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9A" w:rsidRDefault="00CB119A" w:rsidP="00AE2F62">
      <w:pPr>
        <w:jc w:val="center"/>
        <w:rPr>
          <w:b/>
          <w:sz w:val="40"/>
          <w:szCs w:val="40"/>
        </w:rPr>
      </w:pPr>
    </w:p>
    <w:p w:rsidR="00CB119A" w:rsidRDefault="00CB119A" w:rsidP="00AE2F62">
      <w:pPr>
        <w:jc w:val="center"/>
        <w:rPr>
          <w:b/>
          <w:sz w:val="40"/>
          <w:szCs w:val="40"/>
        </w:rPr>
      </w:pPr>
    </w:p>
    <w:p w:rsidR="00CB119A" w:rsidRDefault="00CB119A" w:rsidP="00AE2F62">
      <w:pPr>
        <w:jc w:val="center"/>
        <w:rPr>
          <w:b/>
          <w:sz w:val="40"/>
          <w:szCs w:val="40"/>
        </w:rPr>
      </w:pPr>
    </w:p>
    <w:p w:rsidR="0025329B" w:rsidRDefault="0025329B" w:rsidP="00AE2F62">
      <w:pPr>
        <w:jc w:val="center"/>
        <w:rPr>
          <w:b/>
          <w:sz w:val="40"/>
          <w:szCs w:val="40"/>
        </w:rPr>
      </w:pPr>
    </w:p>
    <w:p w:rsidR="0025329B" w:rsidRDefault="0025329B" w:rsidP="00AE2F62">
      <w:pPr>
        <w:jc w:val="center"/>
        <w:rPr>
          <w:b/>
          <w:sz w:val="40"/>
          <w:szCs w:val="40"/>
        </w:rPr>
      </w:pPr>
    </w:p>
    <w:p w:rsidR="0025329B" w:rsidRDefault="0025329B" w:rsidP="00AE2F62">
      <w:pPr>
        <w:jc w:val="center"/>
        <w:rPr>
          <w:b/>
          <w:sz w:val="40"/>
          <w:szCs w:val="40"/>
        </w:rPr>
      </w:pPr>
    </w:p>
    <w:p w:rsidR="0025329B" w:rsidRDefault="0025329B" w:rsidP="00AE2F62">
      <w:pPr>
        <w:jc w:val="center"/>
        <w:rPr>
          <w:b/>
          <w:sz w:val="40"/>
          <w:szCs w:val="40"/>
        </w:rPr>
      </w:pPr>
    </w:p>
    <w:p w:rsidR="00AE2F62" w:rsidRDefault="00AE2F62" w:rsidP="00AE2F62">
      <w:pPr>
        <w:jc w:val="center"/>
        <w:rPr>
          <w:b/>
          <w:sz w:val="40"/>
          <w:szCs w:val="40"/>
        </w:rPr>
      </w:pPr>
      <w:r w:rsidRPr="00D00594">
        <w:rPr>
          <w:b/>
          <w:sz w:val="40"/>
          <w:szCs w:val="40"/>
        </w:rPr>
        <w:t>Akt</w:t>
      </w:r>
      <w:r>
        <w:rPr>
          <w:b/>
          <w:sz w:val="40"/>
          <w:szCs w:val="40"/>
        </w:rPr>
        <w:t>en</w:t>
      </w:r>
      <w:r w:rsidR="001C4A84">
        <w:rPr>
          <w:b/>
          <w:sz w:val="40"/>
          <w:szCs w:val="40"/>
        </w:rPr>
        <w:t>plan</w:t>
      </w:r>
      <w:r>
        <w:rPr>
          <w:b/>
          <w:sz w:val="40"/>
          <w:szCs w:val="40"/>
        </w:rPr>
        <w:t xml:space="preserve"> für die Kirchengemeinden</w:t>
      </w:r>
    </w:p>
    <w:p w:rsidR="0025329B" w:rsidRDefault="0025329B" w:rsidP="00AE2F62">
      <w:pPr>
        <w:jc w:val="center"/>
        <w:rPr>
          <w:b/>
          <w:sz w:val="40"/>
          <w:szCs w:val="40"/>
        </w:rPr>
      </w:pPr>
      <w:r>
        <w:rPr>
          <w:b/>
          <w:sz w:val="40"/>
          <w:szCs w:val="40"/>
        </w:rPr>
        <w:t>im Ev.-Luth. Kirchenkreis Mecklenburg</w:t>
      </w: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25329B" w:rsidRDefault="0025329B" w:rsidP="00AE2F62">
      <w:pPr>
        <w:rPr>
          <w:b/>
          <w:szCs w:val="24"/>
        </w:rPr>
      </w:pPr>
    </w:p>
    <w:p w:rsidR="0025329B" w:rsidRDefault="0025329B" w:rsidP="00AE2F62">
      <w:pPr>
        <w:rPr>
          <w:b/>
          <w:szCs w:val="24"/>
        </w:rPr>
      </w:pPr>
    </w:p>
    <w:p w:rsidR="0025329B" w:rsidRDefault="0025329B" w:rsidP="00AE2F62">
      <w:pPr>
        <w:rPr>
          <w:b/>
          <w:szCs w:val="24"/>
        </w:rPr>
      </w:pPr>
    </w:p>
    <w:p w:rsidR="0025329B" w:rsidRDefault="0025329B" w:rsidP="00AE2F62">
      <w:pPr>
        <w:rPr>
          <w:b/>
          <w:szCs w:val="24"/>
        </w:rPr>
      </w:pPr>
    </w:p>
    <w:p w:rsidR="0025329B" w:rsidRDefault="0025329B" w:rsidP="00AE2F62">
      <w:pPr>
        <w:rPr>
          <w:b/>
          <w:szCs w:val="24"/>
        </w:rPr>
      </w:pPr>
    </w:p>
    <w:p w:rsidR="0025329B" w:rsidRDefault="0025329B" w:rsidP="00AE2F62">
      <w:pPr>
        <w:rPr>
          <w:b/>
          <w:szCs w:val="24"/>
        </w:rPr>
      </w:pPr>
    </w:p>
    <w:p w:rsidR="00CB119A" w:rsidRDefault="00CB119A" w:rsidP="00AE2F62">
      <w:pPr>
        <w:rPr>
          <w:b/>
          <w:szCs w:val="24"/>
        </w:rPr>
      </w:pPr>
    </w:p>
    <w:p w:rsidR="00CB119A" w:rsidRDefault="00CB119A" w:rsidP="00AE2F62">
      <w:pPr>
        <w:rPr>
          <w:b/>
          <w:szCs w:val="24"/>
        </w:rPr>
      </w:pPr>
    </w:p>
    <w:p w:rsidR="00CB119A" w:rsidRDefault="00CB119A" w:rsidP="00AE2F62">
      <w:pPr>
        <w:rPr>
          <w:b/>
          <w:szCs w:val="24"/>
        </w:rPr>
      </w:pPr>
    </w:p>
    <w:p w:rsidR="00CB119A" w:rsidRDefault="00CB119A" w:rsidP="00AE2F62">
      <w:pPr>
        <w:rPr>
          <w:b/>
          <w:szCs w:val="24"/>
        </w:rPr>
      </w:pPr>
    </w:p>
    <w:p w:rsidR="00CB119A" w:rsidRDefault="00CB119A" w:rsidP="00CB119A">
      <w:pPr>
        <w:jc w:val="center"/>
        <w:rPr>
          <w:b/>
          <w:szCs w:val="24"/>
        </w:rPr>
      </w:pPr>
      <w:r>
        <w:rPr>
          <w:b/>
          <w:szCs w:val="24"/>
        </w:rPr>
        <w:t>Archiv des Ev.-Luth. Kirchenkreises Mecklenburg</w:t>
      </w:r>
    </w:p>
    <w:p w:rsidR="00CB119A" w:rsidRDefault="00CB119A" w:rsidP="00CB119A">
      <w:pPr>
        <w:jc w:val="center"/>
        <w:rPr>
          <w:b/>
          <w:szCs w:val="24"/>
        </w:rPr>
      </w:pPr>
      <w:r>
        <w:rPr>
          <w:b/>
          <w:szCs w:val="24"/>
        </w:rPr>
        <w:t xml:space="preserve">Landeskirchliches Archiv </w:t>
      </w:r>
      <w:r w:rsidR="0025329B">
        <w:rPr>
          <w:b/>
          <w:szCs w:val="24"/>
        </w:rPr>
        <w:t>Schwerin</w:t>
      </w:r>
    </w:p>
    <w:p w:rsidR="00CB119A" w:rsidRDefault="00CB119A" w:rsidP="00CB119A">
      <w:pPr>
        <w:jc w:val="center"/>
        <w:rPr>
          <w:b/>
          <w:szCs w:val="24"/>
        </w:rPr>
      </w:pPr>
      <w:r>
        <w:rPr>
          <w:b/>
          <w:szCs w:val="24"/>
        </w:rPr>
        <w:t>Oktober 2016</w:t>
      </w: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25329B" w:rsidRDefault="0025329B" w:rsidP="00AE2F62">
      <w:pPr>
        <w:rPr>
          <w:b/>
          <w:szCs w:val="24"/>
        </w:rPr>
      </w:pPr>
    </w:p>
    <w:p w:rsidR="0025329B" w:rsidRDefault="0025329B" w:rsidP="00AE2F62">
      <w:pPr>
        <w:rPr>
          <w:b/>
          <w:szCs w:val="24"/>
        </w:rPr>
      </w:pPr>
    </w:p>
    <w:p w:rsidR="00AE2F62" w:rsidRDefault="00AE2F62" w:rsidP="00AE2F62">
      <w:pPr>
        <w:rPr>
          <w:b/>
          <w:szCs w:val="24"/>
        </w:rPr>
      </w:pPr>
    </w:p>
    <w:p w:rsidR="00AE2F62" w:rsidRDefault="00AE2F62" w:rsidP="00AE2F62">
      <w:pPr>
        <w:rPr>
          <w:b/>
          <w:szCs w:val="24"/>
        </w:rPr>
      </w:pPr>
    </w:p>
    <w:p w:rsidR="00AE2F62" w:rsidRDefault="00AE2F62" w:rsidP="00AE2F62">
      <w:pPr>
        <w:rPr>
          <w:b/>
          <w:szCs w:val="24"/>
        </w:rPr>
      </w:pPr>
    </w:p>
    <w:p w:rsidR="0025329B" w:rsidRDefault="0025329B" w:rsidP="00AE2F62">
      <w:pPr>
        <w:rPr>
          <w:b/>
          <w:szCs w:val="24"/>
        </w:rPr>
      </w:pPr>
    </w:p>
    <w:p w:rsidR="00AE2F62" w:rsidRDefault="00AE2F62" w:rsidP="00AE2F62">
      <w:pPr>
        <w:rPr>
          <w:b/>
          <w:szCs w:val="24"/>
        </w:rPr>
      </w:pPr>
    </w:p>
    <w:p w:rsidR="00D438BC" w:rsidRPr="00AE2F62" w:rsidRDefault="00D438BC" w:rsidP="00D438BC">
      <w:pPr>
        <w:jc w:val="center"/>
        <w:rPr>
          <w:b/>
          <w:i/>
          <w:szCs w:val="24"/>
        </w:rPr>
      </w:pPr>
      <w:r>
        <w:rPr>
          <w:b/>
          <w:i/>
          <w:szCs w:val="24"/>
        </w:rPr>
        <w:t>Inhaltsverzeichnis</w:t>
      </w:r>
    </w:p>
    <w:p w:rsidR="00D438BC" w:rsidRDefault="00D438BC" w:rsidP="00AE2F62">
      <w:pPr>
        <w:rPr>
          <w:b/>
          <w:szCs w:val="24"/>
        </w:rPr>
      </w:pPr>
    </w:p>
    <w:p w:rsidR="00D438BC" w:rsidRDefault="00D438BC" w:rsidP="00AE2F62">
      <w:pPr>
        <w:rPr>
          <w:b/>
          <w:szCs w:val="24"/>
        </w:rPr>
      </w:pPr>
    </w:p>
    <w:p w:rsidR="00D438BC" w:rsidRPr="00D438BC" w:rsidRDefault="00D438BC" w:rsidP="00AE2F62">
      <w:pPr>
        <w:rPr>
          <w:szCs w:val="24"/>
        </w:rPr>
      </w:pPr>
      <w:r>
        <w:rPr>
          <w:szCs w:val="24"/>
        </w:rPr>
        <w:t>Hinweise zur Benutzung de</w:t>
      </w:r>
      <w:r w:rsidR="000D6AD4">
        <w:rPr>
          <w:szCs w:val="24"/>
        </w:rPr>
        <w:t>s</w:t>
      </w:r>
      <w:r>
        <w:rPr>
          <w:szCs w:val="24"/>
        </w:rPr>
        <w:t xml:space="preserve"> Akten</w:t>
      </w:r>
      <w:r w:rsidR="000D6AD4">
        <w:rPr>
          <w:szCs w:val="24"/>
        </w:rPr>
        <w:t>plans</w:t>
      </w:r>
      <w:r w:rsidR="0025329B">
        <w:rPr>
          <w:szCs w:val="24"/>
        </w:rPr>
        <w:t xml:space="preserve"> </w:t>
      </w:r>
      <w:r w:rsidR="000D6AD4">
        <w:rPr>
          <w:szCs w:val="24"/>
        </w:rPr>
        <w:t>….</w:t>
      </w:r>
      <w:r w:rsidR="001C4A84">
        <w:rPr>
          <w:szCs w:val="24"/>
        </w:rPr>
        <w:t>……………………………………………..</w:t>
      </w:r>
      <w:r w:rsidR="001C4A84">
        <w:rPr>
          <w:szCs w:val="24"/>
        </w:rPr>
        <w:tab/>
        <w:t>3</w:t>
      </w:r>
    </w:p>
    <w:p w:rsidR="00D438BC" w:rsidRDefault="00D438BC" w:rsidP="00AE2F62">
      <w:pPr>
        <w:rPr>
          <w:b/>
          <w:szCs w:val="24"/>
        </w:rPr>
      </w:pPr>
    </w:p>
    <w:p w:rsidR="00D438BC" w:rsidRDefault="00D438BC" w:rsidP="00AE2F62">
      <w:pPr>
        <w:rPr>
          <w:szCs w:val="24"/>
        </w:rPr>
      </w:pPr>
      <w:r w:rsidRPr="001C4A84">
        <w:rPr>
          <w:szCs w:val="24"/>
        </w:rPr>
        <w:t>Gliederung nach Hauptgruppen</w:t>
      </w:r>
      <w:r w:rsidR="0025329B">
        <w:rPr>
          <w:szCs w:val="24"/>
        </w:rPr>
        <w:t xml:space="preserve"> </w:t>
      </w:r>
      <w:r w:rsidR="001C4A84">
        <w:rPr>
          <w:szCs w:val="24"/>
        </w:rPr>
        <w:t>…………………………………………………………..</w:t>
      </w:r>
      <w:r w:rsidR="001C4A84">
        <w:rPr>
          <w:szCs w:val="24"/>
        </w:rPr>
        <w:tab/>
      </w:r>
      <w:r w:rsidR="00EE7265">
        <w:rPr>
          <w:szCs w:val="24"/>
        </w:rPr>
        <w:t>5</w:t>
      </w:r>
    </w:p>
    <w:p w:rsidR="001C4A84" w:rsidRDefault="001C4A84" w:rsidP="00AE2F62">
      <w:pPr>
        <w:rPr>
          <w:szCs w:val="24"/>
        </w:rPr>
      </w:pPr>
    </w:p>
    <w:p w:rsidR="001C4A84" w:rsidRDefault="001C4A84" w:rsidP="00AE2F62">
      <w:pPr>
        <w:rPr>
          <w:szCs w:val="24"/>
        </w:rPr>
      </w:pPr>
      <w:r w:rsidRPr="001C4A84">
        <w:rPr>
          <w:szCs w:val="24"/>
        </w:rPr>
        <w:t>Gliederung nach Akten</w:t>
      </w:r>
      <w:r w:rsidR="0025329B">
        <w:rPr>
          <w:szCs w:val="24"/>
        </w:rPr>
        <w:t xml:space="preserve"> </w:t>
      </w:r>
      <w:r w:rsidRPr="001C4A84">
        <w:rPr>
          <w:szCs w:val="24"/>
        </w:rPr>
        <w:t>…………………………………………………………………</w:t>
      </w:r>
      <w:r>
        <w:rPr>
          <w:szCs w:val="24"/>
        </w:rPr>
        <w:t>...</w:t>
      </w:r>
      <w:r>
        <w:rPr>
          <w:szCs w:val="24"/>
        </w:rPr>
        <w:tab/>
      </w:r>
      <w:r w:rsidR="00EE7265">
        <w:rPr>
          <w:szCs w:val="24"/>
        </w:rPr>
        <w:t>7</w:t>
      </w:r>
    </w:p>
    <w:p w:rsidR="001C4A84" w:rsidRDefault="001C4A84" w:rsidP="00AE2F62">
      <w:pPr>
        <w:rPr>
          <w:szCs w:val="24"/>
        </w:rPr>
      </w:pPr>
    </w:p>
    <w:p w:rsidR="001C4A84" w:rsidRDefault="001C4A84" w:rsidP="00AE2F62">
      <w:pPr>
        <w:rPr>
          <w:szCs w:val="24"/>
        </w:rPr>
      </w:pPr>
      <w:r>
        <w:rPr>
          <w:szCs w:val="24"/>
        </w:rPr>
        <w:t>Stichwortverzeichnis</w:t>
      </w:r>
      <w:r w:rsidR="0025329B">
        <w:rPr>
          <w:szCs w:val="24"/>
        </w:rPr>
        <w:t xml:space="preserve"> ……………………………………………………………………..</w:t>
      </w:r>
      <w:r>
        <w:rPr>
          <w:szCs w:val="24"/>
        </w:rPr>
        <w:tab/>
      </w:r>
      <w:r w:rsidR="00EE7265">
        <w:rPr>
          <w:szCs w:val="24"/>
        </w:rPr>
        <w:t>33</w:t>
      </w:r>
    </w:p>
    <w:p w:rsidR="00CB119A" w:rsidRDefault="00CB119A" w:rsidP="00AE2F62">
      <w:pPr>
        <w:rPr>
          <w:szCs w:val="24"/>
        </w:rPr>
      </w:pPr>
    </w:p>
    <w:p w:rsidR="00CB119A" w:rsidRPr="001C4A84" w:rsidRDefault="00CB119A" w:rsidP="00AE2F62">
      <w:pPr>
        <w:rPr>
          <w:szCs w:val="24"/>
        </w:rPr>
      </w:pPr>
      <w:r>
        <w:rPr>
          <w:szCs w:val="24"/>
        </w:rPr>
        <w:t>Anlage: Handreichung zur Schriftgutverwaltung nach Aktenplan</w:t>
      </w:r>
      <w:r w:rsidR="0025329B">
        <w:rPr>
          <w:szCs w:val="24"/>
        </w:rPr>
        <w:t xml:space="preserve"> ………………………</w:t>
      </w:r>
      <w:r>
        <w:rPr>
          <w:szCs w:val="24"/>
        </w:rPr>
        <w:tab/>
      </w:r>
      <w:r w:rsidR="004270CB">
        <w:rPr>
          <w:szCs w:val="24"/>
        </w:rPr>
        <w:t>59</w:t>
      </w:r>
    </w:p>
    <w:p w:rsidR="00D438BC" w:rsidRDefault="00D438BC" w:rsidP="00AE2F62">
      <w:pPr>
        <w:rPr>
          <w:b/>
          <w:szCs w:val="24"/>
        </w:rPr>
      </w:pPr>
    </w:p>
    <w:p w:rsidR="001C4A84" w:rsidRDefault="001C4A84" w:rsidP="00AE2F62">
      <w:pPr>
        <w:rPr>
          <w:b/>
          <w:szCs w:val="24"/>
        </w:rPr>
      </w:pPr>
    </w:p>
    <w:p w:rsidR="00D438BC" w:rsidRDefault="00D438BC"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D438BC" w:rsidRPr="001C4A84" w:rsidRDefault="00D438BC" w:rsidP="00D438BC">
      <w:pPr>
        <w:rPr>
          <w:b/>
          <w:sz w:val="28"/>
          <w:szCs w:val="28"/>
        </w:rPr>
      </w:pPr>
      <w:r w:rsidRPr="001C4A84">
        <w:rPr>
          <w:b/>
          <w:sz w:val="28"/>
          <w:szCs w:val="28"/>
        </w:rPr>
        <w:lastRenderedPageBreak/>
        <w:t>Hinweise zur Benutzung de</w:t>
      </w:r>
      <w:r w:rsidR="000D6AD4">
        <w:rPr>
          <w:b/>
          <w:sz w:val="28"/>
          <w:szCs w:val="28"/>
        </w:rPr>
        <w:t>s</w:t>
      </w:r>
      <w:r w:rsidRPr="001C4A84">
        <w:rPr>
          <w:b/>
          <w:sz w:val="28"/>
          <w:szCs w:val="28"/>
        </w:rPr>
        <w:t xml:space="preserve"> Akten</w:t>
      </w:r>
      <w:r w:rsidR="000D6AD4">
        <w:rPr>
          <w:b/>
          <w:sz w:val="28"/>
          <w:szCs w:val="28"/>
        </w:rPr>
        <w:t>plan</w:t>
      </w:r>
      <w:r w:rsidR="00E52BF1">
        <w:rPr>
          <w:b/>
          <w:sz w:val="28"/>
          <w:szCs w:val="28"/>
        </w:rPr>
        <w:t>s</w:t>
      </w:r>
      <w:r w:rsidR="009A0D4E" w:rsidRPr="00442DCB">
        <w:rPr>
          <w:rStyle w:val="Funotenzeichen"/>
          <w:szCs w:val="24"/>
        </w:rPr>
        <w:footnoteReference w:id="1"/>
      </w:r>
    </w:p>
    <w:p w:rsidR="00D438BC" w:rsidRPr="00990293" w:rsidRDefault="00D438BC" w:rsidP="00D438BC">
      <w:pPr>
        <w:rPr>
          <w:szCs w:val="24"/>
        </w:rPr>
      </w:pPr>
    </w:p>
    <w:p w:rsidR="00D438BC" w:rsidRPr="00990293" w:rsidRDefault="00D438BC" w:rsidP="00D438BC">
      <w:pPr>
        <w:rPr>
          <w:szCs w:val="24"/>
        </w:rPr>
      </w:pPr>
      <w:bookmarkStart w:id="0" w:name="_GoBack"/>
      <w:bookmarkEnd w:id="0"/>
    </w:p>
    <w:p w:rsidR="00D438BC" w:rsidRPr="00990293" w:rsidRDefault="000D6AD4" w:rsidP="00DE7E6F">
      <w:pPr>
        <w:jc w:val="both"/>
        <w:rPr>
          <w:szCs w:val="24"/>
        </w:rPr>
      </w:pPr>
      <w:r w:rsidRPr="000D6AD4">
        <w:rPr>
          <w:szCs w:val="24"/>
        </w:rPr>
        <w:t>„Jede verwaltende Tätigkeit von bleibender Bedeutung findet ihren schriftlichen Nieder</w:t>
      </w:r>
      <w:r w:rsidR="00DE7E6F">
        <w:rPr>
          <w:szCs w:val="24"/>
        </w:rPr>
        <w:softHyphen/>
      </w:r>
      <w:r w:rsidRPr="000D6AD4">
        <w:rPr>
          <w:szCs w:val="24"/>
        </w:rPr>
        <w:t>schlag.</w:t>
      </w:r>
      <w:r>
        <w:rPr>
          <w:szCs w:val="24"/>
        </w:rPr>
        <w:t xml:space="preserve"> </w:t>
      </w:r>
      <w:r w:rsidRPr="000D6AD4">
        <w:rPr>
          <w:szCs w:val="24"/>
        </w:rPr>
        <w:t>Auf diese Weise entsteht Schriftgut.“</w:t>
      </w:r>
      <w:r>
        <w:rPr>
          <w:rStyle w:val="Funotenzeichen"/>
          <w:szCs w:val="24"/>
        </w:rPr>
        <w:footnoteReference w:id="2"/>
      </w:r>
      <w:r w:rsidRPr="000D6AD4">
        <w:rPr>
          <w:szCs w:val="24"/>
        </w:rPr>
        <w:t xml:space="preserve"> </w:t>
      </w:r>
      <w:r w:rsidR="00D438BC" w:rsidRPr="00990293">
        <w:rPr>
          <w:szCs w:val="24"/>
        </w:rPr>
        <w:t xml:space="preserve">Um das anfallende Schriftgut geordnet ablegen zu können, gibt es den Aktenplan. Der Aktenplan ist das Gerüst </w:t>
      </w:r>
      <w:r w:rsidR="00DE7E6F">
        <w:rPr>
          <w:szCs w:val="24"/>
        </w:rPr>
        <w:t>zur</w:t>
      </w:r>
      <w:r w:rsidR="00D438BC" w:rsidRPr="00990293">
        <w:rPr>
          <w:szCs w:val="24"/>
        </w:rPr>
        <w:t xml:space="preserve"> systematische</w:t>
      </w:r>
      <w:r w:rsidR="00DE7E6F">
        <w:rPr>
          <w:szCs w:val="24"/>
        </w:rPr>
        <w:t>n</w:t>
      </w:r>
      <w:r w:rsidR="00D438BC" w:rsidRPr="00990293">
        <w:rPr>
          <w:szCs w:val="24"/>
        </w:rPr>
        <w:t xml:space="preserve"> Ordnung von Akten und </w:t>
      </w:r>
      <w:r w:rsidR="00A34C2F">
        <w:rPr>
          <w:szCs w:val="24"/>
        </w:rPr>
        <w:t xml:space="preserve">die </w:t>
      </w:r>
      <w:r w:rsidR="00D438BC" w:rsidRPr="00990293">
        <w:rPr>
          <w:szCs w:val="24"/>
        </w:rPr>
        <w:t xml:space="preserve">Grundlage für eine gut funktionierende Schriftgutverwaltung. </w:t>
      </w:r>
    </w:p>
    <w:p w:rsidR="00D438BC" w:rsidRPr="00990293" w:rsidRDefault="00D438BC" w:rsidP="00DE7E6F">
      <w:pPr>
        <w:jc w:val="both"/>
        <w:rPr>
          <w:szCs w:val="24"/>
        </w:rPr>
      </w:pPr>
    </w:p>
    <w:p w:rsidR="00D438BC" w:rsidRPr="00990293" w:rsidRDefault="00D438BC" w:rsidP="00DE7E6F">
      <w:pPr>
        <w:spacing w:line="360" w:lineRule="auto"/>
        <w:jc w:val="both"/>
        <w:rPr>
          <w:szCs w:val="24"/>
        </w:rPr>
      </w:pPr>
      <w:r w:rsidRPr="00990293">
        <w:rPr>
          <w:szCs w:val="24"/>
        </w:rPr>
        <w:t>Konsequent genutzt, gewährleistet der Aktenplan:</w:t>
      </w:r>
    </w:p>
    <w:p w:rsidR="00D438BC" w:rsidRPr="00990293" w:rsidRDefault="000D6AD4" w:rsidP="00DE7E6F">
      <w:pPr>
        <w:jc w:val="both"/>
        <w:rPr>
          <w:szCs w:val="24"/>
        </w:rPr>
      </w:pPr>
      <w:r>
        <w:rPr>
          <w:szCs w:val="24"/>
        </w:rPr>
        <w:t>–</w:t>
      </w:r>
      <w:r w:rsidR="00D438BC" w:rsidRPr="00990293">
        <w:rPr>
          <w:szCs w:val="24"/>
        </w:rPr>
        <w:t xml:space="preserve"> eine geregelte Ablage aller Schriftstücke im Büro</w:t>
      </w:r>
      <w:r w:rsidR="00DE7E6F">
        <w:rPr>
          <w:szCs w:val="24"/>
        </w:rPr>
        <w:t>;</w:t>
      </w:r>
    </w:p>
    <w:p w:rsidR="00D438BC" w:rsidRPr="00990293" w:rsidRDefault="000D6AD4" w:rsidP="00DE7E6F">
      <w:pPr>
        <w:jc w:val="both"/>
        <w:rPr>
          <w:szCs w:val="24"/>
        </w:rPr>
      </w:pPr>
      <w:r>
        <w:rPr>
          <w:szCs w:val="24"/>
        </w:rPr>
        <w:t>–</w:t>
      </w:r>
      <w:r w:rsidR="00D438BC" w:rsidRPr="00990293">
        <w:rPr>
          <w:szCs w:val="24"/>
        </w:rPr>
        <w:t xml:space="preserve"> das rasche Auffinden aller Dokumente</w:t>
      </w:r>
      <w:r w:rsidR="00DE7E6F">
        <w:rPr>
          <w:szCs w:val="24"/>
        </w:rPr>
        <w:t>;</w:t>
      </w:r>
    </w:p>
    <w:p w:rsidR="00D438BC" w:rsidRPr="00990293" w:rsidRDefault="000D6AD4" w:rsidP="00DE7E6F">
      <w:pPr>
        <w:jc w:val="both"/>
        <w:rPr>
          <w:szCs w:val="24"/>
        </w:rPr>
      </w:pPr>
      <w:r>
        <w:rPr>
          <w:szCs w:val="24"/>
        </w:rPr>
        <w:t>–</w:t>
      </w:r>
      <w:r w:rsidR="00D438BC" w:rsidRPr="00990293">
        <w:rPr>
          <w:szCs w:val="24"/>
        </w:rPr>
        <w:t xml:space="preserve"> ein einheitliches System in der Aktenführung, das Vertretern und Amtsnachfolgern hilft</w:t>
      </w:r>
      <w:r w:rsidR="00DE7E6F">
        <w:rPr>
          <w:szCs w:val="24"/>
        </w:rPr>
        <w:t>;</w:t>
      </w:r>
    </w:p>
    <w:p w:rsidR="00D438BC" w:rsidRPr="00990293" w:rsidRDefault="000D6AD4" w:rsidP="00DE7E6F">
      <w:pPr>
        <w:jc w:val="both"/>
        <w:rPr>
          <w:szCs w:val="24"/>
        </w:rPr>
      </w:pPr>
      <w:r>
        <w:rPr>
          <w:szCs w:val="24"/>
        </w:rPr>
        <w:t>–</w:t>
      </w:r>
      <w:r w:rsidR="00D438BC" w:rsidRPr="00990293">
        <w:rPr>
          <w:szCs w:val="24"/>
        </w:rPr>
        <w:t xml:space="preserve"> </w:t>
      </w:r>
      <w:r w:rsidR="00DE7E6F">
        <w:rPr>
          <w:szCs w:val="24"/>
        </w:rPr>
        <w:t xml:space="preserve">eine </w:t>
      </w:r>
      <w:r w:rsidR="00D438BC" w:rsidRPr="00990293">
        <w:rPr>
          <w:szCs w:val="24"/>
        </w:rPr>
        <w:t>sichere und fristgerechte Beweisführung</w:t>
      </w:r>
      <w:r w:rsidR="00DE7E6F">
        <w:rPr>
          <w:szCs w:val="24"/>
        </w:rPr>
        <w:t>;</w:t>
      </w:r>
    </w:p>
    <w:p w:rsidR="00D438BC" w:rsidRPr="00990293" w:rsidRDefault="000D6AD4" w:rsidP="00DE7E6F">
      <w:pPr>
        <w:jc w:val="both"/>
        <w:rPr>
          <w:szCs w:val="24"/>
        </w:rPr>
      </w:pPr>
      <w:r>
        <w:rPr>
          <w:szCs w:val="24"/>
        </w:rPr>
        <w:t>–</w:t>
      </w:r>
      <w:r w:rsidR="00D438BC" w:rsidRPr="00990293">
        <w:rPr>
          <w:szCs w:val="24"/>
        </w:rPr>
        <w:t xml:space="preserve"> </w:t>
      </w:r>
      <w:r w:rsidR="00DE7E6F">
        <w:rPr>
          <w:szCs w:val="24"/>
        </w:rPr>
        <w:t xml:space="preserve">eine </w:t>
      </w:r>
      <w:r w:rsidR="00D438BC" w:rsidRPr="00990293">
        <w:rPr>
          <w:szCs w:val="24"/>
        </w:rPr>
        <w:t>leichtere Amtsführung.</w:t>
      </w:r>
    </w:p>
    <w:p w:rsidR="00D438BC" w:rsidRPr="00990293" w:rsidRDefault="00D438BC" w:rsidP="00DE7E6F">
      <w:pPr>
        <w:jc w:val="both"/>
        <w:rPr>
          <w:szCs w:val="24"/>
        </w:rPr>
      </w:pPr>
    </w:p>
    <w:p w:rsidR="00D438BC" w:rsidRPr="00990293" w:rsidRDefault="00D438BC" w:rsidP="00DE7E6F">
      <w:pPr>
        <w:jc w:val="both"/>
        <w:rPr>
          <w:szCs w:val="24"/>
        </w:rPr>
      </w:pPr>
      <w:r w:rsidRPr="00990293">
        <w:rPr>
          <w:szCs w:val="24"/>
        </w:rPr>
        <w:t xml:space="preserve">Der vorliegende Aktenplan </w:t>
      </w:r>
      <w:r w:rsidR="00DE7E6F">
        <w:rPr>
          <w:szCs w:val="24"/>
        </w:rPr>
        <w:t>beruht auf dem EKD-Aktenplan</w:t>
      </w:r>
      <w:r w:rsidR="00EC2C57">
        <w:rPr>
          <w:szCs w:val="24"/>
        </w:rPr>
        <w:t>, Ausgabe</w:t>
      </w:r>
      <w:r w:rsidR="00DE7E6F">
        <w:rPr>
          <w:szCs w:val="24"/>
        </w:rPr>
        <w:t xml:space="preserve"> 1980</w:t>
      </w:r>
      <w:r w:rsidR="00DE7E6F">
        <w:rPr>
          <w:rStyle w:val="Funotenzeichen"/>
          <w:szCs w:val="24"/>
        </w:rPr>
        <w:footnoteReference w:id="3"/>
      </w:r>
      <w:r w:rsidR="00DE7E6F">
        <w:rPr>
          <w:szCs w:val="24"/>
        </w:rPr>
        <w:t xml:space="preserve"> und </w:t>
      </w:r>
      <w:r w:rsidRPr="00990293">
        <w:rPr>
          <w:szCs w:val="24"/>
        </w:rPr>
        <w:t>wurde</w:t>
      </w:r>
      <w:r w:rsidR="00EC2C57">
        <w:rPr>
          <w:szCs w:val="24"/>
        </w:rPr>
        <w:t xml:space="preserve"> in Zusammenarbeit von </w:t>
      </w:r>
      <w:r w:rsidR="00DE7E6F">
        <w:rPr>
          <w:szCs w:val="24"/>
        </w:rPr>
        <w:t>Kirchenkreisarchiv u</w:t>
      </w:r>
      <w:r w:rsidRPr="00990293">
        <w:rPr>
          <w:szCs w:val="24"/>
        </w:rPr>
        <w:t>nd</w:t>
      </w:r>
      <w:r w:rsidR="00DE7E6F">
        <w:rPr>
          <w:szCs w:val="24"/>
        </w:rPr>
        <w:t xml:space="preserve"> </w:t>
      </w:r>
      <w:r w:rsidRPr="00990293">
        <w:rPr>
          <w:szCs w:val="24"/>
        </w:rPr>
        <w:t>Landeskirchliche</w:t>
      </w:r>
      <w:r w:rsidR="00EC2C57">
        <w:rPr>
          <w:szCs w:val="24"/>
        </w:rPr>
        <w:t>m</w:t>
      </w:r>
      <w:r w:rsidRPr="00990293">
        <w:rPr>
          <w:szCs w:val="24"/>
        </w:rPr>
        <w:t xml:space="preserve"> Archiv </w:t>
      </w:r>
      <w:r w:rsidR="00EC2C57">
        <w:rPr>
          <w:szCs w:val="24"/>
        </w:rPr>
        <w:t xml:space="preserve">Schwerin </w:t>
      </w:r>
      <w:r w:rsidRPr="00990293">
        <w:rPr>
          <w:szCs w:val="24"/>
        </w:rPr>
        <w:t xml:space="preserve">an </w:t>
      </w:r>
      <w:r w:rsidR="00DE7E6F">
        <w:rPr>
          <w:szCs w:val="24"/>
        </w:rPr>
        <w:t xml:space="preserve">die </w:t>
      </w:r>
      <w:r w:rsidRPr="00990293">
        <w:rPr>
          <w:szCs w:val="24"/>
        </w:rPr>
        <w:t>mecklenburgische</w:t>
      </w:r>
      <w:r w:rsidR="00DE7E6F">
        <w:rPr>
          <w:szCs w:val="24"/>
        </w:rPr>
        <w:t>n</w:t>
      </w:r>
      <w:r w:rsidRPr="00990293">
        <w:rPr>
          <w:szCs w:val="24"/>
        </w:rPr>
        <w:t xml:space="preserve"> Verhältnisse angepasst.</w:t>
      </w:r>
      <w:r w:rsidR="000D6AD4">
        <w:rPr>
          <w:szCs w:val="24"/>
        </w:rPr>
        <w:t xml:space="preserve"> </w:t>
      </w:r>
      <w:r w:rsidRPr="00990293">
        <w:rPr>
          <w:szCs w:val="24"/>
        </w:rPr>
        <w:t>Er gliedert sich in 5</w:t>
      </w:r>
      <w:r w:rsidR="00EC2C57">
        <w:rPr>
          <w:szCs w:val="24"/>
        </w:rPr>
        <w:t xml:space="preserve"> </w:t>
      </w:r>
      <w:r w:rsidRPr="00990293">
        <w:rPr>
          <w:szCs w:val="24"/>
        </w:rPr>
        <w:t>Hauptgruppen (einstellige Nummern) und entsprechende Untergruppen (zweistellig). Haupt- und Untergruppen dienen ausschließlich d</w:t>
      </w:r>
      <w:r w:rsidR="000D6AD4">
        <w:rPr>
          <w:szCs w:val="24"/>
        </w:rPr>
        <w:t xml:space="preserve">er Gliederung. Akten werden erst bei </w:t>
      </w:r>
      <w:r w:rsidRPr="00990293">
        <w:rPr>
          <w:szCs w:val="24"/>
        </w:rPr>
        <w:t>anfallendem Schriftgut angelegt und mit den dreistelligen Nummern versehen.</w:t>
      </w:r>
      <w:r w:rsidR="00A34C2F">
        <w:rPr>
          <w:szCs w:val="24"/>
        </w:rPr>
        <w:t xml:space="preserve"> </w:t>
      </w:r>
      <w:r w:rsidR="00EC2C57">
        <w:rPr>
          <w:szCs w:val="24"/>
        </w:rPr>
        <w:t>D</w:t>
      </w:r>
      <w:r w:rsidRPr="00990293">
        <w:rPr>
          <w:szCs w:val="24"/>
        </w:rPr>
        <w:t xml:space="preserve">er Aktenplan </w:t>
      </w:r>
      <w:r w:rsidR="00EC2C57">
        <w:rPr>
          <w:szCs w:val="24"/>
        </w:rPr>
        <w:t xml:space="preserve">kann </w:t>
      </w:r>
      <w:r w:rsidRPr="00990293">
        <w:rPr>
          <w:szCs w:val="24"/>
        </w:rPr>
        <w:t xml:space="preserve">nach Bedarf </w:t>
      </w:r>
      <w:r w:rsidR="00A34C2F">
        <w:rPr>
          <w:szCs w:val="24"/>
        </w:rPr>
        <w:t xml:space="preserve">gekürzt oder </w:t>
      </w:r>
      <w:r w:rsidRPr="00990293">
        <w:rPr>
          <w:szCs w:val="24"/>
        </w:rPr>
        <w:t>ergänzt werden.</w:t>
      </w:r>
    </w:p>
    <w:p w:rsidR="00D438BC" w:rsidRPr="00990293" w:rsidRDefault="00D438BC" w:rsidP="00DE7E6F">
      <w:pPr>
        <w:jc w:val="both"/>
        <w:rPr>
          <w:szCs w:val="24"/>
        </w:rPr>
      </w:pPr>
    </w:p>
    <w:p w:rsidR="00D438BC" w:rsidRPr="00990293" w:rsidRDefault="00D438BC" w:rsidP="00DE7E6F">
      <w:pPr>
        <w:jc w:val="both"/>
        <w:rPr>
          <w:szCs w:val="24"/>
        </w:rPr>
      </w:pPr>
      <w:r w:rsidRPr="00990293">
        <w:rPr>
          <w:szCs w:val="24"/>
        </w:rPr>
        <w:t>Aufbau des Aktenplans</w:t>
      </w:r>
      <w:r w:rsidR="00A34C2F">
        <w:rPr>
          <w:szCs w:val="24"/>
        </w:rPr>
        <w:t xml:space="preserve"> an einem Beispiel:</w:t>
      </w:r>
    </w:p>
    <w:p w:rsidR="00D438BC" w:rsidRPr="00990293" w:rsidRDefault="00D438BC" w:rsidP="00DE7E6F">
      <w:pPr>
        <w:jc w:val="both"/>
        <w:rPr>
          <w:szCs w:val="24"/>
        </w:rPr>
      </w:pPr>
    </w:p>
    <w:p w:rsidR="00D438BC" w:rsidRPr="00990293" w:rsidRDefault="001C4A84" w:rsidP="00DE7E6F">
      <w:pPr>
        <w:jc w:val="both"/>
        <w:rPr>
          <w:szCs w:val="24"/>
        </w:rPr>
      </w:pPr>
      <w:r>
        <w:rPr>
          <w:szCs w:val="24"/>
        </w:rPr>
        <w:t xml:space="preserve">Hauptgruppe: </w:t>
      </w:r>
      <w:r>
        <w:rPr>
          <w:szCs w:val="24"/>
        </w:rPr>
        <w:tab/>
      </w:r>
      <w:r>
        <w:rPr>
          <w:szCs w:val="24"/>
        </w:rPr>
        <w:tab/>
      </w:r>
      <w:r w:rsidR="00D438BC" w:rsidRPr="00990293">
        <w:rPr>
          <w:szCs w:val="24"/>
        </w:rPr>
        <w:t>5 Bauwesen und Friedhof</w:t>
      </w:r>
    </w:p>
    <w:p w:rsidR="00D438BC" w:rsidRPr="00990293" w:rsidRDefault="00D438BC" w:rsidP="00DE7E6F">
      <w:pPr>
        <w:jc w:val="both"/>
        <w:rPr>
          <w:szCs w:val="24"/>
        </w:rPr>
      </w:pPr>
      <w:r w:rsidRPr="00990293">
        <w:rPr>
          <w:szCs w:val="24"/>
        </w:rPr>
        <w:t xml:space="preserve">Untergruppe: </w:t>
      </w:r>
      <w:r w:rsidRPr="00990293">
        <w:rPr>
          <w:szCs w:val="24"/>
        </w:rPr>
        <w:tab/>
      </w:r>
      <w:r w:rsidRPr="00990293">
        <w:rPr>
          <w:szCs w:val="24"/>
        </w:rPr>
        <w:tab/>
        <w:t>52 Gebäude der Gemeindearbeit</w:t>
      </w:r>
    </w:p>
    <w:p w:rsidR="00D438BC" w:rsidRPr="00990293" w:rsidRDefault="00D438BC" w:rsidP="00DE7E6F">
      <w:pPr>
        <w:ind w:right="-284"/>
        <w:jc w:val="both"/>
        <w:rPr>
          <w:szCs w:val="24"/>
        </w:rPr>
      </w:pPr>
      <w:r w:rsidRPr="00990293">
        <w:rPr>
          <w:szCs w:val="24"/>
        </w:rPr>
        <w:t xml:space="preserve">Akten: </w:t>
      </w:r>
      <w:r w:rsidRPr="00990293">
        <w:rPr>
          <w:szCs w:val="24"/>
        </w:rPr>
        <w:tab/>
      </w:r>
      <w:r w:rsidRPr="00990293">
        <w:rPr>
          <w:szCs w:val="24"/>
        </w:rPr>
        <w:tab/>
        <w:t>521 Gemeindehaus: Bau, Erwerb, Instandhaltung und</w:t>
      </w:r>
      <w:r w:rsidR="001C4A84">
        <w:rPr>
          <w:szCs w:val="24"/>
        </w:rPr>
        <w:t xml:space="preserve"> </w:t>
      </w:r>
      <w:r w:rsidRPr="00990293">
        <w:rPr>
          <w:szCs w:val="24"/>
        </w:rPr>
        <w:t>Gebäudeverwaltung</w:t>
      </w:r>
    </w:p>
    <w:p w:rsidR="00D438BC" w:rsidRPr="00990293" w:rsidRDefault="00D438BC" w:rsidP="00DE7E6F">
      <w:pPr>
        <w:jc w:val="both"/>
        <w:rPr>
          <w:szCs w:val="24"/>
        </w:rPr>
      </w:pPr>
      <w:r w:rsidRPr="00990293">
        <w:rPr>
          <w:szCs w:val="24"/>
        </w:rPr>
        <w:t>Unterakten:</w:t>
      </w:r>
      <w:r w:rsidRPr="00990293">
        <w:rPr>
          <w:szCs w:val="24"/>
        </w:rPr>
        <w:tab/>
      </w:r>
      <w:r w:rsidRPr="00990293">
        <w:rPr>
          <w:szCs w:val="24"/>
        </w:rPr>
        <w:tab/>
        <w:t>521-15 Gebäudeverwaltung im Allgemeinen</w:t>
      </w:r>
    </w:p>
    <w:p w:rsidR="00D438BC" w:rsidRPr="00990293" w:rsidRDefault="00D438BC" w:rsidP="00DE7E6F">
      <w:pPr>
        <w:jc w:val="both"/>
        <w:rPr>
          <w:szCs w:val="24"/>
        </w:rPr>
      </w:pPr>
      <w:r w:rsidRPr="00990293">
        <w:rPr>
          <w:szCs w:val="24"/>
        </w:rPr>
        <w:t>Nebenakten:</w:t>
      </w:r>
      <w:r w:rsidRPr="00990293">
        <w:rPr>
          <w:szCs w:val="24"/>
        </w:rPr>
        <w:tab/>
      </w:r>
      <w:r w:rsidRPr="00990293">
        <w:rPr>
          <w:szCs w:val="24"/>
        </w:rPr>
        <w:tab/>
        <w:t>521-15.1 Steuern, Abgaben, Gebühren, Müllabfuhr, Reinigung</w:t>
      </w:r>
    </w:p>
    <w:p w:rsidR="00D438BC" w:rsidRPr="00990293" w:rsidRDefault="00D438BC" w:rsidP="00DE7E6F">
      <w:pPr>
        <w:jc w:val="both"/>
        <w:rPr>
          <w:szCs w:val="24"/>
        </w:rPr>
      </w:pPr>
    </w:p>
    <w:p w:rsidR="009A0D4E" w:rsidRDefault="00D438BC" w:rsidP="00DE7E6F">
      <w:pPr>
        <w:jc w:val="both"/>
        <w:rPr>
          <w:szCs w:val="24"/>
        </w:rPr>
      </w:pPr>
      <w:r w:rsidRPr="00990293">
        <w:rPr>
          <w:szCs w:val="24"/>
        </w:rPr>
        <w:t>Der Aktenplan ist ein hilfreiches</w:t>
      </w:r>
      <w:r w:rsidR="00A34C2F">
        <w:rPr>
          <w:szCs w:val="24"/>
        </w:rPr>
        <w:t>,</w:t>
      </w:r>
      <w:r w:rsidRPr="00990293">
        <w:rPr>
          <w:szCs w:val="24"/>
        </w:rPr>
        <w:t xml:space="preserve"> unterstützendes Werkzeug für Ihre Arbeit in den Kirchen</w:t>
      </w:r>
      <w:r w:rsidR="00EC2C57">
        <w:rPr>
          <w:szCs w:val="24"/>
        </w:rPr>
        <w:softHyphen/>
      </w:r>
      <w:r w:rsidRPr="00990293">
        <w:rPr>
          <w:szCs w:val="24"/>
        </w:rPr>
        <w:t xml:space="preserve">gemeinden. </w:t>
      </w:r>
      <w:r w:rsidR="009A0D4E" w:rsidRPr="00990293">
        <w:rPr>
          <w:szCs w:val="24"/>
        </w:rPr>
        <w:t>Nutzen Sie ihn und wenden Sie sich bei Fragen gern ans Kirchenkreisarchiv oder Landeskirchliche Archiv.</w:t>
      </w:r>
    </w:p>
    <w:p w:rsidR="009A0D4E" w:rsidRDefault="009A0D4E" w:rsidP="00DE7E6F">
      <w:pPr>
        <w:jc w:val="both"/>
        <w:rPr>
          <w:szCs w:val="24"/>
        </w:rPr>
      </w:pPr>
    </w:p>
    <w:p w:rsidR="00D438BC" w:rsidRPr="00990293" w:rsidRDefault="00A34C2F" w:rsidP="00DE7E6F">
      <w:pPr>
        <w:jc w:val="both"/>
        <w:rPr>
          <w:szCs w:val="24"/>
        </w:rPr>
      </w:pPr>
      <w:r>
        <w:rPr>
          <w:szCs w:val="24"/>
        </w:rPr>
        <w:t>Es empfiehlt sich, parallel über die nach Aktenplan angelegten Akten ein Aktenverzeichnis zu führen (Muster unter 2.3 in der anliegenden Handreichung). Für jede selbständige Kirchen</w:t>
      </w:r>
      <w:r w:rsidR="00EC2C57">
        <w:rPr>
          <w:szCs w:val="24"/>
        </w:rPr>
        <w:softHyphen/>
      </w:r>
      <w:r>
        <w:rPr>
          <w:szCs w:val="24"/>
        </w:rPr>
        <w:t>gemeinde sind eigene Akten zu führen. Eine rein elektronische Ablage ist unzulässig. Auch ausgehende Schreiben und E-Mails müssen ausgedr</w:t>
      </w:r>
      <w:r w:rsidR="00EC2C57">
        <w:rPr>
          <w:szCs w:val="24"/>
        </w:rPr>
        <w:t>uckt und abgelegt werden.</w:t>
      </w:r>
    </w:p>
    <w:p w:rsidR="00D438BC" w:rsidRDefault="00D438BC" w:rsidP="00DE7E6F">
      <w:pPr>
        <w:jc w:val="both"/>
        <w:rPr>
          <w:b/>
          <w:szCs w:val="24"/>
        </w:rPr>
      </w:pPr>
    </w:p>
    <w:p w:rsidR="00AE2F62" w:rsidRDefault="00AE2F62" w:rsidP="00DE7E6F">
      <w:pPr>
        <w:jc w:val="both"/>
        <w:rPr>
          <w:b/>
          <w:szCs w:val="24"/>
        </w:rPr>
      </w:pPr>
    </w:p>
    <w:p w:rsidR="00AE2F62" w:rsidRDefault="00AE2F62" w:rsidP="00DE7E6F">
      <w:pPr>
        <w:jc w:val="both"/>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1C4A84" w:rsidRDefault="001C4A84"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E52BF1" w:rsidRDefault="00E52BF1" w:rsidP="00AE2F62">
      <w:pPr>
        <w:rPr>
          <w:b/>
          <w:szCs w:val="24"/>
        </w:rPr>
      </w:pPr>
    </w:p>
    <w:p w:rsidR="001C4A84" w:rsidRPr="001C4A84" w:rsidRDefault="00C02723" w:rsidP="001C4A84">
      <w:pPr>
        <w:jc w:val="center"/>
        <w:rPr>
          <w:b/>
          <w:sz w:val="28"/>
          <w:szCs w:val="28"/>
        </w:rPr>
      </w:pPr>
      <w:r w:rsidRPr="001C4A84">
        <w:rPr>
          <w:b/>
          <w:sz w:val="28"/>
          <w:szCs w:val="28"/>
        </w:rPr>
        <w:lastRenderedPageBreak/>
        <w:t>Akt</w:t>
      </w:r>
      <w:r w:rsidR="00D00594" w:rsidRPr="001C4A84">
        <w:rPr>
          <w:b/>
          <w:sz w:val="28"/>
          <w:szCs w:val="28"/>
        </w:rPr>
        <w:t>en</w:t>
      </w:r>
      <w:r w:rsidR="001C4A84" w:rsidRPr="001C4A84">
        <w:rPr>
          <w:b/>
          <w:sz w:val="28"/>
          <w:szCs w:val="28"/>
        </w:rPr>
        <w:t>plan</w:t>
      </w:r>
    </w:p>
    <w:p w:rsidR="00D00594" w:rsidRPr="00D00594" w:rsidRDefault="00D00594" w:rsidP="00F054F9">
      <w:pPr>
        <w:jc w:val="center"/>
        <w:rPr>
          <w:b/>
          <w:sz w:val="40"/>
          <w:szCs w:val="40"/>
        </w:rPr>
      </w:pPr>
    </w:p>
    <w:p w:rsidR="00AE2F62" w:rsidRDefault="00AE2F62">
      <w:pPr>
        <w:rPr>
          <w:b/>
          <w:szCs w:val="24"/>
        </w:rPr>
      </w:pPr>
    </w:p>
    <w:p w:rsidR="006657A7" w:rsidRDefault="006657A7" w:rsidP="00D438BC">
      <w:pPr>
        <w:jc w:val="center"/>
        <w:rPr>
          <w:b/>
          <w:i/>
          <w:szCs w:val="24"/>
        </w:rPr>
      </w:pPr>
      <w:r>
        <w:rPr>
          <w:b/>
          <w:i/>
          <w:szCs w:val="24"/>
        </w:rPr>
        <w:t>Gliederung nach Hauptgruppen</w:t>
      </w:r>
    </w:p>
    <w:p w:rsidR="00AE2F62" w:rsidRPr="00EC2C57" w:rsidRDefault="00AE2F62" w:rsidP="00D438BC">
      <w:pPr>
        <w:jc w:val="center"/>
        <w:rPr>
          <w:i/>
          <w:szCs w:val="24"/>
        </w:rPr>
      </w:pPr>
      <w:r w:rsidRPr="00EC2C57">
        <w:rPr>
          <w:i/>
          <w:szCs w:val="24"/>
        </w:rPr>
        <w:t xml:space="preserve">(auf dieser Ebene werden </w:t>
      </w:r>
      <w:r w:rsidR="009A0D4E" w:rsidRPr="00EC2C57">
        <w:rPr>
          <w:i/>
          <w:szCs w:val="24"/>
        </w:rPr>
        <w:t xml:space="preserve">noch </w:t>
      </w:r>
      <w:r w:rsidRPr="00EC2C57">
        <w:rPr>
          <w:i/>
          <w:szCs w:val="24"/>
        </w:rPr>
        <w:t>keine Akten angelegt)</w:t>
      </w:r>
    </w:p>
    <w:p w:rsidR="00AE2F62" w:rsidRDefault="00AE2F62">
      <w:pPr>
        <w:rPr>
          <w:b/>
          <w:szCs w:val="24"/>
        </w:rPr>
      </w:pPr>
    </w:p>
    <w:p w:rsidR="00AE2F62" w:rsidRPr="00D438BC" w:rsidRDefault="00AE2F62" w:rsidP="00AE2F62">
      <w:pPr>
        <w:numPr>
          <w:ilvl w:val="0"/>
          <w:numId w:val="5"/>
        </w:numPr>
        <w:ind w:left="284" w:hanging="284"/>
        <w:rPr>
          <w:szCs w:val="24"/>
        </w:rPr>
      </w:pPr>
      <w:r w:rsidRPr="00D438BC">
        <w:rPr>
          <w:szCs w:val="24"/>
        </w:rPr>
        <w:t xml:space="preserve">Die Kirchengemeinde und ihre Beziehungen zur Nordkirche, EKD, Ökumene, Religions- und Weltanschauungsgemeinschaften; Theologica; Staat und Kirche </w:t>
      </w:r>
      <w:r w:rsidRPr="00D438BC">
        <w:rPr>
          <w:i/>
          <w:szCs w:val="24"/>
        </w:rPr>
        <w:t>(</w:t>
      </w:r>
      <w:r w:rsidRPr="009A0D4E">
        <w:rPr>
          <w:b/>
          <w:i/>
          <w:szCs w:val="24"/>
        </w:rPr>
        <w:t>Aktenfarbe ROT</w:t>
      </w:r>
      <w:r w:rsidRPr="00D438BC">
        <w:rPr>
          <w:i/>
          <w:szCs w:val="24"/>
        </w:rPr>
        <w:t>)</w:t>
      </w:r>
    </w:p>
    <w:p w:rsidR="00D438BC" w:rsidRPr="00D438BC" w:rsidRDefault="00D438BC" w:rsidP="00D438BC">
      <w:pPr>
        <w:ind w:left="284"/>
        <w:rPr>
          <w:szCs w:val="24"/>
        </w:rPr>
      </w:pPr>
    </w:p>
    <w:p w:rsidR="00D438BC" w:rsidRPr="00D438BC" w:rsidRDefault="00D438BC" w:rsidP="00AE2F62">
      <w:pPr>
        <w:numPr>
          <w:ilvl w:val="0"/>
          <w:numId w:val="5"/>
        </w:numPr>
        <w:ind w:left="284" w:hanging="284"/>
        <w:rPr>
          <w:szCs w:val="24"/>
        </w:rPr>
      </w:pPr>
      <w:r>
        <w:rPr>
          <w:szCs w:val="24"/>
        </w:rPr>
        <w:t xml:space="preserve">Pastor und kirchliche Mitarbeiter </w:t>
      </w:r>
      <w:r w:rsidRPr="00D438BC">
        <w:rPr>
          <w:i/>
          <w:szCs w:val="24"/>
        </w:rPr>
        <w:t>(</w:t>
      </w:r>
      <w:r w:rsidRPr="009A0D4E">
        <w:rPr>
          <w:b/>
          <w:i/>
          <w:szCs w:val="24"/>
        </w:rPr>
        <w:t>Aktenfarbe GRÜN</w:t>
      </w:r>
      <w:r w:rsidRPr="00D438BC">
        <w:rPr>
          <w:i/>
          <w:szCs w:val="24"/>
        </w:rPr>
        <w:t>)</w:t>
      </w:r>
    </w:p>
    <w:p w:rsidR="00D438BC" w:rsidRDefault="00D438BC" w:rsidP="00D438BC">
      <w:pPr>
        <w:pStyle w:val="Listenabsatz"/>
        <w:rPr>
          <w:szCs w:val="24"/>
        </w:rPr>
      </w:pPr>
    </w:p>
    <w:p w:rsidR="00D438BC" w:rsidRPr="00D438BC" w:rsidRDefault="00D438BC" w:rsidP="00AE2F62">
      <w:pPr>
        <w:numPr>
          <w:ilvl w:val="0"/>
          <w:numId w:val="5"/>
        </w:numPr>
        <w:ind w:left="284" w:hanging="284"/>
        <w:rPr>
          <w:szCs w:val="24"/>
        </w:rPr>
      </w:pPr>
      <w:r>
        <w:rPr>
          <w:szCs w:val="24"/>
        </w:rPr>
        <w:t xml:space="preserve">Dienst und Leben – Leben und Wirken der Kirche </w:t>
      </w:r>
      <w:r w:rsidRPr="00D438BC">
        <w:rPr>
          <w:i/>
          <w:szCs w:val="24"/>
        </w:rPr>
        <w:t>(</w:t>
      </w:r>
      <w:r w:rsidRPr="009A0D4E">
        <w:rPr>
          <w:b/>
          <w:i/>
          <w:szCs w:val="24"/>
        </w:rPr>
        <w:t>Aktenfarbe BLAU</w:t>
      </w:r>
      <w:r w:rsidRPr="00D438BC">
        <w:rPr>
          <w:i/>
          <w:szCs w:val="24"/>
        </w:rPr>
        <w:t>)</w:t>
      </w:r>
    </w:p>
    <w:p w:rsidR="00D438BC" w:rsidRPr="00D438BC" w:rsidRDefault="00D438BC" w:rsidP="00D438BC">
      <w:pPr>
        <w:pStyle w:val="Listenabsatz"/>
        <w:rPr>
          <w:szCs w:val="24"/>
        </w:rPr>
      </w:pPr>
    </w:p>
    <w:p w:rsidR="00D438BC" w:rsidRPr="00D438BC" w:rsidRDefault="00D438BC" w:rsidP="00AE2F62">
      <w:pPr>
        <w:numPr>
          <w:ilvl w:val="0"/>
          <w:numId w:val="5"/>
        </w:numPr>
        <w:ind w:left="284" w:hanging="284"/>
        <w:rPr>
          <w:szCs w:val="24"/>
        </w:rPr>
      </w:pPr>
      <w:r w:rsidRPr="00D438BC">
        <w:rPr>
          <w:szCs w:val="24"/>
        </w:rPr>
        <w:t xml:space="preserve">Finanz- und Vermögensverwaltung </w:t>
      </w:r>
      <w:r w:rsidRPr="00D438BC">
        <w:rPr>
          <w:i/>
          <w:szCs w:val="24"/>
        </w:rPr>
        <w:t>(</w:t>
      </w:r>
      <w:r w:rsidRPr="009A0D4E">
        <w:rPr>
          <w:b/>
          <w:i/>
          <w:szCs w:val="24"/>
        </w:rPr>
        <w:t>Aktenfarbe ORANGE</w:t>
      </w:r>
      <w:r w:rsidRPr="00D438BC">
        <w:rPr>
          <w:i/>
          <w:szCs w:val="24"/>
        </w:rPr>
        <w:t>)</w:t>
      </w:r>
    </w:p>
    <w:p w:rsidR="00D438BC" w:rsidRDefault="00D438BC" w:rsidP="00D438BC">
      <w:pPr>
        <w:pStyle w:val="Listenabsatz"/>
        <w:rPr>
          <w:szCs w:val="24"/>
        </w:rPr>
      </w:pPr>
    </w:p>
    <w:p w:rsidR="00D438BC" w:rsidRPr="00D438BC" w:rsidRDefault="00D438BC" w:rsidP="00AE2F62">
      <w:pPr>
        <w:numPr>
          <w:ilvl w:val="0"/>
          <w:numId w:val="5"/>
        </w:numPr>
        <w:ind w:left="284" w:hanging="284"/>
        <w:rPr>
          <w:szCs w:val="24"/>
        </w:rPr>
      </w:pPr>
      <w:r w:rsidRPr="00D438BC">
        <w:rPr>
          <w:szCs w:val="24"/>
        </w:rPr>
        <w:t xml:space="preserve">Bauwesen und Friedhof </w:t>
      </w:r>
      <w:r w:rsidRPr="00D438BC">
        <w:rPr>
          <w:i/>
          <w:szCs w:val="24"/>
        </w:rPr>
        <w:t>(</w:t>
      </w:r>
      <w:r w:rsidRPr="009A0D4E">
        <w:rPr>
          <w:b/>
          <w:i/>
          <w:szCs w:val="24"/>
        </w:rPr>
        <w:t>Aktenfarbe GELB</w:t>
      </w:r>
      <w:r w:rsidRPr="00D438BC">
        <w:rPr>
          <w:i/>
          <w:szCs w:val="24"/>
        </w:rPr>
        <w:t>)</w:t>
      </w:r>
    </w:p>
    <w:p w:rsidR="00D438BC" w:rsidRPr="00D438BC" w:rsidRDefault="00D438BC">
      <w:pPr>
        <w:rPr>
          <w:szCs w:val="24"/>
        </w:rPr>
      </w:pPr>
    </w:p>
    <w:p w:rsidR="00AE2F62" w:rsidRDefault="00AE2F62">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9A0D4E" w:rsidRDefault="009A0D4E">
      <w:pPr>
        <w:rPr>
          <w:b/>
          <w:szCs w:val="24"/>
        </w:rPr>
      </w:pPr>
    </w:p>
    <w:p w:rsidR="00AE2F62" w:rsidRDefault="00AE2F62">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6657A7">
      <w:pPr>
        <w:rPr>
          <w:b/>
          <w:szCs w:val="24"/>
        </w:rPr>
      </w:pPr>
    </w:p>
    <w:p w:rsidR="006657A7" w:rsidRDefault="00E52BF1" w:rsidP="00E52BF1">
      <w:pPr>
        <w:jc w:val="center"/>
        <w:rPr>
          <w:b/>
          <w:i/>
          <w:szCs w:val="24"/>
        </w:rPr>
      </w:pPr>
      <w:r w:rsidRPr="00D438BC">
        <w:rPr>
          <w:b/>
          <w:i/>
          <w:szCs w:val="24"/>
        </w:rPr>
        <w:lastRenderedPageBreak/>
        <w:t xml:space="preserve">Gliederung </w:t>
      </w:r>
      <w:r>
        <w:rPr>
          <w:b/>
          <w:i/>
          <w:szCs w:val="24"/>
        </w:rPr>
        <w:t>in Untergruppen</w:t>
      </w:r>
      <w:r w:rsidRPr="00D438BC">
        <w:rPr>
          <w:b/>
          <w:i/>
          <w:szCs w:val="24"/>
        </w:rPr>
        <w:t xml:space="preserve"> </w:t>
      </w:r>
    </w:p>
    <w:p w:rsidR="00E52BF1" w:rsidRPr="00EC2C57" w:rsidRDefault="00E52BF1" w:rsidP="00E52BF1">
      <w:pPr>
        <w:jc w:val="center"/>
        <w:rPr>
          <w:i/>
          <w:szCs w:val="24"/>
        </w:rPr>
      </w:pPr>
      <w:r w:rsidRPr="00EC2C57">
        <w:rPr>
          <w:i/>
          <w:szCs w:val="24"/>
        </w:rPr>
        <w:t>(auf dieser Ebene werden noch keine Akten angelegt)</w:t>
      </w:r>
    </w:p>
    <w:p w:rsidR="00E52BF1" w:rsidRPr="00C02723" w:rsidRDefault="00E52BF1" w:rsidP="00E52BF1">
      <w:pPr>
        <w:rPr>
          <w:b/>
          <w:szCs w:val="24"/>
        </w:rPr>
      </w:pPr>
    </w:p>
    <w:p w:rsidR="00E52BF1" w:rsidRPr="00E52BF1" w:rsidRDefault="00E52BF1" w:rsidP="00E52BF1">
      <w:pPr>
        <w:numPr>
          <w:ilvl w:val="0"/>
          <w:numId w:val="4"/>
        </w:numPr>
        <w:ind w:left="284" w:hanging="284"/>
        <w:rPr>
          <w:szCs w:val="24"/>
        </w:rPr>
      </w:pPr>
      <w:r w:rsidRPr="00E52BF1">
        <w:rPr>
          <w:szCs w:val="24"/>
        </w:rPr>
        <w:t>Die Kirchengemeinde und ihre Beziehungen zur Nordkirche, EKD, Ökumene, Religions- und Weltanschauungsgemeinschaften; Theologica; Staat und Kirche</w:t>
      </w:r>
    </w:p>
    <w:p w:rsidR="00E52BF1" w:rsidRPr="00942057" w:rsidRDefault="00E52BF1" w:rsidP="00E52BF1">
      <w:pPr>
        <w:rPr>
          <w:szCs w:val="24"/>
        </w:rPr>
      </w:pPr>
    </w:p>
    <w:p w:rsidR="00E52BF1" w:rsidRPr="00942057" w:rsidRDefault="00E52BF1" w:rsidP="00E52BF1">
      <w:pPr>
        <w:ind w:firstLine="708"/>
        <w:rPr>
          <w:szCs w:val="24"/>
        </w:rPr>
      </w:pPr>
      <w:r w:rsidRPr="00942057">
        <w:rPr>
          <w:szCs w:val="24"/>
        </w:rPr>
        <w:t>10 Kirchengemeinde</w:t>
      </w:r>
    </w:p>
    <w:p w:rsidR="00E52BF1" w:rsidRPr="00942057" w:rsidRDefault="00E52BF1" w:rsidP="00E52BF1">
      <w:pPr>
        <w:rPr>
          <w:szCs w:val="24"/>
        </w:rPr>
      </w:pPr>
    </w:p>
    <w:p w:rsidR="00E52BF1" w:rsidRPr="00942057" w:rsidRDefault="00E52BF1" w:rsidP="00E52BF1">
      <w:pPr>
        <w:rPr>
          <w:szCs w:val="24"/>
        </w:rPr>
      </w:pPr>
      <w:r w:rsidRPr="00942057">
        <w:rPr>
          <w:szCs w:val="24"/>
        </w:rPr>
        <w:tab/>
        <w:t>11 Kirchengeschichte und Kirchenstatistik</w:t>
      </w:r>
    </w:p>
    <w:p w:rsidR="00E52BF1" w:rsidRPr="00942057" w:rsidRDefault="00E52BF1" w:rsidP="00E52BF1">
      <w:pPr>
        <w:rPr>
          <w:szCs w:val="24"/>
        </w:rPr>
      </w:pPr>
    </w:p>
    <w:p w:rsidR="00E52BF1" w:rsidRPr="00942057" w:rsidRDefault="00E52BF1" w:rsidP="00E52BF1">
      <w:pPr>
        <w:rPr>
          <w:szCs w:val="24"/>
        </w:rPr>
      </w:pPr>
      <w:r w:rsidRPr="00942057">
        <w:rPr>
          <w:szCs w:val="24"/>
        </w:rPr>
        <w:tab/>
        <w:t>12 Verwaltung der Kirchengemeinde</w:t>
      </w:r>
    </w:p>
    <w:p w:rsidR="00E52BF1" w:rsidRPr="00942057" w:rsidRDefault="00E52BF1" w:rsidP="00E52BF1">
      <w:pPr>
        <w:rPr>
          <w:szCs w:val="24"/>
        </w:rPr>
      </w:pPr>
    </w:p>
    <w:p w:rsidR="00E52BF1" w:rsidRPr="00942057" w:rsidRDefault="00E52BF1" w:rsidP="00E52BF1">
      <w:pPr>
        <w:rPr>
          <w:szCs w:val="24"/>
        </w:rPr>
      </w:pPr>
      <w:r w:rsidRPr="00942057">
        <w:rPr>
          <w:szCs w:val="24"/>
        </w:rPr>
        <w:tab/>
        <w:t>13 Organe der Kirchengemeinde</w:t>
      </w:r>
    </w:p>
    <w:p w:rsidR="00E52BF1" w:rsidRPr="00942057" w:rsidRDefault="00E52BF1" w:rsidP="00E52BF1">
      <w:pPr>
        <w:rPr>
          <w:szCs w:val="24"/>
        </w:rPr>
      </w:pPr>
    </w:p>
    <w:p w:rsidR="00E52BF1" w:rsidRPr="00942057" w:rsidRDefault="00E52BF1" w:rsidP="00E52BF1">
      <w:pPr>
        <w:rPr>
          <w:szCs w:val="24"/>
        </w:rPr>
      </w:pPr>
      <w:r w:rsidRPr="00942057">
        <w:rPr>
          <w:szCs w:val="24"/>
        </w:rPr>
        <w:tab/>
        <w:t>14 Kirchenkreis und Visitation</w:t>
      </w:r>
    </w:p>
    <w:p w:rsidR="00E52BF1" w:rsidRPr="00942057" w:rsidRDefault="00E52BF1" w:rsidP="00E52BF1">
      <w:pPr>
        <w:rPr>
          <w:szCs w:val="24"/>
        </w:rPr>
      </w:pPr>
    </w:p>
    <w:p w:rsidR="00E52BF1" w:rsidRPr="00942057" w:rsidRDefault="00E52BF1" w:rsidP="00E52BF1">
      <w:pPr>
        <w:rPr>
          <w:szCs w:val="24"/>
        </w:rPr>
      </w:pPr>
      <w:r w:rsidRPr="00942057">
        <w:rPr>
          <w:szCs w:val="24"/>
        </w:rPr>
        <w:tab/>
        <w:t>15 Sprengel, Nordkirche, EKD, Mission und Ökumene</w:t>
      </w:r>
    </w:p>
    <w:p w:rsidR="00E52BF1" w:rsidRPr="00942057" w:rsidRDefault="00E52BF1" w:rsidP="00E52BF1">
      <w:pPr>
        <w:rPr>
          <w:szCs w:val="24"/>
        </w:rPr>
      </w:pPr>
    </w:p>
    <w:p w:rsidR="00E52BF1" w:rsidRPr="00942057" w:rsidRDefault="00E52BF1" w:rsidP="00E52BF1">
      <w:pPr>
        <w:rPr>
          <w:szCs w:val="24"/>
        </w:rPr>
      </w:pPr>
      <w:r w:rsidRPr="00942057">
        <w:rPr>
          <w:szCs w:val="24"/>
        </w:rPr>
        <w:tab/>
        <w:t>16 Kirchliche Vereinigungen und Gemeinschaften; Theologica</w:t>
      </w:r>
    </w:p>
    <w:p w:rsidR="00E52BF1" w:rsidRPr="00942057" w:rsidRDefault="00E52BF1" w:rsidP="00E52BF1">
      <w:pPr>
        <w:rPr>
          <w:szCs w:val="24"/>
        </w:rPr>
      </w:pPr>
    </w:p>
    <w:p w:rsidR="00E52BF1" w:rsidRPr="00942057" w:rsidRDefault="00E52BF1" w:rsidP="00E52BF1">
      <w:pPr>
        <w:rPr>
          <w:szCs w:val="24"/>
        </w:rPr>
      </w:pPr>
      <w:r w:rsidRPr="00942057">
        <w:rPr>
          <w:szCs w:val="24"/>
        </w:rPr>
        <w:tab/>
        <w:t>17 Religions- und Weltanschauungsgemeinschaften</w:t>
      </w:r>
    </w:p>
    <w:p w:rsidR="00E52BF1" w:rsidRPr="00942057" w:rsidRDefault="00E52BF1" w:rsidP="00E52BF1">
      <w:pPr>
        <w:rPr>
          <w:szCs w:val="24"/>
        </w:rPr>
      </w:pPr>
    </w:p>
    <w:p w:rsidR="00E52BF1" w:rsidRPr="00942057" w:rsidRDefault="00E52BF1" w:rsidP="00E52BF1">
      <w:pPr>
        <w:rPr>
          <w:szCs w:val="24"/>
        </w:rPr>
      </w:pPr>
      <w:r w:rsidRPr="00942057">
        <w:rPr>
          <w:szCs w:val="24"/>
        </w:rPr>
        <w:tab/>
        <w:t>18 Staat und Politik</w:t>
      </w: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E52BF1" w:rsidRDefault="00E52BF1"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6657A7" w:rsidP="00E52BF1">
      <w:pPr>
        <w:rPr>
          <w:szCs w:val="24"/>
        </w:rPr>
      </w:pPr>
    </w:p>
    <w:p w:rsidR="006657A7" w:rsidRDefault="00E52BF1" w:rsidP="00D438BC">
      <w:pPr>
        <w:jc w:val="center"/>
        <w:rPr>
          <w:b/>
          <w:i/>
          <w:szCs w:val="24"/>
        </w:rPr>
      </w:pPr>
      <w:r>
        <w:rPr>
          <w:b/>
          <w:i/>
          <w:szCs w:val="24"/>
        </w:rPr>
        <w:lastRenderedPageBreak/>
        <w:t>G</w:t>
      </w:r>
      <w:r w:rsidR="00AE2F62" w:rsidRPr="00D438BC">
        <w:rPr>
          <w:b/>
          <w:i/>
          <w:szCs w:val="24"/>
        </w:rPr>
        <w:t xml:space="preserve">liederung nach Akten </w:t>
      </w:r>
    </w:p>
    <w:p w:rsidR="00AE2F62" w:rsidRPr="00EC2C57" w:rsidRDefault="00AE2F62" w:rsidP="00D438BC">
      <w:pPr>
        <w:jc w:val="center"/>
        <w:rPr>
          <w:i/>
          <w:szCs w:val="24"/>
        </w:rPr>
      </w:pPr>
      <w:r w:rsidRPr="00EC2C57">
        <w:rPr>
          <w:i/>
          <w:szCs w:val="24"/>
        </w:rPr>
        <w:t>(erst auf dieser Ebene werden Akten angelegt)</w:t>
      </w:r>
    </w:p>
    <w:p w:rsidR="00AE2F62" w:rsidRPr="00C02723" w:rsidRDefault="00AE2F62">
      <w:pPr>
        <w:rPr>
          <w:b/>
          <w:szCs w:val="24"/>
        </w:rPr>
      </w:pPr>
    </w:p>
    <w:p w:rsidR="001C4A84" w:rsidRDefault="00EE7DE2" w:rsidP="00E52BF1">
      <w:pPr>
        <w:numPr>
          <w:ilvl w:val="0"/>
          <w:numId w:val="6"/>
        </w:numPr>
        <w:ind w:left="284" w:hanging="284"/>
        <w:rPr>
          <w:b/>
          <w:sz w:val="28"/>
          <w:szCs w:val="28"/>
        </w:rPr>
      </w:pPr>
      <w:r w:rsidRPr="00D00594">
        <w:rPr>
          <w:b/>
          <w:sz w:val="28"/>
          <w:szCs w:val="28"/>
        </w:rPr>
        <w:t>Die Kirchengemeinde und ihre Beziehungen zur Nordkirche, EKD, Ökumene, Religions- und</w:t>
      </w:r>
      <w:r w:rsidR="001C4A84">
        <w:rPr>
          <w:b/>
          <w:sz w:val="28"/>
          <w:szCs w:val="28"/>
        </w:rPr>
        <w:t xml:space="preserve"> Weltanschauungsgemeinschaften;</w:t>
      </w:r>
    </w:p>
    <w:p w:rsidR="00D00594" w:rsidRPr="00D00594" w:rsidRDefault="00EE7DE2" w:rsidP="001C4A84">
      <w:pPr>
        <w:ind w:left="284"/>
        <w:rPr>
          <w:b/>
          <w:sz w:val="28"/>
          <w:szCs w:val="28"/>
        </w:rPr>
      </w:pPr>
      <w:r w:rsidRPr="00D00594">
        <w:rPr>
          <w:b/>
          <w:sz w:val="28"/>
          <w:szCs w:val="28"/>
        </w:rPr>
        <w:t>Theologica; Staat und Kirche</w:t>
      </w:r>
    </w:p>
    <w:p w:rsidR="00EE7DE2" w:rsidRPr="00942057" w:rsidRDefault="00EE7DE2">
      <w:pPr>
        <w:rPr>
          <w:szCs w:val="24"/>
        </w:rPr>
      </w:pPr>
    </w:p>
    <w:p w:rsidR="00EE7DE2" w:rsidRPr="00942057" w:rsidRDefault="00EE7DE2">
      <w:pPr>
        <w:ind w:firstLine="708"/>
        <w:rPr>
          <w:szCs w:val="24"/>
        </w:rPr>
      </w:pPr>
      <w:r w:rsidRPr="00942057">
        <w:rPr>
          <w:szCs w:val="24"/>
        </w:rPr>
        <w:t>10 Kirchengemeinde</w:t>
      </w:r>
    </w:p>
    <w:p w:rsidR="00EE7DE2" w:rsidRPr="00942057" w:rsidRDefault="00EE7DE2">
      <w:pPr>
        <w:ind w:left="708" w:firstLine="708"/>
        <w:rPr>
          <w:szCs w:val="24"/>
        </w:rPr>
      </w:pPr>
      <w:r w:rsidRPr="00942057">
        <w:rPr>
          <w:szCs w:val="24"/>
        </w:rPr>
        <w:t xml:space="preserve">100 Kirchengemeinde im </w:t>
      </w:r>
      <w:r w:rsidR="00A45B80" w:rsidRPr="00942057">
        <w:rPr>
          <w:szCs w:val="24"/>
        </w:rPr>
        <w:t>A</w:t>
      </w:r>
      <w:r w:rsidRPr="00942057">
        <w:rPr>
          <w:szCs w:val="24"/>
        </w:rPr>
        <w:t>llgemeinen</w:t>
      </w:r>
    </w:p>
    <w:p w:rsidR="00EE7DE2" w:rsidRPr="00942057" w:rsidRDefault="00EE7DE2">
      <w:pPr>
        <w:ind w:left="1416" w:firstLine="708"/>
        <w:rPr>
          <w:szCs w:val="24"/>
        </w:rPr>
      </w:pPr>
      <w:r w:rsidRPr="00942057">
        <w:rPr>
          <w:szCs w:val="24"/>
        </w:rPr>
        <w:t>100-1 Kirchengemeindeordnung</w:t>
      </w:r>
    </w:p>
    <w:p w:rsidR="00EE7DE2" w:rsidRPr="00942057" w:rsidRDefault="00EE7DE2">
      <w:pPr>
        <w:rPr>
          <w:szCs w:val="24"/>
        </w:rPr>
      </w:pPr>
      <w:r w:rsidRPr="00942057">
        <w:rPr>
          <w:szCs w:val="24"/>
        </w:rPr>
        <w:tab/>
      </w:r>
      <w:r w:rsidRPr="00942057">
        <w:rPr>
          <w:szCs w:val="24"/>
        </w:rPr>
        <w:tab/>
        <w:t>101 Patronat</w:t>
      </w:r>
    </w:p>
    <w:p w:rsidR="00EE7DE2" w:rsidRPr="00942057" w:rsidRDefault="00EE7DE2">
      <w:pPr>
        <w:rPr>
          <w:szCs w:val="24"/>
        </w:rPr>
      </w:pPr>
      <w:r w:rsidRPr="00942057">
        <w:rPr>
          <w:szCs w:val="24"/>
        </w:rPr>
        <w:tab/>
      </w:r>
      <w:r w:rsidRPr="00942057">
        <w:rPr>
          <w:szCs w:val="24"/>
        </w:rPr>
        <w:tab/>
        <w:t xml:space="preserve">102 </w:t>
      </w:r>
      <w:r w:rsidR="00A45B80" w:rsidRPr="00942057">
        <w:rPr>
          <w:szCs w:val="24"/>
        </w:rPr>
        <w:t>Bereich</w:t>
      </w:r>
      <w:r w:rsidRPr="00942057">
        <w:rPr>
          <w:szCs w:val="24"/>
        </w:rPr>
        <w:t xml:space="preserve"> der Kirchengemeinde</w:t>
      </w:r>
    </w:p>
    <w:p w:rsidR="00EE7DE2" w:rsidRPr="00942057" w:rsidRDefault="00EE7DE2" w:rsidP="00A45B80">
      <w:pPr>
        <w:ind w:left="1413"/>
        <w:rPr>
          <w:szCs w:val="24"/>
        </w:rPr>
      </w:pPr>
      <w:r w:rsidRPr="00942057">
        <w:rPr>
          <w:szCs w:val="24"/>
        </w:rPr>
        <w:t xml:space="preserve">103 </w:t>
      </w:r>
      <w:r w:rsidR="00A45B80" w:rsidRPr="00942057">
        <w:rPr>
          <w:szCs w:val="24"/>
        </w:rPr>
        <w:t>Kirchengemeindeverband</w:t>
      </w:r>
      <w:r w:rsidRPr="00942057">
        <w:rPr>
          <w:szCs w:val="24"/>
        </w:rPr>
        <w:t xml:space="preserve"> Beziehungen zu anderen Kirchengemeinden</w:t>
      </w:r>
    </w:p>
    <w:p w:rsidR="00A45B80" w:rsidRPr="00942057" w:rsidRDefault="00A45B80" w:rsidP="00A45B80">
      <w:pPr>
        <w:ind w:left="1413"/>
        <w:rPr>
          <w:szCs w:val="24"/>
        </w:rPr>
      </w:pPr>
      <w:r w:rsidRPr="00942057">
        <w:rPr>
          <w:szCs w:val="24"/>
        </w:rPr>
        <w:tab/>
      </w:r>
      <w:r w:rsidRPr="00942057">
        <w:rPr>
          <w:szCs w:val="24"/>
        </w:rPr>
        <w:tab/>
        <w:t>103-1 Kirchengemeindeverband</w:t>
      </w:r>
    </w:p>
    <w:p w:rsidR="00EE7DE2" w:rsidRPr="00942057" w:rsidRDefault="00EE7DE2">
      <w:pPr>
        <w:rPr>
          <w:szCs w:val="24"/>
        </w:rPr>
      </w:pPr>
      <w:r w:rsidRPr="00942057">
        <w:rPr>
          <w:szCs w:val="24"/>
        </w:rPr>
        <w:tab/>
      </w:r>
      <w:r w:rsidRPr="00942057">
        <w:rPr>
          <w:szCs w:val="24"/>
        </w:rPr>
        <w:tab/>
        <w:t>104 Verzeichnis der Gemeindeglieder, Gemeindegliederkartei</w:t>
      </w:r>
    </w:p>
    <w:p w:rsidR="00EE7DE2" w:rsidRPr="00942057" w:rsidRDefault="00EE7DE2">
      <w:pPr>
        <w:rPr>
          <w:szCs w:val="24"/>
        </w:rPr>
      </w:pPr>
      <w:r w:rsidRPr="00942057">
        <w:rPr>
          <w:szCs w:val="24"/>
        </w:rPr>
        <w:tab/>
      </w:r>
      <w:r w:rsidRPr="00942057">
        <w:rPr>
          <w:szCs w:val="24"/>
        </w:rPr>
        <w:tab/>
        <w:t>105 Zuzug und Wegzug von Gemeindegliedern, Um</w:t>
      </w:r>
      <w:r w:rsidR="00A45B80" w:rsidRPr="00942057">
        <w:rPr>
          <w:szCs w:val="24"/>
        </w:rPr>
        <w:t>gemeind</w:t>
      </w:r>
      <w:r w:rsidRPr="00942057">
        <w:rPr>
          <w:szCs w:val="24"/>
        </w:rPr>
        <w:t>ungen</w:t>
      </w:r>
    </w:p>
    <w:p w:rsidR="00EE7DE2" w:rsidRPr="00942057" w:rsidRDefault="00EE7DE2">
      <w:pPr>
        <w:rPr>
          <w:szCs w:val="24"/>
        </w:rPr>
      </w:pPr>
      <w:r w:rsidRPr="00942057">
        <w:rPr>
          <w:szCs w:val="24"/>
        </w:rPr>
        <w:tab/>
      </w:r>
      <w:r w:rsidRPr="00942057">
        <w:rPr>
          <w:szCs w:val="24"/>
        </w:rPr>
        <w:tab/>
        <w:t xml:space="preserve">106 Kirchenaustritte im </w:t>
      </w:r>
      <w:r w:rsidR="00942057" w:rsidRPr="00942057">
        <w:rPr>
          <w:szCs w:val="24"/>
        </w:rPr>
        <w:t>A</w:t>
      </w:r>
      <w:r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 xml:space="preserve">106-1 </w:t>
      </w:r>
      <w:r w:rsidR="00A45B80" w:rsidRPr="00942057">
        <w:rPr>
          <w:szCs w:val="24"/>
        </w:rPr>
        <w:t xml:space="preserve">Einzelfälle </w:t>
      </w:r>
      <w:r w:rsidRPr="00942057">
        <w:rPr>
          <w:szCs w:val="24"/>
        </w:rPr>
        <w:t>A</w:t>
      </w:r>
      <w:r w:rsidR="006657A7">
        <w:rPr>
          <w:szCs w:val="24"/>
        </w:rPr>
        <w:t>–</w:t>
      </w:r>
      <w:r w:rsidRPr="00942057">
        <w:rPr>
          <w:szCs w:val="24"/>
        </w:rPr>
        <w:t>Z</w:t>
      </w:r>
    </w:p>
    <w:p w:rsidR="00EE7DE2" w:rsidRPr="00942057" w:rsidRDefault="00EE7DE2">
      <w:pPr>
        <w:rPr>
          <w:szCs w:val="24"/>
        </w:rPr>
      </w:pPr>
      <w:r w:rsidRPr="00942057">
        <w:rPr>
          <w:szCs w:val="24"/>
        </w:rPr>
        <w:tab/>
      </w:r>
      <w:r w:rsidRPr="00942057">
        <w:rPr>
          <w:szCs w:val="24"/>
        </w:rPr>
        <w:tab/>
        <w:t xml:space="preserve">107 Kircheneintritte und </w:t>
      </w:r>
      <w:r w:rsidR="00A45B80" w:rsidRPr="00942057">
        <w:rPr>
          <w:szCs w:val="24"/>
        </w:rPr>
        <w:t>-</w:t>
      </w:r>
      <w:r w:rsidRPr="00942057">
        <w:rPr>
          <w:szCs w:val="24"/>
        </w:rPr>
        <w:t xml:space="preserve">übertritte im </w:t>
      </w:r>
      <w:r w:rsidR="00A45B80" w:rsidRPr="00942057">
        <w:rPr>
          <w:szCs w:val="24"/>
        </w:rPr>
        <w:t>A</w:t>
      </w:r>
      <w:r w:rsidRPr="00942057">
        <w:rPr>
          <w:szCs w:val="24"/>
        </w:rPr>
        <w:t>llgemeinen</w:t>
      </w:r>
    </w:p>
    <w:p w:rsidR="00EE7DE2" w:rsidRPr="00942057" w:rsidRDefault="00EE7DE2">
      <w:pPr>
        <w:ind w:left="1416" w:firstLine="708"/>
        <w:rPr>
          <w:szCs w:val="24"/>
        </w:rPr>
      </w:pPr>
      <w:r w:rsidRPr="00942057">
        <w:rPr>
          <w:szCs w:val="24"/>
        </w:rPr>
        <w:t xml:space="preserve">107-1 </w:t>
      </w:r>
      <w:r w:rsidR="00A45B80" w:rsidRPr="00942057">
        <w:rPr>
          <w:szCs w:val="24"/>
        </w:rPr>
        <w:t>Einzelfälle</w:t>
      </w:r>
      <w:r w:rsidRPr="00942057">
        <w:rPr>
          <w:szCs w:val="24"/>
        </w:rPr>
        <w:t xml:space="preserve"> A</w:t>
      </w:r>
      <w:r w:rsidR="006657A7">
        <w:rPr>
          <w:szCs w:val="24"/>
        </w:rPr>
        <w:t>–</w:t>
      </w:r>
      <w:r w:rsidRPr="00942057">
        <w:rPr>
          <w:szCs w:val="24"/>
        </w:rPr>
        <w:t>Z</w:t>
      </w:r>
    </w:p>
    <w:p w:rsidR="00A45B80" w:rsidRPr="00942057" w:rsidRDefault="00A45B80" w:rsidP="00A45B80">
      <w:pPr>
        <w:rPr>
          <w:szCs w:val="24"/>
        </w:rPr>
      </w:pPr>
      <w:r w:rsidRPr="00942057">
        <w:rPr>
          <w:szCs w:val="24"/>
        </w:rPr>
        <w:tab/>
      </w:r>
      <w:r w:rsidRPr="00942057">
        <w:rPr>
          <w:szCs w:val="24"/>
        </w:rPr>
        <w:tab/>
        <w:t>108 Partnergemeinden</w:t>
      </w:r>
    </w:p>
    <w:p w:rsidR="00EE7DE2" w:rsidRPr="00942057" w:rsidRDefault="00EE7DE2">
      <w:pPr>
        <w:rPr>
          <w:szCs w:val="24"/>
        </w:rPr>
      </w:pPr>
    </w:p>
    <w:p w:rsidR="00EE7DE2" w:rsidRPr="00942057" w:rsidRDefault="001160FF">
      <w:pPr>
        <w:rPr>
          <w:szCs w:val="24"/>
        </w:rPr>
      </w:pPr>
      <w:r w:rsidRPr="00942057">
        <w:rPr>
          <w:szCs w:val="24"/>
        </w:rPr>
        <w:tab/>
        <w:t>11 Kirch</w:t>
      </w:r>
      <w:r w:rsidR="00EE7DE2" w:rsidRPr="00942057">
        <w:rPr>
          <w:szCs w:val="24"/>
        </w:rPr>
        <w:t>engeschichte und Kirchenstatistik</w:t>
      </w:r>
    </w:p>
    <w:p w:rsidR="00EE7DE2" w:rsidRPr="00942057" w:rsidRDefault="00EE7DE2">
      <w:pPr>
        <w:rPr>
          <w:szCs w:val="24"/>
        </w:rPr>
      </w:pPr>
      <w:r w:rsidRPr="00942057">
        <w:rPr>
          <w:szCs w:val="24"/>
        </w:rPr>
        <w:tab/>
      </w:r>
      <w:r w:rsidRPr="00942057">
        <w:rPr>
          <w:szCs w:val="24"/>
        </w:rPr>
        <w:tab/>
        <w:t xml:space="preserve">110 Kirchengeschichte im </w:t>
      </w:r>
      <w:r w:rsidR="00A45B80" w:rsidRPr="00942057">
        <w:rPr>
          <w:szCs w:val="24"/>
        </w:rPr>
        <w:t>A</w:t>
      </w:r>
      <w:r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110-1 Geschichte der Kirchengemeinde, Gemeindechronik</w:t>
      </w:r>
    </w:p>
    <w:p w:rsidR="00EE7DE2" w:rsidRPr="00942057" w:rsidRDefault="00EE7DE2">
      <w:pPr>
        <w:rPr>
          <w:szCs w:val="24"/>
        </w:rPr>
      </w:pPr>
      <w:r w:rsidRPr="00942057">
        <w:rPr>
          <w:szCs w:val="24"/>
        </w:rPr>
        <w:tab/>
      </w:r>
      <w:r w:rsidRPr="00942057">
        <w:rPr>
          <w:szCs w:val="24"/>
        </w:rPr>
        <w:tab/>
      </w:r>
      <w:r w:rsidRPr="00942057">
        <w:rPr>
          <w:szCs w:val="24"/>
        </w:rPr>
        <w:tab/>
        <w:t>110-2 Pfarrchronik</w:t>
      </w:r>
    </w:p>
    <w:p w:rsidR="00EE7DE2" w:rsidRPr="00942057" w:rsidRDefault="00EE7DE2" w:rsidP="00A45B80">
      <w:pPr>
        <w:rPr>
          <w:szCs w:val="24"/>
        </w:rPr>
      </w:pPr>
      <w:r w:rsidRPr="00942057">
        <w:rPr>
          <w:szCs w:val="24"/>
        </w:rPr>
        <w:tab/>
      </w:r>
      <w:r w:rsidRPr="00942057">
        <w:rPr>
          <w:szCs w:val="24"/>
        </w:rPr>
        <w:tab/>
      </w:r>
      <w:r w:rsidRPr="00942057">
        <w:rPr>
          <w:szCs w:val="24"/>
        </w:rPr>
        <w:tab/>
        <w:t>110-3 Mitgliedschaft bei historischen Vereinen u. ä.</w:t>
      </w:r>
    </w:p>
    <w:p w:rsidR="00EE7DE2" w:rsidRPr="00942057" w:rsidRDefault="00A45B80">
      <w:pPr>
        <w:rPr>
          <w:szCs w:val="24"/>
        </w:rPr>
      </w:pPr>
      <w:r w:rsidRPr="00942057">
        <w:rPr>
          <w:szCs w:val="24"/>
        </w:rPr>
        <w:tab/>
      </w:r>
      <w:r w:rsidRPr="00942057">
        <w:rPr>
          <w:szCs w:val="24"/>
        </w:rPr>
        <w:tab/>
        <w:t>111 Geschäftsberichte</w:t>
      </w:r>
    </w:p>
    <w:p w:rsidR="00EE7DE2" w:rsidRPr="00942057" w:rsidRDefault="00EE7DE2">
      <w:pPr>
        <w:rPr>
          <w:szCs w:val="24"/>
        </w:rPr>
      </w:pPr>
      <w:r w:rsidRPr="00942057">
        <w:rPr>
          <w:szCs w:val="24"/>
        </w:rPr>
        <w:tab/>
      </w:r>
      <w:r w:rsidRPr="00942057">
        <w:rPr>
          <w:szCs w:val="24"/>
        </w:rPr>
        <w:tab/>
        <w:t xml:space="preserve">112 Kirchenstatistik im </w:t>
      </w:r>
      <w:r w:rsidR="00A45B80" w:rsidRPr="00942057">
        <w:rPr>
          <w:szCs w:val="24"/>
        </w:rPr>
        <w:t>A</w:t>
      </w:r>
      <w:r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112-1 Äußerungen des kirchlichen Lebens</w:t>
      </w:r>
    </w:p>
    <w:p w:rsidR="00A45B80" w:rsidRPr="00942057" w:rsidRDefault="00EE7DE2">
      <w:pPr>
        <w:rPr>
          <w:szCs w:val="24"/>
        </w:rPr>
      </w:pPr>
      <w:r w:rsidRPr="00942057">
        <w:rPr>
          <w:szCs w:val="24"/>
        </w:rPr>
        <w:tab/>
      </w:r>
      <w:r w:rsidRPr="00942057">
        <w:rPr>
          <w:szCs w:val="24"/>
        </w:rPr>
        <w:tab/>
        <w:t xml:space="preserve">113 </w:t>
      </w:r>
      <w:r w:rsidR="00942057" w:rsidRPr="00942057">
        <w:rPr>
          <w:szCs w:val="24"/>
        </w:rPr>
        <w:t>H</w:t>
      </w:r>
      <w:r w:rsidR="00A45B80" w:rsidRPr="00942057">
        <w:rPr>
          <w:szCs w:val="24"/>
        </w:rPr>
        <w:t>eimatgeschichte</w:t>
      </w:r>
      <w:r w:rsidRPr="00942057">
        <w:rPr>
          <w:szCs w:val="24"/>
        </w:rPr>
        <w:t>, Heimatpflege</w:t>
      </w:r>
    </w:p>
    <w:p w:rsidR="00EE7DE2" w:rsidRPr="00942057" w:rsidRDefault="00EE7DE2">
      <w:pPr>
        <w:rPr>
          <w:szCs w:val="24"/>
        </w:rPr>
      </w:pPr>
      <w:r w:rsidRPr="00942057">
        <w:rPr>
          <w:szCs w:val="24"/>
        </w:rPr>
        <w:tab/>
      </w:r>
      <w:r w:rsidRPr="00942057">
        <w:rPr>
          <w:szCs w:val="24"/>
        </w:rPr>
        <w:tab/>
        <w:t>114 Bild</w:t>
      </w:r>
      <w:r w:rsidR="00A45B80" w:rsidRPr="00942057">
        <w:rPr>
          <w:szCs w:val="24"/>
        </w:rPr>
        <w:t>ersammlung</w:t>
      </w:r>
      <w:r w:rsidR="000A5438">
        <w:rPr>
          <w:szCs w:val="24"/>
        </w:rPr>
        <w:t>, Bildarchiv</w:t>
      </w:r>
    </w:p>
    <w:p w:rsidR="00EE7DE2" w:rsidRPr="00942057" w:rsidRDefault="00A45B80">
      <w:pPr>
        <w:rPr>
          <w:szCs w:val="24"/>
        </w:rPr>
      </w:pPr>
      <w:r w:rsidRPr="00942057">
        <w:rPr>
          <w:szCs w:val="24"/>
        </w:rPr>
        <w:tab/>
      </w:r>
      <w:r w:rsidRPr="00942057">
        <w:rPr>
          <w:szCs w:val="24"/>
        </w:rPr>
        <w:tab/>
        <w:t>115 Historische Landkarten</w:t>
      </w:r>
    </w:p>
    <w:p w:rsidR="00EE7DE2" w:rsidRPr="00942057" w:rsidRDefault="00EE7DE2">
      <w:pPr>
        <w:rPr>
          <w:szCs w:val="24"/>
        </w:rPr>
      </w:pPr>
    </w:p>
    <w:p w:rsidR="00EE7DE2" w:rsidRPr="00942057" w:rsidRDefault="00EE7DE2">
      <w:pPr>
        <w:rPr>
          <w:szCs w:val="24"/>
        </w:rPr>
      </w:pPr>
      <w:r w:rsidRPr="00942057">
        <w:rPr>
          <w:szCs w:val="24"/>
        </w:rPr>
        <w:tab/>
        <w:t>12 Verwaltung de</w:t>
      </w:r>
      <w:r w:rsidR="00A45B80" w:rsidRPr="00942057">
        <w:rPr>
          <w:szCs w:val="24"/>
        </w:rPr>
        <w:t>r</w:t>
      </w:r>
      <w:r w:rsidRPr="00942057">
        <w:rPr>
          <w:szCs w:val="24"/>
        </w:rPr>
        <w:t xml:space="preserve"> </w:t>
      </w:r>
      <w:r w:rsidR="00A45B80" w:rsidRPr="00942057">
        <w:rPr>
          <w:szCs w:val="24"/>
        </w:rPr>
        <w:t>Kirchengemeinde</w:t>
      </w:r>
    </w:p>
    <w:p w:rsidR="00EE7DE2" w:rsidRPr="00942057" w:rsidRDefault="00EE7DE2">
      <w:pPr>
        <w:rPr>
          <w:szCs w:val="24"/>
        </w:rPr>
      </w:pPr>
      <w:r w:rsidRPr="00942057">
        <w:rPr>
          <w:szCs w:val="24"/>
        </w:rPr>
        <w:tab/>
      </w:r>
      <w:r w:rsidRPr="00942057">
        <w:rPr>
          <w:szCs w:val="24"/>
        </w:rPr>
        <w:tab/>
        <w:t xml:space="preserve">120 </w:t>
      </w:r>
      <w:r w:rsidR="00A45B80" w:rsidRPr="00942057">
        <w:rPr>
          <w:szCs w:val="24"/>
        </w:rPr>
        <w:t>Bürov</w:t>
      </w:r>
      <w:r w:rsidRPr="00942057">
        <w:rPr>
          <w:szCs w:val="24"/>
        </w:rPr>
        <w:t xml:space="preserve">erwaltung im </w:t>
      </w:r>
      <w:r w:rsidR="00A45B80" w:rsidRPr="00942057">
        <w:rPr>
          <w:szCs w:val="24"/>
        </w:rPr>
        <w:t>A</w:t>
      </w:r>
      <w:r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120-1 Elektronische Datenverarbeitu</w:t>
      </w:r>
      <w:r w:rsidR="001160FF" w:rsidRPr="00942057">
        <w:rPr>
          <w:szCs w:val="24"/>
        </w:rPr>
        <w:t>n</w:t>
      </w:r>
      <w:r w:rsidRPr="00942057">
        <w:rPr>
          <w:szCs w:val="24"/>
        </w:rPr>
        <w:t>g in der Verwaltung</w:t>
      </w:r>
    </w:p>
    <w:p w:rsidR="00EE7DE2" w:rsidRPr="00942057" w:rsidRDefault="00EE7DE2">
      <w:pPr>
        <w:rPr>
          <w:szCs w:val="24"/>
        </w:rPr>
      </w:pPr>
      <w:r w:rsidRPr="00942057">
        <w:rPr>
          <w:szCs w:val="24"/>
        </w:rPr>
        <w:tab/>
      </w:r>
      <w:r w:rsidRPr="00942057">
        <w:rPr>
          <w:szCs w:val="24"/>
        </w:rPr>
        <w:tab/>
      </w:r>
      <w:r w:rsidRPr="00942057">
        <w:rPr>
          <w:szCs w:val="24"/>
        </w:rPr>
        <w:tab/>
      </w:r>
      <w:r w:rsidR="007D5689" w:rsidRPr="00942057">
        <w:rPr>
          <w:szCs w:val="24"/>
        </w:rPr>
        <w:t>120-2 Telefon</w:t>
      </w:r>
    </w:p>
    <w:p w:rsidR="00EE7DE2" w:rsidRPr="00942057" w:rsidRDefault="00EE7DE2">
      <w:pPr>
        <w:rPr>
          <w:szCs w:val="24"/>
        </w:rPr>
      </w:pPr>
      <w:r w:rsidRPr="00942057">
        <w:rPr>
          <w:szCs w:val="24"/>
        </w:rPr>
        <w:tab/>
      </w:r>
      <w:r w:rsidRPr="00942057">
        <w:rPr>
          <w:szCs w:val="24"/>
        </w:rPr>
        <w:tab/>
        <w:t xml:space="preserve">121 Schriftgutverwaltung (Registratur) im </w:t>
      </w:r>
      <w:r w:rsidR="00A45B80" w:rsidRPr="00942057">
        <w:rPr>
          <w:szCs w:val="24"/>
        </w:rPr>
        <w:t>A</w:t>
      </w:r>
      <w:r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121-1 Aktenplan</w:t>
      </w:r>
    </w:p>
    <w:p w:rsidR="00EE7DE2" w:rsidRPr="00942057" w:rsidRDefault="00EE7DE2">
      <w:pPr>
        <w:rPr>
          <w:szCs w:val="24"/>
        </w:rPr>
      </w:pPr>
      <w:r w:rsidRPr="00942057">
        <w:rPr>
          <w:szCs w:val="24"/>
        </w:rPr>
        <w:tab/>
      </w:r>
      <w:r w:rsidRPr="00942057">
        <w:rPr>
          <w:szCs w:val="24"/>
        </w:rPr>
        <w:tab/>
      </w:r>
      <w:r w:rsidRPr="00942057">
        <w:rPr>
          <w:szCs w:val="24"/>
        </w:rPr>
        <w:tab/>
        <w:t>121-2 Aktenverzeichnis</w:t>
      </w:r>
    </w:p>
    <w:p w:rsidR="00EE7DE2" w:rsidRPr="00942057" w:rsidRDefault="00EE7DE2">
      <w:pPr>
        <w:rPr>
          <w:szCs w:val="24"/>
        </w:rPr>
      </w:pPr>
      <w:r w:rsidRPr="00942057">
        <w:rPr>
          <w:szCs w:val="24"/>
        </w:rPr>
        <w:tab/>
      </w:r>
      <w:r w:rsidRPr="00942057">
        <w:rPr>
          <w:szCs w:val="24"/>
        </w:rPr>
        <w:tab/>
        <w:t xml:space="preserve">122 Archiv im </w:t>
      </w:r>
      <w:r w:rsidR="00A45B80" w:rsidRPr="00942057">
        <w:rPr>
          <w:szCs w:val="24"/>
        </w:rPr>
        <w:t>A</w:t>
      </w:r>
      <w:r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122-1 Archivbenutzung, Familienforschung (Genealogie)</w:t>
      </w:r>
    </w:p>
    <w:p w:rsidR="00EE7DE2" w:rsidRPr="00942057" w:rsidRDefault="00EE7DE2">
      <w:pPr>
        <w:rPr>
          <w:szCs w:val="24"/>
        </w:rPr>
      </w:pPr>
      <w:r w:rsidRPr="00942057">
        <w:rPr>
          <w:szCs w:val="24"/>
        </w:rPr>
        <w:tab/>
      </w:r>
      <w:r w:rsidRPr="00942057">
        <w:rPr>
          <w:szCs w:val="24"/>
        </w:rPr>
        <w:tab/>
      </w:r>
      <w:r w:rsidRPr="00942057">
        <w:rPr>
          <w:szCs w:val="24"/>
        </w:rPr>
        <w:tab/>
        <w:t xml:space="preserve">122-2 </w:t>
      </w:r>
      <w:r w:rsidR="00D07469">
        <w:rPr>
          <w:szCs w:val="24"/>
        </w:rPr>
        <w:t xml:space="preserve">Sicherung, Schutz, </w:t>
      </w:r>
      <w:r w:rsidRPr="00942057">
        <w:rPr>
          <w:szCs w:val="24"/>
        </w:rPr>
        <w:t>Restaurierung von Archivalien</w:t>
      </w:r>
    </w:p>
    <w:p w:rsidR="00EE7DE2" w:rsidRPr="00942057" w:rsidRDefault="00EE7DE2">
      <w:pPr>
        <w:rPr>
          <w:szCs w:val="24"/>
        </w:rPr>
      </w:pPr>
      <w:r w:rsidRPr="00942057">
        <w:rPr>
          <w:szCs w:val="24"/>
        </w:rPr>
        <w:tab/>
      </w:r>
      <w:r w:rsidRPr="00942057">
        <w:rPr>
          <w:szCs w:val="24"/>
        </w:rPr>
        <w:tab/>
      </w:r>
      <w:r w:rsidRPr="00942057">
        <w:rPr>
          <w:szCs w:val="24"/>
        </w:rPr>
        <w:tab/>
        <w:t>122-3 Bestandsaufnahmen, Übernahmebescheinigungen</w:t>
      </w:r>
    </w:p>
    <w:p w:rsidR="00EE7DE2" w:rsidRPr="00942057" w:rsidRDefault="00EE7DE2">
      <w:pPr>
        <w:rPr>
          <w:szCs w:val="24"/>
        </w:rPr>
      </w:pPr>
      <w:r w:rsidRPr="00942057">
        <w:rPr>
          <w:szCs w:val="24"/>
        </w:rPr>
        <w:tab/>
      </w:r>
      <w:r w:rsidRPr="00942057">
        <w:rPr>
          <w:szCs w:val="24"/>
        </w:rPr>
        <w:tab/>
        <w:t xml:space="preserve">123 </w:t>
      </w:r>
      <w:r w:rsidR="00A45B80" w:rsidRPr="00942057">
        <w:rPr>
          <w:szCs w:val="24"/>
        </w:rPr>
        <w:t xml:space="preserve">Dienstbibliothek, historische Bibliotheken, </w:t>
      </w:r>
      <w:r w:rsidRPr="00942057">
        <w:rPr>
          <w:szCs w:val="24"/>
        </w:rPr>
        <w:t>Pfarrbibliothek</w:t>
      </w:r>
    </w:p>
    <w:p w:rsidR="00EE7DE2" w:rsidRPr="00942057" w:rsidRDefault="00EE7DE2">
      <w:pPr>
        <w:rPr>
          <w:szCs w:val="24"/>
        </w:rPr>
      </w:pPr>
      <w:r w:rsidRPr="00942057">
        <w:rPr>
          <w:szCs w:val="24"/>
        </w:rPr>
        <w:tab/>
      </w:r>
      <w:r w:rsidRPr="00942057">
        <w:rPr>
          <w:szCs w:val="24"/>
        </w:rPr>
        <w:tab/>
        <w:t>124 Gesetzessammlungen, Amtsblatt, Rundschreiben</w:t>
      </w:r>
    </w:p>
    <w:p w:rsidR="00EE7DE2" w:rsidRPr="00942057" w:rsidRDefault="00EE7DE2">
      <w:pPr>
        <w:rPr>
          <w:szCs w:val="24"/>
        </w:rPr>
      </w:pPr>
      <w:r w:rsidRPr="00942057">
        <w:rPr>
          <w:szCs w:val="24"/>
        </w:rPr>
        <w:tab/>
      </w:r>
      <w:r w:rsidRPr="00942057">
        <w:rPr>
          <w:szCs w:val="24"/>
        </w:rPr>
        <w:tab/>
      </w:r>
      <w:r w:rsidRPr="00942057">
        <w:rPr>
          <w:szCs w:val="24"/>
        </w:rPr>
        <w:tab/>
        <w:t>124-1 Rundschreiben, Rundverfügungen der Nordkirche</w:t>
      </w:r>
    </w:p>
    <w:p w:rsidR="00EE7DE2" w:rsidRPr="00942057" w:rsidRDefault="008E28CD">
      <w:pPr>
        <w:rPr>
          <w:szCs w:val="24"/>
        </w:rPr>
      </w:pPr>
      <w:r w:rsidRPr="00942057">
        <w:rPr>
          <w:szCs w:val="24"/>
        </w:rPr>
        <w:tab/>
      </w:r>
      <w:r w:rsidRPr="00942057">
        <w:rPr>
          <w:szCs w:val="24"/>
        </w:rPr>
        <w:tab/>
      </w:r>
      <w:r w:rsidRPr="00942057">
        <w:rPr>
          <w:szCs w:val="24"/>
        </w:rPr>
        <w:tab/>
        <w:t xml:space="preserve">124-2 </w:t>
      </w:r>
      <w:r w:rsidR="00EE7DE2" w:rsidRPr="00942057">
        <w:rPr>
          <w:szCs w:val="24"/>
        </w:rPr>
        <w:t>Nordkirche</w:t>
      </w:r>
      <w:r w:rsidRPr="00942057">
        <w:rPr>
          <w:szCs w:val="24"/>
        </w:rPr>
        <w:t>nmitteilungen</w:t>
      </w:r>
    </w:p>
    <w:p w:rsidR="00EE7DE2" w:rsidRPr="00942057" w:rsidRDefault="008E28CD">
      <w:pPr>
        <w:rPr>
          <w:szCs w:val="24"/>
        </w:rPr>
      </w:pPr>
      <w:r w:rsidRPr="00942057">
        <w:rPr>
          <w:szCs w:val="24"/>
        </w:rPr>
        <w:tab/>
      </w:r>
      <w:r w:rsidRPr="00942057">
        <w:rPr>
          <w:szCs w:val="24"/>
        </w:rPr>
        <w:tab/>
      </w:r>
      <w:r w:rsidRPr="00942057">
        <w:rPr>
          <w:szCs w:val="24"/>
        </w:rPr>
        <w:tab/>
        <w:t>124-3 Kirchliches Amtsblatt</w:t>
      </w:r>
    </w:p>
    <w:p w:rsidR="00A45B80" w:rsidRPr="00942057" w:rsidRDefault="00A45B80" w:rsidP="00A45B80">
      <w:pPr>
        <w:ind w:left="1416" w:firstLine="708"/>
        <w:rPr>
          <w:szCs w:val="24"/>
        </w:rPr>
      </w:pPr>
      <w:r w:rsidRPr="00942057">
        <w:rPr>
          <w:szCs w:val="24"/>
        </w:rPr>
        <w:lastRenderedPageBreak/>
        <w:t>124-4 Rundschreiben, Rundverfügungen des Kirchenkreises</w:t>
      </w:r>
    </w:p>
    <w:p w:rsidR="00A45B80" w:rsidRPr="00942057" w:rsidRDefault="00A45B80" w:rsidP="00A45B80">
      <w:pPr>
        <w:ind w:left="1416" w:firstLine="708"/>
        <w:rPr>
          <w:szCs w:val="24"/>
        </w:rPr>
      </w:pPr>
      <w:r w:rsidRPr="00942057">
        <w:rPr>
          <w:szCs w:val="24"/>
        </w:rPr>
        <w:t>124-5 Informationen, Rundbrief des Kirchenkreises</w:t>
      </w:r>
    </w:p>
    <w:p w:rsidR="00A45B80" w:rsidRPr="00942057" w:rsidRDefault="00A45B80" w:rsidP="00A45B80">
      <w:pPr>
        <w:ind w:left="1416" w:firstLine="708"/>
        <w:rPr>
          <w:szCs w:val="24"/>
        </w:rPr>
      </w:pPr>
      <w:r w:rsidRPr="00942057">
        <w:rPr>
          <w:szCs w:val="24"/>
        </w:rPr>
        <w:t>124-6 Sonstiges</w:t>
      </w:r>
    </w:p>
    <w:p w:rsidR="00EE7DE2" w:rsidRPr="00942057" w:rsidRDefault="00EE7DE2">
      <w:pPr>
        <w:rPr>
          <w:szCs w:val="24"/>
        </w:rPr>
      </w:pPr>
      <w:r w:rsidRPr="00942057">
        <w:rPr>
          <w:szCs w:val="24"/>
        </w:rPr>
        <w:tab/>
      </w:r>
      <w:r w:rsidRPr="00942057">
        <w:rPr>
          <w:szCs w:val="24"/>
        </w:rPr>
        <w:tab/>
        <w:t>125 Siegel</w:t>
      </w:r>
    </w:p>
    <w:p w:rsidR="00EE7DE2" w:rsidRPr="00942057" w:rsidRDefault="00A45B80">
      <w:pPr>
        <w:rPr>
          <w:szCs w:val="24"/>
        </w:rPr>
      </w:pPr>
      <w:r w:rsidRPr="00942057">
        <w:rPr>
          <w:szCs w:val="24"/>
        </w:rPr>
        <w:tab/>
      </w:r>
      <w:r w:rsidRPr="00942057">
        <w:rPr>
          <w:szCs w:val="24"/>
        </w:rPr>
        <w:tab/>
        <w:t>126 Büroinventar</w:t>
      </w:r>
      <w:r w:rsidR="00EE7DE2" w:rsidRPr="00942057">
        <w:rPr>
          <w:szCs w:val="24"/>
        </w:rPr>
        <w:t xml:space="preserve"> </w:t>
      </w:r>
      <w:r w:rsidRPr="00942057">
        <w:rPr>
          <w:szCs w:val="24"/>
        </w:rPr>
        <w:t>und</w:t>
      </w:r>
      <w:r w:rsidR="00EE7DE2" w:rsidRPr="00942057">
        <w:rPr>
          <w:szCs w:val="24"/>
        </w:rPr>
        <w:t xml:space="preserve"> Geschäftsbedarf</w:t>
      </w:r>
    </w:p>
    <w:p w:rsidR="00EE7DE2" w:rsidRPr="00942057" w:rsidRDefault="00A45B80">
      <w:pPr>
        <w:rPr>
          <w:szCs w:val="24"/>
        </w:rPr>
      </w:pPr>
      <w:r w:rsidRPr="00942057">
        <w:rPr>
          <w:szCs w:val="24"/>
        </w:rPr>
        <w:tab/>
      </w:r>
      <w:r w:rsidRPr="00942057">
        <w:rPr>
          <w:szCs w:val="24"/>
        </w:rPr>
        <w:tab/>
      </w:r>
      <w:r w:rsidRPr="00942057">
        <w:rPr>
          <w:szCs w:val="24"/>
        </w:rPr>
        <w:tab/>
        <w:t xml:space="preserve">126-1 </w:t>
      </w:r>
      <w:r w:rsidR="00EE7DE2" w:rsidRPr="00942057">
        <w:rPr>
          <w:szCs w:val="24"/>
        </w:rPr>
        <w:t>Inventar</w:t>
      </w:r>
    </w:p>
    <w:p w:rsidR="00EE7DE2" w:rsidRPr="00942057" w:rsidRDefault="00EE7DE2">
      <w:pPr>
        <w:rPr>
          <w:szCs w:val="24"/>
        </w:rPr>
      </w:pPr>
      <w:r w:rsidRPr="00942057">
        <w:rPr>
          <w:szCs w:val="24"/>
        </w:rPr>
        <w:tab/>
      </w:r>
      <w:r w:rsidRPr="00942057">
        <w:rPr>
          <w:szCs w:val="24"/>
        </w:rPr>
        <w:tab/>
      </w:r>
      <w:r w:rsidRPr="00942057">
        <w:rPr>
          <w:szCs w:val="24"/>
        </w:rPr>
        <w:tab/>
        <w:t>126-2 Verbrauchsmaterial</w:t>
      </w:r>
    </w:p>
    <w:p w:rsidR="00EE7DE2" w:rsidRPr="00942057" w:rsidRDefault="00FA1527">
      <w:pPr>
        <w:rPr>
          <w:szCs w:val="24"/>
        </w:rPr>
      </w:pPr>
      <w:r w:rsidRPr="00942057">
        <w:rPr>
          <w:szCs w:val="24"/>
        </w:rPr>
        <w:tab/>
      </w:r>
      <w:r w:rsidRPr="00942057">
        <w:rPr>
          <w:szCs w:val="24"/>
        </w:rPr>
        <w:tab/>
        <w:t>127 Betriebskosten für Büros, Amtszimmer</w:t>
      </w:r>
    </w:p>
    <w:p w:rsidR="00FA1527" w:rsidRPr="00942057" w:rsidRDefault="00FA1527">
      <w:pPr>
        <w:rPr>
          <w:szCs w:val="24"/>
        </w:rPr>
      </w:pPr>
      <w:r w:rsidRPr="00942057">
        <w:rPr>
          <w:szCs w:val="24"/>
        </w:rPr>
        <w:tab/>
      </w:r>
      <w:r w:rsidRPr="00942057">
        <w:rPr>
          <w:szCs w:val="24"/>
        </w:rPr>
        <w:tab/>
        <w:t>128 Dienstfahrzeuge</w:t>
      </w:r>
    </w:p>
    <w:p w:rsidR="00EE7DE2" w:rsidRPr="00942057" w:rsidRDefault="00EE7DE2">
      <w:pPr>
        <w:rPr>
          <w:szCs w:val="24"/>
        </w:rPr>
      </w:pPr>
    </w:p>
    <w:p w:rsidR="00EE7DE2" w:rsidRPr="00942057" w:rsidRDefault="00EE7DE2">
      <w:pPr>
        <w:rPr>
          <w:szCs w:val="24"/>
        </w:rPr>
      </w:pPr>
      <w:r w:rsidRPr="00942057">
        <w:rPr>
          <w:szCs w:val="24"/>
        </w:rPr>
        <w:tab/>
        <w:t>13 Organe der Kirchengemeinde</w:t>
      </w:r>
    </w:p>
    <w:p w:rsidR="00EE7DE2" w:rsidRPr="00942057" w:rsidRDefault="00EE7DE2">
      <w:pPr>
        <w:rPr>
          <w:szCs w:val="24"/>
        </w:rPr>
      </w:pPr>
      <w:r w:rsidRPr="00942057">
        <w:rPr>
          <w:szCs w:val="24"/>
        </w:rPr>
        <w:tab/>
      </w:r>
      <w:r w:rsidRPr="00942057">
        <w:rPr>
          <w:szCs w:val="24"/>
        </w:rPr>
        <w:tab/>
        <w:t>130 Organe der Kirch</w:t>
      </w:r>
      <w:r w:rsidR="00FA1527" w:rsidRPr="00942057">
        <w:rPr>
          <w:szCs w:val="24"/>
        </w:rPr>
        <w:t>en</w:t>
      </w:r>
      <w:r w:rsidRPr="00942057">
        <w:rPr>
          <w:szCs w:val="24"/>
        </w:rPr>
        <w:t>gem</w:t>
      </w:r>
      <w:r w:rsidR="00FA1527" w:rsidRPr="00942057">
        <w:rPr>
          <w:szCs w:val="24"/>
        </w:rPr>
        <w:t>einde im A</w:t>
      </w:r>
      <w:r w:rsidRPr="00942057">
        <w:rPr>
          <w:szCs w:val="24"/>
        </w:rPr>
        <w:t>llgemeinen</w:t>
      </w:r>
    </w:p>
    <w:p w:rsidR="00EE7DE2" w:rsidRPr="00942057" w:rsidRDefault="00FA1527">
      <w:pPr>
        <w:rPr>
          <w:szCs w:val="24"/>
        </w:rPr>
      </w:pPr>
      <w:r w:rsidRPr="00942057">
        <w:rPr>
          <w:szCs w:val="24"/>
        </w:rPr>
        <w:tab/>
      </w:r>
      <w:r w:rsidRPr="00942057">
        <w:rPr>
          <w:szCs w:val="24"/>
        </w:rPr>
        <w:tab/>
        <w:t>131 Kirchengemeinderat im A</w:t>
      </w:r>
      <w:r w:rsidR="00EE7DE2"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131-1 Wahl des Kirchengemeinderats</w:t>
      </w:r>
    </w:p>
    <w:p w:rsidR="00EE7DE2" w:rsidRPr="00942057" w:rsidRDefault="00EE7DE2">
      <w:pPr>
        <w:rPr>
          <w:szCs w:val="24"/>
        </w:rPr>
      </w:pPr>
      <w:r w:rsidRPr="00942057">
        <w:rPr>
          <w:szCs w:val="24"/>
        </w:rPr>
        <w:tab/>
      </w:r>
      <w:r w:rsidRPr="00942057">
        <w:rPr>
          <w:szCs w:val="24"/>
        </w:rPr>
        <w:tab/>
      </w:r>
      <w:r w:rsidRPr="00942057">
        <w:rPr>
          <w:szCs w:val="24"/>
        </w:rPr>
        <w:tab/>
        <w:t>131-2 Sitzungen</w:t>
      </w:r>
    </w:p>
    <w:p w:rsidR="00EE7DE2" w:rsidRPr="00942057" w:rsidRDefault="00EE7DE2">
      <w:pPr>
        <w:rPr>
          <w:szCs w:val="24"/>
        </w:rPr>
      </w:pPr>
      <w:r w:rsidRPr="00942057">
        <w:rPr>
          <w:szCs w:val="24"/>
        </w:rPr>
        <w:tab/>
      </w:r>
      <w:r w:rsidRPr="00942057">
        <w:rPr>
          <w:szCs w:val="24"/>
        </w:rPr>
        <w:tab/>
      </w:r>
      <w:r w:rsidRPr="00942057">
        <w:rPr>
          <w:szCs w:val="24"/>
        </w:rPr>
        <w:tab/>
        <w:t>131-3 Ausschüsse des Kirchengemeinderats</w:t>
      </w:r>
    </w:p>
    <w:p w:rsidR="001160FF" w:rsidRPr="00942057" w:rsidRDefault="001160FF">
      <w:pPr>
        <w:rPr>
          <w:szCs w:val="24"/>
        </w:rPr>
      </w:pPr>
      <w:r w:rsidRPr="00942057">
        <w:rPr>
          <w:szCs w:val="24"/>
        </w:rPr>
        <w:tab/>
      </w:r>
      <w:r w:rsidRPr="00942057">
        <w:rPr>
          <w:szCs w:val="24"/>
        </w:rPr>
        <w:tab/>
      </w:r>
      <w:r w:rsidRPr="00942057">
        <w:rPr>
          <w:szCs w:val="24"/>
        </w:rPr>
        <w:tab/>
      </w:r>
      <w:r w:rsidRPr="00942057">
        <w:rPr>
          <w:szCs w:val="24"/>
        </w:rPr>
        <w:tab/>
        <w:t xml:space="preserve">131-3.1 </w:t>
      </w:r>
      <w:r w:rsidR="007D5689" w:rsidRPr="00942057">
        <w:rPr>
          <w:szCs w:val="24"/>
        </w:rPr>
        <w:t>Finanz</w:t>
      </w:r>
      <w:r w:rsidRPr="00942057">
        <w:rPr>
          <w:szCs w:val="24"/>
        </w:rPr>
        <w:t>ausschuss</w:t>
      </w:r>
    </w:p>
    <w:p w:rsidR="007D5689" w:rsidRPr="00942057" w:rsidRDefault="001160FF">
      <w:pPr>
        <w:rPr>
          <w:szCs w:val="24"/>
        </w:rPr>
      </w:pPr>
      <w:r w:rsidRPr="00942057">
        <w:rPr>
          <w:szCs w:val="24"/>
        </w:rPr>
        <w:tab/>
      </w:r>
      <w:r w:rsidRPr="00942057">
        <w:rPr>
          <w:szCs w:val="24"/>
        </w:rPr>
        <w:tab/>
      </w:r>
      <w:r w:rsidRPr="00942057">
        <w:rPr>
          <w:szCs w:val="24"/>
        </w:rPr>
        <w:tab/>
      </w:r>
      <w:r w:rsidRPr="00942057">
        <w:rPr>
          <w:szCs w:val="24"/>
        </w:rPr>
        <w:tab/>
      </w:r>
      <w:r w:rsidR="007D5689" w:rsidRPr="00942057">
        <w:rPr>
          <w:szCs w:val="24"/>
        </w:rPr>
        <w:t>131-3.2 Bauausschuss</w:t>
      </w:r>
    </w:p>
    <w:p w:rsidR="007D5689" w:rsidRPr="00942057" w:rsidRDefault="007D5689">
      <w:pPr>
        <w:rPr>
          <w:szCs w:val="24"/>
        </w:rPr>
      </w:pPr>
      <w:r w:rsidRPr="00942057">
        <w:rPr>
          <w:szCs w:val="24"/>
        </w:rPr>
        <w:tab/>
      </w:r>
      <w:r w:rsidRPr="00942057">
        <w:rPr>
          <w:szCs w:val="24"/>
        </w:rPr>
        <w:tab/>
      </w:r>
      <w:r w:rsidRPr="00942057">
        <w:rPr>
          <w:szCs w:val="24"/>
        </w:rPr>
        <w:tab/>
      </w:r>
      <w:r w:rsidRPr="00942057">
        <w:rPr>
          <w:szCs w:val="24"/>
        </w:rPr>
        <w:tab/>
        <w:t xml:space="preserve">131-3.3 </w:t>
      </w:r>
      <w:r w:rsidR="009A0D4E">
        <w:rPr>
          <w:szCs w:val="24"/>
        </w:rPr>
        <w:t>..</w:t>
      </w:r>
      <w:r w:rsidRPr="00942057">
        <w:rPr>
          <w:szCs w:val="24"/>
        </w:rPr>
        <w:t>.</w:t>
      </w:r>
    </w:p>
    <w:p w:rsidR="00EE7DE2" w:rsidRPr="00942057" w:rsidRDefault="00EE7DE2">
      <w:pPr>
        <w:rPr>
          <w:szCs w:val="24"/>
        </w:rPr>
      </w:pPr>
      <w:r w:rsidRPr="00942057">
        <w:rPr>
          <w:szCs w:val="24"/>
        </w:rPr>
        <w:tab/>
      </w:r>
      <w:r w:rsidRPr="00942057">
        <w:rPr>
          <w:szCs w:val="24"/>
        </w:rPr>
        <w:tab/>
      </w:r>
      <w:r w:rsidRPr="00942057">
        <w:rPr>
          <w:szCs w:val="24"/>
        </w:rPr>
        <w:tab/>
        <w:t xml:space="preserve">131-4 Einzelne </w:t>
      </w:r>
      <w:r w:rsidR="00FA1527" w:rsidRPr="00942057">
        <w:rPr>
          <w:szCs w:val="24"/>
        </w:rPr>
        <w:t>Kirchenälteste</w:t>
      </w:r>
    </w:p>
    <w:p w:rsidR="00EE7DE2" w:rsidRPr="00942057" w:rsidRDefault="00EE7DE2">
      <w:pPr>
        <w:rPr>
          <w:szCs w:val="24"/>
        </w:rPr>
      </w:pPr>
      <w:r w:rsidRPr="00942057">
        <w:rPr>
          <w:szCs w:val="24"/>
        </w:rPr>
        <w:tab/>
      </w:r>
      <w:r w:rsidRPr="00942057">
        <w:rPr>
          <w:szCs w:val="24"/>
        </w:rPr>
        <w:tab/>
        <w:t>132</w:t>
      </w:r>
      <w:r w:rsidR="007D5689" w:rsidRPr="00942057">
        <w:rPr>
          <w:szCs w:val="24"/>
        </w:rPr>
        <w:t xml:space="preserve"> Gemeindebeirat</w:t>
      </w:r>
    </w:p>
    <w:p w:rsidR="00EE7DE2" w:rsidRPr="00942057" w:rsidRDefault="00EE7DE2">
      <w:pPr>
        <w:rPr>
          <w:szCs w:val="24"/>
        </w:rPr>
      </w:pPr>
      <w:r w:rsidRPr="00942057">
        <w:rPr>
          <w:szCs w:val="24"/>
        </w:rPr>
        <w:tab/>
      </w:r>
      <w:r w:rsidRPr="00942057">
        <w:rPr>
          <w:szCs w:val="24"/>
        </w:rPr>
        <w:tab/>
        <w:t>133 Gemeindeversammlung</w:t>
      </w:r>
    </w:p>
    <w:p w:rsidR="00EE7DE2" w:rsidRPr="00942057" w:rsidRDefault="00EE7DE2">
      <w:pPr>
        <w:rPr>
          <w:szCs w:val="24"/>
        </w:rPr>
      </w:pPr>
    </w:p>
    <w:p w:rsidR="00EE7DE2" w:rsidRPr="00942057" w:rsidRDefault="00EE7DE2">
      <w:pPr>
        <w:rPr>
          <w:szCs w:val="24"/>
        </w:rPr>
      </w:pPr>
      <w:r w:rsidRPr="00942057">
        <w:rPr>
          <w:szCs w:val="24"/>
        </w:rPr>
        <w:tab/>
        <w:t>14 Kirchenkreis und Visitation</w:t>
      </w:r>
    </w:p>
    <w:p w:rsidR="00EE7DE2" w:rsidRPr="00942057" w:rsidRDefault="00FA1527">
      <w:pPr>
        <w:rPr>
          <w:szCs w:val="24"/>
        </w:rPr>
      </w:pPr>
      <w:r w:rsidRPr="00942057">
        <w:rPr>
          <w:szCs w:val="24"/>
        </w:rPr>
        <w:tab/>
      </w:r>
      <w:r w:rsidRPr="00942057">
        <w:rPr>
          <w:szCs w:val="24"/>
        </w:rPr>
        <w:tab/>
        <w:t>140 Kirchenkreis im A</w:t>
      </w:r>
      <w:r w:rsidR="00EE7DE2" w:rsidRPr="00942057">
        <w:rPr>
          <w:szCs w:val="24"/>
        </w:rPr>
        <w:t>llgemeinen</w:t>
      </w:r>
    </w:p>
    <w:p w:rsidR="00EE7DE2" w:rsidRPr="00942057" w:rsidRDefault="00EE7DE2">
      <w:pPr>
        <w:rPr>
          <w:szCs w:val="24"/>
        </w:rPr>
      </w:pPr>
      <w:r w:rsidRPr="00942057">
        <w:rPr>
          <w:szCs w:val="24"/>
        </w:rPr>
        <w:tab/>
      </w:r>
      <w:r w:rsidRPr="00942057">
        <w:rPr>
          <w:szCs w:val="24"/>
        </w:rPr>
        <w:tab/>
        <w:t>141 Kirchenkreissynode, -synodale</w:t>
      </w:r>
    </w:p>
    <w:p w:rsidR="00EE7DE2" w:rsidRPr="00942057" w:rsidRDefault="00EE7DE2" w:rsidP="00FA1527">
      <w:pPr>
        <w:rPr>
          <w:szCs w:val="24"/>
        </w:rPr>
      </w:pPr>
      <w:r w:rsidRPr="00942057">
        <w:rPr>
          <w:szCs w:val="24"/>
        </w:rPr>
        <w:tab/>
      </w:r>
      <w:r w:rsidRPr="00942057">
        <w:rPr>
          <w:szCs w:val="24"/>
        </w:rPr>
        <w:tab/>
        <w:t>142 Propstei, Pröpste</w:t>
      </w:r>
    </w:p>
    <w:p w:rsidR="00EE7DE2" w:rsidRPr="00942057" w:rsidRDefault="00EE7DE2">
      <w:pPr>
        <w:rPr>
          <w:szCs w:val="24"/>
        </w:rPr>
      </w:pPr>
      <w:r w:rsidRPr="00942057">
        <w:rPr>
          <w:szCs w:val="24"/>
        </w:rPr>
        <w:tab/>
      </w:r>
      <w:r w:rsidRPr="00942057">
        <w:rPr>
          <w:szCs w:val="24"/>
        </w:rPr>
        <w:tab/>
        <w:t>143 Kirchenkreisrat</w:t>
      </w:r>
    </w:p>
    <w:p w:rsidR="00EE7DE2" w:rsidRPr="00942057" w:rsidRDefault="00EE7DE2">
      <w:pPr>
        <w:rPr>
          <w:szCs w:val="24"/>
        </w:rPr>
      </w:pPr>
      <w:r w:rsidRPr="00942057">
        <w:rPr>
          <w:szCs w:val="24"/>
        </w:rPr>
        <w:tab/>
      </w:r>
      <w:r w:rsidRPr="00942057">
        <w:rPr>
          <w:szCs w:val="24"/>
        </w:rPr>
        <w:tab/>
        <w:t>144 Pastoren</w:t>
      </w:r>
      <w:r w:rsidR="00FA1527" w:rsidRPr="00942057">
        <w:rPr>
          <w:szCs w:val="24"/>
        </w:rPr>
        <w:t>- und Mitarbeiter</w:t>
      </w:r>
      <w:r w:rsidRPr="00942057">
        <w:rPr>
          <w:szCs w:val="24"/>
        </w:rPr>
        <w:t>konvent</w:t>
      </w:r>
      <w:r w:rsidR="00FA1527" w:rsidRPr="00942057">
        <w:rPr>
          <w:szCs w:val="24"/>
        </w:rPr>
        <w:t>e</w:t>
      </w:r>
    </w:p>
    <w:p w:rsidR="00EE7DE2" w:rsidRPr="00942057" w:rsidRDefault="00EE7DE2">
      <w:pPr>
        <w:rPr>
          <w:szCs w:val="24"/>
        </w:rPr>
      </w:pPr>
      <w:r w:rsidRPr="00942057">
        <w:rPr>
          <w:szCs w:val="24"/>
        </w:rPr>
        <w:tab/>
      </w:r>
      <w:r w:rsidRPr="00942057">
        <w:rPr>
          <w:szCs w:val="24"/>
        </w:rPr>
        <w:tab/>
        <w:t>145 Visitation</w:t>
      </w:r>
      <w:r w:rsidR="00FA1527" w:rsidRPr="00942057">
        <w:rPr>
          <w:szCs w:val="24"/>
        </w:rPr>
        <w:t>, Besuchswochen</w:t>
      </w:r>
    </w:p>
    <w:p w:rsidR="00EE7DE2" w:rsidRPr="00942057" w:rsidRDefault="00EE7DE2">
      <w:pPr>
        <w:rPr>
          <w:szCs w:val="24"/>
        </w:rPr>
      </w:pPr>
      <w:r w:rsidRPr="00942057">
        <w:rPr>
          <w:szCs w:val="24"/>
        </w:rPr>
        <w:tab/>
      </w:r>
      <w:r w:rsidRPr="00942057">
        <w:rPr>
          <w:szCs w:val="24"/>
        </w:rPr>
        <w:tab/>
        <w:t>146 Kirchenkreisverwaltung</w:t>
      </w:r>
    </w:p>
    <w:p w:rsidR="00EE7DE2" w:rsidRDefault="00EE7DE2">
      <w:pPr>
        <w:rPr>
          <w:szCs w:val="24"/>
        </w:rPr>
      </w:pPr>
      <w:r w:rsidRPr="00942057">
        <w:rPr>
          <w:szCs w:val="24"/>
        </w:rPr>
        <w:tab/>
      </w:r>
      <w:r w:rsidRPr="00942057">
        <w:rPr>
          <w:szCs w:val="24"/>
        </w:rPr>
        <w:tab/>
        <w:t>147 Kirchenregion, Regionalpastor</w:t>
      </w:r>
    </w:p>
    <w:p w:rsidR="00E806A1" w:rsidRPr="00942057" w:rsidRDefault="00E806A1">
      <w:pPr>
        <w:rPr>
          <w:szCs w:val="24"/>
        </w:rPr>
      </w:pPr>
      <w:r>
        <w:rPr>
          <w:szCs w:val="24"/>
        </w:rPr>
        <w:tab/>
      </w:r>
      <w:r>
        <w:rPr>
          <w:szCs w:val="24"/>
        </w:rPr>
        <w:tab/>
        <w:t>148 Zentrum Kirchlicher Dienste</w:t>
      </w:r>
    </w:p>
    <w:p w:rsidR="00EE7DE2" w:rsidRPr="00942057" w:rsidRDefault="00EE7DE2">
      <w:pPr>
        <w:rPr>
          <w:szCs w:val="24"/>
        </w:rPr>
      </w:pPr>
    </w:p>
    <w:p w:rsidR="00EE7DE2" w:rsidRPr="00942057" w:rsidRDefault="00EE7DE2">
      <w:pPr>
        <w:rPr>
          <w:szCs w:val="24"/>
        </w:rPr>
      </w:pPr>
      <w:r w:rsidRPr="00942057">
        <w:rPr>
          <w:szCs w:val="24"/>
        </w:rPr>
        <w:tab/>
        <w:t>15 Sprengel, Nordkirche, EKD, Mission und Ökumene</w:t>
      </w:r>
    </w:p>
    <w:p w:rsidR="00EE7DE2" w:rsidRPr="00942057" w:rsidRDefault="00EE7DE2">
      <w:pPr>
        <w:rPr>
          <w:szCs w:val="24"/>
        </w:rPr>
      </w:pPr>
      <w:r w:rsidRPr="00942057">
        <w:rPr>
          <w:szCs w:val="24"/>
        </w:rPr>
        <w:tab/>
      </w:r>
      <w:r w:rsidRPr="00942057">
        <w:rPr>
          <w:szCs w:val="24"/>
        </w:rPr>
        <w:tab/>
        <w:t>151 Bischof im Sprengel</w:t>
      </w:r>
      <w:r w:rsidR="00FA1527" w:rsidRPr="00942057">
        <w:rPr>
          <w:szCs w:val="24"/>
        </w:rPr>
        <w:t xml:space="preserve"> Mecklenburg und Pommern</w:t>
      </w:r>
    </w:p>
    <w:p w:rsidR="00EE7DE2" w:rsidRPr="00942057" w:rsidRDefault="00FA1527">
      <w:pPr>
        <w:rPr>
          <w:szCs w:val="24"/>
        </w:rPr>
      </w:pPr>
      <w:r w:rsidRPr="00942057">
        <w:rPr>
          <w:szCs w:val="24"/>
        </w:rPr>
        <w:tab/>
      </w:r>
      <w:r w:rsidRPr="00942057">
        <w:rPr>
          <w:szCs w:val="24"/>
        </w:rPr>
        <w:tab/>
        <w:t>152 Nordkirche im A</w:t>
      </w:r>
      <w:r w:rsidR="00EE7DE2" w:rsidRPr="00942057">
        <w:rPr>
          <w:szCs w:val="24"/>
        </w:rPr>
        <w:t>llgemeinen</w:t>
      </w:r>
    </w:p>
    <w:p w:rsidR="00EE7DE2" w:rsidRPr="00942057" w:rsidRDefault="00EE7DE2">
      <w:pPr>
        <w:rPr>
          <w:szCs w:val="24"/>
        </w:rPr>
      </w:pPr>
      <w:r w:rsidRPr="00942057">
        <w:rPr>
          <w:szCs w:val="24"/>
        </w:rPr>
        <w:tab/>
      </w:r>
      <w:r w:rsidRPr="00942057">
        <w:rPr>
          <w:szCs w:val="24"/>
        </w:rPr>
        <w:tab/>
      </w:r>
      <w:r w:rsidRPr="00942057">
        <w:rPr>
          <w:szCs w:val="24"/>
        </w:rPr>
        <w:tab/>
        <w:t>152-1 Verfassung</w:t>
      </w:r>
    </w:p>
    <w:p w:rsidR="00EE7DE2" w:rsidRPr="00942057" w:rsidRDefault="00EE7DE2">
      <w:pPr>
        <w:rPr>
          <w:szCs w:val="24"/>
        </w:rPr>
      </w:pPr>
      <w:r w:rsidRPr="00942057">
        <w:rPr>
          <w:szCs w:val="24"/>
        </w:rPr>
        <w:tab/>
      </w:r>
      <w:r w:rsidRPr="00942057">
        <w:rPr>
          <w:szCs w:val="24"/>
        </w:rPr>
        <w:tab/>
      </w:r>
      <w:r w:rsidRPr="00942057">
        <w:rPr>
          <w:szCs w:val="24"/>
        </w:rPr>
        <w:tab/>
        <w:t>152-2 Synode</w:t>
      </w:r>
    </w:p>
    <w:p w:rsidR="00EE7DE2" w:rsidRPr="00942057" w:rsidRDefault="00EE7DE2">
      <w:pPr>
        <w:rPr>
          <w:szCs w:val="24"/>
        </w:rPr>
      </w:pPr>
      <w:r w:rsidRPr="00942057">
        <w:rPr>
          <w:szCs w:val="24"/>
        </w:rPr>
        <w:tab/>
      </w:r>
      <w:r w:rsidRPr="00942057">
        <w:rPr>
          <w:szCs w:val="24"/>
        </w:rPr>
        <w:tab/>
      </w:r>
      <w:r w:rsidRPr="00942057">
        <w:rPr>
          <w:szCs w:val="24"/>
        </w:rPr>
        <w:tab/>
        <w:t>152-3 Bischof</w:t>
      </w:r>
    </w:p>
    <w:p w:rsidR="00EE7DE2" w:rsidRPr="00942057" w:rsidRDefault="00EE7DE2">
      <w:pPr>
        <w:rPr>
          <w:szCs w:val="24"/>
        </w:rPr>
      </w:pPr>
      <w:r w:rsidRPr="00942057">
        <w:rPr>
          <w:szCs w:val="24"/>
        </w:rPr>
        <w:tab/>
      </w:r>
      <w:r w:rsidRPr="00942057">
        <w:rPr>
          <w:szCs w:val="24"/>
        </w:rPr>
        <w:tab/>
      </w:r>
      <w:r w:rsidRPr="00942057">
        <w:rPr>
          <w:szCs w:val="24"/>
        </w:rPr>
        <w:tab/>
        <w:t>152-4 Kirchenleitung</w:t>
      </w:r>
    </w:p>
    <w:p w:rsidR="00EE7DE2" w:rsidRPr="00942057" w:rsidRDefault="00EE7DE2">
      <w:pPr>
        <w:rPr>
          <w:szCs w:val="24"/>
        </w:rPr>
      </w:pPr>
      <w:r w:rsidRPr="00942057">
        <w:rPr>
          <w:szCs w:val="24"/>
        </w:rPr>
        <w:tab/>
      </w:r>
      <w:r w:rsidRPr="00942057">
        <w:rPr>
          <w:szCs w:val="24"/>
        </w:rPr>
        <w:tab/>
      </w:r>
      <w:r w:rsidRPr="00942057">
        <w:rPr>
          <w:szCs w:val="24"/>
        </w:rPr>
        <w:tab/>
        <w:t>152-5 Landeskirchenamt</w:t>
      </w:r>
    </w:p>
    <w:p w:rsidR="00EE7DE2" w:rsidRPr="00942057" w:rsidRDefault="00EE7DE2">
      <w:pPr>
        <w:rPr>
          <w:szCs w:val="24"/>
        </w:rPr>
      </w:pPr>
      <w:r w:rsidRPr="00942057">
        <w:rPr>
          <w:szCs w:val="24"/>
        </w:rPr>
        <w:tab/>
      </w:r>
      <w:r w:rsidRPr="00942057">
        <w:rPr>
          <w:szCs w:val="24"/>
        </w:rPr>
        <w:tab/>
        <w:t>153 Ev. Kirche in Deutschland (EKD) und Gliedkirchen der EKD</w:t>
      </w:r>
    </w:p>
    <w:p w:rsidR="00EE7DE2" w:rsidRPr="00942057" w:rsidRDefault="00FA1527">
      <w:pPr>
        <w:rPr>
          <w:szCs w:val="24"/>
        </w:rPr>
      </w:pPr>
      <w:r w:rsidRPr="00942057">
        <w:rPr>
          <w:szCs w:val="24"/>
        </w:rPr>
        <w:tab/>
      </w:r>
      <w:r w:rsidRPr="00942057">
        <w:rPr>
          <w:szCs w:val="24"/>
        </w:rPr>
        <w:tab/>
        <w:t xml:space="preserve">154 </w:t>
      </w:r>
      <w:r w:rsidR="00EE7DE2" w:rsidRPr="00942057">
        <w:rPr>
          <w:szCs w:val="24"/>
        </w:rPr>
        <w:t>VELKD und zwischenkirchliche Zusammenarbeit</w:t>
      </w:r>
      <w:r w:rsidR="00942057" w:rsidRPr="00942057">
        <w:rPr>
          <w:szCs w:val="24"/>
        </w:rPr>
        <w:t xml:space="preserve"> </w:t>
      </w:r>
      <w:r w:rsidRPr="00942057">
        <w:rPr>
          <w:szCs w:val="24"/>
        </w:rPr>
        <w:t>UEK</w:t>
      </w:r>
    </w:p>
    <w:p w:rsidR="00EE7DE2" w:rsidRPr="00942057" w:rsidRDefault="00FA1527">
      <w:pPr>
        <w:rPr>
          <w:szCs w:val="24"/>
        </w:rPr>
      </w:pPr>
      <w:r w:rsidRPr="00942057">
        <w:rPr>
          <w:szCs w:val="24"/>
        </w:rPr>
        <w:tab/>
      </w:r>
      <w:r w:rsidRPr="00942057">
        <w:rPr>
          <w:szCs w:val="24"/>
        </w:rPr>
        <w:tab/>
        <w:t>155 Deutscher Evangelischer</w:t>
      </w:r>
      <w:r w:rsidR="00EE7DE2" w:rsidRPr="00942057">
        <w:rPr>
          <w:szCs w:val="24"/>
        </w:rPr>
        <w:t xml:space="preserve"> Kirchentag</w:t>
      </w:r>
    </w:p>
    <w:p w:rsidR="00EE7DE2" w:rsidRPr="00942057" w:rsidRDefault="00EE7DE2">
      <w:pPr>
        <w:rPr>
          <w:szCs w:val="24"/>
        </w:rPr>
      </w:pPr>
      <w:r w:rsidRPr="00942057">
        <w:rPr>
          <w:szCs w:val="24"/>
        </w:rPr>
        <w:tab/>
      </w:r>
      <w:r w:rsidRPr="00942057">
        <w:rPr>
          <w:szCs w:val="24"/>
        </w:rPr>
        <w:tab/>
        <w:t>156 Regionale und andere Kirchentage</w:t>
      </w:r>
    </w:p>
    <w:p w:rsidR="00EE7DE2" w:rsidRPr="00942057" w:rsidRDefault="00EE7DE2">
      <w:pPr>
        <w:rPr>
          <w:szCs w:val="24"/>
        </w:rPr>
      </w:pPr>
      <w:r w:rsidRPr="00942057">
        <w:rPr>
          <w:szCs w:val="24"/>
        </w:rPr>
        <w:tab/>
      </w:r>
      <w:r w:rsidRPr="00942057">
        <w:rPr>
          <w:szCs w:val="24"/>
        </w:rPr>
        <w:tab/>
        <w:t>157 Luthertum, Lutherischer Weltbund</w:t>
      </w:r>
    </w:p>
    <w:p w:rsidR="00EE7DE2" w:rsidRPr="00942057" w:rsidRDefault="00EE7DE2">
      <w:pPr>
        <w:rPr>
          <w:szCs w:val="24"/>
        </w:rPr>
      </w:pPr>
      <w:r w:rsidRPr="00942057">
        <w:rPr>
          <w:szCs w:val="24"/>
        </w:rPr>
        <w:tab/>
      </w:r>
      <w:r w:rsidRPr="00942057">
        <w:rPr>
          <w:szCs w:val="24"/>
        </w:rPr>
        <w:tab/>
        <w:t>158 Mission und Ökumene</w:t>
      </w:r>
    </w:p>
    <w:p w:rsidR="00D00594" w:rsidRPr="00942057" w:rsidRDefault="00D00594">
      <w:pPr>
        <w:rPr>
          <w:szCs w:val="24"/>
        </w:rPr>
      </w:pPr>
    </w:p>
    <w:p w:rsidR="00EE7DE2" w:rsidRPr="00942057" w:rsidRDefault="00EE7DE2">
      <w:pPr>
        <w:rPr>
          <w:szCs w:val="24"/>
        </w:rPr>
      </w:pPr>
      <w:r w:rsidRPr="00942057">
        <w:rPr>
          <w:szCs w:val="24"/>
        </w:rPr>
        <w:tab/>
        <w:t>16 Kirchliche Vereinigungen und Gemeinschaften; Theologica</w:t>
      </w:r>
    </w:p>
    <w:p w:rsidR="00EE7DE2" w:rsidRPr="00942057" w:rsidRDefault="00FA1527" w:rsidP="00FA1527">
      <w:pPr>
        <w:ind w:left="1410"/>
        <w:rPr>
          <w:szCs w:val="24"/>
        </w:rPr>
      </w:pPr>
      <w:r w:rsidRPr="00942057">
        <w:rPr>
          <w:szCs w:val="24"/>
        </w:rPr>
        <w:t>160 Kirchliche</w:t>
      </w:r>
      <w:r w:rsidR="00EE7DE2" w:rsidRPr="00942057">
        <w:rPr>
          <w:szCs w:val="24"/>
        </w:rPr>
        <w:t xml:space="preserve"> Verei</w:t>
      </w:r>
      <w:r w:rsidRPr="00942057">
        <w:rPr>
          <w:szCs w:val="24"/>
        </w:rPr>
        <w:t>nigungen und Gemeinschaften im A</w:t>
      </w:r>
      <w:r w:rsidR="00EE7DE2" w:rsidRPr="00942057">
        <w:rPr>
          <w:szCs w:val="24"/>
        </w:rPr>
        <w:t>llgemeinen</w:t>
      </w:r>
    </w:p>
    <w:p w:rsidR="00EE7DE2" w:rsidRPr="00942057" w:rsidRDefault="00EE7DE2">
      <w:pPr>
        <w:ind w:left="708" w:firstLine="708"/>
        <w:rPr>
          <w:szCs w:val="24"/>
        </w:rPr>
      </w:pPr>
      <w:r w:rsidRPr="00942057">
        <w:rPr>
          <w:szCs w:val="24"/>
        </w:rPr>
        <w:lastRenderedPageBreak/>
        <w:t>161 Vereinigung der reformatorischen Kirchen</w:t>
      </w:r>
    </w:p>
    <w:p w:rsidR="00EE7DE2" w:rsidRPr="00942057" w:rsidRDefault="00EE7DE2">
      <w:pPr>
        <w:ind w:left="708" w:firstLine="708"/>
        <w:rPr>
          <w:szCs w:val="24"/>
        </w:rPr>
      </w:pPr>
      <w:r w:rsidRPr="00942057">
        <w:rPr>
          <w:szCs w:val="24"/>
        </w:rPr>
        <w:t>163 Gemeinschaftsbewegungen innerhalb der Ev. Kirche</w:t>
      </w:r>
    </w:p>
    <w:p w:rsidR="00EE7DE2" w:rsidRPr="00942057" w:rsidRDefault="00EE7DE2">
      <w:pPr>
        <w:ind w:left="708" w:firstLine="708"/>
        <w:rPr>
          <w:szCs w:val="24"/>
        </w:rPr>
      </w:pPr>
      <w:r w:rsidRPr="00942057">
        <w:rPr>
          <w:szCs w:val="24"/>
        </w:rPr>
        <w:t>164 Bruder- und Schwester</w:t>
      </w:r>
      <w:r w:rsidR="007A2293" w:rsidRPr="00942057">
        <w:rPr>
          <w:szCs w:val="24"/>
        </w:rPr>
        <w:t>n</w:t>
      </w:r>
      <w:r w:rsidR="00D55008" w:rsidRPr="00942057">
        <w:rPr>
          <w:szCs w:val="24"/>
        </w:rPr>
        <w:t>schaften, evangelische Kommunität</w:t>
      </w:r>
      <w:r w:rsidRPr="00942057">
        <w:rPr>
          <w:szCs w:val="24"/>
        </w:rPr>
        <w:t>en</w:t>
      </w:r>
    </w:p>
    <w:p w:rsidR="00EE7DE2" w:rsidRPr="00942057" w:rsidRDefault="00EE7DE2">
      <w:pPr>
        <w:ind w:left="708" w:firstLine="708"/>
        <w:rPr>
          <w:szCs w:val="24"/>
        </w:rPr>
      </w:pPr>
      <w:r w:rsidRPr="00942057">
        <w:rPr>
          <w:szCs w:val="24"/>
        </w:rPr>
        <w:t>167 Theologica</w:t>
      </w:r>
    </w:p>
    <w:p w:rsidR="00942057" w:rsidRPr="00942057" w:rsidRDefault="00942057">
      <w:pPr>
        <w:rPr>
          <w:szCs w:val="24"/>
        </w:rPr>
      </w:pPr>
    </w:p>
    <w:p w:rsidR="00EE7DE2" w:rsidRPr="00942057" w:rsidRDefault="00EE7DE2">
      <w:pPr>
        <w:rPr>
          <w:szCs w:val="24"/>
        </w:rPr>
      </w:pPr>
      <w:r w:rsidRPr="00942057">
        <w:rPr>
          <w:szCs w:val="24"/>
        </w:rPr>
        <w:tab/>
        <w:t>17 Religions- und Weltanschauungsgemeinschaften</w:t>
      </w:r>
    </w:p>
    <w:p w:rsidR="00EE7DE2" w:rsidRPr="00942057" w:rsidRDefault="00EE7DE2">
      <w:pPr>
        <w:rPr>
          <w:szCs w:val="24"/>
        </w:rPr>
      </w:pPr>
      <w:r w:rsidRPr="00942057">
        <w:rPr>
          <w:szCs w:val="24"/>
        </w:rPr>
        <w:tab/>
      </w:r>
      <w:r w:rsidRPr="00942057">
        <w:rPr>
          <w:szCs w:val="24"/>
        </w:rPr>
        <w:tab/>
        <w:t>170 Allgemeines</w:t>
      </w:r>
    </w:p>
    <w:p w:rsidR="00EE7DE2" w:rsidRPr="00942057" w:rsidRDefault="00EE7DE2">
      <w:pPr>
        <w:rPr>
          <w:szCs w:val="24"/>
        </w:rPr>
      </w:pPr>
      <w:r w:rsidRPr="00942057">
        <w:rPr>
          <w:szCs w:val="24"/>
        </w:rPr>
        <w:tab/>
      </w:r>
      <w:r w:rsidRPr="00942057">
        <w:rPr>
          <w:szCs w:val="24"/>
        </w:rPr>
        <w:tab/>
        <w:t>171 Reformierte Kirche</w:t>
      </w:r>
    </w:p>
    <w:p w:rsidR="00EE7DE2" w:rsidRPr="00942057" w:rsidRDefault="00EE7DE2">
      <w:pPr>
        <w:rPr>
          <w:szCs w:val="24"/>
        </w:rPr>
      </w:pPr>
      <w:r w:rsidRPr="00942057">
        <w:rPr>
          <w:szCs w:val="24"/>
        </w:rPr>
        <w:tab/>
      </w:r>
      <w:r w:rsidRPr="00942057">
        <w:rPr>
          <w:szCs w:val="24"/>
        </w:rPr>
        <w:tab/>
        <w:t>172 Freikirche</w:t>
      </w:r>
      <w:r w:rsidR="00D55008" w:rsidRPr="00942057">
        <w:rPr>
          <w:szCs w:val="24"/>
        </w:rPr>
        <w:t>n</w:t>
      </w:r>
      <w:r w:rsidRPr="00942057">
        <w:rPr>
          <w:szCs w:val="24"/>
        </w:rPr>
        <w:t xml:space="preserve"> und freikirchliche Gemeinden</w:t>
      </w:r>
    </w:p>
    <w:p w:rsidR="00D55008" w:rsidRPr="00942057" w:rsidRDefault="00EE7DE2">
      <w:pPr>
        <w:rPr>
          <w:szCs w:val="24"/>
        </w:rPr>
      </w:pPr>
      <w:r w:rsidRPr="00942057">
        <w:rPr>
          <w:szCs w:val="24"/>
        </w:rPr>
        <w:tab/>
      </w:r>
      <w:r w:rsidRPr="00942057">
        <w:rPr>
          <w:szCs w:val="24"/>
        </w:rPr>
        <w:tab/>
        <w:t>173 Römisch-Katholische Kirche</w:t>
      </w:r>
    </w:p>
    <w:p w:rsidR="00D55008" w:rsidRPr="00942057" w:rsidRDefault="00D55008" w:rsidP="00D55008">
      <w:pPr>
        <w:ind w:left="708" w:firstLine="708"/>
        <w:rPr>
          <w:szCs w:val="24"/>
        </w:rPr>
      </w:pPr>
      <w:r w:rsidRPr="00942057">
        <w:rPr>
          <w:szCs w:val="24"/>
        </w:rPr>
        <w:t>174 Orthodoxe Kirchen, Ostkirchen</w:t>
      </w:r>
    </w:p>
    <w:p w:rsidR="00EE7DE2" w:rsidRPr="00942057" w:rsidRDefault="00D55008">
      <w:pPr>
        <w:rPr>
          <w:szCs w:val="24"/>
        </w:rPr>
      </w:pPr>
      <w:r w:rsidRPr="00942057">
        <w:rPr>
          <w:szCs w:val="24"/>
        </w:rPr>
        <w:tab/>
      </w:r>
      <w:r w:rsidRPr="00942057">
        <w:rPr>
          <w:szCs w:val="24"/>
        </w:rPr>
        <w:tab/>
        <w:t>175</w:t>
      </w:r>
      <w:r w:rsidR="00EE7DE2" w:rsidRPr="00942057">
        <w:rPr>
          <w:szCs w:val="24"/>
        </w:rPr>
        <w:t xml:space="preserve"> Sons</w:t>
      </w:r>
      <w:r w:rsidR="007A2293" w:rsidRPr="00942057">
        <w:rPr>
          <w:szCs w:val="24"/>
        </w:rPr>
        <w:t>tige christliche Gemeinschaften</w:t>
      </w:r>
    </w:p>
    <w:p w:rsidR="00EE7DE2" w:rsidRPr="00942057" w:rsidRDefault="00D55008">
      <w:pPr>
        <w:rPr>
          <w:szCs w:val="24"/>
        </w:rPr>
      </w:pPr>
      <w:r w:rsidRPr="00942057">
        <w:rPr>
          <w:szCs w:val="24"/>
        </w:rPr>
        <w:tab/>
      </w:r>
      <w:r w:rsidRPr="00942057">
        <w:rPr>
          <w:szCs w:val="24"/>
        </w:rPr>
        <w:tab/>
        <w:t>176</w:t>
      </w:r>
      <w:r w:rsidR="00EE7DE2" w:rsidRPr="00942057">
        <w:rPr>
          <w:szCs w:val="24"/>
        </w:rPr>
        <w:t xml:space="preserve"> N</w:t>
      </w:r>
      <w:r w:rsidRPr="00942057">
        <w:rPr>
          <w:szCs w:val="24"/>
        </w:rPr>
        <w:t>ichtchristliche R</w:t>
      </w:r>
      <w:r w:rsidR="00EE7DE2" w:rsidRPr="00942057">
        <w:rPr>
          <w:szCs w:val="24"/>
        </w:rPr>
        <w:t>eligionen</w:t>
      </w:r>
      <w:r w:rsidRPr="00942057">
        <w:rPr>
          <w:szCs w:val="24"/>
        </w:rPr>
        <w:t xml:space="preserve"> und Gemeinschaften</w:t>
      </w:r>
    </w:p>
    <w:p w:rsidR="00EE7DE2" w:rsidRPr="00942057" w:rsidRDefault="00D55008">
      <w:pPr>
        <w:rPr>
          <w:szCs w:val="24"/>
        </w:rPr>
      </w:pPr>
      <w:r w:rsidRPr="00942057">
        <w:rPr>
          <w:szCs w:val="24"/>
        </w:rPr>
        <w:tab/>
      </w:r>
      <w:r w:rsidRPr="00942057">
        <w:rPr>
          <w:szCs w:val="24"/>
        </w:rPr>
        <w:tab/>
        <w:t>177 Konfessionslose, kirchen- und religionskritis</w:t>
      </w:r>
      <w:r w:rsidR="00EE7DE2" w:rsidRPr="00942057">
        <w:rPr>
          <w:szCs w:val="24"/>
        </w:rPr>
        <w:t>che Strömungen</w:t>
      </w:r>
    </w:p>
    <w:p w:rsidR="00EE7DE2" w:rsidRPr="00942057" w:rsidRDefault="00EE7DE2">
      <w:pPr>
        <w:rPr>
          <w:szCs w:val="24"/>
        </w:rPr>
      </w:pPr>
      <w:r w:rsidRPr="00942057">
        <w:rPr>
          <w:szCs w:val="24"/>
        </w:rPr>
        <w:tab/>
      </w:r>
      <w:r w:rsidRPr="00942057">
        <w:rPr>
          <w:szCs w:val="24"/>
        </w:rPr>
        <w:tab/>
      </w:r>
    </w:p>
    <w:p w:rsidR="00EE7DE2" w:rsidRPr="00942057" w:rsidRDefault="00EE7DE2">
      <w:pPr>
        <w:rPr>
          <w:szCs w:val="24"/>
        </w:rPr>
      </w:pPr>
      <w:r w:rsidRPr="00942057">
        <w:rPr>
          <w:szCs w:val="24"/>
        </w:rPr>
        <w:tab/>
        <w:t>18 Staat und Politik</w:t>
      </w:r>
    </w:p>
    <w:p w:rsidR="00EE7DE2" w:rsidRPr="00942057" w:rsidRDefault="00EE7DE2">
      <w:pPr>
        <w:rPr>
          <w:szCs w:val="24"/>
        </w:rPr>
      </w:pPr>
      <w:r w:rsidRPr="00942057">
        <w:rPr>
          <w:szCs w:val="24"/>
        </w:rPr>
        <w:tab/>
      </w:r>
      <w:r w:rsidRPr="00942057">
        <w:rPr>
          <w:szCs w:val="24"/>
        </w:rPr>
        <w:tab/>
        <w:t xml:space="preserve">180 Verhältnis zwischen Staat und Kirche im </w:t>
      </w:r>
      <w:r w:rsidR="00D55008" w:rsidRPr="00942057">
        <w:rPr>
          <w:szCs w:val="24"/>
        </w:rPr>
        <w:t>A</w:t>
      </w:r>
      <w:r w:rsidRPr="00942057">
        <w:rPr>
          <w:szCs w:val="24"/>
        </w:rPr>
        <w:t>llgemeinen</w:t>
      </w:r>
    </w:p>
    <w:p w:rsidR="00EE7DE2" w:rsidRPr="00942057" w:rsidRDefault="00EE7DE2">
      <w:pPr>
        <w:rPr>
          <w:szCs w:val="24"/>
        </w:rPr>
      </w:pPr>
      <w:r w:rsidRPr="00942057">
        <w:rPr>
          <w:szCs w:val="24"/>
        </w:rPr>
        <w:tab/>
      </w:r>
      <w:r w:rsidRPr="00942057">
        <w:rPr>
          <w:szCs w:val="24"/>
        </w:rPr>
        <w:tab/>
        <w:t>181 Beziehungen zur politischen Gemeinde und deren Organen</w:t>
      </w:r>
    </w:p>
    <w:p w:rsidR="00EE7DE2" w:rsidRPr="00942057" w:rsidRDefault="00EE7DE2">
      <w:pPr>
        <w:rPr>
          <w:szCs w:val="24"/>
        </w:rPr>
      </w:pPr>
      <w:r w:rsidRPr="00942057">
        <w:rPr>
          <w:szCs w:val="24"/>
        </w:rPr>
        <w:tab/>
      </w:r>
      <w:r w:rsidRPr="00942057">
        <w:rPr>
          <w:szCs w:val="24"/>
        </w:rPr>
        <w:tab/>
        <w:t>182 Beziehungen zum Landkreis und dessen Organen</w:t>
      </w:r>
    </w:p>
    <w:p w:rsidR="00EE7DE2" w:rsidRPr="00942057" w:rsidRDefault="00EE7DE2">
      <w:pPr>
        <w:rPr>
          <w:szCs w:val="24"/>
        </w:rPr>
      </w:pPr>
      <w:r w:rsidRPr="00942057">
        <w:rPr>
          <w:szCs w:val="24"/>
        </w:rPr>
        <w:tab/>
      </w:r>
      <w:r w:rsidRPr="00942057">
        <w:rPr>
          <w:szCs w:val="24"/>
        </w:rPr>
        <w:tab/>
        <w:t>184 Beziehungen zum Land und zur Landesregierung</w:t>
      </w:r>
    </w:p>
    <w:p w:rsidR="00EE7DE2" w:rsidRPr="00942057" w:rsidRDefault="00EE7DE2">
      <w:pPr>
        <w:rPr>
          <w:szCs w:val="24"/>
        </w:rPr>
      </w:pPr>
      <w:r w:rsidRPr="00942057">
        <w:rPr>
          <w:szCs w:val="24"/>
        </w:rPr>
        <w:tab/>
      </w:r>
      <w:r w:rsidRPr="00942057">
        <w:rPr>
          <w:szCs w:val="24"/>
        </w:rPr>
        <w:tab/>
        <w:t>185 Bundesrepublik und deren Organe</w:t>
      </w:r>
    </w:p>
    <w:p w:rsidR="00EE7DE2" w:rsidRPr="00942057" w:rsidRDefault="00EE7DE2">
      <w:pPr>
        <w:rPr>
          <w:szCs w:val="24"/>
        </w:rPr>
      </w:pPr>
      <w:r w:rsidRPr="00942057">
        <w:rPr>
          <w:szCs w:val="24"/>
        </w:rPr>
        <w:tab/>
      </w:r>
      <w:r w:rsidRPr="00942057">
        <w:rPr>
          <w:szCs w:val="24"/>
        </w:rPr>
        <w:tab/>
        <w:t>186 Parteien, Interessenverbände, berufsständische Vereinigungen</w:t>
      </w:r>
    </w:p>
    <w:p w:rsidR="00EE7DE2" w:rsidRPr="00942057" w:rsidRDefault="00EE7DE2">
      <w:pPr>
        <w:rPr>
          <w:szCs w:val="24"/>
        </w:rPr>
      </w:pPr>
      <w:r w:rsidRPr="00942057">
        <w:rPr>
          <w:szCs w:val="24"/>
        </w:rPr>
        <w:tab/>
      </w:r>
      <w:r w:rsidRPr="00942057">
        <w:rPr>
          <w:szCs w:val="24"/>
        </w:rPr>
        <w:tab/>
        <w:t>187 Kirche und Politik</w:t>
      </w:r>
    </w:p>
    <w:p w:rsidR="00942057" w:rsidRPr="006657A7" w:rsidRDefault="00942057">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6657A7" w:rsidRPr="006657A7" w:rsidRDefault="006657A7">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9A0D4E" w:rsidRPr="006657A7" w:rsidRDefault="009A0D4E">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Pr="006657A7" w:rsidRDefault="006657A7">
      <w:pPr>
        <w:rPr>
          <w:szCs w:val="24"/>
        </w:rPr>
      </w:pPr>
    </w:p>
    <w:p w:rsidR="00942057" w:rsidRPr="006657A7" w:rsidRDefault="00942057">
      <w:pPr>
        <w:rPr>
          <w:szCs w:val="24"/>
        </w:rPr>
      </w:pPr>
    </w:p>
    <w:p w:rsidR="006657A7" w:rsidRDefault="006657A7" w:rsidP="006657A7">
      <w:pPr>
        <w:jc w:val="center"/>
        <w:rPr>
          <w:b/>
          <w:i/>
          <w:szCs w:val="24"/>
        </w:rPr>
      </w:pPr>
      <w:r w:rsidRPr="00D438BC">
        <w:rPr>
          <w:b/>
          <w:i/>
          <w:szCs w:val="24"/>
        </w:rPr>
        <w:lastRenderedPageBreak/>
        <w:t xml:space="preserve">Gliederung </w:t>
      </w:r>
      <w:r>
        <w:rPr>
          <w:b/>
          <w:i/>
          <w:szCs w:val="24"/>
        </w:rPr>
        <w:t>in Untergruppen</w:t>
      </w:r>
      <w:r w:rsidRPr="00D438BC">
        <w:rPr>
          <w:b/>
          <w:i/>
          <w:szCs w:val="24"/>
        </w:rPr>
        <w:t xml:space="preserve"> </w:t>
      </w:r>
    </w:p>
    <w:p w:rsidR="006657A7" w:rsidRPr="00EC2C57" w:rsidRDefault="006657A7" w:rsidP="006657A7">
      <w:pPr>
        <w:jc w:val="center"/>
        <w:rPr>
          <w:i/>
          <w:szCs w:val="24"/>
        </w:rPr>
      </w:pPr>
      <w:r w:rsidRPr="00EC2C57">
        <w:rPr>
          <w:i/>
          <w:szCs w:val="24"/>
        </w:rPr>
        <w:t>(auf dieser Ebene werden noch keine Akten angelegt)</w:t>
      </w:r>
    </w:p>
    <w:p w:rsidR="006657A7" w:rsidRDefault="006657A7">
      <w:pPr>
        <w:rPr>
          <w:sz w:val="28"/>
        </w:rPr>
      </w:pPr>
    </w:p>
    <w:p w:rsidR="006657A7" w:rsidRPr="006657A7" w:rsidRDefault="006657A7" w:rsidP="006657A7">
      <w:pPr>
        <w:numPr>
          <w:ilvl w:val="0"/>
          <w:numId w:val="6"/>
        </w:numPr>
        <w:ind w:left="284" w:hanging="284"/>
        <w:rPr>
          <w:szCs w:val="24"/>
        </w:rPr>
      </w:pPr>
      <w:r w:rsidRPr="006657A7">
        <w:rPr>
          <w:szCs w:val="24"/>
        </w:rPr>
        <w:t>Pastor und kirchliche Mitarbeiter</w:t>
      </w:r>
    </w:p>
    <w:p w:rsidR="006657A7" w:rsidRDefault="006657A7" w:rsidP="006657A7">
      <w:pPr>
        <w:rPr>
          <w:szCs w:val="24"/>
        </w:rPr>
      </w:pPr>
    </w:p>
    <w:p w:rsidR="006657A7" w:rsidRDefault="006657A7" w:rsidP="006657A7">
      <w:pPr>
        <w:rPr>
          <w:szCs w:val="24"/>
        </w:rPr>
      </w:pPr>
      <w:r>
        <w:rPr>
          <w:szCs w:val="24"/>
        </w:rPr>
        <w:tab/>
      </w:r>
      <w:r w:rsidRPr="006D2816">
        <w:rPr>
          <w:szCs w:val="24"/>
        </w:rPr>
        <w:t>20</w:t>
      </w:r>
      <w:r>
        <w:rPr>
          <w:szCs w:val="24"/>
        </w:rPr>
        <w:t xml:space="preserve"> Pastor: Rechts- und Dienstverhältnisse</w:t>
      </w:r>
    </w:p>
    <w:p w:rsidR="006657A7" w:rsidRDefault="006657A7" w:rsidP="006657A7">
      <w:pPr>
        <w:rPr>
          <w:szCs w:val="24"/>
        </w:rPr>
      </w:pPr>
    </w:p>
    <w:p w:rsidR="006657A7" w:rsidRDefault="006657A7" w:rsidP="006657A7">
      <w:pPr>
        <w:rPr>
          <w:szCs w:val="24"/>
        </w:rPr>
      </w:pPr>
      <w:r>
        <w:rPr>
          <w:szCs w:val="24"/>
        </w:rPr>
        <w:tab/>
        <w:t>21 Pastor: Einkommensrechtliche Verhältnisse</w:t>
      </w:r>
    </w:p>
    <w:p w:rsidR="006657A7" w:rsidRDefault="006657A7" w:rsidP="006657A7">
      <w:pPr>
        <w:rPr>
          <w:szCs w:val="24"/>
        </w:rPr>
      </w:pPr>
    </w:p>
    <w:p w:rsidR="006657A7" w:rsidRDefault="006657A7" w:rsidP="006657A7">
      <w:pPr>
        <w:rPr>
          <w:szCs w:val="24"/>
        </w:rPr>
      </w:pPr>
      <w:r>
        <w:rPr>
          <w:szCs w:val="24"/>
        </w:rPr>
        <w:tab/>
        <w:t>22 Pastorenstand und seine Einrichtungen</w:t>
      </w:r>
    </w:p>
    <w:p w:rsidR="006657A7" w:rsidRDefault="006657A7" w:rsidP="006657A7">
      <w:pPr>
        <w:rPr>
          <w:szCs w:val="24"/>
        </w:rPr>
      </w:pPr>
    </w:p>
    <w:p w:rsidR="006657A7" w:rsidRDefault="006657A7" w:rsidP="006657A7">
      <w:pPr>
        <w:rPr>
          <w:szCs w:val="24"/>
        </w:rPr>
      </w:pPr>
      <w:r>
        <w:rPr>
          <w:szCs w:val="24"/>
        </w:rPr>
        <w:tab/>
        <w:t>23 Mitarbeiter: Rechts- und Dienstverhältnisse</w:t>
      </w:r>
    </w:p>
    <w:p w:rsidR="006657A7" w:rsidRDefault="006657A7" w:rsidP="006657A7">
      <w:pPr>
        <w:rPr>
          <w:szCs w:val="24"/>
        </w:rPr>
      </w:pPr>
    </w:p>
    <w:p w:rsidR="006657A7" w:rsidRDefault="006657A7" w:rsidP="006657A7">
      <w:pPr>
        <w:rPr>
          <w:szCs w:val="24"/>
        </w:rPr>
      </w:pPr>
      <w:r>
        <w:rPr>
          <w:szCs w:val="24"/>
        </w:rPr>
        <w:tab/>
        <w:t>24 Mitarbeiter: Besoldung, Vergütung, Fürsorgepflicht</w:t>
      </w:r>
    </w:p>
    <w:p w:rsidR="006657A7" w:rsidRDefault="006657A7" w:rsidP="006657A7">
      <w:pPr>
        <w:rPr>
          <w:szCs w:val="24"/>
        </w:rPr>
      </w:pPr>
    </w:p>
    <w:p w:rsidR="006657A7" w:rsidRDefault="006657A7" w:rsidP="006657A7">
      <w:pPr>
        <w:rPr>
          <w:szCs w:val="24"/>
        </w:rPr>
      </w:pPr>
      <w:r>
        <w:rPr>
          <w:szCs w:val="24"/>
        </w:rPr>
        <w:tab/>
        <w:t>25 Aus-, Fort- und Weiterbildung</w:t>
      </w: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pPr>
        <w:rPr>
          <w:szCs w:val="24"/>
        </w:rPr>
      </w:pPr>
    </w:p>
    <w:p w:rsidR="006657A7" w:rsidRDefault="006657A7" w:rsidP="006657A7">
      <w:pPr>
        <w:jc w:val="center"/>
        <w:rPr>
          <w:b/>
          <w:i/>
          <w:szCs w:val="24"/>
        </w:rPr>
      </w:pPr>
      <w:r>
        <w:rPr>
          <w:b/>
          <w:i/>
          <w:szCs w:val="24"/>
        </w:rPr>
        <w:lastRenderedPageBreak/>
        <w:t>G</w:t>
      </w:r>
      <w:r w:rsidRPr="00D438BC">
        <w:rPr>
          <w:b/>
          <w:i/>
          <w:szCs w:val="24"/>
        </w:rPr>
        <w:t xml:space="preserve">liederung nach Akten </w:t>
      </w:r>
    </w:p>
    <w:p w:rsidR="006657A7" w:rsidRPr="00EC2C57" w:rsidRDefault="006657A7" w:rsidP="006657A7">
      <w:pPr>
        <w:jc w:val="center"/>
        <w:rPr>
          <w:i/>
          <w:szCs w:val="24"/>
        </w:rPr>
      </w:pPr>
      <w:r w:rsidRPr="00EC2C57">
        <w:rPr>
          <w:i/>
          <w:szCs w:val="24"/>
        </w:rPr>
        <w:t>(erst auf dieser Ebene werden Akten angelegt)</w:t>
      </w:r>
    </w:p>
    <w:p w:rsidR="006657A7" w:rsidRPr="00C02723" w:rsidRDefault="006657A7" w:rsidP="006657A7">
      <w:pPr>
        <w:rPr>
          <w:b/>
          <w:szCs w:val="24"/>
        </w:rPr>
      </w:pPr>
    </w:p>
    <w:p w:rsidR="00942057" w:rsidRPr="00D00594" w:rsidRDefault="00B133D3" w:rsidP="006657A7">
      <w:pPr>
        <w:numPr>
          <w:ilvl w:val="0"/>
          <w:numId w:val="7"/>
        </w:numPr>
        <w:ind w:left="284" w:hanging="284"/>
        <w:rPr>
          <w:b/>
          <w:sz w:val="28"/>
          <w:szCs w:val="28"/>
        </w:rPr>
      </w:pPr>
      <w:r w:rsidRPr="00D00594">
        <w:rPr>
          <w:b/>
          <w:sz w:val="28"/>
          <w:szCs w:val="28"/>
        </w:rPr>
        <w:t>Pastor</w:t>
      </w:r>
      <w:r w:rsidR="00942057" w:rsidRPr="00D00594">
        <w:rPr>
          <w:b/>
          <w:sz w:val="28"/>
          <w:szCs w:val="28"/>
        </w:rPr>
        <w:t xml:space="preserve"> und kirchliche Mitarbeiter</w:t>
      </w:r>
    </w:p>
    <w:p w:rsidR="00942057" w:rsidRDefault="00942057" w:rsidP="00942057">
      <w:pPr>
        <w:rPr>
          <w:szCs w:val="24"/>
        </w:rPr>
      </w:pPr>
    </w:p>
    <w:p w:rsidR="00942057" w:rsidRDefault="00942057" w:rsidP="00942057">
      <w:pPr>
        <w:rPr>
          <w:szCs w:val="24"/>
        </w:rPr>
      </w:pPr>
      <w:r>
        <w:rPr>
          <w:szCs w:val="24"/>
        </w:rPr>
        <w:tab/>
      </w:r>
      <w:r w:rsidRPr="006D2816">
        <w:rPr>
          <w:szCs w:val="24"/>
        </w:rPr>
        <w:t>20</w:t>
      </w:r>
      <w:r>
        <w:rPr>
          <w:szCs w:val="24"/>
        </w:rPr>
        <w:t xml:space="preserve"> Pastor: Rechts- und Dienstverhältnisse</w:t>
      </w:r>
    </w:p>
    <w:p w:rsidR="00942057" w:rsidRDefault="00942057" w:rsidP="00942057">
      <w:pPr>
        <w:rPr>
          <w:szCs w:val="24"/>
        </w:rPr>
      </w:pPr>
      <w:r>
        <w:rPr>
          <w:szCs w:val="24"/>
        </w:rPr>
        <w:tab/>
      </w:r>
      <w:r>
        <w:rPr>
          <w:szCs w:val="24"/>
        </w:rPr>
        <w:tab/>
        <w:t>200 Pastor und Amt des Pastors im Allgemeinen</w:t>
      </w:r>
    </w:p>
    <w:p w:rsidR="00942057" w:rsidRDefault="00942057" w:rsidP="00942057">
      <w:pPr>
        <w:rPr>
          <w:szCs w:val="24"/>
        </w:rPr>
      </w:pPr>
      <w:r>
        <w:rPr>
          <w:szCs w:val="24"/>
        </w:rPr>
        <w:tab/>
      </w:r>
      <w:r>
        <w:rPr>
          <w:szCs w:val="24"/>
        </w:rPr>
        <w:tab/>
        <w:t>202 Pfarrstellen im Allgemeinen</w:t>
      </w:r>
    </w:p>
    <w:p w:rsidR="00942057" w:rsidRDefault="00942057" w:rsidP="00942057">
      <w:pPr>
        <w:ind w:left="2124"/>
        <w:rPr>
          <w:szCs w:val="24"/>
        </w:rPr>
      </w:pPr>
      <w:r w:rsidRPr="00155929">
        <w:rPr>
          <w:szCs w:val="24"/>
        </w:rPr>
        <w:t>202-1</w:t>
      </w:r>
      <w:r>
        <w:rPr>
          <w:szCs w:val="24"/>
        </w:rPr>
        <w:t xml:space="preserve"> Pfarrstelle I: Errichtung, Besetzung, Aufhebung, Übergabe, </w:t>
      </w:r>
    </w:p>
    <w:p w:rsidR="00942057" w:rsidRDefault="00942057" w:rsidP="00942057">
      <w:pPr>
        <w:ind w:left="2124" w:firstLine="708"/>
        <w:rPr>
          <w:szCs w:val="24"/>
        </w:rPr>
      </w:pPr>
      <w:r>
        <w:rPr>
          <w:szCs w:val="24"/>
        </w:rPr>
        <w:t>Vertretung</w:t>
      </w:r>
    </w:p>
    <w:p w:rsidR="006B429C" w:rsidRDefault="00942057" w:rsidP="006B429C">
      <w:pPr>
        <w:ind w:left="2124"/>
        <w:rPr>
          <w:szCs w:val="24"/>
        </w:rPr>
      </w:pPr>
      <w:r>
        <w:rPr>
          <w:szCs w:val="24"/>
        </w:rPr>
        <w:t>202-2 Pfarrstelle II: Errichtung</w:t>
      </w:r>
      <w:r w:rsidR="006B429C">
        <w:rPr>
          <w:szCs w:val="24"/>
        </w:rPr>
        <w:t xml:space="preserve">, Besetzung, Aufhebung, Übergabe, </w:t>
      </w:r>
    </w:p>
    <w:p w:rsidR="00942057" w:rsidRDefault="006B429C" w:rsidP="006B429C">
      <w:pPr>
        <w:ind w:left="2124" w:firstLine="708"/>
        <w:rPr>
          <w:szCs w:val="24"/>
        </w:rPr>
      </w:pPr>
      <w:r>
        <w:rPr>
          <w:szCs w:val="24"/>
        </w:rPr>
        <w:t>Vertretung</w:t>
      </w:r>
    </w:p>
    <w:p w:rsidR="00942057" w:rsidRDefault="00942057" w:rsidP="00942057">
      <w:pPr>
        <w:rPr>
          <w:szCs w:val="24"/>
        </w:rPr>
      </w:pPr>
      <w:r>
        <w:rPr>
          <w:szCs w:val="24"/>
        </w:rPr>
        <w:tab/>
      </w:r>
      <w:r>
        <w:rPr>
          <w:szCs w:val="24"/>
        </w:rPr>
        <w:tab/>
        <w:t>205 Theologen-Studium, Pastorenausbildung im Allgemeinen, Lehrtätigkeiten</w:t>
      </w:r>
    </w:p>
    <w:p w:rsidR="00942057" w:rsidRDefault="00942057" w:rsidP="00942057">
      <w:pPr>
        <w:rPr>
          <w:szCs w:val="24"/>
        </w:rPr>
      </w:pPr>
      <w:r>
        <w:rPr>
          <w:szCs w:val="24"/>
        </w:rPr>
        <w:tab/>
      </w:r>
      <w:r>
        <w:rPr>
          <w:szCs w:val="24"/>
        </w:rPr>
        <w:tab/>
      </w:r>
      <w:r>
        <w:rPr>
          <w:szCs w:val="24"/>
        </w:rPr>
        <w:tab/>
        <w:t>205-1 Vikariat</w:t>
      </w:r>
    </w:p>
    <w:p w:rsidR="00942057" w:rsidRDefault="00942057" w:rsidP="00942057">
      <w:pPr>
        <w:rPr>
          <w:szCs w:val="24"/>
        </w:rPr>
      </w:pPr>
      <w:r>
        <w:rPr>
          <w:szCs w:val="24"/>
        </w:rPr>
        <w:tab/>
      </w:r>
      <w:r>
        <w:rPr>
          <w:szCs w:val="24"/>
        </w:rPr>
        <w:tab/>
      </w:r>
      <w:r>
        <w:rPr>
          <w:szCs w:val="24"/>
        </w:rPr>
        <w:tab/>
        <w:t>205-2 Praktika</w:t>
      </w:r>
    </w:p>
    <w:p w:rsidR="00942057" w:rsidRDefault="00942057" w:rsidP="00942057">
      <w:pPr>
        <w:rPr>
          <w:szCs w:val="24"/>
        </w:rPr>
      </w:pPr>
      <w:r>
        <w:rPr>
          <w:szCs w:val="24"/>
        </w:rPr>
        <w:tab/>
      </w:r>
      <w:r>
        <w:rPr>
          <w:szCs w:val="24"/>
        </w:rPr>
        <w:tab/>
      </w:r>
      <w:r>
        <w:rPr>
          <w:szCs w:val="24"/>
        </w:rPr>
        <w:tab/>
        <w:t>205-3 Lehrtätigkeiten</w:t>
      </w:r>
    </w:p>
    <w:p w:rsidR="00942057" w:rsidRDefault="00942057" w:rsidP="00942057">
      <w:pPr>
        <w:rPr>
          <w:szCs w:val="24"/>
        </w:rPr>
      </w:pPr>
      <w:r>
        <w:rPr>
          <w:szCs w:val="24"/>
        </w:rPr>
        <w:tab/>
      </w:r>
      <w:r>
        <w:rPr>
          <w:szCs w:val="24"/>
        </w:rPr>
        <w:tab/>
        <w:t>207 Kurprediger</w:t>
      </w:r>
    </w:p>
    <w:p w:rsidR="00942057" w:rsidRDefault="00942057" w:rsidP="00942057">
      <w:pPr>
        <w:rPr>
          <w:szCs w:val="24"/>
        </w:rPr>
      </w:pPr>
    </w:p>
    <w:p w:rsidR="00942057" w:rsidRDefault="00942057" w:rsidP="00942057">
      <w:pPr>
        <w:rPr>
          <w:szCs w:val="24"/>
        </w:rPr>
      </w:pPr>
      <w:r>
        <w:rPr>
          <w:szCs w:val="24"/>
        </w:rPr>
        <w:tab/>
        <w:t>21 Pastor: Einkommensrechtliche Verhältnisse</w:t>
      </w:r>
    </w:p>
    <w:p w:rsidR="00942057" w:rsidRDefault="00942057" w:rsidP="00942057">
      <w:pPr>
        <w:rPr>
          <w:szCs w:val="24"/>
        </w:rPr>
      </w:pPr>
      <w:r>
        <w:rPr>
          <w:szCs w:val="24"/>
        </w:rPr>
        <w:tab/>
      </w:r>
      <w:r>
        <w:rPr>
          <w:szCs w:val="24"/>
        </w:rPr>
        <w:tab/>
        <w:t>210 Besoldung, Vergütung, Zuwendungen im Allgemeinen</w:t>
      </w:r>
    </w:p>
    <w:p w:rsidR="00942057" w:rsidRDefault="00942057" w:rsidP="00942057">
      <w:pPr>
        <w:rPr>
          <w:szCs w:val="24"/>
        </w:rPr>
      </w:pPr>
      <w:r>
        <w:rPr>
          <w:szCs w:val="24"/>
        </w:rPr>
        <w:tab/>
      </w:r>
      <w:r>
        <w:rPr>
          <w:szCs w:val="24"/>
        </w:rPr>
        <w:tab/>
      </w:r>
      <w:r>
        <w:rPr>
          <w:szCs w:val="24"/>
        </w:rPr>
        <w:tab/>
        <w:t>210-1 Dienstwohnung, Amtszimmer</w:t>
      </w:r>
    </w:p>
    <w:p w:rsidR="00942057" w:rsidRDefault="00942057" w:rsidP="00942057">
      <w:pPr>
        <w:rPr>
          <w:szCs w:val="24"/>
        </w:rPr>
      </w:pPr>
      <w:r>
        <w:rPr>
          <w:szCs w:val="24"/>
        </w:rPr>
        <w:tab/>
      </w:r>
      <w:r>
        <w:rPr>
          <w:szCs w:val="24"/>
        </w:rPr>
        <w:tab/>
      </w:r>
      <w:r>
        <w:rPr>
          <w:szCs w:val="24"/>
        </w:rPr>
        <w:tab/>
        <w:t>210-2 Vertretungskosten</w:t>
      </w:r>
    </w:p>
    <w:p w:rsidR="00942057" w:rsidRDefault="00942057" w:rsidP="00942057">
      <w:pPr>
        <w:rPr>
          <w:szCs w:val="24"/>
        </w:rPr>
      </w:pPr>
      <w:r>
        <w:rPr>
          <w:szCs w:val="24"/>
        </w:rPr>
        <w:tab/>
      </w:r>
      <w:r>
        <w:rPr>
          <w:szCs w:val="24"/>
        </w:rPr>
        <w:tab/>
      </w:r>
      <w:r>
        <w:rPr>
          <w:szCs w:val="24"/>
        </w:rPr>
        <w:tab/>
        <w:t>210-3 Fahrtkosten</w:t>
      </w:r>
    </w:p>
    <w:p w:rsidR="00942057" w:rsidRDefault="00942057" w:rsidP="00942057">
      <w:pPr>
        <w:rPr>
          <w:szCs w:val="24"/>
        </w:rPr>
      </w:pPr>
    </w:p>
    <w:p w:rsidR="00942057" w:rsidRDefault="00942057" w:rsidP="00942057">
      <w:pPr>
        <w:rPr>
          <w:szCs w:val="24"/>
        </w:rPr>
      </w:pPr>
      <w:r>
        <w:rPr>
          <w:szCs w:val="24"/>
        </w:rPr>
        <w:tab/>
        <w:t>22 Pastorenstand und seine Einrichtungen</w:t>
      </w:r>
    </w:p>
    <w:p w:rsidR="00942057" w:rsidRDefault="00942057" w:rsidP="00942057">
      <w:pPr>
        <w:rPr>
          <w:szCs w:val="24"/>
        </w:rPr>
      </w:pPr>
      <w:r>
        <w:rPr>
          <w:szCs w:val="24"/>
        </w:rPr>
        <w:tab/>
      </w:r>
      <w:r>
        <w:rPr>
          <w:szCs w:val="24"/>
        </w:rPr>
        <w:tab/>
        <w:t>220 Allgemeines</w:t>
      </w:r>
    </w:p>
    <w:p w:rsidR="00942057" w:rsidRDefault="00942057" w:rsidP="00942057">
      <w:pPr>
        <w:rPr>
          <w:szCs w:val="24"/>
        </w:rPr>
      </w:pPr>
      <w:r>
        <w:rPr>
          <w:szCs w:val="24"/>
        </w:rPr>
        <w:tab/>
      </w:r>
      <w:r>
        <w:rPr>
          <w:szCs w:val="24"/>
        </w:rPr>
        <w:tab/>
        <w:t>222 Pastorenrüstzeiten, Tagungen</w:t>
      </w:r>
      <w:r w:rsidR="006B429C">
        <w:rPr>
          <w:szCs w:val="24"/>
        </w:rPr>
        <w:t>,</w:t>
      </w:r>
      <w:r>
        <w:rPr>
          <w:szCs w:val="24"/>
        </w:rPr>
        <w:t xml:space="preserve"> Pastoralkolleg</w:t>
      </w:r>
    </w:p>
    <w:p w:rsidR="00942057" w:rsidRDefault="00942057" w:rsidP="00942057">
      <w:pPr>
        <w:rPr>
          <w:szCs w:val="24"/>
        </w:rPr>
      </w:pPr>
      <w:r>
        <w:rPr>
          <w:szCs w:val="24"/>
        </w:rPr>
        <w:tab/>
      </w:r>
      <w:r>
        <w:rPr>
          <w:szCs w:val="24"/>
        </w:rPr>
        <w:tab/>
        <w:t>223 Verein mecklenburgischer Pastorinnen und Pastoren</w:t>
      </w:r>
    </w:p>
    <w:p w:rsidR="00942057" w:rsidRDefault="00942057" w:rsidP="00942057">
      <w:pPr>
        <w:rPr>
          <w:szCs w:val="24"/>
        </w:rPr>
      </w:pPr>
      <w:r>
        <w:rPr>
          <w:szCs w:val="24"/>
        </w:rPr>
        <w:tab/>
      </w:r>
      <w:r>
        <w:rPr>
          <w:szCs w:val="24"/>
        </w:rPr>
        <w:tab/>
        <w:t>224 Fürsorge für Pastoren</w:t>
      </w:r>
    </w:p>
    <w:p w:rsidR="00942057" w:rsidRDefault="00942057" w:rsidP="00942057">
      <w:pPr>
        <w:rPr>
          <w:szCs w:val="24"/>
        </w:rPr>
      </w:pPr>
      <w:r>
        <w:rPr>
          <w:szCs w:val="24"/>
        </w:rPr>
        <w:tab/>
      </w:r>
      <w:r>
        <w:rPr>
          <w:szCs w:val="24"/>
        </w:rPr>
        <w:tab/>
        <w:t>226 Pastoralpsychologischer Dienst, Supervision</w:t>
      </w:r>
    </w:p>
    <w:p w:rsidR="00942057" w:rsidRDefault="00942057" w:rsidP="00942057">
      <w:pPr>
        <w:rPr>
          <w:szCs w:val="24"/>
        </w:rPr>
      </w:pPr>
    </w:p>
    <w:p w:rsidR="00942057" w:rsidRDefault="00942057" w:rsidP="00942057">
      <w:pPr>
        <w:rPr>
          <w:szCs w:val="24"/>
        </w:rPr>
      </w:pPr>
      <w:r>
        <w:rPr>
          <w:szCs w:val="24"/>
        </w:rPr>
        <w:tab/>
        <w:t>23 Mitarbeiter: Rechts- und Dienstverhältnisse</w:t>
      </w:r>
    </w:p>
    <w:p w:rsidR="00942057" w:rsidRDefault="00942057" w:rsidP="00942057">
      <w:pPr>
        <w:rPr>
          <w:szCs w:val="24"/>
        </w:rPr>
      </w:pPr>
      <w:r>
        <w:rPr>
          <w:szCs w:val="24"/>
        </w:rPr>
        <w:tab/>
      </w:r>
      <w:r>
        <w:rPr>
          <w:szCs w:val="24"/>
        </w:rPr>
        <w:tab/>
        <w:t>230 Rechts- und Dienstverhältnisse der Mitarbeiter im Allgemeinen</w:t>
      </w:r>
    </w:p>
    <w:p w:rsidR="00942057" w:rsidRDefault="00942057" w:rsidP="00942057">
      <w:pPr>
        <w:rPr>
          <w:szCs w:val="24"/>
        </w:rPr>
      </w:pPr>
      <w:r>
        <w:rPr>
          <w:szCs w:val="24"/>
        </w:rPr>
        <w:tab/>
      </w:r>
      <w:r>
        <w:rPr>
          <w:szCs w:val="24"/>
        </w:rPr>
        <w:tab/>
      </w:r>
      <w:r>
        <w:rPr>
          <w:szCs w:val="24"/>
        </w:rPr>
        <w:tab/>
        <w:t xml:space="preserve">230/ Name A–Z Personalakten aller Mitarbeiter </w:t>
      </w:r>
      <w:r w:rsidRPr="00790DDA">
        <w:rPr>
          <w:i/>
          <w:szCs w:val="24"/>
        </w:rPr>
        <w:t>(hier an einer Stelle)</w:t>
      </w:r>
    </w:p>
    <w:p w:rsidR="00942057" w:rsidRDefault="00942057" w:rsidP="00942057">
      <w:pPr>
        <w:rPr>
          <w:szCs w:val="24"/>
        </w:rPr>
      </w:pPr>
      <w:r>
        <w:rPr>
          <w:szCs w:val="24"/>
        </w:rPr>
        <w:tab/>
      </w:r>
      <w:r>
        <w:rPr>
          <w:szCs w:val="24"/>
        </w:rPr>
        <w:tab/>
      </w:r>
      <w:r>
        <w:rPr>
          <w:szCs w:val="24"/>
        </w:rPr>
        <w:tab/>
        <w:t>230-1 Stellenausschreibungen und Bewerbungen</w:t>
      </w:r>
    </w:p>
    <w:p w:rsidR="00942057" w:rsidRDefault="00942057" w:rsidP="00942057">
      <w:pPr>
        <w:rPr>
          <w:szCs w:val="24"/>
        </w:rPr>
      </w:pPr>
      <w:r>
        <w:rPr>
          <w:szCs w:val="24"/>
        </w:rPr>
        <w:tab/>
      </w:r>
      <w:r>
        <w:rPr>
          <w:szCs w:val="24"/>
        </w:rPr>
        <w:tab/>
      </w:r>
      <w:r>
        <w:rPr>
          <w:szCs w:val="24"/>
        </w:rPr>
        <w:tab/>
        <w:t>230-2 Rechts- und Dienstverhältnisse der Beamten</w:t>
      </w:r>
    </w:p>
    <w:p w:rsidR="00942057" w:rsidRDefault="00942057" w:rsidP="00942057">
      <w:pPr>
        <w:rPr>
          <w:szCs w:val="24"/>
        </w:rPr>
      </w:pPr>
      <w:r>
        <w:rPr>
          <w:szCs w:val="24"/>
        </w:rPr>
        <w:tab/>
      </w:r>
      <w:r>
        <w:rPr>
          <w:szCs w:val="24"/>
        </w:rPr>
        <w:tab/>
      </w:r>
      <w:r>
        <w:rPr>
          <w:szCs w:val="24"/>
        </w:rPr>
        <w:tab/>
        <w:t>230-3 Rechts- und Dienstverhältnisse der Angestellten</w:t>
      </w:r>
    </w:p>
    <w:p w:rsidR="00942057" w:rsidRDefault="00942057" w:rsidP="00942057">
      <w:pPr>
        <w:rPr>
          <w:szCs w:val="24"/>
        </w:rPr>
      </w:pPr>
      <w:r>
        <w:rPr>
          <w:szCs w:val="24"/>
        </w:rPr>
        <w:tab/>
      </w:r>
      <w:r>
        <w:rPr>
          <w:szCs w:val="24"/>
        </w:rPr>
        <w:tab/>
      </w:r>
      <w:r>
        <w:rPr>
          <w:szCs w:val="24"/>
        </w:rPr>
        <w:tab/>
      </w:r>
      <w:r w:rsidRPr="00E660B6">
        <w:rPr>
          <w:szCs w:val="24"/>
        </w:rPr>
        <w:t>230-5 Schwerbeschädigte Mitarbeiter</w:t>
      </w:r>
    </w:p>
    <w:p w:rsidR="00942057" w:rsidRDefault="00942057" w:rsidP="00942057">
      <w:pPr>
        <w:rPr>
          <w:szCs w:val="24"/>
        </w:rPr>
      </w:pPr>
      <w:r>
        <w:rPr>
          <w:szCs w:val="24"/>
        </w:rPr>
        <w:tab/>
      </w:r>
      <w:r>
        <w:rPr>
          <w:szCs w:val="24"/>
        </w:rPr>
        <w:tab/>
      </w:r>
      <w:r>
        <w:rPr>
          <w:szCs w:val="24"/>
        </w:rPr>
        <w:tab/>
        <w:t>230-6 Praktikanten</w:t>
      </w:r>
    </w:p>
    <w:p w:rsidR="00942057" w:rsidRDefault="00942057" w:rsidP="00942057">
      <w:pPr>
        <w:rPr>
          <w:szCs w:val="24"/>
        </w:rPr>
      </w:pPr>
      <w:r>
        <w:rPr>
          <w:szCs w:val="24"/>
        </w:rPr>
        <w:tab/>
      </w:r>
      <w:r>
        <w:rPr>
          <w:szCs w:val="24"/>
        </w:rPr>
        <w:tab/>
      </w:r>
      <w:r>
        <w:rPr>
          <w:szCs w:val="24"/>
        </w:rPr>
        <w:tab/>
        <w:t>230-10 Dienst- und Mitarbeiterbesprechungen</w:t>
      </w:r>
    </w:p>
    <w:p w:rsidR="00942057" w:rsidRDefault="00942057" w:rsidP="00942057">
      <w:pPr>
        <w:rPr>
          <w:szCs w:val="24"/>
        </w:rPr>
      </w:pPr>
      <w:r>
        <w:rPr>
          <w:szCs w:val="24"/>
        </w:rPr>
        <w:tab/>
      </w:r>
      <w:r>
        <w:rPr>
          <w:szCs w:val="24"/>
        </w:rPr>
        <w:tab/>
      </w:r>
      <w:r>
        <w:rPr>
          <w:szCs w:val="24"/>
        </w:rPr>
        <w:tab/>
        <w:t>230-11 Allgemeine Personalfragen: Planung, Bedarf, Probleme etc.</w:t>
      </w:r>
    </w:p>
    <w:p w:rsidR="00942057" w:rsidRDefault="00942057" w:rsidP="00942057">
      <w:pPr>
        <w:rPr>
          <w:szCs w:val="24"/>
        </w:rPr>
      </w:pPr>
      <w:r>
        <w:rPr>
          <w:szCs w:val="24"/>
        </w:rPr>
        <w:tab/>
      </w:r>
      <w:r>
        <w:rPr>
          <w:szCs w:val="24"/>
        </w:rPr>
        <w:tab/>
      </w:r>
      <w:r>
        <w:rPr>
          <w:szCs w:val="24"/>
        </w:rPr>
        <w:tab/>
        <w:t>230-20 Mitarbeitervertretung</w:t>
      </w:r>
    </w:p>
    <w:p w:rsidR="00942057" w:rsidRDefault="00942057" w:rsidP="00942057">
      <w:pPr>
        <w:rPr>
          <w:szCs w:val="24"/>
        </w:rPr>
      </w:pPr>
      <w:r>
        <w:rPr>
          <w:szCs w:val="24"/>
        </w:rPr>
        <w:tab/>
      </w:r>
      <w:r>
        <w:rPr>
          <w:szCs w:val="24"/>
        </w:rPr>
        <w:tab/>
        <w:t>231 Kirchenmusiker</w:t>
      </w:r>
    </w:p>
    <w:p w:rsidR="00942057" w:rsidRDefault="00942057" w:rsidP="00942057">
      <w:pPr>
        <w:rPr>
          <w:szCs w:val="24"/>
        </w:rPr>
      </w:pPr>
      <w:r>
        <w:rPr>
          <w:szCs w:val="24"/>
        </w:rPr>
        <w:tab/>
      </w:r>
      <w:r>
        <w:rPr>
          <w:szCs w:val="24"/>
        </w:rPr>
        <w:tab/>
        <w:t>232 Küster, Hilfspersonal (Reinigungskräfte etc.)</w:t>
      </w:r>
    </w:p>
    <w:p w:rsidR="00942057" w:rsidRDefault="00942057" w:rsidP="00942057">
      <w:pPr>
        <w:rPr>
          <w:szCs w:val="24"/>
        </w:rPr>
      </w:pPr>
      <w:r>
        <w:rPr>
          <w:szCs w:val="24"/>
        </w:rPr>
        <w:tab/>
      </w:r>
      <w:r>
        <w:rPr>
          <w:szCs w:val="24"/>
        </w:rPr>
        <w:tab/>
      </w:r>
      <w:r>
        <w:rPr>
          <w:szCs w:val="24"/>
        </w:rPr>
        <w:tab/>
      </w:r>
      <w:r w:rsidRPr="00E660B6">
        <w:rPr>
          <w:szCs w:val="24"/>
        </w:rPr>
        <w:t xml:space="preserve">232-1 </w:t>
      </w:r>
      <w:r>
        <w:rPr>
          <w:szCs w:val="24"/>
        </w:rPr>
        <w:t>Arbeitsgemeinschaft der Küster im Kirchenkreis Mecklenburg</w:t>
      </w:r>
    </w:p>
    <w:p w:rsidR="00942057" w:rsidRDefault="00942057" w:rsidP="00942057">
      <w:pPr>
        <w:rPr>
          <w:szCs w:val="24"/>
        </w:rPr>
      </w:pPr>
      <w:r>
        <w:rPr>
          <w:szCs w:val="24"/>
        </w:rPr>
        <w:tab/>
      </w:r>
      <w:r>
        <w:rPr>
          <w:szCs w:val="24"/>
        </w:rPr>
        <w:tab/>
        <w:t>233 Kirchenrechnungsführer</w:t>
      </w:r>
    </w:p>
    <w:p w:rsidR="00942057" w:rsidRDefault="00942057" w:rsidP="00942057">
      <w:pPr>
        <w:rPr>
          <w:szCs w:val="24"/>
        </w:rPr>
      </w:pPr>
      <w:r>
        <w:rPr>
          <w:szCs w:val="24"/>
        </w:rPr>
        <w:tab/>
      </w:r>
      <w:r>
        <w:rPr>
          <w:szCs w:val="24"/>
        </w:rPr>
        <w:tab/>
        <w:t>234 Kirchenbuchführer</w:t>
      </w:r>
    </w:p>
    <w:p w:rsidR="00942057" w:rsidRDefault="00942057" w:rsidP="00942057">
      <w:pPr>
        <w:rPr>
          <w:szCs w:val="24"/>
        </w:rPr>
      </w:pPr>
      <w:r>
        <w:rPr>
          <w:szCs w:val="24"/>
        </w:rPr>
        <w:tab/>
      </w:r>
      <w:r>
        <w:rPr>
          <w:szCs w:val="24"/>
        </w:rPr>
        <w:tab/>
        <w:t>235 Pädagogische Mitarbeiter und deren Stellen</w:t>
      </w:r>
    </w:p>
    <w:p w:rsidR="00942057" w:rsidRDefault="00942057" w:rsidP="00942057">
      <w:pPr>
        <w:rPr>
          <w:szCs w:val="24"/>
        </w:rPr>
      </w:pPr>
      <w:r>
        <w:rPr>
          <w:szCs w:val="24"/>
        </w:rPr>
        <w:tab/>
      </w:r>
      <w:r>
        <w:rPr>
          <w:szCs w:val="24"/>
        </w:rPr>
        <w:tab/>
      </w:r>
      <w:r>
        <w:rPr>
          <w:szCs w:val="24"/>
        </w:rPr>
        <w:tab/>
        <w:t>235-4 Kindergartenpersonal</w:t>
      </w:r>
    </w:p>
    <w:p w:rsidR="00942057" w:rsidRDefault="00942057" w:rsidP="00942057">
      <w:pPr>
        <w:rPr>
          <w:szCs w:val="24"/>
        </w:rPr>
      </w:pPr>
      <w:r>
        <w:rPr>
          <w:szCs w:val="24"/>
        </w:rPr>
        <w:tab/>
      </w:r>
      <w:r>
        <w:rPr>
          <w:szCs w:val="24"/>
        </w:rPr>
        <w:tab/>
        <w:t>236 Diakonische Mitarbeiter und deren Stellen</w:t>
      </w:r>
    </w:p>
    <w:p w:rsidR="00942057" w:rsidRDefault="00942057" w:rsidP="00942057">
      <w:pPr>
        <w:rPr>
          <w:szCs w:val="24"/>
        </w:rPr>
      </w:pPr>
      <w:r>
        <w:rPr>
          <w:szCs w:val="24"/>
        </w:rPr>
        <w:tab/>
      </w:r>
      <w:r>
        <w:rPr>
          <w:szCs w:val="24"/>
        </w:rPr>
        <w:tab/>
        <w:t>237 Verwaltungsmitarbeiter und deren Stellen</w:t>
      </w:r>
    </w:p>
    <w:p w:rsidR="00942057" w:rsidRDefault="00942057" w:rsidP="00942057">
      <w:pPr>
        <w:rPr>
          <w:szCs w:val="24"/>
        </w:rPr>
      </w:pPr>
      <w:r>
        <w:rPr>
          <w:szCs w:val="24"/>
        </w:rPr>
        <w:lastRenderedPageBreak/>
        <w:tab/>
      </w:r>
      <w:r>
        <w:rPr>
          <w:szCs w:val="24"/>
        </w:rPr>
        <w:tab/>
      </w:r>
      <w:r>
        <w:rPr>
          <w:szCs w:val="24"/>
        </w:rPr>
        <w:tab/>
        <w:t>237-1 Pfarramtssekretäre, Mitarbeiter in der Büroverwaltung</w:t>
      </w:r>
    </w:p>
    <w:p w:rsidR="00942057" w:rsidRDefault="00942057" w:rsidP="00942057">
      <w:pPr>
        <w:rPr>
          <w:szCs w:val="24"/>
        </w:rPr>
      </w:pPr>
      <w:r>
        <w:rPr>
          <w:szCs w:val="24"/>
        </w:rPr>
        <w:tab/>
      </w:r>
      <w:r>
        <w:rPr>
          <w:szCs w:val="24"/>
        </w:rPr>
        <w:tab/>
      </w:r>
      <w:r>
        <w:rPr>
          <w:szCs w:val="24"/>
        </w:rPr>
        <w:tab/>
        <w:t>237-5 Friedhofspersonal</w:t>
      </w:r>
    </w:p>
    <w:p w:rsidR="00942057" w:rsidRDefault="00942057" w:rsidP="00942057">
      <w:pPr>
        <w:rPr>
          <w:szCs w:val="24"/>
        </w:rPr>
      </w:pPr>
      <w:r>
        <w:rPr>
          <w:szCs w:val="24"/>
        </w:rPr>
        <w:tab/>
      </w:r>
      <w:r>
        <w:rPr>
          <w:szCs w:val="24"/>
        </w:rPr>
        <w:tab/>
        <w:t>238 Dienstleistende nach Bundesfreiwilligendienstgesetz</w:t>
      </w:r>
    </w:p>
    <w:p w:rsidR="00942057" w:rsidRDefault="00942057" w:rsidP="00942057">
      <w:pPr>
        <w:ind w:left="708" w:firstLine="708"/>
        <w:rPr>
          <w:szCs w:val="24"/>
        </w:rPr>
      </w:pPr>
      <w:r>
        <w:rPr>
          <w:szCs w:val="24"/>
        </w:rPr>
        <w:t>239 Ehrenamtliche Mitarbeiter, Helferkreis</w:t>
      </w:r>
    </w:p>
    <w:p w:rsidR="00942057" w:rsidRDefault="00942057" w:rsidP="00942057">
      <w:pPr>
        <w:rPr>
          <w:szCs w:val="24"/>
        </w:rPr>
      </w:pPr>
      <w:r>
        <w:rPr>
          <w:szCs w:val="24"/>
        </w:rPr>
        <w:tab/>
      </w:r>
      <w:r>
        <w:rPr>
          <w:szCs w:val="24"/>
        </w:rPr>
        <w:tab/>
      </w:r>
      <w:r>
        <w:rPr>
          <w:szCs w:val="24"/>
        </w:rPr>
        <w:tab/>
      </w:r>
    </w:p>
    <w:p w:rsidR="00942057" w:rsidRDefault="00942057" w:rsidP="00942057">
      <w:pPr>
        <w:rPr>
          <w:szCs w:val="24"/>
        </w:rPr>
      </w:pPr>
      <w:r>
        <w:rPr>
          <w:szCs w:val="24"/>
        </w:rPr>
        <w:tab/>
        <w:t>24 Mitarbeiter: Besoldung, Vergütung, Fürsorgepflicht</w:t>
      </w:r>
    </w:p>
    <w:p w:rsidR="00942057" w:rsidRDefault="00942057" w:rsidP="00942057">
      <w:pPr>
        <w:rPr>
          <w:szCs w:val="24"/>
        </w:rPr>
      </w:pPr>
      <w:r>
        <w:rPr>
          <w:szCs w:val="24"/>
        </w:rPr>
        <w:tab/>
      </w:r>
      <w:r>
        <w:rPr>
          <w:szCs w:val="24"/>
        </w:rPr>
        <w:tab/>
        <w:t>240 Besoldung, Vergütung der Mitarbeiter im Allgemeinen</w:t>
      </w:r>
    </w:p>
    <w:p w:rsidR="00942057" w:rsidRDefault="00942057" w:rsidP="00942057">
      <w:pPr>
        <w:rPr>
          <w:szCs w:val="24"/>
        </w:rPr>
      </w:pPr>
      <w:r>
        <w:rPr>
          <w:szCs w:val="24"/>
        </w:rPr>
        <w:tab/>
      </w:r>
      <w:r>
        <w:rPr>
          <w:szCs w:val="24"/>
        </w:rPr>
        <w:tab/>
      </w:r>
      <w:r>
        <w:rPr>
          <w:szCs w:val="24"/>
        </w:rPr>
        <w:tab/>
        <w:t xml:space="preserve">240-1 Reisekosten, Tagegelder, Fahrtkostenzuschüsse, dienstliche </w:t>
      </w:r>
      <w:r>
        <w:rPr>
          <w:szCs w:val="24"/>
        </w:rPr>
        <w:tab/>
      </w:r>
      <w:r>
        <w:rPr>
          <w:szCs w:val="24"/>
        </w:rPr>
        <w:tab/>
      </w:r>
      <w:r>
        <w:rPr>
          <w:szCs w:val="24"/>
        </w:rPr>
        <w:tab/>
      </w:r>
      <w:r>
        <w:rPr>
          <w:szCs w:val="24"/>
        </w:rPr>
        <w:tab/>
        <w:t>Benutzung privater K</w:t>
      </w:r>
      <w:r w:rsidR="006657A7">
        <w:rPr>
          <w:szCs w:val="24"/>
        </w:rPr>
        <w:t>raftfahrzeuge</w:t>
      </w:r>
    </w:p>
    <w:p w:rsidR="00942057" w:rsidRDefault="00942057" w:rsidP="00942057">
      <w:pPr>
        <w:rPr>
          <w:szCs w:val="24"/>
        </w:rPr>
      </w:pPr>
      <w:r>
        <w:rPr>
          <w:szCs w:val="24"/>
        </w:rPr>
        <w:tab/>
      </w:r>
      <w:r>
        <w:rPr>
          <w:szCs w:val="24"/>
        </w:rPr>
        <w:tab/>
      </w:r>
      <w:r>
        <w:rPr>
          <w:szCs w:val="24"/>
        </w:rPr>
        <w:tab/>
        <w:t>240-5 Vergütung nicht voll Beschäftigter</w:t>
      </w:r>
    </w:p>
    <w:p w:rsidR="00942057" w:rsidRDefault="00942057" w:rsidP="00942057">
      <w:pPr>
        <w:rPr>
          <w:szCs w:val="24"/>
        </w:rPr>
      </w:pPr>
      <w:r>
        <w:rPr>
          <w:szCs w:val="24"/>
        </w:rPr>
        <w:tab/>
      </w:r>
      <w:r>
        <w:rPr>
          <w:szCs w:val="24"/>
        </w:rPr>
        <w:tab/>
        <w:t>242 Besoldungs- und Versorgungsrecht der Beamten</w:t>
      </w:r>
    </w:p>
    <w:p w:rsidR="00942057" w:rsidRDefault="00942057" w:rsidP="00942057">
      <w:pPr>
        <w:rPr>
          <w:szCs w:val="24"/>
        </w:rPr>
      </w:pPr>
      <w:r>
        <w:rPr>
          <w:szCs w:val="24"/>
        </w:rPr>
        <w:tab/>
      </w:r>
      <w:r>
        <w:rPr>
          <w:szCs w:val="24"/>
        </w:rPr>
        <w:tab/>
        <w:t>243 Vergütungsrecht der Angestellten</w:t>
      </w:r>
    </w:p>
    <w:p w:rsidR="00942057" w:rsidRDefault="00942057" w:rsidP="00942057">
      <w:pPr>
        <w:rPr>
          <w:szCs w:val="24"/>
        </w:rPr>
      </w:pPr>
      <w:r>
        <w:rPr>
          <w:szCs w:val="24"/>
        </w:rPr>
        <w:tab/>
      </w:r>
      <w:r>
        <w:rPr>
          <w:szCs w:val="24"/>
        </w:rPr>
        <w:tab/>
        <w:t>245 Sozialversicherung der Mitarbeiter</w:t>
      </w:r>
    </w:p>
    <w:p w:rsidR="00942057" w:rsidRDefault="00942057" w:rsidP="00942057">
      <w:pPr>
        <w:rPr>
          <w:szCs w:val="24"/>
        </w:rPr>
      </w:pPr>
      <w:r>
        <w:rPr>
          <w:szCs w:val="24"/>
        </w:rPr>
        <w:tab/>
      </w:r>
      <w:r>
        <w:rPr>
          <w:szCs w:val="24"/>
        </w:rPr>
        <w:tab/>
      </w:r>
      <w:r>
        <w:rPr>
          <w:szCs w:val="24"/>
        </w:rPr>
        <w:tab/>
        <w:t>245-1 Zusatzversorgung</w:t>
      </w:r>
    </w:p>
    <w:p w:rsidR="00942057" w:rsidRDefault="00942057" w:rsidP="00942057">
      <w:pPr>
        <w:rPr>
          <w:szCs w:val="24"/>
        </w:rPr>
      </w:pPr>
      <w:r>
        <w:rPr>
          <w:szCs w:val="24"/>
        </w:rPr>
        <w:tab/>
      </w:r>
      <w:r>
        <w:rPr>
          <w:szCs w:val="24"/>
        </w:rPr>
        <w:tab/>
        <w:t>246 Fürsorge für die Mitarbeiter</w:t>
      </w:r>
    </w:p>
    <w:p w:rsidR="00942057" w:rsidRDefault="00942057" w:rsidP="00942057">
      <w:pPr>
        <w:rPr>
          <w:szCs w:val="24"/>
        </w:rPr>
      </w:pPr>
    </w:p>
    <w:p w:rsidR="00942057" w:rsidRDefault="00942057" w:rsidP="00942057">
      <w:pPr>
        <w:rPr>
          <w:szCs w:val="24"/>
        </w:rPr>
      </w:pPr>
      <w:r>
        <w:rPr>
          <w:szCs w:val="24"/>
        </w:rPr>
        <w:tab/>
        <w:t>25 Aus-, Fort- und Weiterbildung</w:t>
      </w:r>
    </w:p>
    <w:p w:rsidR="00942057" w:rsidRDefault="00942057" w:rsidP="00942057">
      <w:pPr>
        <w:rPr>
          <w:szCs w:val="24"/>
        </w:rPr>
      </w:pPr>
      <w:r>
        <w:rPr>
          <w:szCs w:val="24"/>
        </w:rPr>
        <w:tab/>
      </w:r>
      <w:r>
        <w:rPr>
          <w:szCs w:val="24"/>
        </w:rPr>
        <w:tab/>
        <w:t>250 Aus-, Fort- und Weiterbildung im Allgemeinen</w:t>
      </w:r>
    </w:p>
    <w:p w:rsidR="00942057" w:rsidRDefault="00942057" w:rsidP="00942057">
      <w:pPr>
        <w:ind w:left="1416"/>
        <w:rPr>
          <w:szCs w:val="24"/>
        </w:rPr>
      </w:pPr>
      <w:r>
        <w:rPr>
          <w:szCs w:val="24"/>
        </w:rPr>
        <w:t>251 Aus-, Fort- und Weiterbildung im Besonderen</w:t>
      </w:r>
    </w:p>
    <w:p w:rsidR="00942057" w:rsidRDefault="00942057" w:rsidP="00942057">
      <w:pPr>
        <w:rPr>
          <w:szCs w:val="24"/>
        </w:rPr>
      </w:pPr>
      <w:r>
        <w:rPr>
          <w:szCs w:val="24"/>
        </w:rPr>
        <w:tab/>
      </w:r>
      <w:r>
        <w:rPr>
          <w:szCs w:val="24"/>
        </w:rPr>
        <w:tab/>
      </w:r>
      <w:r>
        <w:rPr>
          <w:szCs w:val="24"/>
        </w:rPr>
        <w:tab/>
        <w:t>251-1 Programme</w:t>
      </w: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942057">
      <w:pPr>
        <w:rPr>
          <w:szCs w:val="24"/>
        </w:rPr>
      </w:pPr>
    </w:p>
    <w:p w:rsidR="006657A7" w:rsidRDefault="006657A7" w:rsidP="006657A7">
      <w:pPr>
        <w:jc w:val="center"/>
        <w:rPr>
          <w:b/>
          <w:i/>
          <w:szCs w:val="24"/>
        </w:rPr>
      </w:pPr>
      <w:r w:rsidRPr="00D438BC">
        <w:rPr>
          <w:b/>
          <w:i/>
          <w:szCs w:val="24"/>
        </w:rPr>
        <w:lastRenderedPageBreak/>
        <w:t xml:space="preserve">Gliederung </w:t>
      </w:r>
      <w:r>
        <w:rPr>
          <w:b/>
          <w:i/>
          <w:szCs w:val="24"/>
        </w:rPr>
        <w:t>in Untergruppen</w:t>
      </w:r>
      <w:r w:rsidRPr="00D438BC">
        <w:rPr>
          <w:b/>
          <w:i/>
          <w:szCs w:val="24"/>
        </w:rPr>
        <w:t xml:space="preserve"> </w:t>
      </w:r>
    </w:p>
    <w:p w:rsidR="006657A7" w:rsidRPr="00EC2C57" w:rsidRDefault="006657A7" w:rsidP="006657A7">
      <w:pPr>
        <w:jc w:val="center"/>
        <w:rPr>
          <w:i/>
          <w:szCs w:val="24"/>
        </w:rPr>
      </w:pPr>
      <w:r w:rsidRPr="00EC2C57">
        <w:rPr>
          <w:i/>
          <w:szCs w:val="24"/>
        </w:rPr>
        <w:t>(auf dieser Ebene werden noch keine Akten angelegt)</w:t>
      </w:r>
    </w:p>
    <w:p w:rsidR="006657A7" w:rsidRDefault="006657A7" w:rsidP="006657A7">
      <w:pPr>
        <w:rPr>
          <w:sz w:val="28"/>
        </w:rPr>
      </w:pPr>
    </w:p>
    <w:p w:rsidR="006657A7" w:rsidRPr="006657A7" w:rsidRDefault="006657A7" w:rsidP="006657A7">
      <w:pPr>
        <w:numPr>
          <w:ilvl w:val="0"/>
          <w:numId w:val="7"/>
        </w:numPr>
        <w:ind w:left="284" w:hanging="284"/>
        <w:rPr>
          <w:szCs w:val="24"/>
        </w:rPr>
      </w:pPr>
      <w:r w:rsidRPr="006657A7">
        <w:rPr>
          <w:szCs w:val="24"/>
        </w:rPr>
        <w:t>Dienst und Leben – Leben und Wirken der Kirche</w:t>
      </w:r>
    </w:p>
    <w:p w:rsidR="006657A7" w:rsidRDefault="006657A7" w:rsidP="006657A7">
      <w:pPr>
        <w:rPr>
          <w:szCs w:val="24"/>
        </w:rPr>
      </w:pPr>
    </w:p>
    <w:p w:rsidR="006657A7" w:rsidRPr="0094205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942057">
        <w:rPr>
          <w:bCs/>
        </w:rPr>
        <w:t>30 Dienst und Leben</w:t>
      </w:r>
    </w:p>
    <w:p w:rsidR="006657A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57A7" w:rsidRPr="00866C6F"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Pr="00866C6F">
        <w:rPr>
          <w:bCs/>
        </w:rPr>
        <w:t>31</w:t>
      </w:r>
      <w:r>
        <w:rPr>
          <w:bCs/>
        </w:rPr>
        <w:t xml:space="preserve"> </w:t>
      </w:r>
      <w:r w:rsidRPr="00866C6F">
        <w:rPr>
          <w:bCs/>
        </w:rPr>
        <w:t>Amtshandlungen</w:t>
      </w:r>
    </w:p>
    <w:p w:rsidR="006657A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57A7" w:rsidRPr="00866C6F"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Pr="00866C6F">
        <w:rPr>
          <w:bCs/>
        </w:rPr>
        <w:t>32 Kirchenbuchführung</w:t>
      </w:r>
    </w:p>
    <w:p w:rsidR="006657A7" w:rsidRDefault="006657A7" w:rsidP="006657A7">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6657A7" w:rsidRPr="00866C6F" w:rsidRDefault="006657A7" w:rsidP="006657A7">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66C6F">
        <w:rPr>
          <w:bCs/>
        </w:rPr>
        <w:t>33</w:t>
      </w:r>
      <w:r>
        <w:rPr>
          <w:bCs/>
        </w:rPr>
        <w:t xml:space="preserve"> </w:t>
      </w:r>
      <w:r w:rsidRPr="00866C6F">
        <w:rPr>
          <w:bCs/>
        </w:rPr>
        <w:t>Kinder- und Jugendunterweisung</w:t>
      </w:r>
    </w:p>
    <w:p w:rsidR="006657A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57A7" w:rsidRPr="00866C6F"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Pr="00866C6F">
        <w:rPr>
          <w:bCs/>
        </w:rPr>
        <w:t>34 Kirchlicher Dienst unter dem Aspekt der Seelsorge</w:t>
      </w:r>
    </w:p>
    <w:p w:rsidR="006657A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57A7" w:rsidRPr="00866C6F"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Cs/>
        </w:rPr>
        <w:tab/>
      </w:r>
      <w:r w:rsidRPr="00866C6F">
        <w:rPr>
          <w:bCs/>
        </w:rPr>
        <w:t>35 Gemeindearbeit, Gemeindeleben; öffentliche Verantwortung der Kirche</w:t>
      </w:r>
    </w:p>
    <w:p w:rsidR="006657A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57A7" w:rsidRPr="00210FF0"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210FF0">
        <w:rPr>
          <w:bCs/>
        </w:rPr>
        <w:t>36</w:t>
      </w:r>
      <w:r>
        <w:rPr>
          <w:bCs/>
        </w:rPr>
        <w:t xml:space="preserve"> </w:t>
      </w:r>
      <w:r w:rsidRPr="00210FF0">
        <w:rPr>
          <w:bCs/>
        </w:rPr>
        <w:t>Diakonie</w:t>
      </w:r>
    </w:p>
    <w:p w:rsidR="006657A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57A7" w:rsidRDefault="006657A7"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210FF0">
        <w:rPr>
          <w:bCs/>
        </w:rPr>
        <w:t>38</w:t>
      </w:r>
      <w:r>
        <w:rPr>
          <w:bCs/>
        </w:rPr>
        <w:t xml:space="preserve"> </w:t>
      </w:r>
      <w:r w:rsidRPr="00210FF0">
        <w:rPr>
          <w:bCs/>
        </w:rPr>
        <w:t>Werke und Verbände</w:t>
      </w: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6657A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B17EBD">
      <w:pPr>
        <w:jc w:val="center"/>
        <w:rPr>
          <w:b/>
          <w:i/>
          <w:szCs w:val="24"/>
        </w:rPr>
      </w:pPr>
      <w:r>
        <w:rPr>
          <w:b/>
          <w:i/>
          <w:szCs w:val="24"/>
        </w:rPr>
        <w:lastRenderedPageBreak/>
        <w:t>G</w:t>
      </w:r>
      <w:r w:rsidRPr="00D438BC">
        <w:rPr>
          <w:b/>
          <w:i/>
          <w:szCs w:val="24"/>
        </w:rPr>
        <w:t xml:space="preserve">liederung nach Akten </w:t>
      </w:r>
    </w:p>
    <w:p w:rsidR="00B17EBD" w:rsidRPr="00EC2C57" w:rsidRDefault="00B17EBD" w:rsidP="00B17EBD">
      <w:pPr>
        <w:jc w:val="center"/>
        <w:rPr>
          <w:i/>
          <w:szCs w:val="24"/>
        </w:rPr>
      </w:pPr>
      <w:r w:rsidRPr="00EC2C57">
        <w:rPr>
          <w:i/>
          <w:szCs w:val="24"/>
        </w:rPr>
        <w:t>(erst auf dieser Ebene werden Akten angelegt)</w:t>
      </w:r>
    </w:p>
    <w:p w:rsidR="006657A7" w:rsidRDefault="006657A7" w:rsidP="006657A7">
      <w:pPr>
        <w:rPr>
          <w:sz w:val="28"/>
        </w:rPr>
      </w:pPr>
    </w:p>
    <w:p w:rsidR="00942057" w:rsidRPr="00D00594" w:rsidRDefault="00942057" w:rsidP="006657A7">
      <w:pPr>
        <w:numPr>
          <w:ilvl w:val="0"/>
          <w:numId w:val="8"/>
        </w:numPr>
        <w:ind w:left="284" w:hanging="284"/>
        <w:rPr>
          <w:b/>
          <w:sz w:val="28"/>
          <w:szCs w:val="28"/>
        </w:rPr>
      </w:pPr>
      <w:r w:rsidRPr="00D00594">
        <w:rPr>
          <w:b/>
          <w:sz w:val="28"/>
          <w:szCs w:val="28"/>
        </w:rPr>
        <w:t>Dienst und Leben – Leben und Wirken der Kirche</w:t>
      </w:r>
    </w:p>
    <w:p w:rsidR="00942057" w:rsidRDefault="00942057" w:rsidP="00942057">
      <w:pPr>
        <w:rPr>
          <w:szCs w:val="24"/>
        </w:rPr>
      </w:pPr>
    </w:p>
    <w:p w:rsidR="00942057" w:rsidRP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942057">
        <w:rPr>
          <w:bCs/>
        </w:rPr>
        <w:t>30 Dienst und Leben</w:t>
      </w:r>
    </w:p>
    <w:p w:rsidR="00942057" w:rsidRPr="00131D1D"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300 Dienst und Leben in der Gemeinde im Allgemein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301 Gottesdienst, Abendmahl, Predigt, Gebet im Allgemein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302 Predigtdienst durch Nichtordiniert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t xml:space="preserve">303 </w:t>
      </w:r>
      <w:r>
        <w:t>Kinder- und Jugendgottesdienst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04</w:t>
      </w:r>
      <w:r w:rsidR="00866C6F">
        <w:t xml:space="preserve"> </w:t>
      </w:r>
      <w:r w:rsidR="00B17EBD">
        <w:t>G</w:t>
      </w:r>
      <w:r>
        <w:t>ottesdienste, Gebetsstunden, Andacht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4-1</w:t>
      </w:r>
      <w:r w:rsidR="00866C6F">
        <w:t xml:space="preserve"> </w:t>
      </w:r>
      <w:r>
        <w:t>Gebetstage und -woch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05</w:t>
      </w:r>
      <w:r>
        <w:t xml:space="preserve"> </w:t>
      </w:r>
      <w:r w:rsidR="00942057">
        <w:t>Besondere Gottesdienst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06</w:t>
      </w:r>
      <w:r w:rsidR="00866C6F">
        <w:t xml:space="preserve"> </w:t>
      </w:r>
      <w:r>
        <w:t>Außergottesdienstliche Wortverkündigung, Bibelarbeit</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07</w:t>
      </w:r>
      <w:r>
        <w:t xml:space="preserve"> </w:t>
      </w:r>
      <w:r w:rsidR="00942057">
        <w:t>Kirchenmusik im Allgemein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1</w:t>
      </w:r>
      <w:r w:rsidR="00866C6F">
        <w:t xml:space="preserve"> </w:t>
      </w:r>
      <w:r>
        <w:t>Kirchenmusikliteratur</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2</w:t>
      </w:r>
      <w:r w:rsidR="00866C6F">
        <w:t xml:space="preserve"> </w:t>
      </w:r>
      <w:r>
        <w:t>Einrichtungen der Kirchenmusik</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3</w:t>
      </w:r>
      <w:r w:rsidR="00866C6F">
        <w:t xml:space="preserve"> </w:t>
      </w:r>
      <w:r>
        <w:t>Kirchenlied, Gemeindegesang, Kirchengesangbuch</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4</w:t>
      </w:r>
      <w:r w:rsidR="00866C6F">
        <w:t xml:space="preserve"> </w:t>
      </w:r>
      <w:r>
        <w:t>Andere Gesangbücher</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5</w:t>
      </w:r>
      <w:r w:rsidR="00866C6F">
        <w:t xml:space="preserve"> </w:t>
      </w:r>
      <w:r>
        <w:t>Orgelmusik</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7</w:t>
      </w:r>
      <w:r w:rsidR="00866C6F">
        <w:t xml:space="preserve"> </w:t>
      </w:r>
      <w:r>
        <w:t>Kirchliche Chöre und Singkreis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8</w:t>
      </w:r>
      <w:r w:rsidR="00866C6F">
        <w:t xml:space="preserve"> </w:t>
      </w:r>
      <w:r>
        <w:t>Posaunenchor</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9</w:t>
      </w:r>
      <w:r w:rsidR="00866C6F">
        <w:t xml:space="preserve"> </w:t>
      </w:r>
      <w:r>
        <w:t>Kirchenkonzert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07-10</w:t>
      </w:r>
      <w:r>
        <w:tab/>
        <w:t>Sonstige kirchenmusikalische Veranstaltung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866C6F">
        <w:tab/>
      </w:r>
      <w:r>
        <w:t>308</w:t>
      </w:r>
      <w:r w:rsidR="00866C6F">
        <w:t xml:space="preserve"> </w:t>
      </w:r>
      <w:r>
        <w:t>Geläute, Läuteordnung</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09</w:t>
      </w:r>
      <w:r>
        <w:t xml:space="preserve"> </w:t>
      </w:r>
      <w:r w:rsidR="00942057">
        <w:t>Kanzelbuch, Abkündigungen</w:t>
      </w:r>
      <w:r w:rsidR="00B17EBD">
        <w:t>, Observanzbuch</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2057" w:rsidRPr="00866C6F"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942057" w:rsidRPr="00866C6F">
        <w:rPr>
          <w:bCs/>
        </w:rPr>
        <w:t>31</w:t>
      </w:r>
      <w:r>
        <w:rPr>
          <w:bCs/>
        </w:rPr>
        <w:t xml:space="preserve"> </w:t>
      </w:r>
      <w:r w:rsidR="00942057" w:rsidRPr="00866C6F">
        <w:rPr>
          <w:bCs/>
        </w:rPr>
        <w:t>Amtshandlung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10</w:t>
      </w:r>
      <w:r>
        <w:t xml:space="preserve"> </w:t>
      </w:r>
      <w:r w:rsidR="00942057">
        <w:t>Amtshandlungen im Allgemein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10-1</w:t>
      </w:r>
      <w:r w:rsidR="00866C6F">
        <w:t xml:space="preserve"> </w:t>
      </w:r>
      <w:r>
        <w:t>Dimissorial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11</w:t>
      </w:r>
      <w:r w:rsidR="00866C6F">
        <w:t xml:space="preserve"> </w:t>
      </w:r>
      <w:r>
        <w:t>Taufe und Patenschaf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12</w:t>
      </w:r>
      <w:r w:rsidR="00866C6F">
        <w:t xml:space="preserve"> </w:t>
      </w:r>
      <w:r>
        <w:t>Konfirmatio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12-1</w:t>
      </w:r>
      <w:r w:rsidR="00866C6F">
        <w:t xml:space="preserve"> </w:t>
      </w:r>
      <w:r>
        <w:t>Konfirmationsgottesdiens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12-2</w:t>
      </w:r>
      <w:r w:rsidR="00866C6F">
        <w:t xml:space="preserve"> </w:t>
      </w:r>
      <w:r>
        <w:t xml:space="preserve">Konfirmationsjubiläen </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13</w:t>
      </w:r>
      <w:r>
        <w:t xml:space="preserve"> </w:t>
      </w:r>
      <w:r w:rsidR="00942057">
        <w:t>Beichte, Privat- und Krankenabendmahl</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14</w:t>
      </w:r>
      <w:r>
        <w:t xml:space="preserve"> </w:t>
      </w:r>
      <w:r w:rsidR="00942057">
        <w:t>Trauung</w:t>
      </w:r>
    </w:p>
    <w:p w:rsidR="00866C6F" w:rsidRDefault="00866C6F" w:rsidP="00866C6F">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ind w:left="2124"/>
      </w:pPr>
      <w:r>
        <w:tab/>
      </w:r>
      <w:r w:rsidR="00942057">
        <w:t>314-1</w:t>
      </w:r>
      <w:r>
        <w:t xml:space="preserve"> </w:t>
      </w:r>
      <w:r w:rsidR="00942057">
        <w:t>Trauung konfessions- und glaubensverschiedener Paare,</w:t>
      </w:r>
    </w:p>
    <w:p w:rsidR="00942057" w:rsidRDefault="00866C6F" w:rsidP="00866C6F">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ind w:left="2124"/>
      </w:pPr>
      <w:r>
        <w:tab/>
      </w:r>
      <w:r>
        <w:tab/>
      </w:r>
      <w:r w:rsidR="00EC2C57">
        <w:t>Gottesdienst zur Eheschließung</w:t>
      </w:r>
    </w:p>
    <w:p w:rsidR="00866C6F"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14-2</w:t>
      </w:r>
      <w:r w:rsidR="00866C6F">
        <w:t xml:space="preserve"> </w:t>
      </w:r>
      <w:r>
        <w:t>Ehejubilä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15</w:t>
      </w:r>
      <w:r>
        <w:t xml:space="preserve"> </w:t>
      </w:r>
      <w:r w:rsidR="00942057">
        <w:t>Bestattung</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2057" w:rsidRPr="00866C6F"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942057" w:rsidRPr="00866C6F">
        <w:rPr>
          <w:bCs/>
        </w:rPr>
        <w:t>32 Kirchenbuchführung</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20</w:t>
      </w:r>
      <w:r>
        <w:t xml:space="preserve"> </w:t>
      </w:r>
      <w:r w:rsidR="00942057">
        <w:t>Kirchenbuchführung im Allgemein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22</w:t>
      </w:r>
      <w:r>
        <w:t xml:space="preserve"> </w:t>
      </w:r>
      <w:r w:rsidR="00942057">
        <w:t>Berichtigungen und Nachträg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23</w:t>
      </w:r>
      <w:r w:rsidR="00866C6F">
        <w:t xml:space="preserve"> </w:t>
      </w:r>
      <w:r>
        <w:t>Restaurierung</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25</w:t>
      </w:r>
      <w:r>
        <w:t xml:space="preserve"> M</w:t>
      </w:r>
      <w:r w:rsidR="00942057">
        <w:t>eldewesen, Datenschutz, Melderecht</w:t>
      </w:r>
    </w:p>
    <w:p w:rsidR="00942057" w:rsidRDefault="00942057" w:rsidP="00942057">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42057" w:rsidRPr="00866C6F" w:rsidRDefault="00866C6F" w:rsidP="00942057">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00942057" w:rsidRPr="00866C6F">
        <w:rPr>
          <w:bCs/>
        </w:rPr>
        <w:t>33</w:t>
      </w:r>
      <w:r>
        <w:rPr>
          <w:bCs/>
        </w:rPr>
        <w:t xml:space="preserve"> </w:t>
      </w:r>
      <w:r w:rsidR="00942057" w:rsidRPr="00866C6F">
        <w:rPr>
          <w:bCs/>
        </w:rPr>
        <w:t>Kinder- und Jugendunterweisung</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0</w:t>
      </w:r>
      <w:r>
        <w:t xml:space="preserve"> K</w:t>
      </w:r>
      <w:r w:rsidR="00942057">
        <w:t>inder- und Jugendunterweisung im Allgemein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1</w:t>
      </w:r>
      <w:r>
        <w:t xml:space="preserve"> </w:t>
      </w:r>
      <w:r w:rsidR="00942057">
        <w:t>Christenlehr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r w:rsidR="00866C6F">
        <w:tab/>
      </w:r>
      <w:r w:rsidR="00866C6F">
        <w:tab/>
      </w:r>
      <w:r w:rsidR="00866C6F">
        <w:tab/>
      </w:r>
      <w:r>
        <w:t>331-1</w:t>
      </w:r>
      <w:r w:rsidR="00866C6F">
        <w:t xml:space="preserve"> </w:t>
      </w:r>
      <w:r>
        <w:t>Lehr- und Stoffpläne, Unterrichtshandreichung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t>331-2 V</w:t>
      </w:r>
      <w:r>
        <w:t>eranstaltung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31-3</w:t>
      </w:r>
      <w:r w:rsidR="00866C6F">
        <w:t xml:space="preserve"> </w:t>
      </w:r>
      <w:r>
        <w:t>Christenlehrekinder</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2</w:t>
      </w:r>
      <w:r>
        <w:t xml:space="preserve"> </w:t>
      </w:r>
      <w:r w:rsidR="00942057">
        <w:t>Konfirmandenunterrich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32-1</w:t>
      </w:r>
      <w:r w:rsidR="00866C6F">
        <w:t xml:space="preserve"> </w:t>
      </w:r>
      <w:r>
        <w:t>Lehrmittel, Handreichungen, Stoffplän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t xml:space="preserve">332-2 </w:t>
      </w:r>
      <w:r>
        <w:t>Konfirmandenfreizeiten und -tag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t xml:space="preserve">332-3 </w:t>
      </w:r>
      <w:r>
        <w:t>Konfirmand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3</w:t>
      </w:r>
      <w:r>
        <w:t xml:space="preserve"> </w:t>
      </w:r>
      <w:r w:rsidR="00942057">
        <w:t>Beziehungen zwischen Kirche und Schul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33-1</w:t>
      </w:r>
      <w:r w:rsidR="00866C6F">
        <w:t xml:space="preserve"> </w:t>
      </w:r>
      <w:r>
        <w:t>Beziehungen zur Schulbehörde und zu Schulträger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t xml:space="preserve">333-2 </w:t>
      </w:r>
      <w:r>
        <w:t xml:space="preserve">Religionsunterricht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33-6</w:t>
      </w:r>
      <w:r w:rsidR="00866C6F">
        <w:t xml:space="preserve"> </w:t>
      </w:r>
      <w:r>
        <w:t>Schüler- bzw. Schulgottesdienst</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4</w:t>
      </w:r>
      <w:r>
        <w:t xml:space="preserve"> </w:t>
      </w:r>
      <w:r w:rsidR="00942057">
        <w:t>Evangelische Schul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5</w:t>
      </w:r>
      <w:r>
        <w:t xml:space="preserve"> </w:t>
      </w:r>
      <w:r w:rsidR="00942057">
        <w:t xml:space="preserve">Religionspädagogische und katechetische Tagungen, Freizeiten und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Arbeitsgemeinschaft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6</w:t>
      </w:r>
      <w:r>
        <w:t xml:space="preserve"> </w:t>
      </w:r>
      <w:r w:rsidR="00942057">
        <w:t>Elternarbeit</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37</w:t>
      </w:r>
      <w:r>
        <w:t xml:space="preserve"> </w:t>
      </w:r>
      <w:r w:rsidR="00942057">
        <w:t xml:space="preserve">Schülerfreizeiten und Schülerbetreuung </w:t>
      </w:r>
    </w:p>
    <w:p w:rsidR="00D00594" w:rsidRDefault="00D00594"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2057" w:rsidRPr="00866C6F"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942057" w:rsidRPr="00866C6F">
        <w:rPr>
          <w:bCs/>
        </w:rPr>
        <w:t>34 Kirchlicher Dienst unter dem Aspekt der Seelsorge</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40</w:t>
      </w:r>
      <w:r>
        <w:t xml:space="preserve"> </w:t>
      </w:r>
      <w:r w:rsidR="00942057">
        <w:t>Kirchlicher Dienst unter dem Aspekt der Seelsorge im Allgemein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41</w:t>
      </w:r>
      <w:r w:rsidR="00866C6F">
        <w:t xml:space="preserve"> </w:t>
      </w:r>
      <w:r>
        <w:t>Kirchlicher Dienst unter besonderen Verhältniss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42</w:t>
      </w:r>
      <w:r w:rsidR="00866C6F">
        <w:t xml:space="preserve"> </w:t>
      </w:r>
      <w:r>
        <w:t>Jubiläen und Ehrungen von Gemeindeglieder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t>343</w:t>
      </w:r>
      <w:r w:rsidR="00866C6F">
        <w:t xml:space="preserve"> </w:t>
      </w:r>
      <w:r>
        <w:t>Schutz der Kirche und des kirchlichen Lebens</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44</w:t>
      </w:r>
      <w:r>
        <w:t xml:space="preserve"> </w:t>
      </w:r>
      <w:r w:rsidR="00942057">
        <w:t>Sonn- und Feiertagsschutz</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47</w:t>
      </w:r>
      <w:r>
        <w:t xml:space="preserve"> </w:t>
      </w:r>
      <w:r w:rsidR="00942057">
        <w:t>Lebens-, Ehe-, Familien- und Erziehungsberatung</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48</w:t>
      </w:r>
      <w:r>
        <w:t xml:space="preserve"> </w:t>
      </w:r>
      <w:r w:rsidR="00942057">
        <w:t>Pfarramtliche Bescheinigungen im Allgemeinen</w:t>
      </w:r>
    </w:p>
    <w:p w:rsidR="00210FF0"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942057" w:rsidRPr="00866C6F"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Cs/>
        </w:rPr>
        <w:tab/>
      </w:r>
      <w:r w:rsidR="00942057" w:rsidRPr="00866C6F">
        <w:rPr>
          <w:bCs/>
        </w:rPr>
        <w:t>35 Gemeindearbeit, Gemeindeleben; öffentliche Verantwortung der Kirche</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50</w:t>
      </w:r>
      <w:r>
        <w:t xml:space="preserve"> A</w:t>
      </w:r>
      <w:r w:rsidR="00942057">
        <w:t>llgemeine/s Gemeindearbeit, -leben, -veranstaltung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0-1</w:t>
      </w:r>
      <w:r w:rsidR="00866C6F">
        <w:t xml:space="preserve"> </w:t>
      </w:r>
      <w:r>
        <w:t>Basar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0-2</w:t>
      </w:r>
      <w:r w:rsidR="00866C6F">
        <w:t xml:space="preserve"> </w:t>
      </w:r>
      <w:r>
        <w:t>Gemeindenachmittage, -abende, Gemeindefest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0-3</w:t>
      </w:r>
      <w:r w:rsidR="00866C6F">
        <w:t xml:space="preserve"> </w:t>
      </w:r>
      <w:r>
        <w:t>Gemeindeausflüge</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51</w:t>
      </w:r>
      <w:r>
        <w:t xml:space="preserve"> </w:t>
      </w:r>
      <w:r w:rsidR="00942057">
        <w:t xml:space="preserve">Spezielle Gemeindearbeit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1-1</w:t>
      </w:r>
      <w:r w:rsidR="00866C6F">
        <w:t xml:space="preserve"> </w:t>
      </w:r>
      <w:r>
        <w:t xml:space="preserve">Besuchsdienst, Hausbesuche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1-2</w:t>
      </w:r>
      <w:r w:rsidR="00866C6F">
        <w:t xml:space="preserve"> </w:t>
      </w:r>
      <w:r>
        <w:t>Bibelabende, Bibelmissio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1-3</w:t>
      </w:r>
      <w:r w:rsidR="00866C6F">
        <w:t xml:space="preserve"> </w:t>
      </w:r>
      <w:r>
        <w:t>Veranstaltungen zum Gemeindeaufbau</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52</w:t>
      </w:r>
      <w:r>
        <w:t xml:space="preserve"> </w:t>
      </w:r>
      <w:r w:rsidR="00942057">
        <w:t xml:space="preserve">Arbeit mit einzelnen Gruppen in der Gemeinde </w:t>
      </w:r>
    </w:p>
    <w:p w:rsidR="00866C6F" w:rsidRDefault="00866C6F" w:rsidP="00866C6F">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pPr>
      <w:r>
        <w:tab/>
      </w:r>
      <w:r w:rsidR="00942057">
        <w:tab/>
      </w:r>
      <w:r>
        <w:tab/>
      </w:r>
      <w:r>
        <w:tab/>
      </w:r>
      <w:r>
        <w:tab/>
      </w:r>
      <w:r w:rsidR="00942057">
        <w:t>352-1</w:t>
      </w:r>
      <w:r>
        <w:t xml:space="preserve"> </w:t>
      </w:r>
      <w:r w:rsidR="00942057">
        <w:t xml:space="preserve">Arbeit mit Kindern, in Kinderkrippen, Kindergärten, </w:t>
      </w:r>
    </w:p>
    <w:p w:rsidR="00942057" w:rsidRDefault="00866C6F" w:rsidP="00866C6F">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pPr>
      <w:r>
        <w:tab/>
      </w:r>
      <w:r>
        <w:tab/>
      </w:r>
      <w:r>
        <w:tab/>
      </w:r>
      <w:r>
        <w:tab/>
      </w:r>
      <w:r>
        <w:tab/>
      </w:r>
      <w:r>
        <w:tab/>
      </w:r>
      <w:r w:rsidR="00942057">
        <w:t xml:space="preserve">Kinderhorten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2-2</w:t>
      </w:r>
      <w:r w:rsidR="00866C6F">
        <w:t xml:space="preserve"> </w:t>
      </w:r>
      <w:r>
        <w:t>Gesprächskreis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2-4</w:t>
      </w:r>
      <w:r w:rsidR="00866C6F">
        <w:t xml:space="preserve"> </w:t>
      </w:r>
      <w:r>
        <w:t xml:space="preserve">Arbeit mit Männern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2-5</w:t>
      </w:r>
      <w:r w:rsidR="00866C6F">
        <w:t xml:space="preserve"> </w:t>
      </w:r>
      <w:r>
        <w:t>Arbeit mit Frau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2-6</w:t>
      </w:r>
      <w:r w:rsidR="00866C6F">
        <w:t xml:space="preserve"> </w:t>
      </w:r>
      <w:r>
        <w:t>Ehepaarkreise, Elternkreis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2-7</w:t>
      </w:r>
      <w:r w:rsidR="00866C6F">
        <w:t xml:space="preserve"> </w:t>
      </w:r>
      <w:r>
        <w:t>Seniorenkreise, Arbeit in Seniorenheimen</w:t>
      </w:r>
    </w:p>
    <w:p w:rsidR="00343486" w:rsidRDefault="00343486"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352-8 Familienarbeit, Familienrüstzeit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2-9</w:t>
      </w:r>
      <w:r w:rsidR="00866C6F">
        <w:t xml:space="preserve"> </w:t>
      </w:r>
      <w:r>
        <w:t>Jugendarbeit, Jugendkirche, Jugendp</w:t>
      </w:r>
      <w:r w:rsidR="00B133D3">
        <w:t>astor</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r w:rsidR="00866C6F">
        <w:tab/>
      </w:r>
      <w:r w:rsidR="00866C6F">
        <w:tab/>
      </w:r>
      <w:r>
        <w:t>353</w:t>
      </w:r>
      <w:r w:rsidR="00866C6F">
        <w:t xml:space="preserve"> </w:t>
      </w:r>
      <w:r>
        <w:t>Öffentlichkeitsarbeit</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54</w:t>
      </w:r>
      <w:r>
        <w:t xml:space="preserve"> </w:t>
      </w:r>
      <w:r w:rsidR="00942057">
        <w:t>Pressearbei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4-1</w:t>
      </w:r>
      <w:r w:rsidR="00866C6F">
        <w:t xml:space="preserve"> </w:t>
      </w:r>
      <w:r>
        <w:t xml:space="preserve">Gemeindeblatt, Gemeindebrief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4-2</w:t>
      </w:r>
      <w:r w:rsidR="00866C6F">
        <w:t xml:space="preserve"> </w:t>
      </w:r>
      <w:r>
        <w:t>Kirchliches Pressewes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4-10</w:t>
      </w:r>
      <w:r>
        <w:tab/>
        <w:t>Weltliches Pressewesen</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55</w:t>
      </w:r>
      <w:r>
        <w:t xml:space="preserve"> </w:t>
      </w:r>
      <w:r w:rsidR="00942057">
        <w:t>Rundfunk und Fernsehen, Internet, Filmarbei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r w:rsidR="00866C6F">
        <w:tab/>
      </w:r>
      <w:r w:rsidR="00866C6F">
        <w:tab/>
      </w:r>
      <w:r w:rsidR="00866C6F">
        <w:tab/>
      </w:r>
      <w:r>
        <w:t>355-5</w:t>
      </w:r>
      <w:r w:rsidR="00866C6F">
        <w:t xml:space="preserve"> </w:t>
      </w:r>
      <w:r>
        <w:t xml:space="preserve">Bild- und Tonträger </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56</w:t>
      </w:r>
      <w:r>
        <w:t xml:space="preserve"> </w:t>
      </w:r>
      <w:r w:rsidR="00942057">
        <w:t>Kirche, Umwelt und Kultur</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6-1</w:t>
      </w:r>
      <w:r w:rsidR="00866C6F">
        <w:t xml:space="preserve"> </w:t>
      </w:r>
      <w:r>
        <w:t>Kulturpolitik und Bildungsfragen, Wissenschaft und Forschung</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ab/>
        <w:t>356-2</w:t>
      </w:r>
      <w:r>
        <w:t xml:space="preserve"> </w:t>
      </w:r>
      <w:r w:rsidR="00942057">
        <w:t>Kirche und Umwelt, Ökologie, Naturschutz, Tierschutz</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6-9</w:t>
      </w:r>
      <w:r w:rsidR="00866C6F">
        <w:t xml:space="preserve"> </w:t>
      </w:r>
      <w:r>
        <w:t>Kirche und Kuns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6-12</w:t>
      </w:r>
      <w:r>
        <w:tab/>
        <w:t>Evangelische Akademien und Forschungsstätt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6-15</w:t>
      </w:r>
      <w:r>
        <w:tab/>
        <w:t>Gemeindebibliothek</w:t>
      </w:r>
    </w:p>
    <w:p w:rsidR="00942057" w:rsidRDefault="00866C6F"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57</w:t>
      </w:r>
      <w:r>
        <w:t xml:space="preserve"> </w:t>
      </w:r>
      <w:r w:rsidR="00942057">
        <w:t>Kirche und Gesellschaft, Sozialethik</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7-1</w:t>
      </w:r>
      <w:r w:rsidR="00210FF0">
        <w:t xml:space="preserve"> </w:t>
      </w:r>
      <w:r>
        <w:t>Kirche und Arbeitswel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7-2</w:t>
      </w:r>
      <w:r w:rsidR="00210FF0">
        <w:t xml:space="preserve"> </w:t>
      </w:r>
      <w:r>
        <w:t>Freizeit, Tourismus</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7-7</w:t>
      </w:r>
      <w:r w:rsidR="00210FF0">
        <w:t xml:space="preserve"> </w:t>
      </w:r>
      <w:r>
        <w:t>Kirche und Medizin</w:t>
      </w:r>
    </w:p>
    <w:p w:rsidR="00210FF0"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66C6F">
        <w:tab/>
      </w:r>
      <w:r w:rsidR="00866C6F">
        <w:tab/>
      </w:r>
      <w:r w:rsidR="00866C6F">
        <w:tab/>
      </w:r>
      <w:r>
        <w:t>357-10</w:t>
      </w:r>
      <w:r>
        <w:tab/>
        <w:t xml:space="preserve">Beziehungen zu Vereinen und sonstigen gesellschaftlichen </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rsidR="00942057">
        <w:t>Grupp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2057" w:rsidRPr="00210FF0"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00942057" w:rsidRPr="00210FF0">
        <w:rPr>
          <w:bCs/>
        </w:rPr>
        <w:t>36</w:t>
      </w:r>
      <w:r>
        <w:rPr>
          <w:bCs/>
        </w:rPr>
        <w:t xml:space="preserve"> </w:t>
      </w:r>
      <w:r w:rsidR="00942057" w:rsidRPr="00210FF0">
        <w:rPr>
          <w:bCs/>
        </w:rPr>
        <w:t>Diakonie</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60</w:t>
      </w:r>
      <w:r>
        <w:t xml:space="preserve"> </w:t>
      </w:r>
      <w:r w:rsidR="00942057">
        <w:t>Diakonie im Allgemein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0-6</w:t>
      </w:r>
      <w:r w:rsidR="00210FF0">
        <w:t xml:space="preserve"> </w:t>
      </w:r>
      <w:r>
        <w:t xml:space="preserve">Diakoniestellen im Kirchenkreis </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61</w:t>
      </w:r>
      <w:r>
        <w:t xml:space="preserve"> K</w:t>
      </w:r>
      <w:r w:rsidR="00942057">
        <w:t xml:space="preserve">irchliche Sammlungen, Kollekten und Spenden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1-1</w:t>
      </w:r>
      <w:r w:rsidR="00210FF0">
        <w:t xml:space="preserve"> </w:t>
      </w:r>
      <w:r>
        <w:t xml:space="preserve">Kollektenplan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1-2</w:t>
      </w:r>
      <w:r w:rsidR="00210FF0">
        <w:t xml:space="preserve"> </w:t>
      </w:r>
      <w:r>
        <w:t>Einzelne Kollekten, Sonderkollekten</w:t>
      </w:r>
      <w:r>
        <w:tab/>
      </w:r>
      <w:r>
        <w:tab/>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1-3</w:t>
      </w:r>
      <w:r w:rsidR="00210FF0">
        <w:t xml:space="preserve"> </w:t>
      </w:r>
      <w:r>
        <w:t xml:space="preserve">Kollektenabrechnung, Kollektenstatistik </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1-5</w:t>
      </w:r>
      <w:r w:rsidR="00210FF0">
        <w:t xml:space="preserve"> </w:t>
      </w:r>
      <w:r>
        <w:t>Haus- und Straßensammlung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1-6</w:t>
      </w:r>
      <w:r w:rsidR="00210FF0">
        <w:t xml:space="preserve"> </w:t>
      </w:r>
      <w:r>
        <w:t>Naturalsammlungen (Kleider, Nahrungsmittel)</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1-9</w:t>
      </w:r>
      <w:r w:rsidR="00210FF0">
        <w:t xml:space="preserve"> </w:t>
      </w:r>
      <w:r>
        <w:t>Spend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1-10</w:t>
      </w:r>
      <w:r>
        <w:tab/>
        <w:t>Spendenbescheinigungen (A</w:t>
      </w:r>
      <w:r w:rsidR="00EE7265">
        <w:t>–</w:t>
      </w:r>
      <w:r>
        <w:t>Z/ alphabetisch geordnet)</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62</w:t>
      </w:r>
      <w:r>
        <w:t xml:space="preserve"> </w:t>
      </w:r>
      <w:r w:rsidR="00942057">
        <w:t>Armenfürsorge, Krankenfürsorge und Krankenpfleg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2-1</w:t>
      </w:r>
      <w:r w:rsidR="00210FF0">
        <w:t xml:space="preserve"> </w:t>
      </w:r>
      <w:r w:rsidR="00EE7265">
        <w:t>Sozialdiakonischer Dienst</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2-2</w:t>
      </w:r>
      <w:r w:rsidR="00210FF0">
        <w:t xml:space="preserve"> </w:t>
      </w:r>
      <w:r>
        <w:t>Diakonie- und Sozialstationen</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63</w:t>
      </w:r>
      <w:r>
        <w:t xml:space="preserve"> </w:t>
      </w:r>
      <w:r w:rsidR="00942057">
        <w:t>Fürsorge und soziale Dienste an Kindern und Jugendlichen</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64</w:t>
      </w:r>
      <w:r>
        <w:t xml:space="preserve"> </w:t>
      </w:r>
      <w:r w:rsidR="00942057">
        <w:t>Fürsorge für Gefährdete und Strafentlassene</w:t>
      </w:r>
    </w:p>
    <w:p w:rsidR="00942057" w:rsidRPr="00B17EBD"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B17EBD">
        <w:tab/>
      </w:r>
      <w:r w:rsidR="00210FF0" w:rsidRPr="00B17EBD">
        <w:tab/>
      </w:r>
      <w:r w:rsidR="00210FF0" w:rsidRPr="00B17EBD">
        <w:tab/>
      </w:r>
      <w:r w:rsidRPr="00B17EBD">
        <w:t>365</w:t>
      </w:r>
      <w:r w:rsidR="00210FF0" w:rsidRPr="00B17EBD">
        <w:t xml:space="preserve"> </w:t>
      </w:r>
      <w:r w:rsidRPr="00B17EBD">
        <w:t xml:space="preserve">Diakonisches Werk; </w:t>
      </w:r>
      <w:r w:rsidR="00EE7265">
        <w:t>Kirchliche Entwicklungshilf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5-1</w:t>
      </w:r>
      <w:r w:rsidR="00210FF0">
        <w:t xml:space="preserve"> </w:t>
      </w:r>
      <w:r>
        <w:t>Diakonisches Werk Mecklenburg-Vorpommer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5-3</w:t>
      </w:r>
      <w:r w:rsidR="00210FF0">
        <w:t xml:space="preserve"> </w:t>
      </w:r>
      <w:r>
        <w:t>Evangelisches Werk für Diakonie und Entwicklung</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5-10</w:t>
      </w:r>
      <w:r>
        <w:tab/>
        <w:t>Kirchliche Entwicklungshilfe, Hilfsprojekte</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942057">
        <w:t>366</w:t>
      </w:r>
      <w:r>
        <w:t xml:space="preserve"> </w:t>
      </w:r>
      <w:r w:rsidR="00942057">
        <w:t>Beziehungen zu anderen Sozial- und Wohlfahrtsverbänd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t>367</w:t>
      </w:r>
      <w:r w:rsidR="00210FF0">
        <w:t xml:space="preserve"> </w:t>
      </w:r>
      <w:r>
        <w:t>Besondere Bereiche der sozialen Diakonie</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7-1</w:t>
      </w:r>
      <w:r w:rsidR="00210FF0">
        <w:t xml:space="preserve"> </w:t>
      </w:r>
      <w:r>
        <w:t>Behindertenarbeit, Beziehungen zu Behinderteneinrichtungen</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10FF0">
        <w:tab/>
      </w:r>
      <w:r w:rsidR="00210FF0">
        <w:tab/>
      </w:r>
      <w:r w:rsidR="00210FF0">
        <w:tab/>
      </w:r>
      <w:r>
        <w:t>367-2</w:t>
      </w:r>
      <w:r w:rsidR="00210FF0">
        <w:t xml:space="preserve"> </w:t>
      </w:r>
      <w:r>
        <w:t>Hospizarbeit</w:t>
      </w:r>
    </w:p>
    <w:p w:rsidR="00942057"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096AEE">
        <w:tab/>
      </w:r>
      <w:r w:rsidR="00942057">
        <w:t>36</w:t>
      </w:r>
      <w:r w:rsidR="00096AEE">
        <w:t>7-3</w:t>
      </w:r>
      <w:r>
        <w:t xml:space="preserve"> </w:t>
      </w:r>
      <w:r w:rsidR="00942057">
        <w:t>Flüchtlinge und Aussiedler</w:t>
      </w:r>
    </w:p>
    <w:p w:rsidR="00942057" w:rsidRDefault="00942057"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2057" w:rsidRPr="00210FF0" w:rsidRDefault="00210FF0" w:rsidP="00942057">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00942057" w:rsidRPr="00210FF0">
        <w:rPr>
          <w:bCs/>
        </w:rPr>
        <w:t>38</w:t>
      </w:r>
      <w:r>
        <w:rPr>
          <w:bCs/>
        </w:rPr>
        <w:t xml:space="preserve"> </w:t>
      </w:r>
      <w:r w:rsidR="00942057" w:rsidRPr="00210FF0">
        <w:rPr>
          <w:bCs/>
        </w:rPr>
        <w:t>Werke und Verbände</w:t>
      </w:r>
    </w:p>
    <w:p w:rsidR="00942057" w:rsidRDefault="00942057" w:rsidP="00210FF0">
      <w:pPr>
        <w:ind w:left="708" w:firstLine="708"/>
      </w:pPr>
      <w:r>
        <w:t>380</w:t>
      </w:r>
      <w:r w:rsidR="00210FF0">
        <w:t xml:space="preserve"> </w:t>
      </w:r>
      <w:r>
        <w:t>Werke und Verbände</w:t>
      </w:r>
    </w:p>
    <w:p w:rsidR="00210FF0" w:rsidRPr="00B17EBD" w:rsidRDefault="00210FF0"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Pr="00B17EBD" w:rsidRDefault="009A0D4E" w:rsidP="00210FF0">
      <w:pPr>
        <w:rPr>
          <w:szCs w:val="24"/>
        </w:rPr>
      </w:pPr>
    </w:p>
    <w:p w:rsidR="009A0D4E" w:rsidRDefault="009A0D4E"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4270CB" w:rsidRDefault="004270CB"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Default="00B17EBD" w:rsidP="00210FF0">
      <w:pPr>
        <w:rPr>
          <w:szCs w:val="24"/>
        </w:rPr>
      </w:pPr>
    </w:p>
    <w:p w:rsidR="00B17EBD" w:rsidRPr="00B17EBD" w:rsidRDefault="00B17EBD" w:rsidP="00210FF0">
      <w:pPr>
        <w:rPr>
          <w:szCs w:val="24"/>
        </w:rPr>
      </w:pPr>
    </w:p>
    <w:p w:rsidR="009A0D4E" w:rsidRPr="00B17EBD" w:rsidRDefault="009A0D4E" w:rsidP="00210FF0">
      <w:pPr>
        <w:rPr>
          <w:szCs w:val="24"/>
        </w:rPr>
      </w:pPr>
    </w:p>
    <w:p w:rsidR="00B17EBD" w:rsidRDefault="00B17EBD" w:rsidP="00B17EBD">
      <w:pPr>
        <w:jc w:val="center"/>
        <w:rPr>
          <w:b/>
          <w:i/>
          <w:szCs w:val="24"/>
        </w:rPr>
      </w:pPr>
      <w:r w:rsidRPr="00D438BC">
        <w:rPr>
          <w:b/>
          <w:i/>
          <w:szCs w:val="24"/>
        </w:rPr>
        <w:lastRenderedPageBreak/>
        <w:t xml:space="preserve">Gliederung </w:t>
      </w:r>
      <w:r>
        <w:rPr>
          <w:b/>
          <w:i/>
          <w:szCs w:val="24"/>
        </w:rPr>
        <w:t>in Untergruppen</w:t>
      </w:r>
      <w:r w:rsidRPr="00D438BC">
        <w:rPr>
          <w:b/>
          <w:i/>
          <w:szCs w:val="24"/>
        </w:rPr>
        <w:t xml:space="preserve"> </w:t>
      </w:r>
    </w:p>
    <w:p w:rsidR="00B17EBD" w:rsidRPr="00EC2C57" w:rsidRDefault="00B17EBD" w:rsidP="00B17EBD">
      <w:pPr>
        <w:jc w:val="center"/>
        <w:rPr>
          <w:i/>
          <w:szCs w:val="24"/>
        </w:rPr>
      </w:pPr>
      <w:r w:rsidRPr="00EC2C57">
        <w:rPr>
          <w:i/>
          <w:szCs w:val="24"/>
        </w:rPr>
        <w:t>(auf dieser Ebene werden noch keine Akten angelegt)</w:t>
      </w:r>
    </w:p>
    <w:p w:rsidR="00845C7B" w:rsidRPr="00B17EBD" w:rsidRDefault="00845C7B" w:rsidP="00210FF0">
      <w:pPr>
        <w:rPr>
          <w:szCs w:val="24"/>
        </w:rPr>
      </w:pPr>
    </w:p>
    <w:p w:rsidR="00845C7B" w:rsidRPr="00B17EBD" w:rsidRDefault="00845C7B" w:rsidP="006657A7">
      <w:pPr>
        <w:numPr>
          <w:ilvl w:val="0"/>
          <w:numId w:val="8"/>
        </w:numPr>
        <w:ind w:left="284" w:hanging="284"/>
        <w:rPr>
          <w:szCs w:val="24"/>
        </w:rPr>
      </w:pPr>
      <w:r w:rsidRPr="00B17EBD">
        <w:rPr>
          <w:szCs w:val="24"/>
        </w:rPr>
        <w:t>Finanz- und Vermögensverwaltung</w:t>
      </w:r>
    </w:p>
    <w:p w:rsidR="00210FF0" w:rsidRPr="00D00594" w:rsidRDefault="00210FF0" w:rsidP="00845C7B">
      <w:pPr>
        <w:rPr>
          <w:sz w:val="28"/>
          <w:szCs w:val="28"/>
        </w:rPr>
      </w:pP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0</w:t>
      </w:r>
      <w:r>
        <w:rPr>
          <w:bCs/>
        </w:rPr>
        <w:t xml:space="preserve"> </w:t>
      </w:r>
      <w:r w:rsidRPr="00845C7B">
        <w:rPr>
          <w:bCs/>
        </w:rPr>
        <w:t>Finanz- und Vermögensverwaltung</w:t>
      </w: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1 Grundvermögen</w:t>
      </w: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2</w:t>
      </w:r>
      <w:r>
        <w:rPr>
          <w:bCs/>
        </w:rPr>
        <w:t xml:space="preserve"> </w:t>
      </w:r>
      <w:r w:rsidRPr="00845C7B">
        <w:rPr>
          <w:bCs/>
        </w:rPr>
        <w:t>Kapitalvermögen</w:t>
      </w:r>
    </w:p>
    <w:p w:rsid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r>
        <w:rPr>
          <w:bCs/>
        </w:rPr>
        <w:tab/>
      </w:r>
      <w:r w:rsidRPr="00845C7B">
        <w:rPr>
          <w:bCs/>
        </w:rPr>
        <w:t>43 Leistungsverpflichtungen gegenüber der Kirchengemeinde</w:t>
      </w:r>
    </w:p>
    <w:p w:rsidR="00845C7B" w:rsidRPr="00845C7B" w:rsidRDefault="00845C7B" w:rsidP="00845C7B">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4</w:t>
      </w:r>
      <w:r>
        <w:rPr>
          <w:bCs/>
        </w:rPr>
        <w:t xml:space="preserve"> </w:t>
      </w:r>
      <w:r w:rsidRPr="00845C7B">
        <w:rPr>
          <w:bCs/>
        </w:rPr>
        <w:t>Gebühren</w:t>
      </w:r>
    </w:p>
    <w:p w:rsid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5</w:t>
      </w:r>
      <w:r>
        <w:rPr>
          <w:bCs/>
        </w:rPr>
        <w:t xml:space="preserve"> </w:t>
      </w:r>
      <w:r w:rsidRPr="00845C7B">
        <w:rPr>
          <w:bCs/>
        </w:rPr>
        <w:t>Kirchensteuern</w:t>
      </w:r>
    </w:p>
    <w:p w:rsidR="00845C7B" w:rsidRPr="00845C7B" w:rsidRDefault="00845C7B" w:rsidP="00845C7B">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45C7B" w:rsidRP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845C7B">
        <w:rPr>
          <w:bCs/>
        </w:rPr>
        <w:t>46 Schenkungen, Stiftungen, Erbschaften, Vermächtnisse</w:t>
      </w:r>
    </w:p>
    <w:p w:rsid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08E4" w:rsidRDefault="00EE08E4"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t>47 Staatliche und Kommunale Steuern und Abgaben</w:t>
      </w:r>
    </w:p>
    <w:p w:rsidR="00EE08E4" w:rsidRPr="00845C7B" w:rsidRDefault="00EE08E4"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45C7B" w:rsidRDefault="00845C7B"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845C7B">
        <w:rPr>
          <w:bCs/>
        </w:rPr>
        <w:t>49</w:t>
      </w:r>
      <w:r>
        <w:rPr>
          <w:bCs/>
        </w:rPr>
        <w:t xml:space="preserve"> </w:t>
      </w:r>
      <w:r w:rsidRPr="00845C7B">
        <w:rPr>
          <w:bCs/>
        </w:rPr>
        <w:t>Haushalts-, Kassen- und Rechnungswesen</w:t>
      </w: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Default="00B17EBD" w:rsidP="00845C7B">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B17EBD">
      <w:pPr>
        <w:jc w:val="center"/>
        <w:rPr>
          <w:b/>
          <w:i/>
          <w:szCs w:val="24"/>
        </w:rPr>
      </w:pPr>
      <w:r>
        <w:rPr>
          <w:b/>
          <w:i/>
          <w:szCs w:val="24"/>
        </w:rPr>
        <w:lastRenderedPageBreak/>
        <w:t>G</w:t>
      </w:r>
      <w:r w:rsidRPr="00D438BC">
        <w:rPr>
          <w:b/>
          <w:i/>
          <w:szCs w:val="24"/>
        </w:rPr>
        <w:t xml:space="preserve">liederung nach Akten </w:t>
      </w:r>
    </w:p>
    <w:p w:rsidR="00B17EBD" w:rsidRPr="00EC2C57" w:rsidRDefault="00B17EBD" w:rsidP="00B17EBD">
      <w:pPr>
        <w:jc w:val="center"/>
        <w:rPr>
          <w:i/>
          <w:szCs w:val="24"/>
        </w:rPr>
      </w:pPr>
      <w:r w:rsidRPr="00EC2C57">
        <w:rPr>
          <w:i/>
          <w:szCs w:val="24"/>
        </w:rPr>
        <w:t>(erst auf dieser Ebene werden Akten angelegt)</w:t>
      </w:r>
    </w:p>
    <w:p w:rsidR="00B633AE" w:rsidRDefault="00B633AE" w:rsidP="00B633AE">
      <w:pPr>
        <w:rPr>
          <w:sz w:val="28"/>
          <w:szCs w:val="28"/>
        </w:rPr>
      </w:pPr>
    </w:p>
    <w:p w:rsidR="00B17EBD" w:rsidRPr="00D00594" w:rsidRDefault="00B17EBD" w:rsidP="00B17EBD">
      <w:pPr>
        <w:numPr>
          <w:ilvl w:val="0"/>
          <w:numId w:val="9"/>
        </w:numPr>
        <w:ind w:left="284" w:hanging="284"/>
        <w:rPr>
          <w:b/>
          <w:sz w:val="28"/>
          <w:szCs w:val="28"/>
        </w:rPr>
      </w:pPr>
      <w:r w:rsidRPr="00D00594">
        <w:rPr>
          <w:b/>
          <w:sz w:val="28"/>
          <w:szCs w:val="28"/>
        </w:rPr>
        <w:t>Finanz- und Vermögensverwaltung</w:t>
      </w:r>
    </w:p>
    <w:p w:rsidR="00B17EBD" w:rsidRPr="00D00594" w:rsidRDefault="00B17EBD" w:rsidP="00B17EBD">
      <w:pPr>
        <w:rPr>
          <w:sz w:val="28"/>
          <w:szCs w:val="28"/>
        </w:rPr>
      </w:pP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0</w:t>
      </w:r>
      <w:r>
        <w:rPr>
          <w:bCs/>
        </w:rPr>
        <w:t xml:space="preserve"> </w:t>
      </w:r>
      <w:r w:rsidRPr="00845C7B">
        <w:rPr>
          <w:bCs/>
        </w:rPr>
        <w:t>Finanz- und Vermögensverwaltung</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00</w:t>
      </w:r>
      <w:r>
        <w:t xml:space="preserve"> </w:t>
      </w:r>
      <w:r w:rsidRPr="00845C7B">
        <w:t>Mittel- oder langfristige Finanzplanung</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01</w:t>
      </w:r>
      <w:r>
        <w:t xml:space="preserve"> </w:t>
      </w:r>
      <w:r w:rsidRPr="00845C7B">
        <w:t>Vermögensverwaltung im Allgemeinen</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01-1</w:t>
      </w:r>
      <w:r>
        <w:t xml:space="preserve"> </w:t>
      </w:r>
      <w:r w:rsidRPr="00845C7B">
        <w:t>Vermögensver</w:t>
      </w:r>
      <w:r>
        <w:t>zeichnis, Inventarverzeichnis</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402</w:t>
      </w:r>
      <w:r>
        <w:t xml:space="preserve"> </w:t>
      </w:r>
      <w:r w:rsidRPr="00845C7B">
        <w:t>Versicherung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1 Grundvermög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10</w:t>
      </w:r>
      <w:r>
        <w:t xml:space="preserve"> </w:t>
      </w:r>
      <w:r w:rsidRPr="00845C7B">
        <w:t>Grundvermögen im Allgemein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10-1</w:t>
      </w:r>
      <w:r>
        <w:t xml:space="preserve"> </w:t>
      </w:r>
      <w:r w:rsidRPr="00845C7B">
        <w:t>Verzeichnis des Grundvermögens</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11</w:t>
      </w:r>
      <w:r>
        <w:t xml:space="preserve"> E</w:t>
      </w:r>
      <w:r w:rsidRPr="00845C7B">
        <w:t>rwerb und Veräußerung von unbebautem Grundbesitz</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12</w:t>
      </w:r>
      <w:r>
        <w:t xml:space="preserve"> </w:t>
      </w:r>
      <w:r w:rsidRPr="00845C7B">
        <w:t>Verpachtung von Grundstücken (einschließlich Jagd- und Fischereipacht)</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12-1</w:t>
      </w:r>
      <w:r>
        <w:t xml:space="preserve"> </w:t>
      </w:r>
      <w:r w:rsidRPr="00845C7B">
        <w:t>Länderei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ab/>
        <w:t>412-3</w:t>
      </w:r>
      <w:r>
        <w:t xml:space="preserve"> </w:t>
      </w:r>
      <w:r w:rsidRPr="00845C7B">
        <w:t>Pfarrgärt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13</w:t>
      </w:r>
      <w:r>
        <w:t xml:space="preserve"> E</w:t>
      </w:r>
      <w:r w:rsidRPr="00845C7B">
        <w:t>rbbaurechte, Baupachtverträge, Erbpachtverträge</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14</w:t>
      </w:r>
      <w:r>
        <w:t xml:space="preserve"> </w:t>
      </w:r>
      <w:r w:rsidRPr="00845C7B">
        <w:t>Wald, Forsten und Ödländerei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415</w:t>
      </w:r>
      <w:r>
        <w:t xml:space="preserve"> </w:t>
      </w:r>
      <w:r w:rsidRPr="00845C7B">
        <w:t>Grundbuch- und Katasterangelegenheiten im Allgemein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15-1</w:t>
      </w:r>
      <w:r>
        <w:t xml:space="preserve"> </w:t>
      </w:r>
      <w:r w:rsidRPr="00845C7B">
        <w:t>Grundbuchsach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15-2</w:t>
      </w:r>
      <w:r>
        <w:t xml:space="preserve"> </w:t>
      </w:r>
      <w:r w:rsidRPr="00845C7B">
        <w:t>Katastersach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15-3</w:t>
      </w:r>
      <w:r>
        <w:t xml:space="preserve"> </w:t>
      </w:r>
      <w:r w:rsidRPr="00845C7B">
        <w:t>Dingliche Rechte der Kirche an fremdem Grundeigentum</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16</w:t>
      </w:r>
      <w:r>
        <w:t xml:space="preserve"> </w:t>
      </w:r>
      <w:r w:rsidRPr="00845C7B">
        <w:t>Wege- und Wassersach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17</w:t>
      </w:r>
      <w:r>
        <w:t xml:space="preserve"> </w:t>
      </w:r>
      <w:r w:rsidRPr="00845C7B">
        <w:t>Dienstbarkeiten im Grundvermögen der Kirchengemeinde</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845C7B">
        <w:t>418</w:t>
      </w:r>
      <w:r>
        <w:t xml:space="preserve"> </w:t>
      </w:r>
      <w:r w:rsidRPr="00845C7B">
        <w:t>Bauleitplanung</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418-1</w:t>
      </w:r>
      <w:r>
        <w:t xml:space="preserve"> </w:t>
      </w:r>
      <w:r w:rsidRPr="00845C7B">
        <w:t>Flurbereinigung</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418-2</w:t>
      </w:r>
      <w:r>
        <w:t xml:space="preserve"> </w:t>
      </w:r>
      <w:r w:rsidRPr="00845C7B">
        <w:t>Umlegung</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rsidRPr="00845C7B">
        <w:tab/>
        <w:t>418-5</w:t>
      </w:r>
      <w:r>
        <w:t xml:space="preserve"> </w:t>
      </w:r>
      <w:r w:rsidRPr="00845C7B">
        <w:t>Erschließung</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2</w:t>
      </w:r>
      <w:r>
        <w:rPr>
          <w:bCs/>
        </w:rPr>
        <w:t xml:space="preserve"> </w:t>
      </w:r>
      <w:r w:rsidRPr="00845C7B">
        <w:rPr>
          <w:bCs/>
        </w:rPr>
        <w:t>Kapitalvermög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20</w:t>
      </w:r>
      <w:r>
        <w:t xml:space="preserve"> </w:t>
      </w:r>
      <w:r w:rsidRPr="00845C7B">
        <w:t>Kapitalvermögen im Allgemein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 xml:space="preserve">421 </w:t>
      </w:r>
      <w:r w:rsidRPr="00845C7B">
        <w:t>Aktivkapitali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21-1</w:t>
      </w:r>
      <w:r>
        <w:t xml:space="preserve"> </w:t>
      </w:r>
      <w:r w:rsidRPr="00845C7B">
        <w:t>Hypothek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21-2</w:t>
      </w:r>
      <w:r>
        <w:t xml:space="preserve"> </w:t>
      </w:r>
      <w:r w:rsidRPr="00845C7B">
        <w:t>Wertpapiere, Akti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21-3</w:t>
      </w:r>
      <w:r>
        <w:t xml:space="preserve"> </w:t>
      </w:r>
      <w:r w:rsidRPr="00845C7B">
        <w:t xml:space="preserve">Rücklagen </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23</w:t>
      </w:r>
      <w:r>
        <w:t xml:space="preserve"> </w:t>
      </w:r>
      <w:r w:rsidRPr="00845C7B">
        <w:t>Verkehr mit Geldinstitut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425</w:t>
      </w:r>
      <w:r>
        <w:t xml:space="preserve"> </w:t>
      </w:r>
      <w:r w:rsidRPr="00845C7B">
        <w:t>Kreditwesen, Darlehen, Bürgschaften, Hypothek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426</w:t>
      </w:r>
      <w:r>
        <w:t xml:space="preserve"> </w:t>
      </w:r>
      <w:r w:rsidRPr="00845C7B">
        <w:t>Kapitalsondervermögen und Fonds</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r>
        <w:rPr>
          <w:bCs/>
        </w:rPr>
        <w:tab/>
      </w:r>
      <w:r w:rsidRPr="00845C7B">
        <w:rPr>
          <w:bCs/>
        </w:rPr>
        <w:t>43 Leistungsverpflichtungen gegenüber der Kirchengemeinde</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845C7B">
        <w:t>431</w:t>
      </w:r>
      <w:r>
        <w:t xml:space="preserve"> </w:t>
      </w:r>
      <w:r w:rsidRPr="00845C7B">
        <w:t>Leistungsverpflichtunge</w:t>
      </w:r>
      <w:r>
        <w:t>n gegenüber der Kirchengemeinde</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4</w:t>
      </w:r>
      <w:r>
        <w:rPr>
          <w:bCs/>
        </w:rPr>
        <w:t xml:space="preserve"> </w:t>
      </w:r>
      <w:r w:rsidRPr="00845C7B">
        <w:rPr>
          <w:bCs/>
        </w:rPr>
        <w:t>Gebühr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40</w:t>
      </w:r>
      <w:r>
        <w:t xml:space="preserve"> </w:t>
      </w:r>
      <w:r w:rsidRPr="00845C7B">
        <w:t xml:space="preserve">Gebühren </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40-1</w:t>
      </w:r>
      <w:r>
        <w:t xml:space="preserve"> E</w:t>
      </w:r>
      <w:r w:rsidRPr="00845C7B">
        <w:t xml:space="preserve">intrittsgelder </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5</w:t>
      </w:r>
      <w:r>
        <w:rPr>
          <w:bCs/>
        </w:rPr>
        <w:t xml:space="preserve"> </w:t>
      </w:r>
      <w:r w:rsidRPr="00845C7B">
        <w:rPr>
          <w:bCs/>
        </w:rPr>
        <w:t>Kirchensteuer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50</w:t>
      </w:r>
      <w:r>
        <w:t xml:space="preserve"> K</w:t>
      </w:r>
      <w:r w:rsidRPr="00845C7B">
        <w:t>irchensteuern im Allgemeinen</w:t>
      </w:r>
      <w:r w:rsidRPr="00845C7B">
        <w:tab/>
      </w:r>
      <w:r w:rsidRPr="00845C7B">
        <w:tab/>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lastRenderedPageBreak/>
        <w:tab/>
      </w:r>
      <w:r>
        <w:tab/>
      </w:r>
      <w:r>
        <w:tab/>
      </w:r>
      <w:r w:rsidRPr="00845C7B">
        <w:t>451</w:t>
      </w:r>
      <w:r>
        <w:t xml:space="preserve"> </w:t>
      </w:r>
      <w:r w:rsidRPr="00845C7B">
        <w:t>Kirchensteuerbeschluss</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52</w:t>
      </w:r>
      <w:r>
        <w:t xml:space="preserve"> </w:t>
      </w:r>
      <w:r w:rsidRPr="00845C7B">
        <w:t>Kirchgeld</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58</w:t>
      </w:r>
      <w:r>
        <w:t xml:space="preserve"> </w:t>
      </w:r>
      <w:r w:rsidRPr="00845C7B">
        <w:t>Zuweisungen aus der Landeskirchensteuer</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845C7B">
        <w:rPr>
          <w:bCs/>
        </w:rPr>
        <w:t>46 Schenkungen, Stiftungen, Erbschaften, Vermächtnisse</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845C7B">
        <w:t>462</w:t>
      </w:r>
      <w:r>
        <w:t xml:space="preserve"> </w:t>
      </w:r>
      <w:r w:rsidRPr="00845C7B">
        <w:t>Schenkungen, Stiftungen, Erbschaften, Vermächtnisse im Allgemeinen</w:t>
      </w:r>
    </w:p>
    <w:p w:rsidR="00B17EBD" w:rsidRPr="00845C7B" w:rsidRDefault="00B17EBD" w:rsidP="00B17EBD">
      <w:pPr>
        <w:pStyle w:val="Vorgab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462-1/A-Z (alphabetisch nach Namen)</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t>47 Staatliche und Kommunale Steuern und Abgaben</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470 Staatliche und kommunale Steuern und Abgaben im Allgemeinen</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472 Lasten am Grundbesitz</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472-1 Anliegerbeiträge, Erschließungskosten</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472-2 Grundsteuer, Grunderwerbssteuer</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r>
      <w:r w:rsidRPr="00845C7B">
        <w:rPr>
          <w:bCs/>
        </w:rPr>
        <w:t>49</w:t>
      </w:r>
      <w:r>
        <w:rPr>
          <w:bCs/>
        </w:rPr>
        <w:t xml:space="preserve"> </w:t>
      </w:r>
      <w:r w:rsidRPr="00845C7B">
        <w:rPr>
          <w:bCs/>
        </w:rPr>
        <w:t>Haushalts-, Kassen- und Rechnungswes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4</w:t>
      </w:r>
      <w:r w:rsidRPr="00845C7B">
        <w:t>90</w:t>
      </w:r>
      <w:r>
        <w:t xml:space="preserve"> </w:t>
      </w:r>
      <w:r w:rsidRPr="00845C7B">
        <w:t>Haushalts-, Kassen- und Rechnungswesen im Allgemeinen</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91</w:t>
      </w:r>
      <w:r>
        <w:t xml:space="preserve"> </w:t>
      </w:r>
      <w:r w:rsidRPr="00845C7B">
        <w:t>Haushaltswesen der Kirchengemeinden und ihrer Zusammenschlüsse</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91-1</w:t>
      </w:r>
      <w:r>
        <w:t xml:space="preserve"> H</w:t>
      </w:r>
      <w:r w:rsidRPr="00845C7B">
        <w:t xml:space="preserve">aushaltsplan (einschließlich Anlagen nach Haushaltsjahr) </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91-2</w:t>
      </w:r>
      <w:r>
        <w:t xml:space="preserve"> </w:t>
      </w:r>
      <w:r w:rsidRPr="00845C7B">
        <w:t>Außerordentlicher Haushaltplan (nach Haushaltsjahr)</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91-3</w:t>
      </w:r>
      <w:r>
        <w:t xml:space="preserve"> </w:t>
      </w:r>
      <w:r w:rsidRPr="00845C7B">
        <w:t>Nachtragshaushaltsplan (nach Haushaltsjahr)</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92</w:t>
      </w:r>
      <w:r>
        <w:t xml:space="preserve"> </w:t>
      </w:r>
      <w:r w:rsidRPr="00845C7B">
        <w:t>Kassen- und Rechnungswesen</w:t>
      </w:r>
    </w:p>
    <w:p w:rsidR="00B17EBD"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rsidRPr="00845C7B">
        <w:tab/>
        <w:t>492-1</w:t>
      </w:r>
      <w:r>
        <w:t xml:space="preserve"> J</w:t>
      </w:r>
      <w:r w:rsidRPr="00845C7B">
        <w:t>ahresrechnung, Sachbücher</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492-1.1 Belege zur Jahresrechnung</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rsidRPr="00845C7B">
        <w:tab/>
      </w:r>
      <w:r>
        <w:tab/>
      </w:r>
      <w:r>
        <w:tab/>
      </w:r>
      <w:r>
        <w:tab/>
      </w:r>
      <w:r w:rsidRPr="00845C7B">
        <w:t>492-10</w:t>
      </w:r>
      <w:r>
        <w:t xml:space="preserve"> </w:t>
      </w:r>
      <w:r w:rsidRPr="00845C7B">
        <w:t>Verkehr mit der Kirchenkreisverwaltung</w:t>
      </w:r>
    </w:p>
    <w:p w:rsidR="00B17EBD" w:rsidRPr="00845C7B" w:rsidRDefault="00B17EBD" w:rsidP="00B17EBD">
      <w:pPr>
        <w:pStyle w:val="Vorgabetext"/>
        <w:widowControl/>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845C7B">
        <w:t>493</w:t>
      </w:r>
      <w:r>
        <w:t xml:space="preserve"> </w:t>
      </w:r>
      <w:r w:rsidRPr="00845C7B">
        <w:t xml:space="preserve">Verwaltung von Fonds und Sondervermögen </w:t>
      </w:r>
    </w:p>
    <w:p w:rsidR="00B17EBD" w:rsidRDefault="00B17EBD" w:rsidP="00B17EBD">
      <w:pPr>
        <w:ind w:left="708" w:firstLine="708"/>
      </w:pPr>
      <w:r w:rsidRPr="00845C7B">
        <w:t>494</w:t>
      </w:r>
      <w:r>
        <w:t xml:space="preserve"> </w:t>
      </w:r>
      <w:r w:rsidRPr="00845C7B">
        <w:t>Kassen- und Rechnungsprüfung</w:t>
      </w: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jc w:val="center"/>
        <w:rPr>
          <w:b/>
          <w:i/>
          <w:szCs w:val="24"/>
        </w:rPr>
      </w:pPr>
      <w:r w:rsidRPr="00D438BC">
        <w:rPr>
          <w:b/>
          <w:i/>
          <w:szCs w:val="24"/>
        </w:rPr>
        <w:lastRenderedPageBreak/>
        <w:t xml:space="preserve">Gliederung </w:t>
      </w:r>
      <w:r>
        <w:rPr>
          <w:b/>
          <w:i/>
          <w:szCs w:val="24"/>
        </w:rPr>
        <w:t>in Untergruppen</w:t>
      </w:r>
      <w:r w:rsidRPr="00D438BC">
        <w:rPr>
          <w:b/>
          <w:i/>
          <w:szCs w:val="24"/>
        </w:rPr>
        <w:t xml:space="preserve"> </w:t>
      </w:r>
    </w:p>
    <w:p w:rsidR="00B17EBD" w:rsidRPr="00EC2C57" w:rsidRDefault="00B17EBD" w:rsidP="00B17EBD">
      <w:pPr>
        <w:jc w:val="center"/>
        <w:rPr>
          <w:i/>
          <w:szCs w:val="24"/>
        </w:rPr>
      </w:pPr>
      <w:r w:rsidRPr="00EC2C57">
        <w:rPr>
          <w:i/>
          <w:szCs w:val="24"/>
        </w:rPr>
        <w:t>(auf dieser Ebene werden noch keine Akten angelegt)</w:t>
      </w:r>
    </w:p>
    <w:p w:rsidR="00B17EBD" w:rsidRPr="00B17EBD" w:rsidRDefault="00B17EBD" w:rsidP="00B17EBD">
      <w:pPr>
        <w:rPr>
          <w:szCs w:val="24"/>
        </w:rPr>
      </w:pPr>
    </w:p>
    <w:p w:rsidR="00B17EBD" w:rsidRPr="00B17EBD" w:rsidRDefault="00B17EBD" w:rsidP="00B17EBD">
      <w:pPr>
        <w:numPr>
          <w:ilvl w:val="0"/>
          <w:numId w:val="9"/>
        </w:numPr>
        <w:ind w:left="284" w:hanging="284"/>
        <w:rPr>
          <w:szCs w:val="24"/>
        </w:rPr>
      </w:pPr>
      <w:r w:rsidRPr="00B17EBD">
        <w:rPr>
          <w:szCs w:val="24"/>
        </w:rPr>
        <w:t>Bauwesen und Friedhof</w:t>
      </w:r>
    </w:p>
    <w:p w:rsidR="00B17EBD" w:rsidRPr="00D00594" w:rsidRDefault="00B17EBD" w:rsidP="00B17EBD">
      <w:pPr>
        <w:rPr>
          <w:sz w:val="28"/>
          <w:szCs w:val="28"/>
        </w:rPr>
      </w:pPr>
    </w:p>
    <w:p w:rsidR="00B17EBD" w:rsidRPr="00B633AE" w:rsidRDefault="00B17EBD" w:rsidP="00B17EBD">
      <w:pPr>
        <w:ind w:firstLine="708"/>
        <w:rPr>
          <w:szCs w:val="24"/>
        </w:rPr>
      </w:pPr>
      <w:r w:rsidRPr="00B633AE">
        <w:rPr>
          <w:szCs w:val="24"/>
        </w:rPr>
        <w:t>50 Bauwesen und Friedhof</w:t>
      </w:r>
    </w:p>
    <w:p w:rsidR="00B17EBD" w:rsidRDefault="00B17EBD" w:rsidP="00B17EBD">
      <w:pPr>
        <w:rPr>
          <w:szCs w:val="24"/>
        </w:rPr>
      </w:pPr>
    </w:p>
    <w:p w:rsidR="00B17EBD" w:rsidRPr="00B633AE" w:rsidRDefault="00B17EBD" w:rsidP="00B17EBD">
      <w:pPr>
        <w:ind w:firstLine="708"/>
        <w:rPr>
          <w:szCs w:val="24"/>
        </w:rPr>
      </w:pPr>
      <w:r w:rsidRPr="00B633AE">
        <w:rPr>
          <w:szCs w:val="24"/>
        </w:rPr>
        <w:t>51 Kirchen und andere Gottesdienststätten</w:t>
      </w:r>
    </w:p>
    <w:p w:rsidR="00B17EBD" w:rsidRDefault="00B17EBD" w:rsidP="00B17EBD">
      <w:pPr>
        <w:rPr>
          <w:szCs w:val="24"/>
        </w:rPr>
      </w:pPr>
      <w:r w:rsidRPr="00B633AE">
        <w:rPr>
          <w:szCs w:val="24"/>
        </w:rPr>
        <w:tab/>
      </w:r>
      <w:r w:rsidRPr="00B633AE">
        <w:rPr>
          <w:szCs w:val="24"/>
        </w:rPr>
        <w:tab/>
      </w:r>
    </w:p>
    <w:p w:rsidR="00B17EBD" w:rsidRPr="00B633AE" w:rsidRDefault="00B17EBD" w:rsidP="00B17EBD">
      <w:pPr>
        <w:ind w:firstLine="708"/>
        <w:rPr>
          <w:szCs w:val="24"/>
        </w:rPr>
      </w:pPr>
      <w:r w:rsidRPr="00B633AE">
        <w:rPr>
          <w:szCs w:val="24"/>
        </w:rPr>
        <w:t>52 Gebäude der Gemeindearbeit</w:t>
      </w:r>
    </w:p>
    <w:p w:rsidR="00B17EBD" w:rsidRDefault="00B17EBD" w:rsidP="00B17EBD">
      <w:pPr>
        <w:rPr>
          <w:szCs w:val="24"/>
        </w:rPr>
      </w:pPr>
    </w:p>
    <w:p w:rsidR="00B17EBD" w:rsidRPr="00B633AE" w:rsidRDefault="00B17EBD" w:rsidP="00B17EBD">
      <w:pPr>
        <w:ind w:firstLine="708"/>
        <w:rPr>
          <w:szCs w:val="24"/>
        </w:rPr>
      </w:pPr>
      <w:r w:rsidRPr="00B633AE">
        <w:rPr>
          <w:szCs w:val="24"/>
        </w:rPr>
        <w:t>53 Pfarrhaus</w:t>
      </w:r>
    </w:p>
    <w:p w:rsidR="00B17EBD" w:rsidRDefault="00B17EBD" w:rsidP="00B17EBD">
      <w:pPr>
        <w:jc w:val="both"/>
        <w:rPr>
          <w:szCs w:val="24"/>
        </w:rPr>
      </w:pPr>
    </w:p>
    <w:p w:rsidR="00B17EBD" w:rsidRPr="00B633AE" w:rsidRDefault="00B17EBD" w:rsidP="00B17EBD">
      <w:pPr>
        <w:ind w:firstLine="708"/>
        <w:jc w:val="both"/>
        <w:rPr>
          <w:szCs w:val="24"/>
        </w:rPr>
      </w:pPr>
      <w:r w:rsidRPr="00B633AE">
        <w:rPr>
          <w:szCs w:val="24"/>
        </w:rPr>
        <w:t>54 Pfarrwitwenhaus</w:t>
      </w:r>
    </w:p>
    <w:p w:rsidR="00B17EBD" w:rsidRPr="00B633AE" w:rsidRDefault="00B17EBD" w:rsidP="00B17EBD">
      <w:pPr>
        <w:jc w:val="both"/>
        <w:rPr>
          <w:szCs w:val="24"/>
        </w:rPr>
      </w:pPr>
    </w:p>
    <w:p w:rsidR="00B17EBD" w:rsidRPr="00B633AE" w:rsidRDefault="00B17EBD" w:rsidP="00B17EBD">
      <w:pPr>
        <w:ind w:firstLine="708"/>
        <w:jc w:val="both"/>
        <w:rPr>
          <w:szCs w:val="24"/>
        </w:rPr>
      </w:pPr>
      <w:r w:rsidRPr="00B633AE">
        <w:rPr>
          <w:szCs w:val="24"/>
        </w:rPr>
        <w:t>55 Küster-, Kirchenmusikerhaus</w:t>
      </w:r>
    </w:p>
    <w:p w:rsidR="00B17EBD" w:rsidRPr="00B633AE" w:rsidRDefault="00B17EBD" w:rsidP="00B17EBD">
      <w:pPr>
        <w:jc w:val="both"/>
        <w:rPr>
          <w:szCs w:val="24"/>
        </w:rPr>
      </w:pPr>
    </w:p>
    <w:p w:rsidR="00B17EBD" w:rsidRPr="00B633AE" w:rsidRDefault="00B17EBD" w:rsidP="00B17EBD">
      <w:pPr>
        <w:ind w:firstLine="708"/>
        <w:jc w:val="both"/>
        <w:rPr>
          <w:szCs w:val="24"/>
        </w:rPr>
      </w:pPr>
      <w:r w:rsidRPr="00B633AE">
        <w:rPr>
          <w:szCs w:val="24"/>
        </w:rPr>
        <w:t>56 Wohngebäude der Mitarbeiter</w:t>
      </w:r>
    </w:p>
    <w:p w:rsidR="00B17EBD" w:rsidRDefault="00B17EBD" w:rsidP="00B17EBD">
      <w:pPr>
        <w:jc w:val="both"/>
        <w:rPr>
          <w:szCs w:val="24"/>
        </w:rPr>
      </w:pPr>
    </w:p>
    <w:p w:rsidR="00B17EBD" w:rsidRDefault="00B17EBD" w:rsidP="00B17EBD">
      <w:pPr>
        <w:ind w:firstLine="708"/>
        <w:jc w:val="both"/>
        <w:rPr>
          <w:szCs w:val="24"/>
        </w:rPr>
      </w:pPr>
      <w:r>
        <w:rPr>
          <w:szCs w:val="24"/>
        </w:rPr>
        <w:t>57 Gemeindezentrum</w:t>
      </w:r>
    </w:p>
    <w:p w:rsidR="00B17EBD" w:rsidRPr="00B633AE" w:rsidRDefault="00B17EBD" w:rsidP="00B17EBD">
      <w:pPr>
        <w:jc w:val="both"/>
        <w:rPr>
          <w:szCs w:val="24"/>
        </w:rPr>
      </w:pPr>
    </w:p>
    <w:p w:rsidR="00B17EBD" w:rsidRPr="00B633AE" w:rsidRDefault="00B17EBD" w:rsidP="00B17EBD">
      <w:pPr>
        <w:ind w:firstLine="708"/>
        <w:jc w:val="both"/>
        <w:rPr>
          <w:szCs w:val="24"/>
        </w:rPr>
      </w:pPr>
      <w:r w:rsidRPr="00B633AE">
        <w:rPr>
          <w:szCs w:val="24"/>
        </w:rPr>
        <w:t>59 Friedhofswesen</w:t>
      </w: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B17EBD" w:rsidRDefault="00B17EBD" w:rsidP="00B17EBD">
      <w:pPr>
        <w:rPr>
          <w:szCs w:val="24"/>
        </w:rPr>
      </w:pPr>
    </w:p>
    <w:p w:rsidR="00096AEE" w:rsidRDefault="00096AEE" w:rsidP="00B17EBD">
      <w:pPr>
        <w:rPr>
          <w:szCs w:val="24"/>
        </w:rPr>
      </w:pPr>
    </w:p>
    <w:p w:rsidR="00096AEE" w:rsidRDefault="00096AEE" w:rsidP="00B17EBD">
      <w:pPr>
        <w:rPr>
          <w:szCs w:val="24"/>
        </w:rPr>
      </w:pPr>
    </w:p>
    <w:p w:rsidR="00096AEE" w:rsidRDefault="00096AEE" w:rsidP="00B17EBD">
      <w:pPr>
        <w:rPr>
          <w:szCs w:val="24"/>
        </w:rPr>
      </w:pPr>
    </w:p>
    <w:p w:rsidR="00096AEE" w:rsidRDefault="00096AEE" w:rsidP="00B17EBD">
      <w:pPr>
        <w:rPr>
          <w:szCs w:val="24"/>
        </w:rPr>
      </w:pPr>
    </w:p>
    <w:p w:rsidR="00B17EBD" w:rsidRDefault="00B17EBD" w:rsidP="00B17EBD">
      <w:pPr>
        <w:jc w:val="center"/>
        <w:rPr>
          <w:b/>
          <w:i/>
          <w:szCs w:val="24"/>
        </w:rPr>
      </w:pPr>
      <w:r>
        <w:rPr>
          <w:b/>
          <w:i/>
          <w:szCs w:val="24"/>
        </w:rPr>
        <w:lastRenderedPageBreak/>
        <w:t>G</w:t>
      </w:r>
      <w:r w:rsidR="004270CB">
        <w:rPr>
          <w:b/>
          <w:i/>
          <w:szCs w:val="24"/>
        </w:rPr>
        <w:t>liederung nach Akten</w:t>
      </w:r>
    </w:p>
    <w:p w:rsidR="00B17EBD" w:rsidRPr="00EC2C57" w:rsidRDefault="00B17EBD" w:rsidP="00B17EBD">
      <w:pPr>
        <w:jc w:val="center"/>
        <w:rPr>
          <w:i/>
          <w:szCs w:val="24"/>
        </w:rPr>
      </w:pPr>
      <w:r w:rsidRPr="00EC2C57">
        <w:rPr>
          <w:i/>
          <w:szCs w:val="24"/>
        </w:rPr>
        <w:t>(erst auf dieser Ebene werden Akten angelegt)</w:t>
      </w:r>
    </w:p>
    <w:p w:rsidR="00B17EBD" w:rsidRDefault="00B17EBD" w:rsidP="00B17EBD">
      <w:pPr>
        <w:rPr>
          <w:sz w:val="28"/>
        </w:rPr>
      </w:pPr>
    </w:p>
    <w:p w:rsidR="00B633AE" w:rsidRPr="00D00594" w:rsidRDefault="00B633AE" w:rsidP="00B17EBD">
      <w:pPr>
        <w:numPr>
          <w:ilvl w:val="0"/>
          <w:numId w:val="10"/>
        </w:numPr>
        <w:ind w:left="284" w:hanging="284"/>
        <w:rPr>
          <w:b/>
          <w:sz w:val="28"/>
          <w:szCs w:val="28"/>
        </w:rPr>
      </w:pPr>
      <w:r w:rsidRPr="00D00594">
        <w:rPr>
          <w:b/>
          <w:sz w:val="28"/>
          <w:szCs w:val="28"/>
        </w:rPr>
        <w:t>Bauwesen und Friedhof</w:t>
      </w:r>
    </w:p>
    <w:p w:rsidR="00B633AE" w:rsidRPr="00D00594" w:rsidRDefault="00B633AE" w:rsidP="00B633AE">
      <w:pPr>
        <w:rPr>
          <w:sz w:val="28"/>
          <w:szCs w:val="28"/>
        </w:rPr>
      </w:pPr>
    </w:p>
    <w:p w:rsidR="00B633AE" w:rsidRPr="00B633AE" w:rsidRDefault="00B633AE" w:rsidP="00B633AE">
      <w:pPr>
        <w:ind w:firstLine="708"/>
        <w:rPr>
          <w:szCs w:val="24"/>
        </w:rPr>
      </w:pPr>
      <w:r w:rsidRPr="00B633AE">
        <w:rPr>
          <w:szCs w:val="24"/>
        </w:rPr>
        <w:t>50 Bauwesen und Friedhof</w:t>
      </w:r>
    </w:p>
    <w:p w:rsidR="00B633AE" w:rsidRPr="00B633AE" w:rsidRDefault="00B633AE" w:rsidP="00B633AE">
      <w:pPr>
        <w:rPr>
          <w:szCs w:val="24"/>
        </w:rPr>
      </w:pPr>
      <w:r w:rsidRPr="00B633AE">
        <w:rPr>
          <w:szCs w:val="24"/>
        </w:rPr>
        <w:tab/>
      </w:r>
      <w:r>
        <w:rPr>
          <w:szCs w:val="24"/>
        </w:rPr>
        <w:tab/>
      </w:r>
      <w:r w:rsidRPr="00B633AE">
        <w:rPr>
          <w:szCs w:val="24"/>
        </w:rPr>
        <w:t>500 Bauwesen im Allgemeinen</w:t>
      </w:r>
    </w:p>
    <w:p w:rsidR="00AB4771" w:rsidRDefault="00B633AE" w:rsidP="00B633AE">
      <w:pPr>
        <w:rPr>
          <w:szCs w:val="24"/>
        </w:rPr>
      </w:pPr>
      <w:r w:rsidRPr="00B633AE">
        <w:rPr>
          <w:szCs w:val="24"/>
        </w:rPr>
        <w:tab/>
      </w:r>
      <w:r>
        <w:rPr>
          <w:szCs w:val="24"/>
        </w:rPr>
        <w:tab/>
      </w:r>
      <w:r w:rsidR="00AB4771">
        <w:rPr>
          <w:szCs w:val="24"/>
        </w:rPr>
        <w:t>501 Bauaufsicht, Bauberatung, Denkmalschutz im Allgemeinen</w:t>
      </w:r>
    </w:p>
    <w:p w:rsidR="00B633AE" w:rsidRPr="00B633AE" w:rsidRDefault="00B633AE" w:rsidP="00AB4771">
      <w:pPr>
        <w:ind w:left="708" w:firstLine="708"/>
        <w:rPr>
          <w:szCs w:val="24"/>
        </w:rPr>
      </w:pPr>
      <w:r w:rsidRPr="00B633AE">
        <w:rPr>
          <w:szCs w:val="24"/>
        </w:rPr>
        <w:t>502 Gebäudeversicherung und Gebäudesicherung im Allgemeinen</w:t>
      </w:r>
    </w:p>
    <w:p w:rsidR="00D00594" w:rsidRDefault="00B633AE" w:rsidP="00D00594">
      <w:pPr>
        <w:ind w:left="708" w:firstLine="708"/>
        <w:rPr>
          <w:szCs w:val="24"/>
        </w:rPr>
      </w:pPr>
      <w:r w:rsidRPr="00B633AE">
        <w:rPr>
          <w:szCs w:val="24"/>
        </w:rPr>
        <w:t>503 Baulastverpflichtungen außerkirchlicher Rechtsträger einschließlich</w:t>
      </w:r>
    </w:p>
    <w:p w:rsidR="00B633AE" w:rsidRPr="00B633AE" w:rsidRDefault="00B633AE" w:rsidP="00D00594">
      <w:pPr>
        <w:ind w:left="1416" w:firstLine="708"/>
        <w:rPr>
          <w:szCs w:val="24"/>
        </w:rPr>
      </w:pPr>
      <w:r w:rsidRPr="00B633AE">
        <w:rPr>
          <w:szCs w:val="24"/>
        </w:rPr>
        <w:t>Ablösungsfragen im Allgemeinen</w:t>
      </w:r>
    </w:p>
    <w:p w:rsidR="00B633AE" w:rsidRPr="00B633AE" w:rsidRDefault="00B633AE" w:rsidP="00B633AE">
      <w:pPr>
        <w:rPr>
          <w:szCs w:val="24"/>
        </w:rPr>
      </w:pPr>
      <w:r w:rsidRPr="00B633AE">
        <w:rPr>
          <w:szCs w:val="24"/>
        </w:rPr>
        <w:tab/>
      </w:r>
      <w:r w:rsidRPr="00B633AE">
        <w:rPr>
          <w:szCs w:val="24"/>
        </w:rPr>
        <w:tab/>
        <w:t>504 Gemeinsame Verwaltungsangelegenheiten gemeindlicher Gebäude</w:t>
      </w:r>
    </w:p>
    <w:p w:rsidR="00EE08E4" w:rsidRPr="00B633AE" w:rsidRDefault="00EE08E4" w:rsidP="00B633AE">
      <w:pPr>
        <w:rPr>
          <w:szCs w:val="24"/>
        </w:rPr>
      </w:pPr>
      <w:r>
        <w:rPr>
          <w:szCs w:val="24"/>
        </w:rPr>
        <w:tab/>
      </w:r>
      <w:r>
        <w:rPr>
          <w:szCs w:val="24"/>
        </w:rPr>
        <w:tab/>
        <w:t>505 Beflaggung kirchlicher Gebäude, Kirchenfahnen</w:t>
      </w:r>
    </w:p>
    <w:p w:rsidR="00B633AE" w:rsidRDefault="00B633AE" w:rsidP="00B633AE">
      <w:pPr>
        <w:rPr>
          <w:szCs w:val="24"/>
        </w:rPr>
      </w:pPr>
    </w:p>
    <w:p w:rsidR="00B633AE" w:rsidRPr="00B633AE" w:rsidRDefault="00B633AE" w:rsidP="00B633AE">
      <w:pPr>
        <w:ind w:firstLine="708"/>
        <w:rPr>
          <w:szCs w:val="24"/>
        </w:rPr>
      </w:pPr>
      <w:r w:rsidRPr="00B633AE">
        <w:rPr>
          <w:szCs w:val="24"/>
        </w:rPr>
        <w:t>51 Kirchen und andere Gottesdienststätten</w:t>
      </w:r>
    </w:p>
    <w:p w:rsidR="00B633AE" w:rsidRPr="00B633AE" w:rsidRDefault="00B633AE" w:rsidP="00B633AE">
      <w:pPr>
        <w:rPr>
          <w:szCs w:val="24"/>
        </w:rPr>
      </w:pPr>
      <w:r>
        <w:rPr>
          <w:szCs w:val="24"/>
        </w:rPr>
        <w:tab/>
      </w:r>
      <w:r w:rsidRPr="00B633AE">
        <w:rPr>
          <w:szCs w:val="24"/>
        </w:rPr>
        <w:tab/>
        <w:t>510 Kirchen und andere Gottesdienststätten im Allgemeinen</w:t>
      </w:r>
    </w:p>
    <w:p w:rsidR="006B429C" w:rsidRDefault="00B633AE" w:rsidP="00B633AE">
      <w:pPr>
        <w:rPr>
          <w:szCs w:val="24"/>
        </w:rPr>
      </w:pPr>
      <w:r>
        <w:rPr>
          <w:szCs w:val="24"/>
        </w:rPr>
        <w:tab/>
      </w:r>
      <w:r w:rsidRPr="00B633AE">
        <w:rPr>
          <w:szCs w:val="24"/>
        </w:rPr>
        <w:tab/>
        <w:t>511 Kirchen und andere Gottesdienststä</w:t>
      </w:r>
      <w:r w:rsidR="006B429C">
        <w:rPr>
          <w:szCs w:val="24"/>
        </w:rPr>
        <w:t>tten: Bau, Erwerb, Anmietung,</w:t>
      </w:r>
    </w:p>
    <w:p w:rsidR="00B633AE" w:rsidRPr="00B633AE" w:rsidRDefault="00B633AE" w:rsidP="006B429C">
      <w:pPr>
        <w:ind w:left="1416" w:firstLine="708"/>
        <w:rPr>
          <w:szCs w:val="24"/>
        </w:rPr>
      </w:pPr>
      <w:r w:rsidRPr="00B633AE">
        <w:rPr>
          <w:szCs w:val="24"/>
        </w:rPr>
        <w:t>Instandhaltung</w:t>
      </w:r>
    </w:p>
    <w:p w:rsidR="00096AEE" w:rsidRDefault="00B633AE" w:rsidP="00B633AE">
      <w:pPr>
        <w:rPr>
          <w:szCs w:val="24"/>
        </w:rPr>
      </w:pPr>
      <w:r>
        <w:rPr>
          <w:szCs w:val="24"/>
        </w:rPr>
        <w:tab/>
      </w:r>
      <w:r w:rsidRPr="00B633AE">
        <w:rPr>
          <w:szCs w:val="24"/>
        </w:rPr>
        <w:tab/>
      </w:r>
      <w:r w:rsidRPr="00B633AE">
        <w:rPr>
          <w:szCs w:val="24"/>
        </w:rPr>
        <w:tab/>
      </w:r>
      <w:r w:rsidR="00096AEE">
        <w:rPr>
          <w:szCs w:val="24"/>
        </w:rPr>
        <w:t>511-1 Kirche/ Gottesdienststätte A</w:t>
      </w:r>
    </w:p>
    <w:p w:rsidR="00B633AE" w:rsidRPr="00B633AE" w:rsidRDefault="00096AEE" w:rsidP="00B633AE">
      <w:pPr>
        <w:rPr>
          <w:szCs w:val="24"/>
        </w:rPr>
      </w:pPr>
      <w:r>
        <w:rPr>
          <w:szCs w:val="24"/>
        </w:rPr>
        <w:tab/>
      </w:r>
      <w:r>
        <w:rPr>
          <w:szCs w:val="24"/>
        </w:rPr>
        <w:tab/>
      </w:r>
      <w:r>
        <w:rPr>
          <w:szCs w:val="24"/>
        </w:rPr>
        <w:tab/>
      </w:r>
      <w:r>
        <w:rPr>
          <w:szCs w:val="24"/>
        </w:rPr>
        <w:tab/>
      </w:r>
      <w:r w:rsidR="00B633AE" w:rsidRPr="00B633AE">
        <w:rPr>
          <w:szCs w:val="24"/>
        </w:rPr>
        <w:t>511-1</w:t>
      </w:r>
      <w:r>
        <w:rPr>
          <w:szCs w:val="24"/>
        </w:rPr>
        <w:t>.1</w:t>
      </w:r>
      <w:r w:rsidR="00B633AE" w:rsidRPr="00B633AE">
        <w:rPr>
          <w:szCs w:val="24"/>
        </w:rPr>
        <w:t xml:space="preserve"> Baugrundstück bzw. Gebäude</w:t>
      </w:r>
    </w:p>
    <w:p w:rsidR="00B633AE" w:rsidRPr="00B633AE" w:rsidRDefault="00B633AE" w:rsidP="00B633AE">
      <w:pPr>
        <w:rPr>
          <w:szCs w:val="24"/>
        </w:rPr>
      </w:pPr>
      <w:r>
        <w:rPr>
          <w:szCs w:val="24"/>
        </w:rPr>
        <w:tab/>
      </w:r>
      <w:r w:rsidRPr="00B633AE">
        <w:rPr>
          <w:szCs w:val="24"/>
        </w:rPr>
        <w:tab/>
      </w:r>
      <w:r w:rsidRPr="00B633AE">
        <w:rPr>
          <w:szCs w:val="24"/>
        </w:rPr>
        <w:tab/>
      </w:r>
      <w:r w:rsidR="00096AEE">
        <w:rPr>
          <w:szCs w:val="24"/>
        </w:rPr>
        <w:tab/>
      </w:r>
      <w:r w:rsidRPr="00B633AE">
        <w:rPr>
          <w:szCs w:val="24"/>
        </w:rPr>
        <w:t>511-</w:t>
      </w:r>
      <w:r w:rsidR="00096AEE">
        <w:rPr>
          <w:szCs w:val="24"/>
        </w:rPr>
        <w:t>1.</w:t>
      </w:r>
      <w:r w:rsidRPr="00B633AE">
        <w:rPr>
          <w:szCs w:val="24"/>
        </w:rPr>
        <w:t>2 Bauplanung</w:t>
      </w:r>
    </w:p>
    <w:p w:rsidR="00B633AE" w:rsidRPr="00B633AE" w:rsidRDefault="00B633AE" w:rsidP="00B633AE">
      <w:pPr>
        <w:rPr>
          <w:szCs w:val="24"/>
        </w:rPr>
      </w:pPr>
      <w:r>
        <w:rPr>
          <w:szCs w:val="24"/>
        </w:rPr>
        <w:tab/>
      </w:r>
      <w:r w:rsidRPr="00B633AE">
        <w:rPr>
          <w:szCs w:val="24"/>
        </w:rPr>
        <w:tab/>
      </w:r>
      <w:r w:rsidRPr="00B633AE">
        <w:rPr>
          <w:szCs w:val="24"/>
        </w:rPr>
        <w:tab/>
      </w:r>
      <w:r w:rsidR="00096AEE">
        <w:rPr>
          <w:szCs w:val="24"/>
        </w:rPr>
        <w:tab/>
      </w:r>
      <w:r w:rsidRPr="00B633AE">
        <w:rPr>
          <w:szCs w:val="24"/>
        </w:rPr>
        <w:t>511-</w:t>
      </w:r>
      <w:r w:rsidR="00096AEE">
        <w:rPr>
          <w:szCs w:val="24"/>
        </w:rPr>
        <w:t>1.</w:t>
      </w:r>
      <w:r w:rsidRPr="00B633AE">
        <w:rPr>
          <w:szCs w:val="24"/>
        </w:rPr>
        <w:t>3 Baukosten</w:t>
      </w:r>
    </w:p>
    <w:p w:rsidR="00B633AE" w:rsidRPr="00B633AE" w:rsidRDefault="00B633AE" w:rsidP="00B633AE">
      <w:pPr>
        <w:rPr>
          <w:szCs w:val="24"/>
        </w:rPr>
      </w:pPr>
      <w:r>
        <w:rPr>
          <w:szCs w:val="24"/>
        </w:rPr>
        <w:tab/>
      </w:r>
      <w:r w:rsidRPr="00B633AE">
        <w:rPr>
          <w:szCs w:val="24"/>
        </w:rPr>
        <w:tab/>
      </w:r>
      <w:r w:rsidRPr="00B633AE">
        <w:rPr>
          <w:szCs w:val="24"/>
        </w:rPr>
        <w:tab/>
      </w:r>
      <w:r w:rsidR="00096AEE">
        <w:rPr>
          <w:szCs w:val="24"/>
        </w:rPr>
        <w:tab/>
      </w:r>
      <w:r w:rsidRPr="00B633AE">
        <w:rPr>
          <w:szCs w:val="24"/>
        </w:rPr>
        <w:t>511-</w:t>
      </w:r>
      <w:r w:rsidR="00096AEE">
        <w:rPr>
          <w:szCs w:val="24"/>
        </w:rPr>
        <w:t>1.</w:t>
      </w:r>
      <w:r w:rsidRPr="00B633AE">
        <w:rPr>
          <w:szCs w:val="24"/>
        </w:rPr>
        <w:t xml:space="preserve">4 Baufinanzierung </w:t>
      </w:r>
    </w:p>
    <w:p w:rsidR="00B633AE" w:rsidRPr="00B633AE" w:rsidRDefault="00B633AE" w:rsidP="00B633AE">
      <w:pPr>
        <w:rPr>
          <w:szCs w:val="24"/>
        </w:rPr>
      </w:pPr>
      <w:r>
        <w:rPr>
          <w:szCs w:val="24"/>
        </w:rPr>
        <w:tab/>
      </w:r>
      <w:r w:rsidRPr="00B633AE">
        <w:rPr>
          <w:szCs w:val="24"/>
        </w:rPr>
        <w:tab/>
      </w:r>
      <w:r w:rsidRPr="00B633AE">
        <w:rPr>
          <w:szCs w:val="24"/>
        </w:rPr>
        <w:tab/>
      </w:r>
      <w:r w:rsidR="00096AEE">
        <w:rPr>
          <w:szCs w:val="24"/>
        </w:rPr>
        <w:tab/>
      </w:r>
      <w:r w:rsidRPr="00B633AE">
        <w:rPr>
          <w:szCs w:val="24"/>
        </w:rPr>
        <w:t>511-</w:t>
      </w:r>
      <w:r w:rsidR="00096AEE">
        <w:rPr>
          <w:szCs w:val="24"/>
        </w:rPr>
        <w:t>1.</w:t>
      </w:r>
      <w:r w:rsidRPr="00B633AE">
        <w:rPr>
          <w:szCs w:val="24"/>
        </w:rPr>
        <w:t>5 Bauaufsichtliche Genehmigung</w:t>
      </w:r>
    </w:p>
    <w:p w:rsidR="00B633AE" w:rsidRPr="00B633AE" w:rsidRDefault="00B633AE" w:rsidP="00B633AE">
      <w:pPr>
        <w:rPr>
          <w:szCs w:val="24"/>
        </w:rPr>
      </w:pPr>
      <w:r>
        <w:rPr>
          <w:szCs w:val="24"/>
        </w:rPr>
        <w:tab/>
      </w:r>
      <w:r w:rsidRPr="00B633AE">
        <w:rPr>
          <w:szCs w:val="24"/>
        </w:rPr>
        <w:tab/>
      </w:r>
      <w:r w:rsidRPr="00B633AE">
        <w:rPr>
          <w:szCs w:val="24"/>
        </w:rPr>
        <w:tab/>
      </w:r>
      <w:r w:rsidR="00096AEE">
        <w:rPr>
          <w:szCs w:val="24"/>
        </w:rPr>
        <w:tab/>
      </w:r>
      <w:r w:rsidRPr="00B633AE">
        <w:rPr>
          <w:szCs w:val="24"/>
        </w:rPr>
        <w:t>511-</w:t>
      </w:r>
      <w:r w:rsidR="00096AEE">
        <w:rPr>
          <w:szCs w:val="24"/>
        </w:rPr>
        <w:t>1.</w:t>
      </w:r>
      <w:r w:rsidRPr="00B633AE">
        <w:rPr>
          <w:szCs w:val="24"/>
        </w:rPr>
        <w:t>6 Baudurchführung</w:t>
      </w:r>
    </w:p>
    <w:p w:rsidR="00B633AE" w:rsidRPr="00B633AE" w:rsidRDefault="00096AEE" w:rsidP="00B633AE">
      <w:pPr>
        <w:ind w:left="1416" w:firstLine="708"/>
        <w:rPr>
          <w:szCs w:val="24"/>
        </w:rPr>
      </w:pPr>
      <w:r>
        <w:rPr>
          <w:szCs w:val="24"/>
        </w:rPr>
        <w:tab/>
      </w:r>
      <w:r w:rsidR="00B633AE" w:rsidRPr="00B633AE">
        <w:rPr>
          <w:szCs w:val="24"/>
        </w:rPr>
        <w:t>511-</w:t>
      </w:r>
      <w:r>
        <w:rPr>
          <w:szCs w:val="24"/>
        </w:rPr>
        <w:t>1.</w:t>
      </w:r>
      <w:r w:rsidR="00B633AE">
        <w:rPr>
          <w:szCs w:val="24"/>
        </w:rPr>
        <w:t>7</w:t>
      </w:r>
      <w:r w:rsidR="00B633AE" w:rsidRPr="00B633AE">
        <w:rPr>
          <w:szCs w:val="24"/>
        </w:rPr>
        <w:t xml:space="preserve"> Instandhaltung</w:t>
      </w:r>
    </w:p>
    <w:p w:rsidR="00096AEE" w:rsidRDefault="00096AEE" w:rsidP="00096AEE">
      <w:pPr>
        <w:rPr>
          <w:szCs w:val="24"/>
        </w:rPr>
      </w:pPr>
      <w:r>
        <w:rPr>
          <w:szCs w:val="24"/>
        </w:rPr>
        <w:tab/>
      </w:r>
      <w:r w:rsidRPr="00B633AE">
        <w:rPr>
          <w:szCs w:val="24"/>
        </w:rPr>
        <w:tab/>
      </w:r>
      <w:r w:rsidRPr="00B633AE">
        <w:rPr>
          <w:szCs w:val="24"/>
        </w:rPr>
        <w:tab/>
      </w:r>
      <w:r>
        <w:rPr>
          <w:szCs w:val="24"/>
        </w:rPr>
        <w:t>511-2 Kirche/ Gottesdienststätte B</w:t>
      </w:r>
    </w:p>
    <w:p w:rsidR="00096AEE" w:rsidRPr="00B633AE" w:rsidRDefault="00096AEE" w:rsidP="00096AEE">
      <w:pPr>
        <w:rPr>
          <w:szCs w:val="24"/>
        </w:rPr>
      </w:pPr>
      <w:r>
        <w:rPr>
          <w:szCs w:val="24"/>
        </w:rPr>
        <w:tab/>
      </w:r>
      <w:r>
        <w:rPr>
          <w:szCs w:val="24"/>
        </w:rPr>
        <w:tab/>
      </w:r>
      <w:r>
        <w:rPr>
          <w:szCs w:val="24"/>
        </w:rPr>
        <w:tab/>
      </w:r>
      <w:r>
        <w:rPr>
          <w:szCs w:val="24"/>
        </w:rPr>
        <w:tab/>
      </w:r>
      <w:r w:rsidRPr="00B633AE">
        <w:rPr>
          <w:szCs w:val="24"/>
        </w:rPr>
        <w:t>511-</w:t>
      </w:r>
      <w:r>
        <w:rPr>
          <w:szCs w:val="24"/>
        </w:rPr>
        <w:t>2.1</w:t>
      </w:r>
      <w:r w:rsidRPr="00B633AE">
        <w:rPr>
          <w:szCs w:val="24"/>
        </w:rPr>
        <w:t xml:space="preserve"> Baugrundstück bzw. Gebäude</w:t>
      </w:r>
    </w:p>
    <w:p w:rsidR="00096AEE" w:rsidRPr="00B633AE" w:rsidRDefault="00096AEE" w:rsidP="00096AEE">
      <w:pPr>
        <w:rPr>
          <w:szCs w:val="24"/>
        </w:rPr>
      </w:pPr>
      <w:r>
        <w:rPr>
          <w:szCs w:val="24"/>
        </w:rPr>
        <w:tab/>
      </w:r>
      <w:r w:rsidRPr="00B633AE">
        <w:rPr>
          <w:szCs w:val="24"/>
        </w:rPr>
        <w:tab/>
      </w:r>
      <w:r w:rsidRPr="00B633AE">
        <w:rPr>
          <w:szCs w:val="24"/>
        </w:rPr>
        <w:tab/>
      </w:r>
      <w:r>
        <w:rPr>
          <w:szCs w:val="24"/>
        </w:rPr>
        <w:tab/>
      </w:r>
      <w:r w:rsidRPr="00B633AE">
        <w:rPr>
          <w:szCs w:val="24"/>
        </w:rPr>
        <w:t>511-</w:t>
      </w:r>
      <w:r>
        <w:rPr>
          <w:szCs w:val="24"/>
        </w:rPr>
        <w:t>2.</w:t>
      </w:r>
      <w:r w:rsidRPr="00B633AE">
        <w:rPr>
          <w:szCs w:val="24"/>
        </w:rPr>
        <w:t>2 Bauplanung</w:t>
      </w:r>
    </w:p>
    <w:p w:rsidR="00096AEE" w:rsidRPr="00B633AE" w:rsidRDefault="00096AEE" w:rsidP="00096AEE">
      <w:pPr>
        <w:rPr>
          <w:szCs w:val="24"/>
        </w:rPr>
      </w:pPr>
      <w:r>
        <w:rPr>
          <w:szCs w:val="24"/>
        </w:rPr>
        <w:tab/>
      </w:r>
      <w:r w:rsidRPr="00B633AE">
        <w:rPr>
          <w:szCs w:val="24"/>
        </w:rPr>
        <w:tab/>
      </w:r>
      <w:r w:rsidRPr="00B633AE">
        <w:rPr>
          <w:szCs w:val="24"/>
        </w:rPr>
        <w:tab/>
      </w:r>
      <w:r>
        <w:rPr>
          <w:szCs w:val="24"/>
        </w:rPr>
        <w:tab/>
      </w:r>
      <w:r w:rsidRPr="00B633AE">
        <w:rPr>
          <w:szCs w:val="24"/>
        </w:rPr>
        <w:t>511-</w:t>
      </w:r>
      <w:r>
        <w:rPr>
          <w:szCs w:val="24"/>
        </w:rPr>
        <w:t>2.</w:t>
      </w:r>
      <w:r w:rsidRPr="00B633AE">
        <w:rPr>
          <w:szCs w:val="24"/>
        </w:rPr>
        <w:t>3 Baukosten</w:t>
      </w:r>
    </w:p>
    <w:p w:rsidR="00096AEE" w:rsidRPr="00B633AE" w:rsidRDefault="00096AEE" w:rsidP="00096AEE">
      <w:pPr>
        <w:rPr>
          <w:szCs w:val="24"/>
        </w:rPr>
      </w:pPr>
      <w:r>
        <w:rPr>
          <w:szCs w:val="24"/>
        </w:rPr>
        <w:tab/>
      </w:r>
      <w:r w:rsidRPr="00B633AE">
        <w:rPr>
          <w:szCs w:val="24"/>
        </w:rPr>
        <w:tab/>
      </w:r>
      <w:r w:rsidRPr="00B633AE">
        <w:rPr>
          <w:szCs w:val="24"/>
        </w:rPr>
        <w:tab/>
      </w:r>
      <w:r>
        <w:rPr>
          <w:szCs w:val="24"/>
        </w:rPr>
        <w:tab/>
      </w:r>
      <w:r w:rsidRPr="00B633AE">
        <w:rPr>
          <w:szCs w:val="24"/>
        </w:rPr>
        <w:t>511-</w:t>
      </w:r>
      <w:r>
        <w:rPr>
          <w:szCs w:val="24"/>
        </w:rPr>
        <w:t>2.</w:t>
      </w:r>
      <w:r w:rsidRPr="00B633AE">
        <w:rPr>
          <w:szCs w:val="24"/>
        </w:rPr>
        <w:t xml:space="preserve">4 Baufinanzierung </w:t>
      </w:r>
    </w:p>
    <w:p w:rsidR="00096AEE" w:rsidRPr="00B633AE" w:rsidRDefault="00096AEE" w:rsidP="00096AEE">
      <w:pPr>
        <w:rPr>
          <w:szCs w:val="24"/>
        </w:rPr>
      </w:pPr>
      <w:r>
        <w:rPr>
          <w:szCs w:val="24"/>
        </w:rPr>
        <w:tab/>
      </w:r>
      <w:r w:rsidRPr="00B633AE">
        <w:rPr>
          <w:szCs w:val="24"/>
        </w:rPr>
        <w:tab/>
      </w:r>
      <w:r w:rsidRPr="00B633AE">
        <w:rPr>
          <w:szCs w:val="24"/>
        </w:rPr>
        <w:tab/>
      </w:r>
      <w:r>
        <w:rPr>
          <w:szCs w:val="24"/>
        </w:rPr>
        <w:tab/>
      </w:r>
      <w:r w:rsidRPr="00B633AE">
        <w:rPr>
          <w:szCs w:val="24"/>
        </w:rPr>
        <w:t>511-</w:t>
      </w:r>
      <w:r>
        <w:rPr>
          <w:szCs w:val="24"/>
        </w:rPr>
        <w:t>2.</w:t>
      </w:r>
      <w:r w:rsidRPr="00B633AE">
        <w:rPr>
          <w:szCs w:val="24"/>
        </w:rPr>
        <w:t>5 Bauaufsichtliche Genehmigung</w:t>
      </w:r>
    </w:p>
    <w:p w:rsidR="00096AEE" w:rsidRPr="00B633AE" w:rsidRDefault="00096AEE" w:rsidP="00096AEE">
      <w:pPr>
        <w:rPr>
          <w:szCs w:val="24"/>
        </w:rPr>
      </w:pPr>
      <w:r>
        <w:rPr>
          <w:szCs w:val="24"/>
        </w:rPr>
        <w:tab/>
      </w:r>
      <w:r w:rsidRPr="00B633AE">
        <w:rPr>
          <w:szCs w:val="24"/>
        </w:rPr>
        <w:tab/>
      </w:r>
      <w:r w:rsidRPr="00B633AE">
        <w:rPr>
          <w:szCs w:val="24"/>
        </w:rPr>
        <w:tab/>
      </w:r>
      <w:r>
        <w:rPr>
          <w:szCs w:val="24"/>
        </w:rPr>
        <w:tab/>
      </w:r>
      <w:r w:rsidRPr="00B633AE">
        <w:rPr>
          <w:szCs w:val="24"/>
        </w:rPr>
        <w:t>511-</w:t>
      </w:r>
      <w:r>
        <w:rPr>
          <w:szCs w:val="24"/>
        </w:rPr>
        <w:t>2.</w:t>
      </w:r>
      <w:r w:rsidRPr="00B633AE">
        <w:rPr>
          <w:szCs w:val="24"/>
        </w:rPr>
        <w:t>6 Baudurchführung</w:t>
      </w:r>
    </w:p>
    <w:p w:rsidR="00096AEE" w:rsidRDefault="00096AEE" w:rsidP="00096AEE">
      <w:pPr>
        <w:ind w:left="1416" w:firstLine="708"/>
        <w:rPr>
          <w:szCs w:val="24"/>
        </w:rPr>
      </w:pPr>
      <w:r>
        <w:rPr>
          <w:szCs w:val="24"/>
        </w:rPr>
        <w:tab/>
      </w:r>
      <w:r w:rsidRPr="00B633AE">
        <w:rPr>
          <w:szCs w:val="24"/>
        </w:rPr>
        <w:t>511-</w:t>
      </w:r>
      <w:r>
        <w:rPr>
          <w:szCs w:val="24"/>
        </w:rPr>
        <w:t>2.7</w:t>
      </w:r>
      <w:r w:rsidRPr="00B633AE">
        <w:rPr>
          <w:szCs w:val="24"/>
        </w:rPr>
        <w:t xml:space="preserve"> Instandhaltung</w:t>
      </w:r>
    </w:p>
    <w:p w:rsidR="00096AEE" w:rsidRDefault="00096AEE" w:rsidP="00096AEE">
      <w:pPr>
        <w:rPr>
          <w:szCs w:val="24"/>
        </w:rPr>
      </w:pPr>
      <w:r>
        <w:rPr>
          <w:szCs w:val="24"/>
        </w:rPr>
        <w:tab/>
      </w:r>
      <w:r w:rsidRPr="00B633AE">
        <w:rPr>
          <w:szCs w:val="24"/>
        </w:rPr>
        <w:tab/>
      </w:r>
      <w:r w:rsidRPr="00B633AE">
        <w:rPr>
          <w:szCs w:val="24"/>
        </w:rPr>
        <w:tab/>
      </w:r>
      <w:r>
        <w:rPr>
          <w:szCs w:val="24"/>
        </w:rPr>
        <w:t>511-3 Kirche/ Gottesdienststätte C</w:t>
      </w:r>
    </w:p>
    <w:p w:rsidR="00096AEE" w:rsidRPr="00B633AE" w:rsidRDefault="00096AEE" w:rsidP="00096AEE">
      <w:pPr>
        <w:rPr>
          <w:szCs w:val="24"/>
        </w:rPr>
      </w:pPr>
      <w:r>
        <w:rPr>
          <w:szCs w:val="24"/>
        </w:rPr>
        <w:tab/>
      </w:r>
      <w:r>
        <w:rPr>
          <w:szCs w:val="24"/>
        </w:rPr>
        <w:tab/>
      </w:r>
      <w:r>
        <w:rPr>
          <w:szCs w:val="24"/>
        </w:rPr>
        <w:tab/>
      </w:r>
      <w:r>
        <w:rPr>
          <w:szCs w:val="24"/>
        </w:rPr>
        <w:tab/>
      </w:r>
      <w:r w:rsidRPr="00B633AE">
        <w:rPr>
          <w:szCs w:val="24"/>
        </w:rPr>
        <w:t>511-</w:t>
      </w:r>
      <w:r>
        <w:rPr>
          <w:szCs w:val="24"/>
        </w:rPr>
        <w:t>3.1</w:t>
      </w:r>
      <w:r w:rsidRPr="00B633AE">
        <w:rPr>
          <w:szCs w:val="24"/>
        </w:rPr>
        <w:t xml:space="preserve"> Baugrundstück bzw. Gebäude</w:t>
      </w:r>
    </w:p>
    <w:p w:rsidR="00096AEE" w:rsidRPr="00B633AE" w:rsidRDefault="00096AEE" w:rsidP="00096AEE">
      <w:pPr>
        <w:ind w:left="1416" w:firstLine="708"/>
        <w:rPr>
          <w:szCs w:val="24"/>
        </w:rPr>
      </w:pPr>
      <w:r>
        <w:rPr>
          <w:szCs w:val="24"/>
        </w:rPr>
        <w:tab/>
        <w:t>...</w:t>
      </w:r>
    </w:p>
    <w:p w:rsidR="00B633AE" w:rsidRPr="00B633AE" w:rsidRDefault="00B633AE" w:rsidP="00B633AE">
      <w:pPr>
        <w:rPr>
          <w:szCs w:val="24"/>
        </w:rPr>
      </w:pPr>
      <w:r>
        <w:rPr>
          <w:szCs w:val="24"/>
        </w:rPr>
        <w:tab/>
      </w:r>
      <w:r w:rsidRPr="00B633AE">
        <w:rPr>
          <w:szCs w:val="24"/>
        </w:rPr>
        <w:tab/>
        <w:t>513 Besondere Bestandteile und Ausstattung der Kirche</w:t>
      </w:r>
      <w:r w:rsidR="00096AEE">
        <w:rPr>
          <w:szCs w:val="24"/>
        </w:rPr>
        <w:t>n und Gottesdienst-</w:t>
      </w:r>
      <w:r w:rsidR="00096AEE">
        <w:rPr>
          <w:szCs w:val="24"/>
        </w:rPr>
        <w:tab/>
      </w:r>
      <w:r w:rsidR="00096AEE">
        <w:rPr>
          <w:szCs w:val="24"/>
        </w:rPr>
        <w:tab/>
      </w:r>
      <w:r w:rsidR="00096AEE">
        <w:rPr>
          <w:szCs w:val="24"/>
        </w:rPr>
        <w:tab/>
        <w:t>stätten</w:t>
      </w:r>
      <w:r w:rsidRPr="00B633AE">
        <w:rPr>
          <w:szCs w:val="24"/>
        </w:rPr>
        <w:t xml:space="preserve"> im Allgemeinen</w:t>
      </w:r>
    </w:p>
    <w:p w:rsidR="00096AEE" w:rsidRDefault="00B633AE" w:rsidP="00B633AE">
      <w:pPr>
        <w:rPr>
          <w:szCs w:val="24"/>
        </w:rPr>
      </w:pPr>
      <w:r>
        <w:rPr>
          <w:szCs w:val="24"/>
        </w:rPr>
        <w:tab/>
      </w:r>
      <w:r w:rsidRPr="00B633AE">
        <w:rPr>
          <w:szCs w:val="24"/>
        </w:rPr>
        <w:tab/>
      </w:r>
      <w:r w:rsidRPr="00B633AE">
        <w:rPr>
          <w:szCs w:val="24"/>
        </w:rPr>
        <w:tab/>
      </w:r>
      <w:r w:rsidR="00096AEE">
        <w:rPr>
          <w:szCs w:val="24"/>
        </w:rPr>
        <w:t>513-1 Kirche/ Gottesdienststätte A</w:t>
      </w:r>
    </w:p>
    <w:p w:rsidR="00B633AE" w:rsidRPr="00B633AE" w:rsidRDefault="00096AEE" w:rsidP="00B633AE">
      <w:pPr>
        <w:rPr>
          <w:szCs w:val="24"/>
        </w:rPr>
      </w:pPr>
      <w:r>
        <w:rPr>
          <w:szCs w:val="24"/>
        </w:rPr>
        <w:tab/>
      </w:r>
      <w:r>
        <w:rPr>
          <w:szCs w:val="24"/>
        </w:rPr>
        <w:tab/>
      </w:r>
      <w:r>
        <w:rPr>
          <w:szCs w:val="24"/>
        </w:rPr>
        <w:tab/>
      </w:r>
      <w:r>
        <w:rPr>
          <w:szCs w:val="24"/>
        </w:rPr>
        <w:tab/>
      </w:r>
      <w:r w:rsidR="00B633AE" w:rsidRPr="00B633AE">
        <w:rPr>
          <w:szCs w:val="24"/>
        </w:rPr>
        <w:t>513-1</w:t>
      </w:r>
      <w:r>
        <w:rPr>
          <w:szCs w:val="24"/>
        </w:rPr>
        <w:t>.1</w:t>
      </w:r>
      <w:r w:rsidR="00B633AE" w:rsidRPr="00B633AE">
        <w:rPr>
          <w:szCs w:val="24"/>
        </w:rPr>
        <w:t xml:space="preserve"> Orgel</w:t>
      </w:r>
    </w:p>
    <w:p w:rsidR="00B633AE" w:rsidRPr="00B633AE" w:rsidRDefault="00B633AE" w:rsidP="00B633AE">
      <w:pPr>
        <w:rPr>
          <w:szCs w:val="24"/>
        </w:rPr>
      </w:pPr>
      <w:r>
        <w:rPr>
          <w:szCs w:val="24"/>
        </w:rPr>
        <w:tab/>
      </w:r>
      <w:r w:rsidR="00096AEE">
        <w:rPr>
          <w:szCs w:val="24"/>
        </w:rPr>
        <w:tab/>
      </w:r>
      <w:r w:rsidRPr="00B633AE">
        <w:rPr>
          <w:szCs w:val="24"/>
        </w:rPr>
        <w:tab/>
      </w:r>
      <w:r w:rsidRPr="00B633AE">
        <w:rPr>
          <w:szCs w:val="24"/>
        </w:rPr>
        <w:tab/>
        <w:t>513-</w:t>
      </w:r>
      <w:r w:rsidR="00096AEE">
        <w:rPr>
          <w:szCs w:val="24"/>
        </w:rPr>
        <w:t>1.</w:t>
      </w:r>
      <w:r w:rsidRPr="00B633AE">
        <w:rPr>
          <w:szCs w:val="24"/>
        </w:rPr>
        <w:t>2 Uhr und Geläute</w:t>
      </w:r>
    </w:p>
    <w:p w:rsidR="00B633AE" w:rsidRPr="00B633AE" w:rsidRDefault="00B633AE" w:rsidP="00B633AE">
      <w:pPr>
        <w:rPr>
          <w:szCs w:val="24"/>
        </w:rPr>
      </w:pPr>
      <w:r>
        <w:rPr>
          <w:szCs w:val="24"/>
        </w:rPr>
        <w:tab/>
      </w:r>
      <w:r w:rsidRPr="00B633AE">
        <w:rPr>
          <w:szCs w:val="24"/>
        </w:rPr>
        <w:tab/>
      </w:r>
      <w:r w:rsidR="00096AEE">
        <w:rPr>
          <w:szCs w:val="24"/>
        </w:rPr>
        <w:tab/>
      </w:r>
      <w:r w:rsidRPr="00B633AE">
        <w:rPr>
          <w:szCs w:val="24"/>
        </w:rPr>
        <w:tab/>
        <w:t>513-</w:t>
      </w:r>
      <w:r w:rsidR="00096AEE">
        <w:rPr>
          <w:szCs w:val="24"/>
        </w:rPr>
        <w:t>1.</w:t>
      </w:r>
      <w:r w:rsidRPr="00B633AE">
        <w:rPr>
          <w:szCs w:val="24"/>
        </w:rPr>
        <w:t>3 Beleuchtungsanlage</w:t>
      </w:r>
    </w:p>
    <w:p w:rsidR="00B633AE" w:rsidRPr="00B633AE" w:rsidRDefault="00B633AE" w:rsidP="00B633AE">
      <w:pPr>
        <w:rPr>
          <w:szCs w:val="24"/>
        </w:rPr>
      </w:pPr>
      <w:r>
        <w:rPr>
          <w:szCs w:val="24"/>
        </w:rPr>
        <w:tab/>
      </w:r>
      <w:r w:rsidRPr="00B633AE">
        <w:rPr>
          <w:szCs w:val="24"/>
        </w:rPr>
        <w:tab/>
      </w:r>
      <w:r w:rsidRPr="00B633AE">
        <w:rPr>
          <w:szCs w:val="24"/>
        </w:rPr>
        <w:tab/>
      </w:r>
      <w:r w:rsidR="00096AEE">
        <w:rPr>
          <w:szCs w:val="24"/>
        </w:rPr>
        <w:tab/>
      </w:r>
      <w:r w:rsidRPr="00B633AE">
        <w:rPr>
          <w:szCs w:val="24"/>
        </w:rPr>
        <w:t>513-</w:t>
      </w:r>
      <w:r w:rsidR="00096AEE">
        <w:rPr>
          <w:szCs w:val="24"/>
        </w:rPr>
        <w:t>1.</w:t>
      </w:r>
      <w:r w:rsidRPr="00B633AE">
        <w:rPr>
          <w:szCs w:val="24"/>
        </w:rPr>
        <w:t>4 Heizungs- und Klimaanlage</w:t>
      </w:r>
    </w:p>
    <w:p w:rsidR="00B633AE" w:rsidRPr="00B633AE" w:rsidRDefault="00B633AE" w:rsidP="00604CBA">
      <w:pPr>
        <w:rPr>
          <w:szCs w:val="24"/>
        </w:rPr>
      </w:pPr>
      <w:r>
        <w:rPr>
          <w:szCs w:val="24"/>
        </w:rPr>
        <w:tab/>
      </w:r>
      <w:r w:rsidRPr="00B633AE">
        <w:rPr>
          <w:szCs w:val="24"/>
        </w:rPr>
        <w:tab/>
      </w:r>
      <w:r w:rsidRPr="00B633AE">
        <w:rPr>
          <w:szCs w:val="24"/>
        </w:rPr>
        <w:tab/>
      </w:r>
      <w:r w:rsidR="00096AEE">
        <w:rPr>
          <w:szCs w:val="24"/>
        </w:rPr>
        <w:tab/>
      </w:r>
      <w:r w:rsidRPr="00B633AE">
        <w:rPr>
          <w:szCs w:val="24"/>
        </w:rPr>
        <w:t>513-</w:t>
      </w:r>
      <w:r w:rsidR="00096AEE">
        <w:rPr>
          <w:szCs w:val="24"/>
        </w:rPr>
        <w:t>1.</w:t>
      </w:r>
      <w:r w:rsidRPr="00B633AE">
        <w:rPr>
          <w:szCs w:val="24"/>
        </w:rPr>
        <w:t xml:space="preserve">5 Altar, Kanzel, </w:t>
      </w:r>
      <w:r w:rsidR="00604CBA">
        <w:rPr>
          <w:szCs w:val="24"/>
        </w:rPr>
        <w:t xml:space="preserve">Paramente, </w:t>
      </w:r>
      <w:r w:rsidRPr="00B633AE">
        <w:rPr>
          <w:szCs w:val="24"/>
        </w:rPr>
        <w:t xml:space="preserve">Taufstein, Kunstdenkmale, </w:t>
      </w:r>
      <w:r w:rsidR="00604CBA">
        <w:rPr>
          <w:szCs w:val="24"/>
        </w:rPr>
        <w:tab/>
      </w:r>
      <w:r w:rsidR="00604CBA">
        <w:rPr>
          <w:szCs w:val="24"/>
        </w:rPr>
        <w:tab/>
      </w:r>
      <w:r w:rsidR="00604CBA">
        <w:rPr>
          <w:szCs w:val="24"/>
        </w:rPr>
        <w:tab/>
      </w:r>
      <w:r w:rsidR="00604CBA">
        <w:rPr>
          <w:szCs w:val="24"/>
        </w:rPr>
        <w:tab/>
      </w:r>
      <w:r w:rsidR="00604CBA">
        <w:rPr>
          <w:szCs w:val="24"/>
        </w:rPr>
        <w:tab/>
      </w:r>
      <w:r w:rsidRPr="00B633AE">
        <w:rPr>
          <w:szCs w:val="24"/>
        </w:rPr>
        <w:t xml:space="preserve">Gedenktafeln, </w:t>
      </w:r>
      <w:r w:rsidR="00096AEE">
        <w:rPr>
          <w:szCs w:val="24"/>
        </w:rPr>
        <w:tab/>
      </w:r>
      <w:r w:rsidRPr="00B633AE">
        <w:rPr>
          <w:szCs w:val="24"/>
        </w:rPr>
        <w:t>Lied</w:t>
      </w:r>
      <w:r w:rsidR="00AB4771">
        <w:rPr>
          <w:szCs w:val="24"/>
        </w:rPr>
        <w:t>er</w:t>
      </w:r>
      <w:r w:rsidRPr="00B633AE">
        <w:rPr>
          <w:szCs w:val="24"/>
        </w:rPr>
        <w:t>tafeln,</w:t>
      </w:r>
      <w:r>
        <w:rPr>
          <w:szCs w:val="24"/>
        </w:rPr>
        <w:t xml:space="preserve"> </w:t>
      </w:r>
      <w:r w:rsidRPr="00B633AE">
        <w:rPr>
          <w:szCs w:val="24"/>
        </w:rPr>
        <w:t>Bestuhlung</w:t>
      </w:r>
    </w:p>
    <w:p w:rsidR="00B633AE" w:rsidRDefault="00B633AE" w:rsidP="00B633AE">
      <w:pPr>
        <w:rPr>
          <w:szCs w:val="24"/>
        </w:rPr>
      </w:pPr>
      <w:r>
        <w:rPr>
          <w:szCs w:val="24"/>
        </w:rPr>
        <w:tab/>
      </w:r>
      <w:r w:rsidRPr="00B633AE">
        <w:rPr>
          <w:szCs w:val="24"/>
        </w:rPr>
        <w:tab/>
      </w:r>
      <w:r w:rsidRPr="00B633AE">
        <w:rPr>
          <w:szCs w:val="24"/>
        </w:rPr>
        <w:tab/>
      </w:r>
      <w:r w:rsidR="00096AEE">
        <w:rPr>
          <w:szCs w:val="24"/>
        </w:rPr>
        <w:tab/>
      </w:r>
      <w:r w:rsidRPr="00B633AE">
        <w:rPr>
          <w:szCs w:val="24"/>
        </w:rPr>
        <w:t>513-</w:t>
      </w:r>
      <w:r w:rsidR="00096AEE">
        <w:rPr>
          <w:szCs w:val="24"/>
        </w:rPr>
        <w:t>1.</w:t>
      </w:r>
      <w:r w:rsidRPr="00B633AE">
        <w:rPr>
          <w:szCs w:val="24"/>
        </w:rPr>
        <w:t>6 Akustik in der Kirche</w:t>
      </w:r>
    </w:p>
    <w:p w:rsidR="00096AEE" w:rsidRDefault="00096AEE" w:rsidP="00096AEE">
      <w:pPr>
        <w:rPr>
          <w:szCs w:val="24"/>
        </w:rPr>
      </w:pPr>
      <w:r>
        <w:rPr>
          <w:szCs w:val="24"/>
        </w:rPr>
        <w:tab/>
      </w:r>
      <w:r w:rsidRPr="00B633AE">
        <w:rPr>
          <w:szCs w:val="24"/>
        </w:rPr>
        <w:tab/>
      </w:r>
      <w:r w:rsidRPr="00B633AE">
        <w:rPr>
          <w:szCs w:val="24"/>
        </w:rPr>
        <w:tab/>
      </w:r>
      <w:r>
        <w:rPr>
          <w:szCs w:val="24"/>
        </w:rPr>
        <w:t>513-2 Kirche/ Gottesdienststätte B</w:t>
      </w:r>
    </w:p>
    <w:p w:rsidR="00096AEE" w:rsidRPr="00B633AE" w:rsidRDefault="00096AEE" w:rsidP="00096AEE">
      <w:pPr>
        <w:rPr>
          <w:szCs w:val="24"/>
        </w:rPr>
      </w:pPr>
      <w:r>
        <w:rPr>
          <w:szCs w:val="24"/>
        </w:rPr>
        <w:tab/>
      </w:r>
      <w:r>
        <w:rPr>
          <w:szCs w:val="24"/>
        </w:rPr>
        <w:tab/>
      </w:r>
      <w:r>
        <w:rPr>
          <w:szCs w:val="24"/>
        </w:rPr>
        <w:tab/>
      </w:r>
      <w:r>
        <w:rPr>
          <w:szCs w:val="24"/>
        </w:rPr>
        <w:tab/>
      </w:r>
      <w:r w:rsidRPr="00B633AE">
        <w:rPr>
          <w:szCs w:val="24"/>
        </w:rPr>
        <w:t>513-</w:t>
      </w:r>
      <w:r>
        <w:rPr>
          <w:szCs w:val="24"/>
        </w:rPr>
        <w:t>2.1</w:t>
      </w:r>
      <w:r w:rsidRPr="00B633AE">
        <w:rPr>
          <w:szCs w:val="24"/>
        </w:rPr>
        <w:t xml:space="preserve"> Orgel</w:t>
      </w:r>
    </w:p>
    <w:p w:rsidR="00096AEE" w:rsidRPr="00B633AE" w:rsidRDefault="00096AEE" w:rsidP="00096AEE">
      <w:pPr>
        <w:rPr>
          <w:szCs w:val="24"/>
        </w:rPr>
      </w:pPr>
      <w:r>
        <w:rPr>
          <w:szCs w:val="24"/>
        </w:rPr>
        <w:tab/>
      </w:r>
      <w:r>
        <w:rPr>
          <w:szCs w:val="24"/>
        </w:rPr>
        <w:tab/>
      </w:r>
      <w:r>
        <w:rPr>
          <w:szCs w:val="24"/>
        </w:rPr>
        <w:tab/>
      </w:r>
      <w:r>
        <w:rPr>
          <w:szCs w:val="24"/>
        </w:rPr>
        <w:tab/>
        <w:t>...</w:t>
      </w:r>
    </w:p>
    <w:p w:rsidR="00B633AE" w:rsidRPr="00B633AE" w:rsidRDefault="00B633AE" w:rsidP="00B633AE">
      <w:pPr>
        <w:rPr>
          <w:szCs w:val="24"/>
        </w:rPr>
      </w:pPr>
      <w:r>
        <w:rPr>
          <w:szCs w:val="24"/>
        </w:rPr>
        <w:lastRenderedPageBreak/>
        <w:tab/>
      </w:r>
      <w:r w:rsidRPr="00B633AE">
        <w:rPr>
          <w:szCs w:val="24"/>
        </w:rPr>
        <w:tab/>
        <w:t>514 Kirche</w:t>
      </w:r>
      <w:r w:rsidR="00DC28F6">
        <w:rPr>
          <w:szCs w:val="24"/>
        </w:rPr>
        <w:t>n:</w:t>
      </w:r>
      <w:r w:rsidRPr="00B633AE">
        <w:rPr>
          <w:szCs w:val="24"/>
        </w:rPr>
        <w:t xml:space="preserve"> Gebäudeverwaltung im Allgemeinen</w:t>
      </w:r>
    </w:p>
    <w:p w:rsidR="00B633AE" w:rsidRPr="00B633AE" w:rsidRDefault="00B633AE" w:rsidP="00B633AE">
      <w:pPr>
        <w:rPr>
          <w:szCs w:val="24"/>
        </w:rPr>
      </w:pPr>
      <w:r>
        <w:rPr>
          <w:szCs w:val="24"/>
        </w:rPr>
        <w:tab/>
      </w:r>
      <w:r w:rsidRPr="00B633AE">
        <w:rPr>
          <w:szCs w:val="24"/>
        </w:rPr>
        <w:tab/>
        <w:t xml:space="preserve">515 </w:t>
      </w:r>
      <w:r w:rsidR="00DC28F6">
        <w:rPr>
          <w:szCs w:val="24"/>
        </w:rPr>
        <w:t>Vasa sacra; s</w:t>
      </w:r>
      <w:r w:rsidRPr="00B633AE">
        <w:rPr>
          <w:szCs w:val="24"/>
        </w:rPr>
        <w:t>akrale Gegenstände</w:t>
      </w:r>
    </w:p>
    <w:p w:rsidR="00B633AE" w:rsidRPr="00B633AE" w:rsidRDefault="00B633AE" w:rsidP="00B633AE">
      <w:pPr>
        <w:rPr>
          <w:szCs w:val="24"/>
        </w:rPr>
      </w:pPr>
      <w:r>
        <w:rPr>
          <w:szCs w:val="24"/>
        </w:rPr>
        <w:tab/>
      </w:r>
      <w:r w:rsidRPr="00B633AE">
        <w:rPr>
          <w:szCs w:val="24"/>
        </w:rPr>
        <w:tab/>
        <w:t>516 Abendmahlswein, Hostien, Kerzen, Festtagsschmuck</w:t>
      </w:r>
    </w:p>
    <w:p w:rsidR="00B633AE" w:rsidRPr="00B633AE" w:rsidRDefault="00B633AE" w:rsidP="00B633AE">
      <w:pPr>
        <w:rPr>
          <w:szCs w:val="24"/>
        </w:rPr>
      </w:pPr>
      <w:r>
        <w:rPr>
          <w:szCs w:val="24"/>
        </w:rPr>
        <w:tab/>
      </w:r>
      <w:r w:rsidRPr="00B633AE">
        <w:rPr>
          <w:szCs w:val="24"/>
        </w:rPr>
        <w:tab/>
        <w:t>518 Umgebung der Kirche (Kirchenplatz, Gedenksteine, Kirchhof)</w:t>
      </w:r>
    </w:p>
    <w:p w:rsidR="00B633AE" w:rsidRDefault="00B633AE" w:rsidP="00B633AE">
      <w:pPr>
        <w:rPr>
          <w:szCs w:val="24"/>
        </w:rPr>
      </w:pPr>
      <w:r w:rsidRPr="00B633AE">
        <w:rPr>
          <w:szCs w:val="24"/>
        </w:rPr>
        <w:tab/>
      </w:r>
      <w:r w:rsidRPr="00B633AE">
        <w:rPr>
          <w:szCs w:val="24"/>
        </w:rPr>
        <w:tab/>
      </w:r>
    </w:p>
    <w:p w:rsidR="00B633AE" w:rsidRPr="00B633AE" w:rsidRDefault="00B633AE" w:rsidP="00B633AE">
      <w:pPr>
        <w:ind w:firstLine="708"/>
        <w:rPr>
          <w:szCs w:val="24"/>
        </w:rPr>
      </w:pPr>
      <w:r w:rsidRPr="00B633AE">
        <w:rPr>
          <w:szCs w:val="24"/>
        </w:rPr>
        <w:t>52 Gebäude der Gemeindearbeit</w:t>
      </w:r>
    </w:p>
    <w:p w:rsidR="00B633AE" w:rsidRPr="00B633AE" w:rsidRDefault="00B633AE" w:rsidP="00B633AE">
      <w:pPr>
        <w:rPr>
          <w:szCs w:val="24"/>
        </w:rPr>
      </w:pPr>
      <w:r>
        <w:rPr>
          <w:szCs w:val="24"/>
        </w:rPr>
        <w:tab/>
      </w:r>
      <w:r w:rsidRPr="00B633AE">
        <w:rPr>
          <w:szCs w:val="24"/>
        </w:rPr>
        <w:tab/>
        <w:t>520 Gebäude der Gemeindearbeit im Allgemeinen</w:t>
      </w:r>
    </w:p>
    <w:p w:rsidR="00B633AE" w:rsidRPr="00B633AE" w:rsidRDefault="00B633AE" w:rsidP="00B633AE">
      <w:pPr>
        <w:rPr>
          <w:szCs w:val="24"/>
        </w:rPr>
      </w:pPr>
      <w:r>
        <w:rPr>
          <w:szCs w:val="24"/>
        </w:rPr>
        <w:tab/>
      </w:r>
      <w:r w:rsidRPr="00B633AE">
        <w:rPr>
          <w:szCs w:val="24"/>
        </w:rPr>
        <w:tab/>
        <w:t>521 Gemeindehaus: Bau, Erwerb, Instandhaltung und Gebäudeverwaltung</w:t>
      </w:r>
    </w:p>
    <w:p w:rsidR="00B633AE" w:rsidRPr="00B633AE" w:rsidRDefault="00B633AE" w:rsidP="00B633AE">
      <w:pPr>
        <w:rPr>
          <w:szCs w:val="24"/>
        </w:rPr>
      </w:pPr>
      <w:r>
        <w:rPr>
          <w:szCs w:val="24"/>
        </w:rPr>
        <w:tab/>
      </w:r>
      <w:r>
        <w:rPr>
          <w:szCs w:val="24"/>
        </w:rPr>
        <w:tab/>
      </w:r>
      <w:r w:rsidRPr="00B633AE">
        <w:rPr>
          <w:szCs w:val="24"/>
        </w:rPr>
        <w:tab/>
        <w:t>521-1 Baugrundstück</w:t>
      </w:r>
    </w:p>
    <w:p w:rsidR="00B633AE" w:rsidRPr="00B633AE" w:rsidRDefault="00B633AE" w:rsidP="00B633AE">
      <w:pPr>
        <w:rPr>
          <w:szCs w:val="24"/>
        </w:rPr>
      </w:pPr>
      <w:r>
        <w:rPr>
          <w:szCs w:val="24"/>
        </w:rPr>
        <w:tab/>
      </w:r>
      <w:r w:rsidRPr="00B633AE">
        <w:rPr>
          <w:szCs w:val="24"/>
        </w:rPr>
        <w:tab/>
      </w:r>
      <w:r w:rsidRPr="00B633AE">
        <w:rPr>
          <w:szCs w:val="24"/>
        </w:rPr>
        <w:tab/>
        <w:t>521-2 Bauplanung</w:t>
      </w:r>
    </w:p>
    <w:p w:rsidR="00B633AE" w:rsidRPr="00B633AE" w:rsidRDefault="00B633AE" w:rsidP="00B633AE">
      <w:pPr>
        <w:rPr>
          <w:szCs w:val="24"/>
        </w:rPr>
      </w:pPr>
      <w:r w:rsidRPr="00B633AE">
        <w:rPr>
          <w:szCs w:val="24"/>
        </w:rPr>
        <w:tab/>
      </w:r>
      <w:r>
        <w:rPr>
          <w:szCs w:val="24"/>
        </w:rPr>
        <w:tab/>
      </w:r>
      <w:r w:rsidRPr="00B633AE">
        <w:rPr>
          <w:szCs w:val="24"/>
        </w:rPr>
        <w:tab/>
        <w:t>521-3 Baukosten</w:t>
      </w:r>
    </w:p>
    <w:p w:rsidR="00B633AE" w:rsidRPr="00B633AE" w:rsidRDefault="00B633AE" w:rsidP="00B633AE">
      <w:pPr>
        <w:rPr>
          <w:szCs w:val="24"/>
        </w:rPr>
      </w:pPr>
      <w:r>
        <w:rPr>
          <w:szCs w:val="24"/>
        </w:rPr>
        <w:tab/>
      </w:r>
      <w:r w:rsidRPr="00B633AE">
        <w:rPr>
          <w:szCs w:val="24"/>
        </w:rPr>
        <w:tab/>
      </w:r>
      <w:r w:rsidRPr="00B633AE">
        <w:rPr>
          <w:szCs w:val="24"/>
        </w:rPr>
        <w:tab/>
        <w:t>521-4 Baufinanzierung</w:t>
      </w:r>
    </w:p>
    <w:p w:rsidR="00B633AE" w:rsidRPr="00B633AE" w:rsidRDefault="00B633AE" w:rsidP="00B633AE">
      <w:pPr>
        <w:rPr>
          <w:szCs w:val="24"/>
        </w:rPr>
      </w:pPr>
      <w:r>
        <w:rPr>
          <w:szCs w:val="24"/>
        </w:rPr>
        <w:tab/>
      </w:r>
      <w:r w:rsidRPr="00B633AE">
        <w:rPr>
          <w:szCs w:val="24"/>
        </w:rPr>
        <w:tab/>
      </w:r>
      <w:r w:rsidRPr="00B633AE">
        <w:rPr>
          <w:szCs w:val="24"/>
        </w:rPr>
        <w:tab/>
        <w:t>521-5 Bauaufsichtliche Genehmigung</w:t>
      </w:r>
    </w:p>
    <w:p w:rsidR="00B633AE" w:rsidRPr="00B633AE" w:rsidRDefault="00B633AE" w:rsidP="00B633AE">
      <w:pPr>
        <w:rPr>
          <w:szCs w:val="24"/>
        </w:rPr>
      </w:pPr>
      <w:r>
        <w:rPr>
          <w:szCs w:val="24"/>
        </w:rPr>
        <w:tab/>
      </w:r>
      <w:r w:rsidRPr="00B633AE">
        <w:rPr>
          <w:szCs w:val="24"/>
        </w:rPr>
        <w:tab/>
      </w:r>
      <w:r w:rsidRPr="00B633AE">
        <w:rPr>
          <w:szCs w:val="24"/>
        </w:rPr>
        <w:tab/>
        <w:t>521-6 Baudurchführung</w:t>
      </w:r>
    </w:p>
    <w:p w:rsidR="00B633AE" w:rsidRPr="00B633AE" w:rsidRDefault="00B633AE" w:rsidP="00B633AE">
      <w:pPr>
        <w:rPr>
          <w:szCs w:val="24"/>
        </w:rPr>
      </w:pPr>
      <w:r>
        <w:rPr>
          <w:szCs w:val="24"/>
        </w:rPr>
        <w:tab/>
      </w:r>
      <w:r w:rsidRPr="00B633AE">
        <w:rPr>
          <w:szCs w:val="24"/>
        </w:rPr>
        <w:tab/>
      </w:r>
      <w:r w:rsidRPr="00B633AE">
        <w:rPr>
          <w:szCs w:val="24"/>
        </w:rPr>
        <w:tab/>
        <w:t>521-7 Instandhaltung</w:t>
      </w:r>
    </w:p>
    <w:p w:rsidR="00B633AE" w:rsidRPr="00B633AE" w:rsidRDefault="00B633AE" w:rsidP="00B633AE">
      <w:pPr>
        <w:rPr>
          <w:szCs w:val="24"/>
        </w:rPr>
      </w:pPr>
      <w:r>
        <w:rPr>
          <w:szCs w:val="24"/>
        </w:rPr>
        <w:tab/>
      </w:r>
      <w:r w:rsidRPr="00B633AE">
        <w:rPr>
          <w:szCs w:val="24"/>
        </w:rPr>
        <w:tab/>
      </w:r>
      <w:r w:rsidRPr="00B633AE">
        <w:rPr>
          <w:szCs w:val="24"/>
        </w:rPr>
        <w:tab/>
        <w:t>521-15 Gebäudeverwaltung im Allgemeinen</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1 Steuern, Abgaben, Gebühren, Müllabfuhr, Reinigung</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2 Versicherungen</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3 Strom, Gas</w:t>
      </w:r>
    </w:p>
    <w:p w:rsidR="00B633AE" w:rsidRPr="00B633AE" w:rsidRDefault="00B633AE" w:rsidP="00B633AE">
      <w:pPr>
        <w:rPr>
          <w:szCs w:val="24"/>
        </w:rPr>
      </w:pPr>
      <w:r>
        <w:rPr>
          <w:szCs w:val="24"/>
        </w:rPr>
        <w:tab/>
      </w:r>
      <w:r>
        <w:rPr>
          <w:szCs w:val="24"/>
        </w:rPr>
        <w:tab/>
      </w:r>
      <w:r w:rsidRPr="00B633AE">
        <w:rPr>
          <w:szCs w:val="24"/>
        </w:rPr>
        <w:tab/>
      </w:r>
      <w:r w:rsidRPr="00B633AE">
        <w:rPr>
          <w:szCs w:val="24"/>
        </w:rPr>
        <w:tab/>
        <w:t>521-15.4 Wasser, Abwasser</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5 Heizung</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6 Wartungsverträge, technische Überwachung</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7 Telefonanlage</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8 Schließanlage</w:t>
      </w:r>
    </w:p>
    <w:p w:rsidR="00B633AE" w:rsidRPr="00B633AE" w:rsidRDefault="00B633AE" w:rsidP="00B633AE">
      <w:pPr>
        <w:rPr>
          <w:szCs w:val="24"/>
        </w:rPr>
      </w:pPr>
      <w:r>
        <w:rPr>
          <w:szCs w:val="24"/>
        </w:rPr>
        <w:tab/>
      </w:r>
      <w:r w:rsidRPr="00B633AE">
        <w:rPr>
          <w:szCs w:val="24"/>
        </w:rPr>
        <w:tab/>
      </w:r>
      <w:r w:rsidRPr="00B633AE">
        <w:rPr>
          <w:szCs w:val="24"/>
        </w:rPr>
        <w:tab/>
      </w:r>
      <w:r w:rsidRPr="00B633AE">
        <w:rPr>
          <w:szCs w:val="24"/>
        </w:rPr>
        <w:tab/>
        <w:t>521-15.9 Inventar</w:t>
      </w:r>
    </w:p>
    <w:p w:rsidR="00B633AE" w:rsidRPr="00B633AE" w:rsidRDefault="00684575" w:rsidP="00B633AE">
      <w:pPr>
        <w:rPr>
          <w:szCs w:val="24"/>
        </w:rPr>
      </w:pPr>
      <w:r>
        <w:rPr>
          <w:szCs w:val="24"/>
        </w:rPr>
        <w:tab/>
      </w:r>
      <w:r>
        <w:rPr>
          <w:szCs w:val="24"/>
        </w:rPr>
        <w:tab/>
      </w:r>
      <w:r w:rsidR="00B633AE" w:rsidRPr="00B633AE">
        <w:rPr>
          <w:szCs w:val="24"/>
        </w:rPr>
        <w:tab/>
      </w:r>
      <w:r w:rsidR="00B633AE" w:rsidRPr="00B633AE">
        <w:rPr>
          <w:szCs w:val="24"/>
        </w:rPr>
        <w:tab/>
        <w:t>521-15.10</w:t>
      </w:r>
      <w:r w:rsidR="00DC28F6">
        <w:rPr>
          <w:szCs w:val="24"/>
        </w:rPr>
        <w:t xml:space="preserve"> </w:t>
      </w:r>
      <w:r w:rsidR="00B633AE" w:rsidRPr="00B633AE">
        <w:rPr>
          <w:szCs w:val="24"/>
        </w:rPr>
        <w:t>Außenanlagen, Garten, Hof</w:t>
      </w:r>
    </w:p>
    <w:p w:rsidR="00684575" w:rsidRDefault="00684575" w:rsidP="00B633AE">
      <w:pPr>
        <w:rPr>
          <w:szCs w:val="24"/>
        </w:rPr>
      </w:pPr>
      <w:r>
        <w:rPr>
          <w:szCs w:val="24"/>
        </w:rPr>
        <w:tab/>
      </w:r>
      <w:r>
        <w:rPr>
          <w:szCs w:val="24"/>
        </w:rPr>
        <w:tab/>
      </w:r>
      <w:r w:rsidR="00B633AE" w:rsidRPr="00B633AE">
        <w:rPr>
          <w:szCs w:val="24"/>
        </w:rPr>
        <w:t>522 Gemeindesaal, Konfirmandensaal: B</w:t>
      </w:r>
      <w:r>
        <w:rPr>
          <w:szCs w:val="24"/>
        </w:rPr>
        <w:t>au, Erwerb, Instandhaltung und</w:t>
      </w:r>
    </w:p>
    <w:p w:rsidR="00B633AE" w:rsidRPr="00B633AE" w:rsidRDefault="00B633AE" w:rsidP="00684575">
      <w:pPr>
        <w:ind w:left="1416" w:firstLine="708"/>
        <w:rPr>
          <w:szCs w:val="24"/>
        </w:rPr>
      </w:pPr>
      <w:r w:rsidRPr="00B633AE">
        <w:rPr>
          <w:szCs w:val="24"/>
        </w:rPr>
        <w:t>Gebäudeverwaltung</w:t>
      </w:r>
    </w:p>
    <w:p w:rsidR="00684575" w:rsidRDefault="00684575" w:rsidP="00B633AE">
      <w:pPr>
        <w:rPr>
          <w:szCs w:val="24"/>
        </w:rPr>
      </w:pPr>
      <w:r>
        <w:rPr>
          <w:szCs w:val="24"/>
        </w:rPr>
        <w:tab/>
      </w:r>
      <w:r w:rsidR="00B633AE" w:rsidRPr="00B633AE">
        <w:rPr>
          <w:szCs w:val="24"/>
        </w:rPr>
        <w:tab/>
        <w:t>523 Ki</w:t>
      </w:r>
      <w:r>
        <w:rPr>
          <w:szCs w:val="24"/>
        </w:rPr>
        <w:t>n</w:t>
      </w:r>
      <w:r w:rsidR="00B633AE" w:rsidRPr="00B633AE">
        <w:rPr>
          <w:szCs w:val="24"/>
        </w:rPr>
        <w:t>dergarten, Kindertagesstätten: Bau, Erwerb, Instandhaltun</w:t>
      </w:r>
      <w:r>
        <w:rPr>
          <w:szCs w:val="24"/>
        </w:rPr>
        <w:t>g und</w:t>
      </w:r>
    </w:p>
    <w:p w:rsidR="00B633AE" w:rsidRPr="00B633AE" w:rsidRDefault="00684575" w:rsidP="00684575">
      <w:pPr>
        <w:ind w:left="1416" w:firstLine="708"/>
        <w:rPr>
          <w:szCs w:val="24"/>
        </w:rPr>
      </w:pPr>
      <w:r>
        <w:rPr>
          <w:szCs w:val="24"/>
        </w:rPr>
        <w:t>G</w:t>
      </w:r>
      <w:r w:rsidR="00B633AE" w:rsidRPr="00B633AE">
        <w:rPr>
          <w:szCs w:val="24"/>
        </w:rPr>
        <w:t>ebäudeverwaltung</w:t>
      </w:r>
    </w:p>
    <w:p w:rsidR="00684575" w:rsidRDefault="00B633AE" w:rsidP="00684575">
      <w:pPr>
        <w:ind w:left="708" w:firstLine="708"/>
        <w:rPr>
          <w:szCs w:val="24"/>
        </w:rPr>
      </w:pPr>
      <w:r w:rsidRPr="00B633AE">
        <w:rPr>
          <w:szCs w:val="24"/>
        </w:rPr>
        <w:t xml:space="preserve">524 Gebäude für Jugendarbeit, Bau, Erwerb, Instandhaltung und </w:t>
      </w:r>
    </w:p>
    <w:p w:rsidR="00B633AE" w:rsidRPr="00B633AE" w:rsidRDefault="00B633AE" w:rsidP="00684575">
      <w:pPr>
        <w:ind w:left="2124"/>
        <w:rPr>
          <w:szCs w:val="24"/>
        </w:rPr>
      </w:pPr>
      <w:r w:rsidRPr="00B633AE">
        <w:rPr>
          <w:szCs w:val="24"/>
        </w:rPr>
        <w:t>Gebäudeverwaltung</w:t>
      </w:r>
    </w:p>
    <w:p w:rsidR="00684575" w:rsidRDefault="00684575" w:rsidP="00B633AE">
      <w:pPr>
        <w:rPr>
          <w:szCs w:val="24"/>
        </w:rPr>
      </w:pPr>
      <w:r>
        <w:rPr>
          <w:szCs w:val="24"/>
        </w:rPr>
        <w:tab/>
      </w:r>
      <w:r w:rsidR="00B633AE" w:rsidRPr="00B633AE">
        <w:rPr>
          <w:szCs w:val="24"/>
        </w:rPr>
        <w:tab/>
        <w:t xml:space="preserve">525 Gebäude für sozialdiakonische Arbeit: </w:t>
      </w:r>
      <w:r>
        <w:rPr>
          <w:szCs w:val="24"/>
        </w:rPr>
        <w:t>Bau, Erwerb, Instandhaltung und</w:t>
      </w:r>
    </w:p>
    <w:p w:rsidR="00B633AE" w:rsidRPr="00B633AE" w:rsidRDefault="00B633AE" w:rsidP="00684575">
      <w:pPr>
        <w:ind w:left="1416" w:firstLine="708"/>
        <w:rPr>
          <w:szCs w:val="24"/>
        </w:rPr>
      </w:pPr>
      <w:r w:rsidRPr="00B633AE">
        <w:rPr>
          <w:szCs w:val="24"/>
        </w:rPr>
        <w:t>Gebäudeverwaltung (z.B. Sozialstation)</w:t>
      </w:r>
    </w:p>
    <w:p w:rsidR="00684575" w:rsidRDefault="00684575" w:rsidP="00B633AE">
      <w:pPr>
        <w:rPr>
          <w:szCs w:val="24"/>
        </w:rPr>
      </w:pPr>
    </w:p>
    <w:p w:rsidR="00B633AE" w:rsidRPr="00B633AE" w:rsidRDefault="00B633AE" w:rsidP="00684575">
      <w:pPr>
        <w:ind w:firstLine="708"/>
        <w:rPr>
          <w:szCs w:val="24"/>
        </w:rPr>
      </w:pPr>
      <w:r w:rsidRPr="00B633AE">
        <w:rPr>
          <w:szCs w:val="24"/>
        </w:rPr>
        <w:t>53 Pfarrhaus</w:t>
      </w:r>
    </w:p>
    <w:p w:rsidR="00B633AE" w:rsidRPr="00B633AE" w:rsidRDefault="00684575" w:rsidP="00B633AE">
      <w:pPr>
        <w:rPr>
          <w:szCs w:val="24"/>
        </w:rPr>
      </w:pPr>
      <w:r>
        <w:rPr>
          <w:szCs w:val="24"/>
        </w:rPr>
        <w:tab/>
      </w:r>
      <w:r w:rsidR="00B633AE" w:rsidRPr="00B633AE">
        <w:rPr>
          <w:szCs w:val="24"/>
        </w:rPr>
        <w:tab/>
        <w:t>530 Pfarrhaus im Allgemeinen</w:t>
      </w:r>
    </w:p>
    <w:p w:rsidR="00B633AE" w:rsidRPr="00B633AE" w:rsidRDefault="00684575" w:rsidP="00B633AE">
      <w:pPr>
        <w:jc w:val="both"/>
        <w:rPr>
          <w:szCs w:val="24"/>
        </w:rPr>
      </w:pPr>
      <w:r>
        <w:rPr>
          <w:szCs w:val="24"/>
        </w:rPr>
        <w:tab/>
      </w:r>
      <w:r w:rsidR="00B633AE" w:rsidRPr="00B633AE">
        <w:rPr>
          <w:szCs w:val="24"/>
        </w:rPr>
        <w:tab/>
        <w:t>531 Pfarrhaus: Bau, Erwerb, Instandhaltung und Gebäudeverwaltung</w:t>
      </w:r>
    </w:p>
    <w:p w:rsidR="00B633AE" w:rsidRPr="00B633AE" w:rsidRDefault="00684575" w:rsidP="00B633AE">
      <w:pPr>
        <w:jc w:val="both"/>
        <w:rPr>
          <w:szCs w:val="24"/>
        </w:rPr>
      </w:pPr>
      <w:r>
        <w:rPr>
          <w:szCs w:val="24"/>
        </w:rPr>
        <w:tab/>
      </w:r>
      <w:r w:rsidR="00B633AE" w:rsidRPr="00B633AE">
        <w:rPr>
          <w:szCs w:val="24"/>
        </w:rPr>
        <w:tab/>
        <w:t>532 Nutzung und Vermietung</w:t>
      </w:r>
    </w:p>
    <w:p w:rsidR="00B633AE" w:rsidRPr="00B633AE" w:rsidRDefault="00684575" w:rsidP="00B633AE">
      <w:pPr>
        <w:jc w:val="both"/>
        <w:rPr>
          <w:szCs w:val="24"/>
        </w:rPr>
      </w:pPr>
      <w:r>
        <w:rPr>
          <w:szCs w:val="24"/>
        </w:rPr>
        <w:tab/>
      </w:r>
      <w:r w:rsidR="00B633AE" w:rsidRPr="00B633AE">
        <w:rPr>
          <w:szCs w:val="24"/>
        </w:rPr>
        <w:tab/>
        <w:t>533 Pfarrgarten, Hof (auch Verpachtungen)</w:t>
      </w:r>
    </w:p>
    <w:p w:rsidR="00684575" w:rsidRDefault="00684575" w:rsidP="00B633AE">
      <w:pPr>
        <w:jc w:val="both"/>
        <w:rPr>
          <w:szCs w:val="24"/>
        </w:rPr>
      </w:pPr>
      <w:r>
        <w:rPr>
          <w:szCs w:val="24"/>
        </w:rPr>
        <w:tab/>
      </w:r>
      <w:r w:rsidR="00B633AE" w:rsidRPr="00B633AE">
        <w:rPr>
          <w:szCs w:val="24"/>
        </w:rPr>
        <w:tab/>
        <w:t xml:space="preserve">536 Nebengebäude des Pfarrhauses: Bau, Erwerb, Anmietung, Instandhaltung </w:t>
      </w:r>
    </w:p>
    <w:p w:rsidR="00B633AE" w:rsidRPr="00B633AE" w:rsidRDefault="00684575" w:rsidP="00684575">
      <w:pPr>
        <w:ind w:left="1416" w:firstLine="708"/>
        <w:jc w:val="both"/>
        <w:rPr>
          <w:szCs w:val="24"/>
        </w:rPr>
      </w:pPr>
      <w:r>
        <w:rPr>
          <w:szCs w:val="24"/>
        </w:rPr>
        <w:t>u</w:t>
      </w:r>
      <w:r w:rsidR="00B633AE" w:rsidRPr="00B633AE">
        <w:rPr>
          <w:szCs w:val="24"/>
        </w:rPr>
        <w:t>nd</w:t>
      </w:r>
      <w:r>
        <w:rPr>
          <w:szCs w:val="24"/>
        </w:rPr>
        <w:t xml:space="preserve"> </w:t>
      </w:r>
      <w:r w:rsidR="00B633AE" w:rsidRPr="00B633AE">
        <w:rPr>
          <w:szCs w:val="24"/>
        </w:rPr>
        <w:t>Gebäudeverwaltung</w:t>
      </w:r>
    </w:p>
    <w:p w:rsidR="00684575" w:rsidRDefault="00684575" w:rsidP="00B633AE">
      <w:pPr>
        <w:jc w:val="both"/>
        <w:rPr>
          <w:szCs w:val="24"/>
        </w:rPr>
      </w:pPr>
      <w:r>
        <w:rPr>
          <w:szCs w:val="24"/>
        </w:rPr>
        <w:tab/>
      </w:r>
    </w:p>
    <w:p w:rsidR="00B633AE" w:rsidRPr="00B633AE" w:rsidRDefault="00B633AE" w:rsidP="00684575">
      <w:pPr>
        <w:ind w:firstLine="708"/>
        <w:jc w:val="both"/>
        <w:rPr>
          <w:szCs w:val="24"/>
        </w:rPr>
      </w:pPr>
      <w:r w:rsidRPr="00B633AE">
        <w:rPr>
          <w:szCs w:val="24"/>
        </w:rPr>
        <w:t>54 Pfarrwitwenhaus</w:t>
      </w:r>
    </w:p>
    <w:p w:rsidR="00B633AE" w:rsidRPr="00B633AE" w:rsidRDefault="00B633AE" w:rsidP="00B633AE">
      <w:pPr>
        <w:jc w:val="both"/>
        <w:rPr>
          <w:szCs w:val="24"/>
        </w:rPr>
      </w:pPr>
    </w:p>
    <w:p w:rsidR="00B633AE" w:rsidRPr="00B633AE" w:rsidRDefault="00B633AE" w:rsidP="00684575">
      <w:pPr>
        <w:ind w:firstLine="708"/>
        <w:jc w:val="both"/>
        <w:rPr>
          <w:szCs w:val="24"/>
        </w:rPr>
      </w:pPr>
      <w:r w:rsidRPr="00B633AE">
        <w:rPr>
          <w:szCs w:val="24"/>
        </w:rPr>
        <w:t>55 Küster-, Kirchenmusikerhaus</w:t>
      </w:r>
    </w:p>
    <w:p w:rsidR="00B633AE" w:rsidRPr="00B633AE" w:rsidRDefault="00B633AE" w:rsidP="00B633AE">
      <w:pPr>
        <w:jc w:val="both"/>
        <w:rPr>
          <w:szCs w:val="24"/>
        </w:rPr>
      </w:pPr>
    </w:p>
    <w:p w:rsidR="00B633AE" w:rsidRPr="00B633AE" w:rsidRDefault="00B633AE" w:rsidP="00684575">
      <w:pPr>
        <w:ind w:firstLine="708"/>
        <w:jc w:val="both"/>
        <w:rPr>
          <w:szCs w:val="24"/>
        </w:rPr>
      </w:pPr>
      <w:r w:rsidRPr="00B633AE">
        <w:rPr>
          <w:szCs w:val="24"/>
        </w:rPr>
        <w:t>56 Wohngebäude der Mitarbeiter</w:t>
      </w:r>
    </w:p>
    <w:p w:rsidR="00B633AE" w:rsidRPr="00B633AE" w:rsidRDefault="00684575" w:rsidP="00B633AE">
      <w:pPr>
        <w:jc w:val="both"/>
        <w:rPr>
          <w:szCs w:val="24"/>
        </w:rPr>
      </w:pPr>
      <w:r>
        <w:rPr>
          <w:szCs w:val="24"/>
        </w:rPr>
        <w:tab/>
      </w:r>
      <w:r w:rsidR="00B633AE" w:rsidRPr="00B633AE">
        <w:rPr>
          <w:szCs w:val="24"/>
        </w:rPr>
        <w:tab/>
        <w:t>560 Wohngebäude für Gemeindemitarbeiter im Allgemeinen</w:t>
      </w:r>
    </w:p>
    <w:p w:rsidR="00684575" w:rsidRDefault="00684575" w:rsidP="00684575">
      <w:pPr>
        <w:jc w:val="both"/>
        <w:rPr>
          <w:szCs w:val="24"/>
        </w:rPr>
      </w:pPr>
      <w:r>
        <w:rPr>
          <w:szCs w:val="24"/>
        </w:rPr>
        <w:tab/>
      </w:r>
      <w:r w:rsidR="00B633AE" w:rsidRPr="00B633AE">
        <w:rPr>
          <w:szCs w:val="24"/>
        </w:rPr>
        <w:tab/>
        <w:t xml:space="preserve">561 Wohngebäude für Gemeindemitarbeiter: Bau, Erwerb, Anmietung, </w:t>
      </w:r>
    </w:p>
    <w:p w:rsidR="00B633AE" w:rsidRPr="00B633AE" w:rsidRDefault="00B633AE" w:rsidP="00684575">
      <w:pPr>
        <w:ind w:left="1416" w:firstLine="708"/>
        <w:jc w:val="both"/>
        <w:rPr>
          <w:szCs w:val="24"/>
        </w:rPr>
      </w:pPr>
      <w:r w:rsidRPr="00B633AE">
        <w:rPr>
          <w:szCs w:val="24"/>
        </w:rPr>
        <w:t>Instandhaltung und Gebäudeverwaltung</w:t>
      </w:r>
    </w:p>
    <w:p w:rsidR="00684575" w:rsidRDefault="00684575" w:rsidP="00B633AE">
      <w:pPr>
        <w:jc w:val="both"/>
        <w:rPr>
          <w:szCs w:val="24"/>
        </w:rPr>
      </w:pPr>
    </w:p>
    <w:p w:rsidR="00B633AE" w:rsidRPr="00B633AE" w:rsidRDefault="00B633AE" w:rsidP="00684575">
      <w:pPr>
        <w:ind w:firstLine="708"/>
        <w:jc w:val="both"/>
        <w:rPr>
          <w:szCs w:val="24"/>
        </w:rPr>
      </w:pPr>
      <w:r w:rsidRPr="00B633AE">
        <w:rPr>
          <w:szCs w:val="24"/>
        </w:rPr>
        <w:t>57 Gemeindezentrum</w:t>
      </w:r>
    </w:p>
    <w:p w:rsidR="00B633AE" w:rsidRPr="00B633AE" w:rsidRDefault="00684575" w:rsidP="00B633AE">
      <w:pPr>
        <w:jc w:val="both"/>
        <w:rPr>
          <w:szCs w:val="24"/>
        </w:rPr>
      </w:pPr>
      <w:r>
        <w:rPr>
          <w:szCs w:val="24"/>
        </w:rPr>
        <w:tab/>
      </w:r>
      <w:r w:rsidR="00B633AE" w:rsidRPr="00B633AE">
        <w:rPr>
          <w:szCs w:val="24"/>
        </w:rPr>
        <w:tab/>
        <w:t>570 Gemeindezentrum im Allgemeinen</w:t>
      </w:r>
    </w:p>
    <w:p w:rsidR="00684575" w:rsidRDefault="00684575" w:rsidP="00B633AE">
      <w:pPr>
        <w:jc w:val="both"/>
        <w:rPr>
          <w:szCs w:val="24"/>
        </w:rPr>
      </w:pPr>
      <w:r>
        <w:rPr>
          <w:szCs w:val="24"/>
        </w:rPr>
        <w:tab/>
      </w:r>
      <w:r w:rsidR="00B633AE" w:rsidRPr="00B633AE">
        <w:rPr>
          <w:szCs w:val="24"/>
        </w:rPr>
        <w:tab/>
        <w:t xml:space="preserve">572 Kirche als Teil des Gemeindezentrums: Bau, Erwerb, </w:t>
      </w:r>
      <w:r>
        <w:rPr>
          <w:szCs w:val="24"/>
        </w:rPr>
        <w:t xml:space="preserve">Instandhaltung und </w:t>
      </w:r>
    </w:p>
    <w:p w:rsidR="00B633AE" w:rsidRPr="00B633AE" w:rsidRDefault="00B633AE" w:rsidP="00684575">
      <w:pPr>
        <w:ind w:left="1416" w:firstLine="708"/>
        <w:jc w:val="both"/>
        <w:rPr>
          <w:szCs w:val="24"/>
        </w:rPr>
      </w:pPr>
      <w:r w:rsidRPr="00B633AE">
        <w:rPr>
          <w:szCs w:val="24"/>
        </w:rPr>
        <w:t>Gebäudeverwaltung</w:t>
      </w:r>
    </w:p>
    <w:p w:rsidR="00684575" w:rsidRDefault="00684575" w:rsidP="00B633AE">
      <w:pPr>
        <w:jc w:val="both"/>
        <w:rPr>
          <w:szCs w:val="24"/>
        </w:rPr>
      </w:pPr>
      <w:r>
        <w:rPr>
          <w:szCs w:val="24"/>
        </w:rPr>
        <w:tab/>
      </w:r>
      <w:r w:rsidR="00B633AE" w:rsidRPr="00B633AE">
        <w:rPr>
          <w:szCs w:val="24"/>
        </w:rPr>
        <w:tab/>
        <w:t>573</w:t>
      </w:r>
      <w:r>
        <w:rPr>
          <w:szCs w:val="24"/>
        </w:rPr>
        <w:t xml:space="preserve"> </w:t>
      </w:r>
      <w:r w:rsidR="00B633AE" w:rsidRPr="00B633AE">
        <w:rPr>
          <w:szCs w:val="24"/>
        </w:rPr>
        <w:t xml:space="preserve">Gemeindehaus als Teil des Gemeindezentrums: Bau, Erwerb, </w:t>
      </w:r>
    </w:p>
    <w:p w:rsidR="00B633AE" w:rsidRPr="00B633AE" w:rsidRDefault="00B633AE" w:rsidP="00684575">
      <w:pPr>
        <w:ind w:left="1416" w:firstLine="708"/>
        <w:jc w:val="both"/>
        <w:rPr>
          <w:szCs w:val="24"/>
        </w:rPr>
      </w:pPr>
      <w:r w:rsidRPr="00B633AE">
        <w:rPr>
          <w:szCs w:val="24"/>
        </w:rPr>
        <w:t>Instandhaltung,</w:t>
      </w:r>
      <w:r w:rsidR="00684575">
        <w:rPr>
          <w:szCs w:val="24"/>
        </w:rPr>
        <w:t xml:space="preserve"> </w:t>
      </w:r>
      <w:r w:rsidRPr="00B633AE">
        <w:rPr>
          <w:szCs w:val="24"/>
        </w:rPr>
        <w:t>Gebäudeverwaltung</w:t>
      </w:r>
    </w:p>
    <w:p w:rsidR="00684575" w:rsidRDefault="00B633AE" w:rsidP="00684575">
      <w:pPr>
        <w:ind w:left="1410"/>
        <w:jc w:val="both"/>
        <w:rPr>
          <w:szCs w:val="24"/>
        </w:rPr>
      </w:pPr>
      <w:r w:rsidRPr="00B633AE">
        <w:rPr>
          <w:szCs w:val="24"/>
        </w:rPr>
        <w:t xml:space="preserve">574 Kindergarten, Kindertagesstätten als Teil eines Gemeindezentrums: Bau, </w:t>
      </w:r>
    </w:p>
    <w:p w:rsidR="00B633AE" w:rsidRPr="00B633AE" w:rsidRDefault="00B633AE" w:rsidP="00684575">
      <w:pPr>
        <w:ind w:left="2118" w:firstLine="6"/>
        <w:jc w:val="both"/>
        <w:rPr>
          <w:szCs w:val="24"/>
        </w:rPr>
      </w:pPr>
      <w:r w:rsidRPr="00B633AE">
        <w:rPr>
          <w:szCs w:val="24"/>
        </w:rPr>
        <w:t>Erwerb,</w:t>
      </w:r>
      <w:r w:rsidR="00684575">
        <w:rPr>
          <w:szCs w:val="24"/>
        </w:rPr>
        <w:t xml:space="preserve"> </w:t>
      </w:r>
      <w:r w:rsidRPr="00B633AE">
        <w:rPr>
          <w:szCs w:val="24"/>
        </w:rPr>
        <w:t>Instandhaltung, Verwaltung</w:t>
      </w:r>
    </w:p>
    <w:p w:rsidR="00684575" w:rsidRDefault="00B633AE" w:rsidP="00684575">
      <w:pPr>
        <w:ind w:left="708" w:firstLine="708"/>
        <w:jc w:val="both"/>
        <w:rPr>
          <w:szCs w:val="24"/>
        </w:rPr>
      </w:pPr>
      <w:r w:rsidRPr="00B633AE">
        <w:rPr>
          <w:szCs w:val="24"/>
        </w:rPr>
        <w:t>575 Gebäude der Jugendarbeit als Teil de</w:t>
      </w:r>
      <w:r w:rsidR="00684575">
        <w:rPr>
          <w:szCs w:val="24"/>
        </w:rPr>
        <w:t>s Gemeindezentrums: Bau, Erwerb,</w:t>
      </w:r>
    </w:p>
    <w:p w:rsidR="00B633AE" w:rsidRPr="00B633AE" w:rsidRDefault="00B633AE" w:rsidP="00684575">
      <w:pPr>
        <w:ind w:left="1416" w:firstLine="708"/>
        <w:jc w:val="both"/>
        <w:rPr>
          <w:szCs w:val="24"/>
        </w:rPr>
      </w:pPr>
      <w:r w:rsidRPr="00B633AE">
        <w:rPr>
          <w:szCs w:val="24"/>
        </w:rPr>
        <w:t>Instandhaltung, Gebäudeverwaltung</w:t>
      </w:r>
    </w:p>
    <w:p w:rsidR="00684575" w:rsidRDefault="00B633AE" w:rsidP="00684575">
      <w:pPr>
        <w:ind w:left="1416"/>
        <w:jc w:val="both"/>
        <w:rPr>
          <w:szCs w:val="24"/>
        </w:rPr>
      </w:pPr>
      <w:r w:rsidRPr="00B633AE">
        <w:rPr>
          <w:szCs w:val="24"/>
        </w:rPr>
        <w:t xml:space="preserve">576 Pfarrhaus als Teil eines Gemeindezentrums: Bau, Erwerb, Instandhaltung </w:t>
      </w:r>
    </w:p>
    <w:p w:rsidR="00B633AE" w:rsidRPr="00B633AE" w:rsidRDefault="00B633AE" w:rsidP="00684575">
      <w:pPr>
        <w:ind w:left="1416" w:firstLine="708"/>
        <w:jc w:val="both"/>
        <w:rPr>
          <w:szCs w:val="24"/>
        </w:rPr>
      </w:pPr>
      <w:r w:rsidRPr="00B633AE">
        <w:rPr>
          <w:szCs w:val="24"/>
        </w:rPr>
        <w:t>und Gebäudeverwaltung</w:t>
      </w:r>
    </w:p>
    <w:p w:rsidR="00B633AE" w:rsidRPr="00B633AE" w:rsidRDefault="00B633AE" w:rsidP="00B633AE">
      <w:pPr>
        <w:ind w:firstLine="708"/>
        <w:jc w:val="both"/>
        <w:rPr>
          <w:szCs w:val="24"/>
        </w:rPr>
      </w:pPr>
    </w:p>
    <w:p w:rsidR="00B633AE" w:rsidRPr="00B633AE" w:rsidRDefault="00B633AE" w:rsidP="00B633AE">
      <w:pPr>
        <w:ind w:firstLine="708"/>
        <w:jc w:val="both"/>
        <w:rPr>
          <w:szCs w:val="24"/>
        </w:rPr>
      </w:pPr>
      <w:r w:rsidRPr="00B633AE">
        <w:rPr>
          <w:szCs w:val="24"/>
        </w:rPr>
        <w:t>59 Friedhofswesen</w:t>
      </w:r>
    </w:p>
    <w:p w:rsidR="00B633AE" w:rsidRPr="00B633AE" w:rsidRDefault="00B633AE" w:rsidP="00B633AE">
      <w:pPr>
        <w:ind w:firstLine="708"/>
        <w:jc w:val="both"/>
        <w:rPr>
          <w:szCs w:val="24"/>
        </w:rPr>
      </w:pPr>
      <w:r w:rsidRPr="00B633AE">
        <w:rPr>
          <w:szCs w:val="24"/>
        </w:rPr>
        <w:tab/>
        <w:t>590 Friedhofswesen im Allgemeinen</w:t>
      </w:r>
    </w:p>
    <w:p w:rsidR="00B633AE" w:rsidRPr="00B633AE" w:rsidRDefault="00B633AE" w:rsidP="00B633AE">
      <w:pPr>
        <w:ind w:firstLine="708"/>
        <w:jc w:val="both"/>
        <w:rPr>
          <w:szCs w:val="24"/>
        </w:rPr>
      </w:pPr>
      <w:r w:rsidRPr="00B633AE">
        <w:rPr>
          <w:szCs w:val="24"/>
        </w:rPr>
        <w:tab/>
        <w:t>591 Kirchliche Friedh</w:t>
      </w:r>
      <w:r w:rsidR="00DC28F6">
        <w:rPr>
          <w:szCs w:val="24"/>
        </w:rPr>
        <w:t>ö</w:t>
      </w:r>
      <w:r w:rsidRPr="00B633AE">
        <w:rPr>
          <w:szCs w:val="24"/>
        </w:rPr>
        <w:t>f</w:t>
      </w:r>
      <w:r w:rsidR="00DC28F6">
        <w:rPr>
          <w:szCs w:val="24"/>
        </w:rPr>
        <w:t>e</w:t>
      </w:r>
    </w:p>
    <w:p w:rsidR="00DC28F6" w:rsidRPr="00B633AE" w:rsidRDefault="00DC28F6" w:rsidP="00DC28F6">
      <w:pPr>
        <w:ind w:firstLine="708"/>
        <w:jc w:val="both"/>
        <w:rPr>
          <w:szCs w:val="24"/>
        </w:rPr>
      </w:pPr>
      <w:r w:rsidRPr="00B633AE">
        <w:rPr>
          <w:szCs w:val="24"/>
        </w:rPr>
        <w:tab/>
      </w:r>
      <w:r w:rsidRPr="00B633AE">
        <w:rPr>
          <w:szCs w:val="24"/>
        </w:rPr>
        <w:tab/>
        <w:t xml:space="preserve">591-1 </w:t>
      </w:r>
      <w:r>
        <w:rPr>
          <w:szCs w:val="24"/>
        </w:rPr>
        <w:t>Friedhof A</w:t>
      </w:r>
    </w:p>
    <w:p w:rsidR="00B633AE" w:rsidRPr="00B633AE" w:rsidRDefault="00DC28F6" w:rsidP="00B633AE">
      <w:pPr>
        <w:ind w:firstLine="708"/>
        <w:jc w:val="both"/>
        <w:rPr>
          <w:szCs w:val="24"/>
        </w:rPr>
      </w:pPr>
      <w:r>
        <w:rPr>
          <w:szCs w:val="24"/>
        </w:rPr>
        <w:tab/>
      </w:r>
      <w:r w:rsidR="00B633AE" w:rsidRPr="00B633AE">
        <w:rPr>
          <w:szCs w:val="24"/>
        </w:rPr>
        <w:tab/>
      </w:r>
      <w:r w:rsidR="00B633AE" w:rsidRPr="00B633AE">
        <w:rPr>
          <w:szCs w:val="24"/>
        </w:rPr>
        <w:tab/>
        <w:t>591-1</w:t>
      </w:r>
      <w:r>
        <w:rPr>
          <w:szCs w:val="24"/>
        </w:rPr>
        <w:t>.1</w:t>
      </w:r>
      <w:r w:rsidR="00B633AE" w:rsidRPr="00B633AE">
        <w:rPr>
          <w:szCs w:val="24"/>
        </w:rPr>
        <w:t xml:space="preserve"> Friedhofsordnung</w:t>
      </w:r>
    </w:p>
    <w:p w:rsidR="00B633AE" w:rsidRPr="00B633AE" w:rsidRDefault="00DC28F6" w:rsidP="00B633AE">
      <w:pPr>
        <w:ind w:firstLine="708"/>
        <w:jc w:val="both"/>
        <w:rPr>
          <w:szCs w:val="24"/>
        </w:rPr>
      </w:pPr>
      <w:r>
        <w:rPr>
          <w:szCs w:val="24"/>
        </w:rPr>
        <w:tab/>
      </w:r>
      <w:r w:rsidR="00B633AE" w:rsidRPr="00B633AE">
        <w:rPr>
          <w:szCs w:val="24"/>
        </w:rPr>
        <w:tab/>
      </w:r>
      <w:r w:rsidR="00B633AE" w:rsidRPr="00B633AE">
        <w:rPr>
          <w:szCs w:val="24"/>
        </w:rPr>
        <w:tab/>
        <w:t>591-</w:t>
      </w:r>
      <w:r>
        <w:rPr>
          <w:szCs w:val="24"/>
        </w:rPr>
        <w:t>1.</w:t>
      </w:r>
      <w:r w:rsidR="00B633AE" w:rsidRPr="00B633AE">
        <w:rPr>
          <w:szCs w:val="24"/>
        </w:rPr>
        <w:t>2 Friedhofsgelände, Einfriedung, Pflege</w:t>
      </w:r>
    </w:p>
    <w:p w:rsidR="00B633AE" w:rsidRPr="00B633AE" w:rsidRDefault="00DC28F6" w:rsidP="00B633AE">
      <w:pPr>
        <w:ind w:firstLine="708"/>
        <w:jc w:val="both"/>
        <w:rPr>
          <w:szCs w:val="24"/>
        </w:rPr>
      </w:pPr>
      <w:r>
        <w:rPr>
          <w:szCs w:val="24"/>
        </w:rPr>
        <w:tab/>
      </w:r>
      <w:r w:rsidR="00B633AE" w:rsidRPr="00B633AE">
        <w:rPr>
          <w:szCs w:val="24"/>
        </w:rPr>
        <w:tab/>
      </w:r>
      <w:r w:rsidR="00B633AE" w:rsidRPr="00B633AE">
        <w:rPr>
          <w:szCs w:val="24"/>
        </w:rPr>
        <w:tab/>
        <w:t>591-</w:t>
      </w:r>
      <w:r>
        <w:rPr>
          <w:szCs w:val="24"/>
        </w:rPr>
        <w:t>1.</w:t>
      </w:r>
      <w:r w:rsidR="00B633AE" w:rsidRPr="00B633AE">
        <w:rPr>
          <w:szCs w:val="24"/>
        </w:rPr>
        <w:t xml:space="preserve">3 Friedhofsgebühren </w:t>
      </w:r>
    </w:p>
    <w:p w:rsidR="00B633AE" w:rsidRPr="00B633AE" w:rsidRDefault="00DC28F6" w:rsidP="00B633AE">
      <w:pPr>
        <w:ind w:left="1416" w:firstLine="708"/>
        <w:jc w:val="both"/>
        <w:rPr>
          <w:szCs w:val="24"/>
        </w:rPr>
      </w:pPr>
      <w:r>
        <w:rPr>
          <w:szCs w:val="24"/>
        </w:rPr>
        <w:tab/>
      </w:r>
      <w:r w:rsidR="00B633AE" w:rsidRPr="00B633AE">
        <w:rPr>
          <w:szCs w:val="24"/>
        </w:rPr>
        <w:t>591-</w:t>
      </w:r>
      <w:r>
        <w:rPr>
          <w:szCs w:val="24"/>
        </w:rPr>
        <w:t>1.</w:t>
      </w:r>
      <w:r w:rsidR="00B633AE" w:rsidRPr="00B633AE">
        <w:rPr>
          <w:szCs w:val="24"/>
        </w:rPr>
        <w:t>4 Grabstellen, Erbbegräbnisse, Grabregister, Grabpflege</w:t>
      </w:r>
    </w:p>
    <w:p w:rsidR="00B633AE" w:rsidRPr="00B633AE" w:rsidRDefault="00DC28F6" w:rsidP="00B633AE">
      <w:pPr>
        <w:ind w:firstLine="708"/>
        <w:jc w:val="both"/>
        <w:rPr>
          <w:szCs w:val="24"/>
        </w:rPr>
      </w:pPr>
      <w:r>
        <w:rPr>
          <w:szCs w:val="24"/>
        </w:rPr>
        <w:tab/>
      </w:r>
      <w:r w:rsidR="00B633AE" w:rsidRPr="00B633AE">
        <w:rPr>
          <w:szCs w:val="24"/>
        </w:rPr>
        <w:tab/>
      </w:r>
      <w:r w:rsidR="00B633AE" w:rsidRPr="00B633AE">
        <w:rPr>
          <w:szCs w:val="24"/>
        </w:rPr>
        <w:tab/>
        <w:t>591-</w:t>
      </w:r>
      <w:r>
        <w:rPr>
          <w:szCs w:val="24"/>
        </w:rPr>
        <w:t>1.</w:t>
      </w:r>
      <w:r w:rsidR="00B633AE" w:rsidRPr="00B633AE">
        <w:rPr>
          <w:szCs w:val="24"/>
        </w:rPr>
        <w:t>5 Kriegsgräber, Gedenkstätten</w:t>
      </w:r>
    </w:p>
    <w:p w:rsidR="00B633AE" w:rsidRPr="00B633AE" w:rsidRDefault="00DC28F6" w:rsidP="00B633AE">
      <w:pPr>
        <w:ind w:firstLine="708"/>
        <w:jc w:val="both"/>
        <w:rPr>
          <w:szCs w:val="24"/>
        </w:rPr>
      </w:pPr>
      <w:r>
        <w:rPr>
          <w:szCs w:val="24"/>
        </w:rPr>
        <w:tab/>
      </w:r>
      <w:r w:rsidR="00B633AE" w:rsidRPr="00B633AE">
        <w:rPr>
          <w:szCs w:val="24"/>
        </w:rPr>
        <w:tab/>
      </w:r>
      <w:r w:rsidR="00B633AE" w:rsidRPr="00B633AE">
        <w:rPr>
          <w:szCs w:val="24"/>
        </w:rPr>
        <w:tab/>
        <w:t>591-</w:t>
      </w:r>
      <w:r>
        <w:rPr>
          <w:szCs w:val="24"/>
        </w:rPr>
        <w:t>1.</w:t>
      </w:r>
      <w:r w:rsidR="00B633AE" w:rsidRPr="00B633AE">
        <w:rPr>
          <w:szCs w:val="24"/>
        </w:rPr>
        <w:t>6</w:t>
      </w:r>
      <w:r>
        <w:rPr>
          <w:szCs w:val="24"/>
        </w:rPr>
        <w:t xml:space="preserve"> </w:t>
      </w:r>
      <w:r w:rsidR="00B633AE" w:rsidRPr="00B633AE">
        <w:rPr>
          <w:szCs w:val="24"/>
        </w:rPr>
        <w:t>Gräber besonderer Persönlichkeiten</w:t>
      </w:r>
      <w:r>
        <w:rPr>
          <w:szCs w:val="24"/>
        </w:rPr>
        <w:t xml:space="preserve"> (</w:t>
      </w:r>
      <w:r w:rsidR="00B633AE" w:rsidRPr="00B633AE">
        <w:rPr>
          <w:szCs w:val="24"/>
        </w:rPr>
        <w:t>Pastorengräber</w:t>
      </w:r>
      <w:r>
        <w:rPr>
          <w:szCs w:val="24"/>
        </w:rPr>
        <w:t>...)</w:t>
      </w:r>
    </w:p>
    <w:p w:rsidR="00B633AE" w:rsidRDefault="00DC28F6" w:rsidP="00B633AE">
      <w:pPr>
        <w:ind w:firstLine="708"/>
        <w:jc w:val="both"/>
        <w:rPr>
          <w:szCs w:val="24"/>
        </w:rPr>
      </w:pPr>
      <w:r>
        <w:rPr>
          <w:szCs w:val="24"/>
        </w:rPr>
        <w:tab/>
      </w:r>
      <w:r w:rsidR="00B633AE" w:rsidRPr="00B633AE">
        <w:rPr>
          <w:szCs w:val="24"/>
        </w:rPr>
        <w:tab/>
      </w:r>
      <w:r w:rsidR="00B633AE" w:rsidRPr="00B633AE">
        <w:rPr>
          <w:szCs w:val="24"/>
        </w:rPr>
        <w:tab/>
        <w:t>591-</w:t>
      </w:r>
      <w:r>
        <w:rPr>
          <w:szCs w:val="24"/>
        </w:rPr>
        <w:t>1.</w:t>
      </w:r>
      <w:r w:rsidR="00B633AE" w:rsidRPr="00B633AE">
        <w:rPr>
          <w:szCs w:val="24"/>
        </w:rPr>
        <w:t>7 Gerätschaften</w:t>
      </w:r>
    </w:p>
    <w:p w:rsidR="00DC28F6" w:rsidRPr="00B633AE" w:rsidRDefault="00DC28F6" w:rsidP="00DC28F6">
      <w:pPr>
        <w:ind w:firstLine="708"/>
        <w:jc w:val="both"/>
        <w:rPr>
          <w:szCs w:val="24"/>
        </w:rPr>
      </w:pPr>
      <w:r w:rsidRPr="00B633AE">
        <w:rPr>
          <w:szCs w:val="24"/>
        </w:rPr>
        <w:tab/>
      </w:r>
      <w:r w:rsidRPr="00B633AE">
        <w:rPr>
          <w:szCs w:val="24"/>
        </w:rPr>
        <w:tab/>
        <w:t>591-</w:t>
      </w:r>
      <w:r>
        <w:rPr>
          <w:szCs w:val="24"/>
        </w:rPr>
        <w:t>2</w:t>
      </w:r>
      <w:r w:rsidRPr="00B633AE">
        <w:rPr>
          <w:szCs w:val="24"/>
        </w:rPr>
        <w:t xml:space="preserve"> </w:t>
      </w:r>
      <w:r>
        <w:rPr>
          <w:szCs w:val="24"/>
        </w:rPr>
        <w:t>Friedhof B</w:t>
      </w:r>
    </w:p>
    <w:p w:rsidR="00DC28F6" w:rsidRPr="00B633AE" w:rsidRDefault="00DC28F6" w:rsidP="00DC28F6">
      <w:pPr>
        <w:ind w:firstLine="708"/>
        <w:jc w:val="both"/>
        <w:rPr>
          <w:szCs w:val="24"/>
        </w:rPr>
      </w:pPr>
      <w:r>
        <w:rPr>
          <w:szCs w:val="24"/>
        </w:rPr>
        <w:tab/>
      </w:r>
      <w:r w:rsidRPr="00B633AE">
        <w:rPr>
          <w:szCs w:val="24"/>
        </w:rPr>
        <w:tab/>
      </w:r>
      <w:r w:rsidRPr="00B633AE">
        <w:rPr>
          <w:szCs w:val="24"/>
        </w:rPr>
        <w:tab/>
        <w:t>591-</w:t>
      </w:r>
      <w:r>
        <w:rPr>
          <w:szCs w:val="24"/>
        </w:rPr>
        <w:t>2.1</w:t>
      </w:r>
      <w:r w:rsidRPr="00B633AE">
        <w:rPr>
          <w:szCs w:val="24"/>
        </w:rPr>
        <w:t xml:space="preserve"> Friedhofsordnung</w:t>
      </w:r>
    </w:p>
    <w:p w:rsidR="00DC28F6" w:rsidRPr="00B633AE" w:rsidRDefault="00DC28F6" w:rsidP="00DC28F6">
      <w:pPr>
        <w:ind w:firstLine="708"/>
        <w:jc w:val="both"/>
        <w:rPr>
          <w:szCs w:val="24"/>
        </w:rPr>
      </w:pPr>
      <w:r>
        <w:rPr>
          <w:szCs w:val="24"/>
        </w:rPr>
        <w:tab/>
      </w:r>
      <w:r w:rsidRPr="00B633AE">
        <w:rPr>
          <w:szCs w:val="24"/>
        </w:rPr>
        <w:tab/>
      </w:r>
      <w:r w:rsidRPr="00B633AE">
        <w:rPr>
          <w:szCs w:val="24"/>
        </w:rPr>
        <w:tab/>
        <w:t>591-</w:t>
      </w:r>
      <w:r>
        <w:rPr>
          <w:szCs w:val="24"/>
        </w:rPr>
        <w:t>2.</w:t>
      </w:r>
      <w:r w:rsidRPr="00B633AE">
        <w:rPr>
          <w:szCs w:val="24"/>
        </w:rPr>
        <w:t>2 Friedhofsgelände, Einfriedung, Pflege</w:t>
      </w:r>
    </w:p>
    <w:p w:rsidR="00DC28F6" w:rsidRPr="00B633AE" w:rsidRDefault="00DC28F6" w:rsidP="00DC28F6">
      <w:pPr>
        <w:ind w:firstLine="708"/>
        <w:jc w:val="both"/>
        <w:rPr>
          <w:szCs w:val="24"/>
        </w:rPr>
      </w:pPr>
      <w:r>
        <w:rPr>
          <w:szCs w:val="24"/>
        </w:rPr>
        <w:tab/>
      </w:r>
      <w:r w:rsidRPr="00B633AE">
        <w:rPr>
          <w:szCs w:val="24"/>
        </w:rPr>
        <w:tab/>
      </w:r>
      <w:r w:rsidRPr="00B633AE">
        <w:rPr>
          <w:szCs w:val="24"/>
        </w:rPr>
        <w:tab/>
        <w:t>591-</w:t>
      </w:r>
      <w:r>
        <w:rPr>
          <w:szCs w:val="24"/>
        </w:rPr>
        <w:t>2.</w:t>
      </w:r>
      <w:r w:rsidRPr="00B633AE">
        <w:rPr>
          <w:szCs w:val="24"/>
        </w:rPr>
        <w:t xml:space="preserve">3 Friedhofsgebühren </w:t>
      </w:r>
    </w:p>
    <w:p w:rsidR="00DC28F6" w:rsidRPr="00B633AE" w:rsidRDefault="00DC28F6" w:rsidP="00DC28F6">
      <w:pPr>
        <w:ind w:left="1416" w:firstLine="708"/>
        <w:jc w:val="both"/>
        <w:rPr>
          <w:szCs w:val="24"/>
        </w:rPr>
      </w:pPr>
      <w:r>
        <w:rPr>
          <w:szCs w:val="24"/>
        </w:rPr>
        <w:tab/>
      </w:r>
      <w:r w:rsidRPr="00B633AE">
        <w:rPr>
          <w:szCs w:val="24"/>
        </w:rPr>
        <w:t>591-</w:t>
      </w:r>
      <w:r>
        <w:rPr>
          <w:szCs w:val="24"/>
        </w:rPr>
        <w:t>2.</w:t>
      </w:r>
      <w:r w:rsidRPr="00B633AE">
        <w:rPr>
          <w:szCs w:val="24"/>
        </w:rPr>
        <w:t>4 Grabstellen, Erbbegräbnisse, Grabregister, Grabpflege</w:t>
      </w:r>
    </w:p>
    <w:p w:rsidR="00DC28F6" w:rsidRPr="00B633AE" w:rsidRDefault="00DC28F6" w:rsidP="00DC28F6">
      <w:pPr>
        <w:ind w:firstLine="708"/>
        <w:jc w:val="both"/>
        <w:rPr>
          <w:szCs w:val="24"/>
        </w:rPr>
      </w:pPr>
      <w:r>
        <w:rPr>
          <w:szCs w:val="24"/>
        </w:rPr>
        <w:tab/>
      </w:r>
      <w:r w:rsidRPr="00B633AE">
        <w:rPr>
          <w:szCs w:val="24"/>
        </w:rPr>
        <w:tab/>
      </w:r>
      <w:r w:rsidRPr="00B633AE">
        <w:rPr>
          <w:szCs w:val="24"/>
        </w:rPr>
        <w:tab/>
        <w:t>591-</w:t>
      </w:r>
      <w:r>
        <w:rPr>
          <w:szCs w:val="24"/>
        </w:rPr>
        <w:t>2.</w:t>
      </w:r>
      <w:r w:rsidRPr="00B633AE">
        <w:rPr>
          <w:szCs w:val="24"/>
        </w:rPr>
        <w:t>5 Kriegsgräber, Gedenkstätten</w:t>
      </w:r>
    </w:p>
    <w:p w:rsidR="00DC28F6" w:rsidRPr="00B633AE" w:rsidRDefault="00DC28F6" w:rsidP="00DC28F6">
      <w:pPr>
        <w:ind w:firstLine="708"/>
        <w:jc w:val="both"/>
        <w:rPr>
          <w:szCs w:val="24"/>
        </w:rPr>
      </w:pPr>
      <w:r>
        <w:rPr>
          <w:szCs w:val="24"/>
        </w:rPr>
        <w:tab/>
      </w:r>
      <w:r w:rsidRPr="00B633AE">
        <w:rPr>
          <w:szCs w:val="24"/>
        </w:rPr>
        <w:tab/>
      </w:r>
      <w:r w:rsidRPr="00B633AE">
        <w:rPr>
          <w:szCs w:val="24"/>
        </w:rPr>
        <w:tab/>
        <w:t>591-</w:t>
      </w:r>
      <w:r>
        <w:rPr>
          <w:szCs w:val="24"/>
        </w:rPr>
        <w:t>2.</w:t>
      </w:r>
      <w:r w:rsidRPr="00B633AE">
        <w:rPr>
          <w:szCs w:val="24"/>
        </w:rPr>
        <w:t>6</w:t>
      </w:r>
      <w:r>
        <w:rPr>
          <w:szCs w:val="24"/>
        </w:rPr>
        <w:t xml:space="preserve"> </w:t>
      </w:r>
      <w:r w:rsidRPr="00B633AE">
        <w:rPr>
          <w:szCs w:val="24"/>
        </w:rPr>
        <w:t>Gräber besonderer Persönlichkeiten</w:t>
      </w:r>
      <w:r>
        <w:rPr>
          <w:szCs w:val="24"/>
        </w:rPr>
        <w:t xml:space="preserve"> (</w:t>
      </w:r>
      <w:r w:rsidRPr="00B633AE">
        <w:rPr>
          <w:szCs w:val="24"/>
        </w:rPr>
        <w:t>Pastorengräber</w:t>
      </w:r>
      <w:r>
        <w:rPr>
          <w:szCs w:val="24"/>
        </w:rPr>
        <w:t>...)</w:t>
      </w:r>
    </w:p>
    <w:p w:rsidR="00DC28F6" w:rsidRPr="00B633AE" w:rsidRDefault="00DC28F6" w:rsidP="00DC28F6">
      <w:pPr>
        <w:ind w:firstLine="708"/>
        <w:jc w:val="both"/>
        <w:rPr>
          <w:szCs w:val="24"/>
        </w:rPr>
      </w:pPr>
      <w:r>
        <w:rPr>
          <w:szCs w:val="24"/>
        </w:rPr>
        <w:tab/>
      </w:r>
      <w:r w:rsidRPr="00B633AE">
        <w:rPr>
          <w:szCs w:val="24"/>
        </w:rPr>
        <w:tab/>
      </w:r>
      <w:r w:rsidRPr="00B633AE">
        <w:rPr>
          <w:szCs w:val="24"/>
        </w:rPr>
        <w:tab/>
        <w:t>591-</w:t>
      </w:r>
      <w:r>
        <w:rPr>
          <w:szCs w:val="24"/>
        </w:rPr>
        <w:t>2.</w:t>
      </w:r>
      <w:r w:rsidRPr="00B633AE">
        <w:rPr>
          <w:szCs w:val="24"/>
        </w:rPr>
        <w:t>7 Gerätschaften</w:t>
      </w:r>
    </w:p>
    <w:p w:rsidR="00DC28F6" w:rsidRPr="00B633AE" w:rsidRDefault="00DC28F6" w:rsidP="00DC28F6">
      <w:pPr>
        <w:ind w:firstLine="708"/>
        <w:jc w:val="both"/>
        <w:rPr>
          <w:szCs w:val="24"/>
        </w:rPr>
      </w:pPr>
      <w:r w:rsidRPr="00B633AE">
        <w:rPr>
          <w:szCs w:val="24"/>
        </w:rPr>
        <w:tab/>
      </w:r>
      <w:r w:rsidRPr="00B633AE">
        <w:rPr>
          <w:szCs w:val="24"/>
        </w:rPr>
        <w:tab/>
        <w:t>591-</w:t>
      </w:r>
      <w:r>
        <w:rPr>
          <w:szCs w:val="24"/>
        </w:rPr>
        <w:t>3</w:t>
      </w:r>
      <w:r w:rsidRPr="00B633AE">
        <w:rPr>
          <w:szCs w:val="24"/>
        </w:rPr>
        <w:t xml:space="preserve"> </w:t>
      </w:r>
      <w:r>
        <w:rPr>
          <w:szCs w:val="24"/>
        </w:rPr>
        <w:t>Friedhof C</w:t>
      </w:r>
    </w:p>
    <w:p w:rsidR="00DC28F6" w:rsidRPr="00B633AE" w:rsidRDefault="00DC28F6" w:rsidP="00DC28F6">
      <w:pPr>
        <w:ind w:firstLine="708"/>
        <w:jc w:val="both"/>
        <w:rPr>
          <w:szCs w:val="24"/>
        </w:rPr>
      </w:pPr>
      <w:r>
        <w:rPr>
          <w:szCs w:val="24"/>
        </w:rPr>
        <w:tab/>
      </w:r>
      <w:r w:rsidRPr="00B633AE">
        <w:rPr>
          <w:szCs w:val="24"/>
        </w:rPr>
        <w:tab/>
      </w:r>
      <w:r w:rsidRPr="00B633AE">
        <w:rPr>
          <w:szCs w:val="24"/>
        </w:rPr>
        <w:tab/>
        <w:t>591-</w:t>
      </w:r>
      <w:r>
        <w:rPr>
          <w:szCs w:val="24"/>
        </w:rPr>
        <w:t>3.1</w:t>
      </w:r>
      <w:r w:rsidRPr="00B633AE">
        <w:rPr>
          <w:szCs w:val="24"/>
        </w:rPr>
        <w:t xml:space="preserve"> Friedhofsordnung</w:t>
      </w:r>
    </w:p>
    <w:p w:rsidR="00DC28F6" w:rsidRPr="00B633AE" w:rsidRDefault="00DC28F6" w:rsidP="00B633AE">
      <w:pPr>
        <w:ind w:firstLine="708"/>
        <w:jc w:val="both"/>
        <w:rPr>
          <w:szCs w:val="24"/>
        </w:rPr>
      </w:pPr>
      <w:r>
        <w:rPr>
          <w:szCs w:val="24"/>
        </w:rPr>
        <w:tab/>
      </w:r>
      <w:r>
        <w:rPr>
          <w:szCs w:val="24"/>
        </w:rPr>
        <w:tab/>
      </w:r>
      <w:r>
        <w:rPr>
          <w:szCs w:val="24"/>
        </w:rPr>
        <w:tab/>
        <w:t>...</w:t>
      </w:r>
    </w:p>
    <w:p w:rsidR="00B633AE" w:rsidRDefault="00684575" w:rsidP="00B633AE">
      <w:pPr>
        <w:rPr>
          <w:szCs w:val="24"/>
        </w:rPr>
      </w:pPr>
      <w:r>
        <w:rPr>
          <w:szCs w:val="24"/>
        </w:rPr>
        <w:tab/>
      </w:r>
      <w:r w:rsidR="00B633AE" w:rsidRPr="00B633AE">
        <w:rPr>
          <w:szCs w:val="24"/>
        </w:rPr>
        <w:tab/>
        <w:t>592 Grabmäler, Grabmalkunst</w:t>
      </w:r>
    </w:p>
    <w:p w:rsidR="00DF2093" w:rsidRDefault="00DF2093" w:rsidP="00DF2093">
      <w:pPr>
        <w:ind w:left="1416"/>
        <w:rPr>
          <w:szCs w:val="24"/>
        </w:rPr>
      </w:pPr>
      <w:r>
        <w:rPr>
          <w:szCs w:val="24"/>
        </w:rPr>
        <w:t xml:space="preserve">593 Friedhofsgebäude: Bau, Instandhaltung und Verwaltung (Friedhofskapelle, </w:t>
      </w:r>
      <w:r w:rsidR="00DC28F6">
        <w:rPr>
          <w:szCs w:val="24"/>
        </w:rPr>
        <w:tab/>
      </w:r>
      <w:r>
        <w:rPr>
          <w:szCs w:val="24"/>
        </w:rPr>
        <w:t>Leichenhalle, Krematorium)</w:t>
      </w:r>
    </w:p>
    <w:p w:rsidR="00DF2093" w:rsidRDefault="00DF2093" w:rsidP="00DF2093">
      <w:pPr>
        <w:ind w:left="1416"/>
        <w:rPr>
          <w:szCs w:val="24"/>
        </w:rPr>
      </w:pPr>
      <w:r>
        <w:rPr>
          <w:szCs w:val="24"/>
        </w:rPr>
        <w:t>594 Friedhofsverwaltung</w:t>
      </w:r>
    </w:p>
    <w:p w:rsidR="00662F9E" w:rsidRDefault="00662F9E" w:rsidP="00DF2093">
      <w:pPr>
        <w:ind w:left="1416"/>
        <w:rPr>
          <w:szCs w:val="24"/>
        </w:rPr>
      </w:pPr>
      <w:r>
        <w:rPr>
          <w:szCs w:val="24"/>
        </w:rPr>
        <w:t>596 Nichtkirchliche Bestattungen auf kirchlichen Friedhöfen</w:t>
      </w:r>
    </w:p>
    <w:p w:rsidR="000B2BD0" w:rsidRDefault="000B2BD0" w:rsidP="00B633AE">
      <w:pPr>
        <w:rPr>
          <w:szCs w:val="24"/>
        </w:rPr>
      </w:pPr>
    </w:p>
    <w:p w:rsidR="000B2BD0" w:rsidRDefault="000B2BD0" w:rsidP="00B633AE">
      <w:pPr>
        <w:rPr>
          <w:szCs w:val="24"/>
        </w:rPr>
      </w:pPr>
    </w:p>
    <w:p w:rsidR="000B2BD0" w:rsidRDefault="000B2BD0" w:rsidP="00B633AE">
      <w:pPr>
        <w:rPr>
          <w:szCs w:val="24"/>
        </w:rPr>
      </w:pPr>
    </w:p>
    <w:p w:rsidR="000B2BD0" w:rsidRDefault="000B2BD0"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9A0D4E" w:rsidRDefault="009A0D4E"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715FA5" w:rsidRDefault="00715FA5" w:rsidP="00B633AE">
      <w:pPr>
        <w:rPr>
          <w:szCs w:val="24"/>
        </w:rPr>
      </w:pPr>
    </w:p>
    <w:p w:rsidR="000B2BD0" w:rsidRPr="00D00594" w:rsidRDefault="00B474CA" w:rsidP="000B2BD0">
      <w:pPr>
        <w:jc w:val="center"/>
        <w:rPr>
          <w:b/>
          <w:sz w:val="28"/>
          <w:szCs w:val="28"/>
        </w:rPr>
      </w:pPr>
      <w:r w:rsidRPr="00D00594">
        <w:rPr>
          <w:b/>
          <w:sz w:val="28"/>
          <w:szCs w:val="28"/>
        </w:rPr>
        <w:lastRenderedPageBreak/>
        <w:t>Stichwortverzeichnis</w:t>
      </w:r>
      <w:r w:rsidR="000B2BD0" w:rsidRPr="00D00594">
        <w:rPr>
          <w:b/>
          <w:sz w:val="28"/>
          <w:szCs w:val="28"/>
        </w:rPr>
        <w:t xml:space="preserve"> zum Aktenplan</w:t>
      </w:r>
    </w:p>
    <w:p w:rsidR="000B2BD0" w:rsidRDefault="000B2BD0" w:rsidP="000B2BD0">
      <w:pPr>
        <w:rPr>
          <w:szCs w:val="24"/>
        </w:rPr>
      </w:pPr>
    </w:p>
    <w:p w:rsidR="000B2BD0" w:rsidRDefault="000B2BD0" w:rsidP="000B2BD0">
      <w:pPr>
        <w:rPr>
          <w:szCs w:val="24"/>
        </w:rPr>
        <w:sectPr w:rsidR="000B2BD0" w:rsidSect="00D438BC">
          <w:footerReference w:type="default" r:id="rId9"/>
          <w:headerReference w:type="first" r:id="rId10"/>
          <w:pgSz w:w="11906" w:h="16838"/>
          <w:pgMar w:top="1417" w:right="1417" w:bottom="1134" w:left="1417" w:header="708" w:footer="708" w:gutter="0"/>
          <w:cols w:space="708"/>
          <w:titlePg/>
          <w:docGrid w:linePitch="326"/>
        </w:sectPr>
      </w:pPr>
    </w:p>
    <w:p w:rsidR="000B2BD0" w:rsidRPr="00A214EC" w:rsidRDefault="000B2BD0" w:rsidP="00B474CA">
      <w:pPr>
        <w:rPr>
          <w:b/>
        </w:rPr>
      </w:pPr>
      <w:r w:rsidRPr="00A214EC">
        <w:rPr>
          <w:b/>
        </w:rPr>
        <w:lastRenderedPageBreak/>
        <w:t>A</w:t>
      </w:r>
    </w:p>
    <w:p w:rsidR="000B2BD0" w:rsidRDefault="000B2BD0" w:rsidP="00B474CA"/>
    <w:p w:rsidR="00B474CA" w:rsidRDefault="007B5422" w:rsidP="00B474CA">
      <w:r>
        <w:t xml:space="preserve">Abbauverträge </w:t>
      </w:r>
      <w:r w:rsidR="00B474CA">
        <w:t>417</w:t>
      </w:r>
    </w:p>
    <w:p w:rsidR="00761159" w:rsidRDefault="007B5422" w:rsidP="00B474CA">
      <w:r>
        <w:t>Abendmahl 301, 313</w:t>
      </w:r>
    </w:p>
    <w:p w:rsidR="007B5422" w:rsidRDefault="007B5422" w:rsidP="00B474CA">
      <w:r>
        <w:t>Abendmahl</w:t>
      </w:r>
      <w:r w:rsidR="00F97458">
        <w:t>s</w:t>
      </w:r>
      <w:r>
        <w:t>gemeinschaft 301</w:t>
      </w:r>
    </w:p>
    <w:p w:rsidR="007B5422" w:rsidRDefault="007B5422" w:rsidP="00B474CA">
      <w:r>
        <w:t>Abendmahlswein, Abendmahlsgerät 516</w:t>
      </w:r>
    </w:p>
    <w:p w:rsidR="007B5422" w:rsidRDefault="007B5422" w:rsidP="00B474CA">
      <w:r>
        <w:t xml:space="preserve">Abgaben, </w:t>
      </w:r>
      <w:r w:rsidR="00F97458">
        <w:t>s</w:t>
      </w:r>
      <w:r>
        <w:t>taatliche</w:t>
      </w:r>
      <w:r w:rsidR="00F97458">
        <w:t>/</w:t>
      </w:r>
      <w:r>
        <w:t xml:space="preserve"> </w:t>
      </w:r>
      <w:r w:rsidR="00F97458">
        <w:t>k</w:t>
      </w:r>
      <w:r>
        <w:t>ommunale 470</w:t>
      </w:r>
    </w:p>
    <w:p w:rsidR="007B5422" w:rsidRDefault="007B5422" w:rsidP="00B474CA">
      <w:r>
        <w:t>Abiturientenfreizeit 337</w:t>
      </w:r>
    </w:p>
    <w:p w:rsidR="007B5422" w:rsidRDefault="007B5422" w:rsidP="00B474CA">
      <w:r>
        <w:t>Abkündigungen 309</w:t>
      </w:r>
    </w:p>
    <w:p w:rsidR="007B5422" w:rsidRDefault="007B5422" w:rsidP="00B474CA">
      <w:r>
        <w:t>Ablösung von Leistungsverpflichtung</w:t>
      </w:r>
      <w:r w:rsidR="00F97458">
        <w:t>en g</w:t>
      </w:r>
      <w:r>
        <w:t>egenüber Kirchengemeinden 43</w:t>
      </w:r>
      <w:r w:rsidR="00F97458">
        <w:t>1</w:t>
      </w:r>
    </w:p>
    <w:p w:rsidR="007B5422" w:rsidRDefault="007B5422" w:rsidP="00B474CA">
      <w:r>
        <w:t>Abrüstungsprobleme, internationale 187</w:t>
      </w:r>
    </w:p>
    <w:p w:rsidR="00DE2990" w:rsidRDefault="00DE2990" w:rsidP="00B474CA">
      <w:r>
        <w:t xml:space="preserve">Adoption 363 </w:t>
      </w:r>
    </w:p>
    <w:p w:rsidR="00DE2990" w:rsidRDefault="00DE2990" w:rsidP="00B474CA">
      <w:r>
        <w:t>Adventisten (Gemeinschaft der Siebenten-Tag</w:t>
      </w:r>
      <w:r w:rsidR="00F97458">
        <w:t>s-</w:t>
      </w:r>
      <w:r>
        <w:t>Adventisten) 17</w:t>
      </w:r>
      <w:r w:rsidR="00F97458">
        <w:t>2</w:t>
      </w:r>
    </w:p>
    <w:p w:rsidR="00DE2990" w:rsidRDefault="00F97458" w:rsidP="00B474CA">
      <w:r>
        <w:t>Äußere Mission 158</w:t>
      </w:r>
    </w:p>
    <w:p w:rsidR="00DE2990" w:rsidRDefault="00DE2990" w:rsidP="00B474CA">
      <w:r>
        <w:t>Agende 301 – 1</w:t>
      </w:r>
    </w:p>
    <w:p w:rsidR="00DE2990" w:rsidRDefault="00DE2990" w:rsidP="00B474CA">
      <w:r>
        <w:t>Akademien 356 – 12</w:t>
      </w:r>
    </w:p>
    <w:p w:rsidR="00DE2990" w:rsidRDefault="00DE2990" w:rsidP="00B474CA">
      <w:r>
        <w:tab/>
        <w:t>--,</w:t>
      </w:r>
      <w:r w:rsidR="00F97458">
        <w:t xml:space="preserve"> </w:t>
      </w:r>
      <w:r w:rsidR="006B429C">
        <w:t>e</w:t>
      </w:r>
      <w:r>
        <w:t>vangelische 356 – 12</w:t>
      </w:r>
    </w:p>
    <w:p w:rsidR="00DE2990" w:rsidRDefault="00DE2990" w:rsidP="00B474CA">
      <w:r>
        <w:tab/>
        <w:t>--,</w:t>
      </w:r>
      <w:r w:rsidR="00F97458">
        <w:t xml:space="preserve"> </w:t>
      </w:r>
      <w:r>
        <w:t>weltliche 356 – 12</w:t>
      </w:r>
    </w:p>
    <w:p w:rsidR="00DE2990" w:rsidRDefault="00DE2990" w:rsidP="00B474CA">
      <w:r>
        <w:t xml:space="preserve">Aktenplan, Schriftgutverwaltung </w:t>
      </w:r>
      <w:r w:rsidR="00F97458">
        <w:t>1</w:t>
      </w:r>
      <w:r>
        <w:t xml:space="preserve">21 – </w:t>
      </w:r>
      <w:r w:rsidR="00F97458">
        <w:t>1</w:t>
      </w:r>
    </w:p>
    <w:p w:rsidR="000A5438" w:rsidRDefault="000A5438" w:rsidP="00B474CA">
      <w:r>
        <w:t>Aktenverzeichnis 121 – 2</w:t>
      </w:r>
    </w:p>
    <w:p w:rsidR="00F97458" w:rsidRDefault="00F97458" w:rsidP="00B474CA">
      <w:r>
        <w:t>Aktien, Wertpapiere 421 – 2</w:t>
      </w:r>
    </w:p>
    <w:p w:rsidR="00DE2990" w:rsidRDefault="00F97458" w:rsidP="00B474CA">
      <w:r>
        <w:t>Aktion Sühnezeichen 187</w:t>
      </w:r>
    </w:p>
    <w:p w:rsidR="00DE2990" w:rsidRDefault="00DE2990" w:rsidP="00F97458">
      <w:r>
        <w:t>Aktivkapitalien der Kirchengemeinden 421</w:t>
      </w:r>
    </w:p>
    <w:p w:rsidR="00DE2990" w:rsidRDefault="00DE2990" w:rsidP="00B474CA">
      <w:r>
        <w:t>Allianz-Ge</w:t>
      </w:r>
      <w:r w:rsidR="00FF5D39">
        <w:t>betswoche 304</w:t>
      </w:r>
      <w:r w:rsidR="00F97458">
        <w:t xml:space="preserve"> –</w:t>
      </w:r>
      <w:r w:rsidR="00FF5D39">
        <w:t xml:space="preserve"> 1</w:t>
      </w:r>
    </w:p>
    <w:p w:rsidR="00FF5D39" w:rsidRDefault="00FF5D39" w:rsidP="00B474CA">
      <w:r>
        <w:t>Altar 513</w:t>
      </w:r>
    </w:p>
    <w:p w:rsidR="00FF5D39" w:rsidRDefault="00FF5D39" w:rsidP="00B474CA">
      <w:r>
        <w:t>Altarschmuck 516</w:t>
      </w:r>
    </w:p>
    <w:p w:rsidR="00FF5D39" w:rsidRDefault="00FF5D39" w:rsidP="00B474CA">
      <w:r>
        <w:t>Alte Mensch</w:t>
      </w:r>
      <w:r w:rsidR="00F97458">
        <w:t>en, kirchlicher Dienst an 341</w:t>
      </w:r>
    </w:p>
    <w:p w:rsidR="00FF5D39" w:rsidRDefault="00FF5D39" w:rsidP="00B474CA">
      <w:r>
        <w:tab/>
        <w:t>--,</w:t>
      </w:r>
      <w:r w:rsidR="00F97458">
        <w:t xml:space="preserve"> </w:t>
      </w:r>
      <w:r>
        <w:t xml:space="preserve">sozialdiakonischer Dienst an 352 – </w:t>
      </w:r>
      <w:r w:rsidR="00F97458">
        <w:t>7</w:t>
      </w:r>
    </w:p>
    <w:p w:rsidR="00A95A15" w:rsidRDefault="00A95A15" w:rsidP="00B474CA">
      <w:r>
        <w:t>Altenpflegerinnen 2</w:t>
      </w:r>
      <w:r w:rsidR="009A0D4E">
        <w:t>36</w:t>
      </w:r>
    </w:p>
    <w:p w:rsidR="00A95A15" w:rsidRDefault="00A95A15" w:rsidP="00B474CA">
      <w:r>
        <w:t>Altersv</w:t>
      </w:r>
      <w:r w:rsidR="00321CFD">
        <w:t>orsorge</w:t>
      </w:r>
      <w:r>
        <w:t xml:space="preserve"> 242, 245</w:t>
      </w:r>
    </w:p>
    <w:p w:rsidR="00A95A15" w:rsidRDefault="00A95A15" w:rsidP="00B474CA">
      <w:r>
        <w:t xml:space="preserve">Altes Testament </w:t>
      </w:r>
      <w:r w:rsidR="00321CFD">
        <w:t>167</w:t>
      </w:r>
    </w:p>
    <w:p w:rsidR="00A95A15" w:rsidRDefault="00A95A15" w:rsidP="00B474CA">
      <w:r>
        <w:t>Alt-Katholische Kirche 172</w:t>
      </w:r>
    </w:p>
    <w:p w:rsidR="00A95A15" w:rsidRDefault="00A95A15" w:rsidP="00B474CA">
      <w:r>
        <w:t>Amnesty</w:t>
      </w:r>
      <w:r w:rsidR="00321CFD">
        <w:t xml:space="preserve"> I</w:t>
      </w:r>
      <w:r>
        <w:t>nternational 187</w:t>
      </w:r>
    </w:p>
    <w:p w:rsidR="00E43154" w:rsidRDefault="00E43154" w:rsidP="00B474CA">
      <w:r>
        <w:t xml:space="preserve">Amtsblatt, </w:t>
      </w:r>
      <w:r w:rsidR="00321CFD">
        <w:t>K</w:t>
      </w:r>
      <w:r>
        <w:t>irchliches 124 – 3</w:t>
      </w:r>
    </w:p>
    <w:p w:rsidR="00E43154" w:rsidRDefault="00E43154" w:rsidP="00B474CA">
      <w:r>
        <w:t>Amtsführung der Pfarre 200</w:t>
      </w:r>
    </w:p>
    <w:p w:rsidR="00E43154" w:rsidRDefault="00321CFD" w:rsidP="00321CFD">
      <w:r>
        <w:t>Amtshandlung 310</w:t>
      </w:r>
    </w:p>
    <w:p w:rsidR="00E43154" w:rsidRDefault="00321CFD" w:rsidP="00B474CA">
      <w:r>
        <w:t xml:space="preserve">Amtskleidung der </w:t>
      </w:r>
      <w:r w:rsidR="00B133D3">
        <w:t>Pastoren</w:t>
      </w:r>
      <w:r>
        <w:t xml:space="preserve"> 200</w:t>
      </w:r>
    </w:p>
    <w:p w:rsidR="00E43154" w:rsidRDefault="00E43154" w:rsidP="00B474CA">
      <w:r>
        <w:t>Amtsübergabe 202</w:t>
      </w:r>
      <w:r w:rsidR="00321CFD">
        <w:t xml:space="preserve"> – 1</w:t>
      </w:r>
    </w:p>
    <w:p w:rsidR="00B204F9" w:rsidRDefault="00B204F9" w:rsidP="00B474CA">
      <w:r>
        <w:t>Amtsverschwiegenheit 200, 230</w:t>
      </w:r>
    </w:p>
    <w:p w:rsidR="00B204F9" w:rsidRDefault="00B204F9" w:rsidP="00B474CA">
      <w:r>
        <w:t xml:space="preserve">Amtszimmerpauschale für </w:t>
      </w:r>
      <w:r w:rsidR="00B133D3">
        <w:t>Pastoren</w:t>
      </w:r>
      <w:r>
        <w:t xml:space="preserve"> 210 – 1</w:t>
      </w:r>
    </w:p>
    <w:p w:rsidR="00B204F9" w:rsidRDefault="00B204F9" w:rsidP="00B474CA">
      <w:r>
        <w:t>Andachten 304</w:t>
      </w:r>
    </w:p>
    <w:p w:rsidR="00B204F9" w:rsidRDefault="00B204F9" w:rsidP="00B474CA">
      <w:r>
        <w:t>Angestellte, Rechts- und Dienstverhältnisse 230 – 3</w:t>
      </w:r>
    </w:p>
    <w:p w:rsidR="00B204F9" w:rsidRDefault="00B204F9" w:rsidP="00B474CA">
      <w:r>
        <w:tab/>
        <w:t>--,</w:t>
      </w:r>
      <w:r w:rsidR="00321CFD">
        <w:t xml:space="preserve"> </w:t>
      </w:r>
      <w:r>
        <w:t>Fürsorgemaßnahmen für 246</w:t>
      </w:r>
    </w:p>
    <w:p w:rsidR="00B204F9" w:rsidRDefault="00B204F9" w:rsidP="00B474CA">
      <w:r>
        <w:tab/>
        <w:t>--,</w:t>
      </w:r>
      <w:r w:rsidR="00321CFD">
        <w:t xml:space="preserve"> </w:t>
      </w:r>
      <w:r>
        <w:t>Vergütung der 243</w:t>
      </w:r>
    </w:p>
    <w:p w:rsidR="00B204F9" w:rsidRDefault="00B204F9" w:rsidP="00B474CA">
      <w:r>
        <w:tab/>
        <w:t>--,</w:t>
      </w:r>
      <w:r w:rsidR="00321CFD">
        <w:t xml:space="preserve"> V</w:t>
      </w:r>
      <w:r>
        <w:t>ermögenswirksame Leistungen für 240</w:t>
      </w:r>
    </w:p>
    <w:p w:rsidR="00B204F9" w:rsidRDefault="00B204F9" w:rsidP="00B474CA">
      <w:r>
        <w:t xml:space="preserve">Ankauf von Grundstücken </w:t>
      </w:r>
      <w:r w:rsidR="00321CFD">
        <w:t>411</w:t>
      </w:r>
    </w:p>
    <w:p w:rsidR="00B204F9" w:rsidRDefault="00B204F9" w:rsidP="00B474CA">
      <w:r>
        <w:t>Anleihen</w:t>
      </w:r>
      <w:r w:rsidR="00321CFD">
        <w:t xml:space="preserve"> 425</w:t>
      </w:r>
    </w:p>
    <w:p w:rsidR="00B204F9" w:rsidRDefault="00B204F9" w:rsidP="00B474CA">
      <w:r>
        <w:t>Anliegerbeiträge 472 – 1</w:t>
      </w:r>
    </w:p>
    <w:p w:rsidR="00B204F9" w:rsidRDefault="00B204F9" w:rsidP="00B474CA">
      <w:r>
        <w:t>Anschaffung von Büchern 123, 356 – 1</w:t>
      </w:r>
      <w:r w:rsidR="00321CFD">
        <w:t>5</w:t>
      </w:r>
    </w:p>
    <w:p w:rsidR="00B204F9" w:rsidRDefault="00B204F9" w:rsidP="00B474CA">
      <w:r>
        <w:lastRenderedPageBreak/>
        <w:t xml:space="preserve">Anstalten, </w:t>
      </w:r>
      <w:r w:rsidR="00321CFD">
        <w:t>K</w:t>
      </w:r>
      <w:r>
        <w:t xml:space="preserve">irchlicher Dienst in 341 </w:t>
      </w:r>
    </w:p>
    <w:p w:rsidR="00B204F9" w:rsidRDefault="0099112C" w:rsidP="00B474CA">
      <w:r>
        <w:t>Anthroposophen</w:t>
      </w:r>
      <w:r w:rsidR="00321CFD">
        <w:t>, Christengemeinschaft</w:t>
      </w:r>
      <w:r>
        <w:t xml:space="preserve"> 17</w:t>
      </w:r>
      <w:r w:rsidR="00321CFD">
        <w:t>5</w:t>
      </w:r>
    </w:p>
    <w:p w:rsidR="0099112C" w:rsidRDefault="0099112C" w:rsidP="00B474CA">
      <w:r>
        <w:t>Antisemitismus 17</w:t>
      </w:r>
      <w:r w:rsidR="00486F52">
        <w:t>6</w:t>
      </w:r>
    </w:p>
    <w:p w:rsidR="0099112C" w:rsidRDefault="0099112C" w:rsidP="00B474CA">
      <w:r>
        <w:t xml:space="preserve">Arbeiterwohlfahrt </w:t>
      </w:r>
      <w:r w:rsidR="00486F52">
        <w:t>366</w:t>
      </w:r>
    </w:p>
    <w:p w:rsidR="0099112C" w:rsidRDefault="0099112C" w:rsidP="00486F52">
      <w:r>
        <w:t xml:space="preserve">Arbeitgeber und </w:t>
      </w:r>
      <w:r w:rsidR="00486F52">
        <w:t>deren V</w:t>
      </w:r>
      <w:r>
        <w:t>erbände 186</w:t>
      </w:r>
      <w:r w:rsidR="00486F52">
        <w:t>, 357 – 1</w:t>
      </w:r>
    </w:p>
    <w:p w:rsidR="00BD34E9" w:rsidRDefault="00BD34E9" w:rsidP="00486F52">
      <w:r>
        <w:t>Arbeitnehmer</w:t>
      </w:r>
      <w:r w:rsidR="00486F52">
        <w:t xml:space="preserve"> und deren V</w:t>
      </w:r>
      <w:r>
        <w:t>erbände (Gewerkschaften etc.) 186</w:t>
      </w:r>
      <w:r w:rsidR="00486F52">
        <w:t>, 357 – 1</w:t>
      </w:r>
    </w:p>
    <w:p w:rsidR="00BD34E9" w:rsidRDefault="00BD34E9" w:rsidP="00B474CA">
      <w:r>
        <w:t>Arbeitslosigkeit 357 – 1</w:t>
      </w:r>
    </w:p>
    <w:p w:rsidR="00BD34E9" w:rsidRDefault="00BD34E9" w:rsidP="00B474CA">
      <w:r>
        <w:t>Arbeitsplatzschutzgesetz 230</w:t>
      </w:r>
    </w:p>
    <w:p w:rsidR="00BD34E9" w:rsidRDefault="00BD34E9" w:rsidP="00B474CA">
      <w:r>
        <w:t>Arbeitsstelle für Gottesdienst und Kirchenmusik 307 – 2</w:t>
      </w:r>
    </w:p>
    <w:p w:rsidR="00486F52" w:rsidRDefault="00BD34E9" w:rsidP="00B474CA">
      <w:r>
        <w:t xml:space="preserve">Arbeitsvertrag, Dienstvertrag 230 – </w:t>
      </w:r>
      <w:r w:rsidR="00486F52">
        <w:t>2</w:t>
      </w:r>
      <w:r>
        <w:t xml:space="preserve">, </w:t>
      </w:r>
      <w:r w:rsidR="00486F52">
        <w:t>230 – 3</w:t>
      </w:r>
    </w:p>
    <w:p w:rsidR="00BD34E9" w:rsidRDefault="00BD34E9" w:rsidP="00B474CA">
      <w:r>
        <w:t>Arbeitswelt und Gesellschaft 357 – 1</w:t>
      </w:r>
    </w:p>
    <w:p w:rsidR="00BD34E9" w:rsidRDefault="00BD34E9" w:rsidP="00B474CA">
      <w:r>
        <w:t>Archivalien, Sicherung und Schutz der 12</w:t>
      </w:r>
      <w:r w:rsidR="00486F52">
        <w:t>2</w:t>
      </w:r>
    </w:p>
    <w:p w:rsidR="00BD34E9" w:rsidRDefault="00BD34E9" w:rsidP="00B474CA">
      <w:r>
        <w:t>Archivbenutzung 12</w:t>
      </w:r>
      <w:r w:rsidR="00486F52">
        <w:t>2 – 1</w:t>
      </w:r>
    </w:p>
    <w:p w:rsidR="00BD34E9" w:rsidRDefault="00BD34E9" w:rsidP="00B474CA">
      <w:r>
        <w:t>Archivwesen 12</w:t>
      </w:r>
      <w:r w:rsidR="00486F52">
        <w:t>2</w:t>
      </w:r>
    </w:p>
    <w:p w:rsidR="00BD34E9" w:rsidRDefault="00BD34E9" w:rsidP="00B474CA">
      <w:r>
        <w:t>Armen</w:t>
      </w:r>
      <w:r w:rsidR="00486F52">
        <w:t>-</w:t>
      </w:r>
      <w:r>
        <w:t xml:space="preserve"> und Krankenfürsorge 362</w:t>
      </w:r>
    </w:p>
    <w:p w:rsidR="0091243E" w:rsidRDefault="0091243E" w:rsidP="00B474CA">
      <w:r>
        <w:t>Atheismus 17</w:t>
      </w:r>
      <w:r w:rsidR="00486F52">
        <w:t>7</w:t>
      </w:r>
    </w:p>
    <w:p w:rsidR="0091243E" w:rsidRDefault="0091243E" w:rsidP="00B474CA">
      <w:r>
        <w:t>Aufhebung, Errichtung und Besetzung von Pfarrstellen 202</w:t>
      </w:r>
    </w:p>
    <w:p w:rsidR="0091243E" w:rsidRDefault="0091243E" w:rsidP="00B474CA">
      <w:r>
        <w:t>Aufhebung, Errichtung und Veränderung von Kirchengemeinden 100</w:t>
      </w:r>
    </w:p>
    <w:p w:rsidR="0091243E" w:rsidRDefault="0091243E" w:rsidP="00B474CA">
      <w:r>
        <w:t xml:space="preserve">Aufwandsentschädigung 240 </w:t>
      </w:r>
    </w:p>
    <w:p w:rsidR="0091243E" w:rsidRDefault="0091243E" w:rsidP="00B474CA">
      <w:r>
        <w:t>Ausbildung von</w:t>
      </w:r>
      <w:r w:rsidR="00486F52">
        <w:t xml:space="preserve"> Pfarramtskandidaten </w:t>
      </w:r>
      <w:r>
        <w:t>205 – 1</w:t>
      </w:r>
    </w:p>
    <w:p w:rsidR="0091243E" w:rsidRDefault="002F0A3A" w:rsidP="00B474CA">
      <w:r>
        <w:t>Ausgleichsrücklage 421– 3</w:t>
      </w:r>
    </w:p>
    <w:p w:rsidR="0091243E" w:rsidRDefault="0091243E" w:rsidP="00B474CA">
      <w:r>
        <w:t xml:space="preserve">Ausländer, </w:t>
      </w:r>
      <w:r w:rsidR="002F0A3A">
        <w:t>K</w:t>
      </w:r>
      <w:r>
        <w:t>irchlichen Dienst an 341</w:t>
      </w:r>
      <w:r w:rsidR="002F0A3A">
        <w:t xml:space="preserve">, </w:t>
      </w:r>
      <w:r w:rsidR="00096AEE">
        <w:t>367 – 1</w:t>
      </w:r>
    </w:p>
    <w:p w:rsidR="0091243E" w:rsidRDefault="0091243E" w:rsidP="00B474CA">
      <w:r>
        <w:t>Auslandsdiaspora 158</w:t>
      </w:r>
    </w:p>
    <w:p w:rsidR="0091243E" w:rsidRDefault="0091243E" w:rsidP="00B474CA">
      <w:r>
        <w:t>Ausspfarrung, Umpfarrung 100</w:t>
      </w:r>
    </w:p>
    <w:p w:rsidR="0091243E" w:rsidRDefault="0091243E" w:rsidP="00B474CA">
      <w:r>
        <w:t>Ausschüsse der Kirchensynode 1</w:t>
      </w:r>
      <w:r w:rsidR="002F0A3A">
        <w:t>41</w:t>
      </w:r>
    </w:p>
    <w:p w:rsidR="00A214EC" w:rsidRDefault="0091243E" w:rsidP="00B474CA">
      <w:r>
        <w:tab/>
        <w:t>--,</w:t>
      </w:r>
      <w:r w:rsidR="00230170">
        <w:t xml:space="preserve"> </w:t>
      </w:r>
      <w:r w:rsidR="00A214EC">
        <w:t>des Kirchen</w:t>
      </w:r>
      <w:r w:rsidR="00230170">
        <w:t>gemeinderates</w:t>
      </w:r>
      <w:r w:rsidR="00A214EC">
        <w:t xml:space="preserve"> 131 – 3</w:t>
      </w:r>
    </w:p>
    <w:p w:rsidR="00A214EC" w:rsidRDefault="00A214EC" w:rsidP="00B474CA">
      <w:r>
        <w:t>Außergottesdienstliche Wortverkündigung 306</w:t>
      </w:r>
    </w:p>
    <w:p w:rsidR="00A214EC" w:rsidRDefault="00A214EC" w:rsidP="00B474CA">
      <w:r>
        <w:t>Außerschulische Jugendarbeit 352 – 9</w:t>
      </w:r>
    </w:p>
    <w:p w:rsidR="00A214EC" w:rsidRDefault="00A214EC" w:rsidP="00B474CA">
      <w:r>
        <w:t>Außerschulischer kirchlicher Dienst an der Jugend 352 – 9</w:t>
      </w:r>
    </w:p>
    <w:p w:rsidR="00A214EC" w:rsidRDefault="00A214EC" w:rsidP="00B474CA">
      <w:r>
        <w:t>Aussiedler</w:t>
      </w:r>
      <w:r w:rsidR="00096AEE">
        <w:t>, Flüchtlinge 367 – 1</w:t>
      </w:r>
    </w:p>
    <w:p w:rsidR="0091243E" w:rsidRDefault="00A214EC" w:rsidP="00B474CA">
      <w:r>
        <w:t>Ausstattung der Gottesdiensträume 513</w:t>
      </w:r>
    </w:p>
    <w:p w:rsidR="00230170" w:rsidRDefault="00230170" w:rsidP="00B474CA">
      <w:r>
        <w:t>Austritt aus der Kirche 106</w:t>
      </w:r>
    </w:p>
    <w:p w:rsidR="00A214EC" w:rsidRDefault="00A214EC" w:rsidP="00B474CA">
      <w:r>
        <w:t>Auto-Rechtsschutzversicherung</w:t>
      </w:r>
      <w:r w:rsidR="00230170">
        <w:t xml:space="preserve"> 128, 402</w:t>
      </w:r>
    </w:p>
    <w:p w:rsidR="00A214EC" w:rsidRDefault="00A214EC" w:rsidP="00B474CA"/>
    <w:p w:rsidR="00A214EC" w:rsidRDefault="00A214EC" w:rsidP="00B474CA">
      <w:pPr>
        <w:rPr>
          <w:b/>
        </w:rPr>
      </w:pPr>
      <w:r>
        <w:rPr>
          <w:b/>
        </w:rPr>
        <w:t>B</w:t>
      </w:r>
    </w:p>
    <w:p w:rsidR="00A214EC" w:rsidRDefault="00A214EC" w:rsidP="00B474CA">
      <w:pPr>
        <w:rPr>
          <w:b/>
        </w:rPr>
      </w:pPr>
    </w:p>
    <w:p w:rsidR="00A214EC" w:rsidRDefault="00A214EC" w:rsidP="00B474CA">
      <w:r>
        <w:t>Bahai 17</w:t>
      </w:r>
      <w:r w:rsidR="00230170">
        <w:t>6</w:t>
      </w:r>
    </w:p>
    <w:p w:rsidR="00A214EC" w:rsidRDefault="00A214EC" w:rsidP="00B474CA">
      <w:r>
        <w:t>Bahnhofsmission 3</w:t>
      </w:r>
      <w:r w:rsidR="004270CB">
        <w:t>6</w:t>
      </w:r>
      <w:r>
        <w:t>7</w:t>
      </w:r>
    </w:p>
    <w:p w:rsidR="00A214EC" w:rsidRDefault="006D4D67" w:rsidP="00B474CA">
      <w:r>
        <w:t xml:space="preserve">Bankverkehr 423 </w:t>
      </w:r>
    </w:p>
    <w:p w:rsidR="006D4D67" w:rsidRDefault="006D4D67" w:rsidP="00B474CA">
      <w:r>
        <w:t xml:space="preserve">Baptisten 172 </w:t>
      </w:r>
    </w:p>
    <w:p w:rsidR="006D4D67" w:rsidRDefault="006D4D67" w:rsidP="00B474CA">
      <w:r>
        <w:t>Basare 350 – 1</w:t>
      </w:r>
    </w:p>
    <w:p w:rsidR="006D4D67" w:rsidRDefault="006D4D67" w:rsidP="00B474CA">
      <w:r>
        <w:t>Bau, Bauwesen 500ff</w:t>
      </w:r>
      <w:r w:rsidR="00230170">
        <w:t>.</w:t>
      </w:r>
    </w:p>
    <w:p w:rsidR="006D4D67" w:rsidRDefault="006D4D67" w:rsidP="006D4D67">
      <w:r>
        <w:tab/>
        <w:t>--,</w:t>
      </w:r>
      <w:r w:rsidR="00230170">
        <w:t xml:space="preserve"> </w:t>
      </w:r>
      <w:r>
        <w:t>Gebäude für Mitarbeiter 560f</w:t>
      </w:r>
      <w:r w:rsidR="00230170">
        <w:t>.</w:t>
      </w:r>
    </w:p>
    <w:p w:rsidR="006D4D67" w:rsidRDefault="006D4D67" w:rsidP="006D4D67">
      <w:r>
        <w:tab/>
        <w:t>--,</w:t>
      </w:r>
      <w:r w:rsidR="00230170">
        <w:t xml:space="preserve"> </w:t>
      </w:r>
      <w:r>
        <w:t>Gebäude für Jug</w:t>
      </w:r>
      <w:r w:rsidR="003A686F">
        <w:t>enda</w:t>
      </w:r>
      <w:r w:rsidR="00230170">
        <w:t>rbeit</w:t>
      </w:r>
      <w:r w:rsidR="003A686F">
        <w:t xml:space="preserve"> </w:t>
      </w:r>
      <w:r w:rsidR="004673B0">
        <w:t>524</w:t>
      </w:r>
    </w:p>
    <w:p w:rsidR="003A686F" w:rsidRDefault="003A686F" w:rsidP="006D4D67">
      <w:r>
        <w:tab/>
        <w:t>--,</w:t>
      </w:r>
      <w:r w:rsidR="00230170">
        <w:t xml:space="preserve"> </w:t>
      </w:r>
      <w:r w:rsidR="004673B0">
        <w:t xml:space="preserve">Gebäude für sozialdiakonische </w:t>
      </w:r>
      <w:r w:rsidR="00230170">
        <w:t>Arbeit</w:t>
      </w:r>
      <w:r w:rsidR="004673B0">
        <w:t xml:space="preserve"> 525</w:t>
      </w:r>
    </w:p>
    <w:p w:rsidR="004673B0" w:rsidRDefault="004673B0" w:rsidP="006D4D67">
      <w:r>
        <w:tab/>
        <w:t>--,</w:t>
      </w:r>
      <w:r w:rsidR="00230170">
        <w:t xml:space="preserve"> </w:t>
      </w:r>
      <w:r>
        <w:t>Gemeindehaus 521</w:t>
      </w:r>
    </w:p>
    <w:p w:rsidR="004673B0" w:rsidRDefault="004673B0" w:rsidP="006D4D67">
      <w:r>
        <w:tab/>
        <w:t>--,</w:t>
      </w:r>
      <w:r w:rsidR="00230170">
        <w:t xml:space="preserve"> </w:t>
      </w:r>
      <w:r>
        <w:t>Gemeindesaal 522</w:t>
      </w:r>
    </w:p>
    <w:p w:rsidR="004673B0" w:rsidRDefault="004673B0" w:rsidP="006D4D67">
      <w:r>
        <w:tab/>
        <w:t>--,</w:t>
      </w:r>
      <w:r w:rsidR="00230170">
        <w:t xml:space="preserve"> </w:t>
      </w:r>
      <w:r>
        <w:t>Gemeindezentr</w:t>
      </w:r>
      <w:r w:rsidR="00230170">
        <w:t>um</w:t>
      </w:r>
      <w:r>
        <w:t xml:space="preserve"> 570ff</w:t>
      </w:r>
      <w:r w:rsidR="00230170">
        <w:t>.</w:t>
      </w:r>
    </w:p>
    <w:p w:rsidR="004673B0" w:rsidRDefault="004673B0" w:rsidP="006D4D67">
      <w:r>
        <w:tab/>
        <w:t>--,</w:t>
      </w:r>
      <w:r w:rsidR="00230170">
        <w:t xml:space="preserve"> </w:t>
      </w:r>
      <w:r>
        <w:t>Kindergarten 523</w:t>
      </w:r>
    </w:p>
    <w:p w:rsidR="004673B0" w:rsidRDefault="004673B0" w:rsidP="006D4D67">
      <w:r>
        <w:tab/>
        <w:t>--,</w:t>
      </w:r>
      <w:r w:rsidR="00230170">
        <w:t xml:space="preserve"> </w:t>
      </w:r>
      <w:r>
        <w:t>Kirche 510</w:t>
      </w:r>
      <w:r w:rsidR="00230170">
        <w:t>ff.</w:t>
      </w:r>
    </w:p>
    <w:p w:rsidR="004673B0" w:rsidRDefault="004673B0" w:rsidP="006D4D67">
      <w:r>
        <w:tab/>
        <w:t>--,</w:t>
      </w:r>
      <w:r w:rsidR="00230170">
        <w:t xml:space="preserve"> </w:t>
      </w:r>
      <w:r>
        <w:t>Pfarrhaus 530</w:t>
      </w:r>
      <w:r w:rsidR="00230170">
        <w:t>ff.</w:t>
      </w:r>
    </w:p>
    <w:p w:rsidR="004673B0" w:rsidRDefault="004673B0" w:rsidP="006D4D67">
      <w:r>
        <w:lastRenderedPageBreak/>
        <w:t>Bau</w:t>
      </w:r>
      <w:r w:rsidR="00230170">
        <w:t>aufsicht</w:t>
      </w:r>
      <w:r>
        <w:t xml:space="preserve"> 501</w:t>
      </w:r>
    </w:p>
    <w:p w:rsidR="003211A3" w:rsidRDefault="003211A3" w:rsidP="006D4D67">
      <w:r>
        <w:t>Bauausschuss des Kirchengemeinderates 131 – 3.2</w:t>
      </w:r>
    </w:p>
    <w:p w:rsidR="00230170" w:rsidRDefault="00230170" w:rsidP="006D4D67">
      <w:r>
        <w:t>Bauberatung 501</w:t>
      </w:r>
    </w:p>
    <w:p w:rsidR="004673B0" w:rsidRDefault="004673B0" w:rsidP="006D4D67">
      <w:r>
        <w:t>Baulastablösung 503</w:t>
      </w:r>
    </w:p>
    <w:p w:rsidR="004673B0" w:rsidRDefault="004673B0" w:rsidP="006D4D67">
      <w:r>
        <w:t>Baulastverpflichtung 503</w:t>
      </w:r>
    </w:p>
    <w:p w:rsidR="004673B0" w:rsidRDefault="004673B0" w:rsidP="006D4D67">
      <w:r>
        <w:t>Bauleitplan</w:t>
      </w:r>
      <w:r w:rsidR="00230170">
        <w:t>ung</w:t>
      </w:r>
      <w:r>
        <w:t xml:space="preserve"> 418</w:t>
      </w:r>
    </w:p>
    <w:p w:rsidR="004673B0" w:rsidRDefault="004673B0" w:rsidP="006D4D67">
      <w:r>
        <w:t>Baupachtverträge 413</w:t>
      </w:r>
    </w:p>
    <w:p w:rsidR="00E80E27" w:rsidRDefault="00E80E27" w:rsidP="006D4D67">
      <w:r>
        <w:t xml:space="preserve">Beamte, Besoldungs- und Versorgungsrecht 242 </w:t>
      </w:r>
    </w:p>
    <w:p w:rsidR="00E80E27" w:rsidRDefault="00E80E27" w:rsidP="006D4D67">
      <w:r>
        <w:t>Beamte, Rech</w:t>
      </w:r>
      <w:r w:rsidR="00230170">
        <w:t>t</w:t>
      </w:r>
      <w:r>
        <w:t>s- und Dienstverhältnisse 230</w:t>
      </w:r>
      <w:r w:rsidR="00230170">
        <w:t xml:space="preserve"> – </w:t>
      </w:r>
      <w:r>
        <w:t>2</w:t>
      </w:r>
    </w:p>
    <w:p w:rsidR="00E80E27" w:rsidRDefault="00E80E27" w:rsidP="006D4D67">
      <w:r>
        <w:t xml:space="preserve">Beflaggung </w:t>
      </w:r>
      <w:r w:rsidR="00230170">
        <w:t>k</w:t>
      </w:r>
      <w:r>
        <w:t>irchlicher Gebäude 505</w:t>
      </w:r>
    </w:p>
    <w:p w:rsidR="00E80E27" w:rsidRDefault="00E80E27" w:rsidP="006D4D67">
      <w:r>
        <w:t>Begräbnis 315</w:t>
      </w:r>
    </w:p>
    <w:p w:rsidR="00E80E27" w:rsidRDefault="006D1556" w:rsidP="006D4D67">
      <w:r>
        <w:t>Begräbnislieder 315</w:t>
      </w:r>
    </w:p>
    <w:p w:rsidR="00E80E27" w:rsidRDefault="00E80E27" w:rsidP="006D4D67">
      <w:r>
        <w:t>Behindertenarbeit 367 – 1</w:t>
      </w:r>
    </w:p>
    <w:p w:rsidR="00E80E27" w:rsidRDefault="00E80E27" w:rsidP="006D4D67">
      <w:r>
        <w:t>Beichte 313</w:t>
      </w:r>
    </w:p>
    <w:p w:rsidR="00E80E27" w:rsidRDefault="00E80E27" w:rsidP="006D4D67">
      <w:r>
        <w:t>Beihilfen in Krankheits-,</w:t>
      </w:r>
      <w:r w:rsidR="006D1556">
        <w:t xml:space="preserve"> Geburts- und Todesfällen 246</w:t>
      </w:r>
    </w:p>
    <w:p w:rsidR="00E80E27" w:rsidRDefault="00E80E27" w:rsidP="006D4D67">
      <w:r>
        <w:t>Bekanntmachungen, Abkündigungen 309</w:t>
      </w:r>
    </w:p>
    <w:p w:rsidR="00E80E27" w:rsidRDefault="00E80E27" w:rsidP="006D4D67">
      <w:r>
        <w:t>Bekenntnisgemeinschafte</w:t>
      </w:r>
      <w:r w:rsidR="006D1556">
        <w:t>n</w:t>
      </w:r>
      <w:r>
        <w:t xml:space="preserve"> 163</w:t>
      </w:r>
    </w:p>
    <w:p w:rsidR="00E80E27" w:rsidRDefault="00E80E27" w:rsidP="006D4D67">
      <w:r>
        <w:t>Beleuchtung</w:t>
      </w:r>
      <w:r w:rsidR="00604CBA">
        <w:t>sanlage in der Kirche 513</w:t>
      </w:r>
    </w:p>
    <w:p w:rsidR="00E80E27" w:rsidRDefault="00E80E27" w:rsidP="006D4D67">
      <w:r>
        <w:t>Benennung der Kirchengemeinde 100</w:t>
      </w:r>
    </w:p>
    <w:p w:rsidR="00E80E27" w:rsidRDefault="00320054" w:rsidP="006D4D67">
      <w:r>
        <w:t xml:space="preserve">Benutzungsgebühren </w:t>
      </w:r>
      <w:r w:rsidR="006D1556">
        <w:t xml:space="preserve">Archivgut etc. </w:t>
      </w:r>
      <w:r>
        <w:t>440</w:t>
      </w:r>
    </w:p>
    <w:p w:rsidR="00320054" w:rsidRDefault="00320054" w:rsidP="006D4D67">
      <w:r>
        <w:t>Beratung für Kriegsdienstverweigerer 341</w:t>
      </w:r>
    </w:p>
    <w:p w:rsidR="00320054" w:rsidRDefault="00320054" w:rsidP="006D4D67">
      <w:r>
        <w:tab/>
        <w:t>--,</w:t>
      </w:r>
      <w:r w:rsidR="006D1556">
        <w:t xml:space="preserve"> </w:t>
      </w:r>
      <w:r>
        <w:t>in Ehe- und Erziehungsfragen 347</w:t>
      </w:r>
    </w:p>
    <w:p w:rsidR="00320054" w:rsidRDefault="00320054" w:rsidP="006D4D67">
      <w:r>
        <w:t>Berichtigungen der Kirchenbücher 322</w:t>
      </w:r>
    </w:p>
    <w:p w:rsidR="00320054" w:rsidRDefault="00320054" w:rsidP="006D4D67">
      <w:r>
        <w:t>Berufsgenossenschaften 186</w:t>
      </w:r>
    </w:p>
    <w:p w:rsidR="00320054" w:rsidRDefault="00320054" w:rsidP="006D4D67">
      <w:r>
        <w:t>Beschäftigungszeit, Dienstzeit der Angestellten 230</w:t>
      </w:r>
      <w:r w:rsidR="006D1556">
        <w:t xml:space="preserve"> –</w:t>
      </w:r>
      <w:r>
        <w:t xml:space="preserve"> </w:t>
      </w:r>
      <w:r w:rsidR="006D1556">
        <w:t>3</w:t>
      </w:r>
    </w:p>
    <w:p w:rsidR="004A609F" w:rsidRDefault="004A609F" w:rsidP="006D4D67">
      <w:r>
        <w:t xml:space="preserve">Bescheinigungen, </w:t>
      </w:r>
      <w:r w:rsidR="006D1556">
        <w:t>p</w:t>
      </w:r>
      <w:r>
        <w:t>farramtliche 348</w:t>
      </w:r>
    </w:p>
    <w:p w:rsidR="004A609F" w:rsidRDefault="006D1556" w:rsidP="006D4D67">
      <w:r>
        <w:t>Besetzung, Errichtung und Auf</w:t>
      </w:r>
      <w:r w:rsidR="004A609F">
        <w:t>hebung von Pfarrstellen 202</w:t>
      </w:r>
    </w:p>
    <w:p w:rsidR="004A609F" w:rsidRDefault="004A609F" w:rsidP="006D4D67">
      <w:r>
        <w:t>Besichtigungsgebühren</w:t>
      </w:r>
      <w:r w:rsidR="006D1556">
        <w:t>, Eintrittsgelder</w:t>
      </w:r>
      <w:r>
        <w:t xml:space="preserve"> 440 – 1</w:t>
      </w:r>
    </w:p>
    <w:p w:rsidR="004A609F" w:rsidRDefault="004A609F" w:rsidP="006D4D67">
      <w:r>
        <w:t xml:space="preserve">Besoldung der </w:t>
      </w:r>
      <w:r w:rsidR="00B133D3">
        <w:t>Pastoren</w:t>
      </w:r>
      <w:r>
        <w:t xml:space="preserve"> 210</w:t>
      </w:r>
    </w:p>
    <w:p w:rsidR="004A609F" w:rsidRDefault="004A609F" w:rsidP="006D4D67">
      <w:r>
        <w:t>Bestattung 315</w:t>
      </w:r>
    </w:p>
    <w:p w:rsidR="00AC5771" w:rsidRDefault="00AC5771" w:rsidP="006D4D67">
      <w:r>
        <w:tab/>
        <w:t>--, nichtkirchlicher Personen auf kirchlichen Friedhöfen 596</w:t>
      </w:r>
    </w:p>
    <w:p w:rsidR="004A609F" w:rsidRDefault="004A609F" w:rsidP="006D4D67">
      <w:r>
        <w:tab/>
        <w:t>--,</w:t>
      </w:r>
      <w:r w:rsidR="006D1556">
        <w:t xml:space="preserve"> </w:t>
      </w:r>
      <w:r>
        <w:t>prominenter Persönlichkeiten 315</w:t>
      </w:r>
    </w:p>
    <w:p w:rsidR="004A609F" w:rsidRDefault="004A609F" w:rsidP="006D4D67">
      <w:r>
        <w:t>Bestattungsagenden, Grabsprüche 315</w:t>
      </w:r>
    </w:p>
    <w:p w:rsidR="004A609F" w:rsidRDefault="004A609F" w:rsidP="006D4D67">
      <w:r>
        <w:t>Besta</w:t>
      </w:r>
      <w:r w:rsidR="006D1556">
        <w:t>ttungsgewerbe, Institute 315</w:t>
      </w:r>
    </w:p>
    <w:p w:rsidR="004A609F" w:rsidRDefault="0022033E" w:rsidP="006D4D67">
      <w:r>
        <w:t>Bestattungsordnung 315</w:t>
      </w:r>
    </w:p>
    <w:p w:rsidR="0022033E" w:rsidRDefault="0022033E" w:rsidP="006D4D67">
      <w:r>
        <w:t>Besuchsdienst 351 – 1</w:t>
      </w:r>
    </w:p>
    <w:p w:rsidR="0022033E" w:rsidRDefault="0022033E" w:rsidP="006D4D67">
      <w:r>
        <w:t>Betriebsausflug 246 – 3</w:t>
      </w:r>
    </w:p>
    <w:p w:rsidR="003211A3" w:rsidRDefault="003211A3" w:rsidP="006D4D67">
      <w:r>
        <w:t>Betriebskosten für Büros, Amtszimmer 127</w:t>
      </w:r>
    </w:p>
    <w:p w:rsidR="0022033E" w:rsidRDefault="0022033E" w:rsidP="006D4D67">
      <w:r>
        <w:t>Betriebsmittelrücklage 421 – 3</w:t>
      </w:r>
    </w:p>
    <w:p w:rsidR="0022033E" w:rsidRDefault="0022033E" w:rsidP="006D4D67">
      <w:r>
        <w:t>Betstunden 304</w:t>
      </w:r>
    </w:p>
    <w:p w:rsidR="0022033E" w:rsidRDefault="0022033E" w:rsidP="006D4D67">
      <w:r>
        <w:t>Beurteilung der Mitarbeiter 230</w:t>
      </w:r>
    </w:p>
    <w:p w:rsidR="0022033E" w:rsidRDefault="0022033E" w:rsidP="006D4D67">
      <w:r>
        <w:t>Bevollmächtigung von Nichtordinierten für den Predig</w:t>
      </w:r>
      <w:r w:rsidR="00B87C8D">
        <w:t>t</w:t>
      </w:r>
      <w:r>
        <w:t>dienst 302</w:t>
      </w:r>
    </w:p>
    <w:p w:rsidR="0022033E" w:rsidRDefault="0022033E" w:rsidP="006D4D67">
      <w:r>
        <w:t>Bewährungshilfe 364</w:t>
      </w:r>
    </w:p>
    <w:p w:rsidR="0022033E" w:rsidRDefault="0022033E" w:rsidP="006D4D67">
      <w:r>
        <w:t>B</w:t>
      </w:r>
      <w:r w:rsidR="00B87C8D">
        <w:t>ewertung der Pfarrstelle 202</w:t>
      </w:r>
    </w:p>
    <w:p w:rsidR="0022033E" w:rsidRDefault="0022033E" w:rsidP="006D4D67">
      <w:r>
        <w:t>Beziehung der Kirchengemeinden untereinander 103</w:t>
      </w:r>
    </w:p>
    <w:p w:rsidR="0022033E" w:rsidRDefault="00B87C8D" w:rsidP="006D4D67">
      <w:r>
        <w:t>Bibel 300</w:t>
      </w:r>
    </w:p>
    <w:p w:rsidR="00B133D3" w:rsidRDefault="00B133D3" w:rsidP="006D4D67">
      <w:r>
        <w:tab/>
        <w:t>--, Abend 351 – 2</w:t>
      </w:r>
    </w:p>
    <w:p w:rsidR="0022033E" w:rsidRDefault="0022033E" w:rsidP="006D4D67">
      <w:r>
        <w:tab/>
        <w:t>--,</w:t>
      </w:r>
      <w:r w:rsidR="00B87C8D">
        <w:t xml:space="preserve"> </w:t>
      </w:r>
      <w:r w:rsidR="00CD5EB0">
        <w:t>A</w:t>
      </w:r>
      <w:r>
        <w:t>rbeit 306</w:t>
      </w:r>
    </w:p>
    <w:p w:rsidR="0022033E" w:rsidRDefault="0022033E" w:rsidP="006D4D67">
      <w:r>
        <w:tab/>
        <w:t>--,</w:t>
      </w:r>
      <w:r w:rsidR="00CD5EB0">
        <w:t xml:space="preserve"> F</w:t>
      </w:r>
      <w:r>
        <w:t>ernkurse 306</w:t>
      </w:r>
    </w:p>
    <w:p w:rsidR="003B4547" w:rsidRDefault="0022033E" w:rsidP="006D4D67">
      <w:r>
        <w:tab/>
        <w:t>--,</w:t>
      </w:r>
      <w:r w:rsidR="00CD5EB0">
        <w:t xml:space="preserve"> </w:t>
      </w:r>
      <w:r w:rsidR="003B4547">
        <w:t>Forscher und verwandte Gruppen 17</w:t>
      </w:r>
      <w:r w:rsidR="00CD5EB0">
        <w:t>5</w:t>
      </w:r>
    </w:p>
    <w:p w:rsidR="003B4547" w:rsidRDefault="003B4547" w:rsidP="006D4D67">
      <w:r>
        <w:tab/>
        <w:t>--,</w:t>
      </w:r>
      <w:r w:rsidR="004E6AA6">
        <w:t xml:space="preserve"> </w:t>
      </w:r>
      <w:r>
        <w:t>Mission 351 – 2</w:t>
      </w:r>
    </w:p>
    <w:p w:rsidR="003B4547" w:rsidRDefault="003B4547" w:rsidP="006D4D67">
      <w:r>
        <w:lastRenderedPageBreak/>
        <w:tab/>
        <w:t>--,</w:t>
      </w:r>
      <w:r w:rsidR="004E6AA6">
        <w:t xml:space="preserve"> </w:t>
      </w:r>
      <w:r>
        <w:t xml:space="preserve">Stunden, </w:t>
      </w:r>
      <w:r w:rsidR="004E6AA6">
        <w:t>K</w:t>
      </w:r>
      <w:r>
        <w:t>reise 306</w:t>
      </w:r>
    </w:p>
    <w:p w:rsidR="003B4547" w:rsidRDefault="003B4547" w:rsidP="006D4D67">
      <w:r>
        <w:tab/>
        <w:t>--,</w:t>
      </w:r>
      <w:r w:rsidR="004E6AA6">
        <w:t xml:space="preserve"> </w:t>
      </w:r>
      <w:r>
        <w:t>Wochen 306</w:t>
      </w:r>
    </w:p>
    <w:p w:rsidR="003B4547" w:rsidRDefault="003B4547" w:rsidP="006D4D67">
      <w:r>
        <w:t>Bibliothek des Pfarramts 123</w:t>
      </w:r>
    </w:p>
    <w:p w:rsidR="003B4547" w:rsidRDefault="003B4547" w:rsidP="006D4D67">
      <w:r>
        <w:t>Bildarchiv</w:t>
      </w:r>
      <w:r w:rsidR="000A5438">
        <w:t>, Bildersammlung</w:t>
      </w:r>
      <w:r>
        <w:t xml:space="preserve"> 114</w:t>
      </w:r>
    </w:p>
    <w:p w:rsidR="003B4547" w:rsidRDefault="003B4547" w:rsidP="006D4D67">
      <w:r>
        <w:t>Bild- und Tonmedien 355 – 5</w:t>
      </w:r>
    </w:p>
    <w:p w:rsidR="003B4547" w:rsidRDefault="003B4547" w:rsidP="006D4D67">
      <w:r>
        <w:t>Bildungsfragen 356 – 1</w:t>
      </w:r>
    </w:p>
    <w:p w:rsidR="003B4547" w:rsidRDefault="003B4547" w:rsidP="006D4D67">
      <w:r>
        <w:t>Bildungsurlaub 250</w:t>
      </w:r>
    </w:p>
    <w:p w:rsidR="003B4547" w:rsidRDefault="003B4547" w:rsidP="006D4D67">
      <w:r>
        <w:tab/>
        <w:t>--,</w:t>
      </w:r>
      <w:r w:rsidR="001D3217">
        <w:t xml:space="preserve"> </w:t>
      </w:r>
      <w:r>
        <w:t>der P</w:t>
      </w:r>
      <w:r w:rsidR="001D3217">
        <w:t>astoren</w:t>
      </w:r>
      <w:r>
        <w:t xml:space="preserve"> 200</w:t>
      </w:r>
    </w:p>
    <w:p w:rsidR="003B4547" w:rsidRDefault="003B4547" w:rsidP="006D4D67">
      <w:r>
        <w:t>Bischof 152 – 3</w:t>
      </w:r>
    </w:p>
    <w:p w:rsidR="003B4547" w:rsidRDefault="003B4547" w:rsidP="006D4D67">
      <w:r>
        <w:t>Blinde, Dienst der Kirche an 341</w:t>
      </w:r>
    </w:p>
    <w:p w:rsidR="0022033E" w:rsidRDefault="003B4547" w:rsidP="006D4D67">
      <w:r>
        <w:t>Blindenhilfe, Blindenhilfeorganisationen, Einrichtungen 341</w:t>
      </w:r>
    </w:p>
    <w:p w:rsidR="003B4547" w:rsidRDefault="003B4547" w:rsidP="006D4D67">
      <w:r>
        <w:t>Blindenseelsorge 341</w:t>
      </w:r>
    </w:p>
    <w:p w:rsidR="003B4547" w:rsidRDefault="003B4547" w:rsidP="006D4D67">
      <w:r>
        <w:t>Blitzschutz 502</w:t>
      </w:r>
    </w:p>
    <w:p w:rsidR="003B4547" w:rsidRDefault="003B4547" w:rsidP="006D4D67">
      <w:r>
        <w:t>Bodenrecht 410</w:t>
      </w:r>
    </w:p>
    <w:p w:rsidR="003B4547" w:rsidRDefault="003B4547" w:rsidP="006D4D67">
      <w:r>
        <w:t>Brauchtum, kirchliches 113</w:t>
      </w:r>
    </w:p>
    <w:p w:rsidR="003B4547" w:rsidRDefault="003B4547" w:rsidP="006D4D67">
      <w:r w:rsidRPr="00E806A1">
        <w:t>„Brot für die Welt“ 36</w:t>
      </w:r>
      <w:r w:rsidR="00E806A1">
        <w:t>5</w:t>
      </w:r>
      <w:r w:rsidRPr="00E806A1">
        <w:t xml:space="preserve"> – </w:t>
      </w:r>
      <w:r w:rsidR="00E806A1">
        <w:t>10</w:t>
      </w:r>
    </w:p>
    <w:p w:rsidR="003B4547" w:rsidRDefault="003B4547" w:rsidP="006D4D67">
      <w:r>
        <w:t>Bruderschaft und Schwesternschaft 164</w:t>
      </w:r>
    </w:p>
    <w:p w:rsidR="003B4547" w:rsidRDefault="003B4547" w:rsidP="006D4D67">
      <w:r>
        <w:t>Brüderhäuser und Diakonie</w:t>
      </w:r>
      <w:r w:rsidR="001D3217">
        <w:t>anstalten 360</w:t>
      </w:r>
    </w:p>
    <w:p w:rsidR="003B4547" w:rsidRDefault="003B4547" w:rsidP="006D4D67">
      <w:r>
        <w:t>Buchbinderarbeiten 123</w:t>
      </w:r>
    </w:p>
    <w:p w:rsidR="003B4547" w:rsidRDefault="003B4547" w:rsidP="006D4D67">
      <w:r>
        <w:t>Buchhandel und Verlagswesen 356 – 15</w:t>
      </w:r>
    </w:p>
    <w:p w:rsidR="003B4547" w:rsidRDefault="003B4547" w:rsidP="006D4D67">
      <w:r>
        <w:t>Buddhismus 17</w:t>
      </w:r>
      <w:r w:rsidR="001D3217">
        <w:t>6</w:t>
      </w:r>
    </w:p>
    <w:p w:rsidR="003B4547" w:rsidRDefault="003B4547" w:rsidP="006D4D67">
      <w:r>
        <w:t>Bücherei des Pfarramtes 123</w:t>
      </w:r>
    </w:p>
    <w:p w:rsidR="003B4547" w:rsidRDefault="003B4547" w:rsidP="006D4D67">
      <w:r>
        <w:tab/>
        <w:t>--,</w:t>
      </w:r>
      <w:r w:rsidR="001D3217">
        <w:t xml:space="preserve"> </w:t>
      </w:r>
      <w:r>
        <w:t>der Gemeinde 356 – 15</w:t>
      </w:r>
    </w:p>
    <w:p w:rsidR="004E5779" w:rsidRDefault="004E5779" w:rsidP="006D4D67">
      <w:r>
        <w:t>Bürgschaften und Hypotheken 425</w:t>
      </w:r>
    </w:p>
    <w:p w:rsidR="004E5779" w:rsidRDefault="004E5779" w:rsidP="006D4D67">
      <w:r>
        <w:t>Bürgschaftssicherungsrücklage 421 –</w:t>
      </w:r>
      <w:r w:rsidR="001D3217">
        <w:t xml:space="preserve"> 3</w:t>
      </w:r>
    </w:p>
    <w:p w:rsidR="004E5779" w:rsidRDefault="004E5779" w:rsidP="006D4D67">
      <w:r>
        <w:t>Büro des Pfarramtes 120</w:t>
      </w:r>
      <w:r w:rsidR="001D3217">
        <w:t>ff.</w:t>
      </w:r>
    </w:p>
    <w:p w:rsidR="004E5779" w:rsidRDefault="001D3217" w:rsidP="006D4D67">
      <w:r>
        <w:t>Bürobedarf, Beschaffung 126</w:t>
      </w:r>
    </w:p>
    <w:p w:rsidR="004E5779" w:rsidRDefault="004E5779" w:rsidP="006D4D67">
      <w:r>
        <w:t>Bundesdatenschutzgesetz 325</w:t>
      </w:r>
    </w:p>
    <w:p w:rsidR="004E5779" w:rsidRDefault="004E5779" w:rsidP="006D4D67">
      <w:r>
        <w:t>Bundesenteignungsgesetz 410</w:t>
      </w:r>
    </w:p>
    <w:p w:rsidR="004E5779" w:rsidRDefault="001D3217" w:rsidP="006D4D67">
      <w:r>
        <w:t>Bundesgrenzschutz 185</w:t>
      </w:r>
    </w:p>
    <w:p w:rsidR="004E5779" w:rsidRDefault="004E5779" w:rsidP="006D4D67">
      <w:r>
        <w:t>Bundesländer der Bundesrepublik Deutschland 184</w:t>
      </w:r>
    </w:p>
    <w:p w:rsidR="004E5779" w:rsidRDefault="002D7DF6" w:rsidP="006D4D67">
      <w:r>
        <w:t>Bundespräsident 185</w:t>
      </w:r>
    </w:p>
    <w:p w:rsidR="004E5779" w:rsidRDefault="002D7DF6" w:rsidP="006D4D67">
      <w:r>
        <w:t>Bundesrat 185</w:t>
      </w:r>
    </w:p>
    <w:p w:rsidR="004E5779" w:rsidRDefault="004E5779" w:rsidP="006D4D67">
      <w:r>
        <w:t>Bundesregierung 185</w:t>
      </w:r>
    </w:p>
    <w:p w:rsidR="004E5779" w:rsidRDefault="004E5779" w:rsidP="006D4D67">
      <w:r>
        <w:t>Bundesrepublik Deutschland 185</w:t>
      </w:r>
    </w:p>
    <w:p w:rsidR="004E5779" w:rsidRDefault="004E5779" w:rsidP="006D4D67">
      <w:r>
        <w:t>Bundessozialhilfegesetz 36</w:t>
      </w:r>
      <w:r w:rsidR="00E806A1">
        <w:t>0</w:t>
      </w:r>
    </w:p>
    <w:p w:rsidR="004E5779" w:rsidRDefault="004E5779" w:rsidP="006D4D67">
      <w:r>
        <w:t>Bundestag, Bundestagswahl 185</w:t>
      </w:r>
    </w:p>
    <w:p w:rsidR="004E5779" w:rsidRDefault="002D7DF6" w:rsidP="006D4D67">
      <w:r>
        <w:t>Bundeswehr 185</w:t>
      </w:r>
    </w:p>
    <w:p w:rsidR="00E806A1" w:rsidRDefault="00E806A1" w:rsidP="006D4D67"/>
    <w:p w:rsidR="00FF5D39" w:rsidRDefault="004E5779" w:rsidP="00B474CA">
      <w:pPr>
        <w:rPr>
          <w:b/>
        </w:rPr>
      </w:pPr>
      <w:r>
        <w:rPr>
          <w:b/>
        </w:rPr>
        <w:t>C</w:t>
      </w:r>
    </w:p>
    <w:p w:rsidR="004E5779" w:rsidRDefault="004E5779" w:rsidP="00B474CA">
      <w:pPr>
        <w:rPr>
          <w:b/>
        </w:rPr>
      </w:pPr>
    </w:p>
    <w:p w:rsidR="004E5779" w:rsidRDefault="002D7DF6" w:rsidP="00B474CA">
      <w:r>
        <w:t>Caritas 366</w:t>
      </w:r>
    </w:p>
    <w:p w:rsidR="004E5779" w:rsidRDefault="004E5779" w:rsidP="00B474CA">
      <w:r>
        <w:t xml:space="preserve">Chöre und Singkreise 307 </w:t>
      </w:r>
      <w:r w:rsidR="00A227E0">
        <w:t>–</w:t>
      </w:r>
      <w:r>
        <w:t xml:space="preserve"> </w:t>
      </w:r>
      <w:r w:rsidR="00A227E0">
        <w:t>7</w:t>
      </w:r>
    </w:p>
    <w:p w:rsidR="00A227E0" w:rsidRDefault="00A227E0" w:rsidP="00B474CA">
      <w:r>
        <w:t xml:space="preserve">Choralbücher 307 </w:t>
      </w:r>
      <w:r w:rsidR="002D7DF6">
        <w:t>–</w:t>
      </w:r>
      <w:r>
        <w:t xml:space="preserve"> 7</w:t>
      </w:r>
    </w:p>
    <w:p w:rsidR="00A227E0" w:rsidRDefault="00A227E0" w:rsidP="00B474CA">
      <w:r>
        <w:t xml:space="preserve">Chorleiter </w:t>
      </w:r>
      <w:r w:rsidR="002D7DF6">
        <w:t>231</w:t>
      </w:r>
    </w:p>
    <w:p w:rsidR="00A227E0" w:rsidRDefault="00A227E0" w:rsidP="00B474CA">
      <w:r>
        <w:t>Christengemeinschaft</w:t>
      </w:r>
      <w:r w:rsidR="002D7DF6">
        <w:t>, Anthroposophie</w:t>
      </w:r>
      <w:r>
        <w:t xml:space="preserve"> 17</w:t>
      </w:r>
      <w:r w:rsidR="002D7DF6">
        <w:t>5</w:t>
      </w:r>
    </w:p>
    <w:p w:rsidR="00C324AA" w:rsidRDefault="00C324AA" w:rsidP="00B474CA">
      <w:r>
        <w:t>Christenlehre 331</w:t>
      </w:r>
    </w:p>
    <w:p w:rsidR="00A227E0" w:rsidRDefault="00A227E0" w:rsidP="00B474CA">
      <w:r>
        <w:t>Christliche Einheitsbestrebung (Organisation und Zusammenschlüsse) 1</w:t>
      </w:r>
      <w:r w:rsidR="002D7DF6">
        <w:t>58</w:t>
      </w:r>
    </w:p>
    <w:p w:rsidR="002D7DF6" w:rsidRDefault="00A227E0" w:rsidP="00B474CA">
      <w:r>
        <w:tab/>
        <w:t>--,</w:t>
      </w:r>
      <w:r w:rsidR="002D7DF6">
        <w:t xml:space="preserve"> </w:t>
      </w:r>
      <w:r>
        <w:t>Pfadfinderschaft, Einrichtung 352 – 9</w:t>
      </w:r>
    </w:p>
    <w:p w:rsidR="00A227E0" w:rsidRDefault="00A227E0" w:rsidP="00B474CA">
      <w:r>
        <w:tab/>
        <w:t>--,</w:t>
      </w:r>
      <w:r w:rsidR="002D7DF6">
        <w:t xml:space="preserve"> </w:t>
      </w:r>
      <w:r>
        <w:t>Wissenschaft (Chri</w:t>
      </w:r>
      <w:r w:rsidR="002D7DF6">
        <w:t>stian Science) 175</w:t>
      </w:r>
    </w:p>
    <w:p w:rsidR="00A227E0" w:rsidRDefault="00A227E0" w:rsidP="00B474CA">
      <w:r>
        <w:t>Christlicher Verein Junger Männer (CVJM) 352 – 9</w:t>
      </w:r>
    </w:p>
    <w:p w:rsidR="00161267" w:rsidRDefault="00A227E0" w:rsidP="00B474CA">
      <w:r w:rsidRPr="00161267">
        <w:lastRenderedPageBreak/>
        <w:t>Chronik</w:t>
      </w:r>
    </w:p>
    <w:p w:rsidR="00161267" w:rsidRDefault="00161267" w:rsidP="00161267">
      <w:r>
        <w:tab/>
        <w:t xml:space="preserve">--, Kirchengemeinde </w:t>
      </w:r>
      <w:r w:rsidR="00A227E0" w:rsidRPr="00161267">
        <w:t>110 – 1</w:t>
      </w:r>
    </w:p>
    <w:p w:rsidR="00A227E0" w:rsidRPr="00161267" w:rsidRDefault="00161267" w:rsidP="00161267">
      <w:r>
        <w:tab/>
        <w:t xml:space="preserve">--, Pfarrchronik </w:t>
      </w:r>
      <w:r w:rsidR="00A227E0" w:rsidRPr="00161267">
        <w:t>110 – 2</w:t>
      </w:r>
    </w:p>
    <w:p w:rsidR="00A227E0" w:rsidRDefault="00A227E0" w:rsidP="00B474CA"/>
    <w:p w:rsidR="00A227E0" w:rsidRDefault="00A227E0" w:rsidP="00B474CA">
      <w:pPr>
        <w:rPr>
          <w:b/>
        </w:rPr>
      </w:pPr>
      <w:r>
        <w:rPr>
          <w:b/>
        </w:rPr>
        <w:t>D</w:t>
      </w:r>
    </w:p>
    <w:p w:rsidR="00A227E0" w:rsidRDefault="00A227E0" w:rsidP="00B474CA">
      <w:pPr>
        <w:rPr>
          <w:b/>
        </w:rPr>
      </w:pPr>
    </w:p>
    <w:p w:rsidR="00A227E0" w:rsidRDefault="00A227E0" w:rsidP="00B474CA">
      <w:r>
        <w:t>Darbysten (Freier Brüderkreis) 17</w:t>
      </w:r>
      <w:r w:rsidR="00161267">
        <w:t>5</w:t>
      </w:r>
    </w:p>
    <w:p w:rsidR="00A227E0" w:rsidRDefault="00A227E0" w:rsidP="00B474CA">
      <w:r>
        <w:t>Darlehen 425</w:t>
      </w:r>
    </w:p>
    <w:p w:rsidR="00A227E0" w:rsidRDefault="00A227E0" w:rsidP="00B474CA">
      <w:r>
        <w:t>Darleh</w:t>
      </w:r>
      <w:r w:rsidR="00161267">
        <w:t>e</w:t>
      </w:r>
      <w:r>
        <w:t>ns- und Sparkassen</w:t>
      </w:r>
      <w:r w:rsidR="00161267">
        <w:t xml:space="preserve"> </w:t>
      </w:r>
      <w:r>
        <w:t>42</w:t>
      </w:r>
      <w:r w:rsidR="00161267">
        <w:t>3</w:t>
      </w:r>
    </w:p>
    <w:p w:rsidR="00A227E0" w:rsidRDefault="00A227E0" w:rsidP="00B474CA">
      <w:r>
        <w:t>Datenschutz, Datenschutzgesetz 325</w:t>
      </w:r>
    </w:p>
    <w:p w:rsidR="00A227E0" w:rsidRDefault="00A227E0" w:rsidP="00B474CA">
      <w:r>
        <w:t>Datenverarbeitung, elektronische 120 – 1</w:t>
      </w:r>
    </w:p>
    <w:p w:rsidR="00383CB6" w:rsidRDefault="00383CB6" w:rsidP="00B474CA">
      <w:r>
        <w:t xml:space="preserve">Denkmalschutz, Denkmalpflege 501 </w:t>
      </w:r>
    </w:p>
    <w:p w:rsidR="00383CB6" w:rsidRDefault="00383CB6" w:rsidP="00B474CA">
      <w:r>
        <w:t>D</w:t>
      </w:r>
      <w:r w:rsidR="00161267">
        <w:t>eutsche Bischofkonferenz 173</w:t>
      </w:r>
    </w:p>
    <w:p w:rsidR="00383CB6" w:rsidRDefault="00383CB6" w:rsidP="00B474CA">
      <w:r>
        <w:t>Deutsche Evangelische Kirchentage 155</w:t>
      </w:r>
    </w:p>
    <w:p w:rsidR="00383CB6" w:rsidRDefault="00161267" w:rsidP="00B474CA">
      <w:r>
        <w:t>Deutsches Rotes Kreuz 366</w:t>
      </w:r>
    </w:p>
    <w:p w:rsidR="00161267" w:rsidRDefault="00383CB6" w:rsidP="00161267">
      <w:r>
        <w:t>Diakone</w:t>
      </w:r>
      <w:r w:rsidR="00161267">
        <w:t>, Gemeindediakone 235</w:t>
      </w:r>
    </w:p>
    <w:p w:rsidR="00383CB6" w:rsidRDefault="00383CB6" w:rsidP="00B474CA">
      <w:r>
        <w:t>Diakonie 360</w:t>
      </w:r>
      <w:r w:rsidR="00161267">
        <w:t>ff.</w:t>
      </w:r>
    </w:p>
    <w:p w:rsidR="00161267" w:rsidRDefault="00161267" w:rsidP="00161267">
      <w:r>
        <w:t>Diakonie in Deutschland – Evangelischer Bundesverband 365</w:t>
      </w:r>
    </w:p>
    <w:p w:rsidR="00383CB6" w:rsidRDefault="00383CB6" w:rsidP="00B474CA">
      <w:r>
        <w:t>Diakoniestationen 362 – 2</w:t>
      </w:r>
    </w:p>
    <w:p w:rsidR="00383CB6" w:rsidRDefault="00383CB6" w:rsidP="00B474CA">
      <w:r>
        <w:t>Diakonisc</w:t>
      </w:r>
      <w:r w:rsidR="001A7A4E">
        <w:t xml:space="preserve">hes Werk </w:t>
      </w:r>
      <w:r w:rsidR="00161267">
        <w:t>Mecklenburg-Vorpommern</w:t>
      </w:r>
      <w:r w:rsidR="001A7A4E">
        <w:t xml:space="preserve"> 365</w:t>
      </w:r>
      <w:r w:rsidR="002779C5">
        <w:t xml:space="preserve"> – 1</w:t>
      </w:r>
    </w:p>
    <w:p w:rsidR="001A7A4E" w:rsidRDefault="00246AD5" w:rsidP="00B474CA">
      <w:r>
        <w:t>Diakonissenmutterhäuser 360</w:t>
      </w:r>
    </w:p>
    <w:p w:rsidR="00246AD5" w:rsidRDefault="00161267" w:rsidP="00B474CA">
      <w:r>
        <w:t>Diakonissenvereine 360</w:t>
      </w:r>
    </w:p>
    <w:p w:rsidR="00246AD5" w:rsidRDefault="00246AD5" w:rsidP="00B474CA">
      <w:r>
        <w:t>Diasporaseelsorge innerhalb der Landeskirche 341</w:t>
      </w:r>
    </w:p>
    <w:p w:rsidR="00246AD5" w:rsidRDefault="00246AD5" w:rsidP="00B474CA">
      <w:r>
        <w:tab/>
        <w:t>--,</w:t>
      </w:r>
      <w:r w:rsidR="00161267">
        <w:t xml:space="preserve"> </w:t>
      </w:r>
      <w:r>
        <w:t>außerhalb der Landeskirche 158</w:t>
      </w:r>
    </w:p>
    <w:p w:rsidR="00246AD5" w:rsidRDefault="00246AD5" w:rsidP="00B474CA">
      <w:r>
        <w:t>Dienst-</w:t>
      </w:r>
      <w:r w:rsidR="00161267">
        <w:t xml:space="preserve"> und</w:t>
      </w:r>
      <w:r>
        <w:t xml:space="preserve"> Arbeitsrecht 230</w:t>
      </w:r>
    </w:p>
    <w:p w:rsidR="00246AD5" w:rsidRDefault="00246AD5" w:rsidP="00B474CA">
      <w:r>
        <w:t xml:space="preserve">Dienstaufwandsentschädigung </w:t>
      </w:r>
      <w:r w:rsidR="00161267">
        <w:t xml:space="preserve">210, </w:t>
      </w:r>
      <w:r>
        <w:t>240</w:t>
      </w:r>
    </w:p>
    <w:p w:rsidR="00246AD5" w:rsidRDefault="00246AD5" w:rsidP="00B474CA">
      <w:r>
        <w:t>Dienstbefreiung und Urlaub von P</w:t>
      </w:r>
      <w:r w:rsidR="00161267">
        <w:t>astore</w:t>
      </w:r>
      <w:r>
        <w:t>n 200</w:t>
      </w:r>
    </w:p>
    <w:p w:rsidR="003211A3" w:rsidRDefault="003211A3" w:rsidP="00B474CA">
      <w:r>
        <w:t>Dienstfahrzeuge 128</w:t>
      </w:r>
    </w:p>
    <w:p w:rsidR="00246AD5" w:rsidRDefault="00246AD5" w:rsidP="00B474CA">
      <w:r>
        <w:t>Dienstliche Benutzung von K</w:t>
      </w:r>
      <w:r w:rsidR="009A0D4E">
        <w:t>raftfahrzeugen</w:t>
      </w:r>
      <w:r>
        <w:t xml:space="preserve"> </w:t>
      </w:r>
      <w:r w:rsidR="00161267">
        <w:t xml:space="preserve">210 – 3, </w:t>
      </w:r>
      <w:r>
        <w:t>240 – 1</w:t>
      </w:r>
    </w:p>
    <w:p w:rsidR="00246AD5" w:rsidRDefault="00246AD5" w:rsidP="00B474CA">
      <w:r>
        <w:t>Dienst der Kirche unter</w:t>
      </w:r>
      <w:r w:rsidR="00161267">
        <w:t xml:space="preserve"> den Aspekt der Seelsorge 340</w:t>
      </w:r>
    </w:p>
    <w:p w:rsidR="00246AD5" w:rsidRDefault="00161267" w:rsidP="00B474CA">
      <w:r>
        <w:tab/>
        <w:t xml:space="preserve">--, an alten Menschen </w:t>
      </w:r>
      <w:r w:rsidR="00246AD5">
        <w:t>341</w:t>
      </w:r>
    </w:p>
    <w:p w:rsidR="00246AD5" w:rsidRDefault="00246AD5" w:rsidP="00B474CA">
      <w:r>
        <w:tab/>
        <w:t>--,</w:t>
      </w:r>
      <w:r w:rsidR="00161267">
        <w:t xml:space="preserve"> </w:t>
      </w:r>
      <w:r>
        <w:t>an Ausländern 341</w:t>
      </w:r>
    </w:p>
    <w:p w:rsidR="00246AD5" w:rsidRDefault="00246AD5" w:rsidP="00B474CA">
      <w:r>
        <w:tab/>
        <w:t>--,</w:t>
      </w:r>
      <w:r w:rsidR="00161267">
        <w:t xml:space="preserve"> </w:t>
      </w:r>
      <w:r>
        <w:t>an Ehe und Familie 347</w:t>
      </w:r>
    </w:p>
    <w:p w:rsidR="00246AD5" w:rsidRDefault="00246AD5" w:rsidP="00B474CA">
      <w:r>
        <w:tab/>
        <w:t>--,</w:t>
      </w:r>
      <w:r w:rsidR="00161267">
        <w:t xml:space="preserve"> </w:t>
      </w:r>
      <w:r>
        <w:t>an Flüchtlingen und Vertriebenen 341</w:t>
      </w:r>
    </w:p>
    <w:p w:rsidR="00246AD5" w:rsidRDefault="00246AD5" w:rsidP="00B474CA">
      <w:r>
        <w:tab/>
        <w:t>--,</w:t>
      </w:r>
      <w:r w:rsidR="00161267">
        <w:t xml:space="preserve"> an Frauen und Müttern 352</w:t>
      </w:r>
    </w:p>
    <w:p w:rsidR="00246AD5" w:rsidRDefault="00246AD5" w:rsidP="00B474CA">
      <w:r>
        <w:tab/>
        <w:t>--,</w:t>
      </w:r>
      <w:r w:rsidR="00161267">
        <w:t xml:space="preserve"> </w:t>
      </w:r>
      <w:r>
        <w:t xml:space="preserve">an </w:t>
      </w:r>
      <w:r w:rsidR="00161267">
        <w:t>Männern 352</w:t>
      </w:r>
    </w:p>
    <w:p w:rsidR="00246AD5" w:rsidRDefault="00246AD5" w:rsidP="00B474CA">
      <w:r>
        <w:tab/>
        <w:t>--,</w:t>
      </w:r>
      <w:r w:rsidR="00161267">
        <w:t xml:space="preserve"> </w:t>
      </w:r>
      <w:r>
        <w:t>im Justizvollzug 341</w:t>
      </w:r>
    </w:p>
    <w:p w:rsidR="00246AD5" w:rsidRDefault="00161267" w:rsidP="00B474CA">
      <w:r>
        <w:tab/>
        <w:t>--, an Kindern 352</w:t>
      </w:r>
    </w:p>
    <w:p w:rsidR="00246AD5" w:rsidRDefault="00246AD5" w:rsidP="00B474CA">
      <w:r>
        <w:tab/>
        <w:t>--,</w:t>
      </w:r>
      <w:r w:rsidR="00161267">
        <w:t xml:space="preserve"> </w:t>
      </w:r>
      <w:r>
        <w:t xml:space="preserve">an Kranken und in Krankenhäuser </w:t>
      </w:r>
      <w:r w:rsidR="00BC6A61">
        <w:t>34</w:t>
      </w:r>
      <w:r w:rsidR="00161267">
        <w:t>1</w:t>
      </w:r>
    </w:p>
    <w:p w:rsidR="00BC6A61" w:rsidRDefault="00BC6A61" w:rsidP="00B474CA">
      <w:r>
        <w:tab/>
        <w:t>--,</w:t>
      </w:r>
      <w:r w:rsidR="00161267">
        <w:t xml:space="preserve"> </w:t>
      </w:r>
      <w:r>
        <w:t>an Schwerhörigen, Gehörlosen und Taubstummen 341</w:t>
      </w:r>
    </w:p>
    <w:p w:rsidR="00BC6A61" w:rsidRDefault="00BC6A61" w:rsidP="00B474CA">
      <w:r>
        <w:tab/>
        <w:t>--,</w:t>
      </w:r>
      <w:r w:rsidR="00161267">
        <w:t xml:space="preserve"> </w:t>
      </w:r>
      <w:r>
        <w:t>an Seelisch und Geis</w:t>
      </w:r>
      <w:r w:rsidR="00161267">
        <w:t>tig Kranken 341</w:t>
      </w:r>
    </w:p>
    <w:p w:rsidR="00BC6A61" w:rsidRDefault="00BC6A61" w:rsidP="00B474CA">
      <w:r>
        <w:tab/>
        <w:t>--,</w:t>
      </w:r>
      <w:r w:rsidR="00161267">
        <w:t xml:space="preserve"> </w:t>
      </w:r>
      <w:r>
        <w:t>an Urlaubern 341</w:t>
      </w:r>
    </w:p>
    <w:p w:rsidR="00BC6A61" w:rsidRDefault="00BC6A61" w:rsidP="00B474CA">
      <w:r>
        <w:t>Dienst und Leben in der Gemeinde 300</w:t>
      </w:r>
    </w:p>
    <w:p w:rsidR="00BC6A61" w:rsidRDefault="00BC6A61" w:rsidP="00B474CA">
      <w:r>
        <w:t>Dienstsiegel 125</w:t>
      </w:r>
    </w:p>
    <w:p w:rsidR="00BC6A61" w:rsidRDefault="00BC6A61" w:rsidP="00B474CA">
      <w:r>
        <w:t>Dienstvert</w:t>
      </w:r>
      <w:r w:rsidR="00161267">
        <w:t>r</w:t>
      </w:r>
      <w:r>
        <w:t>ag, Arbeitsvertrag 230</w:t>
      </w:r>
    </w:p>
    <w:p w:rsidR="00BC6A61" w:rsidRDefault="00BC6A61" w:rsidP="00B474CA">
      <w:r>
        <w:t>Dien</w:t>
      </w:r>
      <w:r w:rsidR="00161267">
        <w:t>stwohnung, Dienstmietwohnung 210 – 1, 230</w:t>
      </w:r>
    </w:p>
    <w:p w:rsidR="00BD5123" w:rsidRDefault="00BD5123" w:rsidP="00B474CA">
      <w:r>
        <w:t>Dimissorale 310 – 1</w:t>
      </w:r>
    </w:p>
    <w:p w:rsidR="009C6169" w:rsidRDefault="009C6169" w:rsidP="00B474CA">
      <w:r>
        <w:t>Dingliche Rechte der Kirche an fremdem Grundeigentum 415 – 3</w:t>
      </w:r>
    </w:p>
    <w:p w:rsidR="00D379AA" w:rsidRDefault="00BC6A61" w:rsidP="00EB4A66">
      <w:r>
        <w:t xml:space="preserve">Disziplinarrecht (Beschwerde-, Ermittlungs- und </w:t>
      </w:r>
      <w:r w:rsidR="00D379AA">
        <w:t>Disziplinarangelegenheiten</w:t>
      </w:r>
      <w:r w:rsidR="00EB4A66">
        <w:t xml:space="preserve">) </w:t>
      </w:r>
      <w:r w:rsidR="00D379AA">
        <w:t>200</w:t>
      </w:r>
    </w:p>
    <w:p w:rsidR="00D379AA" w:rsidRDefault="00D379AA" w:rsidP="00B474CA">
      <w:r>
        <w:t xml:space="preserve">Dränage 417 </w:t>
      </w:r>
    </w:p>
    <w:p w:rsidR="00D379AA" w:rsidRDefault="00D379AA" w:rsidP="00B474CA"/>
    <w:p w:rsidR="00DE2990" w:rsidRDefault="00362B80" w:rsidP="00B474CA">
      <w:pPr>
        <w:rPr>
          <w:b/>
        </w:rPr>
      </w:pPr>
      <w:r>
        <w:rPr>
          <w:b/>
        </w:rPr>
        <w:lastRenderedPageBreak/>
        <w:t>E</w:t>
      </w:r>
    </w:p>
    <w:p w:rsidR="00362B80" w:rsidRDefault="00362B80" w:rsidP="00B474CA">
      <w:pPr>
        <w:rPr>
          <w:b/>
        </w:rPr>
      </w:pPr>
    </w:p>
    <w:p w:rsidR="00362B80" w:rsidRDefault="00362B80" w:rsidP="00B474CA">
      <w:r>
        <w:t>EDV</w:t>
      </w:r>
      <w:r w:rsidR="00EB4A66">
        <w:t xml:space="preserve">, </w:t>
      </w:r>
      <w:r>
        <w:t>elektronische Datenverarbeitung 120 – 1</w:t>
      </w:r>
    </w:p>
    <w:p w:rsidR="00362B80" w:rsidRDefault="00362B80" w:rsidP="00B474CA">
      <w:r>
        <w:t>Ehe-, Erziehun</w:t>
      </w:r>
      <w:r w:rsidR="00C324AA">
        <w:t>gs- und Familienberatung 347</w:t>
      </w:r>
    </w:p>
    <w:p w:rsidR="00362B80" w:rsidRDefault="00362B80" w:rsidP="00B474CA">
      <w:r>
        <w:t>Ehejubiläen 3</w:t>
      </w:r>
      <w:r w:rsidR="00BD5123">
        <w:t>1</w:t>
      </w:r>
      <w:r>
        <w:t>4</w:t>
      </w:r>
      <w:r w:rsidR="00BD5123">
        <w:t xml:space="preserve"> – </w:t>
      </w:r>
      <w:r>
        <w:t>2</w:t>
      </w:r>
    </w:p>
    <w:p w:rsidR="00362B80" w:rsidRDefault="00362B80" w:rsidP="00B474CA">
      <w:r>
        <w:t>Eherecht und Trauung 314</w:t>
      </w:r>
    </w:p>
    <w:p w:rsidR="00362B80" w:rsidRDefault="00362B80" w:rsidP="00B474CA">
      <w:r>
        <w:t>Ehescheidungen, Mitteilung des Staates an die Pfarrämter 347</w:t>
      </w:r>
    </w:p>
    <w:p w:rsidR="00362B80" w:rsidRDefault="00362B80" w:rsidP="00B474CA">
      <w:r>
        <w:tab/>
        <w:t>--,</w:t>
      </w:r>
      <w:r w:rsidR="00EB4A66">
        <w:t xml:space="preserve"> v</w:t>
      </w:r>
      <w:r>
        <w:t>on P</w:t>
      </w:r>
      <w:r w:rsidR="00EB4A66">
        <w:t>astoren</w:t>
      </w:r>
      <w:r>
        <w:t>, dienstliche Fragen der 200</w:t>
      </w:r>
    </w:p>
    <w:p w:rsidR="00362B80" w:rsidRDefault="001D0D40" w:rsidP="00B474CA">
      <w:r>
        <w:t>Ehrenamtliche Mitarbeiter in der Gemeinde 239</w:t>
      </w:r>
    </w:p>
    <w:p w:rsidR="001D0D40" w:rsidRDefault="001D0D40" w:rsidP="00B474CA">
      <w:r>
        <w:t>E</w:t>
      </w:r>
      <w:r w:rsidR="00604CBA">
        <w:t>hrentafeln, Gedenktafeln 513</w:t>
      </w:r>
    </w:p>
    <w:p w:rsidR="001D0D40" w:rsidRDefault="001D0D40" w:rsidP="00B474CA">
      <w:r>
        <w:t>Ehrungen von Gemeinde</w:t>
      </w:r>
      <w:r w:rsidR="00EB4A66">
        <w:t>g</w:t>
      </w:r>
      <w:r>
        <w:t>li</w:t>
      </w:r>
      <w:r w:rsidR="00EB4A66">
        <w:t>e</w:t>
      </w:r>
      <w:r>
        <w:t>dern 342</w:t>
      </w:r>
    </w:p>
    <w:p w:rsidR="001D0D40" w:rsidRDefault="001D0D40" w:rsidP="00B474CA">
      <w:r>
        <w:t>Einbruch und Diebstahlversicherung 502</w:t>
      </w:r>
    </w:p>
    <w:p w:rsidR="001D0D40" w:rsidRDefault="001D0D40" w:rsidP="00B474CA">
      <w:r>
        <w:t>Einheitsbewertung der Grundstücke 472 – 2</w:t>
      </w:r>
    </w:p>
    <w:p w:rsidR="001D0D40" w:rsidRDefault="001D0D40" w:rsidP="00B474CA">
      <w:r>
        <w:t>Einkommenssteuer 470</w:t>
      </w:r>
    </w:p>
    <w:p w:rsidR="001D0D40" w:rsidRDefault="001D0D40" w:rsidP="00B474CA">
      <w:r>
        <w:t>Einpfarrungen, Umpfarrungen 100</w:t>
      </w:r>
    </w:p>
    <w:p w:rsidR="001D0D40" w:rsidRDefault="001D0D40" w:rsidP="00B474CA">
      <w:r>
        <w:t>Einrichtungen des P</w:t>
      </w:r>
      <w:r w:rsidR="00EB4A66">
        <w:t>astoren</w:t>
      </w:r>
      <w:r>
        <w:t>standes 220</w:t>
      </w:r>
    </w:p>
    <w:p w:rsidR="001D0D40" w:rsidRDefault="001D0D40" w:rsidP="00B474CA">
      <w:r>
        <w:t>Ein</w:t>
      </w:r>
      <w:r w:rsidR="00EB4A66">
        <w:t>- und Über</w:t>
      </w:r>
      <w:r>
        <w:t>tritt in die Kirche 107</w:t>
      </w:r>
    </w:p>
    <w:p w:rsidR="001D0D40" w:rsidRDefault="001D0D40" w:rsidP="00B474CA">
      <w:r>
        <w:t>Eintrittsgelder Be</w:t>
      </w:r>
      <w:r w:rsidR="00EB4A66">
        <w:t>s</w:t>
      </w:r>
      <w:r>
        <w:t>icht</w:t>
      </w:r>
      <w:r w:rsidR="00EB4A66">
        <w:t>ig</w:t>
      </w:r>
      <w:r>
        <w:t xml:space="preserve">ung </w:t>
      </w:r>
      <w:r w:rsidR="00EB4A66">
        <w:t>k</w:t>
      </w:r>
      <w:r>
        <w:t>irchlicher Gebäude,</w:t>
      </w:r>
      <w:r w:rsidR="00EB4A66">
        <w:t xml:space="preserve"> </w:t>
      </w:r>
      <w:r>
        <w:t>Sammlungen etc. 440 – 1</w:t>
      </w:r>
    </w:p>
    <w:p w:rsidR="0004096B" w:rsidRDefault="00516890" w:rsidP="00B474CA">
      <w:r>
        <w:t>EKD (</w:t>
      </w:r>
      <w:r w:rsidR="001D0D40">
        <w:t>E</w:t>
      </w:r>
      <w:r w:rsidR="00EB4A66">
        <w:t>vangelische Kirche in Deutschland</w:t>
      </w:r>
      <w:r>
        <w:t>)</w:t>
      </w:r>
      <w:r w:rsidR="001D0D40">
        <w:t xml:space="preserve"> </w:t>
      </w:r>
      <w:r w:rsidR="0004096B">
        <w:t>15</w:t>
      </w:r>
      <w:r w:rsidR="00EB4A66">
        <w:t>3</w:t>
      </w:r>
    </w:p>
    <w:p w:rsidR="0004096B" w:rsidRDefault="0004096B" w:rsidP="00B474CA">
      <w:r>
        <w:t>Elternarbeit 336</w:t>
      </w:r>
    </w:p>
    <w:p w:rsidR="0004096B" w:rsidRDefault="0004096B" w:rsidP="00B474CA">
      <w:r>
        <w:t>Elternbeiträge (Kindergarten) 352 – 1</w:t>
      </w:r>
    </w:p>
    <w:p w:rsidR="0004096B" w:rsidRDefault="0004096B" w:rsidP="00B474CA">
      <w:r>
        <w:t>Entwässerung 417</w:t>
      </w:r>
    </w:p>
    <w:p w:rsidR="0004096B" w:rsidRDefault="0004096B" w:rsidP="00B474CA">
      <w:r>
        <w:t>Entwicklungsdienst, Entwicklungshilfe 365 – 10</w:t>
      </w:r>
    </w:p>
    <w:p w:rsidR="0004096B" w:rsidRDefault="0004096B" w:rsidP="00B474CA">
      <w:r>
        <w:t>Erbbaurecht, Erbpachten 413</w:t>
      </w:r>
    </w:p>
    <w:p w:rsidR="0004096B" w:rsidRDefault="004270CB" w:rsidP="00B474CA">
      <w:r>
        <w:t>Erbbegräbnis 591</w:t>
      </w:r>
    </w:p>
    <w:p w:rsidR="0004096B" w:rsidRDefault="0004096B" w:rsidP="00B474CA">
      <w:r>
        <w:t>Erbpachtverträge 413</w:t>
      </w:r>
    </w:p>
    <w:p w:rsidR="0004096B" w:rsidRDefault="0004096B" w:rsidP="00B474CA">
      <w:r>
        <w:t>Erbschaften 462</w:t>
      </w:r>
    </w:p>
    <w:p w:rsidR="0004096B" w:rsidRDefault="0004096B" w:rsidP="00B474CA">
      <w:r>
        <w:t xml:space="preserve">Erhebung von Kirchensteuer 450 </w:t>
      </w:r>
    </w:p>
    <w:p w:rsidR="0004096B" w:rsidRDefault="0004096B" w:rsidP="00B474CA">
      <w:r>
        <w:t xml:space="preserve">Erholung, Ferien, Freizeit für Kirchliche Mitarbeiter 246 </w:t>
      </w:r>
    </w:p>
    <w:p w:rsidR="0004096B" w:rsidRDefault="0004096B" w:rsidP="00B474CA">
      <w:r>
        <w:t>Erholung, Freizeit, Tourismus 357 – 2</w:t>
      </w:r>
    </w:p>
    <w:p w:rsidR="0004096B" w:rsidRDefault="0004096B" w:rsidP="00B474CA">
      <w:r>
        <w:t>Errichtung, Besetzung und Au</w:t>
      </w:r>
      <w:r w:rsidR="00BF0366">
        <w:t>f</w:t>
      </w:r>
      <w:r>
        <w:t>hebung von Pfarrstellen 202</w:t>
      </w:r>
    </w:p>
    <w:p w:rsidR="0004096B" w:rsidRDefault="0004096B" w:rsidP="00B474CA">
      <w:r>
        <w:t>Erschließungskosten 473 – 1</w:t>
      </w:r>
    </w:p>
    <w:p w:rsidR="004766C8" w:rsidRDefault="004766C8" w:rsidP="00B474CA">
      <w:r>
        <w:t>Erwerb und Veräußerungen von unbebauten Grundstücken 411</w:t>
      </w:r>
    </w:p>
    <w:p w:rsidR="004766C8" w:rsidRDefault="004766C8" w:rsidP="00B474CA">
      <w:r>
        <w:t xml:space="preserve">Erziehungsbeihilfen 246 </w:t>
      </w:r>
    </w:p>
    <w:p w:rsidR="004766C8" w:rsidRDefault="00C324AA" w:rsidP="00B474CA">
      <w:r>
        <w:t>Erziehungsberatung 347</w:t>
      </w:r>
    </w:p>
    <w:p w:rsidR="004766C8" w:rsidRDefault="004766C8" w:rsidP="00B474CA">
      <w:r>
        <w:t>Essenszuschu</w:t>
      </w:r>
      <w:r w:rsidR="00BF0366">
        <w:t>ss</w:t>
      </w:r>
      <w:r>
        <w:t xml:space="preserve"> 246</w:t>
      </w:r>
    </w:p>
    <w:p w:rsidR="004766C8" w:rsidRDefault="004766C8" w:rsidP="00B474CA">
      <w:r>
        <w:t>Europa</w:t>
      </w:r>
      <w:r w:rsidR="00BF0366">
        <w:t>, Europäische Union</w:t>
      </w:r>
      <w:r>
        <w:t xml:space="preserve"> 187</w:t>
      </w:r>
    </w:p>
    <w:p w:rsidR="004766C8" w:rsidRDefault="004766C8" w:rsidP="00B474CA">
      <w:r>
        <w:t>Evangelisation 351 – 3</w:t>
      </w:r>
    </w:p>
    <w:p w:rsidR="004766C8" w:rsidRDefault="004766C8" w:rsidP="00B474CA">
      <w:r>
        <w:t>Ev. Akademien und kirchliche Forschungsstätten 356 – 12</w:t>
      </w:r>
    </w:p>
    <w:p w:rsidR="004766C8" w:rsidRDefault="004766C8" w:rsidP="00B474CA">
      <w:r>
        <w:t>Ev. Allianz 185 – 2</w:t>
      </w:r>
    </w:p>
    <w:p w:rsidR="0093697B" w:rsidRDefault="00516890" w:rsidP="00B474CA">
      <w:r>
        <w:t xml:space="preserve">Ev. </w:t>
      </w:r>
      <w:r w:rsidR="0093697B">
        <w:t>Bund 380</w:t>
      </w:r>
    </w:p>
    <w:p w:rsidR="0093697B" w:rsidRDefault="00516890" w:rsidP="00B474CA">
      <w:r>
        <w:t xml:space="preserve">Ev. </w:t>
      </w:r>
      <w:r w:rsidR="0093697B">
        <w:t>Diakonievereine 360</w:t>
      </w:r>
    </w:p>
    <w:p w:rsidR="00E806A1" w:rsidRDefault="00E806A1" w:rsidP="00E806A1">
      <w:r>
        <w:t>Ev. Entwicklungsdienst 365 – 10</w:t>
      </w:r>
    </w:p>
    <w:p w:rsidR="0093697B" w:rsidRDefault="00516890" w:rsidP="00B474CA">
      <w:r>
        <w:t xml:space="preserve">Ev. </w:t>
      </w:r>
      <w:r w:rsidR="0093697B">
        <w:t>Frauenhilfe 352 – 5</w:t>
      </w:r>
    </w:p>
    <w:p w:rsidR="0093697B" w:rsidRDefault="00516890" w:rsidP="00B474CA">
      <w:r>
        <w:t xml:space="preserve">Ev. </w:t>
      </w:r>
      <w:r w:rsidR="0093697B">
        <w:t>Freikirchen 172</w:t>
      </w:r>
    </w:p>
    <w:p w:rsidR="0093697B" w:rsidRDefault="00516890" w:rsidP="00B474CA">
      <w:r>
        <w:t xml:space="preserve">Ev. – </w:t>
      </w:r>
      <w:r w:rsidR="0093697B">
        <w:t>katholische Interkommunion 301</w:t>
      </w:r>
    </w:p>
    <w:p w:rsidR="0093697B" w:rsidRDefault="00516890" w:rsidP="00B474CA">
      <w:r>
        <w:t xml:space="preserve">Ev. </w:t>
      </w:r>
      <w:r w:rsidR="0093697B">
        <w:t>Kirche in Deutschland (EKD) 153</w:t>
      </w:r>
    </w:p>
    <w:p w:rsidR="0093697B" w:rsidRDefault="00516890" w:rsidP="00B474CA">
      <w:r>
        <w:t xml:space="preserve">Ev. </w:t>
      </w:r>
      <w:r w:rsidR="0093697B">
        <w:t xml:space="preserve">Kirchen, benachbarte Landeskirchen 153 </w:t>
      </w:r>
    </w:p>
    <w:p w:rsidR="00516890" w:rsidRDefault="00516890" w:rsidP="00B474CA">
      <w:r>
        <w:t>Ev. Kirchentag 155</w:t>
      </w:r>
    </w:p>
    <w:p w:rsidR="0093697B" w:rsidRDefault="00516890" w:rsidP="00B474CA">
      <w:r>
        <w:t xml:space="preserve">Ev. </w:t>
      </w:r>
      <w:r w:rsidR="0093697B">
        <w:t>Orden 164</w:t>
      </w:r>
    </w:p>
    <w:p w:rsidR="002779C5" w:rsidRDefault="002779C5" w:rsidP="00B474CA">
      <w:r>
        <w:t>Ev. Werk für Diakonie und Entwicklung 365 – 3</w:t>
      </w:r>
    </w:p>
    <w:p w:rsidR="0093697B" w:rsidRDefault="00516890" w:rsidP="00B474CA">
      <w:r>
        <w:lastRenderedPageBreak/>
        <w:t xml:space="preserve">Ev. </w:t>
      </w:r>
      <w:r w:rsidR="0093697B">
        <w:t>Zentral</w:t>
      </w:r>
      <w:r>
        <w:t xml:space="preserve">institut </w:t>
      </w:r>
      <w:r w:rsidR="0093697B">
        <w:t>für Erziehungsberatung 347</w:t>
      </w:r>
    </w:p>
    <w:p w:rsidR="00555D4A" w:rsidRDefault="00516890" w:rsidP="00B474CA">
      <w:r>
        <w:t>Ev. Z</w:t>
      </w:r>
      <w:r w:rsidR="00555D4A">
        <w:t>entralstelle für Weltenanschauungsfragen 170</w:t>
      </w:r>
    </w:p>
    <w:p w:rsidR="00555D4A" w:rsidRDefault="00555D4A" w:rsidP="00B474CA">
      <w:r>
        <w:t>E</w:t>
      </w:r>
      <w:r w:rsidR="00516890">
        <w:t>xperimentalgottesdienste 301</w:t>
      </w:r>
    </w:p>
    <w:p w:rsidR="00555D4A" w:rsidRDefault="00555D4A" w:rsidP="00B474CA"/>
    <w:p w:rsidR="00555D4A" w:rsidRDefault="00555D4A" w:rsidP="00B474CA">
      <w:pPr>
        <w:rPr>
          <w:b/>
        </w:rPr>
      </w:pPr>
      <w:r>
        <w:rPr>
          <w:b/>
        </w:rPr>
        <w:t>F</w:t>
      </w:r>
    </w:p>
    <w:p w:rsidR="00555D4A" w:rsidRDefault="00555D4A" w:rsidP="00B474CA">
      <w:pPr>
        <w:rPr>
          <w:b/>
        </w:rPr>
      </w:pPr>
    </w:p>
    <w:p w:rsidR="00555D4A" w:rsidRDefault="00555D4A" w:rsidP="00B474CA">
      <w:r>
        <w:t>Fachzeitschrift</w:t>
      </w:r>
      <w:r w:rsidR="00516890">
        <w:t>en</w:t>
      </w:r>
      <w:r>
        <w:t>, Bezug von 124</w:t>
      </w:r>
    </w:p>
    <w:p w:rsidR="00555D4A" w:rsidRDefault="00555D4A" w:rsidP="00B474CA">
      <w:r>
        <w:t>Fahne, Beflaggung 505</w:t>
      </w:r>
    </w:p>
    <w:p w:rsidR="00516890" w:rsidRDefault="00555D4A" w:rsidP="00B474CA">
      <w:r>
        <w:t>Fahrtkosten</w:t>
      </w:r>
    </w:p>
    <w:p w:rsidR="00555D4A" w:rsidRDefault="00516890" w:rsidP="00516890">
      <w:pPr>
        <w:ind w:firstLine="708"/>
      </w:pPr>
      <w:r>
        <w:t>--, der Mitarbeiter</w:t>
      </w:r>
      <w:r w:rsidR="00555D4A">
        <w:t xml:space="preserve"> 240 – 1</w:t>
      </w:r>
    </w:p>
    <w:p w:rsidR="00516890" w:rsidRDefault="00516890" w:rsidP="00516890">
      <w:pPr>
        <w:ind w:firstLine="708"/>
      </w:pPr>
      <w:r>
        <w:t>--, des Pastors 210 – 3</w:t>
      </w:r>
    </w:p>
    <w:p w:rsidR="00555D4A" w:rsidRDefault="00555D4A" w:rsidP="00B474CA">
      <w:r>
        <w:t xml:space="preserve">Familie und Ehe, kirchlicher Dienst an 347 </w:t>
      </w:r>
    </w:p>
    <w:p w:rsidR="002F433B" w:rsidRDefault="002F433B" w:rsidP="00B474CA">
      <w:r>
        <w:t>Familienberatung 347</w:t>
      </w:r>
    </w:p>
    <w:p w:rsidR="002F433B" w:rsidRDefault="002F433B" w:rsidP="00B474CA">
      <w:r>
        <w:t>Familienforschung 12</w:t>
      </w:r>
      <w:r w:rsidR="00516890">
        <w:t>2</w:t>
      </w:r>
      <w:r>
        <w:t xml:space="preserve"> – 1</w:t>
      </w:r>
    </w:p>
    <w:p w:rsidR="002F433B" w:rsidRDefault="002F433B" w:rsidP="00B474CA">
      <w:r>
        <w:t>Familiengottesdienste 305</w:t>
      </w:r>
    </w:p>
    <w:p w:rsidR="004270CB" w:rsidRDefault="004270CB" w:rsidP="00B474CA">
      <w:r>
        <w:t>Familienrüstzeit 352 – 8</w:t>
      </w:r>
    </w:p>
    <w:p w:rsidR="00CB45AB" w:rsidRDefault="00CB45AB" w:rsidP="00B474CA">
      <w:r>
        <w:t>Feiertage</w:t>
      </w:r>
      <w:r w:rsidR="00516890">
        <w:t xml:space="preserve">, </w:t>
      </w:r>
      <w:r>
        <w:t xml:space="preserve">Sonntage, Schutz der </w:t>
      </w:r>
      <w:r w:rsidR="00516890">
        <w:t xml:space="preserve">Sonntage </w:t>
      </w:r>
      <w:r>
        <w:t>344</w:t>
      </w:r>
    </w:p>
    <w:p w:rsidR="00CB45AB" w:rsidRDefault="00CB45AB" w:rsidP="00B474CA">
      <w:r>
        <w:t>Ferienheime 363</w:t>
      </w:r>
    </w:p>
    <w:p w:rsidR="0085713D" w:rsidRDefault="0085713D" w:rsidP="00B474CA">
      <w:r>
        <w:t>Fernsehen, Film und Rundfunk 355</w:t>
      </w:r>
    </w:p>
    <w:p w:rsidR="00995C17" w:rsidRDefault="00995C17" w:rsidP="00B474CA">
      <w:r>
        <w:t>Fernsehgottesdienstübertragung 355</w:t>
      </w:r>
    </w:p>
    <w:p w:rsidR="00995C17" w:rsidRDefault="00995C17" w:rsidP="00B474CA">
      <w:r>
        <w:t>Fern</w:t>
      </w:r>
      <w:r w:rsidR="00516890">
        <w:t>sehsendungen, kirchliche 355</w:t>
      </w:r>
    </w:p>
    <w:p w:rsidR="00995C17" w:rsidRDefault="00995C17" w:rsidP="00B474CA">
      <w:r>
        <w:t>Feuerbestattung, Urnenbeisetzung 315</w:t>
      </w:r>
    </w:p>
    <w:p w:rsidR="00995C17" w:rsidRDefault="007F3A31" w:rsidP="00B474CA">
      <w:r>
        <w:t>Film 355</w:t>
      </w:r>
    </w:p>
    <w:p w:rsidR="00995C17" w:rsidRDefault="00995C17" w:rsidP="00B474CA">
      <w:r>
        <w:t>Fil</w:t>
      </w:r>
      <w:r w:rsidR="007F3A31">
        <w:t>marbeit in den Gemeinden 355</w:t>
      </w:r>
    </w:p>
    <w:p w:rsidR="003211A3" w:rsidRDefault="003211A3" w:rsidP="00B474CA">
      <w:r>
        <w:t>Finanzausschuss des Kirchengemeinderates 131 – 3.1</w:t>
      </w:r>
    </w:p>
    <w:p w:rsidR="00995C17" w:rsidRDefault="00995C17" w:rsidP="00B474CA">
      <w:r>
        <w:t>Finanz</w:t>
      </w:r>
      <w:r w:rsidR="007F3A31">
        <w:t>- und Vermögens</w:t>
      </w:r>
      <w:r>
        <w:t>verwaltung 400</w:t>
      </w:r>
    </w:p>
    <w:p w:rsidR="00995C17" w:rsidRDefault="00995C17" w:rsidP="00B474CA">
      <w:r>
        <w:t>Finanzwesen 400</w:t>
      </w:r>
    </w:p>
    <w:p w:rsidR="00995C17" w:rsidRDefault="00995C17" w:rsidP="00B474CA">
      <w:r>
        <w:t>Fischerei- und Ja</w:t>
      </w:r>
      <w:r w:rsidR="007F3A31">
        <w:t>gd</w:t>
      </w:r>
      <w:r>
        <w:t>pacht 412</w:t>
      </w:r>
    </w:p>
    <w:p w:rsidR="00995C17" w:rsidRDefault="00995C17" w:rsidP="00B474CA">
      <w:r>
        <w:t>Flächennutzungspläne, Bebauungsplan 418</w:t>
      </w:r>
    </w:p>
    <w:p w:rsidR="008D57AF" w:rsidRDefault="008D57AF" w:rsidP="00B474CA">
      <w:r>
        <w:t xml:space="preserve">Flüchtlinge, </w:t>
      </w:r>
      <w:r w:rsidR="007F3A31">
        <w:t>Auss</w:t>
      </w:r>
      <w:r>
        <w:t>iedler 36</w:t>
      </w:r>
      <w:r w:rsidR="00EE7265">
        <w:t>7 – 1</w:t>
      </w:r>
    </w:p>
    <w:p w:rsidR="008D57AF" w:rsidRDefault="008D57AF" w:rsidP="00B474CA">
      <w:r>
        <w:t>Flüchtlings</w:t>
      </w:r>
      <w:r w:rsidR="007F3A31">
        <w:t>unterkünfte</w:t>
      </w:r>
      <w:r>
        <w:t xml:space="preserve">, Notaufnahme </w:t>
      </w:r>
      <w:r w:rsidR="00096AEE">
        <w:t>367 – 1</w:t>
      </w:r>
      <w:r>
        <w:t xml:space="preserve"> </w:t>
      </w:r>
    </w:p>
    <w:p w:rsidR="008D57AF" w:rsidRDefault="008D57AF" w:rsidP="00B474CA">
      <w:r>
        <w:t>Flurbereinigung, Flurbereinigungsgesetz 418 – 1</w:t>
      </w:r>
    </w:p>
    <w:p w:rsidR="008D57AF" w:rsidRDefault="008D57AF" w:rsidP="00B474CA">
      <w:r>
        <w:t>Fonds, Verwaltung der 493</w:t>
      </w:r>
    </w:p>
    <w:p w:rsidR="008D57AF" w:rsidRDefault="008D57AF" w:rsidP="00B474CA">
      <w:r>
        <w:t>Formular</w:t>
      </w:r>
      <w:r w:rsidR="007F3A31">
        <w:t>e</w:t>
      </w:r>
      <w:r>
        <w:t xml:space="preserve"> 126</w:t>
      </w:r>
    </w:p>
    <w:p w:rsidR="008D57AF" w:rsidRDefault="008D57AF" w:rsidP="00B474CA">
      <w:r>
        <w:t>Forsten 414</w:t>
      </w:r>
    </w:p>
    <w:p w:rsidR="00995C17" w:rsidRDefault="008D57AF" w:rsidP="007F3A31">
      <w:r>
        <w:t>Fort- und Weiterbildung der M</w:t>
      </w:r>
      <w:r w:rsidR="007F3A31">
        <w:t>itarbeiter e</w:t>
      </w:r>
      <w:r>
        <w:t>inschließlich Tagungen, Rüstzeiten etc. 250</w:t>
      </w:r>
      <w:r w:rsidR="00E6009A">
        <w:t>f.</w:t>
      </w:r>
    </w:p>
    <w:p w:rsidR="008D57AF" w:rsidRDefault="008D57AF" w:rsidP="008D57AF">
      <w:r>
        <w:t>Fortbildung der Bevollmächtig</w:t>
      </w:r>
      <w:r w:rsidR="007F3A31">
        <w:t>t</w:t>
      </w:r>
      <w:r>
        <w:t>en für den Predig</w:t>
      </w:r>
      <w:r w:rsidR="007F3A31">
        <w:t>t</w:t>
      </w:r>
      <w:r>
        <w:t>dienst</w:t>
      </w:r>
      <w:r w:rsidR="007F3A31">
        <w:t xml:space="preserve"> 302</w:t>
      </w:r>
    </w:p>
    <w:p w:rsidR="008D57AF" w:rsidRDefault="007F3A31" w:rsidP="008D57AF">
      <w:r>
        <w:t>F</w:t>
      </w:r>
      <w:r w:rsidR="008D57AF">
        <w:t>otogra</w:t>
      </w:r>
      <w:r>
        <w:t>f</w:t>
      </w:r>
      <w:r w:rsidR="008D57AF">
        <w:t>i</w:t>
      </w:r>
      <w:r>
        <w:t>er</w:t>
      </w:r>
      <w:r w:rsidR="008D57AF">
        <w:t>en bei Amtshandlung</w:t>
      </w:r>
      <w:r>
        <w:t>en</w:t>
      </w:r>
      <w:r w:rsidR="008D57AF">
        <w:t xml:space="preserve"> 310</w:t>
      </w:r>
    </w:p>
    <w:p w:rsidR="008D57AF" w:rsidRDefault="008D57AF" w:rsidP="008D57AF">
      <w:r>
        <w:t>Frauenarbeit 352 – 5</w:t>
      </w:r>
    </w:p>
    <w:p w:rsidR="008D57AF" w:rsidRDefault="008D57AF" w:rsidP="008D57AF">
      <w:r>
        <w:t>Frauen- und Mütterarbeit, Einrichtungen der 352 – 5</w:t>
      </w:r>
    </w:p>
    <w:p w:rsidR="008D57AF" w:rsidRDefault="008D57AF" w:rsidP="008D57AF">
      <w:r>
        <w:t xml:space="preserve">Frauenhilfe, Ev. </w:t>
      </w:r>
      <w:r w:rsidR="007F3A31">
        <w:t>i</w:t>
      </w:r>
      <w:r>
        <w:t>n Deutschland 352 – 5</w:t>
      </w:r>
    </w:p>
    <w:p w:rsidR="008D57AF" w:rsidRDefault="008D57AF" w:rsidP="008D57AF">
      <w:r>
        <w:t>Freidenker 17</w:t>
      </w:r>
      <w:r w:rsidR="007F3A31">
        <w:t>7</w:t>
      </w:r>
    </w:p>
    <w:p w:rsidR="008D57AF" w:rsidRDefault="008D57AF" w:rsidP="008D57AF">
      <w:r>
        <w:t>Freikirchen und Freikirch</w:t>
      </w:r>
      <w:r w:rsidR="007F3A31">
        <w:t>lich</w:t>
      </w:r>
      <w:r>
        <w:t>e Gemeinden 172</w:t>
      </w:r>
    </w:p>
    <w:p w:rsidR="008D57AF" w:rsidRDefault="008D57AF" w:rsidP="008D57AF">
      <w:r>
        <w:t>Freimaurer 17</w:t>
      </w:r>
      <w:r w:rsidR="007F3A31">
        <w:t>5</w:t>
      </w:r>
    </w:p>
    <w:p w:rsidR="00911F75" w:rsidRDefault="00911F75" w:rsidP="008D57AF">
      <w:r>
        <w:t>Freireligiöse- und Weltanschauungsgemeinschaft</w:t>
      </w:r>
      <w:r w:rsidR="007F3A31">
        <w:t>en</w:t>
      </w:r>
      <w:r>
        <w:t xml:space="preserve"> 17</w:t>
      </w:r>
      <w:r w:rsidR="007F3A31">
        <w:t>7</w:t>
      </w:r>
    </w:p>
    <w:p w:rsidR="00911F75" w:rsidRDefault="004270CB" w:rsidP="008D57AF">
      <w:r>
        <w:t>Freiwilliger Kirchenbeitrag 452</w:t>
      </w:r>
    </w:p>
    <w:p w:rsidR="00911F75" w:rsidRDefault="00911F75" w:rsidP="008D57AF">
      <w:r>
        <w:t>Freizeit, Erholung, Tourismus 357 – 2</w:t>
      </w:r>
    </w:p>
    <w:p w:rsidR="00911F75" w:rsidRDefault="00911F75" w:rsidP="008D57AF">
      <w:r>
        <w:t>Freizeiten und Rüstzeiten der P</w:t>
      </w:r>
      <w:r w:rsidR="007F3A31">
        <w:t>astoren und -familien</w:t>
      </w:r>
      <w:r>
        <w:t xml:space="preserve"> 222</w:t>
      </w:r>
    </w:p>
    <w:p w:rsidR="00911F75" w:rsidRDefault="00911F75" w:rsidP="008D57AF">
      <w:r>
        <w:tab/>
        <w:t>--,</w:t>
      </w:r>
      <w:r w:rsidR="007F3A31">
        <w:t xml:space="preserve"> f</w:t>
      </w:r>
      <w:r>
        <w:t>ür Mitarbeiter</w:t>
      </w:r>
      <w:r w:rsidR="007F3A31">
        <w:t xml:space="preserve"> 246</w:t>
      </w:r>
    </w:p>
    <w:p w:rsidR="00200C0E" w:rsidRDefault="00200C0E" w:rsidP="008D57AF">
      <w:r>
        <w:t>Frieden</w:t>
      </w:r>
      <w:r w:rsidR="007F3A31">
        <w:t>s</w:t>
      </w:r>
      <w:r>
        <w:t>fragen, Friedensforschung 187</w:t>
      </w:r>
    </w:p>
    <w:p w:rsidR="00200C0E" w:rsidRDefault="00200C0E" w:rsidP="008D57AF">
      <w:r>
        <w:t>Friedhof 591</w:t>
      </w:r>
    </w:p>
    <w:p w:rsidR="00200C0E" w:rsidRDefault="00200C0E" w:rsidP="008D57AF">
      <w:r>
        <w:lastRenderedPageBreak/>
        <w:t>Friedhofsgebäude 593</w:t>
      </w:r>
    </w:p>
    <w:p w:rsidR="00200C0E" w:rsidRDefault="004270CB" w:rsidP="008D57AF">
      <w:r>
        <w:t>Friedhofsgebühren 591</w:t>
      </w:r>
    </w:p>
    <w:p w:rsidR="00200C0E" w:rsidRDefault="00200C0E" w:rsidP="008D57AF">
      <w:r>
        <w:t>Frie</w:t>
      </w:r>
      <w:r w:rsidR="004270CB">
        <w:t>dhofsordnung 591</w:t>
      </w:r>
    </w:p>
    <w:p w:rsidR="00200C0E" w:rsidRDefault="00200C0E" w:rsidP="008D57AF">
      <w:r>
        <w:t>Friedhofspersonal 237 – 5</w:t>
      </w:r>
    </w:p>
    <w:p w:rsidR="00200C0E" w:rsidRDefault="00200C0E" w:rsidP="008D57AF">
      <w:r>
        <w:t>Friedhofsverwaltung 594</w:t>
      </w:r>
    </w:p>
    <w:p w:rsidR="00200C0E" w:rsidRDefault="00200C0E" w:rsidP="008D57AF">
      <w:r>
        <w:t>Fürbitten 301</w:t>
      </w:r>
    </w:p>
    <w:p w:rsidR="00200C0E" w:rsidRDefault="00200C0E" w:rsidP="008D57AF">
      <w:r>
        <w:t>Fürsorge für Gefährdete 364</w:t>
      </w:r>
    </w:p>
    <w:p w:rsidR="00200C0E" w:rsidRDefault="00200C0E" w:rsidP="008D57AF">
      <w:r>
        <w:tab/>
        <w:t>--,</w:t>
      </w:r>
      <w:r w:rsidR="007F3A31">
        <w:t xml:space="preserve"> f</w:t>
      </w:r>
      <w:r>
        <w:t>ür die Mitarbeiter 246</w:t>
      </w:r>
    </w:p>
    <w:p w:rsidR="00200C0E" w:rsidRDefault="00200C0E" w:rsidP="008D57AF">
      <w:r>
        <w:tab/>
        <w:t>--,</w:t>
      </w:r>
      <w:r w:rsidR="007F3A31">
        <w:t xml:space="preserve"> u</w:t>
      </w:r>
      <w:r>
        <w:t>nd soziale Di</w:t>
      </w:r>
      <w:r w:rsidR="007F3A31">
        <w:t>enste</w:t>
      </w:r>
      <w:r>
        <w:t xml:space="preserve"> an Kindern und Jugendlichen 363</w:t>
      </w:r>
    </w:p>
    <w:p w:rsidR="00200C0E" w:rsidRDefault="00200C0E" w:rsidP="008D57AF"/>
    <w:p w:rsidR="00200C0E" w:rsidRDefault="00200C0E" w:rsidP="008D57AF">
      <w:pPr>
        <w:rPr>
          <w:b/>
        </w:rPr>
      </w:pPr>
      <w:r>
        <w:rPr>
          <w:b/>
        </w:rPr>
        <w:t>G</w:t>
      </w:r>
    </w:p>
    <w:p w:rsidR="00200C0E" w:rsidRDefault="00200C0E" w:rsidP="008D57AF">
      <w:pPr>
        <w:rPr>
          <w:b/>
        </w:rPr>
      </w:pPr>
    </w:p>
    <w:p w:rsidR="00200C0E" w:rsidRDefault="00200C0E" w:rsidP="008D57AF">
      <w:r>
        <w:t>Gaben und Spenden 36</w:t>
      </w:r>
      <w:r w:rsidR="00791AA3">
        <w:t>1</w:t>
      </w:r>
      <w:r>
        <w:t xml:space="preserve"> – 9</w:t>
      </w:r>
    </w:p>
    <w:p w:rsidR="00200C0E" w:rsidRPr="00200C0E" w:rsidRDefault="00200C0E" w:rsidP="008D57AF">
      <w:pPr>
        <w:rPr>
          <w:caps/>
        </w:rPr>
      </w:pPr>
      <w:r>
        <w:t>Garten, Pfarrgarten 53</w:t>
      </w:r>
      <w:r w:rsidR="00791AA3">
        <w:t>3</w:t>
      </w:r>
    </w:p>
    <w:p w:rsidR="008D57AF" w:rsidRDefault="00200C0E" w:rsidP="008D57AF">
      <w:r>
        <w:t xml:space="preserve">Gasgebühren 504 – </w:t>
      </w:r>
      <w:r w:rsidR="00791AA3">
        <w:t>1</w:t>
      </w:r>
    </w:p>
    <w:p w:rsidR="00200C0E" w:rsidRDefault="00200C0E" w:rsidP="008D57AF">
      <w:r>
        <w:t>Gebäude 500ff</w:t>
      </w:r>
      <w:r w:rsidR="00791AA3">
        <w:t>.</w:t>
      </w:r>
    </w:p>
    <w:p w:rsidR="00200C0E" w:rsidRDefault="00200C0E" w:rsidP="008D57AF">
      <w:r>
        <w:tab/>
        <w:t>--,</w:t>
      </w:r>
      <w:r w:rsidR="00791AA3">
        <w:t xml:space="preserve"> f</w:t>
      </w:r>
      <w:r>
        <w:t xml:space="preserve">ür Gemeindearbeit 520 </w:t>
      </w:r>
    </w:p>
    <w:p w:rsidR="00200C0E" w:rsidRDefault="00200C0E" w:rsidP="008D57AF">
      <w:r>
        <w:tab/>
        <w:t>--,</w:t>
      </w:r>
      <w:r w:rsidR="00791AA3">
        <w:t xml:space="preserve"> </w:t>
      </w:r>
      <w:r>
        <w:t>Sicherung 502</w:t>
      </w:r>
    </w:p>
    <w:p w:rsidR="0053224F" w:rsidRDefault="0053224F" w:rsidP="008D57AF">
      <w:r>
        <w:t>Gebete, Vaterunser, Fürbitten 301</w:t>
      </w:r>
    </w:p>
    <w:p w:rsidR="00D31315" w:rsidRDefault="00D31315" w:rsidP="008D57AF">
      <w:r>
        <w:t>Gebetsstunden 304</w:t>
      </w:r>
    </w:p>
    <w:p w:rsidR="00D31315" w:rsidRDefault="00D31315" w:rsidP="00D31315">
      <w:r>
        <w:t>Gebetstage 304 – 1</w:t>
      </w:r>
    </w:p>
    <w:p w:rsidR="0053224F" w:rsidRDefault="0053224F" w:rsidP="008D57AF">
      <w:r>
        <w:t>Gebetswochen 304 – 1</w:t>
      </w:r>
    </w:p>
    <w:p w:rsidR="0053224F" w:rsidRDefault="0053224F" w:rsidP="008D57AF">
      <w:r>
        <w:tab/>
        <w:t>--,</w:t>
      </w:r>
      <w:r w:rsidR="00791AA3">
        <w:t xml:space="preserve"> </w:t>
      </w:r>
      <w:r>
        <w:t>Ökumenische 304 – 1</w:t>
      </w:r>
    </w:p>
    <w:p w:rsidR="0053224F" w:rsidRDefault="0053224F" w:rsidP="008D57AF">
      <w:r>
        <w:tab/>
        <w:t>--,</w:t>
      </w:r>
      <w:r w:rsidR="00791AA3">
        <w:t xml:space="preserve"> </w:t>
      </w:r>
      <w:r>
        <w:t>Allianz</w:t>
      </w:r>
      <w:r w:rsidR="00791AA3">
        <w:t>-</w:t>
      </w:r>
      <w:r>
        <w:t>Gebetswoche 304 – 1</w:t>
      </w:r>
    </w:p>
    <w:p w:rsidR="0053224F" w:rsidRDefault="0053224F" w:rsidP="008D57AF">
      <w:r>
        <w:t>Gebühren 440</w:t>
      </w:r>
    </w:p>
    <w:p w:rsidR="00D70382" w:rsidRDefault="00D70382" w:rsidP="008D57AF">
      <w:r>
        <w:t>Gebührenordnung 440</w:t>
      </w:r>
    </w:p>
    <w:p w:rsidR="0053224F" w:rsidRDefault="0053224F" w:rsidP="008D57AF">
      <w:r>
        <w:t>Gedenkblätter und Glückwunschadressen 342</w:t>
      </w:r>
    </w:p>
    <w:p w:rsidR="0053224F" w:rsidRDefault="0053224F" w:rsidP="008D57AF">
      <w:r>
        <w:t xml:space="preserve">Gedenkfeier, -tage und </w:t>
      </w:r>
      <w:r w:rsidR="00791AA3">
        <w:t>-</w:t>
      </w:r>
      <w:r w:rsidR="00E6009A">
        <w:t>w</w:t>
      </w:r>
      <w:r>
        <w:t>ochen, kirchliche 305</w:t>
      </w:r>
    </w:p>
    <w:p w:rsidR="0053224F" w:rsidRDefault="0053224F" w:rsidP="008D57AF">
      <w:r>
        <w:t>Gedenkstätten 518</w:t>
      </w:r>
    </w:p>
    <w:p w:rsidR="0053224F" w:rsidRDefault="00604CBA" w:rsidP="008D57AF">
      <w:r>
        <w:t>Gedenktafeln 513</w:t>
      </w:r>
    </w:p>
    <w:p w:rsidR="0053224F" w:rsidRDefault="0053224F" w:rsidP="008D57AF">
      <w:r>
        <w:t xml:space="preserve">Gedenktage und </w:t>
      </w:r>
      <w:r w:rsidR="00791AA3">
        <w:t>-</w:t>
      </w:r>
      <w:r>
        <w:t>feiern, kirchenhistorische 110 – 4</w:t>
      </w:r>
    </w:p>
    <w:p w:rsidR="0053224F" w:rsidRDefault="0053224F" w:rsidP="008D57AF">
      <w:r>
        <w:t xml:space="preserve">Gefährdete, Fürsorge </w:t>
      </w:r>
      <w:r w:rsidR="00791AA3">
        <w:t>für</w:t>
      </w:r>
      <w:r>
        <w:t xml:space="preserve"> 364</w:t>
      </w:r>
    </w:p>
    <w:p w:rsidR="0053224F" w:rsidRDefault="0053224F" w:rsidP="008D57AF">
      <w:r>
        <w:t>Gehaltsvorschüsse 240</w:t>
      </w:r>
    </w:p>
    <w:p w:rsidR="0053224F" w:rsidRDefault="0053224F" w:rsidP="008D57AF">
      <w:r>
        <w:t xml:space="preserve">Gehörgeschädigte, </w:t>
      </w:r>
      <w:r w:rsidR="00791AA3">
        <w:t>Fürsorge für</w:t>
      </w:r>
      <w:r>
        <w:t xml:space="preserve"> 341</w:t>
      </w:r>
    </w:p>
    <w:p w:rsidR="0053224F" w:rsidRDefault="0053224F" w:rsidP="008D57AF">
      <w:r>
        <w:t>Gehörlose und Taubstumme</w:t>
      </w:r>
      <w:r w:rsidR="00791AA3">
        <w:t xml:space="preserve">, Fürsorge für </w:t>
      </w:r>
      <w:r>
        <w:t>341</w:t>
      </w:r>
    </w:p>
    <w:p w:rsidR="00A83837" w:rsidRDefault="00A83837" w:rsidP="008D57AF">
      <w:r>
        <w:t>Geistliches Lied, Kirchenlied 307 – 3</w:t>
      </w:r>
    </w:p>
    <w:p w:rsidR="00BD5123" w:rsidRDefault="00A83837" w:rsidP="008D57AF">
      <w:r>
        <w:t>Geläute</w:t>
      </w:r>
      <w:r w:rsidR="00BD5123">
        <w:t>, Läuteordnung 308</w:t>
      </w:r>
      <w:r>
        <w:t xml:space="preserve"> </w:t>
      </w:r>
    </w:p>
    <w:p w:rsidR="00A83837" w:rsidRDefault="00BD5123" w:rsidP="008D57AF">
      <w:r>
        <w:t xml:space="preserve">Geläute, technisch (Bau, Reparatur) </w:t>
      </w:r>
      <w:r w:rsidR="00604CBA">
        <w:t>513</w:t>
      </w:r>
    </w:p>
    <w:p w:rsidR="00A83837" w:rsidRDefault="00A83837" w:rsidP="008D57AF">
      <w:r>
        <w:t>Geldinstitute, Verkehr der Kirchengemeinden mit 423</w:t>
      </w:r>
    </w:p>
    <w:p w:rsidR="00A83837" w:rsidRDefault="00A83837" w:rsidP="008D57AF">
      <w:r>
        <w:t>Geldvermögen 420</w:t>
      </w:r>
    </w:p>
    <w:p w:rsidR="00A83837" w:rsidRDefault="00A83837" w:rsidP="008D57AF">
      <w:r>
        <w:t>Gema, Urheberrechtsfragen 355 – 5</w:t>
      </w:r>
    </w:p>
    <w:p w:rsidR="00A83837" w:rsidRDefault="00A83837" w:rsidP="008D57AF">
      <w:r>
        <w:t>Gemeinde 100</w:t>
      </w:r>
    </w:p>
    <w:p w:rsidR="00A83837" w:rsidRDefault="00A83837" w:rsidP="008D57AF">
      <w:r>
        <w:tab/>
        <w:t>--,</w:t>
      </w:r>
      <w:r w:rsidR="00791AA3">
        <w:t xml:space="preserve"> </w:t>
      </w:r>
      <w:r>
        <w:t>Abende 350 – 2</w:t>
      </w:r>
    </w:p>
    <w:p w:rsidR="00A83837" w:rsidRDefault="00A83837" w:rsidP="008D57AF">
      <w:r>
        <w:tab/>
        <w:t>--,</w:t>
      </w:r>
      <w:r w:rsidR="00791AA3">
        <w:t xml:space="preserve"> </w:t>
      </w:r>
      <w:r>
        <w:t>Arbeit 350ff</w:t>
      </w:r>
      <w:r w:rsidR="00791AA3">
        <w:t>.</w:t>
      </w:r>
    </w:p>
    <w:p w:rsidR="00A83837" w:rsidRDefault="00A83837" w:rsidP="008D57AF">
      <w:r>
        <w:tab/>
        <w:t>--,</w:t>
      </w:r>
      <w:r w:rsidR="00791AA3">
        <w:t xml:space="preserve"> </w:t>
      </w:r>
      <w:r>
        <w:t>Arbeit mit Gruppen 352</w:t>
      </w:r>
    </w:p>
    <w:p w:rsidR="00B133D3" w:rsidRDefault="00B133D3" w:rsidP="008D57AF">
      <w:r>
        <w:tab/>
        <w:t>--, Aufbau, Veranstaltungen zum 351 – 3</w:t>
      </w:r>
    </w:p>
    <w:p w:rsidR="00A83837" w:rsidRDefault="00A83837" w:rsidP="008D57AF">
      <w:r>
        <w:tab/>
        <w:t>--,</w:t>
      </w:r>
      <w:r w:rsidR="00791AA3">
        <w:t xml:space="preserve"> </w:t>
      </w:r>
      <w:r>
        <w:t xml:space="preserve">Ausflüge 350 </w:t>
      </w:r>
      <w:r w:rsidR="00791AA3">
        <w:t>–</w:t>
      </w:r>
      <w:r>
        <w:t xml:space="preserve"> 3</w:t>
      </w:r>
    </w:p>
    <w:p w:rsidR="0053224F" w:rsidRDefault="00A83837" w:rsidP="008D57AF">
      <w:r>
        <w:tab/>
        <w:t>--,</w:t>
      </w:r>
      <w:r w:rsidR="00791AA3">
        <w:t xml:space="preserve"> </w:t>
      </w:r>
      <w:r>
        <w:t>Beiräte 132</w:t>
      </w:r>
    </w:p>
    <w:p w:rsidR="00111FEC" w:rsidRDefault="00111FEC" w:rsidP="008D57AF">
      <w:r>
        <w:tab/>
        <w:t>--, Blatt 354 – 1</w:t>
      </w:r>
    </w:p>
    <w:p w:rsidR="005353EC" w:rsidRDefault="0053224F" w:rsidP="008D57AF">
      <w:r>
        <w:t xml:space="preserve"> </w:t>
      </w:r>
      <w:r w:rsidR="00A83837">
        <w:tab/>
      </w:r>
      <w:r w:rsidR="005353EC">
        <w:t>--,</w:t>
      </w:r>
      <w:r w:rsidR="00791AA3">
        <w:t xml:space="preserve"> B</w:t>
      </w:r>
      <w:r w:rsidR="005353EC">
        <w:t>riefe</w:t>
      </w:r>
      <w:r w:rsidR="00791AA3">
        <w:t>, Wochenblätter</w:t>
      </w:r>
      <w:r w:rsidR="005353EC">
        <w:t xml:space="preserve"> 354 – 1</w:t>
      </w:r>
    </w:p>
    <w:p w:rsidR="005353EC" w:rsidRDefault="005353EC" w:rsidP="008D57AF">
      <w:r>
        <w:tab/>
        <w:t>--,</w:t>
      </w:r>
      <w:r w:rsidR="00791AA3">
        <w:t xml:space="preserve"> </w:t>
      </w:r>
      <w:r>
        <w:t>Büchereien</w:t>
      </w:r>
      <w:r w:rsidR="00791AA3">
        <w:t>, Bibliotheken</w:t>
      </w:r>
      <w:r>
        <w:t xml:space="preserve"> 356 – 15</w:t>
      </w:r>
    </w:p>
    <w:p w:rsidR="005353EC" w:rsidRDefault="005353EC" w:rsidP="008D57AF">
      <w:r>
        <w:lastRenderedPageBreak/>
        <w:tab/>
        <w:t>--,</w:t>
      </w:r>
      <w:r w:rsidR="00791AA3">
        <w:t xml:space="preserve"> </w:t>
      </w:r>
      <w:r>
        <w:t>Büro</w:t>
      </w:r>
      <w:r w:rsidR="00791AA3">
        <w:t xml:space="preserve"> 120</w:t>
      </w:r>
    </w:p>
    <w:p w:rsidR="00C043C3" w:rsidRDefault="00C043C3" w:rsidP="008D57AF">
      <w:r>
        <w:tab/>
        <w:t>--, Chronik (nicht Pfarrchronik!) 110 – 1</w:t>
      </w:r>
    </w:p>
    <w:p w:rsidR="005353EC" w:rsidRDefault="005353EC" w:rsidP="008D57AF">
      <w:r>
        <w:tab/>
        <w:t>--,</w:t>
      </w:r>
      <w:r w:rsidR="00791AA3">
        <w:t xml:space="preserve"> </w:t>
      </w:r>
      <w:r>
        <w:t>Diakone 235</w:t>
      </w:r>
      <w:r w:rsidR="00791AA3">
        <w:t>, 236</w:t>
      </w:r>
    </w:p>
    <w:p w:rsidR="005353EC" w:rsidRDefault="005353EC" w:rsidP="008D57AF">
      <w:r>
        <w:tab/>
        <w:t>--,</w:t>
      </w:r>
      <w:r w:rsidR="00791AA3">
        <w:t xml:space="preserve"> </w:t>
      </w:r>
      <w:r>
        <w:t>Dienst, Häuser und Räume für den 520–522</w:t>
      </w:r>
    </w:p>
    <w:p w:rsidR="00B133D3" w:rsidRDefault="00B133D3" w:rsidP="008D57AF">
      <w:r>
        <w:tab/>
        <w:t>--, Feste 350 – 2</w:t>
      </w:r>
    </w:p>
    <w:p w:rsidR="005353EC" w:rsidRDefault="005353EC" w:rsidP="008D57AF">
      <w:r>
        <w:tab/>
        <w:t>--,</w:t>
      </w:r>
      <w:r w:rsidR="00791AA3">
        <w:t xml:space="preserve"> Gesang</w:t>
      </w:r>
      <w:r>
        <w:t>buch 307 – 3</w:t>
      </w:r>
    </w:p>
    <w:p w:rsidR="0082390C" w:rsidRDefault="0082390C" w:rsidP="008D57AF">
      <w:r>
        <w:tab/>
        <w:t>--, Glieder, Zuzug und Wegzug, Umgemeindung 105</w:t>
      </w:r>
    </w:p>
    <w:p w:rsidR="005353EC" w:rsidRDefault="005353EC" w:rsidP="008D57AF">
      <w:r>
        <w:tab/>
        <w:t>--,</w:t>
      </w:r>
      <w:r w:rsidR="00791AA3">
        <w:t xml:space="preserve"> </w:t>
      </w:r>
      <w:r>
        <w:t>Gliederkarte</w:t>
      </w:r>
      <w:r w:rsidR="00A36775">
        <w:t>i</w:t>
      </w:r>
      <w:r w:rsidR="0082390C">
        <w:t>, Verzeichnis der Gemeindeglieder</w:t>
      </w:r>
      <w:r>
        <w:t xml:space="preserve"> 104</w:t>
      </w:r>
    </w:p>
    <w:p w:rsidR="005353EC" w:rsidRDefault="005353EC" w:rsidP="008D57AF">
      <w:r>
        <w:tab/>
        <w:t>--,</w:t>
      </w:r>
      <w:r w:rsidR="00791AA3">
        <w:t xml:space="preserve"> </w:t>
      </w:r>
      <w:r>
        <w:t>Haus 521</w:t>
      </w:r>
    </w:p>
    <w:p w:rsidR="005353EC" w:rsidRDefault="005353EC" w:rsidP="008D57AF">
      <w:r>
        <w:tab/>
        <w:t>--,</w:t>
      </w:r>
      <w:r w:rsidR="00791AA3">
        <w:t xml:space="preserve"> </w:t>
      </w:r>
      <w:r>
        <w:t>Helfer(innen) 235</w:t>
      </w:r>
    </w:p>
    <w:p w:rsidR="005353EC" w:rsidRDefault="005353EC" w:rsidP="005353EC">
      <w:pPr>
        <w:ind w:firstLine="708"/>
      </w:pPr>
      <w:r>
        <w:t>--,</w:t>
      </w:r>
      <w:r w:rsidR="00221F56">
        <w:t xml:space="preserve"> </w:t>
      </w:r>
      <w:r>
        <w:t>Kassen, Nebenkassen und Zahlstellen, Verwaltung der 492</w:t>
      </w:r>
    </w:p>
    <w:p w:rsidR="005353EC" w:rsidRDefault="005353EC" w:rsidP="005353EC">
      <w:r>
        <w:tab/>
        <w:t>--,</w:t>
      </w:r>
      <w:r w:rsidR="00221F56">
        <w:t xml:space="preserve"> </w:t>
      </w:r>
      <w:r>
        <w:t>Krankenpflege 362 – 2</w:t>
      </w:r>
    </w:p>
    <w:p w:rsidR="005353EC" w:rsidRDefault="005353EC" w:rsidP="005353EC">
      <w:r>
        <w:tab/>
        <w:t>--,</w:t>
      </w:r>
      <w:r w:rsidR="00221F56">
        <w:t xml:space="preserve"> </w:t>
      </w:r>
      <w:r>
        <w:t>Leben 350</w:t>
      </w:r>
    </w:p>
    <w:p w:rsidR="00B133D3" w:rsidRDefault="00B133D3" w:rsidP="005353EC">
      <w:r>
        <w:tab/>
        <w:t>--, Nachmittag 350 – 2</w:t>
      </w:r>
    </w:p>
    <w:p w:rsidR="005353EC" w:rsidRDefault="005353EC" w:rsidP="005353EC">
      <w:r>
        <w:tab/>
        <w:t>--,</w:t>
      </w:r>
      <w:r w:rsidR="00221F56">
        <w:t xml:space="preserve"> </w:t>
      </w:r>
      <w:r>
        <w:t>Saal 522</w:t>
      </w:r>
    </w:p>
    <w:p w:rsidR="005353EC" w:rsidRDefault="005353EC" w:rsidP="005353EC">
      <w:r>
        <w:tab/>
        <w:t>--,</w:t>
      </w:r>
      <w:r w:rsidR="00221F56">
        <w:t xml:space="preserve"> </w:t>
      </w:r>
      <w:r>
        <w:t>Schwestern 236 – 1</w:t>
      </w:r>
    </w:p>
    <w:p w:rsidR="005353EC" w:rsidRDefault="005353EC" w:rsidP="005353EC">
      <w:r>
        <w:tab/>
        <w:t>--,</w:t>
      </w:r>
      <w:r w:rsidR="00221F56">
        <w:t xml:space="preserve"> </w:t>
      </w:r>
      <w:r w:rsidR="00110162">
        <w:t>Verband</w:t>
      </w:r>
      <w:r>
        <w:t>, Verwaltung de</w:t>
      </w:r>
      <w:r w:rsidR="00110162">
        <w:t>s</w:t>
      </w:r>
      <w:r>
        <w:t xml:space="preserve"> 103</w:t>
      </w:r>
    </w:p>
    <w:p w:rsidR="005353EC" w:rsidRDefault="005353EC" w:rsidP="005353EC">
      <w:r>
        <w:tab/>
        <w:t>--,</w:t>
      </w:r>
      <w:r w:rsidR="00221F56">
        <w:t xml:space="preserve"> </w:t>
      </w:r>
      <w:r>
        <w:t>Versammlung 133</w:t>
      </w:r>
    </w:p>
    <w:p w:rsidR="005353EC" w:rsidRDefault="005353EC" w:rsidP="005353EC">
      <w:r>
        <w:t>Gemeindezentr</w:t>
      </w:r>
      <w:r w:rsidR="00221F56">
        <w:t>um</w:t>
      </w:r>
      <w:r>
        <w:t xml:space="preserve"> 570ff</w:t>
      </w:r>
      <w:r w:rsidR="00221F56">
        <w:t>.</w:t>
      </w:r>
    </w:p>
    <w:p w:rsidR="005353EC" w:rsidRDefault="005353EC" w:rsidP="005353EC">
      <w:r>
        <w:t xml:space="preserve">Gemeinschafsbewegung </w:t>
      </w:r>
      <w:r w:rsidR="00221F56">
        <w:t>1</w:t>
      </w:r>
      <w:r>
        <w:t>63</w:t>
      </w:r>
    </w:p>
    <w:p w:rsidR="005353EC" w:rsidRDefault="005353EC" w:rsidP="005353EC">
      <w:r>
        <w:t>Gemeinschafspflege, Betriebsausflug 246</w:t>
      </w:r>
    </w:p>
    <w:p w:rsidR="005353EC" w:rsidRDefault="0055518F" w:rsidP="005353EC">
      <w:r>
        <w:t>Genealogie (Familienforschung) 12</w:t>
      </w:r>
      <w:r w:rsidR="00221F56">
        <w:t>2</w:t>
      </w:r>
      <w:r>
        <w:t xml:space="preserve"> – 1</w:t>
      </w:r>
    </w:p>
    <w:p w:rsidR="0055518F" w:rsidRDefault="0055518F" w:rsidP="005353EC">
      <w:r>
        <w:t>Generalvisitation 145</w:t>
      </w:r>
    </w:p>
    <w:p w:rsidR="0055518F" w:rsidRDefault="0055518F" w:rsidP="005353EC">
      <w:r>
        <w:t>Gesang- und Liederbücher, interkonfessionelle 307 – 4</w:t>
      </w:r>
    </w:p>
    <w:p w:rsidR="0055518F" w:rsidRDefault="0055518F" w:rsidP="005353EC">
      <w:r>
        <w:t>Gesangbuch 307 – 3</w:t>
      </w:r>
    </w:p>
    <w:p w:rsidR="0055518F" w:rsidRDefault="0055518F" w:rsidP="005353EC">
      <w:r>
        <w:tab/>
        <w:t>--,</w:t>
      </w:r>
      <w:r w:rsidR="00221F56">
        <w:t xml:space="preserve"> </w:t>
      </w:r>
      <w:r>
        <w:t>Ökumenisches 307 – 4</w:t>
      </w:r>
    </w:p>
    <w:p w:rsidR="00ED0F62" w:rsidRDefault="0055518F" w:rsidP="005353EC">
      <w:r>
        <w:t>Geschäf</w:t>
      </w:r>
      <w:r w:rsidR="00221F56">
        <w:t>t</w:t>
      </w:r>
      <w:r>
        <w:t>sbedarf 126</w:t>
      </w:r>
    </w:p>
    <w:p w:rsidR="00C043C3" w:rsidRDefault="00C043C3" w:rsidP="005353EC">
      <w:r>
        <w:t>Geschäftsberichte der Kirchengemeinde 111</w:t>
      </w:r>
    </w:p>
    <w:p w:rsidR="00ED0F62" w:rsidRDefault="00ED0F62" w:rsidP="005353EC">
      <w:r>
        <w:t>Geschäftsführung im Kirchen</w:t>
      </w:r>
      <w:r w:rsidR="00221F56">
        <w:t>gemeinderat</w:t>
      </w:r>
      <w:r>
        <w:t xml:space="preserve"> 131</w:t>
      </w:r>
    </w:p>
    <w:p w:rsidR="00ED0F62" w:rsidRDefault="00ED0F62" w:rsidP="005353EC">
      <w:r>
        <w:t>Geschichte der Kirchengemeinde 110 – 1</w:t>
      </w:r>
    </w:p>
    <w:p w:rsidR="00ED0F62" w:rsidRDefault="00ED0F62" w:rsidP="005353EC">
      <w:r>
        <w:t>Geschichtsvereine 110 – 3</w:t>
      </w:r>
    </w:p>
    <w:p w:rsidR="00ED0F62" w:rsidRDefault="00ED0F62" w:rsidP="005353EC">
      <w:r>
        <w:t>Gesellschaft und Arbeitswelt 357 – 1</w:t>
      </w:r>
    </w:p>
    <w:p w:rsidR="00ED0F62" w:rsidRDefault="00ED0F62" w:rsidP="005353EC">
      <w:r>
        <w:t>Gesetz</w:t>
      </w:r>
      <w:r w:rsidR="00221F56">
        <w:t>estexte</w:t>
      </w:r>
      <w:r>
        <w:t xml:space="preserve"> und Vorschriftensammlung 124</w:t>
      </w:r>
    </w:p>
    <w:p w:rsidR="00ED0F62" w:rsidRDefault="00ED0F62" w:rsidP="005353EC">
      <w:r>
        <w:t>Gestattungsverträge 417</w:t>
      </w:r>
    </w:p>
    <w:p w:rsidR="00ED0F62" w:rsidRDefault="00604CBA" w:rsidP="005353EC">
      <w:r>
        <w:t>Gestühl in der Kirche 513</w:t>
      </w:r>
    </w:p>
    <w:p w:rsidR="00ED0F62" w:rsidRDefault="00ED0F62" w:rsidP="005353EC">
      <w:r>
        <w:t>Gesundheitsfürsorge 246</w:t>
      </w:r>
    </w:p>
    <w:p w:rsidR="001C55C6" w:rsidRDefault="00ED0F62" w:rsidP="005353EC">
      <w:r>
        <w:t xml:space="preserve">Gewerbesteuer </w:t>
      </w:r>
      <w:r w:rsidR="001C55C6">
        <w:t>470</w:t>
      </w:r>
    </w:p>
    <w:p w:rsidR="001C55C6" w:rsidRDefault="001C55C6" w:rsidP="005353EC">
      <w:r>
        <w:t>Gewerkschaften und sonstige Organi</w:t>
      </w:r>
      <w:r w:rsidR="00221F56">
        <w:t>satoren der Arbeitnehmer 186</w:t>
      </w:r>
    </w:p>
    <w:p w:rsidR="001C55C6" w:rsidRDefault="00221F56" w:rsidP="005353EC">
      <w:r>
        <w:t>Glaubensbekenntnis 301</w:t>
      </w:r>
    </w:p>
    <w:p w:rsidR="001C55C6" w:rsidRDefault="001C55C6" w:rsidP="005353EC">
      <w:r>
        <w:t>Glaubensverschiedene Ehen 3</w:t>
      </w:r>
      <w:r w:rsidR="00221F56">
        <w:t>14</w:t>
      </w:r>
    </w:p>
    <w:p w:rsidR="001C55C6" w:rsidRDefault="00604CBA" w:rsidP="005353EC">
      <w:r>
        <w:t>Glocken, Läutewerk 513</w:t>
      </w:r>
    </w:p>
    <w:p w:rsidR="001C55C6" w:rsidRDefault="001C55C6" w:rsidP="005353EC">
      <w:r>
        <w:t>Glückwunsc</w:t>
      </w:r>
      <w:r w:rsidR="00221F56">
        <w:t>hadressen und Gedenkblätter 342</w:t>
      </w:r>
    </w:p>
    <w:p w:rsidR="001C55C6" w:rsidRDefault="00221F56" w:rsidP="005353EC">
      <w:r>
        <w:t>Goldene Hochzeit 314 – 2</w:t>
      </w:r>
    </w:p>
    <w:p w:rsidR="001C55C6" w:rsidRDefault="001C55C6" w:rsidP="005353EC">
      <w:r>
        <w:t>Goldene Konfirmation 312 – 2</w:t>
      </w:r>
    </w:p>
    <w:p w:rsidR="001C55C6" w:rsidRDefault="001C55C6" w:rsidP="005353EC">
      <w:r>
        <w:t>Gottesdienst und Liturgie 301</w:t>
      </w:r>
    </w:p>
    <w:p w:rsidR="001C55C6" w:rsidRDefault="001C55C6" w:rsidP="005353EC">
      <w:r>
        <w:tab/>
        <w:t>--,</w:t>
      </w:r>
      <w:r w:rsidR="004729DB">
        <w:t xml:space="preserve"> </w:t>
      </w:r>
      <w:r>
        <w:t>Reform des 301</w:t>
      </w:r>
    </w:p>
    <w:p w:rsidR="001C55C6" w:rsidRDefault="001C55C6" w:rsidP="005353EC">
      <w:r>
        <w:tab/>
        <w:t>--,</w:t>
      </w:r>
      <w:r w:rsidR="004729DB">
        <w:t xml:space="preserve"> </w:t>
      </w:r>
      <w:r>
        <w:t>Blätter, liturgische Blätter 301</w:t>
      </w:r>
    </w:p>
    <w:p w:rsidR="00EE7265" w:rsidRDefault="001C55C6" w:rsidP="005353EC">
      <w:r>
        <w:t>Gottesdienst</w:t>
      </w:r>
      <w:r w:rsidR="00EE7265">
        <w:t>(</w:t>
      </w:r>
      <w:r>
        <w:t>e</w:t>
      </w:r>
      <w:r w:rsidR="00EE7265">
        <w:t>) 304</w:t>
      </w:r>
      <w:r>
        <w:t xml:space="preserve"> </w:t>
      </w:r>
    </w:p>
    <w:p w:rsidR="001C55C6" w:rsidRDefault="00EE7265" w:rsidP="005353EC">
      <w:r>
        <w:tab/>
        <w:t xml:space="preserve">--, </w:t>
      </w:r>
      <w:r w:rsidR="001C55C6">
        <w:t>besondere 305</w:t>
      </w:r>
    </w:p>
    <w:p w:rsidR="00EE7265" w:rsidRDefault="00EE7265" w:rsidP="005353EC">
      <w:r>
        <w:tab/>
        <w:t>--, im Allgemeinen 301</w:t>
      </w:r>
    </w:p>
    <w:p w:rsidR="001C55C6" w:rsidRDefault="001C55C6" w:rsidP="005353EC">
      <w:r>
        <w:tab/>
        <w:t>--,</w:t>
      </w:r>
      <w:r w:rsidR="004729DB">
        <w:t xml:space="preserve"> </w:t>
      </w:r>
      <w:r w:rsidR="00EE7265">
        <w:t>i</w:t>
      </w:r>
      <w:r>
        <w:t>m Freien 305</w:t>
      </w:r>
    </w:p>
    <w:p w:rsidR="001C55C6" w:rsidRDefault="001C55C6" w:rsidP="005353EC">
      <w:r>
        <w:lastRenderedPageBreak/>
        <w:tab/>
        <w:t>--,</w:t>
      </w:r>
      <w:r w:rsidR="004729DB">
        <w:t xml:space="preserve"> </w:t>
      </w:r>
      <w:r>
        <w:t>Hinweisschilder auf 301</w:t>
      </w:r>
    </w:p>
    <w:p w:rsidR="001C55C6" w:rsidRDefault="001C55C6" w:rsidP="005353EC">
      <w:r>
        <w:tab/>
        <w:t>--,</w:t>
      </w:r>
      <w:r w:rsidR="004729DB">
        <w:t xml:space="preserve"> </w:t>
      </w:r>
      <w:r w:rsidR="00EE7265">
        <w:t>ö</w:t>
      </w:r>
      <w:r>
        <w:t>kumenische und interkonfessionelle 305</w:t>
      </w:r>
    </w:p>
    <w:p w:rsidR="001C55C6" w:rsidRDefault="001C55C6" w:rsidP="005353EC">
      <w:r>
        <w:tab/>
        <w:t>--,</w:t>
      </w:r>
      <w:r w:rsidR="004729DB">
        <w:t xml:space="preserve"> </w:t>
      </w:r>
      <w:r w:rsidR="00EE7265">
        <w:t>i</w:t>
      </w:r>
      <w:r>
        <w:t>m Rundfunk 355</w:t>
      </w:r>
    </w:p>
    <w:p w:rsidR="001C55C6" w:rsidRDefault="001C55C6" w:rsidP="005353EC">
      <w:r>
        <w:tab/>
        <w:t>--,</w:t>
      </w:r>
      <w:r w:rsidR="004729DB">
        <w:t xml:space="preserve"> </w:t>
      </w:r>
      <w:r w:rsidR="00EE7265">
        <w:t>a</w:t>
      </w:r>
      <w:r>
        <w:t>n Sonn</w:t>
      </w:r>
      <w:r w:rsidR="004729DB">
        <w:t>-</w:t>
      </w:r>
      <w:r>
        <w:t xml:space="preserve"> und Feiertagen 301</w:t>
      </w:r>
    </w:p>
    <w:p w:rsidR="0055518F" w:rsidRDefault="00577742" w:rsidP="005353EC">
      <w:r>
        <w:t>Gottesdienstor</w:t>
      </w:r>
      <w:r w:rsidR="004729DB">
        <w:t>dnung (Agende), Liturgie 301</w:t>
      </w:r>
    </w:p>
    <w:p w:rsidR="00577742" w:rsidRDefault="00577742" w:rsidP="005353EC">
      <w:r>
        <w:t>Gottesdienst</w:t>
      </w:r>
      <w:r w:rsidR="004729DB">
        <w:t>übertragung im Fernsehen 355</w:t>
      </w:r>
    </w:p>
    <w:p w:rsidR="00577742" w:rsidRDefault="00577742" w:rsidP="005353EC">
      <w:r>
        <w:t>Grabdenkmale 592</w:t>
      </w:r>
    </w:p>
    <w:p w:rsidR="00577742" w:rsidRDefault="004270CB" w:rsidP="005353EC">
      <w:r>
        <w:t>Grabregister 591</w:t>
      </w:r>
    </w:p>
    <w:p w:rsidR="00EB1F14" w:rsidRDefault="00EB1F14" w:rsidP="005353EC">
      <w:r>
        <w:t>Grabspr</w:t>
      </w:r>
      <w:r w:rsidR="004729DB">
        <w:t>üche, Bestattungsagenden 315</w:t>
      </w:r>
    </w:p>
    <w:p w:rsidR="00EB1F14" w:rsidRDefault="00EB1F14" w:rsidP="005353EC">
      <w:r>
        <w:t xml:space="preserve">Grundbesitz der Gemeinden 410 </w:t>
      </w:r>
    </w:p>
    <w:p w:rsidR="00EB1F14" w:rsidRDefault="00EB1F14" w:rsidP="005353EC">
      <w:r>
        <w:t>Grundbuch und Katasterangelegenheiten (Grundstücksurkunden) 415 – 1</w:t>
      </w:r>
    </w:p>
    <w:p w:rsidR="00EB1F14" w:rsidRDefault="00EB1F14" w:rsidP="005353EC">
      <w:r>
        <w:t>Grunddienstbarkeiten 417</w:t>
      </w:r>
    </w:p>
    <w:p w:rsidR="00EB1F14" w:rsidRDefault="00EB1F14" w:rsidP="005353EC">
      <w:r>
        <w:t>Grund</w:t>
      </w:r>
      <w:r w:rsidR="004729DB">
        <w:t>er</w:t>
      </w:r>
      <w:r>
        <w:t>werbsteuer 472 – 2</w:t>
      </w:r>
    </w:p>
    <w:p w:rsidR="00EB1F14" w:rsidRDefault="00EB1F14" w:rsidP="005353EC">
      <w:r>
        <w:t>Grundsteuer 472 – 2</w:t>
      </w:r>
    </w:p>
    <w:p w:rsidR="00EB1F14" w:rsidRDefault="00EB1F14" w:rsidP="005353EC">
      <w:r>
        <w:t>Grundstücke, unbebaute, Erwerb und Veräußerung von 411</w:t>
      </w:r>
    </w:p>
    <w:p w:rsidR="00FE39EF" w:rsidRDefault="00FE39EF" w:rsidP="005353EC">
      <w:r>
        <w:t>Grundvergütung der Angestellten 243</w:t>
      </w:r>
    </w:p>
    <w:p w:rsidR="00FE39EF" w:rsidRDefault="00FE39EF" w:rsidP="005353EC">
      <w:r>
        <w:t xml:space="preserve">Grundvermögen 410 </w:t>
      </w:r>
    </w:p>
    <w:p w:rsidR="00FE39EF" w:rsidRDefault="00FE39EF" w:rsidP="005353EC">
      <w:r>
        <w:t>Gustav-Adolf-Werk 380</w:t>
      </w:r>
    </w:p>
    <w:p w:rsidR="00FE39EF" w:rsidRDefault="00FE39EF" w:rsidP="005353EC"/>
    <w:p w:rsidR="00FE39EF" w:rsidRDefault="00FE39EF" w:rsidP="005353EC">
      <w:pPr>
        <w:rPr>
          <w:b/>
        </w:rPr>
      </w:pPr>
      <w:r>
        <w:rPr>
          <w:b/>
        </w:rPr>
        <w:t>H</w:t>
      </w:r>
    </w:p>
    <w:p w:rsidR="00FE39EF" w:rsidRDefault="00FE39EF" w:rsidP="005353EC">
      <w:pPr>
        <w:rPr>
          <w:b/>
        </w:rPr>
      </w:pPr>
    </w:p>
    <w:p w:rsidR="00373E9C" w:rsidRDefault="00373E9C" w:rsidP="005353EC">
      <w:r>
        <w:t>Haftpflichtversicher</w:t>
      </w:r>
      <w:r w:rsidR="004729DB">
        <w:t>ung für Kraftfahrzeuge 402</w:t>
      </w:r>
    </w:p>
    <w:p w:rsidR="00373E9C" w:rsidRDefault="00373E9C" w:rsidP="005353EC">
      <w:r>
        <w:t>Hagelversicherung 502</w:t>
      </w:r>
    </w:p>
    <w:p w:rsidR="00373E9C" w:rsidRDefault="00373E9C" w:rsidP="004729DB">
      <w:r>
        <w:t>Handbuch und sonstige Handreichungen für Kirchen</w:t>
      </w:r>
      <w:r w:rsidR="004729DB">
        <w:t xml:space="preserve">gemeinderäte </w:t>
      </w:r>
      <w:r>
        <w:t xml:space="preserve">131 </w:t>
      </w:r>
    </w:p>
    <w:p w:rsidR="00373E9C" w:rsidRDefault="00373E9C" w:rsidP="005353EC">
      <w:r>
        <w:t>Handwerk und Kirche 357</w:t>
      </w:r>
    </w:p>
    <w:p w:rsidR="00373E9C" w:rsidRDefault="00373E9C" w:rsidP="005353EC">
      <w:r>
        <w:t>Handwerkskammer 186</w:t>
      </w:r>
    </w:p>
    <w:p w:rsidR="00373E9C" w:rsidRDefault="00373E9C" w:rsidP="005353EC">
      <w:r>
        <w:t>Hausandachten, Hausgebete 306</w:t>
      </w:r>
    </w:p>
    <w:p w:rsidR="00373E9C" w:rsidRDefault="004729DB" w:rsidP="005353EC">
      <w:r>
        <w:t>Hausbesuche 351</w:t>
      </w:r>
      <w:r w:rsidR="00B133D3">
        <w:t xml:space="preserve"> – 1</w:t>
      </w:r>
    </w:p>
    <w:p w:rsidR="00373E9C" w:rsidRDefault="00373E9C" w:rsidP="005353EC">
      <w:r>
        <w:t>Haushalts-</w:t>
      </w:r>
      <w:r w:rsidR="004729DB">
        <w:t>,</w:t>
      </w:r>
      <w:r>
        <w:t xml:space="preserve"> Kasse</w:t>
      </w:r>
      <w:r w:rsidR="004729DB">
        <w:t>n</w:t>
      </w:r>
      <w:r>
        <w:t>- und Rechnungswesen 490</w:t>
      </w:r>
    </w:p>
    <w:p w:rsidR="00C73F41" w:rsidRDefault="004729DB" w:rsidP="005353EC">
      <w:r>
        <w:t>Haushaltsordnung 490</w:t>
      </w:r>
    </w:p>
    <w:p w:rsidR="00C73F41" w:rsidRDefault="00C73F41" w:rsidP="005353EC">
      <w:r>
        <w:t>Haushaltsplan, außerordentlicher 491 – 2</w:t>
      </w:r>
    </w:p>
    <w:p w:rsidR="00C73F41" w:rsidRDefault="00C73F41" w:rsidP="005353EC">
      <w:r>
        <w:t>Haushaltsplan, ordentlicher 491 – 1</w:t>
      </w:r>
    </w:p>
    <w:p w:rsidR="00C73F41" w:rsidRDefault="00C73F41" w:rsidP="005353EC">
      <w:r>
        <w:t>Haushaltsplan, Prüfungsbescheide 494</w:t>
      </w:r>
    </w:p>
    <w:p w:rsidR="00C73F41" w:rsidRDefault="00C73F41" w:rsidP="005353EC">
      <w:r>
        <w:t>Haus- und Straßensammlung 361 – 5</w:t>
      </w:r>
    </w:p>
    <w:p w:rsidR="00C73F41" w:rsidRDefault="00C73F41" w:rsidP="005353EC">
      <w:r>
        <w:t>Heilsarmee 172</w:t>
      </w:r>
    </w:p>
    <w:p w:rsidR="00C73F41" w:rsidRDefault="00C73F41" w:rsidP="005353EC">
      <w:r>
        <w:t>Heimatpflege</w:t>
      </w:r>
      <w:r w:rsidR="00C043C3">
        <w:t>, -geschichte</w:t>
      </w:r>
      <w:r>
        <w:t xml:space="preserve"> 113</w:t>
      </w:r>
    </w:p>
    <w:p w:rsidR="00C73F41" w:rsidRDefault="00C73F41" w:rsidP="005353EC">
      <w:r>
        <w:t xml:space="preserve">Heizung </w:t>
      </w:r>
      <w:r w:rsidR="002779C5">
        <w:t>im Gemeindehaus 521 – 15.5</w:t>
      </w:r>
    </w:p>
    <w:p w:rsidR="00C73F41" w:rsidRDefault="00C73F41" w:rsidP="005353EC">
      <w:r>
        <w:tab/>
        <w:t>--,</w:t>
      </w:r>
      <w:r w:rsidR="004729DB">
        <w:t xml:space="preserve"> </w:t>
      </w:r>
      <w:r w:rsidR="00604CBA">
        <w:t>in der Kirche 513</w:t>
      </w:r>
    </w:p>
    <w:p w:rsidR="00C73F41" w:rsidRDefault="00C73F41" w:rsidP="005353EC">
      <w:r>
        <w:t>Hinweisschilder auf Gottesdienst 301</w:t>
      </w:r>
    </w:p>
    <w:p w:rsidR="00C73F41" w:rsidRDefault="00C73F41" w:rsidP="005353EC">
      <w:r>
        <w:t>Historische Kommission 110 – 3</w:t>
      </w:r>
    </w:p>
    <w:p w:rsidR="00C73F41" w:rsidRDefault="00C73F41" w:rsidP="005353EC">
      <w:r>
        <w:t>Historische Vereine 110 – 3</w:t>
      </w:r>
    </w:p>
    <w:p w:rsidR="00C73F41" w:rsidRDefault="00C73F41" w:rsidP="005353EC">
      <w:r>
        <w:t>Hochschulen, Universitäten 205 – 3</w:t>
      </w:r>
    </w:p>
    <w:p w:rsidR="004729DB" w:rsidRDefault="00C73F41" w:rsidP="005353EC">
      <w:r>
        <w:t>Hochzeit</w:t>
      </w:r>
      <w:r w:rsidR="004729DB">
        <w:t xml:space="preserve"> 314</w:t>
      </w:r>
    </w:p>
    <w:p w:rsidR="00C73F41" w:rsidRDefault="004729DB" w:rsidP="004729DB">
      <w:pPr>
        <w:ind w:firstLine="708"/>
      </w:pPr>
      <w:r>
        <w:t>--</w:t>
      </w:r>
      <w:r w:rsidR="00C73F41">
        <w:t xml:space="preserve">, </w:t>
      </w:r>
      <w:r>
        <w:t>G</w:t>
      </w:r>
      <w:r w:rsidR="00C73F41">
        <w:t xml:space="preserve">oldene, </w:t>
      </w:r>
      <w:r>
        <w:t>D</w:t>
      </w:r>
      <w:r w:rsidR="00C73F41">
        <w:t>iamantene e</w:t>
      </w:r>
      <w:r>
        <w:t>t</w:t>
      </w:r>
      <w:r w:rsidR="00C73F41">
        <w:t>c</w:t>
      </w:r>
      <w:r>
        <w:t>.</w:t>
      </w:r>
      <w:r w:rsidR="00C73F41">
        <w:t xml:space="preserve"> 3</w:t>
      </w:r>
      <w:r>
        <w:t>1</w:t>
      </w:r>
      <w:r w:rsidR="00C73F41">
        <w:t>4</w:t>
      </w:r>
      <w:r>
        <w:t xml:space="preserve"> – </w:t>
      </w:r>
      <w:r w:rsidR="00E57CA1">
        <w:t>2</w:t>
      </w:r>
    </w:p>
    <w:p w:rsidR="00E57CA1" w:rsidRDefault="00E57CA1" w:rsidP="00E57CA1">
      <w:r>
        <w:t>Hospizarbeit 367 – 2</w:t>
      </w:r>
    </w:p>
    <w:p w:rsidR="001C6512" w:rsidRDefault="001C6512" w:rsidP="005353EC">
      <w:r>
        <w:t>Hostien 516</w:t>
      </w:r>
    </w:p>
    <w:p w:rsidR="001C6512" w:rsidRDefault="001C6512" w:rsidP="005353EC">
      <w:r>
        <w:t>Hypotheken und Bürgschaften 425, 421 – 1</w:t>
      </w:r>
    </w:p>
    <w:p w:rsidR="001C6512" w:rsidRDefault="001C6512" w:rsidP="005353EC"/>
    <w:p w:rsidR="001C6512" w:rsidRDefault="001C6512" w:rsidP="005353EC">
      <w:pPr>
        <w:rPr>
          <w:b/>
        </w:rPr>
      </w:pPr>
      <w:r>
        <w:rPr>
          <w:b/>
        </w:rPr>
        <w:t>I</w:t>
      </w:r>
    </w:p>
    <w:p w:rsidR="001C6512" w:rsidRDefault="001C6512" w:rsidP="005353EC">
      <w:pPr>
        <w:rPr>
          <w:b/>
        </w:rPr>
      </w:pPr>
    </w:p>
    <w:p w:rsidR="001C6512" w:rsidRDefault="001C6512" w:rsidP="005353EC">
      <w:r>
        <w:t>Industrie und Handelskammern 186</w:t>
      </w:r>
    </w:p>
    <w:p w:rsidR="003438B8" w:rsidRDefault="003438B8" w:rsidP="005353EC">
      <w:r>
        <w:lastRenderedPageBreak/>
        <w:t>Industrie und Sozialarbeit 357 – 1</w:t>
      </w:r>
    </w:p>
    <w:p w:rsidR="004729DB" w:rsidRDefault="003438B8" w:rsidP="005353EC">
      <w:r>
        <w:t>Informationsmaterial und Rundschreiben</w:t>
      </w:r>
    </w:p>
    <w:p w:rsidR="003438B8" w:rsidRDefault="004729DB" w:rsidP="004729DB">
      <w:pPr>
        <w:ind w:firstLine="708"/>
      </w:pPr>
      <w:r>
        <w:t xml:space="preserve">--, </w:t>
      </w:r>
      <w:r w:rsidR="00E6009A">
        <w:t xml:space="preserve">der </w:t>
      </w:r>
      <w:r w:rsidR="003438B8">
        <w:t>L</w:t>
      </w:r>
      <w:r>
        <w:t>andeskirche</w:t>
      </w:r>
      <w:r w:rsidR="003438B8">
        <w:t xml:space="preserve"> 124 – 1</w:t>
      </w:r>
    </w:p>
    <w:p w:rsidR="00E6009A" w:rsidRDefault="00E6009A" w:rsidP="00E6009A">
      <w:pPr>
        <w:ind w:firstLine="708"/>
      </w:pPr>
      <w:r>
        <w:t>--, des Kirchenkreises 124 – 4, 124 – 5</w:t>
      </w:r>
    </w:p>
    <w:p w:rsidR="004729DB" w:rsidRDefault="003438B8" w:rsidP="005353EC">
      <w:r>
        <w:t>Insassen -, Unfall Versicherung 402</w:t>
      </w:r>
    </w:p>
    <w:p w:rsidR="003438B8" w:rsidRDefault="003438B8" w:rsidP="005353EC">
      <w:r>
        <w:t>Interkonfessionelle Lieder bzw. Gesangbücher 307 – 4</w:t>
      </w:r>
    </w:p>
    <w:p w:rsidR="00C41DA7" w:rsidRDefault="00C41DA7" w:rsidP="005353EC">
      <w:r>
        <w:t>Internationales Recht, Völkerrecht, Menschenrecht</w:t>
      </w:r>
      <w:r w:rsidR="004729DB">
        <w:t>e</w:t>
      </w:r>
      <w:r>
        <w:t xml:space="preserve"> 187</w:t>
      </w:r>
    </w:p>
    <w:p w:rsidR="00111FEC" w:rsidRDefault="00111FEC" w:rsidP="005353EC">
      <w:r>
        <w:t>Internet (nicht technisch) 355</w:t>
      </w:r>
    </w:p>
    <w:p w:rsidR="00C41DA7" w:rsidRDefault="00C41DA7" w:rsidP="005353EC">
      <w:r>
        <w:t>Inventar, Gesamtvermögensverzeichnis 401 – 1</w:t>
      </w:r>
    </w:p>
    <w:p w:rsidR="00C41DA7" w:rsidRDefault="00C41DA7" w:rsidP="005353EC">
      <w:r>
        <w:t>Inventarbeschaffung 126 – 1</w:t>
      </w:r>
    </w:p>
    <w:p w:rsidR="00EF4684" w:rsidRDefault="00EF4684" w:rsidP="005353EC">
      <w:r>
        <w:t>Inventarverzeichnis 401 – 1</w:t>
      </w:r>
    </w:p>
    <w:p w:rsidR="00EF4684" w:rsidRDefault="00EF4684" w:rsidP="005353EC">
      <w:r>
        <w:t>Islam</w:t>
      </w:r>
      <w:r w:rsidR="004729DB">
        <w:t xml:space="preserve"> 176</w:t>
      </w:r>
    </w:p>
    <w:p w:rsidR="00EF4684" w:rsidRDefault="00EF4684" w:rsidP="005353EC"/>
    <w:p w:rsidR="00EF4684" w:rsidRDefault="00EF4684" w:rsidP="005353EC">
      <w:pPr>
        <w:rPr>
          <w:b/>
        </w:rPr>
      </w:pPr>
      <w:r>
        <w:rPr>
          <w:b/>
        </w:rPr>
        <w:t>J</w:t>
      </w:r>
    </w:p>
    <w:p w:rsidR="00EF4684" w:rsidRDefault="00EF4684" w:rsidP="005353EC">
      <w:pPr>
        <w:rPr>
          <w:b/>
        </w:rPr>
      </w:pPr>
    </w:p>
    <w:p w:rsidR="00FF3D8D" w:rsidRDefault="00FF3D8D" w:rsidP="005353EC">
      <w:r>
        <w:t xml:space="preserve">Jagd- und Fischereipacht </w:t>
      </w:r>
      <w:r w:rsidR="004729DB">
        <w:t>412</w:t>
      </w:r>
    </w:p>
    <w:p w:rsidR="00FF3D8D" w:rsidRDefault="00FF3D8D" w:rsidP="005353EC">
      <w:r>
        <w:t>Jahresbericht der Kirchengeme</w:t>
      </w:r>
      <w:r w:rsidR="0060251F">
        <w:t>inde 100</w:t>
      </w:r>
    </w:p>
    <w:p w:rsidR="00FF3D8D" w:rsidRDefault="00FF3D8D" w:rsidP="005353EC">
      <w:r>
        <w:t>Jahresrechnung 492 – 1</w:t>
      </w:r>
    </w:p>
    <w:p w:rsidR="00FF3D8D" w:rsidRDefault="0060251F" w:rsidP="005353EC">
      <w:r>
        <w:t>Johanniterorden 164</w:t>
      </w:r>
    </w:p>
    <w:p w:rsidR="00FF3D8D" w:rsidRDefault="00FF3D8D" w:rsidP="005353EC">
      <w:r>
        <w:t xml:space="preserve">Jubiläen und Ehrungen 342 </w:t>
      </w:r>
    </w:p>
    <w:p w:rsidR="00FF3D8D" w:rsidRDefault="00FF3D8D" w:rsidP="005353EC">
      <w:r>
        <w:t>Judentum, Israeliten, und Israel 1</w:t>
      </w:r>
      <w:r w:rsidR="0060251F">
        <w:t>76</w:t>
      </w:r>
    </w:p>
    <w:p w:rsidR="00FF3D8D" w:rsidRDefault="00FF3D8D" w:rsidP="005353EC">
      <w:r>
        <w:t>Jugendarbeit in den Gemeinden 352 – 9</w:t>
      </w:r>
    </w:p>
    <w:p w:rsidR="00EB1F14" w:rsidRDefault="00FF3D8D" w:rsidP="005353EC">
      <w:r>
        <w:tab/>
        <w:t>--,</w:t>
      </w:r>
      <w:r w:rsidR="0060251F">
        <w:t xml:space="preserve"> </w:t>
      </w:r>
      <w:r>
        <w:t xml:space="preserve">interkonfessionelle und </w:t>
      </w:r>
      <w:r w:rsidR="0060251F">
        <w:t>ö</w:t>
      </w:r>
      <w:r>
        <w:t>kumenische 352 – 9</w:t>
      </w:r>
    </w:p>
    <w:p w:rsidR="00FF3D8D" w:rsidRDefault="00FF3D8D" w:rsidP="005353EC">
      <w:r>
        <w:tab/>
        <w:t>--,</w:t>
      </w:r>
      <w:r w:rsidR="0060251F">
        <w:t xml:space="preserve"> </w:t>
      </w:r>
      <w:r>
        <w:t>internationale 352 – 9</w:t>
      </w:r>
    </w:p>
    <w:p w:rsidR="00FF3D8D" w:rsidRDefault="00FF3D8D" w:rsidP="005353EC">
      <w:r>
        <w:tab/>
        <w:t>--,</w:t>
      </w:r>
      <w:r w:rsidR="0060251F">
        <w:t xml:space="preserve"> </w:t>
      </w:r>
      <w:r>
        <w:t>sta</w:t>
      </w:r>
      <w:r w:rsidR="0060251F">
        <w:t>a</w:t>
      </w:r>
      <w:r>
        <w:t>tliche und kommunale 352 – 9</w:t>
      </w:r>
    </w:p>
    <w:p w:rsidR="00FF3D8D" w:rsidRDefault="00FF3D8D" w:rsidP="005353EC">
      <w:r>
        <w:t>Jugendarbeitslosigkeit 357 – 1</w:t>
      </w:r>
    </w:p>
    <w:p w:rsidR="00FF3D8D" w:rsidRDefault="00FF3D8D" w:rsidP="005353EC">
      <w:r>
        <w:t>Jugend und Kindererholung 363</w:t>
      </w:r>
    </w:p>
    <w:p w:rsidR="00FF3D8D" w:rsidRDefault="00FF3D8D" w:rsidP="005353EC">
      <w:r>
        <w:t>Jugendf</w:t>
      </w:r>
      <w:r w:rsidR="0060251F">
        <w:t>reizeiten und Tagungen 352 – 9</w:t>
      </w:r>
    </w:p>
    <w:p w:rsidR="00FF3D8D" w:rsidRDefault="00FF3D8D" w:rsidP="005353EC">
      <w:r>
        <w:t>Jugendfürsorge 363</w:t>
      </w:r>
    </w:p>
    <w:p w:rsidR="00FF3D8D" w:rsidRDefault="00FF3D8D" w:rsidP="005353EC">
      <w:r>
        <w:t>Jugendgesangbuch 307 – 4</w:t>
      </w:r>
    </w:p>
    <w:p w:rsidR="00FF3D8D" w:rsidRDefault="00FF3D8D" w:rsidP="005353EC">
      <w:r>
        <w:t>Jugend und Kindergottesdienst 303</w:t>
      </w:r>
    </w:p>
    <w:p w:rsidR="00FF3D8D" w:rsidRDefault="00FF3D8D" w:rsidP="005353EC">
      <w:r>
        <w:t>Jugendheim, -herbergen 363</w:t>
      </w:r>
    </w:p>
    <w:p w:rsidR="00FF3D8D" w:rsidRDefault="00FF3D8D" w:rsidP="005353EC">
      <w:r>
        <w:t>Jugendkreise 352 – 9</w:t>
      </w:r>
    </w:p>
    <w:p w:rsidR="00FF3D8D" w:rsidRDefault="00FF3D8D" w:rsidP="005353EC">
      <w:r>
        <w:t>Jugendp</w:t>
      </w:r>
      <w:r w:rsidR="0060251F">
        <w:t>astor</w:t>
      </w:r>
      <w:r>
        <w:t xml:space="preserve"> 352 – 9</w:t>
      </w:r>
    </w:p>
    <w:p w:rsidR="00FF3D8D" w:rsidRDefault="00FF3D8D" w:rsidP="005353EC">
      <w:r>
        <w:t>Jugendrecht, -schutz 363</w:t>
      </w:r>
    </w:p>
    <w:p w:rsidR="00FF3D8D" w:rsidRDefault="00FF3D8D" w:rsidP="00FF3D8D">
      <w:r>
        <w:t>Jugendstrafvollzug (Justizvollzug)</w:t>
      </w:r>
      <w:r w:rsidR="0060251F">
        <w:t>,</w:t>
      </w:r>
      <w:r>
        <w:t xml:space="preserve"> Seelsorge im 341</w:t>
      </w:r>
    </w:p>
    <w:p w:rsidR="000223F6" w:rsidRDefault="000223F6" w:rsidP="00FF3D8D">
      <w:r>
        <w:t>Jugendtagungen, interkonfessi</w:t>
      </w:r>
      <w:r w:rsidR="0060251F">
        <w:t>onelle und Ökumenische 352 – 9</w:t>
      </w:r>
    </w:p>
    <w:p w:rsidR="000223F6" w:rsidRDefault="000223F6" w:rsidP="00FF3D8D">
      <w:r>
        <w:t>Jugendunterweisung 330</w:t>
      </w:r>
    </w:p>
    <w:p w:rsidR="000223F6" w:rsidRDefault="000223F6" w:rsidP="00FF3D8D">
      <w:r>
        <w:t>Jugendwart und Heimleiter 235</w:t>
      </w:r>
    </w:p>
    <w:p w:rsidR="000223F6" w:rsidRDefault="000223F6" w:rsidP="00FF3D8D">
      <w:r>
        <w:t>Justizvollzug, Seelsorge im 341</w:t>
      </w:r>
    </w:p>
    <w:p w:rsidR="000223F6" w:rsidRDefault="000223F6" w:rsidP="00FF3D8D"/>
    <w:p w:rsidR="000223F6" w:rsidRDefault="000223F6" w:rsidP="00FF3D8D">
      <w:pPr>
        <w:rPr>
          <w:b/>
        </w:rPr>
      </w:pPr>
      <w:r>
        <w:rPr>
          <w:b/>
        </w:rPr>
        <w:t>K</w:t>
      </w:r>
    </w:p>
    <w:p w:rsidR="000223F6" w:rsidRDefault="000223F6" w:rsidP="00FF3D8D">
      <w:pPr>
        <w:rPr>
          <w:b/>
        </w:rPr>
      </w:pPr>
    </w:p>
    <w:p w:rsidR="00BE16CC" w:rsidRDefault="00BE16CC" w:rsidP="00FF3D8D">
      <w:r>
        <w:t>Kammer für Mission und Ökumene 158 – 1</w:t>
      </w:r>
    </w:p>
    <w:p w:rsidR="00BE16CC" w:rsidRDefault="00BE16CC" w:rsidP="00FF3D8D">
      <w:r>
        <w:t>Kammer für Kirchenmusik 307 – 2</w:t>
      </w:r>
    </w:p>
    <w:p w:rsidR="00BE16CC" w:rsidRDefault="00BE16CC" w:rsidP="00FF3D8D">
      <w:r>
        <w:t>Kandidaten der Theologen 205 – 1</w:t>
      </w:r>
    </w:p>
    <w:p w:rsidR="00BE16CC" w:rsidRDefault="00BE16CC" w:rsidP="00FF3D8D">
      <w:r>
        <w:t xml:space="preserve">Kantinenzuschüsse 246 </w:t>
      </w:r>
    </w:p>
    <w:p w:rsidR="00BE16CC" w:rsidRDefault="00BE16CC" w:rsidP="00FF3D8D">
      <w:r>
        <w:t>Kantoreien und Chöre, übergemeindlich 307 – 7</w:t>
      </w:r>
    </w:p>
    <w:p w:rsidR="00BE16CC" w:rsidRDefault="00604CBA" w:rsidP="00FF3D8D">
      <w:r>
        <w:t>Kanzel 513</w:t>
      </w:r>
    </w:p>
    <w:p w:rsidR="004F1742" w:rsidRDefault="004F1742" w:rsidP="00FF3D8D">
      <w:r>
        <w:t>Kanzel</w:t>
      </w:r>
      <w:r w:rsidR="0060251F">
        <w:t>-</w:t>
      </w:r>
      <w:r>
        <w:t xml:space="preserve"> und Abendmahlsgemeinschaft 301</w:t>
      </w:r>
    </w:p>
    <w:p w:rsidR="00BD5123" w:rsidRDefault="00BD5123" w:rsidP="00FF3D8D">
      <w:r>
        <w:t>Kanzelbuch, Abkündigungen 309</w:t>
      </w:r>
    </w:p>
    <w:p w:rsidR="00633FDC" w:rsidRDefault="00144E5E" w:rsidP="00FF3D8D">
      <w:r>
        <w:lastRenderedPageBreak/>
        <w:t>Kapelle 511</w:t>
      </w:r>
    </w:p>
    <w:p w:rsidR="00633FDC" w:rsidRDefault="00633FDC" w:rsidP="00FF3D8D">
      <w:r>
        <w:t>Kapelle auf dem Friedhof 593</w:t>
      </w:r>
    </w:p>
    <w:p w:rsidR="00DF43EE" w:rsidRDefault="00DF43EE" w:rsidP="00FF3D8D">
      <w:r>
        <w:t>Kapitalvermögen 420</w:t>
      </w:r>
    </w:p>
    <w:p w:rsidR="00513F51" w:rsidRDefault="00513F51" w:rsidP="00FF3D8D">
      <w:r>
        <w:t>Karten</w:t>
      </w:r>
      <w:r w:rsidR="0060251F">
        <w:t xml:space="preserve"> (Historische Landkarten)</w:t>
      </w:r>
      <w:r>
        <w:t xml:space="preserve"> 114</w:t>
      </w:r>
    </w:p>
    <w:p w:rsidR="002362DE" w:rsidRDefault="004A2316" w:rsidP="00FF3D8D">
      <w:r>
        <w:t>Kassen- und Rech</w:t>
      </w:r>
      <w:r w:rsidR="002362DE">
        <w:t xml:space="preserve">nungsprüfung </w:t>
      </w:r>
      <w:r w:rsidR="00E914BA">
        <w:t>der Gemeinden und deren Zusammenschüsse 494</w:t>
      </w:r>
    </w:p>
    <w:p w:rsidR="00E914BA" w:rsidRDefault="00E914BA" w:rsidP="00FF3D8D">
      <w:r>
        <w:t>Kassen- und Rechnungswesen der Kirchengemeinden 490</w:t>
      </w:r>
    </w:p>
    <w:p w:rsidR="00E914BA" w:rsidRDefault="00E914BA" w:rsidP="00FF3D8D">
      <w:r>
        <w:t>Kasualien (geistl</w:t>
      </w:r>
      <w:r w:rsidR="0060251F">
        <w:t>iche</w:t>
      </w:r>
      <w:r>
        <w:t xml:space="preserve"> Amtshandlung</w:t>
      </w:r>
      <w:r w:rsidR="0060251F">
        <w:t>en</w:t>
      </w:r>
      <w:r>
        <w:t>) 310</w:t>
      </w:r>
    </w:p>
    <w:p w:rsidR="00E914BA" w:rsidRDefault="00E914BA" w:rsidP="00FF3D8D">
      <w:r>
        <w:t>Katastersachen 415 – 2</w:t>
      </w:r>
    </w:p>
    <w:p w:rsidR="00572E48" w:rsidRDefault="00572E48" w:rsidP="00FF3D8D">
      <w:r>
        <w:t>Katechetische Arbeitsgemeinschaften, Tagungen und Rüstzeiten 335</w:t>
      </w:r>
    </w:p>
    <w:p w:rsidR="000E2BCE" w:rsidRDefault="00E73952" w:rsidP="00FF3D8D">
      <w:r>
        <w:t>Katechismus 332 – 1</w:t>
      </w:r>
    </w:p>
    <w:p w:rsidR="00E73952" w:rsidRDefault="00E73952" w:rsidP="00FF3D8D">
      <w:r>
        <w:t>Katholische Kirche 173</w:t>
      </w:r>
    </w:p>
    <w:p w:rsidR="00E73952" w:rsidRDefault="00E73952" w:rsidP="00FF3D8D">
      <w:r>
        <w:tab/>
        <w:t>--,</w:t>
      </w:r>
      <w:r w:rsidR="0060251F">
        <w:t xml:space="preserve"> </w:t>
      </w:r>
      <w:r>
        <w:t>Eherecht und Mischehen</w:t>
      </w:r>
      <w:r w:rsidR="0060251F">
        <w:t>,</w:t>
      </w:r>
      <w:r>
        <w:t xml:space="preserve"> Praxis der 347</w:t>
      </w:r>
    </w:p>
    <w:p w:rsidR="00E73952" w:rsidRDefault="00E73952" w:rsidP="00FF3D8D">
      <w:r>
        <w:t xml:space="preserve">Katholische </w:t>
      </w:r>
      <w:r w:rsidR="0060251F">
        <w:t>Literatur und Lehrbücher 173</w:t>
      </w:r>
    </w:p>
    <w:p w:rsidR="00E73952" w:rsidRDefault="00E73952" w:rsidP="00FF3D8D">
      <w:r>
        <w:t>Kernkraftwerke 356 – 2</w:t>
      </w:r>
    </w:p>
    <w:p w:rsidR="00E73952" w:rsidRDefault="00E73952" w:rsidP="00FF3D8D">
      <w:r>
        <w:t>Kerzen 516</w:t>
      </w:r>
    </w:p>
    <w:p w:rsidR="00E73952" w:rsidRDefault="00E73952" w:rsidP="00FF3D8D">
      <w:r>
        <w:t>Kinderchorarbeit 307 – 7</w:t>
      </w:r>
    </w:p>
    <w:p w:rsidR="00E73952" w:rsidRDefault="00E73952" w:rsidP="00FF3D8D">
      <w:r>
        <w:t>Kinderdörfer 363</w:t>
      </w:r>
    </w:p>
    <w:p w:rsidR="00E73952" w:rsidRDefault="00E73952" w:rsidP="00FF3D8D">
      <w:r>
        <w:t>Kinderfürsorge 363</w:t>
      </w:r>
    </w:p>
    <w:p w:rsidR="00E73952" w:rsidRDefault="00E73952" w:rsidP="00FF3D8D">
      <w:r>
        <w:t>Kinder- und Jugenderholung 363</w:t>
      </w:r>
    </w:p>
    <w:p w:rsidR="00E73952" w:rsidRDefault="0060251F" w:rsidP="00FF3D8D">
      <w:r>
        <w:t>Kindergärten (Gebäude</w:t>
      </w:r>
      <w:r w:rsidR="00E73952">
        <w:t>) 523</w:t>
      </w:r>
    </w:p>
    <w:p w:rsidR="00DD22CA" w:rsidRDefault="00E73952" w:rsidP="00FF3D8D">
      <w:r>
        <w:t>Kindergärten, -horte, -krippen, -krabbel</w:t>
      </w:r>
      <w:r w:rsidR="00DD22CA">
        <w:t xml:space="preserve">stuben und </w:t>
      </w:r>
      <w:r w:rsidR="0060251F">
        <w:t>-t</w:t>
      </w:r>
      <w:r w:rsidR="00DD22CA">
        <w:t>agesstätten, Arbeit in 352 – 1</w:t>
      </w:r>
    </w:p>
    <w:p w:rsidR="002658D6" w:rsidRDefault="002658D6" w:rsidP="00FF3D8D">
      <w:r>
        <w:t xml:space="preserve">Kindergärten, und </w:t>
      </w:r>
      <w:r w:rsidR="0060251F">
        <w:t>v</w:t>
      </w:r>
      <w:r>
        <w:t>ors</w:t>
      </w:r>
      <w:r w:rsidR="0060251F">
        <w:t>chulische Erziehung in 352 – 1</w:t>
      </w:r>
    </w:p>
    <w:p w:rsidR="002658D6" w:rsidRDefault="002658D6" w:rsidP="00FF3D8D">
      <w:r>
        <w:t>Kindergärtnerinnen, Kinderpflegerinnen, und Kindergartenhelferinnen 235 – 4</w:t>
      </w:r>
    </w:p>
    <w:p w:rsidR="002658D6" w:rsidRDefault="002658D6" w:rsidP="00FF3D8D">
      <w:r>
        <w:t>Kindergartengesetz 352 – 1</w:t>
      </w:r>
    </w:p>
    <w:p w:rsidR="002658D6" w:rsidRDefault="002658D6" w:rsidP="00FF3D8D">
      <w:r>
        <w:t>Kinder- und Jugendgottesdienst 303</w:t>
      </w:r>
    </w:p>
    <w:p w:rsidR="002658D6" w:rsidRDefault="002658D6" w:rsidP="00FF3D8D">
      <w:r>
        <w:t>Kinder</w:t>
      </w:r>
      <w:r w:rsidR="0060251F">
        <w:t>, geistig und k</w:t>
      </w:r>
      <w:r>
        <w:t>örperlich behinderte 367 – 1</w:t>
      </w:r>
    </w:p>
    <w:p w:rsidR="002658D6" w:rsidRDefault="002658D6" w:rsidP="00FF3D8D">
      <w:r>
        <w:t>Kinderheime 363</w:t>
      </w:r>
    </w:p>
    <w:p w:rsidR="002658D6" w:rsidRDefault="002658D6" w:rsidP="00FF3D8D">
      <w:r>
        <w:t xml:space="preserve">Kinder, kirchlicher </w:t>
      </w:r>
      <w:r w:rsidR="0060251F">
        <w:t>D</w:t>
      </w:r>
      <w:r>
        <w:t>ienst an 352 – 1</w:t>
      </w:r>
    </w:p>
    <w:p w:rsidR="002658D6" w:rsidRDefault="002658D6" w:rsidP="00FF3D8D">
      <w:r>
        <w:t>Kinderspielplätze 352 – 1</w:t>
      </w:r>
    </w:p>
    <w:p w:rsidR="002658D6" w:rsidRDefault="002658D6" w:rsidP="00FF3D8D">
      <w:r>
        <w:t>Kirche (Gebäude) 511</w:t>
      </w:r>
    </w:p>
    <w:p w:rsidR="003462F5" w:rsidRDefault="003462F5" w:rsidP="00FF3D8D">
      <w:r>
        <w:tab/>
        <w:t>--,</w:t>
      </w:r>
      <w:r w:rsidR="0060251F">
        <w:t xml:space="preserve"> </w:t>
      </w:r>
      <w:r w:rsidR="00604CBA">
        <w:t>Akustik 513</w:t>
      </w:r>
    </w:p>
    <w:p w:rsidR="003462F5"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t xml:space="preserve">Altar, Kanzel, </w:t>
      </w:r>
      <w:r w:rsidR="00604CBA">
        <w:t>Bestuhlung, Liedertafeln 513</w:t>
      </w:r>
      <w:r>
        <w:tab/>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t>Bau 51ff</w:t>
      </w:r>
      <w:r w:rsidR="0060251F">
        <w:t>.</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rsidR="00604CBA">
        <w:t>Beleuchtungsanlage 513</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rsidR="00604CBA">
        <w:t>Geläute, Uhr 513</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t>H</w:t>
      </w:r>
      <w:r w:rsidR="00604CBA">
        <w:t>eizungs- und Klimaanlage 513</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t xml:space="preserve">Kulturgegenstände 515 </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rsidR="00604CBA">
        <w:t>Orgel 513</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w:t>
      </w:r>
      <w:r>
        <w:t>Reinig</w:t>
      </w:r>
      <w:r w:rsidR="0060251F">
        <w:t>ung und Beh</w:t>
      </w:r>
      <w:r>
        <w:t>eizung 514 – 1</w:t>
      </w:r>
    </w:p>
    <w:p w:rsidR="00F656ED" w:rsidRDefault="0060251F" w:rsidP="00F656ED">
      <w:pPr>
        <w:tabs>
          <w:tab w:val="left" w:pos="708"/>
          <w:tab w:val="left" w:pos="1416"/>
          <w:tab w:val="left" w:pos="2124"/>
          <w:tab w:val="left" w:pos="2832"/>
          <w:tab w:val="left" w:pos="3540"/>
          <w:tab w:val="left" w:pos="4248"/>
          <w:tab w:val="left" w:pos="4956"/>
          <w:tab w:val="left" w:pos="5911"/>
        </w:tabs>
      </w:pPr>
      <w:r>
        <w:t>Kirche und Handwerk 357 – 1</w:t>
      </w:r>
    </w:p>
    <w:p w:rsidR="00F656ED" w:rsidRDefault="00F656ED" w:rsidP="00F656ED">
      <w:pPr>
        <w:tabs>
          <w:tab w:val="left" w:pos="708"/>
          <w:tab w:val="left" w:pos="1416"/>
          <w:tab w:val="left" w:pos="2124"/>
          <w:tab w:val="left" w:pos="2832"/>
          <w:tab w:val="left" w:pos="3540"/>
          <w:tab w:val="left" w:pos="4248"/>
          <w:tab w:val="left" w:pos="4956"/>
          <w:tab w:val="left" w:pos="5911"/>
        </w:tabs>
      </w:pPr>
      <w:r>
        <w:t>Kirch Jesu Christi der Heiligen der Letzten Tage (Mormonen) 17</w:t>
      </w:r>
      <w:r w:rsidR="0060251F">
        <w:t>5</w:t>
      </w:r>
    </w:p>
    <w:p w:rsidR="00F656ED" w:rsidRDefault="00F656ED" w:rsidP="00F656ED">
      <w:pPr>
        <w:tabs>
          <w:tab w:val="left" w:pos="708"/>
          <w:tab w:val="left" w:pos="1416"/>
          <w:tab w:val="left" w:pos="2124"/>
          <w:tab w:val="left" w:pos="2832"/>
          <w:tab w:val="left" w:pos="3540"/>
          <w:tab w:val="left" w:pos="4248"/>
          <w:tab w:val="left" w:pos="4956"/>
          <w:tab w:val="left" w:pos="5911"/>
        </w:tabs>
      </w:pPr>
      <w:r>
        <w:t>Kirche und Kunst 356 – 9</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u</w:t>
      </w:r>
      <w:r>
        <w:t xml:space="preserve">nd Politik 187 </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u</w:t>
      </w:r>
      <w:r>
        <w:t>nd Schule 333</w:t>
      </w:r>
    </w:p>
    <w:p w:rsidR="00F656ED" w:rsidRDefault="00F656ED" w:rsidP="00F656ED">
      <w:pPr>
        <w:tabs>
          <w:tab w:val="left" w:pos="708"/>
          <w:tab w:val="left" w:pos="1416"/>
          <w:tab w:val="left" w:pos="2124"/>
          <w:tab w:val="left" w:pos="2832"/>
          <w:tab w:val="left" w:pos="3540"/>
          <w:tab w:val="left" w:pos="4248"/>
          <w:tab w:val="left" w:pos="4956"/>
          <w:tab w:val="left" w:pos="5911"/>
        </w:tabs>
      </w:pPr>
      <w:r>
        <w:tab/>
        <w:t>--,</w:t>
      </w:r>
      <w:r w:rsidR="0060251F">
        <w:t xml:space="preserve"> u</w:t>
      </w:r>
      <w:r>
        <w:t xml:space="preserve">nd Staat 180 </w:t>
      </w:r>
    </w:p>
    <w:p w:rsidR="0036688D" w:rsidRDefault="0060251F" w:rsidP="00F656ED">
      <w:pPr>
        <w:tabs>
          <w:tab w:val="left" w:pos="708"/>
          <w:tab w:val="left" w:pos="1416"/>
          <w:tab w:val="left" w:pos="2124"/>
          <w:tab w:val="left" w:pos="2832"/>
          <w:tab w:val="left" w:pos="3540"/>
          <w:tab w:val="left" w:pos="4248"/>
          <w:tab w:val="left" w:pos="4956"/>
          <w:tab w:val="left" w:pos="5911"/>
        </w:tabs>
      </w:pPr>
      <w:r>
        <w:t>„Kirche Unterwegs“ 341</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austritte 106</w:t>
      </w:r>
    </w:p>
    <w:p w:rsidR="0082390C" w:rsidRDefault="0082390C" w:rsidP="00F656ED">
      <w:pPr>
        <w:tabs>
          <w:tab w:val="left" w:pos="708"/>
          <w:tab w:val="left" w:pos="1416"/>
          <w:tab w:val="left" w:pos="2124"/>
          <w:tab w:val="left" w:pos="2832"/>
          <w:tab w:val="left" w:pos="3540"/>
          <w:tab w:val="left" w:pos="4248"/>
          <w:tab w:val="left" w:pos="4956"/>
          <w:tab w:val="left" w:pos="5911"/>
        </w:tabs>
      </w:pPr>
      <w:r>
        <w:tab/>
        <w:t>--, Einzelfälle A</w:t>
      </w:r>
      <w:r w:rsidR="000C3B9D">
        <w:t>–</w:t>
      </w:r>
      <w:r>
        <w:t xml:space="preserve">Z 106 – 1 </w:t>
      </w:r>
    </w:p>
    <w:p w:rsidR="00091BD6" w:rsidRDefault="00091BD6" w:rsidP="00F656ED">
      <w:pPr>
        <w:tabs>
          <w:tab w:val="left" w:pos="708"/>
          <w:tab w:val="left" w:pos="1416"/>
          <w:tab w:val="left" w:pos="2124"/>
          <w:tab w:val="left" w:pos="2832"/>
          <w:tab w:val="left" w:pos="3540"/>
          <w:tab w:val="left" w:pos="4248"/>
          <w:tab w:val="left" w:pos="4956"/>
          <w:tab w:val="left" w:pos="5911"/>
        </w:tabs>
      </w:pPr>
      <w:r>
        <w:t xml:space="preserve">Kirchenälteste 131 – </w:t>
      </w:r>
      <w:r w:rsidR="0060251F">
        <w:t>4</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beamtengesetz 230 – 2</w:t>
      </w:r>
    </w:p>
    <w:p w:rsidR="00BD5123" w:rsidRDefault="00BD5123" w:rsidP="00F656ED">
      <w:pPr>
        <w:tabs>
          <w:tab w:val="left" w:pos="708"/>
          <w:tab w:val="left" w:pos="1416"/>
          <w:tab w:val="left" w:pos="2124"/>
          <w:tab w:val="left" w:pos="2832"/>
          <w:tab w:val="left" w:pos="3540"/>
          <w:tab w:val="left" w:pos="4248"/>
          <w:tab w:val="left" w:pos="4956"/>
          <w:tab w:val="left" w:pos="5911"/>
        </w:tabs>
      </w:pPr>
      <w:r>
        <w:t>Kirchenbuch 320</w:t>
      </w:r>
    </w:p>
    <w:p w:rsidR="00BD5123" w:rsidRDefault="00BD5123" w:rsidP="00F656ED">
      <w:pPr>
        <w:tabs>
          <w:tab w:val="left" w:pos="708"/>
          <w:tab w:val="left" w:pos="1416"/>
          <w:tab w:val="left" w:pos="2124"/>
          <w:tab w:val="left" w:pos="2832"/>
          <w:tab w:val="left" w:pos="3540"/>
          <w:tab w:val="left" w:pos="4248"/>
          <w:tab w:val="left" w:pos="4956"/>
          <w:tab w:val="left" w:pos="5911"/>
        </w:tabs>
      </w:pPr>
      <w:r>
        <w:lastRenderedPageBreak/>
        <w:tab/>
        <w:t>--, Berichtigungen, Nachträge 322</w:t>
      </w:r>
    </w:p>
    <w:p w:rsidR="00BD5123" w:rsidRDefault="00BD5123" w:rsidP="00F656ED">
      <w:pPr>
        <w:tabs>
          <w:tab w:val="left" w:pos="708"/>
          <w:tab w:val="left" w:pos="1416"/>
          <w:tab w:val="left" w:pos="2124"/>
          <w:tab w:val="left" w:pos="2832"/>
          <w:tab w:val="left" w:pos="3540"/>
          <w:tab w:val="left" w:pos="4248"/>
          <w:tab w:val="left" w:pos="4956"/>
          <w:tab w:val="left" w:pos="5911"/>
        </w:tabs>
      </w:pPr>
      <w:r>
        <w:tab/>
        <w:t>--, Restaurierung 323</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buchführung 320</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buchwesen in seiner Beziehung zum Personenstandswesen 320</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chöre 307 – 7</w:t>
      </w:r>
    </w:p>
    <w:p w:rsidR="00091BD6" w:rsidRDefault="00091BD6" w:rsidP="00F656ED">
      <w:pPr>
        <w:tabs>
          <w:tab w:val="left" w:pos="708"/>
          <w:tab w:val="left" w:pos="1416"/>
          <w:tab w:val="left" w:pos="2124"/>
          <w:tab w:val="left" w:pos="2832"/>
          <w:tab w:val="left" w:pos="3540"/>
          <w:tab w:val="left" w:pos="4248"/>
          <w:tab w:val="left" w:pos="4956"/>
          <w:tab w:val="left" w:pos="5911"/>
        </w:tabs>
      </w:pPr>
      <w:r>
        <w:t xml:space="preserve">Kircheneintritte bzw. </w:t>
      </w:r>
      <w:r w:rsidR="000C3B9D">
        <w:t>Kirchen</w:t>
      </w:r>
      <w:r w:rsidR="00A7470C">
        <w:t>ü</w:t>
      </w:r>
      <w:r>
        <w:t>bertritte 107</w:t>
      </w:r>
    </w:p>
    <w:p w:rsidR="0082390C" w:rsidRDefault="0082390C" w:rsidP="0082390C">
      <w:pPr>
        <w:tabs>
          <w:tab w:val="left" w:pos="708"/>
          <w:tab w:val="left" w:pos="1416"/>
          <w:tab w:val="left" w:pos="2124"/>
          <w:tab w:val="left" w:pos="2832"/>
          <w:tab w:val="left" w:pos="3540"/>
          <w:tab w:val="left" w:pos="4248"/>
          <w:tab w:val="left" w:pos="4956"/>
          <w:tab w:val="left" w:pos="5911"/>
        </w:tabs>
      </w:pPr>
      <w:r>
        <w:tab/>
        <w:t>--, Einzelfälle A</w:t>
      </w:r>
      <w:r w:rsidR="000C3B9D">
        <w:t>–</w:t>
      </w:r>
      <w:r>
        <w:t xml:space="preserve">Z 107 – 1 </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feste, örtliche 305</w:t>
      </w:r>
    </w:p>
    <w:p w:rsidR="00091BD6" w:rsidRDefault="00A7470C" w:rsidP="00F656ED">
      <w:pPr>
        <w:tabs>
          <w:tab w:val="left" w:pos="708"/>
          <w:tab w:val="left" w:pos="1416"/>
          <w:tab w:val="left" w:pos="2124"/>
          <w:tab w:val="left" w:pos="2832"/>
          <w:tab w:val="left" w:pos="3540"/>
          <w:tab w:val="left" w:pos="4248"/>
          <w:tab w:val="left" w:pos="4956"/>
          <w:tab w:val="left" w:pos="5911"/>
        </w:tabs>
      </w:pPr>
      <w:r>
        <w:t>Kirchengebet 301</w:t>
      </w:r>
    </w:p>
    <w:p w:rsidR="00110162" w:rsidRDefault="00110162" w:rsidP="003211A3">
      <w:pPr>
        <w:tabs>
          <w:tab w:val="left" w:pos="708"/>
          <w:tab w:val="left" w:pos="1416"/>
          <w:tab w:val="left" w:pos="2124"/>
          <w:tab w:val="left" w:pos="2832"/>
          <w:tab w:val="left" w:pos="3540"/>
          <w:tab w:val="left" w:pos="4248"/>
          <w:tab w:val="left" w:pos="4956"/>
          <w:tab w:val="left" w:pos="5911"/>
        </w:tabs>
      </w:pPr>
      <w:r>
        <w:t>Kirchengemeinde</w:t>
      </w:r>
    </w:p>
    <w:p w:rsidR="003211A3" w:rsidRDefault="00110162" w:rsidP="003211A3">
      <w:pPr>
        <w:tabs>
          <w:tab w:val="left" w:pos="708"/>
          <w:tab w:val="left" w:pos="1416"/>
          <w:tab w:val="left" w:pos="2124"/>
          <w:tab w:val="left" w:pos="2832"/>
          <w:tab w:val="left" w:pos="3540"/>
          <w:tab w:val="left" w:pos="4248"/>
          <w:tab w:val="left" w:pos="4956"/>
          <w:tab w:val="left" w:pos="5911"/>
        </w:tabs>
      </w:pPr>
      <w:r>
        <w:tab/>
      </w:r>
      <w:r w:rsidR="003211A3">
        <w:t>--, Gebiet, Bereich 102</w:t>
      </w:r>
    </w:p>
    <w:p w:rsidR="00091BD6" w:rsidRDefault="003211A3" w:rsidP="00F656ED">
      <w:pPr>
        <w:tabs>
          <w:tab w:val="left" w:pos="708"/>
          <w:tab w:val="left" w:pos="1416"/>
          <w:tab w:val="left" w:pos="2124"/>
          <w:tab w:val="left" w:pos="2832"/>
          <w:tab w:val="left" w:pos="3540"/>
          <w:tab w:val="left" w:pos="4248"/>
          <w:tab w:val="left" w:pos="4956"/>
          <w:tab w:val="left" w:pos="5911"/>
        </w:tabs>
      </w:pPr>
      <w:r>
        <w:tab/>
        <w:t xml:space="preserve">--, </w:t>
      </w:r>
      <w:r w:rsidR="00091BD6">
        <w:t>Gründung, Be</w:t>
      </w:r>
      <w:r w:rsidR="00A7470C">
        <w:t>zeichnung</w:t>
      </w:r>
      <w:r>
        <w:t xml:space="preserve"> u.Ä.</w:t>
      </w:r>
      <w:r w:rsidR="00091BD6">
        <w:t xml:space="preserve"> 100</w:t>
      </w:r>
    </w:p>
    <w:p w:rsidR="003211A3" w:rsidRDefault="003211A3" w:rsidP="003211A3">
      <w:pPr>
        <w:tabs>
          <w:tab w:val="left" w:pos="708"/>
          <w:tab w:val="left" w:pos="1416"/>
          <w:tab w:val="left" w:pos="2124"/>
          <w:tab w:val="left" w:pos="2832"/>
          <w:tab w:val="left" w:pos="3540"/>
          <w:tab w:val="left" w:pos="4248"/>
          <w:tab w:val="left" w:pos="4956"/>
          <w:tab w:val="left" w:pos="5911"/>
        </w:tabs>
      </w:pPr>
      <w:r>
        <w:tab/>
        <w:t>--, Kirchengemeindeordnung 100 – 1</w:t>
      </w:r>
    </w:p>
    <w:p w:rsidR="003211A3" w:rsidRDefault="003211A3" w:rsidP="003211A3">
      <w:pPr>
        <w:tabs>
          <w:tab w:val="left" w:pos="708"/>
          <w:tab w:val="left" w:pos="1416"/>
          <w:tab w:val="left" w:pos="2124"/>
          <w:tab w:val="left" w:pos="2832"/>
          <w:tab w:val="left" w:pos="3540"/>
          <w:tab w:val="left" w:pos="4248"/>
          <w:tab w:val="left" w:pos="4956"/>
          <w:tab w:val="left" w:pos="5911"/>
        </w:tabs>
      </w:pPr>
      <w:r>
        <w:tab/>
        <w:t>--, Organe der 130</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gemeinden, Beziehungen untereinander 103</w:t>
      </w:r>
    </w:p>
    <w:p w:rsidR="00A7470C" w:rsidRDefault="00A7470C" w:rsidP="00F656ED">
      <w:pPr>
        <w:tabs>
          <w:tab w:val="left" w:pos="708"/>
          <w:tab w:val="left" w:pos="1416"/>
          <w:tab w:val="left" w:pos="2124"/>
          <w:tab w:val="left" w:pos="2832"/>
          <w:tab w:val="left" w:pos="3540"/>
          <w:tab w:val="left" w:pos="4248"/>
          <w:tab w:val="left" w:pos="4956"/>
          <w:tab w:val="left" w:pos="5911"/>
        </w:tabs>
      </w:pPr>
      <w:r>
        <w:t>Kirchengemeinderat 131</w:t>
      </w:r>
    </w:p>
    <w:p w:rsidR="003211A3" w:rsidRDefault="00A7470C" w:rsidP="00F656ED">
      <w:pPr>
        <w:tabs>
          <w:tab w:val="left" w:pos="708"/>
          <w:tab w:val="left" w:pos="1416"/>
          <w:tab w:val="left" w:pos="2124"/>
          <w:tab w:val="left" w:pos="2832"/>
          <w:tab w:val="left" w:pos="3540"/>
          <w:tab w:val="left" w:pos="4248"/>
          <w:tab w:val="left" w:pos="4956"/>
          <w:tab w:val="left" w:pos="5911"/>
        </w:tabs>
      </w:pPr>
      <w:r>
        <w:tab/>
      </w:r>
      <w:r w:rsidR="003211A3">
        <w:t>--, Ausschüsse 131 – 3</w:t>
      </w:r>
    </w:p>
    <w:p w:rsidR="00110162" w:rsidRDefault="00110162" w:rsidP="00F656ED">
      <w:pPr>
        <w:tabs>
          <w:tab w:val="left" w:pos="708"/>
          <w:tab w:val="left" w:pos="1416"/>
          <w:tab w:val="left" w:pos="2124"/>
          <w:tab w:val="left" w:pos="2832"/>
          <w:tab w:val="left" w:pos="3540"/>
          <w:tab w:val="left" w:pos="4248"/>
          <w:tab w:val="left" w:pos="4956"/>
          <w:tab w:val="left" w:pos="5911"/>
        </w:tabs>
      </w:pPr>
      <w:r>
        <w:tab/>
        <w:t>--, Einzelne Mitglieder, Kirchenälteste 131 – 4</w:t>
      </w:r>
    </w:p>
    <w:p w:rsidR="00A7470C" w:rsidRDefault="003211A3" w:rsidP="00F656ED">
      <w:pPr>
        <w:tabs>
          <w:tab w:val="left" w:pos="708"/>
          <w:tab w:val="left" w:pos="1416"/>
          <w:tab w:val="left" w:pos="2124"/>
          <w:tab w:val="left" w:pos="2832"/>
          <w:tab w:val="left" w:pos="3540"/>
          <w:tab w:val="left" w:pos="4248"/>
          <w:tab w:val="left" w:pos="4956"/>
          <w:tab w:val="left" w:pos="5911"/>
        </w:tabs>
      </w:pPr>
      <w:r>
        <w:tab/>
      </w:r>
      <w:r w:rsidR="00A7470C">
        <w:t>--, Sitzung, Beschlüsse 131 – 2</w:t>
      </w:r>
    </w:p>
    <w:p w:rsidR="00A7470C" w:rsidRDefault="00A7470C" w:rsidP="00F656ED">
      <w:pPr>
        <w:tabs>
          <w:tab w:val="left" w:pos="708"/>
          <w:tab w:val="left" w:pos="1416"/>
          <w:tab w:val="left" w:pos="2124"/>
          <w:tab w:val="left" w:pos="2832"/>
          <w:tab w:val="left" w:pos="3540"/>
          <w:tab w:val="left" w:pos="4248"/>
          <w:tab w:val="left" w:pos="4956"/>
          <w:tab w:val="left" w:pos="5911"/>
        </w:tabs>
      </w:pPr>
      <w:r>
        <w:tab/>
        <w:t>--, Wahl 131 – 1</w:t>
      </w:r>
    </w:p>
    <w:p w:rsidR="00A36775" w:rsidRDefault="00A36775" w:rsidP="00F656ED">
      <w:pPr>
        <w:tabs>
          <w:tab w:val="left" w:pos="708"/>
          <w:tab w:val="left" w:pos="1416"/>
          <w:tab w:val="left" w:pos="2124"/>
          <w:tab w:val="left" w:pos="2832"/>
          <w:tab w:val="left" w:pos="3540"/>
          <w:tab w:val="left" w:pos="4248"/>
          <w:tab w:val="left" w:pos="4956"/>
          <w:tab w:val="left" w:pos="5911"/>
        </w:tabs>
      </w:pPr>
      <w:r>
        <w:t>Kirchengemeindeverband 103 – 1</w:t>
      </w:r>
    </w:p>
    <w:p w:rsidR="00091BD6" w:rsidRDefault="00091BD6" w:rsidP="00F656ED">
      <w:pPr>
        <w:tabs>
          <w:tab w:val="left" w:pos="708"/>
          <w:tab w:val="left" w:pos="1416"/>
          <w:tab w:val="left" w:pos="2124"/>
          <w:tab w:val="left" w:pos="2832"/>
          <w:tab w:val="left" w:pos="3540"/>
          <w:tab w:val="left" w:pos="4248"/>
          <w:tab w:val="left" w:pos="4956"/>
          <w:tab w:val="left" w:pos="5911"/>
        </w:tabs>
      </w:pPr>
      <w:r>
        <w:t>Kirchengemeindeversammlung 133</w:t>
      </w:r>
    </w:p>
    <w:p w:rsidR="00723D53" w:rsidRDefault="00723D53" w:rsidP="00F656ED">
      <w:pPr>
        <w:tabs>
          <w:tab w:val="left" w:pos="708"/>
          <w:tab w:val="left" w:pos="1416"/>
          <w:tab w:val="left" w:pos="2124"/>
          <w:tab w:val="left" w:pos="2832"/>
          <w:tab w:val="left" w:pos="3540"/>
          <w:tab w:val="left" w:pos="4248"/>
          <w:tab w:val="left" w:pos="4956"/>
          <w:tab w:val="left" w:pos="5911"/>
        </w:tabs>
      </w:pPr>
      <w:r>
        <w:t>Kirchen</w:t>
      </w:r>
      <w:r w:rsidR="00A7470C">
        <w:t>gemeinde</w:t>
      </w:r>
      <w:r>
        <w:t>geschichte 110 – 1</w:t>
      </w:r>
    </w:p>
    <w:p w:rsidR="00BD5123" w:rsidRDefault="00BD5123" w:rsidP="00F656ED">
      <w:pPr>
        <w:tabs>
          <w:tab w:val="left" w:pos="708"/>
          <w:tab w:val="left" w:pos="1416"/>
          <w:tab w:val="left" w:pos="2124"/>
          <w:tab w:val="left" w:pos="2832"/>
          <w:tab w:val="left" w:pos="3540"/>
          <w:tab w:val="left" w:pos="4248"/>
          <w:tab w:val="left" w:pos="4956"/>
          <w:tab w:val="left" w:pos="5911"/>
        </w:tabs>
      </w:pPr>
      <w:r>
        <w:t>Kirchengesangbuch 307 – 3</w:t>
      </w:r>
    </w:p>
    <w:p w:rsidR="00723D53" w:rsidRDefault="00723D53" w:rsidP="00F656ED">
      <w:pPr>
        <w:tabs>
          <w:tab w:val="left" w:pos="708"/>
          <w:tab w:val="left" w:pos="1416"/>
          <w:tab w:val="left" w:pos="2124"/>
          <w:tab w:val="left" w:pos="2832"/>
          <w:tab w:val="left" w:pos="3540"/>
          <w:tab w:val="left" w:pos="4248"/>
          <w:tab w:val="left" w:pos="4956"/>
          <w:tab w:val="left" w:pos="5911"/>
        </w:tabs>
      </w:pPr>
      <w:r>
        <w:t>Kirchengut, Erwerb und Veräußerung von 411</w:t>
      </w:r>
    </w:p>
    <w:p w:rsidR="00723D53" w:rsidRDefault="00723D53" w:rsidP="00F656ED">
      <w:pPr>
        <w:tabs>
          <w:tab w:val="left" w:pos="708"/>
          <w:tab w:val="left" w:pos="1416"/>
          <w:tab w:val="left" w:pos="2124"/>
          <w:tab w:val="left" w:pos="2832"/>
          <w:tab w:val="left" w:pos="3540"/>
          <w:tab w:val="left" w:pos="4248"/>
          <w:tab w:val="left" w:pos="4956"/>
          <w:tab w:val="left" w:pos="5911"/>
        </w:tabs>
      </w:pPr>
      <w:r>
        <w:t>Kirchengutverpachtung 412</w:t>
      </w:r>
    </w:p>
    <w:p w:rsidR="001F30FF" w:rsidRDefault="001F30FF" w:rsidP="00F656ED">
      <w:pPr>
        <w:tabs>
          <w:tab w:val="left" w:pos="708"/>
          <w:tab w:val="left" w:pos="1416"/>
          <w:tab w:val="left" w:pos="2124"/>
          <w:tab w:val="left" w:pos="2832"/>
          <w:tab w:val="left" w:pos="3540"/>
          <w:tab w:val="left" w:pos="4248"/>
          <w:tab w:val="left" w:pos="4956"/>
          <w:tab w:val="left" w:pos="5911"/>
        </w:tabs>
      </w:pPr>
      <w:r>
        <w:t>Kirchenkonzerte 307 – 9</w:t>
      </w:r>
    </w:p>
    <w:p w:rsidR="001F30FF" w:rsidRDefault="001F30FF" w:rsidP="00F656ED">
      <w:pPr>
        <w:tabs>
          <w:tab w:val="left" w:pos="708"/>
          <w:tab w:val="left" w:pos="1416"/>
          <w:tab w:val="left" w:pos="2124"/>
          <w:tab w:val="left" w:pos="2832"/>
          <w:tab w:val="left" w:pos="3540"/>
          <w:tab w:val="left" w:pos="4248"/>
          <w:tab w:val="left" w:pos="4956"/>
          <w:tab w:val="left" w:pos="5911"/>
        </w:tabs>
      </w:pPr>
      <w:r>
        <w:t xml:space="preserve">Kirchenkreis </w:t>
      </w:r>
      <w:r w:rsidR="00A7470C">
        <w:t>140</w:t>
      </w:r>
    </w:p>
    <w:p w:rsidR="000A5438" w:rsidRDefault="000A5438" w:rsidP="000A5438">
      <w:pPr>
        <w:tabs>
          <w:tab w:val="left" w:pos="708"/>
          <w:tab w:val="left" w:pos="1416"/>
          <w:tab w:val="left" w:pos="2124"/>
          <w:tab w:val="left" w:pos="2832"/>
          <w:tab w:val="left" w:pos="3540"/>
          <w:tab w:val="left" w:pos="4248"/>
          <w:tab w:val="left" w:pos="4956"/>
          <w:tab w:val="left" w:pos="5911"/>
        </w:tabs>
      </w:pPr>
      <w:r>
        <w:tab/>
        <w:t>--, Informationen, Rundbrief 124 – 5</w:t>
      </w:r>
    </w:p>
    <w:p w:rsidR="000A5438" w:rsidRDefault="000A5438" w:rsidP="00F656ED">
      <w:pPr>
        <w:tabs>
          <w:tab w:val="left" w:pos="708"/>
          <w:tab w:val="left" w:pos="1416"/>
          <w:tab w:val="left" w:pos="2124"/>
          <w:tab w:val="left" w:pos="2832"/>
          <w:tab w:val="left" w:pos="3540"/>
          <w:tab w:val="left" w:pos="4248"/>
          <w:tab w:val="left" w:pos="4956"/>
          <w:tab w:val="left" w:pos="5911"/>
        </w:tabs>
      </w:pPr>
      <w:r>
        <w:tab/>
        <w:t>--, Rundschreiben, Rundverfügungen 124 – 5</w:t>
      </w:r>
    </w:p>
    <w:p w:rsidR="00A7470C" w:rsidRDefault="00A7470C" w:rsidP="00F656ED">
      <w:pPr>
        <w:tabs>
          <w:tab w:val="left" w:pos="708"/>
          <w:tab w:val="left" w:pos="1416"/>
          <w:tab w:val="left" w:pos="2124"/>
          <w:tab w:val="left" w:pos="2832"/>
          <w:tab w:val="left" w:pos="3540"/>
          <w:tab w:val="left" w:pos="4248"/>
          <w:tab w:val="left" w:pos="4956"/>
          <w:tab w:val="left" w:pos="5911"/>
        </w:tabs>
      </w:pPr>
      <w:r>
        <w:t>Kirchenkreisrat 143</w:t>
      </w:r>
    </w:p>
    <w:p w:rsidR="001F30FF" w:rsidRDefault="001F30FF" w:rsidP="00F656ED">
      <w:pPr>
        <w:tabs>
          <w:tab w:val="left" w:pos="708"/>
          <w:tab w:val="left" w:pos="1416"/>
          <w:tab w:val="left" w:pos="2124"/>
          <w:tab w:val="left" w:pos="2832"/>
          <w:tab w:val="left" w:pos="3540"/>
          <w:tab w:val="left" w:pos="4248"/>
          <w:tab w:val="left" w:pos="4956"/>
          <w:tab w:val="left" w:pos="5911"/>
        </w:tabs>
      </w:pPr>
      <w:r>
        <w:t>Kirchenkreis</w:t>
      </w:r>
      <w:r w:rsidR="00A7470C">
        <w:t>synode, -synodale</w:t>
      </w:r>
      <w:r>
        <w:t xml:space="preserve"> </w:t>
      </w:r>
      <w:r w:rsidR="00A7470C">
        <w:t>141</w:t>
      </w:r>
    </w:p>
    <w:p w:rsidR="001F30FF" w:rsidRDefault="001F30FF" w:rsidP="00F656ED">
      <w:pPr>
        <w:tabs>
          <w:tab w:val="left" w:pos="708"/>
          <w:tab w:val="left" w:pos="1416"/>
          <w:tab w:val="left" w:pos="2124"/>
          <w:tab w:val="left" w:pos="2832"/>
          <w:tab w:val="left" w:pos="3540"/>
          <w:tab w:val="left" w:pos="4248"/>
          <w:tab w:val="left" w:pos="4956"/>
          <w:tab w:val="left" w:pos="5911"/>
        </w:tabs>
      </w:pPr>
      <w:r>
        <w:t>Kirchenkreis</w:t>
      </w:r>
      <w:r w:rsidR="00A7470C">
        <w:t>verwaltung</w:t>
      </w:r>
      <w:r>
        <w:t xml:space="preserve"> 14</w:t>
      </w:r>
      <w:r w:rsidR="00A7470C">
        <w:t>6</w:t>
      </w:r>
    </w:p>
    <w:p w:rsidR="001F30FF" w:rsidRDefault="001F30FF" w:rsidP="00F656ED">
      <w:pPr>
        <w:tabs>
          <w:tab w:val="left" w:pos="708"/>
          <w:tab w:val="left" w:pos="1416"/>
          <w:tab w:val="left" w:pos="2124"/>
          <w:tab w:val="left" w:pos="2832"/>
          <w:tab w:val="left" w:pos="3540"/>
          <w:tab w:val="left" w:pos="4248"/>
          <w:tab w:val="left" w:pos="4956"/>
          <w:tab w:val="left" w:pos="5911"/>
        </w:tabs>
      </w:pPr>
      <w:r>
        <w:t xml:space="preserve">Kirchenleitung 152 – </w:t>
      </w:r>
      <w:r w:rsidR="00A7470C">
        <w:t>4</w:t>
      </w:r>
    </w:p>
    <w:p w:rsidR="001F30FF" w:rsidRDefault="001F30FF" w:rsidP="00F656ED">
      <w:pPr>
        <w:tabs>
          <w:tab w:val="left" w:pos="708"/>
          <w:tab w:val="left" w:pos="1416"/>
          <w:tab w:val="left" w:pos="2124"/>
          <w:tab w:val="left" w:pos="2832"/>
          <w:tab w:val="left" w:pos="3540"/>
          <w:tab w:val="left" w:pos="4248"/>
          <w:tab w:val="left" w:pos="4956"/>
          <w:tab w:val="left" w:pos="5911"/>
        </w:tabs>
      </w:pPr>
      <w:r>
        <w:t>Kirchenlied, geistliches Lied 307 – 3</w:t>
      </w:r>
    </w:p>
    <w:p w:rsidR="001468D3" w:rsidRDefault="001468D3" w:rsidP="00F656ED">
      <w:pPr>
        <w:tabs>
          <w:tab w:val="left" w:pos="708"/>
          <w:tab w:val="left" w:pos="1416"/>
          <w:tab w:val="left" w:pos="2124"/>
          <w:tab w:val="left" w:pos="2832"/>
          <w:tab w:val="left" w:pos="3540"/>
          <w:tab w:val="left" w:pos="4248"/>
          <w:tab w:val="left" w:pos="4956"/>
          <w:tab w:val="left" w:pos="5911"/>
        </w:tabs>
      </w:pPr>
      <w:r>
        <w:t>Kirchenmusik 307</w:t>
      </w:r>
    </w:p>
    <w:p w:rsidR="00BD5123" w:rsidRDefault="00BD5123" w:rsidP="00F656ED">
      <w:pPr>
        <w:tabs>
          <w:tab w:val="left" w:pos="708"/>
          <w:tab w:val="left" w:pos="1416"/>
          <w:tab w:val="left" w:pos="2124"/>
          <w:tab w:val="left" w:pos="2832"/>
          <w:tab w:val="left" w:pos="3540"/>
          <w:tab w:val="left" w:pos="4248"/>
          <w:tab w:val="left" w:pos="4956"/>
          <w:tab w:val="left" w:pos="5911"/>
        </w:tabs>
      </w:pPr>
      <w:r>
        <w:t>Kirchenmusik, Einrichtungen der 307 – 2</w:t>
      </w:r>
    </w:p>
    <w:p w:rsidR="00563503" w:rsidRDefault="00563503" w:rsidP="00F656ED">
      <w:pPr>
        <w:tabs>
          <w:tab w:val="left" w:pos="708"/>
          <w:tab w:val="left" w:pos="1416"/>
          <w:tab w:val="left" w:pos="2124"/>
          <w:tab w:val="left" w:pos="2832"/>
          <w:tab w:val="left" w:pos="3540"/>
          <w:tab w:val="left" w:pos="4248"/>
          <w:tab w:val="left" w:pos="4956"/>
          <w:tab w:val="left" w:pos="5911"/>
        </w:tabs>
      </w:pPr>
      <w:r>
        <w:t>Kirchenmusik in den Gemeinden, kirchliche Chöre und Singkreise 307 – 7</w:t>
      </w:r>
    </w:p>
    <w:p w:rsidR="00D31315" w:rsidRDefault="00D31315" w:rsidP="00D31315">
      <w:pPr>
        <w:tabs>
          <w:tab w:val="left" w:pos="708"/>
          <w:tab w:val="left" w:pos="1416"/>
          <w:tab w:val="left" w:pos="2124"/>
          <w:tab w:val="left" w:pos="2832"/>
          <w:tab w:val="left" w:pos="3540"/>
          <w:tab w:val="left" w:pos="4248"/>
          <w:tab w:val="left" w:pos="4956"/>
          <w:tab w:val="left" w:pos="5911"/>
        </w:tabs>
      </w:pPr>
      <w:r>
        <w:t>Kirchenmusikalische Ausbildung 231</w:t>
      </w:r>
    </w:p>
    <w:p w:rsidR="00D31315" w:rsidRDefault="00D31315" w:rsidP="00D31315">
      <w:pPr>
        <w:tabs>
          <w:tab w:val="left" w:pos="708"/>
          <w:tab w:val="left" w:pos="1416"/>
          <w:tab w:val="left" w:pos="2124"/>
          <w:tab w:val="left" w:pos="2832"/>
          <w:tab w:val="left" w:pos="3540"/>
          <w:tab w:val="left" w:pos="4248"/>
          <w:tab w:val="left" w:pos="4956"/>
          <w:tab w:val="left" w:pos="5911"/>
        </w:tabs>
      </w:pPr>
      <w:r>
        <w:t>Kirchenmusikalische Veranstaltungen 307 – 10</w:t>
      </w:r>
    </w:p>
    <w:p w:rsidR="00D31315" w:rsidRDefault="00D31315" w:rsidP="00F656ED">
      <w:pPr>
        <w:tabs>
          <w:tab w:val="left" w:pos="708"/>
          <w:tab w:val="left" w:pos="1416"/>
          <w:tab w:val="left" w:pos="2124"/>
          <w:tab w:val="left" w:pos="2832"/>
          <w:tab w:val="left" w:pos="3540"/>
          <w:tab w:val="left" w:pos="4248"/>
          <w:tab w:val="left" w:pos="4956"/>
          <w:tab w:val="left" w:pos="5911"/>
        </w:tabs>
      </w:pPr>
      <w:r>
        <w:t>Kirchenmusikliteratur 307 – 1</w:t>
      </w:r>
    </w:p>
    <w:p w:rsidR="00563503" w:rsidRDefault="00563503" w:rsidP="00F656ED">
      <w:pPr>
        <w:tabs>
          <w:tab w:val="left" w:pos="708"/>
          <w:tab w:val="left" w:pos="1416"/>
          <w:tab w:val="left" w:pos="2124"/>
          <w:tab w:val="left" w:pos="2832"/>
          <w:tab w:val="left" w:pos="3540"/>
          <w:tab w:val="left" w:pos="4248"/>
          <w:tab w:val="left" w:pos="4956"/>
          <w:tab w:val="left" w:pos="5911"/>
        </w:tabs>
      </w:pPr>
      <w:r>
        <w:t>Kirchenmusiker 231</w:t>
      </w:r>
    </w:p>
    <w:p w:rsidR="00563503" w:rsidRDefault="00563503" w:rsidP="00F656ED">
      <w:pPr>
        <w:tabs>
          <w:tab w:val="left" w:pos="708"/>
          <w:tab w:val="left" w:pos="1416"/>
          <w:tab w:val="left" w:pos="2124"/>
          <w:tab w:val="left" w:pos="2832"/>
          <w:tab w:val="left" w:pos="3540"/>
          <w:tab w:val="left" w:pos="4248"/>
          <w:tab w:val="left" w:pos="4956"/>
          <w:tab w:val="left" w:pos="5911"/>
        </w:tabs>
      </w:pPr>
      <w:r>
        <w:t>Kirchenmusikerstellen 231</w:t>
      </w:r>
    </w:p>
    <w:p w:rsidR="00563503" w:rsidRDefault="00A7470C" w:rsidP="00F656ED">
      <w:pPr>
        <w:tabs>
          <w:tab w:val="left" w:pos="708"/>
          <w:tab w:val="left" w:pos="1416"/>
          <w:tab w:val="left" w:pos="2124"/>
          <w:tab w:val="left" w:pos="2832"/>
          <w:tab w:val="left" w:pos="3540"/>
          <w:tab w:val="left" w:pos="4248"/>
          <w:tab w:val="left" w:pos="4956"/>
          <w:tab w:val="left" w:pos="5911"/>
        </w:tabs>
      </w:pPr>
      <w:r>
        <w:t xml:space="preserve">Kirchenmusikertagungen 231 </w:t>
      </w:r>
    </w:p>
    <w:p w:rsidR="00563503" w:rsidRDefault="00563503" w:rsidP="00F656ED">
      <w:pPr>
        <w:tabs>
          <w:tab w:val="left" w:pos="708"/>
          <w:tab w:val="left" w:pos="1416"/>
          <w:tab w:val="left" w:pos="2124"/>
          <w:tab w:val="left" w:pos="2832"/>
          <w:tab w:val="left" w:pos="3540"/>
          <w:tab w:val="left" w:pos="4248"/>
          <w:tab w:val="left" w:pos="4956"/>
          <w:tab w:val="left" w:pos="5911"/>
        </w:tabs>
      </w:pPr>
      <w:r>
        <w:t>Kirchenordnung 152 – 1</w:t>
      </w:r>
    </w:p>
    <w:p w:rsidR="00563503" w:rsidRDefault="00563503" w:rsidP="00F656ED">
      <w:pPr>
        <w:tabs>
          <w:tab w:val="left" w:pos="708"/>
          <w:tab w:val="left" w:pos="1416"/>
          <w:tab w:val="left" w:pos="2124"/>
          <w:tab w:val="left" w:pos="2832"/>
          <w:tab w:val="left" w:pos="3540"/>
          <w:tab w:val="left" w:pos="4248"/>
          <w:tab w:val="left" w:pos="4956"/>
          <w:tab w:val="left" w:pos="5911"/>
        </w:tabs>
      </w:pPr>
      <w:r>
        <w:t>Kirchenrechn</w:t>
      </w:r>
      <w:r w:rsidR="00A7470C">
        <w:t>ung, Führer der</w:t>
      </w:r>
      <w:r>
        <w:t xml:space="preserve"> 233</w:t>
      </w:r>
    </w:p>
    <w:p w:rsidR="00563503" w:rsidRDefault="00A7470C" w:rsidP="00F656ED">
      <w:pPr>
        <w:tabs>
          <w:tab w:val="left" w:pos="708"/>
          <w:tab w:val="left" w:pos="1416"/>
          <w:tab w:val="left" w:pos="2124"/>
          <w:tab w:val="left" w:pos="2832"/>
          <w:tab w:val="left" w:pos="3540"/>
          <w:tab w:val="left" w:pos="4248"/>
          <w:tab w:val="left" w:pos="4956"/>
          <w:tab w:val="left" w:pos="5911"/>
        </w:tabs>
      </w:pPr>
      <w:r>
        <w:t>Kirchenrecht allgemein 152</w:t>
      </w:r>
    </w:p>
    <w:p w:rsidR="00110162" w:rsidRDefault="00110162" w:rsidP="00F656ED">
      <w:pPr>
        <w:tabs>
          <w:tab w:val="left" w:pos="708"/>
          <w:tab w:val="left" w:pos="1416"/>
          <w:tab w:val="left" w:pos="2124"/>
          <w:tab w:val="left" w:pos="2832"/>
          <w:tab w:val="left" w:pos="3540"/>
          <w:tab w:val="left" w:pos="4248"/>
          <w:tab w:val="left" w:pos="4956"/>
          <w:tab w:val="left" w:pos="5911"/>
        </w:tabs>
      </w:pPr>
      <w:r>
        <w:t>Kirchenregion, Regionalpastor 147</w:t>
      </w:r>
    </w:p>
    <w:p w:rsidR="00563503" w:rsidRDefault="00563503" w:rsidP="00F656ED">
      <w:pPr>
        <w:tabs>
          <w:tab w:val="left" w:pos="708"/>
          <w:tab w:val="left" w:pos="1416"/>
          <w:tab w:val="left" w:pos="2124"/>
          <w:tab w:val="left" w:pos="2832"/>
          <w:tab w:val="left" w:pos="3540"/>
          <w:tab w:val="left" w:pos="4248"/>
          <w:tab w:val="left" w:pos="4956"/>
          <w:tab w:val="left" w:pos="5911"/>
        </w:tabs>
      </w:pPr>
      <w:r>
        <w:t>Kirchensiegel 125</w:t>
      </w:r>
    </w:p>
    <w:p w:rsidR="00CD521C" w:rsidRDefault="00CD521C" w:rsidP="00F656ED">
      <w:pPr>
        <w:tabs>
          <w:tab w:val="left" w:pos="708"/>
          <w:tab w:val="left" w:pos="1416"/>
          <w:tab w:val="left" w:pos="2124"/>
          <w:tab w:val="left" w:pos="2832"/>
          <w:tab w:val="left" w:pos="3540"/>
          <w:tab w:val="left" w:pos="4248"/>
          <w:tab w:val="left" w:pos="4956"/>
          <w:tab w:val="left" w:pos="5911"/>
        </w:tabs>
      </w:pPr>
      <w:r>
        <w:t>Kirchenstatistik 112</w:t>
      </w:r>
    </w:p>
    <w:p w:rsidR="00CD521C" w:rsidRDefault="00CD521C" w:rsidP="00F656ED">
      <w:pPr>
        <w:tabs>
          <w:tab w:val="left" w:pos="708"/>
          <w:tab w:val="left" w:pos="1416"/>
          <w:tab w:val="left" w:pos="2124"/>
          <w:tab w:val="left" w:pos="2832"/>
          <w:tab w:val="left" w:pos="3540"/>
          <w:tab w:val="left" w:pos="4248"/>
          <w:tab w:val="left" w:pos="4956"/>
          <w:tab w:val="left" w:pos="5911"/>
        </w:tabs>
      </w:pPr>
      <w:r>
        <w:t>Kirchensteuer 450</w:t>
      </w:r>
    </w:p>
    <w:p w:rsidR="00CD521C" w:rsidRDefault="00CD521C" w:rsidP="00F656ED">
      <w:pPr>
        <w:tabs>
          <w:tab w:val="left" w:pos="708"/>
          <w:tab w:val="left" w:pos="1416"/>
          <w:tab w:val="left" w:pos="2124"/>
          <w:tab w:val="left" w:pos="2832"/>
          <w:tab w:val="left" w:pos="3540"/>
          <w:tab w:val="left" w:pos="4248"/>
          <w:tab w:val="left" w:pos="4956"/>
          <w:tab w:val="left" w:pos="5911"/>
        </w:tabs>
      </w:pPr>
      <w:r>
        <w:lastRenderedPageBreak/>
        <w:t>Kirchensteuerauskommen 450</w:t>
      </w:r>
    </w:p>
    <w:p w:rsidR="00CD521C" w:rsidRDefault="00CD521C" w:rsidP="00F656ED">
      <w:pPr>
        <w:tabs>
          <w:tab w:val="left" w:pos="708"/>
          <w:tab w:val="left" w:pos="1416"/>
          <w:tab w:val="left" w:pos="2124"/>
          <w:tab w:val="left" w:pos="2832"/>
          <w:tab w:val="left" w:pos="3540"/>
          <w:tab w:val="left" w:pos="4248"/>
          <w:tab w:val="left" w:pos="4956"/>
          <w:tab w:val="left" w:pos="5911"/>
        </w:tabs>
      </w:pPr>
      <w:r>
        <w:t>Kirchensteuerbeschluss 451</w:t>
      </w:r>
    </w:p>
    <w:p w:rsidR="00CD521C" w:rsidRDefault="00CD521C" w:rsidP="00F656ED">
      <w:pPr>
        <w:tabs>
          <w:tab w:val="left" w:pos="708"/>
          <w:tab w:val="left" w:pos="1416"/>
          <w:tab w:val="left" w:pos="2124"/>
          <w:tab w:val="left" w:pos="2832"/>
          <w:tab w:val="left" w:pos="3540"/>
          <w:tab w:val="left" w:pos="4248"/>
          <w:tab w:val="left" w:pos="4956"/>
          <w:tab w:val="left" w:pos="5911"/>
        </w:tabs>
      </w:pPr>
      <w:r>
        <w:t xml:space="preserve">Kirchensteuerhoheit der Gemeinden 452 </w:t>
      </w:r>
    </w:p>
    <w:p w:rsidR="009C20E4" w:rsidRDefault="00604CBA" w:rsidP="00F656ED">
      <w:pPr>
        <w:tabs>
          <w:tab w:val="left" w:pos="708"/>
          <w:tab w:val="left" w:pos="1416"/>
          <w:tab w:val="left" w:pos="2124"/>
          <w:tab w:val="left" w:pos="2832"/>
          <w:tab w:val="left" w:pos="3540"/>
          <w:tab w:val="left" w:pos="4248"/>
          <w:tab w:val="left" w:pos="4956"/>
          <w:tab w:val="left" w:pos="5911"/>
        </w:tabs>
      </w:pPr>
      <w:r>
        <w:t>Kirchenstühle 513</w:t>
      </w:r>
    </w:p>
    <w:p w:rsidR="009C20E4" w:rsidRDefault="009C20E4" w:rsidP="009C20E4">
      <w:pPr>
        <w:tabs>
          <w:tab w:val="left" w:pos="708"/>
          <w:tab w:val="left" w:pos="1416"/>
          <w:tab w:val="left" w:pos="2124"/>
          <w:tab w:val="left" w:pos="2832"/>
          <w:tab w:val="left" w:pos="3540"/>
          <w:tab w:val="left" w:pos="4248"/>
          <w:tab w:val="left" w:pos="4956"/>
          <w:tab w:val="left" w:pos="5911"/>
        </w:tabs>
      </w:pPr>
      <w:r>
        <w:t>Kirchentag, Deutscher Evangelischer 155</w:t>
      </w:r>
    </w:p>
    <w:p w:rsidR="009C20E4" w:rsidRDefault="00A7470C" w:rsidP="009C20E4">
      <w:pPr>
        <w:tabs>
          <w:tab w:val="left" w:pos="708"/>
          <w:tab w:val="left" w:pos="1416"/>
          <w:tab w:val="left" w:pos="2124"/>
          <w:tab w:val="left" w:pos="2832"/>
          <w:tab w:val="left" w:pos="3540"/>
          <w:tab w:val="left" w:pos="4248"/>
          <w:tab w:val="left" w:pos="4956"/>
          <w:tab w:val="left" w:pos="5911"/>
        </w:tabs>
      </w:pPr>
      <w:r>
        <w:t>Kirchentage, sonstige 156</w:t>
      </w:r>
    </w:p>
    <w:p w:rsidR="009C20E4" w:rsidRDefault="00A7470C" w:rsidP="009C20E4">
      <w:pPr>
        <w:tabs>
          <w:tab w:val="left" w:pos="708"/>
          <w:tab w:val="left" w:pos="1416"/>
          <w:tab w:val="left" w:pos="2124"/>
          <w:tab w:val="left" w:pos="2832"/>
          <w:tab w:val="left" w:pos="3540"/>
          <w:tab w:val="left" w:pos="4248"/>
          <w:tab w:val="left" w:pos="4956"/>
          <w:tab w:val="left" w:pos="5911"/>
        </w:tabs>
      </w:pPr>
      <w:r>
        <w:t>Kirchenübertritte 107</w:t>
      </w:r>
    </w:p>
    <w:p w:rsidR="009C20E4" w:rsidRDefault="009C20E4" w:rsidP="009C20E4">
      <w:pPr>
        <w:tabs>
          <w:tab w:val="left" w:pos="708"/>
          <w:tab w:val="left" w:pos="1416"/>
          <w:tab w:val="left" w:pos="2124"/>
          <w:tab w:val="left" w:pos="2832"/>
          <w:tab w:val="left" w:pos="3540"/>
          <w:tab w:val="left" w:pos="4248"/>
          <w:tab w:val="left" w:pos="4956"/>
          <w:tab w:val="left" w:pos="5911"/>
        </w:tabs>
      </w:pPr>
      <w:r>
        <w:t>Kirchenzeitung 354 – 2</w:t>
      </w:r>
    </w:p>
    <w:p w:rsidR="009C20E4" w:rsidRDefault="009C20E4" w:rsidP="009C20E4">
      <w:pPr>
        <w:tabs>
          <w:tab w:val="left" w:pos="708"/>
          <w:tab w:val="left" w:pos="1416"/>
          <w:tab w:val="left" w:pos="2124"/>
          <w:tab w:val="left" w:pos="2832"/>
          <w:tab w:val="left" w:pos="3540"/>
          <w:tab w:val="left" w:pos="4248"/>
          <w:tab w:val="left" w:pos="4956"/>
          <w:tab w:val="left" w:pos="5911"/>
        </w:tabs>
      </w:pPr>
      <w:r>
        <w:t>Kirchgeld, Veranlagung</w:t>
      </w:r>
      <w:r w:rsidR="00A7470C">
        <w:t>,</w:t>
      </w:r>
      <w:r>
        <w:t xml:space="preserve"> Erhebung 452 </w:t>
      </w:r>
    </w:p>
    <w:p w:rsidR="009C20E4" w:rsidRDefault="009C20E4" w:rsidP="009C20E4">
      <w:pPr>
        <w:tabs>
          <w:tab w:val="left" w:pos="708"/>
          <w:tab w:val="left" w:pos="1416"/>
          <w:tab w:val="left" w:pos="2124"/>
          <w:tab w:val="left" w:pos="2832"/>
          <w:tab w:val="left" w:pos="3540"/>
          <w:tab w:val="left" w:pos="4248"/>
          <w:tab w:val="left" w:pos="4956"/>
          <w:tab w:val="left" w:pos="5911"/>
        </w:tabs>
      </w:pPr>
      <w:r>
        <w:t>Kirchhof 591</w:t>
      </w:r>
    </w:p>
    <w:p w:rsidR="00A7470C" w:rsidRDefault="00A7470C" w:rsidP="009C20E4">
      <w:pPr>
        <w:tabs>
          <w:tab w:val="left" w:pos="708"/>
          <w:tab w:val="left" w:pos="1416"/>
          <w:tab w:val="left" w:pos="2124"/>
          <w:tab w:val="left" w:pos="2832"/>
          <w:tab w:val="left" w:pos="3540"/>
          <w:tab w:val="left" w:pos="4248"/>
          <w:tab w:val="left" w:pos="4956"/>
          <w:tab w:val="left" w:pos="5911"/>
        </w:tabs>
      </w:pPr>
      <w:r>
        <w:t>Kirchliche Arbeitsvertragsordnung (KAVO) 230</w:t>
      </w:r>
    </w:p>
    <w:p w:rsidR="002031C6" w:rsidRDefault="002031C6" w:rsidP="009C20E4">
      <w:pPr>
        <w:tabs>
          <w:tab w:val="left" w:pos="708"/>
          <w:tab w:val="left" w:pos="1416"/>
          <w:tab w:val="left" w:pos="2124"/>
          <w:tab w:val="left" w:pos="2832"/>
          <w:tab w:val="left" w:pos="3540"/>
          <w:tab w:val="left" w:pos="4248"/>
          <w:tab w:val="left" w:pos="4956"/>
          <w:tab w:val="left" w:pos="5911"/>
        </w:tabs>
      </w:pPr>
      <w:r>
        <w:t>Kirchliche Vereinigungen und Gemeinschaften 160</w:t>
      </w:r>
    </w:p>
    <w:p w:rsidR="007461B2" w:rsidRDefault="007461B2" w:rsidP="009C20E4">
      <w:pPr>
        <w:tabs>
          <w:tab w:val="left" w:pos="708"/>
          <w:tab w:val="left" w:pos="1416"/>
          <w:tab w:val="left" w:pos="2124"/>
          <w:tab w:val="left" w:pos="2832"/>
          <w:tab w:val="left" w:pos="3540"/>
          <w:tab w:val="left" w:pos="4248"/>
          <w:tab w:val="left" w:pos="4956"/>
          <w:tab w:val="left" w:pos="5911"/>
        </w:tabs>
      </w:pPr>
      <w:r>
        <w:t>Kirchlicher Rundfunkaussc</w:t>
      </w:r>
      <w:r w:rsidR="00A7470C">
        <w:t>huss 355</w:t>
      </w:r>
    </w:p>
    <w:p w:rsidR="007461B2" w:rsidRDefault="007461B2" w:rsidP="009C20E4">
      <w:pPr>
        <w:tabs>
          <w:tab w:val="left" w:pos="708"/>
          <w:tab w:val="left" w:pos="1416"/>
          <w:tab w:val="left" w:pos="2124"/>
          <w:tab w:val="left" w:pos="2832"/>
          <w:tab w:val="left" w:pos="3540"/>
          <w:tab w:val="left" w:pos="4248"/>
          <w:tab w:val="left" w:pos="4956"/>
          <w:tab w:val="left" w:pos="5911"/>
        </w:tabs>
      </w:pPr>
      <w:r>
        <w:t xml:space="preserve">Kirchlicher Suchdienst </w:t>
      </w:r>
      <w:r w:rsidR="00096AEE">
        <w:t>367 – 1</w:t>
      </w:r>
    </w:p>
    <w:p w:rsidR="00A7470C" w:rsidRDefault="00A7470C" w:rsidP="00A7470C">
      <w:pPr>
        <w:tabs>
          <w:tab w:val="left" w:pos="708"/>
          <w:tab w:val="left" w:pos="1416"/>
          <w:tab w:val="left" w:pos="2124"/>
          <w:tab w:val="left" w:pos="2832"/>
          <w:tab w:val="left" w:pos="3540"/>
          <w:tab w:val="left" w:pos="4248"/>
          <w:tab w:val="left" w:pos="4956"/>
          <w:tab w:val="left" w:pos="5911"/>
        </w:tabs>
      </w:pPr>
      <w:r>
        <w:t>Kirchliches Amtsblatt 124</w:t>
      </w:r>
      <w:r w:rsidR="000A5438">
        <w:t xml:space="preserve"> – 3</w:t>
      </w:r>
    </w:p>
    <w:p w:rsidR="007461B2" w:rsidRDefault="007461B2" w:rsidP="009C20E4">
      <w:pPr>
        <w:tabs>
          <w:tab w:val="left" w:pos="708"/>
          <w:tab w:val="left" w:pos="1416"/>
          <w:tab w:val="left" w:pos="2124"/>
          <w:tab w:val="left" w:pos="2832"/>
          <w:tab w:val="left" w:pos="3540"/>
          <w:tab w:val="left" w:pos="4248"/>
          <w:tab w:val="left" w:pos="4956"/>
          <w:tab w:val="left" w:pos="5911"/>
        </w:tabs>
      </w:pPr>
      <w:r>
        <w:t>Kirchliches Brauchtum 113</w:t>
      </w:r>
    </w:p>
    <w:p w:rsidR="007461B2" w:rsidRDefault="007461B2" w:rsidP="009C20E4">
      <w:pPr>
        <w:tabs>
          <w:tab w:val="left" w:pos="708"/>
          <w:tab w:val="left" w:pos="1416"/>
          <w:tab w:val="left" w:pos="2124"/>
          <w:tab w:val="left" w:pos="2832"/>
          <w:tab w:val="left" w:pos="3540"/>
          <w:tab w:val="left" w:pos="4248"/>
          <w:tab w:val="left" w:pos="4956"/>
          <w:tab w:val="left" w:pos="5911"/>
        </w:tabs>
      </w:pPr>
      <w:r>
        <w:t xml:space="preserve">Kirchliches Leben, Rücksichtnahme auf das 343 </w:t>
      </w:r>
    </w:p>
    <w:p w:rsidR="007461B2" w:rsidRDefault="007461B2" w:rsidP="009C20E4">
      <w:pPr>
        <w:tabs>
          <w:tab w:val="left" w:pos="708"/>
          <w:tab w:val="left" w:pos="1416"/>
          <w:tab w:val="left" w:pos="2124"/>
          <w:tab w:val="left" w:pos="2832"/>
          <w:tab w:val="left" w:pos="3540"/>
          <w:tab w:val="left" w:pos="4248"/>
          <w:tab w:val="left" w:pos="4956"/>
          <w:tab w:val="left" w:pos="5911"/>
        </w:tabs>
      </w:pPr>
      <w:r>
        <w:t>Kirchliches Leben, Äußerung des 112 – 1</w:t>
      </w:r>
    </w:p>
    <w:p w:rsidR="007461B2" w:rsidRDefault="007461B2" w:rsidP="009C20E4">
      <w:pPr>
        <w:tabs>
          <w:tab w:val="left" w:pos="708"/>
          <w:tab w:val="left" w:pos="1416"/>
          <w:tab w:val="left" w:pos="2124"/>
          <w:tab w:val="left" w:pos="2832"/>
          <w:tab w:val="left" w:pos="3540"/>
          <w:tab w:val="left" w:pos="4248"/>
          <w:tab w:val="left" w:pos="4956"/>
          <w:tab w:val="left" w:pos="5911"/>
        </w:tabs>
      </w:pPr>
      <w:r>
        <w:t>Kirchlic</w:t>
      </w:r>
      <w:r w:rsidR="00A7470C">
        <w:t>hes Mitgliedschaf</w:t>
      </w:r>
      <w:r w:rsidR="00997433">
        <w:t>t</w:t>
      </w:r>
      <w:r w:rsidR="00A7470C">
        <w:t>srecht 152</w:t>
      </w:r>
    </w:p>
    <w:p w:rsidR="009C20E4" w:rsidRDefault="00B30A39" w:rsidP="009C20E4">
      <w:pPr>
        <w:tabs>
          <w:tab w:val="left" w:pos="708"/>
          <w:tab w:val="left" w:pos="1416"/>
          <w:tab w:val="left" w:pos="2124"/>
          <w:tab w:val="left" w:pos="2832"/>
          <w:tab w:val="left" w:pos="3540"/>
          <w:tab w:val="left" w:pos="4248"/>
          <w:tab w:val="left" w:pos="4956"/>
          <w:tab w:val="left" w:pos="5911"/>
        </w:tabs>
      </w:pPr>
      <w:r>
        <w:t xml:space="preserve">Kirchliches Pressewesen </w:t>
      </w:r>
      <w:r w:rsidR="00A7470C">
        <w:t>354</w:t>
      </w:r>
    </w:p>
    <w:p w:rsidR="006108E0" w:rsidRDefault="006108E0" w:rsidP="00B474CA">
      <w:r>
        <w:t>Kirchplatz 518</w:t>
      </w:r>
    </w:p>
    <w:p w:rsidR="006108E0" w:rsidRDefault="006108E0" w:rsidP="00B474CA">
      <w:r>
        <w:t>Kirchturm 511</w:t>
      </w:r>
    </w:p>
    <w:p w:rsidR="006108E0" w:rsidRDefault="006108E0" w:rsidP="00B474CA">
      <w:r>
        <w:t>Kleiderspende 361 – 6</w:t>
      </w:r>
    </w:p>
    <w:p w:rsidR="006108E0" w:rsidRDefault="006108E0" w:rsidP="00B474CA">
      <w:r>
        <w:t>K</w:t>
      </w:r>
      <w:r w:rsidR="00604CBA">
        <w:t>limaanlage in der Kirche 513</w:t>
      </w:r>
    </w:p>
    <w:p w:rsidR="006108E0" w:rsidRDefault="004B2D9F" w:rsidP="00B474CA">
      <w:r>
        <w:t>Klingelbeutel 361 – 2</w:t>
      </w:r>
    </w:p>
    <w:p w:rsidR="004B2D9F" w:rsidRDefault="004B2D9F" w:rsidP="00B474CA">
      <w:r>
        <w:t>Körperschaftsrecht der Gemeinde 100</w:t>
      </w:r>
    </w:p>
    <w:p w:rsidR="004B2D9F" w:rsidRDefault="004B2D9F" w:rsidP="00B474CA">
      <w:r>
        <w:t>Körperschaftssteuer 470</w:t>
      </w:r>
    </w:p>
    <w:p w:rsidR="004B2D9F" w:rsidRDefault="004B2D9F" w:rsidP="00B474CA">
      <w:r>
        <w:t>Kollekten 361</w:t>
      </w:r>
    </w:p>
    <w:p w:rsidR="00A7470C" w:rsidRDefault="004B2D9F" w:rsidP="00A7470C">
      <w:r>
        <w:tab/>
      </w:r>
      <w:r w:rsidR="00A7470C">
        <w:t>--, Abrechnung 361 – 3</w:t>
      </w:r>
    </w:p>
    <w:p w:rsidR="004B2D9F" w:rsidRDefault="004B2D9F" w:rsidP="00A7470C">
      <w:pPr>
        <w:ind w:firstLine="708"/>
      </w:pPr>
      <w:r>
        <w:t>--,</w:t>
      </w:r>
      <w:r w:rsidR="00A7470C">
        <w:t xml:space="preserve"> </w:t>
      </w:r>
      <w:r>
        <w:t xml:space="preserve">Ordnung 361 </w:t>
      </w:r>
    </w:p>
    <w:p w:rsidR="004B2D9F" w:rsidRDefault="004B2D9F" w:rsidP="00B474CA">
      <w:r>
        <w:tab/>
        <w:t>--,</w:t>
      </w:r>
      <w:r w:rsidR="00A7470C">
        <w:t xml:space="preserve"> </w:t>
      </w:r>
      <w:r>
        <w:t>Plan 361 – 1</w:t>
      </w:r>
    </w:p>
    <w:p w:rsidR="004B2D9F" w:rsidRDefault="004B2D9F" w:rsidP="00B474CA">
      <w:r>
        <w:tab/>
        <w:t>--,</w:t>
      </w:r>
      <w:r w:rsidR="00A7470C">
        <w:t xml:space="preserve"> </w:t>
      </w:r>
      <w:r>
        <w:t>Übersicht</w:t>
      </w:r>
      <w:r w:rsidR="00A7470C">
        <w:t>, Statistik</w:t>
      </w:r>
      <w:r>
        <w:t xml:space="preserve"> 361 – 3</w:t>
      </w:r>
    </w:p>
    <w:p w:rsidR="005837A8" w:rsidRDefault="00A7470C" w:rsidP="00B474CA">
      <w:r>
        <w:t>Kommunalwahl 181</w:t>
      </w:r>
    </w:p>
    <w:p w:rsidR="005837A8" w:rsidRDefault="00A7470C" w:rsidP="00B474CA">
      <w:r>
        <w:t>Konditionaltaufe 311</w:t>
      </w:r>
    </w:p>
    <w:p w:rsidR="008119A6" w:rsidRDefault="008119A6" w:rsidP="00B474CA">
      <w:r>
        <w:t>Konfessionsverschiedene Ehen (ev</w:t>
      </w:r>
      <w:r w:rsidR="00A7470C">
        <w:t>. – k</w:t>
      </w:r>
      <w:r>
        <w:t>ath.) 3</w:t>
      </w:r>
      <w:r w:rsidR="00A7470C">
        <w:t>1</w:t>
      </w:r>
      <w:r>
        <w:t xml:space="preserve">4 – </w:t>
      </w:r>
      <w:r w:rsidR="00A7470C">
        <w:t>1</w:t>
      </w:r>
    </w:p>
    <w:p w:rsidR="00C324AA" w:rsidRDefault="00C324AA" w:rsidP="00B474CA">
      <w:r>
        <w:t>Konfirmanden 332 – 3</w:t>
      </w:r>
    </w:p>
    <w:p w:rsidR="008119A6" w:rsidRDefault="008119A6" w:rsidP="00B474CA">
      <w:r>
        <w:t>Konfirmandenfreizeiten und Rüstzeiten 332 – 2</w:t>
      </w:r>
    </w:p>
    <w:p w:rsidR="008119A6" w:rsidRDefault="008119A6" w:rsidP="00B474CA">
      <w:r>
        <w:t>Konfirmandenkleidung 312</w:t>
      </w:r>
    </w:p>
    <w:p w:rsidR="004B2D9F" w:rsidRDefault="008119A6" w:rsidP="00B474CA">
      <w:r>
        <w:t>Konfirmandenlisten 332 – 3</w:t>
      </w:r>
    </w:p>
    <w:p w:rsidR="008119A6" w:rsidRDefault="008119A6" w:rsidP="00B474CA">
      <w:r>
        <w:t>Konfirmandensaal 522</w:t>
      </w:r>
    </w:p>
    <w:p w:rsidR="008119A6" w:rsidRDefault="008119A6" w:rsidP="00B474CA">
      <w:r>
        <w:t>Konfirmandenunterricht 332</w:t>
      </w:r>
    </w:p>
    <w:p w:rsidR="008119A6" w:rsidRDefault="008119A6" w:rsidP="00B474CA">
      <w:r>
        <w:t>Konfirmation 312</w:t>
      </w:r>
    </w:p>
    <w:p w:rsidR="008119A6" w:rsidRDefault="008119A6" w:rsidP="00B474CA">
      <w:r>
        <w:t>Konfirmationsgottesdienst 312 – 1</w:t>
      </w:r>
    </w:p>
    <w:p w:rsidR="008119A6" w:rsidRDefault="008119A6" w:rsidP="00B474CA">
      <w:r>
        <w:t>Konfirmationsjubiläen 312 – 2</w:t>
      </w:r>
    </w:p>
    <w:p w:rsidR="008119A6" w:rsidRDefault="008119A6" w:rsidP="00B474CA">
      <w:r>
        <w:t>Konfirmationsordnung 312</w:t>
      </w:r>
    </w:p>
    <w:p w:rsidR="00110162" w:rsidRDefault="00110162" w:rsidP="00B474CA">
      <w:r>
        <w:t>Konvent, Pastoren/ Mitarbeiter 144</w:t>
      </w:r>
    </w:p>
    <w:p w:rsidR="008119A6" w:rsidRDefault="003B2BD1" w:rsidP="00B474CA">
      <w:r>
        <w:t>Konzilen 173</w:t>
      </w:r>
    </w:p>
    <w:p w:rsidR="008119A6" w:rsidRDefault="008119A6" w:rsidP="00B474CA">
      <w:r>
        <w:t>Koptische Kirche 17</w:t>
      </w:r>
      <w:r w:rsidR="003B2BD1">
        <w:t>4</w:t>
      </w:r>
    </w:p>
    <w:p w:rsidR="009D47F0" w:rsidRDefault="009D47F0" w:rsidP="00B474CA">
      <w:r>
        <w:t>Korbsammlungen 361 – 2</w:t>
      </w:r>
    </w:p>
    <w:p w:rsidR="009D47F0" w:rsidRDefault="009D47F0" w:rsidP="00B474CA">
      <w:r>
        <w:t>Kraftfahrzeuge (Dienstwagen) 12</w:t>
      </w:r>
      <w:r w:rsidR="003B2BD1">
        <w:t>8</w:t>
      </w:r>
    </w:p>
    <w:p w:rsidR="009D47F0" w:rsidRDefault="009D47F0" w:rsidP="00B474CA">
      <w:r>
        <w:t>Kraftfahrzeuge, dienstlicher Benutzung von 240 – 1</w:t>
      </w:r>
    </w:p>
    <w:p w:rsidR="00900E1E" w:rsidRDefault="00900E1E" w:rsidP="00B474CA">
      <w:r>
        <w:lastRenderedPageBreak/>
        <w:t>Kraftfahrzeugsteuer 470</w:t>
      </w:r>
    </w:p>
    <w:p w:rsidR="00900E1E" w:rsidRDefault="00900E1E" w:rsidP="00B474CA">
      <w:r>
        <w:t>Kraft</w:t>
      </w:r>
      <w:r w:rsidR="003B2BD1">
        <w:t>fahrzeugversicherungen 402</w:t>
      </w:r>
    </w:p>
    <w:p w:rsidR="008B751F" w:rsidRDefault="008B751F" w:rsidP="00B474CA">
      <w:r>
        <w:t>Krank</w:t>
      </w:r>
      <w:r w:rsidR="003B2BD1">
        <w:t>e, Kirchlicher Dienst an 341</w:t>
      </w:r>
    </w:p>
    <w:p w:rsidR="008B751F" w:rsidRDefault="008B751F" w:rsidP="00B474CA">
      <w:r>
        <w:t>Krankenabendmahl 313</w:t>
      </w:r>
    </w:p>
    <w:p w:rsidR="00571020" w:rsidRDefault="00571020" w:rsidP="00B474CA">
      <w:r>
        <w:t>Kranken und Armenfürsorge 362</w:t>
      </w:r>
    </w:p>
    <w:p w:rsidR="00A0124E" w:rsidRDefault="00571020" w:rsidP="00B474CA">
      <w:r>
        <w:t xml:space="preserve">Krankenhäuser, Kirchlicher </w:t>
      </w:r>
      <w:r w:rsidR="00E80492">
        <w:t>Dienst in 341</w:t>
      </w:r>
    </w:p>
    <w:p w:rsidR="00E80492" w:rsidRDefault="003B2BD1" w:rsidP="00B474CA">
      <w:r>
        <w:t>Krankenhausseelensorge 342</w:t>
      </w:r>
    </w:p>
    <w:p w:rsidR="00E80492" w:rsidRDefault="00E80492" w:rsidP="00B474CA">
      <w:r>
        <w:t>Krankenhausseelensorger, Tagungen und Rüstzeiten der</w:t>
      </w:r>
      <w:r w:rsidR="003B2BD1">
        <w:t xml:space="preserve"> </w:t>
      </w:r>
      <w:r>
        <w:t>341</w:t>
      </w:r>
    </w:p>
    <w:p w:rsidR="00E80492" w:rsidRDefault="00E80492" w:rsidP="00B474CA">
      <w:r>
        <w:t>Krankenpflege 362 – 2</w:t>
      </w:r>
    </w:p>
    <w:p w:rsidR="00E80492" w:rsidRDefault="003B2BD1" w:rsidP="00B474CA">
      <w:r>
        <w:t>Krankenpflegerinnen 236</w:t>
      </w:r>
    </w:p>
    <w:p w:rsidR="00E80492" w:rsidRDefault="003B2BD1" w:rsidP="00B474CA">
      <w:r>
        <w:t>Krankenseelsorge 341</w:t>
      </w:r>
    </w:p>
    <w:p w:rsidR="00E80492" w:rsidRDefault="00E80492" w:rsidP="00B474CA">
      <w:r>
        <w:t xml:space="preserve">Krankenversicherung der </w:t>
      </w:r>
      <w:r w:rsidR="003B2BD1">
        <w:t>Mitarbeiter</w:t>
      </w:r>
      <w:r>
        <w:t xml:space="preserve"> 2</w:t>
      </w:r>
      <w:r w:rsidR="003B2BD1">
        <w:t>45</w:t>
      </w:r>
    </w:p>
    <w:p w:rsidR="00E80492" w:rsidRDefault="00E80492" w:rsidP="00B474CA">
      <w:r>
        <w:t>Kreditwesen 42</w:t>
      </w:r>
      <w:r w:rsidR="003B2BD1">
        <w:t>5</w:t>
      </w:r>
    </w:p>
    <w:p w:rsidR="00E80492" w:rsidRDefault="00E80492" w:rsidP="00B474CA">
      <w:r>
        <w:t>Kreisbehörden, Landkreise 182</w:t>
      </w:r>
    </w:p>
    <w:p w:rsidR="001A3758" w:rsidRDefault="001A3758" w:rsidP="00B474CA">
      <w:r>
        <w:t>Krematorien 593</w:t>
      </w:r>
    </w:p>
    <w:p w:rsidR="001A3758" w:rsidRDefault="001A3758" w:rsidP="00B474CA">
      <w:r>
        <w:t>Kriegerdenkmal 518</w:t>
      </w:r>
    </w:p>
    <w:p w:rsidR="001A3758" w:rsidRDefault="004270CB" w:rsidP="00B474CA">
      <w:r>
        <w:t>Kriegsgräber 591</w:t>
      </w:r>
    </w:p>
    <w:p w:rsidR="001A3758" w:rsidRDefault="001A3758" w:rsidP="00B474CA">
      <w:r>
        <w:t>Kriegsdienstverweigerer 341</w:t>
      </w:r>
    </w:p>
    <w:p w:rsidR="001A3758" w:rsidRDefault="001A3758" w:rsidP="00B474CA">
      <w:r>
        <w:t xml:space="preserve">Kriegsgefangene, Internierte </w:t>
      </w:r>
      <w:r w:rsidR="00096AEE">
        <w:t>367 – 1</w:t>
      </w:r>
    </w:p>
    <w:p w:rsidR="001A3758" w:rsidRDefault="001A3758" w:rsidP="00B474CA">
      <w:r>
        <w:t>Kriminalität 357</w:t>
      </w:r>
    </w:p>
    <w:p w:rsidR="001A3758" w:rsidRDefault="001A3758" w:rsidP="00B474CA">
      <w:r>
        <w:t>Kruzifix 515</w:t>
      </w:r>
    </w:p>
    <w:p w:rsidR="001A3758" w:rsidRDefault="001A3758" w:rsidP="00B474CA">
      <w:r>
        <w:t>Küster 232</w:t>
      </w:r>
    </w:p>
    <w:p w:rsidR="003B2BD1" w:rsidRDefault="003B2BD1" w:rsidP="00B474CA">
      <w:r>
        <w:tab/>
        <w:t>--, Arbeitsgemeinschaft der 232 – 1</w:t>
      </w:r>
    </w:p>
    <w:p w:rsidR="001A3758" w:rsidRDefault="003B2BD1" w:rsidP="00B474CA">
      <w:r>
        <w:t>Küsterhaus 550</w:t>
      </w:r>
    </w:p>
    <w:p w:rsidR="001A3758" w:rsidRDefault="001A3758" w:rsidP="00B474CA">
      <w:r>
        <w:t xml:space="preserve">Kultur und Geistesleben 356 </w:t>
      </w:r>
    </w:p>
    <w:p w:rsidR="001A3758" w:rsidRDefault="001A3758" w:rsidP="00B474CA">
      <w:r>
        <w:t>Kulturpolitik und Bildungsfragen 356 – 1</w:t>
      </w:r>
    </w:p>
    <w:p w:rsidR="001A3758" w:rsidRDefault="001A3758" w:rsidP="00B474CA">
      <w:r>
        <w:t>Ku</w:t>
      </w:r>
      <w:r w:rsidR="00604CBA">
        <w:t>nstdenkmal in der Kirche 513</w:t>
      </w:r>
    </w:p>
    <w:p w:rsidR="001A3758" w:rsidRDefault="001A3758" w:rsidP="00B474CA">
      <w:r>
        <w:t>Kunst und Kirche 356 – 9</w:t>
      </w:r>
    </w:p>
    <w:p w:rsidR="001A3758" w:rsidRDefault="001A3758" w:rsidP="00B474CA">
      <w:r>
        <w:t>Kurorte und Heilbäder, Kirchlicher Dienst in 341</w:t>
      </w:r>
    </w:p>
    <w:p w:rsidR="001A3758" w:rsidRDefault="001A3758" w:rsidP="00B474CA"/>
    <w:p w:rsidR="001A3758" w:rsidRDefault="004270CB" w:rsidP="00B474CA">
      <w:pPr>
        <w:rPr>
          <w:b/>
        </w:rPr>
      </w:pPr>
      <w:r>
        <w:rPr>
          <w:b/>
        </w:rPr>
        <w:t>L</w:t>
      </w:r>
    </w:p>
    <w:p w:rsidR="001A3758" w:rsidRDefault="001A3758" w:rsidP="00B474CA">
      <w:pPr>
        <w:rPr>
          <w:b/>
        </w:rPr>
      </w:pPr>
    </w:p>
    <w:p w:rsidR="00E80492" w:rsidRDefault="00125239" w:rsidP="00B474CA">
      <w:r>
        <w:t>Ländermeldegesetz 325</w:t>
      </w:r>
    </w:p>
    <w:p w:rsidR="00125239" w:rsidRDefault="00125239" w:rsidP="00B474CA">
      <w:r>
        <w:t>Lärmbekämpfung 356 – 2</w:t>
      </w:r>
    </w:p>
    <w:p w:rsidR="00125239" w:rsidRDefault="00125239" w:rsidP="00B474CA">
      <w:r>
        <w:t>Läuten aus besonderen Anlässen 308</w:t>
      </w:r>
    </w:p>
    <w:p w:rsidR="00125239" w:rsidRDefault="00125239" w:rsidP="00B474CA">
      <w:r>
        <w:t>Läuteordnung 308</w:t>
      </w:r>
    </w:p>
    <w:p w:rsidR="00125239" w:rsidRDefault="00125239" w:rsidP="00B474CA">
      <w:r>
        <w:t>Lagerbuch 401 – 1</w:t>
      </w:r>
    </w:p>
    <w:p w:rsidR="00125239" w:rsidRDefault="00125239" w:rsidP="00B474CA">
      <w:r>
        <w:t>Landesbischof 152 – 3</w:t>
      </w:r>
    </w:p>
    <w:p w:rsidR="00125239" w:rsidRDefault="00125239" w:rsidP="00B474CA">
      <w:r>
        <w:t>Landeskirchenamt 152 – 5</w:t>
      </w:r>
    </w:p>
    <w:p w:rsidR="00125239" w:rsidRDefault="00125239" w:rsidP="00B474CA">
      <w:r>
        <w:t>Landeskirchliche Gemeinschaft 163</w:t>
      </w:r>
    </w:p>
    <w:p w:rsidR="00125239" w:rsidRDefault="00125239" w:rsidP="00B474CA">
      <w:r>
        <w:t>Landesplanung, Raumordnung 418</w:t>
      </w:r>
    </w:p>
    <w:p w:rsidR="00125239" w:rsidRDefault="00125239" w:rsidP="00B474CA">
      <w:r>
        <w:t>Landesrecht 184</w:t>
      </w:r>
    </w:p>
    <w:p w:rsidR="00125239" w:rsidRDefault="00125239" w:rsidP="00B474CA">
      <w:r>
        <w:t>Landesregierung, Bundesland 184</w:t>
      </w:r>
    </w:p>
    <w:p w:rsidR="00125239" w:rsidRDefault="00125239" w:rsidP="00B474CA">
      <w:r>
        <w:t>Landessynode 152 – 2</w:t>
      </w:r>
    </w:p>
    <w:p w:rsidR="001419E1" w:rsidRDefault="001419E1" w:rsidP="00B474CA">
      <w:r>
        <w:t>Landkarten 11</w:t>
      </w:r>
      <w:r w:rsidR="003B2BD1">
        <w:t>5</w:t>
      </w:r>
    </w:p>
    <w:p w:rsidR="001419E1" w:rsidRDefault="001419E1" w:rsidP="00B474CA">
      <w:r>
        <w:t>Landkreise und Kreisbehörden 182</w:t>
      </w:r>
    </w:p>
    <w:p w:rsidR="001419E1" w:rsidRDefault="001419E1" w:rsidP="00B474CA">
      <w:r>
        <w:t>Landtag 184 – 1</w:t>
      </w:r>
    </w:p>
    <w:p w:rsidR="001419E1" w:rsidRDefault="001419E1" w:rsidP="00B474CA">
      <w:r>
        <w:t>Laut</w:t>
      </w:r>
      <w:r w:rsidR="00604CBA">
        <w:t>verstärker in der Kirche 513</w:t>
      </w:r>
    </w:p>
    <w:p w:rsidR="001419E1" w:rsidRDefault="001419E1" w:rsidP="00B474CA">
      <w:r>
        <w:t>Leben und Dienst in der Gemeinde 300</w:t>
      </w:r>
    </w:p>
    <w:p w:rsidR="001419E1" w:rsidRDefault="001419E1" w:rsidP="00B474CA">
      <w:r>
        <w:t>Lebens</w:t>
      </w:r>
      <w:r w:rsidR="003B2BD1">
        <w:t>-</w:t>
      </w:r>
      <w:r>
        <w:t xml:space="preserve"> und Sozialberatung (staatl</w:t>
      </w:r>
      <w:r w:rsidR="003B2BD1">
        <w:t>iche</w:t>
      </w:r>
      <w:r>
        <w:t>) 3</w:t>
      </w:r>
      <w:r w:rsidR="00C324AA">
        <w:t>47</w:t>
      </w:r>
    </w:p>
    <w:p w:rsidR="001419E1" w:rsidRDefault="001419E1" w:rsidP="00B474CA">
      <w:r>
        <w:t>Lehrpläne für die Konfirmandenunterricht 332 – 1</w:t>
      </w:r>
    </w:p>
    <w:p w:rsidR="001419E1" w:rsidRDefault="001419E1" w:rsidP="00B474CA">
      <w:r>
        <w:lastRenderedPageBreak/>
        <w:t>Leichenhalle 593</w:t>
      </w:r>
    </w:p>
    <w:p w:rsidR="001419E1" w:rsidRDefault="001419E1" w:rsidP="00B474CA">
      <w:r>
        <w:t>Leistungsverpflichtungen 431</w:t>
      </w:r>
    </w:p>
    <w:p w:rsidR="001419E1" w:rsidRDefault="001419E1" w:rsidP="00B474CA">
      <w:r>
        <w:t>Lektorat, Lektorendienst, Lektoren 302</w:t>
      </w:r>
    </w:p>
    <w:p w:rsidR="001419E1" w:rsidRDefault="001419E1" w:rsidP="00B474CA">
      <w:r>
        <w:t>Lektoren</w:t>
      </w:r>
      <w:r w:rsidR="004270CB">
        <w:t>,</w:t>
      </w:r>
      <w:r>
        <w:t xml:space="preserve"> Ausbildung von 302 </w:t>
      </w:r>
    </w:p>
    <w:p w:rsidR="001419E1" w:rsidRDefault="001419E1" w:rsidP="00B474CA">
      <w:r>
        <w:tab/>
        <w:t>--,</w:t>
      </w:r>
      <w:r w:rsidR="003B2BD1">
        <w:t xml:space="preserve"> </w:t>
      </w:r>
      <w:r>
        <w:t>Tagungen, Freizeit für 302</w:t>
      </w:r>
    </w:p>
    <w:p w:rsidR="001419E1" w:rsidRDefault="001419E1" w:rsidP="00B474CA">
      <w:r>
        <w:t>Lesegottesdienst, Lesepredigt 302</w:t>
      </w:r>
    </w:p>
    <w:p w:rsidR="001419E1" w:rsidRDefault="00DA7E30" w:rsidP="00B474CA">
      <w:r>
        <w:t>Lichtbildarbeit 355</w:t>
      </w:r>
    </w:p>
    <w:p w:rsidR="00AB4771" w:rsidRDefault="00604CBA" w:rsidP="00B474CA">
      <w:r>
        <w:t>Liedertafel 513</w:t>
      </w:r>
    </w:p>
    <w:p w:rsidR="00DA7E30" w:rsidRDefault="003B2BD1" w:rsidP="00B474CA">
      <w:r>
        <w:t>Liturgie 301</w:t>
      </w:r>
    </w:p>
    <w:p w:rsidR="00DA7E30" w:rsidRDefault="00DA7E30" w:rsidP="00B474CA">
      <w:r>
        <w:t>Liturgische Blätter, Gottesdienstblätter 301</w:t>
      </w:r>
    </w:p>
    <w:p w:rsidR="00DA7E30" w:rsidRDefault="00DA7E30" w:rsidP="00B474CA">
      <w:r>
        <w:t>Lohnsteuer 470</w:t>
      </w:r>
    </w:p>
    <w:p w:rsidR="00DA7E30" w:rsidRDefault="00DA7E30" w:rsidP="00B474CA">
      <w:r>
        <w:t>Lohnsteuerkarten, Eintragung der Konfession auf 450</w:t>
      </w:r>
    </w:p>
    <w:p w:rsidR="00BB2BC1" w:rsidRDefault="00BB2BC1" w:rsidP="00B474CA">
      <w:r>
        <w:t>Luftverschmutzung 356 – 2</w:t>
      </w:r>
    </w:p>
    <w:p w:rsidR="00BB2BC1" w:rsidRDefault="00BB2BC1" w:rsidP="00B474CA">
      <w:r>
        <w:t>Luthertum</w:t>
      </w:r>
      <w:r w:rsidR="003B2BD1">
        <w:t>,</w:t>
      </w:r>
      <w:r>
        <w:t xml:space="preserve"> Einrichtung</w:t>
      </w:r>
      <w:r w:rsidR="003B2BD1">
        <w:t>en</w:t>
      </w:r>
      <w:r>
        <w:t xml:space="preserve"> des 157</w:t>
      </w:r>
    </w:p>
    <w:p w:rsidR="00BB2BC1" w:rsidRDefault="00BB2BC1" w:rsidP="00B474CA">
      <w:r>
        <w:t>Lutherischer Weltbund</w:t>
      </w:r>
      <w:r w:rsidR="003B2BD1">
        <w:t xml:space="preserve"> 157</w:t>
      </w:r>
    </w:p>
    <w:p w:rsidR="00BB2BC1" w:rsidRDefault="00BB2BC1" w:rsidP="00B474CA"/>
    <w:p w:rsidR="00BB2BC1" w:rsidRDefault="00BB2BC1" w:rsidP="00B474CA">
      <w:pPr>
        <w:rPr>
          <w:b/>
        </w:rPr>
      </w:pPr>
      <w:r>
        <w:rPr>
          <w:b/>
        </w:rPr>
        <w:t>M</w:t>
      </w:r>
    </w:p>
    <w:p w:rsidR="00DA7E30" w:rsidRPr="00125239" w:rsidRDefault="00DA7E30" w:rsidP="00B474CA"/>
    <w:p w:rsidR="00D148AD" w:rsidRDefault="00D148AD" w:rsidP="00B474CA">
      <w:r>
        <w:t>Männerarbeit 352 – 4</w:t>
      </w:r>
    </w:p>
    <w:p w:rsidR="00D148AD" w:rsidRDefault="00D148AD" w:rsidP="00B474CA">
      <w:r>
        <w:t>Martin-Luther-Bund 380</w:t>
      </w:r>
    </w:p>
    <w:p w:rsidR="00D148AD" w:rsidRDefault="00D148AD" w:rsidP="00B474CA">
      <w:r>
        <w:t>Medizin, ethische</w:t>
      </w:r>
      <w:r w:rsidR="003B2BD1">
        <w:t>,</w:t>
      </w:r>
      <w:r>
        <w:t xml:space="preserve"> rechtliche </w:t>
      </w:r>
      <w:r w:rsidR="003B2BD1">
        <w:t xml:space="preserve">Fragen </w:t>
      </w:r>
      <w:r>
        <w:t>der modernen 35</w:t>
      </w:r>
      <w:r w:rsidR="003B2BD1">
        <w:t>7 – 7</w:t>
      </w:r>
    </w:p>
    <w:p w:rsidR="00D148AD" w:rsidRDefault="00D148AD" w:rsidP="00B474CA">
      <w:r>
        <w:t>Melde</w:t>
      </w:r>
      <w:r w:rsidR="003B2BD1">
        <w:t>gesetz/ -recht</w:t>
      </w:r>
      <w:r>
        <w:t>, kirchliches 325</w:t>
      </w:r>
    </w:p>
    <w:p w:rsidR="00D148AD" w:rsidRDefault="00D148AD" w:rsidP="00B474CA">
      <w:r>
        <w:tab/>
        <w:t>--,</w:t>
      </w:r>
      <w:r w:rsidR="003B2BD1">
        <w:t xml:space="preserve"> </w:t>
      </w:r>
      <w:r>
        <w:t>der Länder</w:t>
      </w:r>
      <w:r w:rsidR="003B2BD1">
        <w:t xml:space="preserve"> 325</w:t>
      </w:r>
      <w:r>
        <w:t xml:space="preserve"> </w:t>
      </w:r>
    </w:p>
    <w:p w:rsidR="00D148AD" w:rsidRDefault="00D148AD" w:rsidP="00B474CA">
      <w:r>
        <w:tab/>
        <w:t xml:space="preserve">--, des Bundes </w:t>
      </w:r>
      <w:r w:rsidR="003B2BD1">
        <w:t>325</w:t>
      </w:r>
    </w:p>
    <w:p w:rsidR="00D148AD" w:rsidRDefault="00D148AD" w:rsidP="00B474CA">
      <w:r>
        <w:t>Menschenrechte, internationales Recht, Völkerrecht 187</w:t>
      </w:r>
    </w:p>
    <w:p w:rsidR="00D148AD" w:rsidRDefault="00D148AD" w:rsidP="00B474CA">
      <w:r>
        <w:t>Methodisten 172</w:t>
      </w:r>
    </w:p>
    <w:p w:rsidR="00D148AD" w:rsidRDefault="00D148AD" w:rsidP="00B474CA">
      <w:r>
        <w:t>Mietbei</w:t>
      </w:r>
      <w:r w:rsidR="003B2BD1">
        <w:t>hilfen, Wohnungsfürsorge 246</w:t>
      </w:r>
    </w:p>
    <w:p w:rsidR="00D148AD" w:rsidRDefault="00D148AD" w:rsidP="00B474CA">
      <w:r>
        <w:t>Mietgrundsä</w:t>
      </w:r>
      <w:r w:rsidR="003B2BD1">
        <w:t>tze, Vermietung generell 560</w:t>
      </w:r>
    </w:p>
    <w:p w:rsidR="00D148AD" w:rsidRDefault="003B2BD1" w:rsidP="00B474CA">
      <w:r>
        <w:t>Mikroverfilmung 122</w:t>
      </w:r>
    </w:p>
    <w:p w:rsidR="00D148AD" w:rsidRDefault="00D148AD" w:rsidP="00B474CA">
      <w:r>
        <w:t>Militärgeistliche 341</w:t>
      </w:r>
    </w:p>
    <w:p w:rsidR="00D148AD" w:rsidRDefault="00D148AD" w:rsidP="00B474CA">
      <w:r>
        <w:t>Militärgesangbuch 30</w:t>
      </w:r>
      <w:r w:rsidR="003D1C4C">
        <w:t>7</w:t>
      </w:r>
      <w:r>
        <w:t xml:space="preserve"> – </w:t>
      </w:r>
      <w:r w:rsidR="003D1C4C">
        <w:t>4</w:t>
      </w:r>
    </w:p>
    <w:p w:rsidR="00D148AD" w:rsidRDefault="003D1C4C" w:rsidP="00B474CA">
      <w:r>
        <w:t>Militärseelsorge 341</w:t>
      </w:r>
    </w:p>
    <w:p w:rsidR="00D148AD" w:rsidRDefault="00D148AD" w:rsidP="00B474CA">
      <w:r>
        <w:t>Ministerien 184</w:t>
      </w:r>
    </w:p>
    <w:p w:rsidR="007135B0" w:rsidRDefault="003D1C4C" w:rsidP="00B474CA">
      <w:r>
        <w:t>„</w:t>
      </w:r>
      <w:r w:rsidR="00D148AD">
        <w:t>Mischehen</w:t>
      </w:r>
      <w:r>
        <w:t>“</w:t>
      </w:r>
      <w:r w:rsidR="00D148AD">
        <w:t xml:space="preserve"> </w:t>
      </w:r>
      <w:r w:rsidR="007135B0">
        <w:t>unter den Aspekt der Seelsorge und Eheberatung 347</w:t>
      </w:r>
    </w:p>
    <w:p w:rsidR="007135B0" w:rsidRDefault="003D1C4C" w:rsidP="00B474CA">
      <w:r>
        <w:t>Mission, äußere 158</w:t>
      </w:r>
    </w:p>
    <w:p w:rsidR="007135B0" w:rsidRDefault="007135B0" w:rsidP="00B474CA">
      <w:r>
        <w:t>Missionarisch</w:t>
      </w:r>
      <w:r w:rsidR="003D1C4C">
        <w:t>-</w:t>
      </w:r>
      <w:r>
        <w:t>ökonomi</w:t>
      </w:r>
      <w:r w:rsidR="003D1C4C">
        <w:t xml:space="preserve">sche Einrichtung der Gemeinden </w:t>
      </w:r>
      <w:r>
        <w:t>158 – 1</w:t>
      </w:r>
    </w:p>
    <w:p w:rsidR="007135B0" w:rsidRDefault="007135B0" w:rsidP="00B474CA">
      <w:r>
        <w:t>Mission</w:t>
      </w:r>
      <w:r w:rsidR="003D1C4C">
        <w:t>s</w:t>
      </w:r>
      <w:r>
        <w:t>feste 305</w:t>
      </w:r>
    </w:p>
    <w:p w:rsidR="00AA5FAB" w:rsidRDefault="00AA5FAB" w:rsidP="00B474CA">
      <w:r>
        <w:t xml:space="preserve">Missionsgesellschaften und </w:t>
      </w:r>
      <w:r w:rsidR="003D1C4C">
        <w:t>-</w:t>
      </w:r>
      <w:r>
        <w:t>werke 158</w:t>
      </w:r>
    </w:p>
    <w:p w:rsidR="00AA5FAB" w:rsidRDefault="00AA5FAB" w:rsidP="00B474CA">
      <w:r>
        <w:t>Mitarbeiter 230f</w:t>
      </w:r>
      <w:r w:rsidR="003D1C4C">
        <w:t>.</w:t>
      </w:r>
    </w:p>
    <w:p w:rsidR="00AA5FAB" w:rsidRDefault="00AA5FAB" w:rsidP="00B474CA">
      <w:r>
        <w:tab/>
        <w:t>--,</w:t>
      </w:r>
      <w:r w:rsidR="003D1C4C">
        <w:t xml:space="preserve"> </w:t>
      </w:r>
      <w:r>
        <w:t>der Gesamtgemeinden 103</w:t>
      </w:r>
      <w:r w:rsidR="003D1C4C">
        <w:t xml:space="preserve"> – 1</w:t>
      </w:r>
    </w:p>
    <w:p w:rsidR="00AA5FAB" w:rsidRDefault="00AA5FAB" w:rsidP="00B474CA">
      <w:r>
        <w:t>Mitarbeiter, Rech</w:t>
      </w:r>
      <w:r w:rsidR="003D1C4C">
        <w:t>t</w:t>
      </w:r>
      <w:r>
        <w:t>s- und Dienstleistungsverhältnisse 230</w:t>
      </w:r>
    </w:p>
    <w:p w:rsidR="00AA5FAB" w:rsidRDefault="00AA5FAB" w:rsidP="00B474CA">
      <w:r>
        <w:t>Mitarbeiterbesprechung 230 – 10</w:t>
      </w:r>
    </w:p>
    <w:p w:rsidR="00AA5FAB" w:rsidRDefault="00AA5FAB" w:rsidP="00B474CA">
      <w:r>
        <w:t>Mitarbeiter</w:t>
      </w:r>
      <w:r w:rsidR="003D1C4C">
        <w:t>,</w:t>
      </w:r>
      <w:r>
        <w:t xml:space="preserve"> </w:t>
      </w:r>
      <w:r w:rsidR="000F4C09">
        <w:t>ehrenamtliche 239</w:t>
      </w:r>
    </w:p>
    <w:p w:rsidR="000F4C09" w:rsidRDefault="000F4C09" w:rsidP="00B474CA">
      <w:r>
        <w:tab/>
        <w:t>--,</w:t>
      </w:r>
      <w:r w:rsidR="0034035D">
        <w:t xml:space="preserve"> </w:t>
      </w:r>
      <w:r>
        <w:t>Rüstzeiten 246</w:t>
      </w:r>
    </w:p>
    <w:p w:rsidR="003D1C4C" w:rsidRDefault="000F4C09" w:rsidP="00B474CA">
      <w:r>
        <w:t xml:space="preserve">Mitarbeitervertretung </w:t>
      </w:r>
      <w:r w:rsidR="003D1C4C">
        <w:t>2</w:t>
      </w:r>
      <w:r>
        <w:t>30 – 20</w:t>
      </w:r>
    </w:p>
    <w:p w:rsidR="000F4C09" w:rsidRDefault="000F4C09" w:rsidP="00B474CA">
      <w:r>
        <w:t>Mitarbeitervertretungsgesetz 230 – 20</w:t>
      </w:r>
    </w:p>
    <w:p w:rsidR="000F4C09" w:rsidRDefault="000F4C09" w:rsidP="00B474CA">
      <w:r>
        <w:t>Mitarbeiterwohnhaus 560ff</w:t>
      </w:r>
      <w:r w:rsidR="003D1C4C">
        <w:t>.</w:t>
      </w:r>
    </w:p>
    <w:p w:rsidR="000F4C09" w:rsidRDefault="000F4C09" w:rsidP="00B474CA">
      <w:r>
        <w:t>Mitgliedschaf</w:t>
      </w:r>
      <w:r w:rsidR="003D1C4C">
        <w:t>t</w:t>
      </w:r>
      <w:r>
        <w:t>srecht, kirchlich</w:t>
      </w:r>
      <w:r w:rsidR="003D1C4C">
        <w:t>es</w:t>
      </w:r>
      <w:r>
        <w:t xml:space="preserve"> 152</w:t>
      </w:r>
    </w:p>
    <w:p w:rsidR="000F4C09" w:rsidRDefault="000F4C09" w:rsidP="00B474CA">
      <w:r>
        <w:t xml:space="preserve">Moderne Bibelübersetzung </w:t>
      </w:r>
      <w:r w:rsidR="003D1C4C">
        <w:t>167</w:t>
      </w:r>
    </w:p>
    <w:p w:rsidR="000F4C09" w:rsidRDefault="000F4C09" w:rsidP="00B474CA">
      <w:r>
        <w:t>Moderne Theologie 167</w:t>
      </w:r>
    </w:p>
    <w:p w:rsidR="000F4C09" w:rsidRDefault="000F4C09" w:rsidP="00B474CA">
      <w:r>
        <w:t>Monisten und Fre</w:t>
      </w:r>
      <w:r w:rsidR="003D1C4C">
        <w:t>idenker 177</w:t>
      </w:r>
    </w:p>
    <w:p w:rsidR="000F4C09" w:rsidRDefault="000F4C09" w:rsidP="00B474CA">
      <w:r>
        <w:lastRenderedPageBreak/>
        <w:t>Mormonen 17</w:t>
      </w:r>
      <w:r w:rsidR="003D1C4C">
        <w:t>6</w:t>
      </w:r>
    </w:p>
    <w:p w:rsidR="000F4C09" w:rsidRDefault="000F4C09" w:rsidP="00B474CA">
      <w:r>
        <w:t>Mütterarbeit, kirchl</w:t>
      </w:r>
      <w:r w:rsidR="003D1C4C">
        <w:t>iche</w:t>
      </w:r>
      <w:r>
        <w:t xml:space="preserve"> 352 – 5</w:t>
      </w:r>
    </w:p>
    <w:p w:rsidR="000F4C09" w:rsidRDefault="000F4C09" w:rsidP="00B474CA">
      <w:r>
        <w:t>Musikliteratur 307 – 1</w:t>
      </w:r>
    </w:p>
    <w:p w:rsidR="000F4C09" w:rsidRDefault="000F4C09" w:rsidP="00B474CA"/>
    <w:p w:rsidR="0034035D" w:rsidRDefault="0034035D" w:rsidP="0034035D">
      <w:pPr>
        <w:rPr>
          <w:b/>
        </w:rPr>
      </w:pPr>
      <w:r>
        <w:rPr>
          <w:b/>
        </w:rPr>
        <w:t>N</w:t>
      </w:r>
    </w:p>
    <w:p w:rsidR="0034035D" w:rsidRDefault="0034035D" w:rsidP="0034035D">
      <w:pPr>
        <w:rPr>
          <w:b/>
        </w:rPr>
      </w:pPr>
    </w:p>
    <w:p w:rsidR="0034035D" w:rsidRDefault="0034035D" w:rsidP="0034035D">
      <w:r>
        <w:t>Nachträge in Kirchenbüchern, Berichtigungen 322</w:t>
      </w:r>
    </w:p>
    <w:p w:rsidR="0034035D" w:rsidRDefault="0034035D" w:rsidP="0034035D">
      <w:r>
        <w:t>Nachtragshaushaltsplan 491 – 3</w:t>
      </w:r>
    </w:p>
    <w:p w:rsidR="0034035D" w:rsidRDefault="0034035D" w:rsidP="0034035D">
      <w:r>
        <w:t>Naturschutz, Tierschutz, Ökologie, Umwelt 356 – 2</w:t>
      </w:r>
    </w:p>
    <w:p w:rsidR="0034035D" w:rsidRDefault="0034035D" w:rsidP="0034035D">
      <w:r>
        <w:t>Nebenämter und Nebenbeschäftigung von Pastoren</w:t>
      </w:r>
      <w:r>
        <w:tab/>
        <w:t xml:space="preserve"> 200</w:t>
      </w:r>
    </w:p>
    <w:p w:rsidR="0034035D" w:rsidRDefault="0034035D" w:rsidP="0034035D">
      <w:r>
        <w:t>Nichtchristliche Religionen und Gemeinschaften 176</w:t>
      </w:r>
    </w:p>
    <w:p w:rsidR="0034035D" w:rsidRDefault="0034035D" w:rsidP="0034035D">
      <w:r>
        <w:t>Nichtordinierte für den Predigtdienst 302</w:t>
      </w:r>
    </w:p>
    <w:p w:rsidR="0034035D" w:rsidRDefault="0034035D" w:rsidP="0034035D">
      <w:r>
        <w:tab/>
        <w:t>--, Fortbildung der 302</w:t>
      </w:r>
    </w:p>
    <w:p w:rsidR="0034035D" w:rsidRDefault="0034035D" w:rsidP="0034035D">
      <w:r>
        <w:t>Nordkirche 152</w:t>
      </w:r>
    </w:p>
    <w:p w:rsidR="0034035D" w:rsidRDefault="0034035D" w:rsidP="0034035D">
      <w:r>
        <w:t>Nordkirchenmitteilungen 124 – 2</w:t>
      </w:r>
    </w:p>
    <w:p w:rsidR="0034035D" w:rsidRDefault="0034035D" w:rsidP="0034035D"/>
    <w:p w:rsidR="0034035D" w:rsidRDefault="0034035D" w:rsidP="0034035D">
      <w:pPr>
        <w:rPr>
          <w:b/>
        </w:rPr>
      </w:pPr>
      <w:r>
        <w:rPr>
          <w:b/>
        </w:rPr>
        <w:t>O</w:t>
      </w:r>
    </w:p>
    <w:p w:rsidR="0034035D" w:rsidRDefault="0034035D" w:rsidP="0034035D">
      <w:pPr>
        <w:rPr>
          <w:b/>
        </w:rPr>
      </w:pPr>
    </w:p>
    <w:p w:rsidR="00BD5123" w:rsidRPr="000C3B9D" w:rsidRDefault="00BD5123" w:rsidP="0034035D">
      <w:r w:rsidRPr="000C3B9D">
        <w:t xml:space="preserve">Observanzbuch </w:t>
      </w:r>
      <w:r w:rsidR="00EE7265">
        <w:t>309</w:t>
      </w:r>
    </w:p>
    <w:p w:rsidR="0034035D" w:rsidRDefault="0034035D" w:rsidP="0034035D">
      <w:r>
        <w:t>Ödländereien, Wald, Forsten 414</w:t>
      </w:r>
    </w:p>
    <w:p w:rsidR="0034035D" w:rsidRDefault="0034035D" w:rsidP="0034035D">
      <w:r>
        <w:t>Öffentlichkeitsarbeit 353</w:t>
      </w:r>
    </w:p>
    <w:p w:rsidR="0034035D" w:rsidRDefault="0034035D" w:rsidP="0034035D">
      <w:r>
        <w:t>Ökologie, Umwelt, Tierschutz, Naturschutz 356 – 2</w:t>
      </w:r>
    </w:p>
    <w:p w:rsidR="0034035D" w:rsidRDefault="0034035D" w:rsidP="0034035D">
      <w:r>
        <w:t>Ökumene und Mission 158</w:t>
      </w:r>
    </w:p>
    <w:p w:rsidR="0034035D" w:rsidRDefault="0034035D" w:rsidP="0034035D">
      <w:r>
        <w:t>Ökumenisch-missionarische Einrichtung und Organisationen 158 – 1</w:t>
      </w:r>
    </w:p>
    <w:p w:rsidR="0034035D" w:rsidRDefault="0034035D" w:rsidP="0034035D">
      <w:r>
        <w:t>Ökumenische Trauung 314 – 1</w:t>
      </w:r>
    </w:p>
    <w:p w:rsidR="002779C5" w:rsidRPr="000C3B9D" w:rsidRDefault="002779C5" w:rsidP="002779C5">
      <w:r w:rsidRPr="000C3B9D">
        <w:t xml:space="preserve">Ökumenische und interkonfessionelle Gottesdienste 305 </w:t>
      </w:r>
    </w:p>
    <w:p w:rsidR="0034035D" w:rsidRDefault="0034035D" w:rsidP="0034035D">
      <w:r>
        <w:t xml:space="preserve">Ökumenischer Rat der Kirchen 158 </w:t>
      </w:r>
    </w:p>
    <w:p w:rsidR="0034035D" w:rsidRDefault="0034035D" w:rsidP="0034035D">
      <w:r>
        <w:t xml:space="preserve">Ordination der Pastoren 200 </w:t>
      </w:r>
    </w:p>
    <w:p w:rsidR="0034035D" w:rsidRDefault="0034035D" w:rsidP="0034035D">
      <w:r>
        <w:t xml:space="preserve">Ordnung </w:t>
      </w:r>
    </w:p>
    <w:p w:rsidR="0034035D" w:rsidRDefault="0034035D" w:rsidP="0034035D">
      <w:r>
        <w:tab/>
        <w:t>--, der Kirchengemeinde 100 – 1</w:t>
      </w:r>
    </w:p>
    <w:p w:rsidR="0034035D" w:rsidRDefault="0034035D" w:rsidP="0034035D">
      <w:r>
        <w:tab/>
        <w:t xml:space="preserve">--, des kirchlichen Lebens 300 </w:t>
      </w:r>
    </w:p>
    <w:p w:rsidR="0034035D" w:rsidRDefault="0034035D" w:rsidP="0034035D">
      <w:r>
        <w:tab/>
        <w:t>--, des Lektoren- und Prädikantendienstes 302</w:t>
      </w:r>
    </w:p>
    <w:p w:rsidR="0034035D" w:rsidRDefault="0034035D" w:rsidP="0034035D">
      <w:r>
        <w:tab/>
        <w:t>--, der Predigttexte 301</w:t>
      </w:r>
    </w:p>
    <w:p w:rsidR="0034035D" w:rsidRDefault="0034035D" w:rsidP="0034035D">
      <w:r>
        <w:tab/>
        <w:t>--, für die Bevollmächtigung von Nichtordinierten 302</w:t>
      </w:r>
    </w:p>
    <w:p w:rsidR="0034035D" w:rsidRDefault="0034035D" w:rsidP="0034035D">
      <w:r>
        <w:t>Organe der Kirchengemeinde 130</w:t>
      </w:r>
    </w:p>
    <w:p w:rsidR="0034035D" w:rsidRDefault="0034035D" w:rsidP="0034035D">
      <w:r>
        <w:t>Organist 231</w:t>
      </w:r>
    </w:p>
    <w:p w:rsidR="0034035D" w:rsidRDefault="00604CBA" w:rsidP="0034035D">
      <w:r>
        <w:t>Orgel 513</w:t>
      </w:r>
    </w:p>
    <w:p w:rsidR="0034035D" w:rsidRDefault="0034035D" w:rsidP="0034035D">
      <w:r>
        <w:t>Orgelmusik 307 – 5</w:t>
      </w:r>
    </w:p>
    <w:p w:rsidR="0034035D" w:rsidRDefault="0034035D" w:rsidP="0034035D">
      <w:r>
        <w:t>Orgeltage, -wochen 307 – 5</w:t>
      </w:r>
    </w:p>
    <w:p w:rsidR="0034035D" w:rsidRDefault="0034035D" w:rsidP="0034035D">
      <w:r>
        <w:t>Orthodoxe Kirchen, Ostkirchen 177</w:t>
      </w:r>
    </w:p>
    <w:p w:rsidR="0034035D" w:rsidRDefault="0034035D" w:rsidP="0034035D">
      <w:r>
        <w:t>Ortsbehörden 181</w:t>
      </w:r>
    </w:p>
    <w:p w:rsidR="0034035D" w:rsidRDefault="0034035D" w:rsidP="0034035D">
      <w:r>
        <w:t>Ostkirchen, evangelische Kirchen in Osteuropa 174</w:t>
      </w:r>
    </w:p>
    <w:p w:rsidR="0034035D" w:rsidRDefault="0034035D" w:rsidP="0034035D"/>
    <w:p w:rsidR="0034035D" w:rsidRDefault="0034035D" w:rsidP="0034035D">
      <w:pPr>
        <w:rPr>
          <w:b/>
        </w:rPr>
      </w:pPr>
      <w:r>
        <w:rPr>
          <w:b/>
        </w:rPr>
        <w:t>P</w:t>
      </w:r>
    </w:p>
    <w:p w:rsidR="0034035D" w:rsidRDefault="0034035D" w:rsidP="0034035D">
      <w:pPr>
        <w:rPr>
          <w:b/>
        </w:rPr>
      </w:pPr>
    </w:p>
    <w:p w:rsidR="0034035D" w:rsidRDefault="0034035D" w:rsidP="0034035D">
      <w:r>
        <w:t>Pachten 412</w:t>
      </w:r>
    </w:p>
    <w:p w:rsidR="0034035D" w:rsidRDefault="0034035D" w:rsidP="0034035D">
      <w:r>
        <w:t>Pädagogische Mitarbeiter 235</w:t>
      </w:r>
    </w:p>
    <w:p w:rsidR="0034035D" w:rsidRDefault="00604CBA" w:rsidP="0034035D">
      <w:r>
        <w:t>Paramente 513</w:t>
      </w:r>
    </w:p>
    <w:p w:rsidR="0034035D" w:rsidRDefault="0034035D" w:rsidP="0034035D">
      <w:r>
        <w:t xml:space="preserve">Paritätischer Wohlfahrtverband 366 </w:t>
      </w:r>
    </w:p>
    <w:p w:rsidR="0034035D" w:rsidRDefault="0034035D" w:rsidP="0034035D">
      <w:r>
        <w:t>Parteien, Beziehungen zu politischen 186</w:t>
      </w:r>
    </w:p>
    <w:p w:rsidR="0034035D" w:rsidRDefault="0034035D" w:rsidP="0034035D">
      <w:r>
        <w:t>Partnergemeinden 108</w:t>
      </w:r>
    </w:p>
    <w:p w:rsidR="0034035D" w:rsidRDefault="0034035D" w:rsidP="0034035D">
      <w:r>
        <w:lastRenderedPageBreak/>
        <w:t>Passionsandachten 304</w:t>
      </w:r>
    </w:p>
    <w:p w:rsidR="0034035D" w:rsidRDefault="0034035D" w:rsidP="0034035D">
      <w:r>
        <w:t>Pastor, Amt und Nebenämter des 200</w:t>
      </w:r>
    </w:p>
    <w:p w:rsidR="0034035D" w:rsidRDefault="0034035D" w:rsidP="0034035D">
      <w:r>
        <w:t>Pastor, Besoldung, Vergütung, Zuwendungen 210</w:t>
      </w:r>
    </w:p>
    <w:p w:rsidR="0034035D" w:rsidRDefault="0034035D" w:rsidP="0034035D">
      <w:r>
        <w:t>Pastorenverein 223</w:t>
      </w:r>
    </w:p>
    <w:p w:rsidR="0034035D" w:rsidRDefault="0034035D" w:rsidP="0034035D">
      <w:r>
        <w:t>Pastoralkolleg 222</w:t>
      </w:r>
    </w:p>
    <w:p w:rsidR="0034035D" w:rsidRDefault="0034035D" w:rsidP="0034035D">
      <w:r>
        <w:t>Pastoralpsychologischer Dienst, Supervision 226</w:t>
      </w:r>
    </w:p>
    <w:p w:rsidR="0034035D" w:rsidRDefault="0034035D" w:rsidP="0034035D">
      <w:r>
        <w:t>Pastorenausbildung im Allgemeinen 205</w:t>
      </w:r>
    </w:p>
    <w:p w:rsidR="00110162" w:rsidRDefault="00110162" w:rsidP="0034035D">
      <w:r>
        <w:t>Pastorenkonvent im Kirchenkreis 144</w:t>
      </w:r>
    </w:p>
    <w:p w:rsidR="0034035D" w:rsidRDefault="0034035D" w:rsidP="0034035D">
      <w:r>
        <w:t>Pastorenrüstzeiten, Tagungen 222</w:t>
      </w:r>
    </w:p>
    <w:p w:rsidR="0034035D" w:rsidRDefault="0034035D" w:rsidP="0034035D">
      <w:r>
        <w:t>Pastorenverein 223</w:t>
      </w:r>
    </w:p>
    <w:p w:rsidR="0034035D" w:rsidRDefault="0034035D" w:rsidP="0034035D">
      <w:r>
        <w:t>Patenamt, Patenschaft 311</w:t>
      </w:r>
    </w:p>
    <w:p w:rsidR="0034035D" w:rsidRDefault="0034035D" w:rsidP="0034035D">
      <w:r>
        <w:t>Patronat 101</w:t>
      </w:r>
    </w:p>
    <w:p w:rsidR="0034035D" w:rsidRDefault="0034035D" w:rsidP="0034035D">
      <w:r>
        <w:t>Perikopen</w:t>
      </w:r>
      <w:r w:rsidR="000C3B9D">
        <w:t>, Perikopen</w:t>
      </w:r>
      <w:r>
        <w:t xml:space="preserve">ordnung 301 </w:t>
      </w:r>
    </w:p>
    <w:p w:rsidR="0034035D" w:rsidRDefault="0034035D" w:rsidP="0034035D">
      <w:r>
        <w:t>Personal</w:t>
      </w:r>
    </w:p>
    <w:p w:rsidR="00CB6CA2" w:rsidRDefault="00CB6CA2" w:rsidP="00CB6CA2">
      <w:r>
        <w:tab/>
        <w:t>--, Friedhof 237 – 5</w:t>
      </w:r>
    </w:p>
    <w:p w:rsidR="0034035D" w:rsidRDefault="0034035D" w:rsidP="0034035D">
      <w:r>
        <w:tab/>
        <w:t>--, Kindergarten 235 – 4</w:t>
      </w:r>
    </w:p>
    <w:p w:rsidR="0034035D" w:rsidRDefault="00CB6CA2" w:rsidP="0034035D">
      <w:r>
        <w:t>Personalakten der Mitarbeiter (i</w:t>
      </w:r>
      <w:r w:rsidR="0034035D">
        <w:t>m Einzelfall) 230/ A</w:t>
      </w:r>
      <w:r>
        <w:t>-</w:t>
      </w:r>
      <w:r w:rsidR="0034035D">
        <w:t>Z</w:t>
      </w:r>
    </w:p>
    <w:p w:rsidR="0034035D" w:rsidRDefault="0034035D" w:rsidP="0034035D">
      <w:r>
        <w:t>Personalfragen 230 – 11</w:t>
      </w:r>
    </w:p>
    <w:p w:rsidR="0034035D" w:rsidRDefault="0034035D" w:rsidP="0034035D">
      <w:r>
        <w:t>Personalversicherungen 402</w:t>
      </w:r>
    </w:p>
    <w:p w:rsidR="0034035D" w:rsidRDefault="0034035D" w:rsidP="0034035D">
      <w:r>
        <w:t>Pfarramt, Amt des Pastors 200</w:t>
      </w:r>
    </w:p>
    <w:p w:rsidR="0034035D" w:rsidRDefault="0034035D" w:rsidP="0034035D">
      <w:r>
        <w:t xml:space="preserve">Pfarramtliche Bescheinigung 348 </w:t>
      </w:r>
    </w:p>
    <w:p w:rsidR="0034035D" w:rsidRPr="00FF4AEA" w:rsidRDefault="0034035D" w:rsidP="0034035D">
      <w:r w:rsidRPr="00FF4AEA">
        <w:t xml:space="preserve">Pfarramtskandidaten, Ausbildung, Praktika 205 – </w:t>
      </w:r>
      <w:r w:rsidR="00FF4AEA" w:rsidRPr="00FF4AEA">
        <w:t xml:space="preserve">1, </w:t>
      </w:r>
      <w:r w:rsidRPr="00FF4AEA">
        <w:t xml:space="preserve">205 – </w:t>
      </w:r>
      <w:r w:rsidR="00FF4AEA" w:rsidRPr="00FF4AEA">
        <w:t>2</w:t>
      </w:r>
    </w:p>
    <w:p w:rsidR="0034035D" w:rsidRDefault="0034035D" w:rsidP="0034035D">
      <w:r>
        <w:t>Pfarramtssekretärinnen, Mitarbeiter in der Büroverwaltung 237 – 1</w:t>
      </w:r>
    </w:p>
    <w:p w:rsidR="0034035D" w:rsidRDefault="0034035D" w:rsidP="0034035D">
      <w:r>
        <w:t>Pfarramtsübergabe, Errichtung, Besetzung, Aufhebung, Vertretung 202 – 1</w:t>
      </w:r>
    </w:p>
    <w:p w:rsidR="0034035D" w:rsidRDefault="0034035D" w:rsidP="0034035D">
      <w:r>
        <w:t>Pfarrarchiv 122</w:t>
      </w:r>
    </w:p>
    <w:p w:rsidR="0034035D" w:rsidRDefault="0034035D" w:rsidP="0034035D">
      <w:r>
        <w:tab/>
        <w:t>--, Benutzung, Familienforschung 122 – 1</w:t>
      </w:r>
    </w:p>
    <w:p w:rsidR="0034035D" w:rsidRDefault="0034035D" w:rsidP="0034035D">
      <w:r>
        <w:t xml:space="preserve"> </w:t>
      </w:r>
      <w:r>
        <w:tab/>
        <w:t>--, Restaurierung von Archivalien 122 – 2</w:t>
      </w:r>
    </w:p>
    <w:p w:rsidR="0034035D" w:rsidRDefault="0034035D" w:rsidP="0034035D">
      <w:r>
        <w:t xml:space="preserve"> </w:t>
      </w:r>
      <w:r>
        <w:tab/>
        <w:t>--, Bestandsaufnahmen, Übergabebestätigungen 122 – 3</w:t>
      </w:r>
    </w:p>
    <w:p w:rsidR="0034035D" w:rsidRDefault="0034035D" w:rsidP="0034035D">
      <w:r>
        <w:t xml:space="preserve">Pfarrbesoldung, Vergütungen, Zuwendungen im Allgemeinen 210 </w:t>
      </w:r>
    </w:p>
    <w:p w:rsidR="0034035D" w:rsidRDefault="0034035D" w:rsidP="0034035D">
      <w:r>
        <w:t>Pfarrbibliothek, historische Bibliothek, Dienstbibliothek 123</w:t>
      </w:r>
    </w:p>
    <w:p w:rsidR="0034035D" w:rsidRDefault="0034035D" w:rsidP="0034035D">
      <w:r>
        <w:t xml:space="preserve">Pfarrchronik </w:t>
      </w:r>
      <w:r w:rsidR="00C043C3">
        <w:t xml:space="preserve">(nicht Gemeindechronik) </w:t>
      </w:r>
      <w:r>
        <w:t>110 – 2</w:t>
      </w:r>
    </w:p>
    <w:p w:rsidR="0034035D" w:rsidRDefault="0034035D" w:rsidP="0034035D">
      <w:r>
        <w:t>Pfarrdienstgesetz 200</w:t>
      </w:r>
    </w:p>
    <w:p w:rsidR="0034035D" w:rsidRDefault="0034035D" w:rsidP="0034035D">
      <w:r>
        <w:t>Pfarrgarten, Hof  533</w:t>
      </w:r>
    </w:p>
    <w:p w:rsidR="0034035D" w:rsidRDefault="0034035D" w:rsidP="0034035D">
      <w:r>
        <w:tab/>
        <w:t>--, Verpachtung  412 – 3</w:t>
      </w:r>
    </w:p>
    <w:p w:rsidR="0034035D" w:rsidRDefault="0034035D" w:rsidP="0034035D">
      <w:r>
        <w:t>Pfarrhaus 530ff.</w:t>
      </w:r>
    </w:p>
    <w:p w:rsidR="0034035D" w:rsidRDefault="0034035D" w:rsidP="0034035D">
      <w:r>
        <w:tab/>
        <w:t>--, als Teil des Gemeindezentrums 576</w:t>
      </w:r>
    </w:p>
    <w:p w:rsidR="0034035D" w:rsidRDefault="0034035D" w:rsidP="0034035D">
      <w:r>
        <w:t>Pfarrkonvent 144</w:t>
      </w:r>
    </w:p>
    <w:p w:rsidR="0034035D" w:rsidRDefault="0034035D" w:rsidP="0034035D">
      <w:r>
        <w:t>Pfarrkonferenz 222</w:t>
      </w:r>
    </w:p>
    <w:p w:rsidR="0034035D" w:rsidRDefault="0034035D" w:rsidP="0034035D">
      <w:r>
        <w:t>Pfarrstelle, Errichtung, Aufhebung, Besetzung, Übergabe, Vertretung 202 – 1</w:t>
      </w:r>
    </w:p>
    <w:p w:rsidR="0034035D" w:rsidRDefault="0034035D" w:rsidP="0034035D">
      <w:r>
        <w:t>Pfarrstelleneinkommen, Besoldung, Vergütung 210</w:t>
      </w:r>
    </w:p>
    <w:p w:rsidR="0034035D" w:rsidRDefault="0034035D" w:rsidP="0034035D">
      <w:r>
        <w:t>Pfarrverein 223</w:t>
      </w:r>
    </w:p>
    <w:p w:rsidR="0034035D" w:rsidRDefault="0034035D" w:rsidP="0034035D">
      <w:r>
        <w:t xml:space="preserve">Pfarrverwalter, </w:t>
      </w:r>
      <w:r w:rsidRPr="00FF4AEA">
        <w:t>Kurator 202 – 1</w:t>
      </w:r>
      <w:r w:rsidR="00FF4AEA">
        <w:t xml:space="preserve">, 202 – </w:t>
      </w:r>
      <w:r w:rsidRPr="00FF4AEA">
        <w:t>2</w:t>
      </w:r>
    </w:p>
    <w:p w:rsidR="0034035D" w:rsidRDefault="0034035D" w:rsidP="0034035D">
      <w:r>
        <w:t>Pfarrwitwenhaus 54</w:t>
      </w:r>
      <w:r w:rsidR="00AB4771">
        <w:t>0</w:t>
      </w:r>
    </w:p>
    <w:p w:rsidR="0034035D" w:rsidRDefault="0034035D" w:rsidP="0034035D">
      <w:r>
        <w:t>Pflege, des Friedhofs 591</w:t>
      </w:r>
    </w:p>
    <w:p w:rsidR="0034035D" w:rsidRDefault="0034035D" w:rsidP="0034035D">
      <w:r>
        <w:t>Politik, Kirche und 187</w:t>
      </w:r>
    </w:p>
    <w:p w:rsidR="0034035D" w:rsidRDefault="0034035D" w:rsidP="0034035D">
      <w:r>
        <w:t>Politische Gemeinde und deren Organe, Beziehungen zu 181</w:t>
      </w:r>
    </w:p>
    <w:p w:rsidR="0034035D" w:rsidRDefault="0034035D" w:rsidP="0034035D">
      <w:r>
        <w:t xml:space="preserve">Politische Parteien 186 </w:t>
      </w:r>
    </w:p>
    <w:p w:rsidR="0034035D" w:rsidRPr="00126C78" w:rsidRDefault="0034035D" w:rsidP="0034035D">
      <w:r>
        <w:t>Porto</w:t>
      </w:r>
      <w:r w:rsidRPr="00126C78">
        <w:t>kosten</w:t>
      </w:r>
      <w:r>
        <w:t xml:space="preserve"> </w:t>
      </w:r>
      <w:r w:rsidRPr="00126C78">
        <w:t>120</w:t>
      </w:r>
    </w:p>
    <w:p w:rsidR="0034035D" w:rsidRDefault="0034035D" w:rsidP="0034035D">
      <w:r>
        <w:t>Posaunenchor, -arbeit 307 – 8</w:t>
      </w:r>
    </w:p>
    <w:p w:rsidR="0034035D" w:rsidRPr="00126C78" w:rsidRDefault="0034035D" w:rsidP="0034035D">
      <w:r>
        <w:t xml:space="preserve">Posteingang, Postversand </w:t>
      </w:r>
      <w:r w:rsidRPr="00126C78">
        <w:t>120</w:t>
      </w:r>
    </w:p>
    <w:p w:rsidR="0034035D" w:rsidRPr="002F54E0" w:rsidRDefault="0034035D" w:rsidP="0034035D">
      <w:r w:rsidRPr="002F54E0">
        <w:t>Prädikanten 302</w:t>
      </w:r>
    </w:p>
    <w:p w:rsidR="0034035D" w:rsidRDefault="0034035D" w:rsidP="0034035D">
      <w:r w:rsidRPr="005E38AC">
        <w:lastRenderedPageBreak/>
        <w:t>Praktika 205 – 2</w:t>
      </w:r>
    </w:p>
    <w:p w:rsidR="0034035D" w:rsidRPr="005E38AC" w:rsidRDefault="0034035D" w:rsidP="0034035D">
      <w:r>
        <w:t xml:space="preserve">Praktikanten 230 </w:t>
      </w:r>
      <w:r w:rsidRPr="005E38AC">
        <w:t>–</w:t>
      </w:r>
      <w:r>
        <w:t xml:space="preserve"> 6</w:t>
      </w:r>
    </w:p>
    <w:p w:rsidR="0034035D" w:rsidRDefault="0034035D" w:rsidP="0034035D">
      <w:r>
        <w:t>Predigt, Gottesdienst, Abendmahl, Gebet im Allgemeinen 301</w:t>
      </w:r>
    </w:p>
    <w:p w:rsidR="0034035D" w:rsidRDefault="0034035D" w:rsidP="0034035D">
      <w:r>
        <w:t>Predigtdienst durch Nichtordinierte 302</w:t>
      </w:r>
    </w:p>
    <w:p w:rsidR="0034035D" w:rsidRDefault="0034035D" w:rsidP="0034035D">
      <w:r>
        <w:t xml:space="preserve">Predigtreihen, Predigttexte (Perikopen) 301 </w:t>
      </w:r>
    </w:p>
    <w:p w:rsidR="0034035D" w:rsidRDefault="0034035D" w:rsidP="0034035D">
      <w:r>
        <w:t>Pressewesen, kirchliches 354 – 2</w:t>
      </w:r>
    </w:p>
    <w:p w:rsidR="0034035D" w:rsidRDefault="0034035D" w:rsidP="0034035D">
      <w:r>
        <w:tab/>
      </w:r>
      <w:r w:rsidR="008F46FE">
        <w:t>--,</w:t>
      </w:r>
      <w:r w:rsidR="000719B3">
        <w:t xml:space="preserve"> </w:t>
      </w:r>
      <w:r>
        <w:t>weltlich</w:t>
      </w:r>
      <w:r w:rsidR="00FF4AEA">
        <w:t>es</w:t>
      </w:r>
      <w:r>
        <w:t xml:space="preserve"> 354 – 10</w:t>
      </w:r>
    </w:p>
    <w:p w:rsidR="0034035D" w:rsidRDefault="0034035D" w:rsidP="0034035D">
      <w:r>
        <w:t>Privatabendmahl, Beichte, Krankenabendmahl 313</w:t>
      </w:r>
    </w:p>
    <w:p w:rsidR="0034035D" w:rsidRDefault="0034035D" w:rsidP="0034035D">
      <w:r>
        <w:t>Privatschulen, Evangelische Schulen 334</w:t>
      </w:r>
    </w:p>
    <w:p w:rsidR="0034035D" w:rsidRDefault="0034035D" w:rsidP="0034035D">
      <w:r>
        <w:t>Pröpste 142</w:t>
      </w:r>
    </w:p>
    <w:p w:rsidR="0034035D" w:rsidRDefault="0034035D" w:rsidP="0034035D">
      <w:r>
        <w:t>Propstei 142</w:t>
      </w:r>
    </w:p>
    <w:p w:rsidR="0034035D" w:rsidRDefault="0034035D" w:rsidP="0034035D"/>
    <w:p w:rsidR="0034035D" w:rsidRDefault="0034035D" w:rsidP="0034035D">
      <w:pPr>
        <w:rPr>
          <w:b/>
        </w:rPr>
      </w:pPr>
      <w:r>
        <w:rPr>
          <w:b/>
        </w:rPr>
        <w:t>R</w:t>
      </w:r>
    </w:p>
    <w:p w:rsidR="0034035D" w:rsidRDefault="0034035D" w:rsidP="0034035D">
      <w:pPr>
        <w:rPr>
          <w:b/>
        </w:rPr>
      </w:pPr>
    </w:p>
    <w:p w:rsidR="0034035D" w:rsidRDefault="0034035D" w:rsidP="0034035D">
      <w:r>
        <w:t>Rechnungsführer 233</w:t>
      </w:r>
    </w:p>
    <w:p w:rsidR="0034035D" w:rsidRDefault="0034035D" w:rsidP="0034035D">
      <w:r>
        <w:t>Rechnungsprüfung, Kassen- und 494 – 1</w:t>
      </w:r>
    </w:p>
    <w:p w:rsidR="00CB6CA2" w:rsidRDefault="0034035D" w:rsidP="0034035D">
      <w:r>
        <w:t>Rechnungswesen, Haushalts- und Kassenwesen 490</w:t>
      </w:r>
      <w:r w:rsidR="00CB6CA2">
        <w:t>ff.</w:t>
      </w:r>
    </w:p>
    <w:p w:rsidR="0034035D" w:rsidRDefault="0034035D" w:rsidP="0034035D">
      <w:r>
        <w:t>Rechtsquellensammlung, kirchl</w:t>
      </w:r>
      <w:r w:rsidR="000719B3">
        <w:t>iche</w:t>
      </w:r>
      <w:r>
        <w:t xml:space="preserve"> 124</w:t>
      </w:r>
    </w:p>
    <w:p w:rsidR="0034035D" w:rsidRDefault="0034035D" w:rsidP="0034035D">
      <w:r>
        <w:t>Rechte, dingliche an fremdem Grundeigentum 415 – 3</w:t>
      </w:r>
    </w:p>
    <w:p w:rsidR="0034035D" w:rsidRDefault="0034035D" w:rsidP="0034035D">
      <w:r>
        <w:t>Rechts- und Dienstverhältnisse der Angestellten 230 – 3</w:t>
      </w:r>
    </w:p>
    <w:p w:rsidR="0034035D" w:rsidRDefault="000719B3" w:rsidP="0034035D">
      <w:r>
        <w:tab/>
        <w:t xml:space="preserve">--, </w:t>
      </w:r>
      <w:r w:rsidR="0034035D">
        <w:t>der Beamten 230 – 2</w:t>
      </w:r>
    </w:p>
    <w:p w:rsidR="0034035D" w:rsidRDefault="000719B3" w:rsidP="0034035D">
      <w:r>
        <w:tab/>
        <w:t xml:space="preserve">--, </w:t>
      </w:r>
      <w:r w:rsidR="0034035D">
        <w:t xml:space="preserve">der Mitarbeiter im Allgemeinen 230 </w:t>
      </w:r>
    </w:p>
    <w:p w:rsidR="0034035D" w:rsidRDefault="0034035D" w:rsidP="0034035D">
      <w:r>
        <w:t>Rech</w:t>
      </w:r>
      <w:r w:rsidR="00FF4AEA">
        <w:t>t</w:t>
      </w:r>
      <w:r>
        <w:t>s- und Dienstverhältnisse des Pastors 20</w:t>
      </w:r>
      <w:r w:rsidR="00FF4AEA">
        <w:t>0</w:t>
      </w:r>
    </w:p>
    <w:p w:rsidR="0034035D" w:rsidRPr="00FF4AEA" w:rsidRDefault="000719B3" w:rsidP="0034035D">
      <w:r w:rsidRPr="00FF4AEA">
        <w:tab/>
        <w:t xml:space="preserve">--, </w:t>
      </w:r>
      <w:r w:rsidR="0034035D" w:rsidRPr="00FF4AEA">
        <w:t>der Vikare</w:t>
      </w:r>
      <w:r w:rsidR="00FF4AEA" w:rsidRPr="00FF4AEA">
        <w:t xml:space="preserve"> 205</w:t>
      </w:r>
    </w:p>
    <w:p w:rsidR="0034035D" w:rsidRPr="00D87877" w:rsidRDefault="0034035D" w:rsidP="0034035D">
      <w:r w:rsidRPr="00D87877">
        <w:t>Rechtsträger, außerkirchliche und deren Baulastverpflichtungen</w:t>
      </w:r>
      <w:r>
        <w:t xml:space="preserve"> 503</w:t>
      </w:r>
    </w:p>
    <w:p w:rsidR="0034035D" w:rsidRDefault="0034035D" w:rsidP="0034035D">
      <w:r>
        <w:t xml:space="preserve">Rechtsverhältnisse zwischen Kirche und Staat (Staatskirchenrecht) 180 </w:t>
      </w:r>
    </w:p>
    <w:p w:rsidR="0034035D" w:rsidRDefault="0034035D" w:rsidP="0034035D">
      <w:r>
        <w:t xml:space="preserve">Reform des Gottesdienstes 301 </w:t>
      </w:r>
    </w:p>
    <w:p w:rsidR="0034035D" w:rsidRDefault="0034035D" w:rsidP="0034035D">
      <w:r>
        <w:t>Reformierte Kirche 171</w:t>
      </w:r>
    </w:p>
    <w:p w:rsidR="0034035D" w:rsidRDefault="0034035D" w:rsidP="0034035D">
      <w:r>
        <w:t>Region, Kirchenregion 147</w:t>
      </w:r>
    </w:p>
    <w:p w:rsidR="0034035D" w:rsidRDefault="0034035D" w:rsidP="0034035D">
      <w:r>
        <w:t>Regionalkirchentag, andere Kirchentage 156</w:t>
      </w:r>
    </w:p>
    <w:p w:rsidR="0034035D" w:rsidRDefault="0034035D" w:rsidP="0034035D">
      <w:r>
        <w:t>Regionalkonvent 144</w:t>
      </w:r>
    </w:p>
    <w:p w:rsidR="0034035D" w:rsidRDefault="0034035D" w:rsidP="0034035D">
      <w:r>
        <w:t>Regionalpastor</w:t>
      </w:r>
      <w:r w:rsidR="00482E0C">
        <w:t>, Kirchenregion</w:t>
      </w:r>
      <w:r>
        <w:t xml:space="preserve"> 147</w:t>
      </w:r>
    </w:p>
    <w:p w:rsidR="0034035D" w:rsidRDefault="0034035D" w:rsidP="0034035D">
      <w:r>
        <w:t>Registraturwesen 121</w:t>
      </w:r>
    </w:p>
    <w:p w:rsidR="0034035D" w:rsidRDefault="0034035D" w:rsidP="0034035D">
      <w:r>
        <w:t xml:space="preserve">Reinigung, Betriebskosten </w:t>
      </w:r>
      <w:r w:rsidR="00096AEE">
        <w:t xml:space="preserve">(Sammelabrechnung; sonst beim jeweiligen Gebäude) </w:t>
      </w:r>
      <w:r>
        <w:t>504</w:t>
      </w:r>
    </w:p>
    <w:p w:rsidR="0034035D" w:rsidRDefault="0034035D" w:rsidP="0034035D">
      <w:r>
        <w:t>Reinigungskräfte, Küster, Hilfspersonal 232</w:t>
      </w:r>
    </w:p>
    <w:p w:rsidR="00CB6CA2" w:rsidRDefault="0034035D" w:rsidP="00CB6CA2">
      <w:r>
        <w:t xml:space="preserve">Reisekosten, Tagegelder, Fahrtkostenzuschüsse, dienstliche Benutzung privater </w:t>
      </w:r>
    </w:p>
    <w:p w:rsidR="0034035D" w:rsidRDefault="0034035D" w:rsidP="00CB6CA2">
      <w:pPr>
        <w:ind w:firstLine="708"/>
      </w:pPr>
      <w:r>
        <w:t>K</w:t>
      </w:r>
      <w:r w:rsidR="00CB6CA2">
        <w:t>raftfahrzeuge</w:t>
      </w:r>
      <w:r>
        <w:t xml:space="preserve"> 240 – 1</w:t>
      </w:r>
    </w:p>
    <w:p w:rsidR="0034035D" w:rsidRDefault="0034035D" w:rsidP="0034035D">
      <w:r>
        <w:t>Religionen, nichtchristliche und Gemeinschaften 176</w:t>
      </w:r>
    </w:p>
    <w:p w:rsidR="0034035D" w:rsidRDefault="0034035D" w:rsidP="0034035D">
      <w:r>
        <w:t>Religionskritik 177</w:t>
      </w:r>
    </w:p>
    <w:p w:rsidR="0034035D" w:rsidRDefault="0034035D" w:rsidP="0034035D">
      <w:r>
        <w:t xml:space="preserve">Religionslose, Ehen mit 314 </w:t>
      </w:r>
    </w:p>
    <w:p w:rsidR="0034035D" w:rsidRDefault="0034035D" w:rsidP="0034035D">
      <w:r>
        <w:t>Religionspädagogik, Tagungen, Freizeiten und Arbeitsgemeinschaften 335</w:t>
      </w:r>
    </w:p>
    <w:p w:rsidR="0034035D" w:rsidRDefault="0034035D" w:rsidP="0034035D">
      <w:r>
        <w:t>Religionsunterricht 333 – 2</w:t>
      </w:r>
    </w:p>
    <w:p w:rsidR="0034035D" w:rsidRDefault="0034035D" w:rsidP="0034035D">
      <w:r>
        <w:t>Resozialisierung, Strafentlassenen- und Gefährdetenfürsorge 364</w:t>
      </w:r>
    </w:p>
    <w:p w:rsidR="000719B3" w:rsidRDefault="0034035D" w:rsidP="000719B3">
      <w:r>
        <w:t>Restaurierung</w:t>
      </w:r>
    </w:p>
    <w:p w:rsidR="000719B3" w:rsidRDefault="000719B3" w:rsidP="000719B3">
      <w:r>
        <w:tab/>
        <w:t xml:space="preserve">--, </w:t>
      </w:r>
      <w:r w:rsidR="0034035D">
        <w:t>von Archivalien 122 – 2</w:t>
      </w:r>
    </w:p>
    <w:p w:rsidR="000719B3" w:rsidRDefault="000719B3" w:rsidP="000719B3">
      <w:r>
        <w:tab/>
        <w:t xml:space="preserve">--, </w:t>
      </w:r>
      <w:r w:rsidR="0034035D">
        <w:t>von Büchern 123</w:t>
      </w:r>
    </w:p>
    <w:p w:rsidR="0034035D" w:rsidRDefault="000719B3" w:rsidP="000719B3">
      <w:r>
        <w:tab/>
        <w:t xml:space="preserve">--, </w:t>
      </w:r>
      <w:r w:rsidR="0034035D">
        <w:t>von Kirchenbüchern 323</w:t>
      </w:r>
    </w:p>
    <w:p w:rsidR="0034035D" w:rsidRDefault="0034035D" w:rsidP="0034035D">
      <w:r>
        <w:t>Römisch-Katholische Kirche 173</w:t>
      </w:r>
    </w:p>
    <w:p w:rsidR="0034035D" w:rsidRDefault="0034035D" w:rsidP="0034035D">
      <w:r>
        <w:t>Rücklagen 421 – 3</w:t>
      </w:r>
    </w:p>
    <w:p w:rsidR="000719B3" w:rsidRDefault="0034035D" w:rsidP="000719B3">
      <w:r>
        <w:t>Rüstzeiten</w:t>
      </w:r>
      <w:r w:rsidR="00FF4AEA">
        <w:t xml:space="preserve"> </w:t>
      </w:r>
      <w:r>
        <w:t>für kirchliche Mitarbeiter 246</w:t>
      </w:r>
    </w:p>
    <w:p w:rsidR="000719B3" w:rsidRDefault="000719B3" w:rsidP="000719B3">
      <w:r>
        <w:tab/>
        <w:t xml:space="preserve">--, </w:t>
      </w:r>
      <w:r w:rsidR="0034035D">
        <w:t>für Pastoren 222</w:t>
      </w:r>
    </w:p>
    <w:p w:rsidR="0034035D" w:rsidRPr="00FF4AEA" w:rsidRDefault="000719B3" w:rsidP="000719B3">
      <w:r w:rsidRPr="00FF4AEA">
        <w:lastRenderedPageBreak/>
        <w:tab/>
        <w:t xml:space="preserve">--, </w:t>
      </w:r>
      <w:r w:rsidR="0034035D" w:rsidRPr="00FF4AEA">
        <w:t xml:space="preserve">für Gemeindeglieder </w:t>
      </w:r>
      <w:r w:rsidR="00D07469">
        <w:t xml:space="preserve">(nach Gruppe) </w:t>
      </w:r>
      <w:r w:rsidR="00FF4AEA" w:rsidRPr="00FF4AEA">
        <w:t>352</w:t>
      </w:r>
    </w:p>
    <w:p w:rsidR="000719B3" w:rsidRDefault="0034035D" w:rsidP="0034035D">
      <w:r>
        <w:t>Rundbrief, Rundschreiben, Rundverfügungen, Informationen des Kirchenkreises 124 – 5</w:t>
      </w:r>
    </w:p>
    <w:p w:rsidR="0034035D" w:rsidRDefault="000719B3" w:rsidP="0034035D">
      <w:r>
        <w:tab/>
        <w:t xml:space="preserve">--, </w:t>
      </w:r>
      <w:r w:rsidR="0034035D">
        <w:t>der Nordkirche 124 – 1</w:t>
      </w:r>
    </w:p>
    <w:p w:rsidR="0034035D" w:rsidRDefault="0034035D" w:rsidP="0034035D">
      <w:r>
        <w:t>Rundfunk, Fernsehen, Internet und Filmarbeit 355</w:t>
      </w:r>
    </w:p>
    <w:p w:rsidR="0034035D" w:rsidRDefault="0034035D" w:rsidP="0034035D"/>
    <w:p w:rsidR="0034035D" w:rsidRDefault="0034035D" w:rsidP="0034035D">
      <w:pPr>
        <w:rPr>
          <w:b/>
        </w:rPr>
      </w:pPr>
      <w:r>
        <w:rPr>
          <w:b/>
        </w:rPr>
        <w:t>S</w:t>
      </w:r>
    </w:p>
    <w:p w:rsidR="0034035D" w:rsidRDefault="0034035D" w:rsidP="0034035D">
      <w:pPr>
        <w:rPr>
          <w:b/>
        </w:rPr>
      </w:pPr>
    </w:p>
    <w:p w:rsidR="0034035D" w:rsidRDefault="0034035D" w:rsidP="0034035D">
      <w:r>
        <w:t>Saal, Gemeindesaal, Konfirmandensaal/</w:t>
      </w:r>
      <w:r w:rsidR="000719B3">
        <w:t xml:space="preserve"> -</w:t>
      </w:r>
      <w:r>
        <w:t>raum 522</w:t>
      </w:r>
    </w:p>
    <w:p w:rsidR="0034035D" w:rsidRDefault="0034035D" w:rsidP="0034035D">
      <w:r>
        <w:t>Sachbücher, Jahresrechnung 492</w:t>
      </w:r>
    </w:p>
    <w:p w:rsidR="0034035D" w:rsidRDefault="0034035D" w:rsidP="0034035D">
      <w:r>
        <w:t>Sakralgegenstände 515</w:t>
      </w:r>
    </w:p>
    <w:p w:rsidR="004270CB" w:rsidRDefault="004270CB" w:rsidP="0034035D">
      <w:r>
        <w:t>Sakristeibuch 309</w:t>
      </w:r>
    </w:p>
    <w:p w:rsidR="0034035D" w:rsidRDefault="0034035D" w:rsidP="0034035D">
      <w:r>
        <w:t>Sammlungen, Kollekten und Spenden 361</w:t>
      </w:r>
    </w:p>
    <w:p w:rsidR="0034035D" w:rsidRDefault="000719B3" w:rsidP="0034035D">
      <w:r>
        <w:tab/>
        <w:t xml:space="preserve">--, </w:t>
      </w:r>
      <w:r w:rsidR="0034035D">
        <w:t>einzelne Kollekten, Sonderkollekten 361 – 2</w:t>
      </w:r>
    </w:p>
    <w:p w:rsidR="0034035D" w:rsidRDefault="000719B3" w:rsidP="0034035D">
      <w:r>
        <w:tab/>
        <w:t xml:space="preserve">--, </w:t>
      </w:r>
      <w:r w:rsidR="0034035D">
        <w:t>Haus- und Straßensammlung 361 – 5</w:t>
      </w:r>
    </w:p>
    <w:p w:rsidR="0034035D" w:rsidRDefault="000719B3" w:rsidP="0034035D">
      <w:r>
        <w:tab/>
        <w:t xml:space="preserve">--, </w:t>
      </w:r>
      <w:r w:rsidR="0034035D">
        <w:t>Naturalsammlungen (Kleider, Nahrungsmittel) 361 – 6</w:t>
      </w:r>
    </w:p>
    <w:p w:rsidR="0034035D" w:rsidRDefault="0034035D" w:rsidP="0034035D">
      <w:r>
        <w:t>Satzung der Gemeindeverbände 103 – 1</w:t>
      </w:r>
    </w:p>
    <w:p w:rsidR="0034035D" w:rsidRDefault="000719B3" w:rsidP="0034035D">
      <w:r>
        <w:tab/>
        <w:t xml:space="preserve">--, </w:t>
      </w:r>
      <w:r w:rsidR="004270CB">
        <w:t>der Friedhofsgebühren 591</w:t>
      </w:r>
    </w:p>
    <w:p w:rsidR="0034035D" w:rsidRDefault="000719B3" w:rsidP="0034035D">
      <w:r>
        <w:tab/>
        <w:t xml:space="preserve">--, </w:t>
      </w:r>
      <w:r w:rsidR="0034035D">
        <w:t>der Kirchengemeinden 200</w:t>
      </w:r>
    </w:p>
    <w:p w:rsidR="0034035D" w:rsidRDefault="0034035D" w:rsidP="0034035D">
      <w:r>
        <w:t xml:space="preserve">Schaukasten 353 </w:t>
      </w:r>
    </w:p>
    <w:p w:rsidR="0034035D" w:rsidRDefault="0034035D" w:rsidP="0034035D">
      <w:r>
        <w:t>Schenkungen, Stiftungen, Erbschaften, Vermächtnisse 462</w:t>
      </w:r>
    </w:p>
    <w:p w:rsidR="0034035D" w:rsidRDefault="0034035D" w:rsidP="0034035D">
      <w:r>
        <w:t>Schließanlage 521 – 15.8</w:t>
      </w:r>
    </w:p>
    <w:p w:rsidR="0034035D" w:rsidRDefault="0034035D" w:rsidP="0034035D">
      <w:r>
        <w:t>Schriftgutverwaltung (Registratur) 121</w:t>
      </w:r>
    </w:p>
    <w:p w:rsidR="0034035D" w:rsidRDefault="0034035D" w:rsidP="0034035D">
      <w:r>
        <w:t>Schülerfreizeiten und Schülerbetreuung 337</w:t>
      </w:r>
    </w:p>
    <w:p w:rsidR="0034035D" w:rsidRDefault="0034035D" w:rsidP="0034035D">
      <w:r>
        <w:t>Schülergottesdienst 333 – 6</w:t>
      </w:r>
    </w:p>
    <w:p w:rsidR="0034035D" w:rsidRDefault="0034035D" w:rsidP="0034035D">
      <w:r>
        <w:t>Schulbehörde, Beziehungen zur S</w:t>
      </w:r>
      <w:r w:rsidR="000719B3">
        <w:t>chulbehörde</w:t>
      </w:r>
      <w:r>
        <w:t xml:space="preserve"> und zu Schulträgern 333 – 1</w:t>
      </w:r>
    </w:p>
    <w:p w:rsidR="0034035D" w:rsidRDefault="0034035D" w:rsidP="0034035D">
      <w:r>
        <w:t>Schulden, Kreditwesen, Darlehen, Bürgschaften, Hypotheken 425</w:t>
      </w:r>
    </w:p>
    <w:p w:rsidR="0034035D" w:rsidRDefault="0034035D" w:rsidP="0034035D">
      <w:r>
        <w:t>Schule, Beziehung zwischen Kirche und Schule 333</w:t>
      </w:r>
    </w:p>
    <w:p w:rsidR="0034035D" w:rsidRDefault="0034035D" w:rsidP="0034035D">
      <w:r>
        <w:t>Schulen, Evangelische 334</w:t>
      </w:r>
    </w:p>
    <w:p w:rsidR="0034035D" w:rsidRDefault="0034035D" w:rsidP="0034035D">
      <w:r>
        <w:t>Schulgottesdienst 333 – 6</w:t>
      </w:r>
    </w:p>
    <w:p w:rsidR="0034035D" w:rsidRDefault="0034035D" w:rsidP="0034035D">
      <w:r>
        <w:t>Schulträger, Beziehungen zur Schulbehörde und zu</w:t>
      </w:r>
      <w:r w:rsidR="000719B3">
        <w:t>m Schulträger</w:t>
      </w:r>
      <w:r>
        <w:t xml:space="preserve"> 333 – 1</w:t>
      </w:r>
    </w:p>
    <w:p w:rsidR="000719B3" w:rsidRDefault="0034035D" w:rsidP="0034035D">
      <w:r>
        <w:t>Schutz der Kirche, des kirchlichen Lebens 343</w:t>
      </w:r>
    </w:p>
    <w:p w:rsidR="0034035D" w:rsidRDefault="000719B3" w:rsidP="0034035D">
      <w:r>
        <w:tab/>
        <w:t xml:space="preserve">--, </w:t>
      </w:r>
      <w:r w:rsidR="0034035D">
        <w:t>der kirchlichen Gebäude 502</w:t>
      </w:r>
    </w:p>
    <w:p w:rsidR="0034035D" w:rsidRDefault="0034035D" w:rsidP="0034035D">
      <w:r>
        <w:t>Schwerbeschädigte 230 – 5</w:t>
      </w:r>
    </w:p>
    <w:p w:rsidR="0034035D" w:rsidRDefault="0034035D" w:rsidP="0034035D">
      <w:r>
        <w:t>Schwesternschaften, Bruderschaften, Ev. Kommunitäten 164</w:t>
      </w:r>
    </w:p>
    <w:p w:rsidR="0034035D" w:rsidRDefault="0034035D" w:rsidP="0034035D">
      <w:r>
        <w:t>Sekretär</w:t>
      </w:r>
      <w:r w:rsidR="00CB6CA2">
        <w:t>e</w:t>
      </w:r>
      <w:r>
        <w:t xml:space="preserve"> der Pfarrämter, Mitarbeiter in der Büroverwaltung 237 – 1</w:t>
      </w:r>
    </w:p>
    <w:p w:rsidR="000719B3" w:rsidRDefault="0034035D" w:rsidP="0034035D">
      <w:r>
        <w:t>Seelsorge, im Allgemeinen 340</w:t>
      </w:r>
    </w:p>
    <w:p w:rsidR="0034035D" w:rsidRDefault="000719B3" w:rsidP="0034035D">
      <w:r>
        <w:tab/>
        <w:t xml:space="preserve">--, </w:t>
      </w:r>
      <w:r w:rsidR="0034035D">
        <w:t>unter besonderen Verhältnissen</w:t>
      </w:r>
      <w:r w:rsidR="004270CB">
        <w:t>, Sonderseelsorge</w:t>
      </w:r>
      <w:r w:rsidR="0034035D">
        <w:t xml:space="preserve"> 341</w:t>
      </w:r>
    </w:p>
    <w:p w:rsidR="004270CB" w:rsidRDefault="004270CB" w:rsidP="0034035D">
      <w:r>
        <w:t>Seemannsmission 367 – 3</w:t>
      </w:r>
    </w:p>
    <w:p w:rsidR="0034035D" w:rsidRDefault="0034035D" w:rsidP="0034035D">
      <w:r>
        <w:t>Seniorenheime 352 – 7</w:t>
      </w:r>
    </w:p>
    <w:p w:rsidR="0034035D" w:rsidRDefault="0034035D" w:rsidP="0034035D">
      <w:r>
        <w:t>Seniorenkreise, Arbeit in Seniorenheimen 352 – 7</w:t>
      </w:r>
    </w:p>
    <w:p w:rsidR="005A7B17" w:rsidRDefault="0034035D" w:rsidP="0034035D">
      <w:r>
        <w:t xml:space="preserve">Sicherung und Schutz der Archivalien </w:t>
      </w:r>
      <w:r w:rsidRPr="00D07469">
        <w:t>122 – 2</w:t>
      </w:r>
    </w:p>
    <w:p w:rsidR="0034035D" w:rsidRPr="006C0199" w:rsidRDefault="0034035D" w:rsidP="0034035D">
      <w:r w:rsidRPr="006C0199">
        <w:t>Sicherung von Gebäuden</w:t>
      </w:r>
      <w:r>
        <w:t xml:space="preserve"> 502</w:t>
      </w:r>
    </w:p>
    <w:p w:rsidR="0034035D" w:rsidRDefault="0034035D" w:rsidP="0034035D">
      <w:r>
        <w:t>Siegel, Dienstsiegel 125</w:t>
      </w:r>
    </w:p>
    <w:p w:rsidR="0034035D" w:rsidRDefault="0034035D" w:rsidP="0034035D">
      <w:r>
        <w:t>Singkreise und Chöre 307 – 7</w:t>
      </w:r>
    </w:p>
    <w:p w:rsidR="0034035D" w:rsidRDefault="0034035D" w:rsidP="0034035D">
      <w:r>
        <w:t>Sitzung des Kirchengemeinderates 131 – 2</w:t>
      </w:r>
    </w:p>
    <w:p w:rsidR="0034035D" w:rsidRDefault="000719B3" w:rsidP="0034035D">
      <w:r>
        <w:tab/>
        <w:t xml:space="preserve">--, </w:t>
      </w:r>
      <w:r w:rsidR="0034035D">
        <w:t>der Kirchenkreissynode</w:t>
      </w:r>
      <w:r>
        <w:t xml:space="preserve"> </w:t>
      </w:r>
      <w:r w:rsidR="0034035D">
        <w:t xml:space="preserve">141 </w:t>
      </w:r>
    </w:p>
    <w:p w:rsidR="0034035D" w:rsidRDefault="0034035D" w:rsidP="0034035D">
      <w:r>
        <w:t>Sonderpfarrstellen 341</w:t>
      </w:r>
    </w:p>
    <w:p w:rsidR="0034035D" w:rsidRDefault="0034035D" w:rsidP="0034035D">
      <w:r>
        <w:t>Sonderkollekten, einzelne Kollekten 361 – 2</w:t>
      </w:r>
    </w:p>
    <w:p w:rsidR="0034035D" w:rsidRDefault="0034035D" w:rsidP="0034035D">
      <w:r>
        <w:t>Sonderseelsorge 341</w:t>
      </w:r>
    </w:p>
    <w:p w:rsidR="0034035D" w:rsidRDefault="0034035D" w:rsidP="0034035D">
      <w:r>
        <w:t>Sondervermögen, Fonds 426</w:t>
      </w:r>
    </w:p>
    <w:p w:rsidR="0034035D" w:rsidRPr="00625BB9" w:rsidRDefault="0034035D" w:rsidP="0034035D">
      <w:r w:rsidRPr="00625BB9">
        <w:t>Sonderzuwendungen (</w:t>
      </w:r>
      <w:r w:rsidR="00625BB9" w:rsidRPr="00625BB9">
        <w:t>Urlaubs</w:t>
      </w:r>
      <w:r w:rsidRPr="00625BB9">
        <w:t xml:space="preserve">- und </w:t>
      </w:r>
      <w:r w:rsidR="00625BB9" w:rsidRPr="00625BB9">
        <w:t>Weihnachts</w:t>
      </w:r>
      <w:r w:rsidRPr="00625BB9">
        <w:t>geld) 240</w:t>
      </w:r>
    </w:p>
    <w:p w:rsidR="0034035D" w:rsidRDefault="0034035D" w:rsidP="0034035D">
      <w:r>
        <w:lastRenderedPageBreak/>
        <w:t>Sonn- und Feiertage, Schutz der 344</w:t>
      </w:r>
    </w:p>
    <w:p w:rsidR="0034035D" w:rsidRDefault="0034035D" w:rsidP="0034035D">
      <w:r w:rsidRPr="009504C4">
        <w:t xml:space="preserve">Sozialdiakonische Arbeit, Gebäude </w:t>
      </w:r>
      <w:r>
        <w:t xml:space="preserve">für </w:t>
      </w:r>
      <w:r w:rsidRPr="009504C4">
        <w:t>525</w:t>
      </w:r>
    </w:p>
    <w:p w:rsidR="0034035D" w:rsidRPr="00D03B5E" w:rsidRDefault="0034035D" w:rsidP="0034035D">
      <w:r w:rsidRPr="00D03B5E">
        <w:t>Sozialdiakonischer Dienst</w:t>
      </w:r>
    </w:p>
    <w:p w:rsidR="00E57CA1" w:rsidRPr="009504C4" w:rsidRDefault="00E57CA1" w:rsidP="00E57CA1">
      <w:r>
        <w:t>Soziale Diakonie  367</w:t>
      </w:r>
    </w:p>
    <w:p w:rsidR="0034035D" w:rsidRPr="00BB7A59" w:rsidRDefault="0034035D" w:rsidP="0034035D">
      <w:pPr>
        <w:rPr>
          <w:b/>
        </w:rPr>
      </w:pPr>
      <w:r>
        <w:t>Soziale Dienste an Kinder und Jugendlichen 363</w:t>
      </w:r>
    </w:p>
    <w:p w:rsidR="0034035D" w:rsidRDefault="0034035D" w:rsidP="0034035D">
      <w:r>
        <w:t xml:space="preserve">Sozialethik, Kirche und Gesellschaft 357 </w:t>
      </w:r>
    </w:p>
    <w:p w:rsidR="0034035D" w:rsidRDefault="0034035D" w:rsidP="0034035D">
      <w:r>
        <w:t>Sozialstationen, Diakoniestationen 362 – 2</w:t>
      </w:r>
    </w:p>
    <w:p w:rsidR="0034035D" w:rsidRDefault="0034035D" w:rsidP="0034035D">
      <w:r>
        <w:t xml:space="preserve">Sozialversicherung 245 </w:t>
      </w:r>
    </w:p>
    <w:p w:rsidR="0034035D" w:rsidRDefault="0034035D" w:rsidP="0034035D">
      <w:r>
        <w:t>Sozial- und Wohlfahrtsverbände, Beziehungen zu 366</w:t>
      </w:r>
    </w:p>
    <w:p w:rsidR="0034035D" w:rsidRDefault="0034035D" w:rsidP="0034035D">
      <w:r>
        <w:t>Spenden 361 – 9</w:t>
      </w:r>
    </w:p>
    <w:p w:rsidR="0034035D" w:rsidRDefault="0034035D" w:rsidP="0034035D">
      <w:r>
        <w:t>Spendenbescheinigung 361 – 10</w:t>
      </w:r>
    </w:p>
    <w:p w:rsidR="0034035D" w:rsidRDefault="0034035D" w:rsidP="0034035D">
      <w:r>
        <w:t>Sprengel 151</w:t>
      </w:r>
    </w:p>
    <w:p w:rsidR="0034035D" w:rsidRDefault="0034035D" w:rsidP="0034035D">
      <w:r>
        <w:t xml:space="preserve">Staat, Verhältnis zwischen Kirche und 180 </w:t>
      </w:r>
    </w:p>
    <w:p w:rsidR="0034035D" w:rsidRDefault="0034035D" w:rsidP="0034035D">
      <w:r>
        <w:t xml:space="preserve">Statistik über das kirchliche Leben </w:t>
      </w:r>
      <w:r w:rsidR="00CB6CA2">
        <w:t>1</w:t>
      </w:r>
      <w:r>
        <w:t>12 – 1</w:t>
      </w:r>
    </w:p>
    <w:p w:rsidR="0034035D" w:rsidRDefault="0034035D" w:rsidP="0034035D">
      <w:r>
        <w:t>Statistische Übersicht über Kollekten 361 – 3</w:t>
      </w:r>
    </w:p>
    <w:p w:rsidR="0034035D" w:rsidRDefault="0034035D" w:rsidP="0034035D">
      <w:r>
        <w:t>Staatsverträge, kirchl</w:t>
      </w:r>
      <w:r w:rsidR="000719B3">
        <w:t>iche</w:t>
      </w:r>
      <w:r>
        <w:t xml:space="preserve"> mit den Ländern 184</w:t>
      </w:r>
    </w:p>
    <w:p w:rsidR="0034035D" w:rsidRDefault="0034035D" w:rsidP="0034035D">
      <w:r>
        <w:t xml:space="preserve">Standortpfarrer und Pfarrstellen bei der Bundeswehr 341 </w:t>
      </w:r>
    </w:p>
    <w:p w:rsidR="0034035D" w:rsidRDefault="0034035D" w:rsidP="0034035D">
      <w:r>
        <w:t>Stellenausschreibungen für Mitarbeiter 230 – 1</w:t>
      </w:r>
    </w:p>
    <w:p w:rsidR="0034035D" w:rsidRDefault="000719B3" w:rsidP="0034035D">
      <w:r>
        <w:tab/>
        <w:t xml:space="preserve">--, </w:t>
      </w:r>
      <w:r w:rsidR="0034035D">
        <w:t>für Pfarrstellen 202</w:t>
      </w:r>
    </w:p>
    <w:p w:rsidR="0034035D" w:rsidRDefault="0034035D" w:rsidP="0034035D">
      <w:r>
        <w:t>Steuern, Kirchensteuern 450ff</w:t>
      </w:r>
      <w:r w:rsidR="00A51054">
        <w:t>.</w:t>
      </w:r>
    </w:p>
    <w:p w:rsidR="0034035D" w:rsidRDefault="0034035D" w:rsidP="0034035D">
      <w:r>
        <w:t>Stiftungen, Schenkungen, Erbschaften, Vermächtnisse 462</w:t>
      </w:r>
    </w:p>
    <w:p w:rsidR="0034035D" w:rsidRDefault="0034035D" w:rsidP="0034035D">
      <w:r>
        <w:t>Stoffpläne für die Christenlehre 331</w:t>
      </w:r>
      <w:r w:rsidRPr="000D5406">
        <w:t xml:space="preserve"> </w:t>
      </w:r>
      <w:r>
        <w:t>– 1</w:t>
      </w:r>
    </w:p>
    <w:p w:rsidR="0034035D" w:rsidRDefault="000719B3" w:rsidP="0034035D">
      <w:r>
        <w:tab/>
        <w:t xml:space="preserve">--, </w:t>
      </w:r>
      <w:r w:rsidR="0034035D">
        <w:t>für den Konfirmandenunterricht 332 – 1</w:t>
      </w:r>
    </w:p>
    <w:p w:rsidR="0034035D" w:rsidRDefault="0034035D" w:rsidP="0034035D">
      <w:r>
        <w:t xml:space="preserve">Strafanstaltseelsorge (Justizvollzugsseelsorge) 341 </w:t>
      </w:r>
    </w:p>
    <w:p w:rsidR="0034035D" w:rsidRDefault="0034035D" w:rsidP="0034035D">
      <w:r>
        <w:t>Strafentlassenenfürsorge und Resozialisierung 364</w:t>
      </w:r>
    </w:p>
    <w:p w:rsidR="0034035D" w:rsidRDefault="0034035D" w:rsidP="0034035D">
      <w:r>
        <w:t xml:space="preserve">Strafvollzug (Justizvollzug), Seelsorge im 341 </w:t>
      </w:r>
    </w:p>
    <w:p w:rsidR="0034035D" w:rsidRDefault="0034035D" w:rsidP="0034035D">
      <w:r>
        <w:t>Straßensammlungen 361 – 5</w:t>
      </w:r>
    </w:p>
    <w:p w:rsidR="0034035D" w:rsidRDefault="0034035D" w:rsidP="0034035D">
      <w:r>
        <w:t>Studenten der Theologie 205</w:t>
      </w:r>
    </w:p>
    <w:p w:rsidR="0034035D" w:rsidRDefault="0034035D" w:rsidP="0034035D">
      <w:r>
        <w:t xml:space="preserve">Studentengemeinden und Studentenpfarrstellen 341 </w:t>
      </w:r>
    </w:p>
    <w:p w:rsidR="0034035D" w:rsidRDefault="0034035D" w:rsidP="0034035D">
      <w:r>
        <w:t>Studium und Ausbildung zum Pastor 205</w:t>
      </w:r>
    </w:p>
    <w:p w:rsidR="0034035D" w:rsidRDefault="0034035D" w:rsidP="0034035D">
      <w:r>
        <w:t>Supervision, Pastoralpsychologischer Dienst 226</w:t>
      </w:r>
    </w:p>
    <w:p w:rsidR="0034035D" w:rsidRDefault="0034035D" w:rsidP="0034035D">
      <w:r>
        <w:t>Synodale der Kirchenkreissynode 141</w:t>
      </w:r>
    </w:p>
    <w:p w:rsidR="0034035D" w:rsidRDefault="00287B4B" w:rsidP="0034035D">
      <w:r>
        <w:tab/>
        <w:t xml:space="preserve">--, </w:t>
      </w:r>
      <w:r w:rsidR="0034035D">
        <w:t>der Landessynode 151 – 2</w:t>
      </w:r>
    </w:p>
    <w:p w:rsidR="0034035D" w:rsidRDefault="0034035D" w:rsidP="0034035D">
      <w:r>
        <w:t>Synode des Kirchenkreises 141</w:t>
      </w:r>
    </w:p>
    <w:p w:rsidR="0034035D" w:rsidRDefault="00287B4B" w:rsidP="0034035D">
      <w:r>
        <w:tab/>
        <w:t xml:space="preserve">--, </w:t>
      </w:r>
      <w:r w:rsidR="0034035D">
        <w:t>der EKD (Ev. Kirche in Deutschland) 153</w:t>
      </w:r>
    </w:p>
    <w:p w:rsidR="0034035D" w:rsidRDefault="00287B4B" w:rsidP="0034035D">
      <w:r>
        <w:tab/>
        <w:t xml:space="preserve">--, </w:t>
      </w:r>
      <w:r w:rsidR="0034035D">
        <w:t>der Landeskirche 152 – 2</w:t>
      </w:r>
    </w:p>
    <w:p w:rsidR="0034035D" w:rsidRDefault="0034035D" w:rsidP="0034035D"/>
    <w:p w:rsidR="0034035D" w:rsidRDefault="0034035D" w:rsidP="0034035D">
      <w:pPr>
        <w:rPr>
          <w:b/>
        </w:rPr>
      </w:pPr>
      <w:r w:rsidRPr="001D4833">
        <w:rPr>
          <w:b/>
        </w:rPr>
        <w:t>T</w:t>
      </w:r>
    </w:p>
    <w:p w:rsidR="0034035D" w:rsidRDefault="0034035D" w:rsidP="0034035D">
      <w:pPr>
        <w:rPr>
          <w:b/>
        </w:rPr>
      </w:pPr>
    </w:p>
    <w:p w:rsidR="0034035D" w:rsidRDefault="0034035D" w:rsidP="0034035D">
      <w:r>
        <w:t>Tagegelder, Reisekosten, Fahrtkostenzuschüsse 240 – 1</w:t>
      </w:r>
    </w:p>
    <w:p w:rsidR="0034035D" w:rsidRDefault="0034035D" w:rsidP="0034035D">
      <w:r>
        <w:t>Tagungen: s</w:t>
      </w:r>
      <w:r w:rsidR="00287B4B">
        <w:t>iehe</w:t>
      </w:r>
      <w:r>
        <w:t xml:space="preserve"> unter funktionellen Sachbetreff</w:t>
      </w:r>
      <w:r w:rsidR="00CB6CA2">
        <w:t>en, z.B. für Kirchenmusiker 231</w:t>
      </w:r>
    </w:p>
    <w:p w:rsidR="0034035D" w:rsidRDefault="0034035D" w:rsidP="0034035D">
      <w:r>
        <w:t xml:space="preserve">Tagungen, Rüstzeiten etc. der Pastoren 222 </w:t>
      </w:r>
    </w:p>
    <w:p w:rsidR="0034035D" w:rsidRDefault="00287B4B" w:rsidP="0034035D">
      <w:r>
        <w:tab/>
        <w:t xml:space="preserve">--, </w:t>
      </w:r>
      <w:r w:rsidR="0034035D">
        <w:t>religionspädagogische und katechetische 335</w:t>
      </w:r>
    </w:p>
    <w:p w:rsidR="0034035D" w:rsidRDefault="0034035D" w:rsidP="0034035D">
      <w:r>
        <w:t xml:space="preserve">Taubstummen- und Gehörlosenseelsorge 341 </w:t>
      </w:r>
    </w:p>
    <w:p w:rsidR="0034035D" w:rsidRDefault="0034035D" w:rsidP="0034035D">
      <w:r>
        <w:t>Taufe und Patenschaft 311</w:t>
      </w:r>
    </w:p>
    <w:p w:rsidR="0034035D" w:rsidRDefault="00604CBA" w:rsidP="0034035D">
      <w:r>
        <w:t>Tauffünte, 513</w:t>
      </w:r>
    </w:p>
    <w:p w:rsidR="0034035D" w:rsidRDefault="00604CBA" w:rsidP="0034035D">
      <w:r>
        <w:t>Taufstein, 513</w:t>
      </w:r>
    </w:p>
    <w:p w:rsidR="00E806A1" w:rsidRDefault="0034035D" w:rsidP="0034035D">
      <w:r>
        <w:t xml:space="preserve">Teampfarrämter, Gruppenpfarrämter </w:t>
      </w:r>
      <w:r w:rsidR="00A51054" w:rsidRPr="00A51054">
        <w:t>200</w:t>
      </w:r>
    </w:p>
    <w:p w:rsidR="0034035D" w:rsidRDefault="0034035D" w:rsidP="0034035D">
      <w:r w:rsidRPr="00066D0B">
        <w:t>Telefon 120 – 2</w:t>
      </w:r>
    </w:p>
    <w:p w:rsidR="0034035D" w:rsidRPr="00066D0B" w:rsidRDefault="0034035D" w:rsidP="0034035D">
      <w:r>
        <w:t>Telefonanlage 521 – 15.7</w:t>
      </w:r>
    </w:p>
    <w:p w:rsidR="00E806A1" w:rsidRDefault="00E806A1" w:rsidP="00E806A1">
      <w:r>
        <w:t>Telefongebühren 127</w:t>
      </w:r>
    </w:p>
    <w:p w:rsidR="0034035D" w:rsidRDefault="0034035D" w:rsidP="0034035D">
      <w:r>
        <w:lastRenderedPageBreak/>
        <w:t xml:space="preserve">Telefonseelsorge 341 </w:t>
      </w:r>
    </w:p>
    <w:p w:rsidR="0034035D" w:rsidRDefault="0034035D" w:rsidP="0034035D">
      <w:r>
        <w:t>Theologica 167</w:t>
      </w:r>
    </w:p>
    <w:p w:rsidR="0034035D" w:rsidRDefault="0034035D" w:rsidP="0034035D">
      <w:r>
        <w:t>Theologiestudenten, Ausbildung der 205</w:t>
      </w:r>
    </w:p>
    <w:p w:rsidR="0034035D" w:rsidRDefault="0034035D" w:rsidP="0034035D">
      <w:r>
        <w:t>Theologisches Studium 205</w:t>
      </w:r>
    </w:p>
    <w:p w:rsidR="0034035D" w:rsidRDefault="0034035D" w:rsidP="0034035D">
      <w:r>
        <w:t>Tierschutz, Naturschutz, Umwelt, Ökologie 356 – 2</w:t>
      </w:r>
    </w:p>
    <w:p w:rsidR="0034035D" w:rsidRDefault="0034035D" w:rsidP="0034035D">
      <w:r>
        <w:t>Tonträger, Bildträger 355 – 5</w:t>
      </w:r>
    </w:p>
    <w:p w:rsidR="0034035D" w:rsidRDefault="0034035D" w:rsidP="0034035D">
      <w:r>
        <w:t>Tourismus, Freizeit 357 – 2</w:t>
      </w:r>
    </w:p>
    <w:p w:rsidR="00287B4B" w:rsidRDefault="00287B4B" w:rsidP="0034035D">
      <w:r>
        <w:t>Trauung, 314</w:t>
      </w:r>
    </w:p>
    <w:p w:rsidR="0034035D" w:rsidRDefault="00287B4B" w:rsidP="0034035D">
      <w:r>
        <w:tab/>
        <w:t xml:space="preserve">--, </w:t>
      </w:r>
      <w:r w:rsidR="0034035D">
        <w:t>konfessions- und glaubensverschiedener Paare 314 – 1</w:t>
      </w:r>
    </w:p>
    <w:p w:rsidR="0034035D" w:rsidRDefault="00287B4B" w:rsidP="0034035D">
      <w:r>
        <w:tab/>
        <w:t xml:space="preserve">--, </w:t>
      </w:r>
      <w:r w:rsidR="0034035D">
        <w:t>Gottesdienst zur Eheschließung 314 – 1</w:t>
      </w:r>
    </w:p>
    <w:p w:rsidR="0034035D" w:rsidRDefault="00604CBA" w:rsidP="0034035D">
      <w:r>
        <w:t>Turmuhr, Geläute 513</w:t>
      </w:r>
    </w:p>
    <w:p w:rsidR="0034035D" w:rsidRDefault="0034035D" w:rsidP="0034035D"/>
    <w:p w:rsidR="0034035D" w:rsidRDefault="0034035D" w:rsidP="0034035D">
      <w:pPr>
        <w:rPr>
          <w:b/>
        </w:rPr>
      </w:pPr>
      <w:r>
        <w:rPr>
          <w:b/>
        </w:rPr>
        <w:t>U</w:t>
      </w:r>
    </w:p>
    <w:p w:rsidR="0034035D" w:rsidRDefault="0034035D" w:rsidP="0034035D">
      <w:pPr>
        <w:rPr>
          <w:b/>
        </w:rPr>
      </w:pPr>
    </w:p>
    <w:p w:rsidR="0034035D" w:rsidRPr="00583994" w:rsidRDefault="0034035D" w:rsidP="0034035D">
      <w:r w:rsidRPr="00583994">
        <w:t>Übergabe von Pfarrstellen</w:t>
      </w:r>
      <w:r w:rsidR="00287B4B">
        <w:t xml:space="preserve"> </w:t>
      </w:r>
      <w:r>
        <w:t>202 – 1</w:t>
      </w:r>
    </w:p>
    <w:p w:rsidR="0034035D" w:rsidRDefault="0034035D" w:rsidP="0034035D">
      <w:r>
        <w:t>Übergabebestätigungen für Archivalien, Bestandsaufnahmen 122 – 3</w:t>
      </w:r>
    </w:p>
    <w:p w:rsidR="0034035D" w:rsidRDefault="0034035D" w:rsidP="0034035D">
      <w:r>
        <w:t xml:space="preserve">Überlassung von evangelischen Kirchen an Freikirchen und sonstige </w:t>
      </w:r>
      <w:r w:rsidR="00287B4B">
        <w:tab/>
      </w:r>
      <w:r>
        <w:t>Religionsgemeinschaften 510</w:t>
      </w:r>
    </w:p>
    <w:p w:rsidR="0034035D" w:rsidRDefault="0034035D" w:rsidP="0034035D">
      <w:r>
        <w:t>Überlassung der ev</w:t>
      </w:r>
      <w:r w:rsidR="00287B4B">
        <w:t>angelischen</w:t>
      </w:r>
      <w:r>
        <w:t xml:space="preserve"> Kirche an die katholische Gemeinde 510</w:t>
      </w:r>
    </w:p>
    <w:p w:rsidR="0034035D" w:rsidRDefault="0034035D" w:rsidP="0034035D">
      <w:r>
        <w:t xml:space="preserve">Übersicht über kirchliches Leben </w:t>
      </w:r>
      <w:r w:rsidR="00CB6CA2">
        <w:t>1</w:t>
      </w:r>
      <w:r>
        <w:t>12 – 1</w:t>
      </w:r>
    </w:p>
    <w:p w:rsidR="0034035D" w:rsidRDefault="0034035D" w:rsidP="0034035D">
      <w:r w:rsidRPr="00A51054">
        <w:t xml:space="preserve">Übersicht über Kirchgemeinden und Pfarrämter </w:t>
      </w:r>
      <w:r w:rsidR="00CB6CA2">
        <w:t>1</w:t>
      </w:r>
      <w:r w:rsidRPr="00A51054">
        <w:t>12 – 1</w:t>
      </w:r>
    </w:p>
    <w:p w:rsidR="0034035D" w:rsidRDefault="00CB6CA2" w:rsidP="0034035D">
      <w:r>
        <w:t xml:space="preserve">Überstundenvergütung </w:t>
      </w:r>
      <w:r w:rsidR="0034035D">
        <w:t>243</w:t>
      </w:r>
    </w:p>
    <w:p w:rsidR="0034035D" w:rsidRDefault="0034035D" w:rsidP="0034035D">
      <w:r>
        <w:t>UEK, VELKD zwischenkirchliche Zusammenarbeit 154</w:t>
      </w:r>
    </w:p>
    <w:p w:rsidR="0034035D" w:rsidRDefault="0034035D" w:rsidP="0034035D">
      <w:r>
        <w:t>U</w:t>
      </w:r>
      <w:r w:rsidR="00604CBA">
        <w:t>hr, Turmuhr 513</w:t>
      </w:r>
    </w:p>
    <w:p w:rsidR="0034035D" w:rsidRDefault="0034035D" w:rsidP="0034035D">
      <w:r>
        <w:t>Umgemeindung von Gemeindegliedern 105</w:t>
      </w:r>
    </w:p>
    <w:p w:rsidR="0034035D" w:rsidRDefault="0034035D" w:rsidP="0034035D">
      <w:r>
        <w:t xml:space="preserve">Umsiedler, Aussiedler, Flüchtlinge </w:t>
      </w:r>
      <w:r w:rsidR="00096AEE">
        <w:t>367 – 1</w:t>
      </w:r>
    </w:p>
    <w:p w:rsidR="0034035D" w:rsidRDefault="0034035D" w:rsidP="0034035D">
      <w:r>
        <w:t>Umweltschutz 356 – 2</w:t>
      </w:r>
    </w:p>
    <w:p w:rsidR="0034035D" w:rsidRDefault="0034035D" w:rsidP="0034035D">
      <w:r>
        <w:t>Umzugskosten</w:t>
      </w:r>
    </w:p>
    <w:p w:rsidR="0034035D" w:rsidRDefault="00287B4B" w:rsidP="0034035D">
      <w:r>
        <w:tab/>
        <w:t xml:space="preserve">--, </w:t>
      </w:r>
      <w:r w:rsidR="0034035D">
        <w:t>für Pastoren 210</w:t>
      </w:r>
    </w:p>
    <w:p w:rsidR="0034035D" w:rsidRDefault="00287B4B" w:rsidP="0034035D">
      <w:r>
        <w:tab/>
        <w:t xml:space="preserve">--, </w:t>
      </w:r>
      <w:r w:rsidR="0034035D">
        <w:t>für Mitarbeiter 246</w:t>
      </w:r>
    </w:p>
    <w:p w:rsidR="0034035D" w:rsidRDefault="0034035D" w:rsidP="0034035D">
      <w:r>
        <w:t>Unfall-</w:t>
      </w:r>
      <w:r w:rsidR="00CB6CA2">
        <w:t>,</w:t>
      </w:r>
      <w:r>
        <w:t xml:space="preserve"> Sammel- und Haftpflichtversicherung 402 </w:t>
      </w:r>
    </w:p>
    <w:p w:rsidR="0034035D" w:rsidRDefault="0034035D" w:rsidP="0034035D">
      <w:r>
        <w:t>Universitäten, Hochschulen 205</w:t>
      </w:r>
    </w:p>
    <w:p w:rsidR="0034035D" w:rsidRDefault="0034035D" w:rsidP="0034035D">
      <w:r>
        <w:t>Unterhaltung kirchlicher Gebäude (je nach Gebäudeart) 511 – 576</w:t>
      </w:r>
    </w:p>
    <w:p w:rsidR="00C324AA" w:rsidRDefault="00C324AA" w:rsidP="0034035D">
      <w:r>
        <w:t>Unterricht</w:t>
      </w:r>
    </w:p>
    <w:p w:rsidR="00C324AA" w:rsidRDefault="00C324AA" w:rsidP="00C324AA">
      <w:pPr>
        <w:ind w:firstLine="708"/>
      </w:pPr>
      <w:r>
        <w:t>--</w:t>
      </w:r>
      <w:r w:rsidR="00CB6CA2">
        <w:t>,</w:t>
      </w:r>
      <w:r>
        <w:t xml:space="preserve"> Christenlehre 331 – 1</w:t>
      </w:r>
    </w:p>
    <w:p w:rsidR="00C324AA" w:rsidRDefault="00C324AA" w:rsidP="00C324AA">
      <w:pPr>
        <w:ind w:firstLine="708"/>
      </w:pPr>
      <w:r>
        <w:t>--</w:t>
      </w:r>
      <w:r w:rsidR="00CB6CA2">
        <w:t>,</w:t>
      </w:r>
      <w:r>
        <w:t xml:space="preserve"> Konfirmandenunterricht 332</w:t>
      </w:r>
    </w:p>
    <w:p w:rsidR="00C324AA" w:rsidRDefault="00C324AA" w:rsidP="00C324AA">
      <w:pPr>
        <w:ind w:firstLine="708"/>
      </w:pPr>
      <w:r>
        <w:t>--</w:t>
      </w:r>
      <w:r w:rsidR="00CB6CA2">
        <w:t>,</w:t>
      </w:r>
      <w:r>
        <w:t xml:space="preserve"> schulischer Religions</w:t>
      </w:r>
      <w:r w:rsidR="00A51054">
        <w:t>unterricht</w:t>
      </w:r>
      <w:r>
        <w:t xml:space="preserve"> 333 – 2</w:t>
      </w:r>
    </w:p>
    <w:p w:rsidR="0034035D" w:rsidRDefault="0034035D" w:rsidP="0034035D">
      <w:r>
        <w:t xml:space="preserve">Unterstützung und Beihilfen für Angestellte 246 </w:t>
      </w:r>
    </w:p>
    <w:p w:rsidR="0034035D" w:rsidRDefault="00287B4B" w:rsidP="0034035D">
      <w:r>
        <w:tab/>
        <w:t xml:space="preserve">--, </w:t>
      </w:r>
      <w:r w:rsidR="0034035D">
        <w:t xml:space="preserve">für </w:t>
      </w:r>
      <w:r w:rsidR="00B133D3">
        <w:t>Pastoren</w:t>
      </w:r>
      <w:r w:rsidR="0034035D">
        <w:t xml:space="preserve"> und Beamte 210</w:t>
      </w:r>
    </w:p>
    <w:p w:rsidR="0034035D" w:rsidRDefault="0034035D" w:rsidP="0034035D">
      <w:r>
        <w:t>Urheberrechtsfragen, G</w:t>
      </w:r>
      <w:r w:rsidR="00287B4B">
        <w:t>EMA</w:t>
      </w:r>
      <w:r>
        <w:t xml:space="preserve">-Verträge 355 </w:t>
      </w:r>
    </w:p>
    <w:p w:rsidR="0034035D" w:rsidRDefault="0034035D" w:rsidP="0034035D">
      <w:r>
        <w:t>Urlaub, Arbeitsbefreiung</w:t>
      </w:r>
    </w:p>
    <w:p w:rsidR="0034035D" w:rsidRDefault="00287B4B" w:rsidP="0034035D">
      <w:r>
        <w:tab/>
        <w:t xml:space="preserve">--, </w:t>
      </w:r>
      <w:r w:rsidR="0034035D">
        <w:t>und Dienstbefreiung der Angestellten 230 – 3</w:t>
      </w:r>
    </w:p>
    <w:p w:rsidR="0034035D" w:rsidRDefault="00287B4B" w:rsidP="0034035D">
      <w:r>
        <w:tab/>
        <w:t xml:space="preserve">--, </w:t>
      </w:r>
      <w:r w:rsidR="0034035D">
        <w:t xml:space="preserve">und Dienstbefreiung von Pastoren 200 </w:t>
      </w:r>
    </w:p>
    <w:p w:rsidR="0034035D" w:rsidRDefault="0034035D" w:rsidP="0034035D">
      <w:r>
        <w:t xml:space="preserve">Urlauber, kirchlicher Dienst an (Urlauberseelsorge) 341 </w:t>
      </w:r>
    </w:p>
    <w:p w:rsidR="0034035D" w:rsidRDefault="0034035D" w:rsidP="0034035D">
      <w:r>
        <w:t>Urnenbeisetzung, Feuerbestattung 315</w:t>
      </w:r>
    </w:p>
    <w:p w:rsidR="0034035D" w:rsidRDefault="0034035D" w:rsidP="0034035D"/>
    <w:p w:rsidR="0034035D" w:rsidRDefault="0034035D" w:rsidP="0034035D">
      <w:pPr>
        <w:rPr>
          <w:b/>
        </w:rPr>
      </w:pPr>
      <w:r>
        <w:rPr>
          <w:b/>
        </w:rPr>
        <w:t>V</w:t>
      </w:r>
    </w:p>
    <w:p w:rsidR="0034035D" w:rsidRDefault="0034035D" w:rsidP="0034035D">
      <w:pPr>
        <w:rPr>
          <w:b/>
        </w:rPr>
      </w:pPr>
    </w:p>
    <w:p w:rsidR="0034035D" w:rsidRDefault="0034035D" w:rsidP="0034035D">
      <w:r>
        <w:t>Vakanzen von Pfarrstellen 202 – 1</w:t>
      </w:r>
    </w:p>
    <w:p w:rsidR="0034035D" w:rsidRDefault="0034035D" w:rsidP="0034035D">
      <w:r>
        <w:t xml:space="preserve">Vasa sacra, sakrale Gegenstände 515 </w:t>
      </w:r>
    </w:p>
    <w:p w:rsidR="0034035D" w:rsidRDefault="0034035D" w:rsidP="0034035D">
      <w:r>
        <w:t>VELKD und zwischenkirchliche Zusammenarbeit mit der UEK 154</w:t>
      </w:r>
    </w:p>
    <w:p w:rsidR="0034035D" w:rsidRDefault="0034035D" w:rsidP="0034035D">
      <w:r>
        <w:lastRenderedPageBreak/>
        <w:t>Veränderung, Errichtung und Aufhebung von Kirchengemeinden 100</w:t>
      </w:r>
    </w:p>
    <w:p w:rsidR="0034035D" w:rsidRDefault="0034035D" w:rsidP="0034035D">
      <w:r>
        <w:t>Veräußerung von unbebautem Grundbesitz 410</w:t>
      </w:r>
    </w:p>
    <w:p w:rsidR="0034035D" w:rsidRDefault="0034035D" w:rsidP="0034035D">
      <w:r>
        <w:t>Veranstaltungen (unter de</w:t>
      </w:r>
      <w:r w:rsidR="00C324AA">
        <w:t>m</w:t>
      </w:r>
      <w:r>
        <w:t xml:space="preserve"> Aspekt Rücksichtnahme auf das kirchliche Leben) 343</w:t>
      </w:r>
    </w:p>
    <w:p w:rsidR="0034035D" w:rsidRDefault="00287B4B" w:rsidP="0034035D">
      <w:r>
        <w:tab/>
        <w:t xml:space="preserve">--, </w:t>
      </w:r>
      <w:r w:rsidR="0034035D">
        <w:t>der Gemeinde, Gemeindearbeit, Gemeindeleben 350ff</w:t>
      </w:r>
      <w:r w:rsidR="00A55833">
        <w:t>.</w:t>
      </w:r>
    </w:p>
    <w:p w:rsidR="00C324AA" w:rsidRDefault="00C324AA" w:rsidP="0034035D">
      <w:r>
        <w:tab/>
        <w:t>--, im Rahmen der Christenlehre 331 – 2</w:t>
      </w:r>
    </w:p>
    <w:p w:rsidR="0034035D" w:rsidRDefault="00287B4B" w:rsidP="0034035D">
      <w:r>
        <w:tab/>
        <w:t xml:space="preserve">--, </w:t>
      </w:r>
      <w:r w:rsidR="0034035D">
        <w:t>sonstige kirchenmusikalische 307</w:t>
      </w:r>
      <w:r>
        <w:t xml:space="preserve"> </w:t>
      </w:r>
      <w:r w:rsidR="0034035D">
        <w:t>–</w:t>
      </w:r>
      <w:r>
        <w:t xml:space="preserve"> </w:t>
      </w:r>
      <w:r w:rsidR="0034035D">
        <w:t>10</w:t>
      </w:r>
    </w:p>
    <w:p w:rsidR="00C324AA" w:rsidRDefault="00C324AA" w:rsidP="00C324AA">
      <w:r>
        <w:tab/>
        <w:t>--, zum Gemeindeaufbau 351 – 3</w:t>
      </w:r>
    </w:p>
    <w:p w:rsidR="0034035D" w:rsidRDefault="0034035D" w:rsidP="0034035D">
      <w:r>
        <w:t>Verband, Kirchengemeindeverband 103</w:t>
      </w:r>
      <w:r w:rsidR="00287B4B">
        <w:t xml:space="preserve"> </w:t>
      </w:r>
      <w:r>
        <w:t>–</w:t>
      </w:r>
      <w:r w:rsidR="00287B4B">
        <w:t xml:space="preserve"> </w:t>
      </w:r>
      <w:r>
        <w:t>1</w:t>
      </w:r>
    </w:p>
    <w:p w:rsidR="0034035D" w:rsidRDefault="0034035D" w:rsidP="0034035D">
      <w:r>
        <w:t>Verbände und Werke 380</w:t>
      </w:r>
    </w:p>
    <w:p w:rsidR="0034035D" w:rsidRDefault="0034035D" w:rsidP="0034035D">
      <w:r>
        <w:t xml:space="preserve">Verbindung, kirchliche zu den Ländern 184 </w:t>
      </w:r>
    </w:p>
    <w:p w:rsidR="0034035D" w:rsidRDefault="0034035D" w:rsidP="0034035D">
      <w:r>
        <w:t>Verbrauchsmaterial, Beschaffung von 126</w:t>
      </w:r>
      <w:r w:rsidR="00287B4B">
        <w:t xml:space="preserve"> </w:t>
      </w:r>
      <w:r>
        <w:t>–</w:t>
      </w:r>
      <w:r w:rsidR="00287B4B">
        <w:t xml:space="preserve"> </w:t>
      </w:r>
      <w:r>
        <w:t>2</w:t>
      </w:r>
    </w:p>
    <w:p w:rsidR="0034035D" w:rsidRDefault="0034035D" w:rsidP="0034035D">
      <w:r>
        <w:t>Verein mecklenburgischer Pastorinnen und Pastoren 223</w:t>
      </w:r>
    </w:p>
    <w:p w:rsidR="0034035D" w:rsidRDefault="0034035D" w:rsidP="0034035D">
      <w:r>
        <w:t xml:space="preserve">Vereine, Mitgliedschaft </w:t>
      </w:r>
      <w:r w:rsidR="00C043C3">
        <w:t xml:space="preserve">in historischen </w:t>
      </w:r>
      <w:r>
        <w:t>110</w:t>
      </w:r>
      <w:r w:rsidR="00287B4B">
        <w:t xml:space="preserve"> </w:t>
      </w:r>
      <w:r>
        <w:t>–</w:t>
      </w:r>
      <w:r w:rsidR="00287B4B">
        <w:t xml:space="preserve"> </w:t>
      </w:r>
      <w:r>
        <w:t>3</w:t>
      </w:r>
    </w:p>
    <w:p w:rsidR="00287B4B" w:rsidRDefault="0034035D" w:rsidP="0034035D">
      <w:r>
        <w:t>Vereinigung, d</w:t>
      </w:r>
      <w:r w:rsidR="00287B4B">
        <w:t>er reformatorischen Kirchen 161</w:t>
      </w:r>
    </w:p>
    <w:p w:rsidR="0034035D" w:rsidRDefault="00287B4B" w:rsidP="0034035D">
      <w:r>
        <w:tab/>
        <w:t xml:space="preserve">--, </w:t>
      </w:r>
      <w:r w:rsidR="0034035D">
        <w:t>berufsständische 186</w:t>
      </w:r>
    </w:p>
    <w:p w:rsidR="0034035D" w:rsidRDefault="0034035D" w:rsidP="0034035D">
      <w:r>
        <w:t>Verfassung der Landeskirche (Kirchenordnung) 152</w:t>
      </w:r>
      <w:r w:rsidR="00287B4B">
        <w:t xml:space="preserve"> </w:t>
      </w:r>
      <w:r>
        <w:t>–</w:t>
      </w:r>
      <w:r w:rsidR="00287B4B">
        <w:t xml:space="preserve"> </w:t>
      </w:r>
      <w:r>
        <w:t>1</w:t>
      </w:r>
    </w:p>
    <w:p w:rsidR="0034035D" w:rsidRDefault="00287B4B" w:rsidP="0034035D">
      <w:r>
        <w:tab/>
        <w:t xml:space="preserve">--, </w:t>
      </w:r>
      <w:r w:rsidR="0034035D">
        <w:t>der Gemeinden (Kirchengemeindeordnung) 100 – 1</w:t>
      </w:r>
    </w:p>
    <w:p w:rsidR="0034035D" w:rsidRDefault="0034035D" w:rsidP="0034035D">
      <w:r>
        <w:t>Vergütung des Angestellten 243</w:t>
      </w:r>
    </w:p>
    <w:p w:rsidR="0034035D" w:rsidRDefault="00287B4B" w:rsidP="0034035D">
      <w:r>
        <w:tab/>
        <w:t xml:space="preserve">--, </w:t>
      </w:r>
      <w:r w:rsidR="0034035D">
        <w:t>der Pastoren 210</w:t>
      </w:r>
    </w:p>
    <w:p w:rsidR="0034035D" w:rsidRDefault="00287B4B" w:rsidP="0034035D">
      <w:r>
        <w:tab/>
        <w:t xml:space="preserve">--, </w:t>
      </w:r>
      <w:r w:rsidR="0034035D">
        <w:t>nicht Vollbeschäftigter 240 – 5</w:t>
      </w:r>
    </w:p>
    <w:p w:rsidR="0034035D" w:rsidRDefault="0034035D" w:rsidP="0034035D">
      <w:r>
        <w:t>Vergütungszulagen und Überstundenvergütung für Angestellte 243</w:t>
      </w:r>
    </w:p>
    <w:p w:rsidR="0034035D" w:rsidRDefault="0034035D" w:rsidP="0034035D">
      <w:r>
        <w:t>Verhältnis zwischen Kirche und Staat 180</w:t>
      </w:r>
    </w:p>
    <w:p w:rsidR="0034035D" w:rsidRDefault="0034035D" w:rsidP="0034035D">
      <w:r>
        <w:t>Verhandlungsniederschriften des Kirchengemeinderates 131</w:t>
      </w:r>
      <w:r w:rsidR="00A55833">
        <w:t xml:space="preserve"> </w:t>
      </w:r>
      <w:r>
        <w:t>–</w:t>
      </w:r>
      <w:r w:rsidR="00A55833">
        <w:t xml:space="preserve"> </w:t>
      </w:r>
      <w:r>
        <w:t>2</w:t>
      </w:r>
    </w:p>
    <w:p w:rsidR="0034035D" w:rsidRDefault="0034035D" w:rsidP="0034035D">
      <w:r>
        <w:t>Verkauf und Erwerb von Grundbesitz 411</w:t>
      </w:r>
    </w:p>
    <w:p w:rsidR="00F73183" w:rsidRDefault="00F73183" w:rsidP="0034035D">
      <w:r>
        <w:t>Verkehr mit Geldinstituten 423</w:t>
      </w:r>
    </w:p>
    <w:p w:rsidR="0034035D" w:rsidRDefault="0034035D" w:rsidP="0034035D">
      <w:r>
        <w:t>Vermächtnisse, Schenkungen, Stiftungen, Erbschaften 462</w:t>
      </w:r>
    </w:p>
    <w:p w:rsidR="0034035D" w:rsidRDefault="0034035D" w:rsidP="0034035D">
      <w:r>
        <w:t>Vermietungen, Grundsätze für 507</w:t>
      </w:r>
    </w:p>
    <w:p w:rsidR="0034035D" w:rsidRDefault="0034035D" w:rsidP="0034035D">
      <w:r>
        <w:t>Vermögenskapitalien der Kirchengemeinden 420, 421</w:t>
      </w:r>
    </w:p>
    <w:p w:rsidR="0034035D" w:rsidRDefault="0034035D" w:rsidP="0034035D">
      <w:r>
        <w:t>Vermögensrücklagen 421 – 3</w:t>
      </w:r>
    </w:p>
    <w:p w:rsidR="0034035D" w:rsidRDefault="0034035D" w:rsidP="0034035D">
      <w:r>
        <w:t>Vermögensverwaltung der Kirchengemeinden 401</w:t>
      </w:r>
    </w:p>
    <w:p w:rsidR="0034035D" w:rsidRDefault="0034035D" w:rsidP="0034035D">
      <w:r>
        <w:t>Vermögensverzeichnis, Inventarverzeichnis 401</w:t>
      </w:r>
      <w:r w:rsidR="00A55833">
        <w:t xml:space="preserve"> </w:t>
      </w:r>
      <w:r>
        <w:t>–</w:t>
      </w:r>
      <w:r w:rsidR="00A55833">
        <w:t xml:space="preserve"> </w:t>
      </w:r>
      <w:r>
        <w:t>1</w:t>
      </w:r>
    </w:p>
    <w:p w:rsidR="0034035D" w:rsidRPr="006D6130" w:rsidRDefault="0034035D" w:rsidP="0034035D">
      <w:r w:rsidRPr="006D6130">
        <w:t xml:space="preserve">Vermögenswirksame Leistungen </w:t>
      </w:r>
      <w:r>
        <w:t xml:space="preserve">210, </w:t>
      </w:r>
      <w:r w:rsidRPr="006D6130">
        <w:t>240</w:t>
      </w:r>
    </w:p>
    <w:p w:rsidR="0034035D" w:rsidRDefault="0034035D" w:rsidP="0034035D">
      <w:r>
        <w:t>Verpachtung von Grundstücken in der Gemeinden 412</w:t>
      </w:r>
    </w:p>
    <w:p w:rsidR="0034035D" w:rsidRDefault="00A55833" w:rsidP="0034035D">
      <w:r>
        <w:tab/>
        <w:t xml:space="preserve">--, </w:t>
      </w:r>
      <w:r w:rsidR="0034035D">
        <w:t>von Ländereien 412 – 1</w:t>
      </w:r>
    </w:p>
    <w:p w:rsidR="0034035D" w:rsidRDefault="00A55833" w:rsidP="0034035D">
      <w:r>
        <w:tab/>
        <w:t xml:space="preserve">--, </w:t>
      </w:r>
      <w:r w:rsidR="0034035D">
        <w:t>von Pfarrgärten 412 – 2</w:t>
      </w:r>
    </w:p>
    <w:p w:rsidR="0034035D" w:rsidRDefault="0034035D" w:rsidP="0034035D">
      <w:r>
        <w:t>Versicherungen 402</w:t>
      </w:r>
    </w:p>
    <w:p w:rsidR="0034035D" w:rsidRDefault="00A55833" w:rsidP="0034035D">
      <w:r>
        <w:tab/>
        <w:t xml:space="preserve">--, </w:t>
      </w:r>
      <w:r w:rsidR="0034035D">
        <w:t>für Personen 402</w:t>
      </w:r>
    </w:p>
    <w:p w:rsidR="0034035D" w:rsidRDefault="00A55833" w:rsidP="0034035D">
      <w:r>
        <w:tab/>
        <w:t xml:space="preserve">--, </w:t>
      </w:r>
      <w:r w:rsidR="0034035D">
        <w:t>für Sachen (außer K</w:t>
      </w:r>
      <w:r w:rsidR="00CB6CA2">
        <w:t>raftfahrzeuge</w:t>
      </w:r>
      <w:r w:rsidR="0034035D">
        <w:t xml:space="preserve">) 402 </w:t>
      </w:r>
    </w:p>
    <w:p w:rsidR="0034035D" w:rsidRDefault="00A55833" w:rsidP="0034035D">
      <w:r>
        <w:tab/>
        <w:t xml:space="preserve">--, </w:t>
      </w:r>
      <w:r w:rsidR="0034035D">
        <w:t>für Kraftfahrzeuge 402</w:t>
      </w:r>
    </w:p>
    <w:p w:rsidR="0034035D" w:rsidRDefault="00A55833" w:rsidP="0034035D">
      <w:r>
        <w:tab/>
        <w:t xml:space="preserve">--, </w:t>
      </w:r>
      <w:r w:rsidR="0034035D">
        <w:t>für Gebäude 502</w:t>
      </w:r>
    </w:p>
    <w:p w:rsidR="0034035D" w:rsidRDefault="0034035D" w:rsidP="0034035D">
      <w:r>
        <w:t>Versorgungrecht der Beamten 242</w:t>
      </w:r>
    </w:p>
    <w:p w:rsidR="0034035D" w:rsidRDefault="0034035D" w:rsidP="0034035D">
      <w:r>
        <w:t>Vertretungskosten 210 – 2</w:t>
      </w:r>
    </w:p>
    <w:p w:rsidR="0034035D" w:rsidRDefault="0034035D" w:rsidP="0034035D">
      <w:r>
        <w:t xml:space="preserve">Verwaltung </w:t>
      </w:r>
    </w:p>
    <w:p w:rsidR="0034035D" w:rsidRDefault="00A55833" w:rsidP="0034035D">
      <w:r>
        <w:tab/>
        <w:t xml:space="preserve">--, </w:t>
      </w:r>
      <w:r w:rsidR="0034035D">
        <w:t>des Kirchenkreises (K</w:t>
      </w:r>
      <w:r w:rsidR="001025B1">
        <w:t>irchenkreisverwaltung</w:t>
      </w:r>
      <w:r w:rsidR="0034035D">
        <w:t>) 146</w:t>
      </w:r>
    </w:p>
    <w:p w:rsidR="0034035D" w:rsidRDefault="00A55833" w:rsidP="0034035D">
      <w:r>
        <w:tab/>
        <w:t xml:space="preserve">--, </w:t>
      </w:r>
      <w:r w:rsidR="0034035D">
        <w:t>der Fonds und Sondervermögen 493</w:t>
      </w:r>
    </w:p>
    <w:p w:rsidR="0034035D" w:rsidRDefault="00A55833" w:rsidP="0034035D">
      <w:r>
        <w:tab/>
        <w:t xml:space="preserve">--, </w:t>
      </w:r>
      <w:r w:rsidR="0034035D">
        <w:t>Gebäudeverwaltung des Gemeindehauses 521</w:t>
      </w:r>
    </w:p>
    <w:p w:rsidR="0034035D" w:rsidRDefault="00A55833" w:rsidP="0034035D">
      <w:r>
        <w:tab/>
        <w:t xml:space="preserve">--, </w:t>
      </w:r>
      <w:r w:rsidR="0034035D">
        <w:t>Gebäudeverwaltung des Gemeindezentrums 572</w:t>
      </w:r>
    </w:p>
    <w:p w:rsidR="0034035D" w:rsidRDefault="00A55833" w:rsidP="0034035D">
      <w:r>
        <w:tab/>
        <w:t xml:space="preserve">--, </w:t>
      </w:r>
      <w:r w:rsidR="0034035D">
        <w:t>Gebäudeverwaltung des Pfarrhauses als Teil eines Gemeindezentrums 573</w:t>
      </w:r>
    </w:p>
    <w:p w:rsidR="0034035D" w:rsidRDefault="00A55833" w:rsidP="0034035D">
      <w:r>
        <w:tab/>
        <w:t xml:space="preserve">--, </w:t>
      </w:r>
      <w:r w:rsidR="0034035D">
        <w:t xml:space="preserve">Gebäudeverwaltung des Gebäude für Jugendarbeit als Teil des </w:t>
      </w:r>
      <w:r w:rsidR="0034035D">
        <w:tab/>
      </w:r>
      <w:r w:rsidR="001025B1">
        <w:t>Gemeinde</w:t>
      </w:r>
      <w:r w:rsidR="001025B1">
        <w:tab/>
      </w:r>
      <w:r w:rsidR="001025B1">
        <w:tab/>
      </w:r>
      <w:r w:rsidR="001025B1">
        <w:tab/>
      </w:r>
      <w:r>
        <w:t>-</w:t>
      </w:r>
      <w:r w:rsidR="0034035D">
        <w:t>zentrums 575</w:t>
      </w:r>
    </w:p>
    <w:p w:rsidR="0034035D" w:rsidRDefault="0034035D" w:rsidP="0034035D">
      <w:r>
        <w:lastRenderedPageBreak/>
        <w:t xml:space="preserve"> </w:t>
      </w:r>
      <w:r>
        <w:tab/>
      </w:r>
      <w:r w:rsidR="00A55833">
        <w:t xml:space="preserve">--, </w:t>
      </w:r>
      <w:r>
        <w:t>Gebäudeverwaltung des Kindergartens, von Kinde</w:t>
      </w:r>
      <w:r w:rsidR="001025B1">
        <w:t>rtagesstätten als Teil des</w:t>
      </w:r>
      <w:r w:rsidR="001025B1">
        <w:tab/>
      </w:r>
      <w:r w:rsidR="001025B1">
        <w:tab/>
      </w:r>
      <w:r w:rsidR="001025B1">
        <w:tab/>
      </w:r>
      <w:r>
        <w:t>Gemeindezentrums 574</w:t>
      </w:r>
    </w:p>
    <w:p w:rsidR="0034035D" w:rsidRDefault="00A55833" w:rsidP="0034035D">
      <w:r>
        <w:tab/>
        <w:t xml:space="preserve">--, </w:t>
      </w:r>
      <w:r w:rsidR="0034035D">
        <w:t>Gebäudeverwaltung im Allgemeinen 521</w:t>
      </w:r>
      <w:r>
        <w:t xml:space="preserve"> </w:t>
      </w:r>
      <w:r w:rsidR="0034035D">
        <w:t>–</w:t>
      </w:r>
      <w:r>
        <w:t xml:space="preserve"> </w:t>
      </w:r>
      <w:r w:rsidR="0034035D">
        <w:t>115</w:t>
      </w:r>
    </w:p>
    <w:p w:rsidR="0034035D" w:rsidRDefault="00A55833" w:rsidP="0034035D">
      <w:r>
        <w:tab/>
        <w:t xml:space="preserve">--, </w:t>
      </w:r>
      <w:r w:rsidR="0034035D">
        <w:t>Gebäudeverwaltung des Gemeindesaales 522</w:t>
      </w:r>
    </w:p>
    <w:p w:rsidR="0034035D" w:rsidRDefault="00A55833" w:rsidP="0034035D">
      <w:r>
        <w:tab/>
        <w:t xml:space="preserve">--, </w:t>
      </w:r>
      <w:r w:rsidR="0034035D">
        <w:t>Gebäudeverwaltung des Kindergartens, der Kindertagesstätten 523</w:t>
      </w:r>
    </w:p>
    <w:p w:rsidR="0034035D" w:rsidRDefault="00A55833" w:rsidP="0034035D">
      <w:r>
        <w:tab/>
        <w:t xml:space="preserve">--, </w:t>
      </w:r>
      <w:r w:rsidR="0034035D">
        <w:t>Gebäudeverwaltung der Gebäude für Jugendarbeit 524</w:t>
      </w:r>
    </w:p>
    <w:p w:rsidR="0034035D" w:rsidRDefault="00A55833" w:rsidP="0034035D">
      <w:r>
        <w:tab/>
        <w:t xml:space="preserve">--, </w:t>
      </w:r>
      <w:r w:rsidR="0034035D">
        <w:t>Gebäudeverwaltung für Gebäude der sozialdiakonischen Arbeit 525</w:t>
      </w:r>
    </w:p>
    <w:p w:rsidR="0034035D" w:rsidRDefault="00A55833" w:rsidP="0034035D">
      <w:r>
        <w:tab/>
        <w:t xml:space="preserve">--, </w:t>
      </w:r>
      <w:r w:rsidR="0034035D">
        <w:t>Gebäudeverwaltung des Pfarrhauses 531</w:t>
      </w:r>
    </w:p>
    <w:p w:rsidR="0034035D" w:rsidRDefault="00A55833" w:rsidP="0034035D">
      <w:r>
        <w:tab/>
        <w:t xml:space="preserve">--, </w:t>
      </w:r>
      <w:r w:rsidR="0034035D">
        <w:t>Gebäudeverwaltung der Nebengebäudes des Pfarrhauses 536</w:t>
      </w:r>
    </w:p>
    <w:p w:rsidR="0034035D" w:rsidRDefault="00A55833" w:rsidP="0034035D">
      <w:r>
        <w:tab/>
        <w:t xml:space="preserve">--, </w:t>
      </w:r>
      <w:r w:rsidR="0034035D">
        <w:t>Gebäudeverwaltung der Wohngebäude für Gemeindemitarbeiter 561</w:t>
      </w:r>
    </w:p>
    <w:p w:rsidR="0034035D" w:rsidRDefault="0034035D" w:rsidP="0034035D">
      <w:r>
        <w:t>Verwaltungsangelegenheiten, gemeindlicher Gebäude 504</w:t>
      </w:r>
    </w:p>
    <w:p w:rsidR="0034035D" w:rsidRDefault="0034035D" w:rsidP="0034035D">
      <w:r>
        <w:t>Verwaltungsmitarbeiter 237</w:t>
      </w:r>
    </w:p>
    <w:p w:rsidR="0034035D" w:rsidRDefault="0034035D" w:rsidP="0034035D">
      <w:r>
        <w:t>Verzeichnis der Gemeindemitglieder, Gemeindegliederkartei 104</w:t>
      </w:r>
    </w:p>
    <w:p w:rsidR="0034035D" w:rsidRDefault="00A55833" w:rsidP="0034035D">
      <w:r>
        <w:tab/>
        <w:t xml:space="preserve">--, </w:t>
      </w:r>
      <w:r w:rsidR="0034035D">
        <w:t>des Grundvermögens 410 – 1</w:t>
      </w:r>
    </w:p>
    <w:p w:rsidR="0034035D" w:rsidRDefault="00A55833" w:rsidP="0034035D">
      <w:r>
        <w:tab/>
        <w:t xml:space="preserve">--, </w:t>
      </w:r>
      <w:r w:rsidR="0034035D">
        <w:t>des Vermögens 401 – 1</w:t>
      </w:r>
    </w:p>
    <w:p w:rsidR="0034035D" w:rsidRDefault="0034035D" w:rsidP="0034035D">
      <w:r>
        <w:t>Vikare 205</w:t>
      </w:r>
      <w:r w:rsidR="001025B1">
        <w:t xml:space="preserve"> – 1</w:t>
      </w:r>
    </w:p>
    <w:p w:rsidR="0034035D" w:rsidRDefault="0034035D" w:rsidP="0034035D">
      <w:r>
        <w:t>Visitation, Besuchswochen 145</w:t>
      </w:r>
    </w:p>
    <w:p w:rsidR="0034035D" w:rsidRDefault="0034035D" w:rsidP="0034035D">
      <w:r>
        <w:t xml:space="preserve">Volkshochschulen 356 </w:t>
      </w:r>
    </w:p>
    <w:p w:rsidR="001025B1" w:rsidRDefault="001025B1" w:rsidP="0034035D">
      <w:r>
        <w:t xml:space="preserve">Vormundschaft </w:t>
      </w:r>
      <w:r w:rsidR="004270CB">
        <w:t xml:space="preserve">362 – 1; </w:t>
      </w:r>
      <w:r>
        <w:t>363</w:t>
      </w:r>
    </w:p>
    <w:p w:rsidR="0034035D" w:rsidRDefault="0034035D" w:rsidP="0034035D">
      <w:r>
        <w:t>Vorschüsse, Darlehen (einschl</w:t>
      </w:r>
      <w:r w:rsidR="00A55833">
        <w:t>ießlich</w:t>
      </w:r>
      <w:r>
        <w:t xml:space="preserve"> Pastoren) 425</w:t>
      </w:r>
    </w:p>
    <w:p w:rsidR="0034035D" w:rsidRDefault="0034035D" w:rsidP="0034035D">
      <w:r>
        <w:t>Vorschulische Erziehung in Kindergärten 352 – 1</w:t>
      </w:r>
    </w:p>
    <w:p w:rsidR="0034035D" w:rsidRDefault="0034035D" w:rsidP="0034035D">
      <w:r>
        <w:t>Vorstellung der Konfirmanden 332 – 3</w:t>
      </w:r>
    </w:p>
    <w:p w:rsidR="0034035D" w:rsidRDefault="0034035D" w:rsidP="0034035D"/>
    <w:p w:rsidR="0034035D" w:rsidRPr="00887DA9" w:rsidRDefault="0034035D" w:rsidP="0034035D">
      <w:pPr>
        <w:rPr>
          <w:b/>
        </w:rPr>
      </w:pPr>
      <w:r w:rsidRPr="00887DA9">
        <w:rPr>
          <w:b/>
        </w:rPr>
        <w:t>W</w:t>
      </w:r>
    </w:p>
    <w:p w:rsidR="0034035D" w:rsidRDefault="0034035D" w:rsidP="0034035D"/>
    <w:p w:rsidR="0034035D" w:rsidRDefault="0034035D" w:rsidP="0034035D">
      <w:r>
        <w:t>Wahl des Kirchengemeinderates 131 – 1</w:t>
      </w:r>
    </w:p>
    <w:p w:rsidR="0034035D" w:rsidRDefault="00A55833" w:rsidP="0034035D">
      <w:r>
        <w:tab/>
        <w:t xml:space="preserve">--, </w:t>
      </w:r>
      <w:r w:rsidR="0034035D">
        <w:t>der Kirchenkreissynode 141</w:t>
      </w:r>
    </w:p>
    <w:p w:rsidR="0034035D" w:rsidRDefault="00A55833" w:rsidP="0034035D">
      <w:r>
        <w:tab/>
        <w:t xml:space="preserve">--, </w:t>
      </w:r>
      <w:r w:rsidR="0034035D">
        <w:t>der Landessynode 152</w:t>
      </w:r>
      <w:r>
        <w:t xml:space="preserve"> – </w:t>
      </w:r>
      <w:r w:rsidR="0034035D">
        <w:t>2</w:t>
      </w:r>
    </w:p>
    <w:p w:rsidR="0034035D" w:rsidRDefault="0034035D" w:rsidP="0034035D">
      <w:r>
        <w:t>Wald, Forsten und Ödländereien 414</w:t>
      </w:r>
    </w:p>
    <w:p w:rsidR="0034035D" w:rsidRDefault="0034035D" w:rsidP="0034035D">
      <w:r>
        <w:t>Wartungsverträge, technische Überwachung 521</w:t>
      </w:r>
      <w:r w:rsidR="00CB6CA2">
        <w:t xml:space="preserve"> </w:t>
      </w:r>
      <w:r>
        <w:t>– 15.6</w:t>
      </w:r>
    </w:p>
    <w:p w:rsidR="0034035D" w:rsidRDefault="0034035D" w:rsidP="0034035D">
      <w:r>
        <w:t>Wartestand, Pastoren im 200</w:t>
      </w:r>
    </w:p>
    <w:p w:rsidR="0034035D" w:rsidRDefault="0034035D" w:rsidP="0034035D">
      <w:r>
        <w:t>Wartestandsbezüge 210, 242</w:t>
      </w:r>
    </w:p>
    <w:p w:rsidR="0034035D" w:rsidRDefault="0034035D" w:rsidP="0034035D">
      <w:r>
        <w:t>Wassergebühren, Abwasser 521– 15.4</w:t>
      </w:r>
    </w:p>
    <w:p w:rsidR="0034035D" w:rsidRDefault="0034035D" w:rsidP="0034035D">
      <w:r>
        <w:t>Wasser- und Wegesachen 416</w:t>
      </w:r>
    </w:p>
    <w:p w:rsidR="0034035D" w:rsidRDefault="0034035D" w:rsidP="0034035D">
      <w:r>
        <w:t>Wasserverschmutzung 356 – 2</w:t>
      </w:r>
    </w:p>
    <w:p w:rsidR="0034035D" w:rsidRDefault="0034035D" w:rsidP="0034035D">
      <w:r>
        <w:t>Wege- und Wassersachen 416</w:t>
      </w:r>
    </w:p>
    <w:p w:rsidR="0034035D" w:rsidRDefault="0034035D" w:rsidP="0034035D">
      <w:r>
        <w:t>Wegzug, Zuzug von Gemeindegliedern 105</w:t>
      </w:r>
    </w:p>
    <w:p w:rsidR="0034035D" w:rsidRDefault="0034035D" w:rsidP="0034035D">
      <w:r>
        <w:t>Weihnachtsgeld (Sonderzuwendung) 210, 240</w:t>
      </w:r>
    </w:p>
    <w:p w:rsidR="0034035D" w:rsidRDefault="0034035D" w:rsidP="0034035D">
      <w:r>
        <w:t>Weiterbildung 250f</w:t>
      </w:r>
      <w:r w:rsidR="001025B1">
        <w:t>.</w:t>
      </w:r>
    </w:p>
    <w:p w:rsidR="0034035D" w:rsidRDefault="0034035D" w:rsidP="0034035D">
      <w:r>
        <w:t>Weltanschauungsgemeinschaften 174</w:t>
      </w:r>
    </w:p>
    <w:p w:rsidR="0034035D" w:rsidRDefault="0034035D" w:rsidP="0034035D">
      <w:r>
        <w:t>Weltbund, lutherischer 157</w:t>
      </w:r>
    </w:p>
    <w:p w:rsidR="0034035D" w:rsidRDefault="0034035D" w:rsidP="0034035D">
      <w:r>
        <w:t>Weltgebetstage und -wochen 304</w:t>
      </w:r>
      <w:r w:rsidR="00A55833">
        <w:t xml:space="preserve"> </w:t>
      </w:r>
      <w:r>
        <w:t>–</w:t>
      </w:r>
      <w:r w:rsidR="00A55833">
        <w:t xml:space="preserve"> </w:t>
      </w:r>
      <w:r>
        <w:t>1</w:t>
      </w:r>
    </w:p>
    <w:p w:rsidR="0034035D" w:rsidRDefault="0034035D" w:rsidP="0034035D">
      <w:r>
        <w:t>Weltliches Pressewesen 354</w:t>
      </w:r>
      <w:r w:rsidR="00A55833">
        <w:t xml:space="preserve"> </w:t>
      </w:r>
      <w:r>
        <w:t>–</w:t>
      </w:r>
      <w:r w:rsidR="00A55833">
        <w:t xml:space="preserve"> </w:t>
      </w:r>
      <w:r>
        <w:t>10</w:t>
      </w:r>
    </w:p>
    <w:p w:rsidR="0034035D" w:rsidRDefault="0034035D" w:rsidP="0034035D">
      <w:r>
        <w:t>Werke und Verbände 380</w:t>
      </w:r>
    </w:p>
    <w:p w:rsidR="0034035D" w:rsidRDefault="0034035D" w:rsidP="0034035D">
      <w:r>
        <w:t>Wertpapiere, Aktien 421</w:t>
      </w:r>
      <w:r w:rsidR="00A55833">
        <w:t xml:space="preserve"> </w:t>
      </w:r>
      <w:r>
        <w:t>–</w:t>
      </w:r>
      <w:r w:rsidR="00A55833">
        <w:t xml:space="preserve"> </w:t>
      </w:r>
      <w:r>
        <w:t>2</w:t>
      </w:r>
    </w:p>
    <w:p w:rsidR="0034035D" w:rsidRDefault="0034035D" w:rsidP="0034035D">
      <w:r>
        <w:t>Wirtschaftsdemokratie und Mitbestimmung, Fragen der 357 – 1</w:t>
      </w:r>
    </w:p>
    <w:p w:rsidR="0034035D" w:rsidRDefault="0034035D" w:rsidP="0034035D">
      <w:r>
        <w:t>Wirtschafts- und Finanzpolitik 357 – 1</w:t>
      </w:r>
    </w:p>
    <w:p w:rsidR="0034035D" w:rsidRDefault="0034035D" w:rsidP="0034035D">
      <w:r>
        <w:t>Wissenschaft und Forschung, Kultur und Umwelt 356 – 1</w:t>
      </w:r>
    </w:p>
    <w:p w:rsidR="0034035D" w:rsidRDefault="0034035D" w:rsidP="0034035D">
      <w:r>
        <w:t>Wochen</w:t>
      </w:r>
      <w:r w:rsidR="00CB6CA2">
        <w:t>-</w:t>
      </w:r>
      <w:r>
        <w:t xml:space="preserve"> und Gemeindeblätter, Gemeindebriefe und Jahrbücher 354 – 1</w:t>
      </w:r>
    </w:p>
    <w:p w:rsidR="0034035D" w:rsidRDefault="0034035D" w:rsidP="0034035D">
      <w:r>
        <w:t>Wohlfahrtsbriefmarken 126 – 2</w:t>
      </w:r>
    </w:p>
    <w:p w:rsidR="0034035D" w:rsidRDefault="0034035D" w:rsidP="0034035D">
      <w:r>
        <w:t>Wohlfahrtseinrichtungen 366</w:t>
      </w:r>
    </w:p>
    <w:p w:rsidR="0034035D" w:rsidRDefault="0034035D" w:rsidP="0034035D">
      <w:r>
        <w:lastRenderedPageBreak/>
        <w:t xml:space="preserve">Wohlfahrtsverbände, Beziehungen zu 366 </w:t>
      </w:r>
    </w:p>
    <w:p w:rsidR="0034035D" w:rsidRDefault="0034035D" w:rsidP="0034035D">
      <w:r>
        <w:t xml:space="preserve">Wortverkündigung, außergottesdienstliche 306 </w:t>
      </w:r>
    </w:p>
    <w:p w:rsidR="0034035D" w:rsidRDefault="0034035D" w:rsidP="0034035D"/>
    <w:p w:rsidR="0034035D" w:rsidRPr="004343D3" w:rsidRDefault="0034035D" w:rsidP="0034035D">
      <w:pPr>
        <w:rPr>
          <w:b/>
        </w:rPr>
      </w:pPr>
      <w:r w:rsidRPr="004343D3">
        <w:rPr>
          <w:b/>
        </w:rPr>
        <w:t>Z</w:t>
      </w:r>
    </w:p>
    <w:p w:rsidR="0034035D" w:rsidRDefault="0034035D" w:rsidP="0034035D"/>
    <w:p w:rsidR="0034035D" w:rsidRDefault="0034035D" w:rsidP="0034035D">
      <w:r>
        <w:t>Zeitungen, Zeitschriften, Broschüren und Kleinschrifttum, kirchliches 354</w:t>
      </w:r>
      <w:r w:rsidR="00A55833">
        <w:t xml:space="preserve"> </w:t>
      </w:r>
      <w:r>
        <w:t>–</w:t>
      </w:r>
      <w:r w:rsidR="00A55833">
        <w:t xml:space="preserve"> </w:t>
      </w:r>
      <w:r>
        <w:t>1</w:t>
      </w:r>
    </w:p>
    <w:p w:rsidR="0034035D" w:rsidRDefault="0034035D" w:rsidP="0034035D">
      <w:r>
        <w:t>Zeitungen und Zeitschriften, weltliche 354</w:t>
      </w:r>
      <w:r w:rsidR="00A55833">
        <w:t xml:space="preserve"> </w:t>
      </w:r>
      <w:r>
        <w:t>–</w:t>
      </w:r>
      <w:r w:rsidR="00A55833">
        <w:t xml:space="preserve"> </w:t>
      </w:r>
      <w:r>
        <w:t>10</w:t>
      </w:r>
    </w:p>
    <w:p w:rsidR="00D00594" w:rsidRDefault="00D00594" w:rsidP="0034035D">
      <w:r>
        <w:t>Zentrum Kirchlicher Dienste</w:t>
      </w:r>
      <w:r w:rsidR="00E806A1">
        <w:t xml:space="preserve"> 148</w:t>
      </w:r>
    </w:p>
    <w:p w:rsidR="0034035D" w:rsidRDefault="0034035D" w:rsidP="0034035D">
      <w:r>
        <w:t>Zeugen Jehovas 174</w:t>
      </w:r>
    </w:p>
    <w:p w:rsidR="0034035D" w:rsidRDefault="0034035D" w:rsidP="0034035D">
      <w:r>
        <w:t xml:space="preserve">Zirkus- und Schaustellerseelsorge 341 </w:t>
      </w:r>
    </w:p>
    <w:p w:rsidR="001025B1" w:rsidRDefault="0034035D" w:rsidP="0034035D">
      <w:r>
        <w:t>Zusammenschlüsse</w:t>
      </w:r>
      <w:r w:rsidR="00BA4184">
        <w:t xml:space="preserve"> </w:t>
      </w:r>
      <w:r w:rsidR="001025B1">
        <w:t xml:space="preserve">von </w:t>
      </w:r>
      <w:r>
        <w:t xml:space="preserve">Gemeinden </w:t>
      </w:r>
      <w:r w:rsidRPr="001025B1">
        <w:t>100, 103</w:t>
      </w:r>
    </w:p>
    <w:p w:rsidR="0034035D" w:rsidRDefault="0034035D" w:rsidP="0034035D">
      <w:r>
        <w:t>Zusatzversorgung der Mitarbeiter 245</w:t>
      </w:r>
      <w:r w:rsidR="00CB6CA2">
        <w:t xml:space="preserve"> </w:t>
      </w:r>
      <w:r>
        <w:t>–</w:t>
      </w:r>
      <w:r w:rsidR="00CB6CA2">
        <w:t xml:space="preserve"> </w:t>
      </w:r>
      <w:r>
        <w:t>1</w:t>
      </w:r>
    </w:p>
    <w:p w:rsidR="0034035D" w:rsidRDefault="0034035D" w:rsidP="0034035D">
      <w:r>
        <w:t>Zuweisungen, aus der Landeskirchensteuer 458</w:t>
      </w:r>
    </w:p>
    <w:p w:rsidR="0034035D" w:rsidRDefault="0034035D" w:rsidP="0034035D">
      <w:r>
        <w:t>Zuwendungen, Besoldung, Vergütung 210</w:t>
      </w:r>
    </w:p>
    <w:p w:rsidR="0034035D" w:rsidRDefault="0034035D" w:rsidP="0034035D">
      <w:r>
        <w:t>Zuzug und Wegzug von Gemeindegliedern 105</w:t>
      </w:r>
    </w:p>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Default="00EC2C57" w:rsidP="0034035D"/>
    <w:p w:rsidR="00EC2C57" w:rsidRPr="00EC2C57" w:rsidRDefault="00EC2C57" w:rsidP="00EC2C57">
      <w:pPr>
        <w:spacing w:line="360" w:lineRule="auto"/>
        <w:jc w:val="center"/>
        <w:rPr>
          <w:sz w:val="28"/>
          <w:szCs w:val="28"/>
        </w:rPr>
      </w:pPr>
      <w:r w:rsidRPr="00EC2C57">
        <w:rPr>
          <w:sz w:val="28"/>
          <w:szCs w:val="28"/>
        </w:rPr>
        <w:lastRenderedPageBreak/>
        <w:t>Anlage:</w:t>
      </w:r>
    </w:p>
    <w:p w:rsidR="00EC2C57" w:rsidRPr="00EC2C57" w:rsidRDefault="00EC2C57" w:rsidP="00EC2C57">
      <w:pPr>
        <w:jc w:val="center"/>
        <w:rPr>
          <w:b/>
          <w:sz w:val="28"/>
          <w:szCs w:val="28"/>
        </w:rPr>
      </w:pPr>
      <w:r w:rsidRPr="00EC2C57">
        <w:rPr>
          <w:b/>
          <w:sz w:val="28"/>
          <w:szCs w:val="28"/>
        </w:rPr>
        <w:t>Handreichung zur</w:t>
      </w:r>
      <w:r>
        <w:rPr>
          <w:b/>
          <w:sz w:val="28"/>
          <w:szCs w:val="28"/>
        </w:rPr>
        <w:t xml:space="preserve"> </w:t>
      </w:r>
      <w:r w:rsidRPr="00EC2C57">
        <w:rPr>
          <w:b/>
          <w:sz w:val="28"/>
          <w:szCs w:val="28"/>
        </w:rPr>
        <w:t>Schriftgutverwaltung nach Aktenplan</w:t>
      </w:r>
    </w:p>
    <w:p w:rsidR="00EC2C57" w:rsidRDefault="00EC2C57" w:rsidP="00EC2C57"/>
    <w:p w:rsidR="00EC2C57" w:rsidRDefault="00EC2C57" w:rsidP="002D282E">
      <w:pPr>
        <w:jc w:val="both"/>
      </w:pPr>
    </w:p>
    <w:p w:rsidR="00EC2C57" w:rsidRPr="00EC2C57" w:rsidRDefault="00EC2C57" w:rsidP="002D282E">
      <w:pPr>
        <w:jc w:val="both"/>
        <w:rPr>
          <w:b/>
        </w:rPr>
      </w:pPr>
      <w:r w:rsidRPr="00EC2C57">
        <w:rPr>
          <w:b/>
        </w:rPr>
        <w:t>1. Aufbau des Aktenplans</w:t>
      </w:r>
    </w:p>
    <w:p w:rsidR="00EC2C57" w:rsidRDefault="00EC2C57" w:rsidP="002D282E">
      <w:pPr>
        <w:jc w:val="both"/>
      </w:pPr>
    </w:p>
    <w:p w:rsidR="00EC2C57" w:rsidRDefault="00EC2C57" w:rsidP="002D282E">
      <w:pPr>
        <w:jc w:val="both"/>
      </w:pPr>
      <w:r>
        <w:t>Aktenbildung und Aktenordnung erfolgen nach einem Aktenplan.</w:t>
      </w:r>
    </w:p>
    <w:p w:rsidR="00EC2C57" w:rsidRDefault="00EC2C57" w:rsidP="002D282E">
      <w:pPr>
        <w:jc w:val="both"/>
      </w:pPr>
    </w:p>
    <w:p w:rsidR="00EC2C57" w:rsidRDefault="00EC2C57" w:rsidP="002D282E">
      <w:pPr>
        <w:spacing w:line="360" w:lineRule="auto"/>
        <w:jc w:val="both"/>
      </w:pPr>
      <w:r>
        <w:t>Der Aktenplan bestimmt zugleich</w:t>
      </w:r>
    </w:p>
    <w:p w:rsidR="00EC2C57" w:rsidRDefault="00EC2C57" w:rsidP="002D282E">
      <w:pPr>
        <w:jc w:val="both"/>
      </w:pPr>
      <w:r>
        <w:t>– die systematische Ordnung der Akten nach Sachbereichen und</w:t>
      </w:r>
    </w:p>
    <w:p w:rsidR="00EC2C57" w:rsidRDefault="00EC2C57" w:rsidP="002D282E">
      <w:pPr>
        <w:jc w:val="both"/>
      </w:pPr>
      <w:r>
        <w:t>– die physische Ordnung der Akten, also die Reihung oder Stellfolge, in der die Akten im Aktenschrank aufbewahrt werden.</w:t>
      </w:r>
    </w:p>
    <w:p w:rsidR="00EC2C57" w:rsidRDefault="00EC2C57" w:rsidP="002D282E">
      <w:pPr>
        <w:jc w:val="both"/>
      </w:pPr>
    </w:p>
    <w:p w:rsidR="00EC2C57" w:rsidRDefault="00EC2C57" w:rsidP="002D282E">
      <w:pPr>
        <w:spacing w:line="360" w:lineRule="auto"/>
        <w:jc w:val="both"/>
      </w:pPr>
      <w:r>
        <w:t>Der Aktenplan gliedert sich numerisch in:</w:t>
      </w:r>
    </w:p>
    <w:p w:rsidR="00EC2C57" w:rsidRDefault="00EC2C57" w:rsidP="002D282E">
      <w:pPr>
        <w:jc w:val="both"/>
      </w:pPr>
      <w:r>
        <w:t>5</w:t>
      </w:r>
      <w:r>
        <w:tab/>
      </w:r>
      <w:r>
        <w:tab/>
        <w:t>Hauptgruppen</w:t>
      </w:r>
      <w:r>
        <w:tab/>
      </w:r>
      <w:r>
        <w:tab/>
        <w:t>z.B.:</w:t>
      </w:r>
      <w:r>
        <w:tab/>
      </w:r>
      <w:r>
        <w:rPr>
          <w:i/>
        </w:rPr>
        <w:t>Bauwesen und Friedhof</w:t>
      </w:r>
    </w:p>
    <w:p w:rsidR="00EC2C57" w:rsidRDefault="00EC2C57" w:rsidP="002D282E">
      <w:pPr>
        <w:jc w:val="both"/>
      </w:pPr>
    </w:p>
    <w:p w:rsidR="00EC2C57" w:rsidRPr="005F19B0" w:rsidRDefault="00EC2C57" w:rsidP="002D282E">
      <w:pPr>
        <w:jc w:val="both"/>
        <w:rPr>
          <w:i/>
        </w:rPr>
      </w:pPr>
      <w:r>
        <w:t>52</w:t>
      </w:r>
      <w:r>
        <w:tab/>
      </w:r>
      <w:r>
        <w:tab/>
        <w:t>Untergruppen</w:t>
      </w:r>
      <w:r>
        <w:tab/>
      </w:r>
      <w:r>
        <w:tab/>
        <w:t>z.B.:</w:t>
      </w:r>
      <w:r>
        <w:tab/>
      </w:r>
      <w:r>
        <w:rPr>
          <w:i/>
        </w:rPr>
        <w:t>Gebäude der Gemeindearbeit</w:t>
      </w:r>
    </w:p>
    <w:p w:rsidR="00EC2C57" w:rsidRPr="005F19B0" w:rsidRDefault="00EC2C57" w:rsidP="002D282E">
      <w:pPr>
        <w:jc w:val="both"/>
        <w:rPr>
          <w:i/>
        </w:rPr>
      </w:pPr>
    </w:p>
    <w:p w:rsidR="00EC2C57" w:rsidRDefault="00EC2C57" w:rsidP="002D282E">
      <w:pPr>
        <w:jc w:val="both"/>
      </w:pPr>
      <w:r>
        <w:t>521</w:t>
      </w:r>
      <w:r>
        <w:tab/>
      </w:r>
      <w:r>
        <w:tab/>
        <w:t>Akten</w:t>
      </w:r>
      <w:r>
        <w:tab/>
      </w:r>
      <w:r>
        <w:tab/>
      </w:r>
      <w:r>
        <w:tab/>
        <w:t>z.B.:</w:t>
      </w:r>
      <w:r>
        <w:tab/>
      </w:r>
      <w:r>
        <w:rPr>
          <w:i/>
        </w:rPr>
        <w:t>Gemeindehaus</w:t>
      </w:r>
    </w:p>
    <w:p w:rsidR="00EC2C57" w:rsidRDefault="00EC2C57" w:rsidP="002D282E">
      <w:pPr>
        <w:jc w:val="both"/>
      </w:pPr>
    </w:p>
    <w:p w:rsidR="00EC2C57" w:rsidRDefault="00EC2C57" w:rsidP="002D282E">
      <w:pPr>
        <w:jc w:val="both"/>
      </w:pPr>
      <w:r>
        <w:t>521-15</w:t>
      </w:r>
      <w:r>
        <w:tab/>
      </w:r>
      <w:r>
        <w:tab/>
        <w:t>Unterakten</w:t>
      </w:r>
      <w:r>
        <w:tab/>
      </w:r>
      <w:r>
        <w:tab/>
        <w:t>z.B.:</w:t>
      </w:r>
      <w:r>
        <w:tab/>
      </w:r>
      <w:r>
        <w:rPr>
          <w:i/>
        </w:rPr>
        <w:t>Gebäude</w:t>
      </w:r>
      <w:r w:rsidRPr="004620D9">
        <w:rPr>
          <w:i/>
        </w:rPr>
        <w:t>verwaltung im Allgemeinen</w:t>
      </w:r>
    </w:p>
    <w:p w:rsidR="00EC2C57" w:rsidRDefault="00EC2C57" w:rsidP="002D282E">
      <w:pPr>
        <w:jc w:val="both"/>
      </w:pPr>
    </w:p>
    <w:p w:rsidR="00EC2C57" w:rsidRDefault="00EC2C57" w:rsidP="002D282E">
      <w:pPr>
        <w:jc w:val="both"/>
        <w:rPr>
          <w:i/>
        </w:rPr>
      </w:pPr>
      <w:r>
        <w:t>521-15.10</w:t>
      </w:r>
      <w:r>
        <w:tab/>
        <w:t>Nebenakten</w:t>
      </w:r>
      <w:r>
        <w:tab/>
      </w:r>
      <w:r>
        <w:tab/>
        <w:t>z.B.:</w:t>
      </w:r>
      <w:r>
        <w:tab/>
      </w:r>
      <w:r w:rsidRPr="004620D9">
        <w:rPr>
          <w:i/>
        </w:rPr>
        <w:t>Außenanlagen</w:t>
      </w:r>
      <w:r>
        <w:rPr>
          <w:i/>
        </w:rPr>
        <w:t>, Garten, Hof</w:t>
      </w:r>
    </w:p>
    <w:p w:rsidR="00EC2C57" w:rsidRDefault="00EC2C57" w:rsidP="002D282E">
      <w:pPr>
        <w:jc w:val="both"/>
      </w:pPr>
    </w:p>
    <w:p w:rsidR="00EC2C57" w:rsidRDefault="00EC2C57" w:rsidP="002D282E">
      <w:pPr>
        <w:jc w:val="both"/>
      </w:pPr>
      <w:r>
        <w:t>Haupt- und Untergruppen sind lediglich Gliederungspunkte. Akten sollten erst ab der dritten Stelle angelegt werden. Für allgemeine Vorgänge zu einem Gliederungspunkt sind im Akten</w:t>
      </w:r>
      <w:r w:rsidR="002D282E">
        <w:softHyphen/>
      </w:r>
      <w:r>
        <w:t xml:space="preserve">plan 0er-Akten vorgesehen, z.B. zu 10 </w:t>
      </w:r>
      <w:r>
        <w:rPr>
          <w:i/>
        </w:rPr>
        <w:t>Kirchengemeinde</w:t>
      </w:r>
      <w:r>
        <w:t xml:space="preserve"> die Akte: 100 </w:t>
      </w:r>
      <w:r w:rsidRPr="004620D9">
        <w:rPr>
          <w:i/>
        </w:rPr>
        <w:t>Die</w:t>
      </w:r>
      <w:r>
        <w:t xml:space="preserve"> </w:t>
      </w:r>
      <w:r w:rsidRPr="004620D9">
        <w:rPr>
          <w:i/>
        </w:rPr>
        <w:t>Kirchengemeinde im</w:t>
      </w:r>
      <w:r>
        <w:t xml:space="preserve"> </w:t>
      </w:r>
      <w:r>
        <w:rPr>
          <w:i/>
        </w:rPr>
        <w:t>Allgemeinen.</w:t>
      </w:r>
    </w:p>
    <w:p w:rsidR="00EC2C57" w:rsidRDefault="00EC2C57" w:rsidP="002D282E">
      <w:pPr>
        <w:jc w:val="both"/>
      </w:pPr>
    </w:p>
    <w:p w:rsidR="00EC2C57" w:rsidRDefault="00EC2C57" w:rsidP="002D282E">
      <w:pPr>
        <w:jc w:val="both"/>
        <w:rPr>
          <w:b/>
        </w:rPr>
      </w:pPr>
    </w:p>
    <w:p w:rsidR="00EC2C57" w:rsidRPr="002D282E" w:rsidRDefault="00EC2C57" w:rsidP="002D282E">
      <w:pPr>
        <w:jc w:val="both"/>
      </w:pPr>
      <w:r w:rsidRPr="002D282E">
        <w:rPr>
          <w:b/>
        </w:rPr>
        <w:t>2. Anwendung des Aktenplans</w:t>
      </w:r>
    </w:p>
    <w:p w:rsidR="00EC2C57" w:rsidRPr="00D5198A" w:rsidRDefault="00EC2C57" w:rsidP="002D282E">
      <w:pPr>
        <w:jc w:val="both"/>
      </w:pPr>
    </w:p>
    <w:p w:rsidR="00EC2C57" w:rsidRPr="00D5198A" w:rsidRDefault="00EC2C57" w:rsidP="002D282E">
      <w:pPr>
        <w:jc w:val="both"/>
      </w:pPr>
      <w:r>
        <w:t xml:space="preserve">Der </w:t>
      </w:r>
      <w:r w:rsidRPr="00D5198A">
        <w:t xml:space="preserve">Aktenplan dient als Gerüst, auf dem Sie </w:t>
      </w:r>
      <w:r>
        <w:t xml:space="preserve">die Schriftgutverwaltung </w:t>
      </w:r>
      <w:r w:rsidRPr="00D5198A">
        <w:t xml:space="preserve">nach </w:t>
      </w:r>
      <w:r>
        <w:t>Ihren</w:t>
      </w:r>
      <w:r w:rsidRPr="00D5198A">
        <w:t xml:space="preserve"> Be</w:t>
      </w:r>
      <w:r>
        <w:t>dürf</w:t>
      </w:r>
      <w:r w:rsidR="002D282E">
        <w:softHyphen/>
      </w:r>
      <w:r>
        <w:t>nissen</w:t>
      </w:r>
      <w:r w:rsidRPr="00D5198A">
        <w:t xml:space="preserve"> aufbauen</w:t>
      </w:r>
      <w:r>
        <w:t xml:space="preserve"> können</w:t>
      </w:r>
      <w:r w:rsidRPr="00D5198A">
        <w:t>. Er ist kein Korsett, das strikt zu befolgen ist. Er kann – unter Berücksichtigung der Systematik – beliebig verkürzt oder ergänzt werden.</w:t>
      </w:r>
    </w:p>
    <w:p w:rsidR="00EC2C57" w:rsidRDefault="00EC2C57" w:rsidP="002D282E">
      <w:pPr>
        <w:jc w:val="both"/>
      </w:pPr>
    </w:p>
    <w:p w:rsidR="002D282E" w:rsidRDefault="002D282E" w:rsidP="002D282E">
      <w:pPr>
        <w:jc w:val="both"/>
      </w:pPr>
    </w:p>
    <w:p w:rsidR="00EC2C57" w:rsidRDefault="002D282E" w:rsidP="002D282E">
      <w:pPr>
        <w:jc w:val="both"/>
      </w:pPr>
      <w:r>
        <w:tab/>
      </w:r>
      <w:r w:rsidR="00EC2C57">
        <w:t xml:space="preserve">2.1. </w:t>
      </w:r>
      <w:r w:rsidR="00EC2C57" w:rsidRPr="00DA6237">
        <w:rPr>
          <w:b/>
        </w:rPr>
        <w:t>Zuordnung von Schriftstücken</w:t>
      </w:r>
    </w:p>
    <w:p w:rsidR="00EC2C57" w:rsidRDefault="00EC2C57" w:rsidP="002D282E">
      <w:pPr>
        <w:jc w:val="both"/>
      </w:pPr>
    </w:p>
    <w:p w:rsidR="00EC2C57" w:rsidRDefault="00EC2C57" w:rsidP="002D282E">
      <w:pPr>
        <w:jc w:val="both"/>
      </w:pPr>
      <w:r>
        <w:t>Ein Schriftstück (E-Mail, Brief, Fax</w:t>
      </w:r>
      <w:r w:rsidR="002D282E">
        <w:t>,</w:t>
      </w:r>
      <w:r>
        <w:t xml:space="preserve"> ausgehende</w:t>
      </w:r>
      <w:r w:rsidR="002D282E">
        <w:t>s</w:t>
      </w:r>
      <w:r>
        <w:t xml:space="preserve"> Schreiben) ist bei Entstehung bzw. Eingang nach Aktenplan einem Aktenbetreff zuzuordnen und mit dem vorgegebenen Aktenzeichen zu versehen. Sachzusammenhang und Ablageort sind damit von vornherein festgelegt.</w:t>
      </w:r>
    </w:p>
    <w:p w:rsidR="00EC2C57" w:rsidRDefault="00EC2C57" w:rsidP="002D282E">
      <w:pPr>
        <w:jc w:val="both"/>
      </w:pPr>
    </w:p>
    <w:p w:rsidR="002D282E" w:rsidRDefault="002D282E" w:rsidP="002D282E">
      <w:pPr>
        <w:jc w:val="both"/>
      </w:pPr>
    </w:p>
    <w:p w:rsidR="00EC2C57" w:rsidRDefault="002D282E" w:rsidP="002D282E">
      <w:pPr>
        <w:jc w:val="both"/>
      </w:pPr>
      <w:r>
        <w:tab/>
      </w:r>
      <w:r w:rsidR="00EC2C57">
        <w:t xml:space="preserve">2.2. </w:t>
      </w:r>
      <w:r w:rsidR="00EC2C57" w:rsidRPr="00DA6237">
        <w:rPr>
          <w:b/>
        </w:rPr>
        <w:t>Aktenanlage</w:t>
      </w:r>
    </w:p>
    <w:p w:rsidR="00EC2C57" w:rsidRDefault="00EC2C57" w:rsidP="002D282E">
      <w:pPr>
        <w:jc w:val="both"/>
      </w:pPr>
    </w:p>
    <w:p w:rsidR="00EC2C57" w:rsidRDefault="00EC2C57" w:rsidP="002D282E">
      <w:pPr>
        <w:jc w:val="both"/>
      </w:pPr>
      <w:r>
        <w:t xml:space="preserve">Sobald erstmalig Schriftgut zu einem Aktenzeichen anfällt, ist ein entsprechender Aktenband anzulegen. Die Beschriftung des </w:t>
      </w:r>
      <w:r w:rsidR="00301708">
        <w:t>Schriftgutbehälters</w:t>
      </w:r>
      <w:r>
        <w:t xml:space="preserve"> (Stehordner, Hängemappe etc.) muss die </w:t>
      </w:r>
      <w:r>
        <w:lastRenderedPageBreak/>
        <w:t>Formulierung des Aktentitels im Aktenplan exakt wiedergeben. Außerdem sind Akten</w:t>
      </w:r>
      <w:r w:rsidR="00301708">
        <w:softHyphen/>
      </w:r>
      <w:r>
        <w:t>zeichen, Bandzählung, Laufzeit und ggf. auch der Standort der Akte anzugeben.</w:t>
      </w:r>
    </w:p>
    <w:p w:rsidR="002D282E" w:rsidRDefault="002D282E" w:rsidP="002D282E">
      <w:pPr>
        <w:jc w:val="both"/>
      </w:pPr>
    </w:p>
    <w:p w:rsidR="00EC2C57" w:rsidRDefault="002D282E" w:rsidP="002D282E">
      <w:pPr>
        <w:spacing w:line="360" w:lineRule="auto"/>
        <w:jc w:val="both"/>
      </w:pPr>
      <w:r>
        <w:t>Beispiel</w:t>
      </w:r>
      <w:r w:rsidR="00EC2C57">
        <w:t>:</w:t>
      </w:r>
    </w:p>
    <w:p w:rsidR="00EC2C57" w:rsidRDefault="00EC2C57" w:rsidP="002D282E">
      <w:pPr>
        <w:jc w:val="both"/>
        <w:rPr>
          <w:i/>
        </w:rPr>
      </w:pPr>
      <w:r>
        <w:rPr>
          <w:i/>
        </w:rPr>
        <w:t>121</w:t>
      </w:r>
    </w:p>
    <w:p w:rsidR="00EC2C57" w:rsidRDefault="00EC2C57" w:rsidP="002D282E">
      <w:pPr>
        <w:jc w:val="both"/>
        <w:rPr>
          <w:i/>
        </w:rPr>
      </w:pPr>
      <w:r>
        <w:rPr>
          <w:i/>
        </w:rPr>
        <w:t>Schriftgutverwaltung (Registratur) im Allgemeinen</w:t>
      </w:r>
    </w:p>
    <w:p w:rsidR="00EC2C57" w:rsidRDefault="00EC2C57" w:rsidP="002D282E">
      <w:pPr>
        <w:jc w:val="both"/>
        <w:rPr>
          <w:i/>
        </w:rPr>
      </w:pPr>
      <w:r>
        <w:rPr>
          <w:i/>
        </w:rPr>
        <w:t>Bd. 1</w:t>
      </w:r>
    </w:p>
    <w:p w:rsidR="00EC2C57" w:rsidRDefault="00EC2C57" w:rsidP="002D282E">
      <w:pPr>
        <w:jc w:val="both"/>
        <w:rPr>
          <w:i/>
        </w:rPr>
      </w:pPr>
      <w:r>
        <w:rPr>
          <w:i/>
        </w:rPr>
        <w:t>2016 –</w:t>
      </w:r>
    </w:p>
    <w:p w:rsidR="00EC2C57" w:rsidRPr="00D9304D" w:rsidRDefault="00EC2C57" w:rsidP="002D282E">
      <w:pPr>
        <w:jc w:val="both"/>
        <w:rPr>
          <w:i/>
        </w:rPr>
      </w:pPr>
      <w:r>
        <w:rPr>
          <w:i/>
        </w:rPr>
        <w:t>Büro</w:t>
      </w:r>
    </w:p>
    <w:p w:rsidR="00EC2C57" w:rsidRDefault="00EC2C57" w:rsidP="002D282E">
      <w:pPr>
        <w:jc w:val="both"/>
      </w:pPr>
    </w:p>
    <w:p w:rsidR="00EC2C57" w:rsidRDefault="00EC2C57" w:rsidP="002D282E">
      <w:pPr>
        <w:jc w:val="both"/>
      </w:pPr>
    </w:p>
    <w:p w:rsidR="00EC2C57" w:rsidRDefault="002D282E" w:rsidP="002D282E">
      <w:pPr>
        <w:jc w:val="both"/>
      </w:pPr>
      <w:r>
        <w:tab/>
      </w:r>
      <w:r w:rsidR="00EC2C57">
        <w:t xml:space="preserve">2.3. </w:t>
      </w:r>
      <w:r w:rsidR="00EC2C57">
        <w:rPr>
          <w:b/>
        </w:rPr>
        <w:t>Aktenverzeichnis</w:t>
      </w:r>
    </w:p>
    <w:p w:rsidR="00EC2C57" w:rsidRDefault="00EC2C57" w:rsidP="002D282E">
      <w:pPr>
        <w:jc w:val="both"/>
      </w:pPr>
    </w:p>
    <w:p w:rsidR="00EC2C57" w:rsidRDefault="00EC2C57" w:rsidP="002D282E">
      <w:pPr>
        <w:jc w:val="both"/>
      </w:pPr>
      <w:r>
        <w:t>Über die angelegten Akten ist ein Aktenverzeichnis zu führen, in das</w:t>
      </w:r>
      <w:r w:rsidR="002D282E">
        <w:t xml:space="preserve"> –</w:t>
      </w:r>
      <w:r>
        <w:t xml:space="preserve"> der Ordnung des Aktenplanes entsprechend </w:t>
      </w:r>
      <w:r w:rsidR="002D282E">
        <w:t xml:space="preserve">– </w:t>
      </w:r>
      <w:r>
        <w:t>das Aktenzeichen, der Aktentitel, die Nummer des Bandes, die Laufzeit und der Standort einzutragen sind.</w:t>
      </w:r>
    </w:p>
    <w:p w:rsidR="00EC2C57" w:rsidRDefault="00EC2C57" w:rsidP="002D282E">
      <w:pPr>
        <w:jc w:val="both"/>
      </w:pPr>
    </w:p>
    <w:tbl>
      <w:tblPr>
        <w:tblW w:w="95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3"/>
        <w:gridCol w:w="5103"/>
        <w:gridCol w:w="567"/>
        <w:gridCol w:w="1417"/>
        <w:gridCol w:w="1475"/>
      </w:tblGrid>
      <w:tr w:rsidR="00EC2C57" w:rsidTr="0028553B">
        <w:tc>
          <w:tcPr>
            <w:tcW w:w="993"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b/>
                <w:lang w:eastAsia="ar-SA"/>
              </w:rPr>
            </w:pPr>
            <w:r>
              <w:rPr>
                <w:b/>
              </w:rPr>
              <w:t>AZ</w:t>
            </w:r>
          </w:p>
        </w:tc>
        <w:tc>
          <w:tcPr>
            <w:tcW w:w="5103"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b/>
                <w:lang w:eastAsia="ar-SA"/>
              </w:rPr>
            </w:pPr>
            <w:r>
              <w:rPr>
                <w:b/>
              </w:rPr>
              <w:t>Aktentitel</w:t>
            </w:r>
          </w:p>
        </w:tc>
        <w:tc>
          <w:tcPr>
            <w:tcW w:w="567"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b/>
                <w:lang w:eastAsia="ar-SA"/>
              </w:rPr>
            </w:pPr>
            <w:r>
              <w:rPr>
                <w:b/>
              </w:rPr>
              <w:t>Bd.</w:t>
            </w:r>
          </w:p>
        </w:tc>
        <w:tc>
          <w:tcPr>
            <w:tcW w:w="1417"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b/>
                <w:lang w:eastAsia="ar-SA"/>
              </w:rPr>
            </w:pPr>
            <w:r>
              <w:rPr>
                <w:b/>
              </w:rPr>
              <w:t xml:space="preserve">Laufzeit </w:t>
            </w:r>
          </w:p>
        </w:tc>
        <w:tc>
          <w:tcPr>
            <w:tcW w:w="1475"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b/>
                <w:lang w:eastAsia="ar-SA"/>
              </w:rPr>
            </w:pPr>
            <w:r>
              <w:rPr>
                <w:b/>
              </w:rPr>
              <w:t>Standort</w:t>
            </w:r>
          </w:p>
        </w:tc>
      </w:tr>
      <w:tr w:rsidR="00EC2C57" w:rsidTr="0028553B">
        <w:tc>
          <w:tcPr>
            <w:tcW w:w="993"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b/>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vertAlign w:val="subscript"/>
                <w:lang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p>
        </w:tc>
        <w:tc>
          <w:tcPr>
            <w:tcW w:w="1475"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p>
        </w:tc>
      </w:tr>
      <w:tr w:rsidR="00EC2C57" w:rsidTr="0028553B">
        <w:tc>
          <w:tcPr>
            <w:tcW w:w="993"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b/>
                <w:lang w:eastAsia="ar-SA"/>
              </w:rPr>
            </w:pPr>
            <w:r>
              <w:rPr>
                <w:b/>
                <w:lang w:eastAsia="ar-SA"/>
              </w:rPr>
              <w:t>100</w:t>
            </w:r>
          </w:p>
        </w:tc>
        <w:tc>
          <w:tcPr>
            <w:tcW w:w="5103" w:type="dxa"/>
            <w:tcBorders>
              <w:top w:val="single" w:sz="4" w:space="0" w:color="000000"/>
              <w:left w:val="single" w:sz="4" w:space="0" w:color="000000"/>
              <w:bottom w:val="single" w:sz="4" w:space="0" w:color="000000"/>
              <w:right w:val="single" w:sz="4" w:space="0" w:color="000000"/>
            </w:tcBorders>
            <w:hideMark/>
          </w:tcPr>
          <w:p w:rsidR="00EC2C57" w:rsidRDefault="00EC2C57" w:rsidP="002D282E">
            <w:pPr>
              <w:tabs>
                <w:tab w:val="left" w:pos="1134"/>
                <w:tab w:val="left" w:pos="3402"/>
                <w:tab w:val="left" w:pos="4536"/>
                <w:tab w:val="left" w:pos="6804"/>
              </w:tabs>
              <w:snapToGrid w:val="0"/>
              <w:jc w:val="both"/>
              <w:rPr>
                <w:lang w:eastAsia="ar-SA"/>
              </w:rPr>
            </w:pPr>
            <w:r>
              <w:rPr>
                <w:lang w:eastAsia="ar-SA"/>
              </w:rPr>
              <w:t>Kirchengemeinde im Allgemeinen</w:t>
            </w:r>
          </w:p>
        </w:tc>
        <w:tc>
          <w:tcPr>
            <w:tcW w:w="56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sz w:val="12"/>
                <w:szCs w:val="12"/>
                <w:lang w:val="en-GB" w:eastAsia="ar-SA"/>
              </w:rPr>
            </w:pPr>
            <w:r>
              <w:rPr>
                <w:lang w:eastAsia="ar-SA"/>
              </w:rPr>
              <w:t>1</w:t>
            </w:r>
          </w:p>
        </w:tc>
        <w:tc>
          <w:tcPr>
            <w:tcW w:w="141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 xml:space="preserve">1983 </w:t>
            </w:r>
            <w:r w:rsidR="002D282E">
              <w:rPr>
                <w:lang w:eastAsia="ar-SA"/>
              </w:rPr>
              <w:t>–</w:t>
            </w:r>
            <w:r>
              <w:rPr>
                <w:lang w:eastAsia="ar-SA"/>
              </w:rPr>
              <w:t xml:space="preserve"> 2013</w:t>
            </w:r>
          </w:p>
        </w:tc>
        <w:tc>
          <w:tcPr>
            <w:tcW w:w="1475"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Altregistratur</w:t>
            </w:r>
          </w:p>
        </w:tc>
      </w:tr>
      <w:tr w:rsidR="00EC2C57" w:rsidTr="0028553B">
        <w:tc>
          <w:tcPr>
            <w:tcW w:w="993"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b/>
                <w:lang w:eastAsia="ar-SA"/>
              </w:rPr>
            </w:pPr>
            <w:r>
              <w:rPr>
                <w:b/>
                <w:lang w:eastAsia="ar-SA"/>
              </w:rPr>
              <w:t>100</w:t>
            </w:r>
          </w:p>
        </w:tc>
        <w:tc>
          <w:tcPr>
            <w:tcW w:w="5103"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sidRPr="00C64414">
              <w:rPr>
                <w:lang w:eastAsia="ar-SA"/>
              </w:rPr>
              <w:t>Kirchengemeinde im Allgemeinen</w:t>
            </w:r>
          </w:p>
        </w:tc>
        <w:tc>
          <w:tcPr>
            <w:tcW w:w="56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2</w:t>
            </w:r>
          </w:p>
        </w:tc>
        <w:tc>
          <w:tcPr>
            <w:tcW w:w="141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 xml:space="preserve">2014 </w:t>
            </w:r>
            <w:r w:rsidR="002D282E">
              <w:rPr>
                <w:lang w:eastAsia="ar-SA"/>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Büro</w:t>
            </w:r>
          </w:p>
        </w:tc>
      </w:tr>
      <w:tr w:rsidR="00EC2C57" w:rsidTr="0028553B">
        <w:tc>
          <w:tcPr>
            <w:tcW w:w="993"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b/>
                <w:lang w:eastAsia="ar-SA"/>
              </w:rPr>
            </w:pPr>
            <w:r>
              <w:rPr>
                <w:b/>
                <w:lang w:eastAsia="ar-SA"/>
              </w:rPr>
              <w:t>102</w:t>
            </w:r>
          </w:p>
        </w:tc>
        <w:tc>
          <w:tcPr>
            <w:tcW w:w="5103"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Bereich der Kirchengemeinde</w:t>
            </w:r>
          </w:p>
        </w:tc>
        <w:tc>
          <w:tcPr>
            <w:tcW w:w="56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sz w:val="12"/>
                <w:szCs w:val="12"/>
                <w:lang w:val="en-GB" w:eastAsia="ar-SA"/>
              </w:rPr>
            </w:pPr>
          </w:p>
        </w:tc>
        <w:tc>
          <w:tcPr>
            <w:tcW w:w="141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1994</w:t>
            </w:r>
          </w:p>
        </w:tc>
        <w:tc>
          <w:tcPr>
            <w:tcW w:w="1475"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Büro</w:t>
            </w:r>
          </w:p>
        </w:tc>
      </w:tr>
      <w:tr w:rsidR="00EC2C57" w:rsidTr="0028553B">
        <w:tc>
          <w:tcPr>
            <w:tcW w:w="993"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b/>
                <w:lang w:eastAsia="ar-SA"/>
              </w:rPr>
            </w:pPr>
            <w:r>
              <w:rPr>
                <w:b/>
                <w:lang w:eastAsia="ar-SA"/>
              </w:rPr>
              <w:t>104</w:t>
            </w:r>
          </w:p>
        </w:tc>
        <w:tc>
          <w:tcPr>
            <w:tcW w:w="5103"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Verzeichnis der Gemeindeglieder, Gemeindekartei</w:t>
            </w:r>
          </w:p>
        </w:tc>
        <w:tc>
          <w:tcPr>
            <w:tcW w:w="567"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C2C57" w:rsidRDefault="002D282E" w:rsidP="002D282E">
            <w:pPr>
              <w:tabs>
                <w:tab w:val="left" w:pos="1134"/>
                <w:tab w:val="left" w:pos="3402"/>
                <w:tab w:val="left" w:pos="4536"/>
                <w:tab w:val="left" w:pos="6804"/>
              </w:tabs>
              <w:snapToGrid w:val="0"/>
              <w:jc w:val="both"/>
              <w:rPr>
                <w:lang w:eastAsia="ar-SA"/>
              </w:rPr>
            </w:pPr>
            <w:r>
              <w:rPr>
                <w:lang w:eastAsia="ar-SA"/>
              </w:rPr>
              <w:t>1991 –</w:t>
            </w:r>
          </w:p>
        </w:tc>
        <w:tc>
          <w:tcPr>
            <w:tcW w:w="1475" w:type="dxa"/>
            <w:tcBorders>
              <w:top w:val="single" w:sz="4" w:space="0" w:color="000000"/>
              <w:left w:val="single" w:sz="4" w:space="0" w:color="000000"/>
              <w:bottom w:val="single" w:sz="4" w:space="0" w:color="000000"/>
              <w:right w:val="single" w:sz="4" w:space="0" w:color="000000"/>
            </w:tcBorders>
          </w:tcPr>
          <w:p w:rsidR="00EC2C57" w:rsidRDefault="00EC2C57" w:rsidP="002D282E">
            <w:pPr>
              <w:tabs>
                <w:tab w:val="left" w:pos="1134"/>
                <w:tab w:val="left" w:pos="3402"/>
                <w:tab w:val="left" w:pos="4536"/>
                <w:tab w:val="left" w:pos="6804"/>
              </w:tabs>
              <w:snapToGrid w:val="0"/>
              <w:jc w:val="both"/>
              <w:rPr>
                <w:lang w:eastAsia="ar-SA"/>
              </w:rPr>
            </w:pPr>
            <w:r>
              <w:rPr>
                <w:lang w:eastAsia="ar-SA"/>
              </w:rPr>
              <w:t>Schrank</w:t>
            </w:r>
          </w:p>
        </w:tc>
      </w:tr>
    </w:tbl>
    <w:p w:rsidR="00EC2C57" w:rsidRDefault="00EC2C57" w:rsidP="002D282E">
      <w:pPr>
        <w:jc w:val="both"/>
      </w:pPr>
    </w:p>
    <w:p w:rsidR="00EC2C57" w:rsidRDefault="00EC2C57" w:rsidP="002D282E">
      <w:pPr>
        <w:jc w:val="both"/>
      </w:pPr>
    </w:p>
    <w:p w:rsidR="00EC2C57" w:rsidRPr="004D299B" w:rsidRDefault="002D282E" w:rsidP="002D282E">
      <w:pPr>
        <w:jc w:val="both"/>
      </w:pPr>
      <w:r>
        <w:tab/>
      </w:r>
      <w:r w:rsidR="00EC2C57">
        <w:t xml:space="preserve">2.4. </w:t>
      </w:r>
      <w:r w:rsidR="00EC2C57">
        <w:rPr>
          <w:b/>
        </w:rPr>
        <w:t>Handakten</w:t>
      </w:r>
    </w:p>
    <w:p w:rsidR="004A5CCA" w:rsidRDefault="004A5CCA" w:rsidP="002D282E">
      <w:pPr>
        <w:jc w:val="both"/>
      </w:pPr>
    </w:p>
    <w:p w:rsidR="00EC2C57" w:rsidRDefault="00EC2C57" w:rsidP="002D282E">
      <w:pPr>
        <w:jc w:val="both"/>
      </w:pPr>
      <w:r>
        <w:t>Außerhalb des Aktenplans werden mitunter Handakten geführt. Diese dienen ausschließlich als persönliche Arbeitshilfen (Musterentwürfe, Sammlung von Rechtstexten, Sammlung von Texten zu bestimmten Themen und Arbeitsgebieten etc.). Sie dürfen generell keine dienst</w:t>
      </w:r>
      <w:r w:rsidR="002D282E">
        <w:softHyphen/>
      </w:r>
      <w:r>
        <w:t>lichen Dokumente enthalten.</w:t>
      </w:r>
    </w:p>
    <w:p w:rsidR="00EC2C57" w:rsidRDefault="00EC2C57" w:rsidP="002D282E">
      <w:pPr>
        <w:jc w:val="both"/>
      </w:pPr>
    </w:p>
    <w:p w:rsidR="00EC2C57" w:rsidRDefault="00EC2C57" w:rsidP="002D282E">
      <w:pPr>
        <w:jc w:val="both"/>
      </w:pPr>
      <w:r>
        <w:t>Alle Handakten, die im Zuge der amtlichen Tätigkeit entstanden sind, sind grundsätzlich gegenüber dem Archiv anbietungspflichtig.</w:t>
      </w:r>
    </w:p>
    <w:p w:rsidR="002D282E" w:rsidRDefault="00EC2C57" w:rsidP="002D282E">
      <w:pPr>
        <w:rPr>
          <w:i/>
        </w:rPr>
      </w:pPr>
      <w:r>
        <w:rPr>
          <w:i/>
        </w:rPr>
        <w:t xml:space="preserve">Tipp: Vermeiden Sie die Anlage von Handakten. Zu viele Handakten führen rasch zu </w:t>
      </w:r>
    </w:p>
    <w:p w:rsidR="002D282E" w:rsidRDefault="00EC2C57" w:rsidP="002D282E">
      <w:pPr>
        <w:rPr>
          <w:i/>
        </w:rPr>
      </w:pPr>
      <w:r>
        <w:rPr>
          <w:i/>
        </w:rPr>
        <w:t>Unübersichtlichkeit. Die empfohlene Aktenordnung gibt viel Raum, solche Arbeit</w:t>
      </w:r>
      <w:r w:rsidR="002D282E">
        <w:rPr>
          <w:i/>
        </w:rPr>
        <w:t>shilfen</w:t>
      </w:r>
    </w:p>
    <w:p w:rsidR="002D282E" w:rsidRDefault="002D282E" w:rsidP="002D282E">
      <w:pPr>
        <w:rPr>
          <w:i/>
        </w:rPr>
      </w:pPr>
      <w:r>
        <w:rPr>
          <w:i/>
        </w:rPr>
        <w:t xml:space="preserve">nach </w:t>
      </w:r>
      <w:r w:rsidR="00EC2C57">
        <w:rPr>
          <w:i/>
        </w:rPr>
        <w:t xml:space="preserve">Aktenplan </w:t>
      </w:r>
      <w:r>
        <w:rPr>
          <w:i/>
        </w:rPr>
        <w:t xml:space="preserve">in das dienstliche Schriftgut </w:t>
      </w:r>
      <w:r w:rsidR="00EC2C57">
        <w:rPr>
          <w:i/>
        </w:rPr>
        <w:t>zu integrieren.</w:t>
      </w:r>
    </w:p>
    <w:p w:rsidR="002D282E" w:rsidRDefault="002D282E" w:rsidP="002D282E">
      <w:pPr>
        <w:rPr>
          <w:i/>
        </w:rPr>
      </w:pPr>
    </w:p>
    <w:p w:rsidR="002D282E" w:rsidRDefault="002D282E" w:rsidP="002D282E">
      <w:pPr>
        <w:rPr>
          <w:i/>
        </w:rPr>
      </w:pPr>
    </w:p>
    <w:p w:rsidR="00EC2C57" w:rsidRPr="002D282E" w:rsidRDefault="00EC2C57" w:rsidP="002D282E">
      <w:pPr>
        <w:rPr>
          <w:b/>
        </w:rPr>
      </w:pPr>
      <w:r w:rsidRPr="002D282E">
        <w:rPr>
          <w:b/>
        </w:rPr>
        <w:t>3. Ablage</w:t>
      </w:r>
      <w:r w:rsidR="004A5CCA">
        <w:rPr>
          <w:b/>
        </w:rPr>
        <w:t xml:space="preserve"> (Registratur)</w:t>
      </w:r>
    </w:p>
    <w:p w:rsidR="00EC2C57" w:rsidRDefault="00EC2C57" w:rsidP="002D282E">
      <w:pPr>
        <w:jc w:val="both"/>
      </w:pPr>
    </w:p>
    <w:p w:rsidR="00EC2C57" w:rsidRDefault="002D282E" w:rsidP="002D282E">
      <w:pPr>
        <w:jc w:val="both"/>
      </w:pPr>
      <w:r>
        <w:tab/>
      </w:r>
      <w:r w:rsidR="00EC2C57">
        <w:t xml:space="preserve">3.1. </w:t>
      </w:r>
      <w:r w:rsidR="00EC2C57">
        <w:rPr>
          <w:b/>
        </w:rPr>
        <w:t>Die Ablage erfolgt nach Aktenzeichen (s</w:t>
      </w:r>
      <w:r w:rsidR="004A5CCA">
        <w:rPr>
          <w:b/>
        </w:rPr>
        <w:t xml:space="preserve">iehe </w:t>
      </w:r>
      <w:r w:rsidR="00EC2C57">
        <w:rPr>
          <w:b/>
        </w:rPr>
        <w:t>2.1.).</w:t>
      </w:r>
    </w:p>
    <w:p w:rsidR="00EC2C57" w:rsidRDefault="00EC2C57" w:rsidP="002D282E">
      <w:pPr>
        <w:jc w:val="both"/>
      </w:pPr>
    </w:p>
    <w:p w:rsidR="00EC2C57" w:rsidRDefault="002D282E" w:rsidP="002D282E">
      <w:pPr>
        <w:jc w:val="both"/>
      </w:pPr>
      <w:r>
        <w:tab/>
      </w:r>
      <w:r w:rsidR="00EC2C57">
        <w:t xml:space="preserve">3.2. </w:t>
      </w:r>
      <w:r w:rsidR="00EC2C57" w:rsidRPr="004920B0">
        <w:rPr>
          <w:b/>
        </w:rPr>
        <w:t>Schriftgut darf nur abgelegt werden, wenn es bearbeitet ist.</w:t>
      </w:r>
    </w:p>
    <w:p w:rsidR="00EC2C57" w:rsidRDefault="00EC2C57" w:rsidP="002D282E">
      <w:pPr>
        <w:jc w:val="both"/>
      </w:pPr>
    </w:p>
    <w:p w:rsidR="00EC2C57" w:rsidRDefault="00EC2C57" w:rsidP="002D282E">
      <w:pPr>
        <w:jc w:val="both"/>
      </w:pPr>
      <w:r w:rsidRPr="00D9304D">
        <w:t>Sind mehrere Mitarbeitende (z.B. Pastor, Küster,</w:t>
      </w:r>
      <w:r>
        <w:t xml:space="preserve"> </w:t>
      </w:r>
      <w:r w:rsidRPr="00D9304D">
        <w:t>Verwaltungskraft)</w:t>
      </w:r>
      <w:r>
        <w:t xml:space="preserve"> für die Schriftgut</w:t>
      </w:r>
      <w:r w:rsidRPr="00D9304D">
        <w:t>ver</w:t>
      </w:r>
      <w:r w:rsidR="002D282E">
        <w:softHyphen/>
      </w:r>
      <w:r w:rsidRPr="00D9304D">
        <w:t>waltung zuständig, empfiehlt sich die Verwendung verwaltungsüblicher Verfügungen. Zur Ablage in der Akte:</w:t>
      </w:r>
    </w:p>
    <w:p w:rsidR="00EC2C57" w:rsidRPr="00D9304D" w:rsidRDefault="004A5CCA" w:rsidP="004A5CCA">
      <w:pPr>
        <w:spacing w:before="120"/>
        <w:jc w:val="both"/>
      </w:pPr>
      <w:r>
        <w:rPr>
          <w:lang w:eastAsia="ar-SA"/>
        </w:rPr>
        <w:t xml:space="preserve">– </w:t>
      </w:r>
      <w:r w:rsidR="00EC2C57">
        <w:rPr>
          <w:i/>
        </w:rPr>
        <w:t>z</w:t>
      </w:r>
      <w:r w:rsidR="00EC2C57" w:rsidRPr="0044045A">
        <w:rPr>
          <w:i/>
        </w:rPr>
        <w:t>d</w:t>
      </w:r>
      <w:r w:rsidR="00EC2C57">
        <w:rPr>
          <w:i/>
        </w:rPr>
        <w:t>A</w:t>
      </w:r>
      <w:r w:rsidR="00EC2C57">
        <w:t xml:space="preserve"> = zu den Akten: abschließende Verfügung</w:t>
      </w:r>
      <w:r>
        <w:t>;</w:t>
      </w:r>
    </w:p>
    <w:p w:rsidR="00EC2C57" w:rsidRPr="00D9304D" w:rsidRDefault="004A5CCA" w:rsidP="002D282E">
      <w:pPr>
        <w:jc w:val="both"/>
      </w:pPr>
      <w:r>
        <w:rPr>
          <w:lang w:eastAsia="ar-SA"/>
        </w:rPr>
        <w:t xml:space="preserve">– </w:t>
      </w:r>
      <w:r w:rsidR="00EC2C57" w:rsidRPr="0044045A">
        <w:rPr>
          <w:i/>
        </w:rPr>
        <w:t>Wv</w:t>
      </w:r>
      <w:r w:rsidR="00EC2C57" w:rsidRPr="00D9304D">
        <w:t xml:space="preserve"> = Wiedervorlage </w:t>
      </w:r>
      <w:r w:rsidR="00EC2C57">
        <w:t>(s</w:t>
      </w:r>
      <w:r>
        <w:t>iehe</w:t>
      </w:r>
      <w:r w:rsidR="00EC2C57">
        <w:t xml:space="preserve"> 3.5.)</w:t>
      </w:r>
      <w:r>
        <w:t>.</w:t>
      </w:r>
    </w:p>
    <w:p w:rsidR="00EC2C57" w:rsidRDefault="004A5CCA" w:rsidP="002D282E">
      <w:pPr>
        <w:jc w:val="both"/>
      </w:pPr>
      <w:r>
        <w:lastRenderedPageBreak/>
        <w:tab/>
      </w:r>
      <w:r w:rsidR="00EC2C57">
        <w:t xml:space="preserve">3.3. </w:t>
      </w:r>
      <w:r w:rsidR="00EC2C57" w:rsidRPr="004920B0">
        <w:rPr>
          <w:b/>
        </w:rPr>
        <w:t>Schriftgut soll nach Bearbeitung sofort in der Akte abgelegt werden.</w:t>
      </w:r>
      <w:r w:rsidR="00EC2C57" w:rsidRPr="004920B0">
        <w:t xml:space="preserve"> </w:t>
      </w:r>
    </w:p>
    <w:p w:rsidR="00EC2C57" w:rsidRDefault="00EC2C57" w:rsidP="002D282E">
      <w:pPr>
        <w:jc w:val="both"/>
      </w:pPr>
    </w:p>
    <w:p w:rsidR="00EC2C57" w:rsidRPr="00D9304D" w:rsidRDefault="00EC2C57" w:rsidP="002D282E">
      <w:pPr>
        <w:jc w:val="both"/>
      </w:pPr>
      <w:r w:rsidRPr="00D9304D">
        <w:t>Zwischen- und Sonderablagen sollten unterbleiben. Sie führen zu Doppelarbeit und vermehr</w:t>
      </w:r>
      <w:r w:rsidR="004A5CCA">
        <w:softHyphen/>
      </w:r>
      <w:r w:rsidRPr="00D9304D">
        <w:t>tem Suchaufwand.</w:t>
      </w:r>
    </w:p>
    <w:p w:rsidR="00EC2C57" w:rsidRDefault="00EC2C57" w:rsidP="002D282E">
      <w:pPr>
        <w:jc w:val="both"/>
      </w:pPr>
    </w:p>
    <w:p w:rsidR="00EC2C57" w:rsidRDefault="004A5CCA" w:rsidP="002D282E">
      <w:pPr>
        <w:jc w:val="both"/>
      </w:pPr>
      <w:r>
        <w:tab/>
      </w:r>
      <w:r w:rsidR="00EC2C57">
        <w:t xml:space="preserve">3.4. </w:t>
      </w:r>
      <w:r w:rsidR="00EC2C57">
        <w:rPr>
          <w:b/>
        </w:rPr>
        <w:t xml:space="preserve">Das Schriftgut wird chronologisch nach dem Tag des Eingangs (Datum des </w:t>
      </w:r>
      <w:r>
        <w:rPr>
          <w:b/>
        </w:rPr>
        <w:tab/>
      </w:r>
      <w:r w:rsidR="00EC2C57">
        <w:rPr>
          <w:b/>
        </w:rPr>
        <w:t>Eingangsstempels) bzw. dem Tag der Ausfertigung (bei eigene</w:t>
      </w:r>
      <w:r>
        <w:rPr>
          <w:b/>
        </w:rPr>
        <w:t>m</w:t>
      </w:r>
      <w:r w:rsidR="00EC2C57">
        <w:rPr>
          <w:b/>
        </w:rPr>
        <w:t xml:space="preserve"> Schreiben) </w:t>
      </w:r>
      <w:r>
        <w:rPr>
          <w:b/>
        </w:rPr>
        <w:tab/>
      </w:r>
      <w:r w:rsidR="00EC2C57">
        <w:rPr>
          <w:b/>
        </w:rPr>
        <w:t>abgelegt.</w:t>
      </w:r>
    </w:p>
    <w:p w:rsidR="00EC2C57" w:rsidRDefault="00EC2C57" w:rsidP="002D282E">
      <w:pPr>
        <w:jc w:val="both"/>
      </w:pPr>
    </w:p>
    <w:p w:rsidR="00EC2C57" w:rsidRPr="00D9304D" w:rsidRDefault="00EC2C57" w:rsidP="002D282E">
      <w:pPr>
        <w:jc w:val="both"/>
      </w:pPr>
      <w:r w:rsidRPr="00D9304D">
        <w:t>Für die Ablage empfiehlt sich die heute allgemein übliche kaufmännische Ablage, bei der das jüngste Stück vorne bzw. oben abgelegt wird. Die Akte ist so besser zu handhaben und die jeweils jüngsten Vorgänge bleiben im Blick.</w:t>
      </w:r>
    </w:p>
    <w:p w:rsidR="00EC2C57" w:rsidRDefault="00EC2C57" w:rsidP="002D282E">
      <w:pPr>
        <w:jc w:val="both"/>
        <w:rPr>
          <w:i/>
        </w:rPr>
      </w:pPr>
    </w:p>
    <w:p w:rsidR="00EC2C57" w:rsidRDefault="004A5CCA" w:rsidP="002D282E">
      <w:pPr>
        <w:jc w:val="both"/>
      </w:pPr>
      <w:r>
        <w:tab/>
      </w:r>
      <w:r w:rsidR="00EC2C57">
        <w:t xml:space="preserve">3.5. </w:t>
      </w:r>
      <w:r w:rsidR="00EC2C57" w:rsidRPr="009B48CF">
        <w:rPr>
          <w:b/>
        </w:rPr>
        <w:t>Wiedervorlage</w:t>
      </w:r>
    </w:p>
    <w:p w:rsidR="00EC2C57" w:rsidRDefault="00EC2C57" w:rsidP="002D282E">
      <w:pPr>
        <w:jc w:val="both"/>
      </w:pPr>
    </w:p>
    <w:p w:rsidR="00EC2C57" w:rsidRDefault="004A5CCA" w:rsidP="002D282E">
      <w:pPr>
        <w:jc w:val="both"/>
      </w:pPr>
      <w:r>
        <w:t>Soll</w:t>
      </w:r>
      <w:r w:rsidR="00EC2C57">
        <w:t xml:space="preserve"> ein Vorgang zu einem späteren Zeitpunkt weiter bearbeitet</w:t>
      </w:r>
      <w:r>
        <w:t xml:space="preserve"> werden</w:t>
      </w:r>
      <w:r w:rsidR="00EC2C57">
        <w:t xml:space="preserve">, ist er mit dem Kürzel </w:t>
      </w:r>
      <w:r>
        <w:t>„</w:t>
      </w:r>
      <w:r w:rsidR="00EC2C57">
        <w:rPr>
          <w:i/>
        </w:rPr>
        <w:t>Wv</w:t>
      </w:r>
      <w:r>
        <w:rPr>
          <w:i/>
        </w:rPr>
        <w:t>“</w:t>
      </w:r>
      <w:r w:rsidR="00EC2C57">
        <w:t xml:space="preserve"> und dem Datum der Wiedervorlage zur Akte zu geben. Das Aktenzeichen der Wieder</w:t>
      </w:r>
      <w:r>
        <w:softHyphen/>
      </w:r>
      <w:r w:rsidR="00EC2C57">
        <w:t xml:space="preserve">vorlage wird im Wiedervorlage- oder allgemeinen Kalender des </w:t>
      </w:r>
      <w:r>
        <w:t>Gemeinde</w:t>
      </w:r>
      <w:r w:rsidR="00EC2C57">
        <w:t xml:space="preserve">büros eingetragen. Keinesfalls sollen wiedervorzulegende Vorgänge außerhalb der </w:t>
      </w:r>
      <w:r>
        <w:t>Ablage</w:t>
      </w:r>
      <w:r w:rsidR="00EC2C57">
        <w:t xml:space="preserve"> aufbewahrt werden.</w:t>
      </w:r>
    </w:p>
    <w:p w:rsidR="00EC2C57" w:rsidRDefault="00EC2C57" w:rsidP="002D282E">
      <w:pPr>
        <w:jc w:val="both"/>
      </w:pPr>
    </w:p>
    <w:p w:rsidR="00EC2C57" w:rsidRDefault="004A5CCA" w:rsidP="002D282E">
      <w:pPr>
        <w:jc w:val="both"/>
        <w:rPr>
          <w:b/>
        </w:rPr>
      </w:pPr>
      <w:r>
        <w:tab/>
      </w:r>
      <w:r w:rsidR="00EC2C57">
        <w:t xml:space="preserve">3.6. </w:t>
      </w:r>
      <w:r w:rsidR="00EC2C57">
        <w:rPr>
          <w:b/>
        </w:rPr>
        <w:t>B</w:t>
      </w:r>
      <w:r w:rsidR="00EC2C57" w:rsidRPr="006C4095">
        <w:rPr>
          <w:b/>
        </w:rPr>
        <w:t>esonders wichtige</w:t>
      </w:r>
      <w:r w:rsidR="00EC2C57">
        <w:rPr>
          <w:b/>
        </w:rPr>
        <w:t>s</w:t>
      </w:r>
      <w:r w:rsidR="00EC2C57" w:rsidRPr="006C4095">
        <w:rPr>
          <w:b/>
        </w:rPr>
        <w:t xml:space="preserve"> Sch</w:t>
      </w:r>
      <w:r w:rsidR="00EC2C57">
        <w:rPr>
          <w:b/>
        </w:rPr>
        <w:t>riftgut</w:t>
      </w:r>
    </w:p>
    <w:p w:rsidR="00EC2C57" w:rsidRDefault="00EC2C57" w:rsidP="002D282E">
      <w:pPr>
        <w:jc w:val="both"/>
      </w:pPr>
    </w:p>
    <w:p w:rsidR="00EC2C57" w:rsidRDefault="00EC2C57" w:rsidP="002D282E">
      <w:pPr>
        <w:jc w:val="both"/>
      </w:pPr>
      <w:r>
        <w:t>Schriftstücke, die zum Beweis von Rechten und Rechtsverhältnissen dienen (Grundstücks-, Kauf-, Darlehens- und Bürgschaftsverträge, Wertpapiere etc.), sind besonders gesichert, am besten in einem feuergeschützten Metallschrank aufzubewahren. In der Akte wird nur eine Kopie mit dem Verweis auf den Lagerort abgelegt.</w:t>
      </w:r>
    </w:p>
    <w:p w:rsidR="00EC2C57" w:rsidRDefault="00EC2C57" w:rsidP="002D282E">
      <w:pPr>
        <w:jc w:val="both"/>
      </w:pPr>
    </w:p>
    <w:p w:rsidR="00EC2C57" w:rsidRDefault="004A5CCA" w:rsidP="002D282E">
      <w:pPr>
        <w:jc w:val="both"/>
      </w:pPr>
      <w:r>
        <w:tab/>
      </w:r>
      <w:r w:rsidR="00EC2C57">
        <w:t xml:space="preserve">3.7. </w:t>
      </w:r>
      <w:r w:rsidR="00EC2C57">
        <w:rPr>
          <w:b/>
        </w:rPr>
        <w:t>Schriftgut von besonderer Beschaffenheit</w:t>
      </w:r>
    </w:p>
    <w:p w:rsidR="00EC2C57" w:rsidRDefault="00EC2C57" w:rsidP="002D282E">
      <w:pPr>
        <w:jc w:val="both"/>
      </w:pPr>
    </w:p>
    <w:p w:rsidR="00EC2C57" w:rsidRPr="00FA0265" w:rsidRDefault="00EC2C57" w:rsidP="002D282E">
      <w:pPr>
        <w:jc w:val="both"/>
      </w:pPr>
      <w:r>
        <w:t xml:space="preserve">Schriftgut, das wegen seiner Größe, seiner Form oder seines Materials (Baupläne, Flurkarten, Amtsbücher, Karteien etc.) nicht in den üblichen </w:t>
      </w:r>
      <w:r w:rsidR="00301708">
        <w:t>Schriftgutbehältern</w:t>
      </w:r>
      <w:r>
        <w:t xml:space="preserve"> aufbewahrt werden kann, ist – mit entsprechendem Aktenzeichen versehen – gesondert aufzubewahren. In der Akte wird auf den gesonderten Lagerort (z.B.: </w:t>
      </w:r>
      <w:r>
        <w:rPr>
          <w:i/>
        </w:rPr>
        <w:t>Grundriss, s</w:t>
      </w:r>
      <w:r w:rsidR="004A5CCA">
        <w:rPr>
          <w:i/>
        </w:rPr>
        <w:t>iehe</w:t>
      </w:r>
      <w:r>
        <w:rPr>
          <w:i/>
        </w:rPr>
        <w:t xml:space="preserve"> </w:t>
      </w:r>
      <w:r w:rsidRPr="00003148">
        <w:rPr>
          <w:i/>
        </w:rPr>
        <w:t>Planschrank</w:t>
      </w:r>
      <w:r>
        <w:t>) verwiesen.</w:t>
      </w:r>
    </w:p>
    <w:sectPr w:rsidR="00EC2C57" w:rsidRPr="00FA0265" w:rsidSect="00B474CA">
      <w:type w:val="continuous"/>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A1" w:rsidRDefault="000278A1" w:rsidP="00942057">
      <w:r>
        <w:separator/>
      </w:r>
    </w:p>
  </w:endnote>
  <w:endnote w:type="continuationSeparator" w:id="0">
    <w:p w:rsidR="000278A1" w:rsidRDefault="000278A1" w:rsidP="0094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9B" w:rsidRDefault="0025329B">
    <w:pPr>
      <w:pStyle w:val="Fuzeile"/>
      <w:jc w:val="center"/>
    </w:pPr>
    <w:r>
      <w:fldChar w:fldCharType="begin"/>
    </w:r>
    <w:r>
      <w:instrText>PAGE   \* MERGEFORMAT</w:instrText>
    </w:r>
    <w:r>
      <w:fldChar w:fldCharType="separate"/>
    </w:r>
    <w:r w:rsidR="00442DCB">
      <w:rPr>
        <w:noProof/>
      </w:rPr>
      <w:t>6</w:t>
    </w:r>
    <w:r>
      <w:fldChar w:fldCharType="end"/>
    </w:r>
  </w:p>
  <w:p w:rsidR="0025329B" w:rsidRDefault="002532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A1" w:rsidRDefault="000278A1" w:rsidP="00942057">
      <w:r>
        <w:separator/>
      </w:r>
    </w:p>
  </w:footnote>
  <w:footnote w:type="continuationSeparator" w:id="0">
    <w:p w:rsidR="000278A1" w:rsidRDefault="000278A1" w:rsidP="00942057">
      <w:r>
        <w:continuationSeparator/>
      </w:r>
    </w:p>
  </w:footnote>
  <w:footnote w:id="1">
    <w:p w:rsidR="0025329B" w:rsidRPr="009A0D4E" w:rsidRDefault="0025329B" w:rsidP="00DE7E6F">
      <w:pPr>
        <w:autoSpaceDE w:val="0"/>
        <w:autoSpaceDN w:val="0"/>
        <w:adjustRightInd w:val="0"/>
        <w:jc w:val="both"/>
        <w:rPr>
          <w:sz w:val="20"/>
        </w:rPr>
      </w:pPr>
      <w:r w:rsidRPr="009A0D4E">
        <w:rPr>
          <w:rStyle w:val="Funotenzeichen"/>
          <w:sz w:val="20"/>
        </w:rPr>
        <w:footnoteRef/>
      </w:r>
      <w:r w:rsidRPr="009A0D4E">
        <w:rPr>
          <w:sz w:val="20"/>
        </w:rPr>
        <w:t xml:space="preserve"> </w:t>
      </w:r>
      <w:r>
        <w:rPr>
          <w:sz w:val="20"/>
        </w:rPr>
        <w:t xml:space="preserve">Aus Gründen der </w:t>
      </w:r>
      <w:r w:rsidR="00DE7E6F">
        <w:rPr>
          <w:sz w:val="20"/>
        </w:rPr>
        <w:t>Übersichtlichkeit</w:t>
      </w:r>
      <w:r>
        <w:rPr>
          <w:sz w:val="20"/>
        </w:rPr>
        <w:t xml:space="preserve"> </w:t>
      </w:r>
      <w:r w:rsidR="00DE7E6F">
        <w:rPr>
          <w:sz w:val="20"/>
        </w:rPr>
        <w:t>wird in diesem Dokument auf die gleichzeitigte Verwendung männlicher und weiblicher Sprachformen verzichtet; sämtlich</w:t>
      </w:r>
      <w:r w:rsidRPr="009A0D4E">
        <w:rPr>
          <w:sz w:val="20"/>
        </w:rPr>
        <w:t xml:space="preserve">e </w:t>
      </w:r>
      <w:r>
        <w:rPr>
          <w:sz w:val="20"/>
        </w:rPr>
        <w:t>Personen</w:t>
      </w:r>
      <w:r w:rsidR="00547780">
        <w:rPr>
          <w:sz w:val="20"/>
        </w:rPr>
        <w:t>- und Funktions</w:t>
      </w:r>
      <w:r>
        <w:rPr>
          <w:sz w:val="20"/>
        </w:rPr>
        <w:t xml:space="preserve">bezeichnungen </w:t>
      </w:r>
      <w:r w:rsidR="00DE7E6F">
        <w:rPr>
          <w:sz w:val="20"/>
        </w:rPr>
        <w:t>gelten für beide Geschlechter</w:t>
      </w:r>
      <w:r>
        <w:rPr>
          <w:sz w:val="20"/>
        </w:rPr>
        <w:t>.</w:t>
      </w:r>
    </w:p>
  </w:footnote>
  <w:footnote w:id="2">
    <w:p w:rsidR="0025329B" w:rsidRPr="009A0D4E" w:rsidRDefault="0025329B" w:rsidP="009A0D4E">
      <w:pPr>
        <w:pStyle w:val="Funotentext"/>
        <w:jc w:val="both"/>
      </w:pPr>
      <w:r w:rsidRPr="009A0D4E">
        <w:rPr>
          <w:rStyle w:val="Funotenzeichen"/>
        </w:rPr>
        <w:footnoteRef/>
      </w:r>
      <w:r w:rsidRPr="009A0D4E">
        <w:t xml:space="preserve"> Harald Rösler, Bürokunde und ein Blick ins Archiv, Duisburg 2015.</w:t>
      </w:r>
    </w:p>
  </w:footnote>
  <w:footnote w:id="3">
    <w:p w:rsidR="00DE7E6F" w:rsidRDefault="00DE7E6F" w:rsidP="00DE7E6F">
      <w:pPr>
        <w:pStyle w:val="Funotentext"/>
        <w:jc w:val="both"/>
      </w:pPr>
      <w:r>
        <w:rPr>
          <w:rStyle w:val="Funotenzeichen"/>
        </w:rPr>
        <w:footnoteRef/>
      </w:r>
      <w:r>
        <w:t xml:space="preserve"> Schriftgutordnung mit Aktenplan für Kirchengemeinden, Kirchenkreise, Dekanate, Propsteien und Verbände sowie landeskirchliche Einrichtungen in der evangelischen Kirche, Göttingen 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9B" w:rsidRPr="001C0C2D" w:rsidRDefault="000278A1" w:rsidP="00CB119A">
    <w:pPr>
      <w:pStyle w:val="Kopfzeile"/>
      <w:spacing w:before="100"/>
    </w:pPr>
    <w:r>
      <w:rPr>
        <w:noProof/>
      </w:rPr>
      <w:pict>
        <v:shapetype id="_x0000_t202" coordsize="21600,21600" o:spt="202" path="m,l,21600r21600,l21600,xe">
          <v:stroke joinstyle="miter"/>
          <v:path gradientshapeok="t" o:connecttype="rect"/>
        </v:shapetype>
        <v:shape id="Text Box 2" o:spid="_x0000_s2052" type="#_x0000_t202" style="position:absolute;margin-left:422.25pt;margin-top:36pt;width:142.25pt;height:63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2f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" o:allowincell="f" o:allowoverlap="f" filled="f" stroked="f">
          <v:textbox inset="0,0,0,0">
            <w:txbxContent>
              <w:p w:rsidR="0025329B" w:rsidRDefault="0025329B" w:rsidP="00CB119A">
                <w:pPr>
                  <w:pStyle w:val="Absenderfeld"/>
                  <w:spacing w:after="0" w:line="276" w:lineRule="auto"/>
                </w:pPr>
                <w:r>
                  <w:t>Am Dom 2</w:t>
                </w:r>
              </w:p>
              <w:p w:rsidR="0025329B" w:rsidRDefault="0025329B" w:rsidP="00CB119A">
                <w:pPr>
                  <w:pStyle w:val="Absenderfeld"/>
                  <w:spacing w:after="0" w:line="276" w:lineRule="auto"/>
                </w:pPr>
                <w:r>
                  <w:t xml:space="preserve">19055 Schwerin </w:t>
                </w:r>
                <w:r>
                  <w:br/>
                  <w:t xml:space="preserve">Telefon: </w:t>
                </w:r>
                <w:r>
                  <w:tab/>
                  <w:t>+49 385 20 223 292</w:t>
                </w:r>
              </w:p>
              <w:p w:rsidR="0025329B" w:rsidRPr="00D87355" w:rsidRDefault="0025329B" w:rsidP="00E52BF1">
                <w:pPr>
                  <w:pStyle w:val="Absenderfeld"/>
                  <w:spacing w:after="0" w:line="276" w:lineRule="auto"/>
                </w:pPr>
                <w:r>
                  <w:t>Fax</w:t>
                </w:r>
                <w:r>
                  <w:tab/>
                </w:r>
                <w:r>
                  <w:tab/>
                </w:r>
                <w:r w:rsidRPr="001C0C2D">
                  <w:t xml:space="preserve">+49 </w:t>
                </w:r>
                <w:r>
                  <w:t>385 20 223 299</w:t>
                </w:r>
                <w:r>
                  <w:br/>
                  <w:t>E-Mail:</w:t>
                </w:r>
                <w:r>
                  <w:tab/>
                  <w:t>schwerin@archiv.nordkirche.de</w:t>
                </w:r>
                <w:r>
                  <w:br/>
                  <w:t>Web:</w:t>
                </w:r>
                <w:r>
                  <w:tab/>
                </w:r>
                <w:r>
                  <w:tab/>
                </w:r>
                <w:r w:rsidRPr="00630FB3">
                  <w:t>www.archivnordkirche.de</w:t>
                </w:r>
              </w:p>
            </w:txbxContent>
          </v:textbox>
          <w10:wrap anchorx="page" anchory="page"/>
        </v:shape>
      </w:pict>
    </w:r>
    <w:r>
      <w:rPr>
        <w:noProof/>
      </w:rPr>
      <w:pict>
        <v:shape id="Text Box 10" o:spid="_x0000_s2051" type="#_x0000_t202" style="position:absolute;margin-left:43.95pt;margin-top:-.15pt;width:191.95pt;height:60.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hsgIAALE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" filled="f" stroked="f">
          <v:textbox inset="0,0,0,0">
            <w:txbxContent>
              <w:p w:rsidR="0025329B" w:rsidRDefault="0025329B" w:rsidP="00CB119A">
                <w:pPr>
                  <w:spacing w:after="50" w:line="340" w:lineRule="exact"/>
                  <w:rPr>
                    <w:rFonts w:cs="Arial"/>
                    <w:sz w:val="29"/>
                    <w:szCs w:val="29"/>
                  </w:rPr>
                </w:pPr>
                <w:r>
                  <w:rPr>
                    <w:rFonts w:cs="Arial"/>
                    <w:sz w:val="29"/>
                    <w:szCs w:val="29"/>
                  </w:rPr>
                  <w:t>Archiv</w:t>
                </w:r>
              </w:p>
              <w:p w:rsidR="0025329B" w:rsidRPr="00956288" w:rsidRDefault="0025329B" w:rsidP="00CB119A">
                <w:pPr>
                  <w:spacing w:after="100" w:afterAutospacing="1" w:line="200" w:lineRule="exact"/>
                  <w:rPr>
                    <w:rFonts w:cs="Arial"/>
                    <w:b/>
                    <w:sz w:val="14"/>
                    <w:szCs w:val="14"/>
                  </w:rPr>
                </w:pPr>
                <w:r w:rsidRPr="00956288">
                  <w:rPr>
                    <w:rFonts w:cs="Arial"/>
                    <w:b/>
                    <w:sz w:val="14"/>
                    <w:szCs w:val="14"/>
                  </w:rPr>
                  <w:t>Evangelisch-Lutherische</w:t>
                </w:r>
                <w:r>
                  <w:rPr>
                    <w:rFonts w:cs="Arial"/>
                    <w:b/>
                    <w:sz w:val="14"/>
                    <w:szCs w:val="14"/>
                  </w:rPr>
                  <w:t>r</w:t>
                </w:r>
                <w:r w:rsidRPr="00956288">
                  <w:rPr>
                    <w:rFonts w:cs="Arial"/>
                    <w:b/>
                    <w:sz w:val="14"/>
                    <w:szCs w:val="14"/>
                  </w:rPr>
                  <w:br/>
                  <w:t>Kirche</w:t>
                </w:r>
                <w:r>
                  <w:rPr>
                    <w:rFonts w:cs="Arial"/>
                    <w:b/>
                    <w:sz w:val="14"/>
                    <w:szCs w:val="14"/>
                  </w:rPr>
                  <w:t>nkreis Mecklenburg</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alt="lka_fuer_word" style="position:absolute;margin-left:-21pt;margin-top:3.2pt;width:60.5pt;height:48.35pt;z-index:3;visibility:visible">
          <v:imagedata r:id="rId1" o:title="lka_fuer_word" cropright="42802f"/>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22.7pt;margin-top:104.25pt;width:552.75pt;height:.05pt;z-index:2;visibility:visible;mso-wrap-distance-left:14.2pt;mso-wrap-distance-top:119.05pt;mso-wrap-distance-right:14.2pt;mso-wrap-distance-bottom:14.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L3Hw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" strokeweight=".25pt">
          <w10:wrap type="square" anchorx="page" anchory="page"/>
          <w10:anchorlock/>
        </v:shape>
      </w:pict>
    </w:r>
  </w:p>
  <w:p w:rsidR="0025329B" w:rsidRDefault="002532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7EB"/>
    <w:multiLevelType w:val="hybridMultilevel"/>
    <w:tmpl w:val="247E5116"/>
    <w:lvl w:ilvl="0" w:tplc="8B18C2D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8B2145"/>
    <w:multiLevelType w:val="hybridMultilevel"/>
    <w:tmpl w:val="17F45370"/>
    <w:lvl w:ilvl="0" w:tplc="077A0C4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1B493A"/>
    <w:multiLevelType w:val="hybridMultilevel"/>
    <w:tmpl w:val="2EF0FB14"/>
    <w:lvl w:ilvl="0" w:tplc="D8E0A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EE5445"/>
    <w:multiLevelType w:val="hybridMultilevel"/>
    <w:tmpl w:val="00CE59F6"/>
    <w:lvl w:ilvl="0" w:tplc="DAE03C0C">
      <w:numFmt w:val="bullet"/>
      <w:lvlText w:val=""/>
      <w:lvlJc w:val="left"/>
      <w:pPr>
        <w:ind w:left="1065" w:hanging="360"/>
      </w:pPr>
      <w:rPr>
        <w:rFonts w:ascii="Wingdings" w:eastAsia="Times" w:hAnsi="Wingdings"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4E6F4F8A"/>
    <w:multiLevelType w:val="hybridMultilevel"/>
    <w:tmpl w:val="577466D6"/>
    <w:lvl w:ilvl="0" w:tplc="153C093A">
      <w:numFmt w:val="bullet"/>
      <w:lvlText w:val="–"/>
      <w:lvlJc w:val="left"/>
      <w:pPr>
        <w:ind w:left="1065" w:hanging="360"/>
      </w:pPr>
      <w:rPr>
        <w:rFonts w:ascii="Times" w:eastAsia="Times" w:hAnsi="Times"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517C3C11"/>
    <w:multiLevelType w:val="hybridMultilevel"/>
    <w:tmpl w:val="2B70D6F2"/>
    <w:lvl w:ilvl="0" w:tplc="A58A145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4515FF"/>
    <w:multiLevelType w:val="hybridMultilevel"/>
    <w:tmpl w:val="2EF0FB14"/>
    <w:lvl w:ilvl="0" w:tplc="D8E0A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8A4274"/>
    <w:multiLevelType w:val="hybridMultilevel"/>
    <w:tmpl w:val="61BCF01A"/>
    <w:lvl w:ilvl="0" w:tplc="1BEEB8AE">
      <w:numFmt w:val="bullet"/>
      <w:lvlText w:val=""/>
      <w:lvlJc w:val="left"/>
      <w:pPr>
        <w:ind w:left="1068" w:hanging="360"/>
      </w:pPr>
      <w:rPr>
        <w:rFonts w:ascii="Wingdings" w:eastAsia="Times"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60ED29F7"/>
    <w:multiLevelType w:val="hybridMultilevel"/>
    <w:tmpl w:val="6876FAE4"/>
    <w:lvl w:ilvl="0" w:tplc="D8E0A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6B5787"/>
    <w:multiLevelType w:val="hybridMultilevel"/>
    <w:tmpl w:val="31A62018"/>
    <w:lvl w:ilvl="0" w:tplc="05D4FC6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8"/>
  </w:num>
  <w:num w:numId="6">
    <w:abstractNumId w:val="6"/>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AutoShape 3"/>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8CD"/>
    <w:rsid w:val="00000947"/>
    <w:rsid w:val="000223F6"/>
    <w:rsid w:val="000278A1"/>
    <w:rsid w:val="00037DCC"/>
    <w:rsid w:val="0004096B"/>
    <w:rsid w:val="000553AA"/>
    <w:rsid w:val="0006701F"/>
    <w:rsid w:val="000719B3"/>
    <w:rsid w:val="00084424"/>
    <w:rsid w:val="00091BD6"/>
    <w:rsid w:val="00092C21"/>
    <w:rsid w:val="00093DA0"/>
    <w:rsid w:val="00096AEE"/>
    <w:rsid w:val="000A5438"/>
    <w:rsid w:val="000A5788"/>
    <w:rsid w:val="000B2BD0"/>
    <w:rsid w:val="000C3B9D"/>
    <w:rsid w:val="000D6AD4"/>
    <w:rsid w:val="000E0C0C"/>
    <w:rsid w:val="000E2BCE"/>
    <w:rsid w:val="000F476E"/>
    <w:rsid w:val="000F4C09"/>
    <w:rsid w:val="00101C0E"/>
    <w:rsid w:val="001025B1"/>
    <w:rsid w:val="00110162"/>
    <w:rsid w:val="00111E2E"/>
    <w:rsid w:val="00111FEC"/>
    <w:rsid w:val="001160FF"/>
    <w:rsid w:val="00116717"/>
    <w:rsid w:val="00125239"/>
    <w:rsid w:val="0012732E"/>
    <w:rsid w:val="001419E1"/>
    <w:rsid w:val="00143D6A"/>
    <w:rsid w:val="001443A0"/>
    <w:rsid w:val="00144E5E"/>
    <w:rsid w:val="001468D3"/>
    <w:rsid w:val="0015412B"/>
    <w:rsid w:val="00161267"/>
    <w:rsid w:val="001621DE"/>
    <w:rsid w:val="0016765D"/>
    <w:rsid w:val="001A0D8C"/>
    <w:rsid w:val="001A3758"/>
    <w:rsid w:val="001A7A4E"/>
    <w:rsid w:val="001C456E"/>
    <w:rsid w:val="001C4A84"/>
    <w:rsid w:val="001C55C6"/>
    <w:rsid w:val="001C6512"/>
    <w:rsid w:val="001D04B4"/>
    <w:rsid w:val="001D0D40"/>
    <w:rsid w:val="001D3217"/>
    <w:rsid w:val="001D352C"/>
    <w:rsid w:val="001D4833"/>
    <w:rsid w:val="001F30FF"/>
    <w:rsid w:val="001F6787"/>
    <w:rsid w:val="00200C0E"/>
    <w:rsid w:val="00201036"/>
    <w:rsid w:val="002014AA"/>
    <w:rsid w:val="002031C6"/>
    <w:rsid w:val="0020504D"/>
    <w:rsid w:val="00210FF0"/>
    <w:rsid w:val="0022033E"/>
    <w:rsid w:val="00221F56"/>
    <w:rsid w:val="00226C2B"/>
    <w:rsid w:val="00230170"/>
    <w:rsid w:val="00232803"/>
    <w:rsid w:val="002362DE"/>
    <w:rsid w:val="00242039"/>
    <w:rsid w:val="00246AD5"/>
    <w:rsid w:val="00247CFE"/>
    <w:rsid w:val="0025298B"/>
    <w:rsid w:val="0025329B"/>
    <w:rsid w:val="002658D6"/>
    <w:rsid w:val="00271F09"/>
    <w:rsid w:val="002779C5"/>
    <w:rsid w:val="00281A24"/>
    <w:rsid w:val="00284004"/>
    <w:rsid w:val="00287B4B"/>
    <w:rsid w:val="00293218"/>
    <w:rsid w:val="002A469B"/>
    <w:rsid w:val="002C53C6"/>
    <w:rsid w:val="002D12B9"/>
    <w:rsid w:val="002D282E"/>
    <w:rsid w:val="002D7DF6"/>
    <w:rsid w:val="002F0A3A"/>
    <w:rsid w:val="002F433B"/>
    <w:rsid w:val="00301708"/>
    <w:rsid w:val="003044BA"/>
    <w:rsid w:val="003123EB"/>
    <w:rsid w:val="003125D7"/>
    <w:rsid w:val="00320054"/>
    <w:rsid w:val="003211A3"/>
    <w:rsid w:val="00321CFD"/>
    <w:rsid w:val="003358FB"/>
    <w:rsid w:val="0034035D"/>
    <w:rsid w:val="003404F7"/>
    <w:rsid w:val="00342227"/>
    <w:rsid w:val="00343486"/>
    <w:rsid w:val="003438B8"/>
    <w:rsid w:val="003462F5"/>
    <w:rsid w:val="00362B80"/>
    <w:rsid w:val="0036688D"/>
    <w:rsid w:val="00367EAC"/>
    <w:rsid w:val="00373E9C"/>
    <w:rsid w:val="00383101"/>
    <w:rsid w:val="00383CB6"/>
    <w:rsid w:val="003A686F"/>
    <w:rsid w:val="003B2BD1"/>
    <w:rsid w:val="003B4547"/>
    <w:rsid w:val="003D1C4C"/>
    <w:rsid w:val="003D25ED"/>
    <w:rsid w:val="003D71A4"/>
    <w:rsid w:val="004010EB"/>
    <w:rsid w:val="004024CA"/>
    <w:rsid w:val="004270CB"/>
    <w:rsid w:val="004343D3"/>
    <w:rsid w:val="00442DCB"/>
    <w:rsid w:val="00444AC3"/>
    <w:rsid w:val="004460C3"/>
    <w:rsid w:val="00446700"/>
    <w:rsid w:val="00450EB3"/>
    <w:rsid w:val="004520E7"/>
    <w:rsid w:val="0046396A"/>
    <w:rsid w:val="004673B0"/>
    <w:rsid w:val="004729DB"/>
    <w:rsid w:val="004766C8"/>
    <w:rsid w:val="00482E0C"/>
    <w:rsid w:val="00486F52"/>
    <w:rsid w:val="00490ECD"/>
    <w:rsid w:val="00496311"/>
    <w:rsid w:val="004A2316"/>
    <w:rsid w:val="004A5CCA"/>
    <w:rsid w:val="004A609F"/>
    <w:rsid w:val="004B2D9F"/>
    <w:rsid w:val="004C5469"/>
    <w:rsid w:val="004E2C7D"/>
    <w:rsid w:val="004E5779"/>
    <w:rsid w:val="004E6AA6"/>
    <w:rsid w:val="004F1742"/>
    <w:rsid w:val="004F6247"/>
    <w:rsid w:val="004F7304"/>
    <w:rsid w:val="00513F51"/>
    <w:rsid w:val="00516890"/>
    <w:rsid w:val="00520693"/>
    <w:rsid w:val="005252A7"/>
    <w:rsid w:val="00526DC4"/>
    <w:rsid w:val="0053224F"/>
    <w:rsid w:val="00533A8E"/>
    <w:rsid w:val="005353EC"/>
    <w:rsid w:val="0054759D"/>
    <w:rsid w:val="00547780"/>
    <w:rsid w:val="0055484F"/>
    <w:rsid w:val="0055518F"/>
    <w:rsid w:val="00555D4A"/>
    <w:rsid w:val="00556D0B"/>
    <w:rsid w:val="00563503"/>
    <w:rsid w:val="00571020"/>
    <w:rsid w:val="00572E48"/>
    <w:rsid w:val="00573B6B"/>
    <w:rsid w:val="00577742"/>
    <w:rsid w:val="005837A8"/>
    <w:rsid w:val="0058749A"/>
    <w:rsid w:val="005A0F4F"/>
    <w:rsid w:val="005A41AF"/>
    <w:rsid w:val="005A7B17"/>
    <w:rsid w:val="005C00E8"/>
    <w:rsid w:val="005C0D11"/>
    <w:rsid w:val="005C687D"/>
    <w:rsid w:val="005D4C38"/>
    <w:rsid w:val="005D7E77"/>
    <w:rsid w:val="005E11C8"/>
    <w:rsid w:val="0060251F"/>
    <w:rsid w:val="00604B66"/>
    <w:rsid w:val="00604CBA"/>
    <w:rsid w:val="006108E0"/>
    <w:rsid w:val="00611A2B"/>
    <w:rsid w:val="006230D3"/>
    <w:rsid w:val="00625BB9"/>
    <w:rsid w:val="00632663"/>
    <w:rsid w:val="00633FDC"/>
    <w:rsid w:val="006438E2"/>
    <w:rsid w:val="0065079B"/>
    <w:rsid w:val="00662F9E"/>
    <w:rsid w:val="006643B0"/>
    <w:rsid w:val="006657A7"/>
    <w:rsid w:val="00666A6C"/>
    <w:rsid w:val="00684575"/>
    <w:rsid w:val="00695854"/>
    <w:rsid w:val="006A2440"/>
    <w:rsid w:val="006A32E0"/>
    <w:rsid w:val="006B3498"/>
    <w:rsid w:val="006B429C"/>
    <w:rsid w:val="006C2472"/>
    <w:rsid w:val="006C4F51"/>
    <w:rsid w:val="006D1556"/>
    <w:rsid w:val="006D4D67"/>
    <w:rsid w:val="006D7D0C"/>
    <w:rsid w:val="006E2D4C"/>
    <w:rsid w:val="006E3341"/>
    <w:rsid w:val="007135B0"/>
    <w:rsid w:val="007136D9"/>
    <w:rsid w:val="00715FA5"/>
    <w:rsid w:val="007208B1"/>
    <w:rsid w:val="00721A75"/>
    <w:rsid w:val="00723D53"/>
    <w:rsid w:val="00723F65"/>
    <w:rsid w:val="00724EE4"/>
    <w:rsid w:val="00742A2F"/>
    <w:rsid w:val="007461B2"/>
    <w:rsid w:val="0075653B"/>
    <w:rsid w:val="00756E23"/>
    <w:rsid w:val="00761159"/>
    <w:rsid w:val="007620DB"/>
    <w:rsid w:val="007670B8"/>
    <w:rsid w:val="00790F05"/>
    <w:rsid w:val="00791AA3"/>
    <w:rsid w:val="00791E55"/>
    <w:rsid w:val="007A2293"/>
    <w:rsid w:val="007A2975"/>
    <w:rsid w:val="007A5B3C"/>
    <w:rsid w:val="007B5422"/>
    <w:rsid w:val="007D5689"/>
    <w:rsid w:val="007F3A31"/>
    <w:rsid w:val="008065CB"/>
    <w:rsid w:val="008119A6"/>
    <w:rsid w:val="00813DC4"/>
    <w:rsid w:val="008171A1"/>
    <w:rsid w:val="0082390C"/>
    <w:rsid w:val="00842BE8"/>
    <w:rsid w:val="00845C7B"/>
    <w:rsid w:val="00847CC7"/>
    <w:rsid w:val="0085713D"/>
    <w:rsid w:val="00866C6F"/>
    <w:rsid w:val="00882EB3"/>
    <w:rsid w:val="00885B51"/>
    <w:rsid w:val="00887DA9"/>
    <w:rsid w:val="00894F44"/>
    <w:rsid w:val="0089508D"/>
    <w:rsid w:val="008B751F"/>
    <w:rsid w:val="008D57AF"/>
    <w:rsid w:val="008D6569"/>
    <w:rsid w:val="008E00A8"/>
    <w:rsid w:val="008E14AB"/>
    <w:rsid w:val="008E20B9"/>
    <w:rsid w:val="008E28CD"/>
    <w:rsid w:val="008F07F8"/>
    <w:rsid w:val="008F46FE"/>
    <w:rsid w:val="008F7018"/>
    <w:rsid w:val="00900E1E"/>
    <w:rsid w:val="009051D9"/>
    <w:rsid w:val="00911F75"/>
    <w:rsid w:val="0091243E"/>
    <w:rsid w:val="00913623"/>
    <w:rsid w:val="0092439D"/>
    <w:rsid w:val="00930251"/>
    <w:rsid w:val="00933A0A"/>
    <w:rsid w:val="0093697B"/>
    <w:rsid w:val="00942057"/>
    <w:rsid w:val="00956042"/>
    <w:rsid w:val="009731EA"/>
    <w:rsid w:val="0099112C"/>
    <w:rsid w:val="00995C17"/>
    <w:rsid w:val="00997433"/>
    <w:rsid w:val="009A0D4E"/>
    <w:rsid w:val="009A0EF3"/>
    <w:rsid w:val="009A6933"/>
    <w:rsid w:val="009B3DA1"/>
    <w:rsid w:val="009C20E4"/>
    <w:rsid w:val="009C6169"/>
    <w:rsid w:val="009C62ED"/>
    <w:rsid w:val="009D47F0"/>
    <w:rsid w:val="009D4CFD"/>
    <w:rsid w:val="009F7B8E"/>
    <w:rsid w:val="00A00C67"/>
    <w:rsid w:val="00A0124E"/>
    <w:rsid w:val="00A11FC4"/>
    <w:rsid w:val="00A17E18"/>
    <w:rsid w:val="00A214EC"/>
    <w:rsid w:val="00A227E0"/>
    <w:rsid w:val="00A34C2F"/>
    <w:rsid w:val="00A36775"/>
    <w:rsid w:val="00A45B80"/>
    <w:rsid w:val="00A51054"/>
    <w:rsid w:val="00A55833"/>
    <w:rsid w:val="00A607DD"/>
    <w:rsid w:val="00A63667"/>
    <w:rsid w:val="00A7470C"/>
    <w:rsid w:val="00A75EC8"/>
    <w:rsid w:val="00A836CD"/>
    <w:rsid w:val="00A83837"/>
    <w:rsid w:val="00A95A15"/>
    <w:rsid w:val="00AA4BDA"/>
    <w:rsid w:val="00AA5FAB"/>
    <w:rsid w:val="00AB08C9"/>
    <w:rsid w:val="00AB20EE"/>
    <w:rsid w:val="00AB4771"/>
    <w:rsid w:val="00AC5771"/>
    <w:rsid w:val="00AC723A"/>
    <w:rsid w:val="00AD0143"/>
    <w:rsid w:val="00AD3BCD"/>
    <w:rsid w:val="00AD789D"/>
    <w:rsid w:val="00AE25A2"/>
    <w:rsid w:val="00AE2F62"/>
    <w:rsid w:val="00AE5460"/>
    <w:rsid w:val="00AF417E"/>
    <w:rsid w:val="00B10626"/>
    <w:rsid w:val="00B133D3"/>
    <w:rsid w:val="00B17EBD"/>
    <w:rsid w:val="00B204F9"/>
    <w:rsid w:val="00B30A39"/>
    <w:rsid w:val="00B37A68"/>
    <w:rsid w:val="00B46039"/>
    <w:rsid w:val="00B474CA"/>
    <w:rsid w:val="00B633AE"/>
    <w:rsid w:val="00B65F84"/>
    <w:rsid w:val="00B70B0F"/>
    <w:rsid w:val="00B71B6C"/>
    <w:rsid w:val="00B81C41"/>
    <w:rsid w:val="00B87C8D"/>
    <w:rsid w:val="00B92C75"/>
    <w:rsid w:val="00B92F2B"/>
    <w:rsid w:val="00BA1E4F"/>
    <w:rsid w:val="00BA4184"/>
    <w:rsid w:val="00BA4688"/>
    <w:rsid w:val="00BB2BC1"/>
    <w:rsid w:val="00BC6A61"/>
    <w:rsid w:val="00BD34E9"/>
    <w:rsid w:val="00BD4C6F"/>
    <w:rsid w:val="00BD5123"/>
    <w:rsid w:val="00BD645F"/>
    <w:rsid w:val="00BE16CC"/>
    <w:rsid w:val="00BF0366"/>
    <w:rsid w:val="00C02723"/>
    <w:rsid w:val="00C043C3"/>
    <w:rsid w:val="00C05390"/>
    <w:rsid w:val="00C22B2F"/>
    <w:rsid w:val="00C30507"/>
    <w:rsid w:val="00C324AA"/>
    <w:rsid w:val="00C35C05"/>
    <w:rsid w:val="00C36C2D"/>
    <w:rsid w:val="00C371CE"/>
    <w:rsid w:val="00C37837"/>
    <w:rsid w:val="00C41DA7"/>
    <w:rsid w:val="00C42C0F"/>
    <w:rsid w:val="00C634A0"/>
    <w:rsid w:val="00C65653"/>
    <w:rsid w:val="00C73F41"/>
    <w:rsid w:val="00C83996"/>
    <w:rsid w:val="00C844C6"/>
    <w:rsid w:val="00C84B1E"/>
    <w:rsid w:val="00CB09D2"/>
    <w:rsid w:val="00CB119A"/>
    <w:rsid w:val="00CB45AB"/>
    <w:rsid w:val="00CB6CA2"/>
    <w:rsid w:val="00CD521C"/>
    <w:rsid w:val="00CD5EB0"/>
    <w:rsid w:val="00CF43E7"/>
    <w:rsid w:val="00D00594"/>
    <w:rsid w:val="00D0084A"/>
    <w:rsid w:val="00D07469"/>
    <w:rsid w:val="00D148AD"/>
    <w:rsid w:val="00D155D1"/>
    <w:rsid w:val="00D20E24"/>
    <w:rsid w:val="00D265C2"/>
    <w:rsid w:val="00D31315"/>
    <w:rsid w:val="00D32AFF"/>
    <w:rsid w:val="00D379AA"/>
    <w:rsid w:val="00D438BC"/>
    <w:rsid w:val="00D44262"/>
    <w:rsid w:val="00D55008"/>
    <w:rsid w:val="00D635EE"/>
    <w:rsid w:val="00D65791"/>
    <w:rsid w:val="00D70382"/>
    <w:rsid w:val="00D75793"/>
    <w:rsid w:val="00D8609F"/>
    <w:rsid w:val="00D92917"/>
    <w:rsid w:val="00D93D10"/>
    <w:rsid w:val="00DA7E30"/>
    <w:rsid w:val="00DB371F"/>
    <w:rsid w:val="00DC28F6"/>
    <w:rsid w:val="00DD015F"/>
    <w:rsid w:val="00DD22CA"/>
    <w:rsid w:val="00DD755E"/>
    <w:rsid w:val="00DE2990"/>
    <w:rsid w:val="00DE6FEC"/>
    <w:rsid w:val="00DE7E6F"/>
    <w:rsid w:val="00DF2093"/>
    <w:rsid w:val="00DF43EE"/>
    <w:rsid w:val="00E04091"/>
    <w:rsid w:val="00E217B0"/>
    <w:rsid w:val="00E30672"/>
    <w:rsid w:val="00E43154"/>
    <w:rsid w:val="00E52BF1"/>
    <w:rsid w:val="00E538A3"/>
    <w:rsid w:val="00E5453A"/>
    <w:rsid w:val="00E57CA1"/>
    <w:rsid w:val="00E6009A"/>
    <w:rsid w:val="00E62807"/>
    <w:rsid w:val="00E73952"/>
    <w:rsid w:val="00E768C6"/>
    <w:rsid w:val="00E80492"/>
    <w:rsid w:val="00E806A1"/>
    <w:rsid w:val="00E80E27"/>
    <w:rsid w:val="00E914BA"/>
    <w:rsid w:val="00E91D7F"/>
    <w:rsid w:val="00E9455F"/>
    <w:rsid w:val="00EA0DEA"/>
    <w:rsid w:val="00EB1F14"/>
    <w:rsid w:val="00EB4A66"/>
    <w:rsid w:val="00EC2C57"/>
    <w:rsid w:val="00EC43C9"/>
    <w:rsid w:val="00ED0F62"/>
    <w:rsid w:val="00EE08E4"/>
    <w:rsid w:val="00EE7265"/>
    <w:rsid w:val="00EE7DE2"/>
    <w:rsid w:val="00EF4684"/>
    <w:rsid w:val="00F054F9"/>
    <w:rsid w:val="00F1458E"/>
    <w:rsid w:val="00F234F6"/>
    <w:rsid w:val="00F63B32"/>
    <w:rsid w:val="00F656ED"/>
    <w:rsid w:val="00F73183"/>
    <w:rsid w:val="00F743F1"/>
    <w:rsid w:val="00F80025"/>
    <w:rsid w:val="00F8026E"/>
    <w:rsid w:val="00F903CE"/>
    <w:rsid w:val="00F92CBF"/>
    <w:rsid w:val="00F97458"/>
    <w:rsid w:val="00FA1527"/>
    <w:rsid w:val="00FA27FF"/>
    <w:rsid w:val="00FA6765"/>
    <w:rsid w:val="00FB7550"/>
    <w:rsid w:val="00FC4D9D"/>
    <w:rsid w:val="00FD7062"/>
    <w:rsid w:val="00FE0042"/>
    <w:rsid w:val="00FE39EF"/>
    <w:rsid w:val="00FF3D8D"/>
    <w:rsid w:val="00FF4AEA"/>
    <w:rsid w:val="00FF5D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2057"/>
    <w:pPr>
      <w:tabs>
        <w:tab w:val="center" w:pos="4536"/>
        <w:tab w:val="right" w:pos="9072"/>
      </w:tabs>
    </w:pPr>
  </w:style>
  <w:style w:type="character" w:customStyle="1" w:styleId="KopfzeileZchn">
    <w:name w:val="Kopfzeile Zchn"/>
    <w:link w:val="Kopfzeile"/>
    <w:uiPriority w:val="99"/>
    <w:rsid w:val="00942057"/>
    <w:rPr>
      <w:sz w:val="24"/>
    </w:rPr>
  </w:style>
  <w:style w:type="paragraph" w:styleId="Fuzeile">
    <w:name w:val="footer"/>
    <w:basedOn w:val="Standard"/>
    <w:link w:val="FuzeileZchn"/>
    <w:uiPriority w:val="99"/>
    <w:unhideWhenUsed/>
    <w:rsid w:val="00942057"/>
    <w:pPr>
      <w:tabs>
        <w:tab w:val="center" w:pos="4536"/>
        <w:tab w:val="right" w:pos="9072"/>
      </w:tabs>
    </w:pPr>
  </w:style>
  <w:style w:type="character" w:customStyle="1" w:styleId="FuzeileZchn">
    <w:name w:val="Fußzeile Zchn"/>
    <w:link w:val="Fuzeile"/>
    <w:uiPriority w:val="99"/>
    <w:rsid w:val="00942057"/>
    <w:rPr>
      <w:sz w:val="24"/>
    </w:rPr>
  </w:style>
  <w:style w:type="character" w:styleId="Kommentarzeichen">
    <w:name w:val="annotation reference"/>
    <w:uiPriority w:val="99"/>
    <w:semiHidden/>
    <w:unhideWhenUsed/>
    <w:rsid w:val="00942057"/>
    <w:rPr>
      <w:sz w:val="16"/>
      <w:szCs w:val="16"/>
    </w:rPr>
  </w:style>
  <w:style w:type="paragraph" w:styleId="Kommentartext">
    <w:name w:val="annotation text"/>
    <w:basedOn w:val="Standard"/>
    <w:link w:val="KommentartextZchn"/>
    <w:uiPriority w:val="99"/>
    <w:unhideWhenUsed/>
    <w:rsid w:val="00942057"/>
    <w:rPr>
      <w:rFonts w:ascii="Calibri" w:eastAsia="Calibri" w:hAnsi="Calibri"/>
      <w:sz w:val="20"/>
      <w:lang w:eastAsia="en-US"/>
    </w:rPr>
  </w:style>
  <w:style w:type="character" w:customStyle="1" w:styleId="KommentartextZchn">
    <w:name w:val="Kommentartext Zchn"/>
    <w:link w:val="Kommentartext"/>
    <w:uiPriority w:val="99"/>
    <w:rsid w:val="00942057"/>
    <w:rPr>
      <w:rFonts w:ascii="Calibri" w:eastAsia="Calibri" w:hAnsi="Calibri"/>
      <w:lang w:eastAsia="en-US"/>
    </w:rPr>
  </w:style>
  <w:style w:type="paragraph" w:styleId="Sprechblasentext">
    <w:name w:val="Balloon Text"/>
    <w:basedOn w:val="Standard"/>
    <w:link w:val="SprechblasentextZchn"/>
    <w:uiPriority w:val="99"/>
    <w:semiHidden/>
    <w:unhideWhenUsed/>
    <w:rsid w:val="00942057"/>
    <w:rPr>
      <w:rFonts w:ascii="Tahoma" w:hAnsi="Tahoma" w:cs="Tahoma"/>
      <w:sz w:val="16"/>
      <w:szCs w:val="16"/>
    </w:rPr>
  </w:style>
  <w:style w:type="character" w:customStyle="1" w:styleId="SprechblasentextZchn">
    <w:name w:val="Sprechblasentext Zchn"/>
    <w:link w:val="Sprechblasentext"/>
    <w:uiPriority w:val="99"/>
    <w:semiHidden/>
    <w:rsid w:val="00942057"/>
    <w:rPr>
      <w:rFonts w:ascii="Tahoma" w:hAnsi="Tahoma" w:cs="Tahoma"/>
      <w:sz w:val="16"/>
      <w:szCs w:val="16"/>
    </w:rPr>
  </w:style>
  <w:style w:type="paragraph" w:customStyle="1" w:styleId="Vorgabetext">
    <w:name w:val="Vorgabetext"/>
    <w:basedOn w:val="Standard"/>
    <w:uiPriority w:val="99"/>
    <w:rsid w:val="00942057"/>
    <w:pPr>
      <w:widowControl w:val="0"/>
      <w:autoSpaceDE w:val="0"/>
      <w:autoSpaceDN w:val="0"/>
      <w:adjustRightInd w:val="0"/>
    </w:pPr>
    <w:rPr>
      <w:rFonts w:ascii="Times New Roman" w:eastAsia="Times New Roman" w:hAnsi="Times New Roman"/>
      <w:szCs w:val="24"/>
    </w:rPr>
  </w:style>
  <w:style w:type="paragraph" w:styleId="Kommentarthema">
    <w:name w:val="annotation subject"/>
    <w:basedOn w:val="Kommentartext"/>
    <w:next w:val="Kommentartext"/>
    <w:link w:val="KommentarthemaZchn"/>
    <w:uiPriority w:val="99"/>
    <w:semiHidden/>
    <w:unhideWhenUsed/>
    <w:rsid w:val="00F97458"/>
    <w:rPr>
      <w:rFonts w:ascii="Times" w:eastAsia="Times" w:hAnsi="Times"/>
      <w:b/>
      <w:bCs/>
      <w:lang w:eastAsia="de-DE"/>
    </w:rPr>
  </w:style>
  <w:style w:type="character" w:customStyle="1" w:styleId="KommentarthemaZchn">
    <w:name w:val="Kommentarthema Zchn"/>
    <w:link w:val="Kommentarthema"/>
    <w:uiPriority w:val="99"/>
    <w:semiHidden/>
    <w:rsid w:val="00F97458"/>
    <w:rPr>
      <w:rFonts w:ascii="Calibri" w:eastAsia="Calibri" w:hAnsi="Calibri"/>
      <w:b/>
      <w:bCs/>
      <w:lang w:eastAsia="en-US"/>
    </w:rPr>
  </w:style>
  <w:style w:type="paragraph" w:styleId="Listenabsatz">
    <w:name w:val="List Paragraph"/>
    <w:basedOn w:val="Standard"/>
    <w:uiPriority w:val="34"/>
    <w:qFormat/>
    <w:rsid w:val="0034035D"/>
    <w:pPr>
      <w:ind w:left="720"/>
      <w:contextualSpacing/>
    </w:pPr>
  </w:style>
  <w:style w:type="paragraph" w:styleId="Funotentext">
    <w:name w:val="footnote text"/>
    <w:basedOn w:val="Standard"/>
    <w:link w:val="FunotentextZchn"/>
    <w:uiPriority w:val="99"/>
    <w:semiHidden/>
    <w:unhideWhenUsed/>
    <w:rsid w:val="00AB4771"/>
    <w:rPr>
      <w:sz w:val="20"/>
    </w:rPr>
  </w:style>
  <w:style w:type="character" w:customStyle="1" w:styleId="FunotentextZchn">
    <w:name w:val="Fußnotentext Zchn"/>
    <w:basedOn w:val="Absatz-Standardschriftart"/>
    <w:link w:val="Funotentext"/>
    <w:uiPriority w:val="99"/>
    <w:semiHidden/>
    <w:rsid w:val="00AB4771"/>
  </w:style>
  <w:style w:type="character" w:styleId="Funotenzeichen">
    <w:name w:val="footnote reference"/>
    <w:uiPriority w:val="99"/>
    <w:semiHidden/>
    <w:unhideWhenUsed/>
    <w:rsid w:val="00AB4771"/>
    <w:rPr>
      <w:vertAlign w:val="superscript"/>
    </w:rPr>
  </w:style>
  <w:style w:type="paragraph" w:customStyle="1" w:styleId="Absenderfeld">
    <w:name w:val="Absenderfeld"/>
    <w:basedOn w:val="Standard"/>
    <w:link w:val="AbsenderfeldZchn"/>
    <w:qFormat/>
    <w:rsid w:val="00CB119A"/>
    <w:pPr>
      <w:tabs>
        <w:tab w:val="left" w:pos="360"/>
      </w:tabs>
      <w:spacing w:after="200" w:line="200" w:lineRule="exact"/>
    </w:pPr>
    <w:rPr>
      <w:rFonts w:ascii="Calibri" w:eastAsia="Calibri" w:hAnsi="Calibri"/>
      <w:sz w:val="14"/>
      <w:szCs w:val="14"/>
      <w:lang w:eastAsia="en-US"/>
    </w:rPr>
  </w:style>
  <w:style w:type="character" w:customStyle="1" w:styleId="AbsenderfeldZchn">
    <w:name w:val="Absenderfeld Zchn"/>
    <w:link w:val="Absenderfeld"/>
    <w:rsid w:val="00CB119A"/>
    <w:rPr>
      <w:rFonts w:ascii="Calibri" w:eastAsia="Calibri" w:hAnsi="Calibri"/>
      <w:sz w:val="14"/>
      <w:szCs w:val="14"/>
      <w:lang w:eastAsia="en-US"/>
    </w:rPr>
  </w:style>
  <w:style w:type="paragraph" w:customStyle="1" w:styleId="Default">
    <w:name w:val="Default"/>
    <w:rsid w:val="009A0D4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D4B4-53CE-494C-87DC-1828BA8F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634</Words>
  <Characters>60700</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1 Die Kirchengemeinde und ihre Beziehungen zur Nordkirche, EKD, Ökumene, Religions- und Weltanschauungsgemeinschaften; Theologi</vt:lpstr>
    </vt:vector>
  </TitlesOfParts>
  <Company>Hewlett-Packard</Company>
  <LinksUpToDate>false</LinksUpToDate>
  <CharactersWithSpaces>7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ie Kirchengemeinde und ihre Beziehungen zur Nordkirche, EKD, Ökumene, Religions- und Weltanschauungsgemeinschaften; Theologi</dc:title>
  <dc:creator>Eileen Wulff</dc:creator>
  <cp:lastModifiedBy>JGR</cp:lastModifiedBy>
  <cp:revision>12</cp:revision>
  <cp:lastPrinted>2016-03-01T15:06:00Z</cp:lastPrinted>
  <dcterms:created xsi:type="dcterms:W3CDTF">2016-09-30T07:56:00Z</dcterms:created>
  <dcterms:modified xsi:type="dcterms:W3CDTF">2016-10-09T10:20:00Z</dcterms:modified>
</cp:coreProperties>
</file>